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608BD" w14:textId="77777777" w:rsidR="00973C2B" w:rsidRPr="001A09A2" w:rsidRDefault="00973C2B" w:rsidP="00A43756">
      <w:pPr>
        <w:pStyle w:val="a3"/>
        <w:jc w:val="left"/>
        <w:rPr>
          <w:szCs w:val="28"/>
        </w:rPr>
      </w:pPr>
    </w:p>
    <w:p w14:paraId="67C9FA1F" w14:textId="77777777" w:rsidR="00973C2B" w:rsidRPr="001A09A2" w:rsidRDefault="00973C2B" w:rsidP="00932ECA">
      <w:pPr>
        <w:pStyle w:val="a3"/>
        <w:rPr>
          <w:szCs w:val="28"/>
        </w:rPr>
      </w:pPr>
    </w:p>
    <w:p w14:paraId="4A8D71B2" w14:textId="03D55B60" w:rsidR="00973C2B" w:rsidRPr="001A09A2" w:rsidRDefault="00D54409" w:rsidP="00932ECA">
      <w:pPr>
        <w:pStyle w:val="a3"/>
        <w:rPr>
          <w:szCs w:val="28"/>
        </w:rPr>
      </w:pPr>
      <w:r>
        <w:rPr>
          <w:szCs w:val="28"/>
        </w:rPr>
        <w:t xml:space="preserve">по состоянию на </w:t>
      </w:r>
      <w:r w:rsidR="00097266">
        <w:rPr>
          <w:szCs w:val="28"/>
        </w:rPr>
        <w:t>15</w:t>
      </w:r>
      <w:r w:rsidR="004175C8">
        <w:rPr>
          <w:szCs w:val="28"/>
        </w:rPr>
        <w:t xml:space="preserve"> </w:t>
      </w:r>
      <w:r w:rsidR="00097266">
        <w:rPr>
          <w:szCs w:val="28"/>
        </w:rPr>
        <w:t>апреля</w:t>
      </w:r>
      <w:r w:rsidR="003C657C">
        <w:rPr>
          <w:szCs w:val="28"/>
        </w:rPr>
        <w:t xml:space="preserve"> </w:t>
      </w:r>
      <w:r w:rsidR="004F6494">
        <w:rPr>
          <w:szCs w:val="28"/>
        </w:rPr>
        <w:t>20</w:t>
      </w:r>
      <w:r w:rsidR="00770907">
        <w:rPr>
          <w:szCs w:val="28"/>
        </w:rPr>
        <w:t>2</w:t>
      </w:r>
      <w:r w:rsidR="00097266">
        <w:rPr>
          <w:szCs w:val="28"/>
        </w:rPr>
        <w:t>1</w:t>
      </w:r>
      <w:r w:rsidR="004F6494">
        <w:rPr>
          <w:szCs w:val="28"/>
        </w:rPr>
        <w:t xml:space="preserve"> года</w:t>
      </w:r>
    </w:p>
    <w:p w14:paraId="2F4F8BDD" w14:textId="77777777" w:rsidR="00973C2B" w:rsidRPr="001A09A2" w:rsidRDefault="00B34C41" w:rsidP="00932ECA">
      <w:pPr>
        <w:pStyle w:val="a3"/>
        <w:rPr>
          <w:szCs w:val="28"/>
        </w:rPr>
      </w:pPr>
      <w:r>
        <w:rPr>
          <w:noProof/>
          <w:color w:val="993366"/>
          <w:szCs w:val="28"/>
        </w:rPr>
        <w:pict w14:anchorId="763BB8C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9.85pt;margin-top:-80.5pt;width:332.8pt;height:54pt;z-index:251653632" o:allowincell="f" fillcolor="gray" strokecolor="silver">
            <v:shadow on="t" color="#4d4d4d" offset=",3pt"/>
            <v:textpath style="font-family:&quot;Garamond&quot;;font-size:32pt;font-weight:bold;font-style:italic;v-text-spacing:78650f;v-text-kern:t" trim="t" fitpath="t" string="ТЕЛЕФОННЫЙ&#10;"/>
            <w10:wrap type="topAndBottom"/>
            <w10:anchorlock/>
          </v:shape>
        </w:pict>
      </w:r>
      <w:r>
        <w:rPr>
          <w:noProof/>
          <w:color w:val="993366"/>
          <w:szCs w:val="28"/>
        </w:rPr>
        <w:pict w14:anchorId="6C2C573F">
          <v:shape id="_x0000_s1027" type="#_x0000_t136" style="position:absolute;left:0;text-align:left;margin-left:99pt;margin-top:-8.5pt;width:323.8pt;height:45pt;z-index:251654656" o:allowincell="f" fillcolor="gray" strokecolor="silver">
            <v:shadow on="t" color="#4d4d4d" offset=",3pt"/>
            <v:textpath style="font-family:&quot;Garamond&quot;;font-size:32pt;font-weight:bold;font-style:italic;v-text-spacing:78650f;v-text-kern:t" trim="t" fitpath="t" string="СПРАВОЧНИК "/>
            <w10:wrap type="topAndBottom"/>
            <w10:anchorlock/>
          </v:shape>
        </w:pict>
      </w:r>
    </w:p>
    <w:tbl>
      <w:tblPr>
        <w:tblW w:w="937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7960"/>
      </w:tblGrid>
      <w:tr w:rsidR="00973C2B" w:rsidRPr="001A09A2" w14:paraId="3CE2F070" w14:textId="77777777" w:rsidTr="00E64E23">
        <w:trPr>
          <w:trHeight w:val="427"/>
        </w:trPr>
        <w:tc>
          <w:tcPr>
            <w:tcW w:w="1418" w:type="dxa"/>
          </w:tcPr>
          <w:p w14:paraId="19B55ABB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  <w:vAlign w:val="center"/>
          </w:tcPr>
          <w:p w14:paraId="5D66694F" w14:textId="77777777" w:rsidR="00973C2B" w:rsidRPr="001A09A2" w:rsidRDefault="00973C2B" w:rsidP="00932ECA">
            <w:pPr>
              <w:rPr>
                <w:b/>
                <w:sz w:val="28"/>
                <w:szCs w:val="28"/>
              </w:rPr>
            </w:pPr>
          </w:p>
        </w:tc>
      </w:tr>
      <w:tr w:rsidR="00973C2B" w:rsidRPr="001A09A2" w14:paraId="0560D12E" w14:textId="77777777" w:rsidTr="00E64E23">
        <w:trPr>
          <w:trHeight w:val="792"/>
        </w:trPr>
        <w:tc>
          <w:tcPr>
            <w:tcW w:w="1418" w:type="dxa"/>
          </w:tcPr>
          <w:p w14:paraId="692ED260" w14:textId="77777777" w:rsidR="00973C2B" w:rsidRPr="001A09A2" w:rsidRDefault="00B34C41" w:rsidP="0093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7C1C0B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6.85pt;margin-top:4.25pt;width:36pt;height:36pt;z-index:251655680;visibility:visible;mso-wrap-edited:f;mso-position-horizontal-relative:text;mso-position-vertical-relative:text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30" DrawAspect="Content" ObjectID="_1684582229" r:id="rId9"/>
              </w:pict>
            </w:r>
          </w:p>
          <w:p w14:paraId="444996F9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5631B016" w14:textId="2B1F1E63" w:rsidR="00973C2B" w:rsidRPr="001A09A2" w:rsidRDefault="00973C2B" w:rsidP="00932ECA">
            <w:pPr>
              <w:rPr>
                <w:b/>
                <w:sz w:val="28"/>
                <w:szCs w:val="28"/>
              </w:rPr>
            </w:pPr>
            <w:r w:rsidRPr="00953959">
              <w:rPr>
                <w:b/>
                <w:sz w:val="28"/>
                <w:szCs w:val="28"/>
              </w:rPr>
              <w:t>Адм</w:t>
            </w:r>
            <w:r w:rsidR="00953959">
              <w:rPr>
                <w:b/>
                <w:sz w:val="28"/>
                <w:szCs w:val="28"/>
              </w:rPr>
              <w:t>инистрация муниципального района «Сыктывди</w:t>
            </w:r>
            <w:r w:rsidR="00953959">
              <w:rPr>
                <w:b/>
                <w:sz w:val="28"/>
                <w:szCs w:val="28"/>
              </w:rPr>
              <w:t>н</w:t>
            </w:r>
            <w:r w:rsidR="00953959">
              <w:rPr>
                <w:b/>
                <w:sz w:val="28"/>
                <w:szCs w:val="28"/>
              </w:rPr>
              <w:t>ский»</w:t>
            </w:r>
          </w:p>
          <w:p w14:paraId="4B3D2FD5" w14:textId="77777777" w:rsidR="00973C2B" w:rsidRPr="001A09A2" w:rsidRDefault="00973C2B" w:rsidP="00932ECA">
            <w:pPr>
              <w:rPr>
                <w:sz w:val="28"/>
                <w:szCs w:val="28"/>
              </w:rPr>
            </w:pPr>
          </w:p>
        </w:tc>
      </w:tr>
      <w:tr w:rsidR="00973C2B" w:rsidRPr="001A09A2" w14:paraId="6F5727AD" w14:textId="77777777" w:rsidTr="00E64E23">
        <w:trPr>
          <w:trHeight w:val="752"/>
        </w:trPr>
        <w:tc>
          <w:tcPr>
            <w:tcW w:w="1418" w:type="dxa"/>
          </w:tcPr>
          <w:p w14:paraId="6E457A2B" w14:textId="77777777" w:rsidR="00973C2B" w:rsidRPr="001A09A2" w:rsidRDefault="00B34C41" w:rsidP="0093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5AF1A123">
                <v:shape id="_x0000_s1031" type="#_x0000_t75" style="position:absolute;left:0;text-align:left;margin-left:16.85pt;margin-top:6.65pt;width:36pt;height:36pt;z-index:251656704;visibility:visible;mso-wrap-edited:f;mso-position-horizontal-relative:text;mso-position-vertical-relative:text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31" DrawAspect="Content" ObjectID="_1684582230" r:id="rId10"/>
              </w:pict>
            </w:r>
          </w:p>
          <w:p w14:paraId="7A6CC71E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3A1FC1B6" w14:textId="63DD8263" w:rsidR="00973C2B" w:rsidRPr="001A09A2" w:rsidRDefault="00953959" w:rsidP="000972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ниципального района «Сыктывдинский»</w:t>
            </w:r>
          </w:p>
        </w:tc>
      </w:tr>
      <w:tr w:rsidR="00973C2B" w:rsidRPr="001A09A2" w14:paraId="48D620B0" w14:textId="77777777" w:rsidTr="00E64E23">
        <w:trPr>
          <w:trHeight w:val="726"/>
        </w:trPr>
        <w:tc>
          <w:tcPr>
            <w:tcW w:w="1418" w:type="dxa"/>
          </w:tcPr>
          <w:p w14:paraId="7D99F967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  <w:p w14:paraId="1701D171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  <w:p w14:paraId="3BCC9A9E" w14:textId="77777777" w:rsidR="00973C2B" w:rsidRPr="001A09A2" w:rsidRDefault="00B34C41" w:rsidP="0093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2BF96C2">
                <v:shape id="_x0000_s1032" type="#_x0000_t75" style="position:absolute;left:0;text-align:left;margin-left:16.85pt;margin-top:3.7pt;width:36pt;height:36pt;z-index:251657728;visibility:visible;mso-wrap-edited:f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32" DrawAspect="Content" ObjectID="_1684582231" r:id="rId11"/>
              </w:pict>
            </w:r>
          </w:p>
        </w:tc>
        <w:tc>
          <w:tcPr>
            <w:tcW w:w="7960" w:type="dxa"/>
          </w:tcPr>
          <w:p w14:paraId="33546C93" w14:textId="77777777" w:rsidR="00973C2B" w:rsidRPr="00E64E23" w:rsidRDefault="007D0C6F" w:rsidP="00E64E23">
            <w:pPr>
              <w:rPr>
                <w:b/>
                <w:sz w:val="28"/>
                <w:szCs w:val="28"/>
                <w:u w:val="single"/>
              </w:rPr>
            </w:pPr>
            <w:r w:rsidRPr="0012427C">
              <w:rPr>
                <w:b/>
                <w:sz w:val="28"/>
                <w:szCs w:val="28"/>
              </w:rPr>
              <w:t xml:space="preserve">Администрации сельских поселений    </w:t>
            </w:r>
          </w:p>
        </w:tc>
      </w:tr>
      <w:tr w:rsidR="00973C2B" w:rsidRPr="001A09A2" w14:paraId="299854D8" w14:textId="77777777" w:rsidTr="00E64E23">
        <w:trPr>
          <w:trHeight w:val="978"/>
        </w:trPr>
        <w:tc>
          <w:tcPr>
            <w:tcW w:w="1418" w:type="dxa"/>
          </w:tcPr>
          <w:p w14:paraId="59B0DF3F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  <w:p w14:paraId="71714F85" w14:textId="77777777" w:rsidR="00973C2B" w:rsidRPr="001A09A2" w:rsidRDefault="00973C2B" w:rsidP="00932ECA">
            <w:pPr>
              <w:jc w:val="both"/>
              <w:rPr>
                <w:sz w:val="28"/>
                <w:szCs w:val="28"/>
              </w:rPr>
            </w:pPr>
          </w:p>
          <w:p w14:paraId="2304A724" w14:textId="77777777" w:rsidR="00973C2B" w:rsidRPr="001A09A2" w:rsidRDefault="00B34C41" w:rsidP="00932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0B073831">
                <v:shape id="_x0000_s1037" type="#_x0000_t75" style="position:absolute;left:0;text-align:left;margin-left:16.85pt;margin-top:3.7pt;width:36pt;height:36pt;z-index:251658752;visibility:visible;mso-wrap-edited:f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37" DrawAspect="Content" ObjectID="_1684582232" r:id="rId12"/>
              </w:pict>
            </w:r>
          </w:p>
        </w:tc>
        <w:tc>
          <w:tcPr>
            <w:tcW w:w="7960" w:type="dxa"/>
          </w:tcPr>
          <w:p w14:paraId="048CD371" w14:textId="77777777" w:rsidR="00973C2B" w:rsidRPr="001A09A2" w:rsidRDefault="00AF3B95" w:rsidP="00AF3B95">
            <w:pPr>
              <w:ind w:left="6129" w:hanging="6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нские органы власти</w:t>
            </w:r>
          </w:p>
        </w:tc>
      </w:tr>
      <w:tr w:rsidR="007D0C6F" w:rsidRPr="001A09A2" w14:paraId="607CAFB4" w14:textId="77777777" w:rsidTr="00E64E23">
        <w:trPr>
          <w:trHeight w:val="964"/>
        </w:trPr>
        <w:tc>
          <w:tcPr>
            <w:tcW w:w="1418" w:type="dxa"/>
          </w:tcPr>
          <w:p w14:paraId="53FB9E30" w14:textId="77777777" w:rsidR="007D0C6F" w:rsidRPr="001A09A2" w:rsidRDefault="00B34C41" w:rsidP="007D0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F036D9F">
                <v:shape id="_x0000_s1049" type="#_x0000_t75" style="position:absolute;left:0;text-align:left;margin-left:18pt;margin-top:8.45pt;width:36pt;height:36pt;z-index:251663872;visibility:visible;mso-wrap-edited:f;mso-position-horizontal-relative:text;mso-position-vertical-relative:text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49" DrawAspect="Content" ObjectID="_1684582233" r:id="rId13"/>
              </w:pict>
            </w:r>
          </w:p>
          <w:p w14:paraId="76F0685B" w14:textId="77777777" w:rsidR="007D0C6F" w:rsidRPr="001A09A2" w:rsidRDefault="007D0C6F" w:rsidP="007D0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7FE071DA" w14:textId="77777777" w:rsidR="007D0C6F" w:rsidRPr="001A09A2" w:rsidRDefault="006973F0" w:rsidP="007D0C6F">
            <w:pPr>
              <w:ind w:left="6129" w:hanging="61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е</w:t>
            </w:r>
            <w:r w:rsidR="007D0C6F">
              <w:rPr>
                <w:b/>
                <w:sz w:val="28"/>
                <w:szCs w:val="28"/>
              </w:rPr>
              <w:t xml:space="preserve"> органы власти</w:t>
            </w:r>
          </w:p>
        </w:tc>
      </w:tr>
      <w:tr w:rsidR="007D0C6F" w:rsidRPr="001A09A2" w14:paraId="66829D5E" w14:textId="77777777" w:rsidTr="00E64E23">
        <w:trPr>
          <w:trHeight w:val="964"/>
        </w:trPr>
        <w:tc>
          <w:tcPr>
            <w:tcW w:w="1418" w:type="dxa"/>
          </w:tcPr>
          <w:p w14:paraId="2A6D81CE" w14:textId="77777777" w:rsidR="007D0C6F" w:rsidRPr="001A09A2" w:rsidRDefault="00B34C41" w:rsidP="007D0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3191319D">
                <v:shape id="_x0000_s1051" type="#_x0000_t75" style="position:absolute;left:0;text-align:left;margin-left:18pt;margin-top:8.45pt;width:36pt;height:36pt;z-index:251665920;visibility:visible;mso-wrap-edited:f;mso-position-horizontal-relative:text;mso-position-vertical-relative:text" o:allowincell="f" fillcolor="window">
                  <v:imagedata r:id="rId8" o:title="" croptop="18725f" cropright="10923f"/>
                  <w10:anchorlock/>
                </v:shape>
                <o:OLEObject Type="Embed" ProgID="Word.Picture.8" ShapeID="_x0000_s1051" DrawAspect="Content" ObjectID="_1684582234" r:id="rId14"/>
              </w:pict>
            </w:r>
          </w:p>
          <w:p w14:paraId="46198783" w14:textId="77777777" w:rsidR="007D0C6F" w:rsidRPr="001A09A2" w:rsidRDefault="007D0C6F" w:rsidP="007D0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5C7097F6" w14:textId="77777777" w:rsidR="007D0C6F" w:rsidRPr="009C6CC1" w:rsidRDefault="007D0C6F" w:rsidP="007D0C6F">
            <w:pPr>
              <w:rPr>
                <w:b/>
                <w:caps/>
                <w:sz w:val="28"/>
                <w:szCs w:val="28"/>
              </w:rPr>
            </w:pPr>
            <w:r w:rsidRPr="009C6CC1">
              <w:rPr>
                <w:b/>
                <w:sz w:val="28"/>
                <w:szCs w:val="28"/>
              </w:rPr>
              <w:t>Организации, предприятия, учреждения Сыктывдинского района</w:t>
            </w:r>
          </w:p>
        </w:tc>
      </w:tr>
      <w:tr w:rsidR="007D0C6F" w:rsidRPr="001A09A2" w14:paraId="0E7E58F3" w14:textId="77777777" w:rsidTr="00E64E23">
        <w:trPr>
          <w:trHeight w:val="964"/>
        </w:trPr>
        <w:tc>
          <w:tcPr>
            <w:tcW w:w="1418" w:type="dxa"/>
          </w:tcPr>
          <w:p w14:paraId="3BDC19A8" w14:textId="77777777" w:rsidR="007D0C6F" w:rsidRPr="001A09A2" w:rsidRDefault="007D0C6F" w:rsidP="007D0C6F">
            <w:pPr>
              <w:jc w:val="both"/>
              <w:rPr>
                <w:sz w:val="28"/>
                <w:szCs w:val="28"/>
              </w:rPr>
            </w:pPr>
          </w:p>
          <w:p w14:paraId="05D11B33" w14:textId="77777777" w:rsidR="007D0C6F" w:rsidRPr="001A09A2" w:rsidRDefault="007D0C6F" w:rsidP="007D0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60" w:type="dxa"/>
          </w:tcPr>
          <w:p w14:paraId="420D2CD9" w14:textId="77777777" w:rsidR="007D0C6F" w:rsidRPr="001A09A2" w:rsidRDefault="007D0C6F" w:rsidP="007D0C6F">
            <w:pPr>
              <w:pStyle w:val="32"/>
              <w:rPr>
                <w:caps/>
                <w:sz w:val="28"/>
                <w:szCs w:val="28"/>
              </w:rPr>
            </w:pPr>
          </w:p>
        </w:tc>
      </w:tr>
    </w:tbl>
    <w:p w14:paraId="20272D22" w14:textId="77777777" w:rsidR="00973C2B" w:rsidRPr="001A09A2" w:rsidRDefault="00973C2B" w:rsidP="00932ECA">
      <w:pPr>
        <w:pStyle w:val="a3"/>
        <w:rPr>
          <w:szCs w:val="28"/>
        </w:rPr>
      </w:pPr>
    </w:p>
    <w:p w14:paraId="19FB3670" w14:textId="77777777" w:rsidR="00973C2B" w:rsidRPr="001A09A2" w:rsidRDefault="00973C2B" w:rsidP="00932ECA">
      <w:pPr>
        <w:pStyle w:val="a3"/>
        <w:rPr>
          <w:szCs w:val="28"/>
        </w:rPr>
      </w:pPr>
    </w:p>
    <w:p w14:paraId="55642C4B" w14:textId="77777777" w:rsidR="008E6430" w:rsidRPr="001A09A2" w:rsidRDefault="008E6430" w:rsidP="00932ECA">
      <w:pPr>
        <w:pStyle w:val="a3"/>
        <w:rPr>
          <w:szCs w:val="28"/>
        </w:rPr>
      </w:pPr>
    </w:p>
    <w:p w14:paraId="7F042FA1" w14:textId="77777777" w:rsidR="008E6430" w:rsidRPr="001A09A2" w:rsidRDefault="008E6430" w:rsidP="00932ECA">
      <w:pPr>
        <w:pStyle w:val="a3"/>
        <w:rPr>
          <w:szCs w:val="28"/>
        </w:rPr>
      </w:pPr>
    </w:p>
    <w:p w14:paraId="5EA43364" w14:textId="77777777" w:rsidR="006375CD" w:rsidRDefault="006375CD" w:rsidP="00932ECA">
      <w:pPr>
        <w:pStyle w:val="a3"/>
        <w:rPr>
          <w:szCs w:val="28"/>
        </w:rPr>
      </w:pPr>
    </w:p>
    <w:p w14:paraId="5C545F90" w14:textId="77777777" w:rsidR="00790392" w:rsidRPr="001A09A2" w:rsidRDefault="00790392" w:rsidP="00932ECA">
      <w:pPr>
        <w:pStyle w:val="a3"/>
        <w:rPr>
          <w:szCs w:val="28"/>
        </w:rPr>
      </w:pPr>
    </w:p>
    <w:p w14:paraId="2BE30828" w14:textId="77777777" w:rsidR="001A09A2" w:rsidRDefault="001A09A2" w:rsidP="00932ECA">
      <w:pPr>
        <w:pStyle w:val="a3"/>
        <w:rPr>
          <w:szCs w:val="28"/>
        </w:rPr>
      </w:pPr>
    </w:p>
    <w:p w14:paraId="3FBCAF23" w14:textId="77777777" w:rsidR="00C20D89" w:rsidRDefault="00C20D89" w:rsidP="00932ECA">
      <w:pPr>
        <w:pStyle w:val="a3"/>
        <w:rPr>
          <w:szCs w:val="28"/>
        </w:rPr>
      </w:pPr>
    </w:p>
    <w:p w14:paraId="4497ABEE" w14:textId="77777777" w:rsidR="00C20D89" w:rsidRDefault="00C20D89" w:rsidP="00932ECA">
      <w:pPr>
        <w:pStyle w:val="a3"/>
        <w:rPr>
          <w:szCs w:val="28"/>
        </w:rPr>
      </w:pPr>
    </w:p>
    <w:p w14:paraId="09AB979D" w14:textId="77777777" w:rsidR="00C751EB" w:rsidRDefault="00C751EB" w:rsidP="00932ECA">
      <w:pPr>
        <w:pStyle w:val="a3"/>
        <w:rPr>
          <w:szCs w:val="28"/>
        </w:rPr>
      </w:pPr>
    </w:p>
    <w:p w14:paraId="16E426D2" w14:textId="77777777" w:rsidR="00C751EB" w:rsidRDefault="00C751EB" w:rsidP="00932ECA">
      <w:pPr>
        <w:pStyle w:val="a3"/>
        <w:rPr>
          <w:szCs w:val="28"/>
        </w:rPr>
      </w:pPr>
    </w:p>
    <w:p w14:paraId="49B21663" w14:textId="77777777" w:rsidR="00C751EB" w:rsidRDefault="00C751EB" w:rsidP="00932ECA">
      <w:pPr>
        <w:pStyle w:val="a3"/>
        <w:rPr>
          <w:szCs w:val="28"/>
        </w:rPr>
      </w:pPr>
    </w:p>
    <w:p w14:paraId="5011B479" w14:textId="77777777" w:rsidR="00C751EB" w:rsidRDefault="00C751EB" w:rsidP="00932ECA">
      <w:pPr>
        <w:pStyle w:val="a3"/>
        <w:rPr>
          <w:szCs w:val="28"/>
        </w:rPr>
      </w:pPr>
    </w:p>
    <w:p w14:paraId="52455DFF" w14:textId="77777777" w:rsidR="00C751EB" w:rsidRDefault="00C751EB" w:rsidP="00932ECA">
      <w:pPr>
        <w:pStyle w:val="a3"/>
        <w:rPr>
          <w:szCs w:val="28"/>
        </w:rPr>
      </w:pPr>
    </w:p>
    <w:p w14:paraId="4A33E9E2" w14:textId="77777777" w:rsidR="00C751EB" w:rsidRDefault="00C751EB" w:rsidP="00932ECA">
      <w:pPr>
        <w:pStyle w:val="a3"/>
        <w:rPr>
          <w:szCs w:val="28"/>
        </w:rPr>
      </w:pPr>
    </w:p>
    <w:p w14:paraId="44A072AB" w14:textId="052AD4B0" w:rsidR="009E3011" w:rsidRDefault="009E3011" w:rsidP="00B35C9D">
      <w:pPr>
        <w:pStyle w:val="a3"/>
        <w:rPr>
          <w:szCs w:val="28"/>
        </w:rPr>
      </w:pPr>
      <w:r>
        <w:rPr>
          <w:szCs w:val="28"/>
        </w:rPr>
        <w:lastRenderedPageBreak/>
        <w:t xml:space="preserve">Администрация </w:t>
      </w:r>
    </w:p>
    <w:p w14:paraId="5A5BF5B8" w14:textId="77777777" w:rsidR="00973C2B" w:rsidRPr="001A09A2" w:rsidRDefault="009E3011" w:rsidP="00B35C9D">
      <w:pPr>
        <w:pStyle w:val="a3"/>
        <w:rPr>
          <w:szCs w:val="28"/>
        </w:rPr>
      </w:pPr>
      <w:r>
        <w:rPr>
          <w:szCs w:val="28"/>
        </w:rPr>
        <w:t xml:space="preserve"> муниципального района «Сыктывдинский»</w:t>
      </w:r>
    </w:p>
    <w:p w14:paraId="14EE6764" w14:textId="77777777" w:rsidR="00973C2B" w:rsidRPr="009E3011" w:rsidRDefault="00973C2B" w:rsidP="00932ECA">
      <w:pPr>
        <w:pStyle w:val="a3"/>
        <w:rPr>
          <w:b w:val="0"/>
          <w:sz w:val="24"/>
          <w:szCs w:val="24"/>
        </w:rPr>
      </w:pPr>
      <w:r w:rsidRPr="009E3011">
        <w:rPr>
          <w:b w:val="0"/>
          <w:sz w:val="24"/>
          <w:szCs w:val="24"/>
        </w:rPr>
        <w:t>1</w:t>
      </w:r>
      <w:r w:rsidR="00B35C9D" w:rsidRPr="009E3011">
        <w:rPr>
          <w:b w:val="0"/>
          <w:sz w:val="24"/>
          <w:szCs w:val="24"/>
        </w:rPr>
        <w:t>68220</w:t>
      </w:r>
      <w:r w:rsidR="00A0546B" w:rsidRPr="009E3011">
        <w:rPr>
          <w:b w:val="0"/>
          <w:sz w:val="24"/>
          <w:szCs w:val="24"/>
        </w:rPr>
        <w:t>,</w:t>
      </w:r>
      <w:r w:rsidR="00B35C9D" w:rsidRPr="009E3011">
        <w:rPr>
          <w:b w:val="0"/>
          <w:sz w:val="24"/>
          <w:szCs w:val="24"/>
        </w:rPr>
        <w:t>Сыктывдинский район, с. Выльг</w:t>
      </w:r>
      <w:r w:rsidR="0071199D" w:rsidRPr="009E3011">
        <w:rPr>
          <w:b w:val="0"/>
          <w:sz w:val="24"/>
          <w:szCs w:val="24"/>
        </w:rPr>
        <w:t>о</w:t>
      </w:r>
      <w:r w:rsidR="00B35C9D" w:rsidRPr="009E3011">
        <w:rPr>
          <w:b w:val="0"/>
          <w:sz w:val="24"/>
          <w:szCs w:val="24"/>
        </w:rPr>
        <w:t>рт, ул. Д.Каликовой, д. 62</w:t>
      </w:r>
    </w:p>
    <w:p w14:paraId="19012F1D" w14:textId="77777777" w:rsidR="00973C2B" w:rsidRPr="00F85280" w:rsidRDefault="00973C2B" w:rsidP="00932ECA">
      <w:pPr>
        <w:pStyle w:val="a3"/>
        <w:rPr>
          <w:b w:val="0"/>
          <w:sz w:val="24"/>
          <w:szCs w:val="24"/>
        </w:rPr>
      </w:pPr>
      <w:r w:rsidRPr="009E3011">
        <w:rPr>
          <w:b w:val="0"/>
          <w:sz w:val="24"/>
          <w:szCs w:val="24"/>
          <w:lang w:val="en-US"/>
        </w:rPr>
        <w:t>E</w:t>
      </w:r>
      <w:r w:rsidRPr="00F85280">
        <w:rPr>
          <w:b w:val="0"/>
          <w:sz w:val="24"/>
          <w:szCs w:val="24"/>
        </w:rPr>
        <w:t>-</w:t>
      </w:r>
      <w:r w:rsidRPr="009E3011">
        <w:rPr>
          <w:b w:val="0"/>
          <w:sz w:val="24"/>
          <w:szCs w:val="24"/>
          <w:lang w:val="en-US"/>
        </w:rPr>
        <w:t>mail</w:t>
      </w:r>
      <w:r w:rsidRPr="00F85280">
        <w:rPr>
          <w:b w:val="0"/>
          <w:sz w:val="24"/>
          <w:szCs w:val="24"/>
        </w:rPr>
        <w:t xml:space="preserve">: </w:t>
      </w:r>
      <w:hyperlink r:id="rId15" w:history="1"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admsd</w:t>
        </w:r>
        <w:r w:rsidR="0073424E" w:rsidRPr="00F85280">
          <w:rPr>
            <w:rStyle w:val="a7"/>
            <w:b w:val="0"/>
            <w:bCs/>
            <w:sz w:val="24"/>
            <w:szCs w:val="24"/>
          </w:rPr>
          <w:t>@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syktyvdin</w:t>
        </w:r>
        <w:r w:rsidR="0073424E" w:rsidRPr="00F85280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komi</w:t>
        </w:r>
        <w:r w:rsidR="0073424E" w:rsidRPr="00F85280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u</w:t>
        </w:r>
      </w:hyperlink>
      <w:r w:rsidR="0073424E" w:rsidRPr="00F85280">
        <w:rPr>
          <w:b w:val="0"/>
          <w:bCs/>
          <w:sz w:val="24"/>
          <w:szCs w:val="24"/>
        </w:rPr>
        <w:t xml:space="preserve">, </w:t>
      </w:r>
      <w:r w:rsidR="0073424E" w:rsidRPr="009E3011">
        <w:rPr>
          <w:b w:val="0"/>
          <w:bCs/>
          <w:sz w:val="24"/>
          <w:szCs w:val="24"/>
        </w:rPr>
        <w:t>факс</w:t>
      </w:r>
      <w:r w:rsidR="0073424E" w:rsidRPr="00F85280">
        <w:rPr>
          <w:b w:val="0"/>
          <w:bCs/>
          <w:sz w:val="24"/>
          <w:szCs w:val="24"/>
        </w:rPr>
        <w:t>: 8(82130) 7-15-76</w:t>
      </w:r>
    </w:p>
    <w:p w14:paraId="5D791F76" w14:textId="77777777" w:rsidR="00973C2B" w:rsidRPr="00F85280" w:rsidRDefault="00973C2B" w:rsidP="00932ECA">
      <w:pPr>
        <w:jc w:val="right"/>
        <w:rPr>
          <w:sz w:val="28"/>
          <w:szCs w:val="28"/>
        </w:rPr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138"/>
        <w:gridCol w:w="3263"/>
        <w:gridCol w:w="51"/>
        <w:gridCol w:w="88"/>
        <w:gridCol w:w="33"/>
        <w:gridCol w:w="1104"/>
        <w:gridCol w:w="53"/>
        <w:gridCol w:w="121"/>
        <w:gridCol w:w="73"/>
        <w:gridCol w:w="47"/>
        <w:gridCol w:w="131"/>
        <w:gridCol w:w="143"/>
        <w:gridCol w:w="568"/>
        <w:gridCol w:w="424"/>
        <w:gridCol w:w="1276"/>
        <w:gridCol w:w="1276"/>
      </w:tblGrid>
      <w:tr w:rsidR="003A132A" w:rsidRPr="006F2AD7" w14:paraId="62B92FF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0AB8C6FD" w14:textId="77777777" w:rsidR="003A132A" w:rsidRPr="006F2AD7" w:rsidRDefault="003A132A" w:rsidP="004D5B5D">
            <w:pPr>
              <w:jc w:val="center"/>
              <w:rPr>
                <w:b/>
              </w:rPr>
            </w:pPr>
            <w:r w:rsidRPr="006F2AD7">
              <w:rPr>
                <w:b/>
              </w:rPr>
              <w:t>Наименование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6DB69892" w14:textId="77777777" w:rsidR="003A132A" w:rsidRPr="006F2AD7" w:rsidRDefault="003A132A" w:rsidP="004D5B5D">
            <w:pPr>
              <w:jc w:val="center"/>
              <w:rPr>
                <w:b/>
              </w:rPr>
            </w:pPr>
            <w:r w:rsidRPr="006F2AD7">
              <w:rPr>
                <w:b/>
              </w:rPr>
              <w:t>Ф.И.О.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11080FE1" w14:textId="77777777" w:rsidR="003A132A" w:rsidRPr="006F2AD7" w:rsidRDefault="003A132A" w:rsidP="004D5B5D">
            <w:pPr>
              <w:jc w:val="center"/>
              <w:rPr>
                <w:b/>
              </w:rPr>
            </w:pPr>
            <w:r w:rsidRPr="006F2AD7">
              <w:rPr>
                <w:b/>
              </w:rPr>
              <w:t>№ телефона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7D55E182" w14:textId="77777777" w:rsidR="003A132A" w:rsidRPr="006F2AD7" w:rsidRDefault="003A132A" w:rsidP="004F6494">
            <w:pPr>
              <w:ind w:left="-392" w:firstLine="392"/>
              <w:rPr>
                <w:b/>
                <w:highlight w:val="yellow"/>
              </w:rPr>
            </w:pPr>
          </w:p>
        </w:tc>
      </w:tr>
      <w:tr w:rsidR="003A132A" w:rsidRPr="006F2AD7" w14:paraId="0A253FD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38D9CD7C" w14:textId="77777777" w:rsidR="003A132A" w:rsidRPr="0021697E" w:rsidRDefault="0021697E" w:rsidP="004D5B5D">
            <w:pPr>
              <w:jc w:val="center"/>
              <w:rPr>
                <w:color w:val="333333"/>
                <w:sz w:val="22"/>
                <w:szCs w:val="22"/>
                <w:shd w:val="clear" w:color="auto" w:fill="F1F0F0"/>
              </w:rPr>
            </w:pPr>
            <w:r w:rsidRPr="0021697E">
              <w:rPr>
                <w:color w:val="333333"/>
                <w:sz w:val="22"/>
                <w:szCs w:val="22"/>
                <w:shd w:val="clear" w:color="auto" w:fill="F1F0F0"/>
              </w:rPr>
              <w:t>Глава муниципального района «Сыкты</w:t>
            </w:r>
            <w:r w:rsidRPr="0021697E">
              <w:rPr>
                <w:color w:val="333333"/>
                <w:sz w:val="22"/>
                <w:szCs w:val="22"/>
                <w:shd w:val="clear" w:color="auto" w:fill="F1F0F0"/>
              </w:rPr>
              <w:t>в</w:t>
            </w:r>
            <w:r w:rsidRPr="0021697E">
              <w:rPr>
                <w:color w:val="333333"/>
                <w:sz w:val="22"/>
                <w:szCs w:val="22"/>
                <w:shd w:val="clear" w:color="auto" w:fill="F1F0F0"/>
              </w:rPr>
              <w:t>динский» Республики Коми</w:t>
            </w:r>
            <w:r w:rsidR="00AF0CA0" w:rsidRPr="0021697E">
              <w:rPr>
                <w:color w:val="333333"/>
                <w:sz w:val="22"/>
                <w:szCs w:val="22"/>
                <w:shd w:val="clear" w:color="auto" w:fill="F1F0F0"/>
              </w:rPr>
              <w:t xml:space="preserve"> </w:t>
            </w:r>
            <w:r w:rsidR="00AE6E5C" w:rsidRPr="0021697E">
              <w:rPr>
                <w:color w:val="333333"/>
                <w:sz w:val="22"/>
                <w:szCs w:val="22"/>
                <w:shd w:val="clear" w:color="auto" w:fill="F1F0F0"/>
              </w:rPr>
              <w:t>– руковод</w:t>
            </w:r>
            <w:r w:rsidR="00AE6E5C" w:rsidRPr="0021697E">
              <w:rPr>
                <w:color w:val="333333"/>
                <w:sz w:val="22"/>
                <w:szCs w:val="22"/>
                <w:shd w:val="clear" w:color="auto" w:fill="F1F0F0"/>
              </w:rPr>
              <w:t>и</w:t>
            </w:r>
            <w:r w:rsidR="00AE6E5C" w:rsidRPr="0021697E">
              <w:rPr>
                <w:color w:val="333333"/>
                <w:sz w:val="22"/>
                <w:szCs w:val="22"/>
                <w:shd w:val="clear" w:color="auto" w:fill="F1F0F0"/>
              </w:rPr>
              <w:t>тель администрации муниципального района «Сыктывдинский» Республики Коми</w:t>
            </w:r>
          </w:p>
          <w:p w14:paraId="7571D465" w14:textId="596675BC" w:rsidR="0021697E" w:rsidRPr="00A8048C" w:rsidRDefault="0021697E" w:rsidP="004D5B5D">
            <w:pPr>
              <w:jc w:val="center"/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2AEE1357" w14:textId="77777777" w:rsidR="003A132A" w:rsidRPr="006F2AD7" w:rsidRDefault="003A132A" w:rsidP="004D5B5D">
            <w:pPr>
              <w:jc w:val="center"/>
            </w:pPr>
            <w:r w:rsidRPr="006F2AD7">
              <w:t xml:space="preserve">Доронина Любовь Юрьевна 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0A68B2C5" w14:textId="77777777" w:rsidR="003A132A" w:rsidRPr="006F2AD7" w:rsidRDefault="003A132A" w:rsidP="004D5B5D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8-41</w:t>
            </w:r>
          </w:p>
          <w:p w14:paraId="6D9EF1F3" w14:textId="77777777" w:rsidR="003A132A" w:rsidRPr="006F2AD7" w:rsidRDefault="003A132A" w:rsidP="004D5B5D">
            <w:pPr>
              <w:jc w:val="center"/>
            </w:pPr>
            <w:r w:rsidRPr="006F2AD7">
              <w:rPr>
                <w:iCs/>
              </w:rPr>
              <w:t>24-23-17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05B4F4F0" w14:textId="77777777" w:rsidR="003A132A" w:rsidRPr="006F2AD7" w:rsidRDefault="003A132A" w:rsidP="004F6494">
            <w:pPr>
              <w:rPr>
                <w:highlight w:val="yellow"/>
              </w:rPr>
            </w:pPr>
          </w:p>
        </w:tc>
      </w:tr>
      <w:tr w:rsidR="003A132A" w:rsidRPr="006F2AD7" w14:paraId="646D4192" w14:textId="77777777" w:rsidTr="003A132A">
        <w:trPr>
          <w:gridAfter w:val="2"/>
          <w:wAfter w:w="2552" w:type="dxa"/>
          <w:trHeight w:val="569"/>
        </w:trPr>
        <w:tc>
          <w:tcPr>
            <w:tcW w:w="4249" w:type="dxa"/>
            <w:gridSpan w:val="3"/>
            <w:shd w:val="clear" w:color="auto" w:fill="auto"/>
          </w:tcPr>
          <w:p w14:paraId="520E7B09" w14:textId="77777777" w:rsidR="003A132A" w:rsidRPr="006F2AD7" w:rsidRDefault="003A132A" w:rsidP="004D5B5D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Приемная</w:t>
            </w:r>
          </w:p>
          <w:p w14:paraId="1092EC01" w14:textId="77777777" w:rsidR="003A132A" w:rsidRPr="006F2AD7" w:rsidRDefault="003A132A" w:rsidP="00262303">
            <w:pPr>
              <w:jc w:val="center"/>
            </w:pPr>
            <w:r w:rsidRPr="006F2AD7">
              <w:rPr>
                <w:iCs/>
              </w:rPr>
              <w:t>(секретарь)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6F748CC5" w14:textId="77777777" w:rsidR="003A132A" w:rsidRPr="006F2AD7" w:rsidRDefault="003A132A" w:rsidP="00DB1C5E">
            <w:pPr>
              <w:jc w:val="center"/>
            </w:pPr>
            <w:r w:rsidRPr="006F2AD7">
              <w:t>Дорожинская</w:t>
            </w:r>
          </w:p>
          <w:p w14:paraId="65495A6C" w14:textId="77777777" w:rsidR="003A132A" w:rsidRPr="006F2AD7" w:rsidRDefault="003A132A" w:rsidP="00DB1C5E">
            <w:pPr>
              <w:jc w:val="center"/>
            </w:pPr>
            <w:r w:rsidRPr="006F2AD7">
              <w:t>Раиса Василье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4A1EE0FD" w14:textId="77777777" w:rsidR="003A132A" w:rsidRPr="006F2AD7" w:rsidRDefault="003A132A" w:rsidP="004D5B5D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8-41</w:t>
            </w:r>
          </w:p>
          <w:p w14:paraId="1DAA1823" w14:textId="369DC3CE" w:rsidR="003A132A" w:rsidRPr="006F2AD7" w:rsidRDefault="003A132A" w:rsidP="00803CD9">
            <w:pPr>
              <w:jc w:val="center"/>
              <w:rPr>
                <w:iCs/>
              </w:rPr>
            </w:pPr>
            <w:r w:rsidRPr="006F2AD7">
              <w:rPr>
                <w:iCs/>
              </w:rPr>
              <w:t>24-23-17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16CC278" w14:textId="77777777" w:rsidR="003A132A" w:rsidRPr="006F2AD7" w:rsidRDefault="003A132A" w:rsidP="00BE263E">
            <w:pPr>
              <w:ind w:right="547"/>
              <w:rPr>
                <w:highlight w:val="yellow"/>
              </w:rPr>
            </w:pPr>
          </w:p>
        </w:tc>
      </w:tr>
      <w:tr w:rsidR="003A132A" w:rsidRPr="006F2AD7" w14:paraId="52A4C498" w14:textId="77777777" w:rsidTr="003A132A">
        <w:trPr>
          <w:gridAfter w:val="2"/>
          <w:wAfter w:w="2552" w:type="dxa"/>
          <w:trHeight w:val="569"/>
        </w:trPr>
        <w:tc>
          <w:tcPr>
            <w:tcW w:w="4249" w:type="dxa"/>
            <w:gridSpan w:val="3"/>
            <w:shd w:val="clear" w:color="auto" w:fill="auto"/>
          </w:tcPr>
          <w:p w14:paraId="4E795EEC" w14:textId="77777777" w:rsidR="003A132A" w:rsidRPr="006F2AD7" w:rsidRDefault="003A132A" w:rsidP="00BE263E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Первый заместитель руководителя</w:t>
            </w:r>
          </w:p>
          <w:p w14:paraId="213B5841" w14:textId="77777777" w:rsidR="003A132A" w:rsidRPr="006F2AD7" w:rsidRDefault="003A132A" w:rsidP="00BE263E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7CB58B41" w14:textId="77777777" w:rsidR="003A132A" w:rsidRPr="006F2AD7" w:rsidRDefault="003A132A" w:rsidP="00BE263E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 муниципального район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5BAC2E0E" w14:textId="77777777" w:rsidR="003A132A" w:rsidRPr="006F2AD7" w:rsidRDefault="003A132A" w:rsidP="00DB1C5E">
            <w:pPr>
              <w:jc w:val="center"/>
            </w:pPr>
            <w:r w:rsidRPr="006F2AD7">
              <w:t xml:space="preserve">Грищук </w:t>
            </w:r>
          </w:p>
          <w:p w14:paraId="776FA939" w14:textId="77777777" w:rsidR="003A132A" w:rsidRPr="006F2AD7" w:rsidRDefault="003A132A" w:rsidP="00DB1C5E">
            <w:pPr>
              <w:jc w:val="center"/>
            </w:pPr>
            <w:r w:rsidRPr="006F2AD7">
              <w:t>Александр Николае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11BBDD41" w14:textId="77777777" w:rsidR="003A132A" w:rsidRDefault="003A132A" w:rsidP="004D5B5D">
            <w:pPr>
              <w:jc w:val="center"/>
              <w:rPr>
                <w:iCs/>
              </w:rPr>
            </w:pPr>
          </w:p>
          <w:p w14:paraId="6F23CFAA" w14:textId="77777777" w:rsidR="003A132A" w:rsidRPr="006F2AD7" w:rsidRDefault="003A132A" w:rsidP="004D5B5D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3-72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4BE2B0C8" w14:textId="77777777" w:rsidR="003A132A" w:rsidRPr="006F2AD7" w:rsidRDefault="003A132A" w:rsidP="00BE263E">
            <w:pPr>
              <w:ind w:right="547"/>
              <w:rPr>
                <w:highlight w:val="yellow"/>
              </w:rPr>
            </w:pPr>
          </w:p>
        </w:tc>
      </w:tr>
      <w:tr w:rsidR="003A132A" w:rsidRPr="006F2AD7" w14:paraId="34DB5A1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616D031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043D9A88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4A5E05C2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 xml:space="preserve"> муниципального район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140FBFB7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3B3A99F6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Носов </w:t>
            </w:r>
          </w:p>
          <w:p w14:paraId="52313AF9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Владимир Юрье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45B03CAC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51460A3" w14:textId="77777777" w:rsidR="003A132A" w:rsidRPr="006F2AD7" w:rsidRDefault="003A132A" w:rsidP="00B16AC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71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49CC1200" w14:textId="77777777" w:rsidR="003A132A" w:rsidRPr="006F2AD7" w:rsidRDefault="003A132A" w:rsidP="004F6494">
            <w:pPr>
              <w:rPr>
                <w:color w:val="000000"/>
                <w:highlight w:val="yellow"/>
              </w:rPr>
            </w:pPr>
          </w:p>
        </w:tc>
      </w:tr>
      <w:tr w:rsidR="003A132A" w:rsidRPr="006F2AD7" w14:paraId="1527F157" w14:textId="77777777" w:rsidTr="003A132A">
        <w:trPr>
          <w:gridAfter w:val="2"/>
          <w:wAfter w:w="2552" w:type="dxa"/>
          <w:trHeight w:val="597"/>
        </w:trPr>
        <w:tc>
          <w:tcPr>
            <w:tcW w:w="4249" w:type="dxa"/>
            <w:gridSpan w:val="3"/>
            <w:shd w:val="clear" w:color="auto" w:fill="auto"/>
          </w:tcPr>
          <w:p w14:paraId="5E1C5197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7F72E5E5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75EA6C70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 xml:space="preserve"> муниципального район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3D4EF468" w14:textId="77777777" w:rsidR="003A132A" w:rsidRPr="006F2AD7" w:rsidRDefault="00BB27ED" w:rsidP="00332B87">
            <w:pPr>
              <w:jc w:val="center"/>
              <w:rPr>
                <w:iCs/>
              </w:rPr>
            </w:pPr>
            <w:r>
              <w:rPr>
                <w:iCs/>
              </w:rPr>
              <w:t>Данилова Людмила Алекса</w:t>
            </w:r>
            <w:r>
              <w:rPr>
                <w:iCs/>
              </w:rPr>
              <w:t>н</w:t>
            </w:r>
            <w:r>
              <w:rPr>
                <w:iCs/>
              </w:rPr>
              <w:t>д</w:t>
            </w:r>
            <w:r w:rsidR="003A5B72">
              <w:rPr>
                <w:iCs/>
              </w:rPr>
              <w:t>ро</w:t>
            </w:r>
            <w:r>
              <w:rPr>
                <w:iCs/>
              </w:rPr>
              <w:t>в</w:t>
            </w:r>
            <w:r w:rsidR="003A5B72">
              <w:rPr>
                <w:iCs/>
              </w:rPr>
              <w:t>н</w:t>
            </w:r>
            <w:r>
              <w:rPr>
                <w:iCs/>
              </w:rPr>
              <w:t>а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9030D07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98-48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251797D1" w14:textId="77777777" w:rsidR="003A132A" w:rsidRPr="006F2AD7" w:rsidRDefault="00BB27ED" w:rsidP="004F6494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</w:tr>
      <w:tr w:rsidR="003A132A" w:rsidRPr="006F2AD7" w14:paraId="6047ABA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386243DD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2CD24409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1988E371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муниципального район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338A152F" w14:textId="77777777" w:rsidR="003A132A" w:rsidRDefault="003A132A" w:rsidP="00666AD1">
            <w:pPr>
              <w:jc w:val="center"/>
              <w:rPr>
                <w:iCs/>
              </w:rPr>
            </w:pPr>
            <w:r>
              <w:rPr>
                <w:iCs/>
              </w:rPr>
              <w:t>Коншин Андрей</w:t>
            </w:r>
          </w:p>
          <w:p w14:paraId="535B6937" w14:textId="77777777" w:rsidR="003A132A" w:rsidRPr="006F2AD7" w:rsidRDefault="003A132A" w:rsidP="00433799">
            <w:pPr>
              <w:jc w:val="center"/>
              <w:rPr>
                <w:iCs/>
              </w:rPr>
            </w:pPr>
            <w:r>
              <w:rPr>
                <w:iCs/>
              </w:rPr>
              <w:t>Владимирович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74E04535" w14:textId="77777777" w:rsidR="003A132A" w:rsidRPr="006F2AD7" w:rsidRDefault="003A132A" w:rsidP="00FD311E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</w:t>
            </w:r>
            <w:r>
              <w:rPr>
                <w:iCs/>
              </w:rPr>
              <w:t>21-50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ACC077A" w14:textId="77777777" w:rsidR="003A132A" w:rsidRPr="006F2AD7" w:rsidRDefault="00770907" w:rsidP="004F6494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3A132A" w:rsidRPr="006F2AD7" w14:paraId="2687864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38915227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Руководитель аппарата</w:t>
            </w:r>
          </w:p>
          <w:p w14:paraId="3A098141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 xml:space="preserve"> администрации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19B06159" w14:textId="77777777" w:rsidR="003A132A" w:rsidRDefault="003A132A" w:rsidP="00332B8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Шабанов Артем </w:t>
            </w:r>
          </w:p>
          <w:p w14:paraId="1E9358CB" w14:textId="77777777" w:rsidR="003A132A" w:rsidRPr="006F2AD7" w:rsidRDefault="003A132A" w:rsidP="00332B87">
            <w:pPr>
              <w:jc w:val="center"/>
              <w:rPr>
                <w:iCs/>
              </w:rPr>
            </w:pPr>
            <w:r>
              <w:rPr>
                <w:iCs/>
              </w:rPr>
              <w:t>Юрьевич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5C225D6" w14:textId="77777777" w:rsidR="003A132A" w:rsidRPr="006F2AD7" w:rsidRDefault="003A132A" w:rsidP="00AD5F83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34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4323E29" w14:textId="77777777" w:rsidR="003A132A" w:rsidRPr="006F2AD7" w:rsidRDefault="00770907" w:rsidP="004F6494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4</w:t>
            </w:r>
          </w:p>
        </w:tc>
      </w:tr>
      <w:tr w:rsidR="003A132A" w:rsidRPr="006F2AD7" w14:paraId="6345402F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38384F41" w14:textId="77777777" w:rsidR="003A132A" w:rsidRPr="006F2AD7" w:rsidRDefault="003A132A" w:rsidP="004F6494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highlight w:val="yellow"/>
              </w:rPr>
              <w:t>Правовое управление</w:t>
            </w:r>
          </w:p>
        </w:tc>
      </w:tr>
      <w:tr w:rsidR="003A132A" w:rsidRPr="006F2AD7" w14:paraId="636FA6E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72BC4787" w14:textId="77777777" w:rsidR="003A132A" w:rsidRPr="006F2AD7" w:rsidRDefault="003A132A" w:rsidP="00332B8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Начальник правового</w:t>
            </w:r>
          </w:p>
          <w:p w14:paraId="3C10FAEF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управления</w:t>
            </w:r>
          </w:p>
          <w:p w14:paraId="72776416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начальника</w:t>
            </w:r>
          </w:p>
          <w:p w14:paraId="694781D9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правового управления</w:t>
            </w:r>
          </w:p>
          <w:p w14:paraId="774D445C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6A447827" w14:textId="77777777" w:rsidR="003A132A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Юрист</w:t>
            </w:r>
          </w:p>
          <w:p w14:paraId="5FC25E63" w14:textId="77777777" w:rsidR="003A132A" w:rsidRDefault="003A132A" w:rsidP="00332B87">
            <w:pPr>
              <w:jc w:val="center"/>
              <w:rPr>
                <w:iCs/>
              </w:rPr>
            </w:pPr>
          </w:p>
          <w:p w14:paraId="3EABDD39" w14:textId="77777777" w:rsidR="003A132A" w:rsidRDefault="003A132A" w:rsidP="00332B87">
            <w:pPr>
              <w:jc w:val="center"/>
              <w:rPr>
                <w:iCs/>
              </w:rPr>
            </w:pPr>
            <w:r>
              <w:rPr>
                <w:iCs/>
              </w:rPr>
              <w:t>Юрист</w:t>
            </w:r>
          </w:p>
          <w:p w14:paraId="6252A4B4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178574CB" w14:textId="77777777" w:rsidR="0029372B" w:rsidRDefault="00DC3325" w:rsidP="004857A0">
            <w:pPr>
              <w:jc w:val="center"/>
              <w:rPr>
                <w:iCs/>
              </w:rPr>
            </w:pPr>
            <w:r>
              <w:rPr>
                <w:iCs/>
              </w:rPr>
              <w:t>Морокова Любовь</w:t>
            </w:r>
          </w:p>
          <w:p w14:paraId="75DE5CB2" w14:textId="77777777" w:rsidR="00DC3325" w:rsidRDefault="00DC3325" w:rsidP="004857A0">
            <w:pPr>
              <w:jc w:val="center"/>
              <w:rPr>
                <w:iCs/>
              </w:rPr>
            </w:pPr>
            <w:r>
              <w:rPr>
                <w:iCs/>
              </w:rPr>
              <w:t>Владимировна</w:t>
            </w:r>
          </w:p>
          <w:p w14:paraId="6E970768" w14:textId="77777777" w:rsidR="0029372B" w:rsidRDefault="0029372B" w:rsidP="004857A0">
            <w:pPr>
              <w:jc w:val="center"/>
              <w:rPr>
                <w:iCs/>
              </w:rPr>
            </w:pPr>
          </w:p>
          <w:p w14:paraId="33040C9B" w14:textId="77777777" w:rsidR="003A132A" w:rsidRPr="006F2AD7" w:rsidRDefault="003A132A" w:rsidP="004857A0">
            <w:pPr>
              <w:jc w:val="center"/>
              <w:rPr>
                <w:iCs/>
              </w:rPr>
            </w:pPr>
            <w:r>
              <w:rPr>
                <w:iCs/>
              </w:rPr>
              <w:t>Сёмина Олеся Валерьевна</w:t>
            </w:r>
          </w:p>
          <w:p w14:paraId="3D645879" w14:textId="77777777" w:rsidR="003A132A" w:rsidRPr="006F2AD7" w:rsidRDefault="003A132A" w:rsidP="004701E9">
            <w:pPr>
              <w:rPr>
                <w:iCs/>
              </w:rPr>
            </w:pPr>
          </w:p>
          <w:p w14:paraId="4DA2DC58" w14:textId="77777777" w:rsidR="003A132A" w:rsidRPr="006F2AD7" w:rsidRDefault="002F641F" w:rsidP="0031524F">
            <w:pPr>
              <w:jc w:val="center"/>
              <w:rPr>
                <w:iCs/>
              </w:rPr>
            </w:pPr>
            <w:r>
              <w:rPr>
                <w:iCs/>
              </w:rPr>
              <w:t>Кашкар Юлия Николаевна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7BEBF342" w14:textId="77777777" w:rsidR="003A132A" w:rsidRPr="006F2AD7" w:rsidRDefault="003A132A" w:rsidP="0077090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6-99</w:t>
            </w:r>
          </w:p>
          <w:p w14:paraId="25E01C45" w14:textId="77777777" w:rsidR="003A132A" w:rsidRPr="006F2AD7" w:rsidRDefault="003A132A" w:rsidP="0027042E">
            <w:pPr>
              <w:jc w:val="center"/>
              <w:rPr>
                <w:iCs/>
              </w:rPr>
            </w:pPr>
          </w:p>
          <w:p w14:paraId="21A94F1F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774D19BF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63E1AB25" w14:textId="77777777" w:rsidR="003A132A" w:rsidRPr="006F2AD7" w:rsidRDefault="00770907" w:rsidP="004701E9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4</w:t>
            </w:r>
          </w:p>
        </w:tc>
      </w:tr>
      <w:tr w:rsidR="003A132A" w:rsidRPr="006F2AD7" w14:paraId="59D7AAE4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4D629414" w14:textId="77777777" w:rsidR="003A132A" w:rsidRPr="006F2AD7" w:rsidRDefault="00770907" w:rsidP="004F6494">
            <w:pPr>
              <w:jc w:val="center"/>
              <w:rPr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Управление организационной и кадровой работы</w:t>
            </w:r>
          </w:p>
        </w:tc>
      </w:tr>
      <w:tr w:rsidR="003A132A" w:rsidRPr="006F2AD7" w14:paraId="7646AE4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41C3CEAF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Начальник </w:t>
            </w:r>
            <w:r w:rsidR="00770907">
              <w:rPr>
                <w:iCs/>
              </w:rPr>
              <w:t>управления</w:t>
            </w:r>
          </w:p>
          <w:p w14:paraId="0FDCF1F5" w14:textId="77777777" w:rsidR="003A132A" w:rsidRPr="006F2AD7" w:rsidRDefault="003A132A" w:rsidP="005D03F2">
            <w:pPr>
              <w:rPr>
                <w:iCs/>
              </w:rPr>
            </w:pPr>
          </w:p>
          <w:p w14:paraId="2A3B0A70" w14:textId="77777777" w:rsidR="003A132A" w:rsidRPr="006F2AD7" w:rsidRDefault="003A132A" w:rsidP="005D03F2">
            <w:pPr>
              <w:rPr>
                <w:iCs/>
              </w:rPr>
            </w:pPr>
          </w:p>
          <w:p w14:paraId="360C3AA3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Заместитель начальника </w:t>
            </w:r>
            <w:r w:rsidR="00770907">
              <w:rPr>
                <w:iCs/>
              </w:rPr>
              <w:t>управления</w:t>
            </w:r>
          </w:p>
          <w:p w14:paraId="0E3251CA" w14:textId="77777777" w:rsidR="003A132A" w:rsidRPr="006F2AD7" w:rsidRDefault="003A132A" w:rsidP="00606FE6">
            <w:pPr>
              <w:rPr>
                <w:iCs/>
              </w:rPr>
            </w:pPr>
          </w:p>
          <w:p w14:paraId="3B786C4E" w14:textId="77777777" w:rsidR="003A132A" w:rsidRPr="006F2AD7" w:rsidRDefault="003A132A" w:rsidP="00606FE6">
            <w:pPr>
              <w:rPr>
                <w:iCs/>
              </w:rPr>
            </w:pPr>
          </w:p>
          <w:p w14:paraId="15DFAF79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Главные эксперты</w:t>
            </w:r>
          </w:p>
          <w:p w14:paraId="415B8535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6F120A55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2223550B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40824BB5" w14:textId="77777777" w:rsidR="003A132A" w:rsidRDefault="003A132A" w:rsidP="00332B87">
            <w:pPr>
              <w:jc w:val="center"/>
              <w:rPr>
                <w:iCs/>
              </w:rPr>
            </w:pPr>
          </w:p>
          <w:p w14:paraId="619F27E2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Специалист по</w:t>
            </w:r>
          </w:p>
          <w:p w14:paraId="31C9EDBB" w14:textId="77777777" w:rsidR="003A132A" w:rsidRPr="006F2AD7" w:rsidRDefault="003A132A" w:rsidP="0029326F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 административной работе</w:t>
            </w:r>
          </w:p>
          <w:p w14:paraId="2AB1F69A" w14:textId="77777777" w:rsidR="003A132A" w:rsidRPr="006F2AD7" w:rsidRDefault="003A132A" w:rsidP="0029326F">
            <w:pPr>
              <w:rPr>
                <w:iCs/>
              </w:rPr>
            </w:pPr>
          </w:p>
          <w:p w14:paraId="084E395B" w14:textId="77777777" w:rsidR="003A132A" w:rsidRPr="006F2AD7" w:rsidRDefault="003A132A" w:rsidP="00332B8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Консультант</w:t>
            </w:r>
          </w:p>
          <w:p w14:paraId="3BFB0F82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298EB197" w14:textId="77777777" w:rsidR="003A132A" w:rsidRPr="006F2AD7" w:rsidRDefault="003A132A" w:rsidP="00A62F43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Главный специалист</w:t>
            </w:r>
          </w:p>
          <w:p w14:paraId="623FACA5" w14:textId="77777777" w:rsidR="003A132A" w:rsidRPr="006F2AD7" w:rsidRDefault="003A132A" w:rsidP="00332B87">
            <w:pPr>
              <w:jc w:val="center"/>
              <w:rPr>
                <w:iCs/>
              </w:rPr>
            </w:pPr>
          </w:p>
          <w:p w14:paraId="3FCF1806" w14:textId="77777777" w:rsidR="00BB27ED" w:rsidRDefault="00BB27ED" w:rsidP="00421F3C">
            <w:pPr>
              <w:rPr>
                <w:iCs/>
              </w:rPr>
            </w:pPr>
          </w:p>
          <w:p w14:paraId="06D96F1B" w14:textId="77777777" w:rsidR="003A132A" w:rsidRPr="006F2AD7" w:rsidRDefault="003A132A" w:rsidP="00421F3C">
            <w:pPr>
              <w:rPr>
                <w:iCs/>
              </w:rPr>
            </w:pPr>
            <w:r w:rsidRPr="006F2AD7">
              <w:rPr>
                <w:iCs/>
              </w:rPr>
              <w:t>Главный инженер-программист</w:t>
            </w:r>
          </w:p>
          <w:p w14:paraId="5E8818E0" w14:textId="77777777" w:rsidR="003A132A" w:rsidRPr="006F2AD7" w:rsidRDefault="003A132A" w:rsidP="001F46C3">
            <w:pPr>
              <w:jc w:val="center"/>
              <w:rPr>
                <w:iCs/>
              </w:rPr>
            </w:pPr>
          </w:p>
          <w:p w14:paraId="262F40D0" w14:textId="77777777" w:rsidR="003A132A" w:rsidRPr="006F2AD7" w:rsidRDefault="003A132A" w:rsidP="001F46C3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Инженер-программист</w:t>
            </w:r>
          </w:p>
          <w:p w14:paraId="7DD63391" w14:textId="77777777" w:rsidR="003A132A" w:rsidRPr="006F2AD7" w:rsidRDefault="003A132A" w:rsidP="001F46C3">
            <w:pPr>
              <w:jc w:val="center"/>
              <w:rPr>
                <w:iCs/>
              </w:rPr>
            </w:pPr>
          </w:p>
          <w:p w14:paraId="1D8530DF" w14:textId="77777777" w:rsidR="003A132A" w:rsidRPr="006F2AD7" w:rsidRDefault="003A132A" w:rsidP="001F46C3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Секретарь</w:t>
            </w:r>
          </w:p>
          <w:p w14:paraId="19B0A3C5" w14:textId="77777777" w:rsidR="003A132A" w:rsidRPr="006F2AD7" w:rsidRDefault="003A132A" w:rsidP="001F46C3">
            <w:pPr>
              <w:jc w:val="center"/>
              <w:rPr>
                <w:iCs/>
              </w:rPr>
            </w:pPr>
          </w:p>
          <w:p w14:paraId="28877E5B" w14:textId="77777777" w:rsidR="003A132A" w:rsidRDefault="003A132A" w:rsidP="001F46C3">
            <w:pPr>
              <w:jc w:val="center"/>
              <w:rPr>
                <w:b/>
                <w:iCs/>
              </w:rPr>
            </w:pPr>
          </w:p>
          <w:p w14:paraId="71072EF7" w14:textId="374AD649" w:rsidR="003A132A" w:rsidRPr="006F2AD7" w:rsidRDefault="00FC36E4" w:rsidP="001F46C3">
            <w:pPr>
              <w:jc w:val="center"/>
              <w:rPr>
                <w:iCs/>
              </w:rPr>
            </w:pPr>
            <w:r>
              <w:rPr>
                <w:iCs/>
              </w:rPr>
              <w:t>Советник</w:t>
            </w:r>
          </w:p>
          <w:p w14:paraId="3BA1A5A1" w14:textId="77777777" w:rsidR="003A132A" w:rsidRDefault="003A132A" w:rsidP="006000E2">
            <w:pPr>
              <w:rPr>
                <w:b/>
                <w:iCs/>
              </w:rPr>
            </w:pPr>
          </w:p>
          <w:p w14:paraId="435BDA8B" w14:textId="77777777" w:rsidR="003A132A" w:rsidRPr="00FC36E4" w:rsidRDefault="003A132A" w:rsidP="006000E2">
            <w:pPr>
              <w:rPr>
                <w:iCs/>
              </w:rPr>
            </w:pPr>
            <w:r w:rsidRPr="00FC36E4">
              <w:rPr>
                <w:iCs/>
              </w:rPr>
              <w:t>Инженер по охране труда и технике безопасности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35DBE428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lastRenderedPageBreak/>
              <w:t>Гудзь Елена</w:t>
            </w:r>
          </w:p>
          <w:p w14:paraId="4FCCAE51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Владимировна</w:t>
            </w:r>
          </w:p>
          <w:p w14:paraId="7A4846D1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41D1C79F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Шлёткина Наталья</w:t>
            </w:r>
          </w:p>
          <w:p w14:paraId="27E3F6CE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Борисовна</w:t>
            </w:r>
          </w:p>
          <w:p w14:paraId="6F8000B8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1CA8826A" w14:textId="77777777" w:rsidR="003A132A" w:rsidRDefault="003A132A" w:rsidP="003C657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Горпелюк </w:t>
            </w:r>
          </w:p>
          <w:p w14:paraId="079FE1D2" w14:textId="77777777" w:rsidR="003A132A" w:rsidRPr="006F2AD7" w:rsidRDefault="003A132A" w:rsidP="003C657C">
            <w:pPr>
              <w:jc w:val="center"/>
              <w:rPr>
                <w:iCs/>
              </w:rPr>
            </w:pPr>
            <w:r>
              <w:rPr>
                <w:iCs/>
              </w:rPr>
              <w:t>Инна Александровна</w:t>
            </w:r>
          </w:p>
          <w:p w14:paraId="1BA6E971" w14:textId="77777777" w:rsidR="003A132A" w:rsidRDefault="00644487" w:rsidP="003C657C">
            <w:pPr>
              <w:jc w:val="center"/>
              <w:rPr>
                <w:iCs/>
              </w:rPr>
            </w:pPr>
            <w:r>
              <w:rPr>
                <w:iCs/>
              </w:rPr>
              <w:t>Бунчук</w:t>
            </w:r>
          </w:p>
          <w:p w14:paraId="6D5657B5" w14:textId="77777777" w:rsidR="003A132A" w:rsidRPr="006F2AD7" w:rsidRDefault="003A132A" w:rsidP="003C657C">
            <w:pPr>
              <w:jc w:val="center"/>
              <w:rPr>
                <w:iCs/>
              </w:rPr>
            </w:pPr>
            <w:r>
              <w:rPr>
                <w:iCs/>
              </w:rPr>
              <w:t>Юлия Евгеньевна</w:t>
            </w:r>
          </w:p>
          <w:p w14:paraId="246FBBC8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6D83B967" w14:textId="77777777" w:rsidR="003A132A" w:rsidRDefault="003A132A" w:rsidP="0029326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околюк </w:t>
            </w:r>
          </w:p>
          <w:p w14:paraId="716C84C6" w14:textId="77777777" w:rsidR="003A132A" w:rsidRPr="006F2AD7" w:rsidRDefault="003A132A" w:rsidP="0029326F">
            <w:pPr>
              <w:jc w:val="center"/>
              <w:rPr>
                <w:iCs/>
              </w:rPr>
            </w:pPr>
            <w:r>
              <w:rPr>
                <w:iCs/>
              </w:rPr>
              <w:t>Марина Александровна</w:t>
            </w:r>
          </w:p>
          <w:p w14:paraId="6B2E908B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746C24FF" w14:textId="77777777" w:rsidR="002D3628" w:rsidRDefault="002C2DEE" w:rsidP="002C2DEE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Давыденко Мария </w:t>
            </w:r>
          </w:p>
          <w:p w14:paraId="73D43841" w14:textId="77777777" w:rsidR="002C2DEE" w:rsidRDefault="002C2DEE" w:rsidP="002C2DE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Николаевна</w:t>
            </w:r>
          </w:p>
          <w:p w14:paraId="2F7F0BED" w14:textId="77777777" w:rsidR="003A132A" w:rsidRDefault="003A132A" w:rsidP="002C2DEE">
            <w:pPr>
              <w:jc w:val="center"/>
              <w:rPr>
                <w:iCs/>
              </w:rPr>
            </w:pPr>
            <w:r>
              <w:rPr>
                <w:iCs/>
              </w:rPr>
              <w:t>Метелкина</w:t>
            </w:r>
          </w:p>
          <w:p w14:paraId="37F955BF" w14:textId="77777777" w:rsidR="003A132A" w:rsidRPr="006F2AD7" w:rsidRDefault="003A132A" w:rsidP="003C657C">
            <w:pPr>
              <w:jc w:val="center"/>
              <w:rPr>
                <w:iCs/>
              </w:rPr>
            </w:pPr>
            <w:r>
              <w:rPr>
                <w:iCs/>
              </w:rPr>
              <w:t>Светлана Аркадьевна</w:t>
            </w:r>
          </w:p>
          <w:p w14:paraId="735B4146" w14:textId="77777777" w:rsidR="002C2DEE" w:rsidRDefault="002C2DEE" w:rsidP="002415BB">
            <w:pPr>
              <w:rPr>
                <w:iCs/>
              </w:rPr>
            </w:pPr>
          </w:p>
          <w:p w14:paraId="0EE3FFD0" w14:textId="77777777" w:rsidR="003A132A" w:rsidRPr="006F2AD7" w:rsidRDefault="003A132A" w:rsidP="002415BB">
            <w:pPr>
              <w:rPr>
                <w:iCs/>
              </w:rPr>
            </w:pPr>
            <w:r w:rsidRPr="006F2AD7">
              <w:rPr>
                <w:iCs/>
              </w:rPr>
              <w:t>Манов Владимир Петрович</w:t>
            </w:r>
          </w:p>
          <w:p w14:paraId="5BD978E5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40FFDB15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Синявский Артем Олегович</w:t>
            </w:r>
          </w:p>
          <w:p w14:paraId="32849211" w14:textId="77777777" w:rsidR="003A132A" w:rsidRPr="006F2AD7" w:rsidRDefault="003A132A" w:rsidP="003C657C">
            <w:pPr>
              <w:jc w:val="center"/>
              <w:rPr>
                <w:iCs/>
              </w:rPr>
            </w:pPr>
          </w:p>
          <w:p w14:paraId="22E45D0F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Дорожинская</w:t>
            </w:r>
          </w:p>
          <w:p w14:paraId="2DD2DBD9" w14:textId="77777777" w:rsidR="003A132A" w:rsidRPr="006F2AD7" w:rsidRDefault="003A132A" w:rsidP="003C657C">
            <w:pPr>
              <w:jc w:val="center"/>
              <w:rPr>
                <w:iCs/>
              </w:rPr>
            </w:pPr>
            <w:r w:rsidRPr="006F2AD7">
              <w:rPr>
                <w:iCs/>
              </w:rPr>
              <w:t>Раиса Васильевна</w:t>
            </w:r>
          </w:p>
          <w:p w14:paraId="0D48CDAE" w14:textId="77777777" w:rsidR="003A132A" w:rsidRDefault="003A132A" w:rsidP="00770907">
            <w:pPr>
              <w:rPr>
                <w:iCs/>
              </w:rPr>
            </w:pPr>
          </w:p>
          <w:p w14:paraId="3D074861" w14:textId="4D0B9133" w:rsidR="003A132A" w:rsidRDefault="00FC36E4" w:rsidP="003C657C">
            <w:pPr>
              <w:jc w:val="center"/>
              <w:rPr>
                <w:iCs/>
              </w:rPr>
            </w:pPr>
            <w:r>
              <w:rPr>
                <w:iCs/>
              </w:rPr>
              <w:t>Тренева Елена Николаевна</w:t>
            </w:r>
          </w:p>
          <w:p w14:paraId="5B70859B" w14:textId="77777777" w:rsidR="003A132A" w:rsidRDefault="003A132A" w:rsidP="002415BB">
            <w:pPr>
              <w:rPr>
                <w:iCs/>
              </w:rPr>
            </w:pPr>
            <w:r>
              <w:rPr>
                <w:iCs/>
              </w:rPr>
              <w:t xml:space="preserve">         </w:t>
            </w:r>
          </w:p>
          <w:p w14:paraId="06C27962" w14:textId="77777777" w:rsidR="003A132A" w:rsidRDefault="003A132A" w:rsidP="0029326F">
            <w:pPr>
              <w:jc w:val="center"/>
              <w:rPr>
                <w:iCs/>
              </w:rPr>
            </w:pPr>
            <w:r w:rsidRPr="006F2AD7">
              <w:rPr>
                <w:iCs/>
              </w:rPr>
              <w:t xml:space="preserve">Власова </w:t>
            </w:r>
          </w:p>
          <w:p w14:paraId="6DB7518E" w14:textId="77777777" w:rsidR="003A132A" w:rsidRPr="006F2AD7" w:rsidRDefault="003A132A" w:rsidP="0029326F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Людмила</w:t>
            </w:r>
            <w:r>
              <w:rPr>
                <w:iCs/>
              </w:rPr>
              <w:t xml:space="preserve"> </w:t>
            </w:r>
            <w:r w:rsidRPr="006F2AD7">
              <w:rPr>
                <w:iCs/>
              </w:rPr>
              <w:t>Анатольевна</w:t>
            </w:r>
          </w:p>
        </w:tc>
        <w:tc>
          <w:tcPr>
            <w:tcW w:w="1650" w:type="dxa"/>
            <w:gridSpan w:val="8"/>
            <w:shd w:val="clear" w:color="auto" w:fill="auto"/>
          </w:tcPr>
          <w:p w14:paraId="2CC0B431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lastRenderedPageBreak/>
              <w:t>7-16-65</w:t>
            </w:r>
          </w:p>
          <w:p w14:paraId="77CD7C29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21213239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11907BF8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16-65</w:t>
            </w:r>
          </w:p>
          <w:p w14:paraId="6EF0829A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1BCF3FEA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78D3B21F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16-65</w:t>
            </w:r>
          </w:p>
          <w:p w14:paraId="6C653F5A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033C55B6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</w:t>
            </w:r>
            <w:r w:rsidR="00777B1D">
              <w:rPr>
                <w:iCs/>
              </w:rPr>
              <w:t>13-20</w:t>
            </w:r>
          </w:p>
          <w:p w14:paraId="3CB0DDE4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683D4533" w14:textId="77777777" w:rsidR="003A132A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1194B06A" w14:textId="77777777" w:rsidR="003A132A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104081CA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16-65</w:t>
            </w:r>
          </w:p>
          <w:p w14:paraId="15BFED77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7F05A1DA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161F2E2C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453AF8C5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7-85</w:t>
            </w:r>
          </w:p>
          <w:p w14:paraId="02666C8B" w14:textId="77777777" w:rsidR="003A132A" w:rsidRPr="006F2AD7" w:rsidRDefault="003A132A" w:rsidP="003C657C">
            <w:pPr>
              <w:snapToGrid w:val="0"/>
              <w:jc w:val="center"/>
              <w:rPr>
                <w:iCs/>
              </w:rPr>
            </w:pPr>
          </w:p>
          <w:p w14:paraId="2E5ED535" w14:textId="77777777" w:rsidR="003A132A" w:rsidRPr="00770907" w:rsidRDefault="003A132A" w:rsidP="002415BB">
            <w:pPr>
              <w:snapToGrid w:val="0"/>
              <w:rPr>
                <w:iCs/>
              </w:rPr>
            </w:pPr>
          </w:p>
          <w:p w14:paraId="07261B64" w14:textId="77777777" w:rsidR="001E3FA4" w:rsidRDefault="001E3FA4" w:rsidP="002415BB">
            <w:pPr>
              <w:snapToGrid w:val="0"/>
              <w:rPr>
                <w:iCs/>
                <w:lang w:val="en-US"/>
              </w:rPr>
            </w:pPr>
          </w:p>
          <w:p w14:paraId="5BF57A3B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10-95</w:t>
            </w:r>
          </w:p>
          <w:p w14:paraId="735F1E65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</w:p>
          <w:p w14:paraId="231DF74A" w14:textId="77777777" w:rsidR="00770907" w:rsidRDefault="00770907" w:rsidP="00BB27ED">
            <w:pPr>
              <w:snapToGrid w:val="0"/>
              <w:jc w:val="center"/>
              <w:rPr>
                <w:iCs/>
              </w:rPr>
            </w:pPr>
          </w:p>
          <w:p w14:paraId="4FA48941" w14:textId="77777777" w:rsidR="00BB27ED" w:rsidRDefault="00BB27ED" w:rsidP="00BB27ED">
            <w:pPr>
              <w:snapToGrid w:val="0"/>
              <w:jc w:val="center"/>
              <w:rPr>
                <w:iCs/>
              </w:rPr>
            </w:pPr>
          </w:p>
          <w:p w14:paraId="7632655E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18-41</w:t>
            </w:r>
          </w:p>
          <w:p w14:paraId="0667B06D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</w:p>
          <w:p w14:paraId="52E80104" w14:textId="4FCE33D5" w:rsidR="003A132A" w:rsidRPr="006F2AD7" w:rsidRDefault="00FC36E4" w:rsidP="00BB27E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34</w:t>
            </w:r>
          </w:p>
          <w:p w14:paraId="297BD1DE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</w:p>
          <w:p w14:paraId="0E2EFC35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</w:p>
          <w:p w14:paraId="3B8E2677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</w:p>
          <w:p w14:paraId="57667952" w14:textId="77777777" w:rsidR="003A132A" w:rsidRPr="006F2AD7" w:rsidRDefault="003A132A" w:rsidP="00BB27E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6-</w:t>
            </w:r>
            <w:r w:rsidR="00DC6E93">
              <w:rPr>
                <w:iCs/>
              </w:rPr>
              <w:t>99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114933AE" w14:textId="77777777" w:rsidR="003A132A" w:rsidRPr="006F2AD7" w:rsidRDefault="003A132A" w:rsidP="004F6494">
            <w:pPr>
              <w:rPr>
                <w:color w:val="000000"/>
              </w:rPr>
            </w:pPr>
            <w:r w:rsidRPr="006F2AD7">
              <w:rPr>
                <w:color w:val="000000"/>
              </w:rPr>
              <w:lastRenderedPageBreak/>
              <w:t>31</w:t>
            </w:r>
          </w:p>
          <w:p w14:paraId="40505B79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65D212D0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472897F1" w14:textId="77777777" w:rsidR="003A132A" w:rsidRPr="006F2AD7" w:rsidRDefault="003A132A" w:rsidP="004F6494">
            <w:pPr>
              <w:rPr>
                <w:color w:val="000000"/>
              </w:rPr>
            </w:pPr>
            <w:r w:rsidRPr="006F2AD7">
              <w:rPr>
                <w:color w:val="000000"/>
              </w:rPr>
              <w:t>31</w:t>
            </w:r>
          </w:p>
          <w:p w14:paraId="7B59E558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42C05748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67E137CD" w14:textId="77777777" w:rsidR="003A132A" w:rsidRPr="006F2AD7" w:rsidRDefault="003A132A" w:rsidP="004F6494">
            <w:pPr>
              <w:rPr>
                <w:color w:val="000000"/>
              </w:rPr>
            </w:pPr>
            <w:r w:rsidRPr="006F2AD7">
              <w:rPr>
                <w:color w:val="000000"/>
              </w:rPr>
              <w:t>31</w:t>
            </w:r>
          </w:p>
          <w:p w14:paraId="46269AB9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520A9096" w14:textId="77777777" w:rsidR="003A132A" w:rsidRDefault="003A132A" w:rsidP="004F6494">
            <w:pPr>
              <w:rPr>
                <w:color w:val="000000"/>
              </w:rPr>
            </w:pPr>
          </w:p>
          <w:p w14:paraId="7A599B1D" w14:textId="77777777" w:rsidR="00777B1D" w:rsidRPr="006F2AD7" w:rsidRDefault="00777B1D" w:rsidP="004F6494">
            <w:pPr>
              <w:rPr>
                <w:color w:val="000000"/>
              </w:rPr>
            </w:pPr>
          </w:p>
          <w:p w14:paraId="5AA09275" w14:textId="77777777" w:rsidR="003A132A" w:rsidRDefault="003A132A" w:rsidP="004F6494">
            <w:pPr>
              <w:rPr>
                <w:color w:val="000000"/>
              </w:rPr>
            </w:pPr>
          </w:p>
          <w:p w14:paraId="5D1F7422" w14:textId="77777777" w:rsidR="003A132A" w:rsidRDefault="003A132A" w:rsidP="004F6494">
            <w:pPr>
              <w:rPr>
                <w:color w:val="000000"/>
              </w:rPr>
            </w:pPr>
          </w:p>
          <w:p w14:paraId="1AB73031" w14:textId="77777777" w:rsidR="003A132A" w:rsidRPr="006F2AD7" w:rsidRDefault="003A132A" w:rsidP="004F6494">
            <w:pPr>
              <w:rPr>
                <w:color w:val="000000"/>
              </w:rPr>
            </w:pPr>
            <w:r w:rsidRPr="006F2AD7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  <w:p w14:paraId="00C09A9A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77F7AE67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73EAA8EA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0C5F1C5C" w14:textId="77777777" w:rsidR="003A132A" w:rsidRPr="006F2AD7" w:rsidRDefault="003A132A" w:rsidP="004F649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14:paraId="37CFB8EF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36F6758D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28087C10" w14:textId="77777777" w:rsidR="00BB27ED" w:rsidRDefault="00BB27ED" w:rsidP="004F6494">
            <w:pPr>
              <w:rPr>
                <w:color w:val="000000"/>
              </w:rPr>
            </w:pPr>
          </w:p>
          <w:p w14:paraId="688C437B" w14:textId="77777777" w:rsidR="003A132A" w:rsidRPr="006F2AD7" w:rsidRDefault="00770907" w:rsidP="004F649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14:paraId="6805C56F" w14:textId="77777777" w:rsidR="003A132A" w:rsidRDefault="003A132A" w:rsidP="004F6494">
            <w:pPr>
              <w:rPr>
                <w:color w:val="000000"/>
              </w:rPr>
            </w:pPr>
          </w:p>
          <w:p w14:paraId="407427EA" w14:textId="77777777" w:rsidR="003A132A" w:rsidRDefault="003A132A" w:rsidP="004F6494">
            <w:pPr>
              <w:rPr>
                <w:color w:val="000000"/>
                <w:lang w:val="en-US"/>
              </w:rPr>
            </w:pPr>
          </w:p>
          <w:p w14:paraId="432C07C3" w14:textId="77777777" w:rsidR="00BB27ED" w:rsidRDefault="00BB27ED" w:rsidP="004F6494">
            <w:pPr>
              <w:rPr>
                <w:color w:val="000000"/>
              </w:rPr>
            </w:pPr>
          </w:p>
          <w:p w14:paraId="0B328FD2" w14:textId="77777777" w:rsidR="003A132A" w:rsidRPr="00BB27ED" w:rsidRDefault="003A132A" w:rsidP="004F6494">
            <w:pPr>
              <w:rPr>
                <w:color w:val="000000"/>
              </w:rPr>
            </w:pPr>
          </w:p>
          <w:p w14:paraId="2DC425CF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58EB4AB8" w14:textId="34A75835" w:rsidR="003A132A" w:rsidRPr="00FC36E4" w:rsidRDefault="00FC36E4" w:rsidP="004F649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14:paraId="559E4A7C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349C687D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6F615D65" w14:textId="77777777" w:rsidR="003A132A" w:rsidRPr="006F2AD7" w:rsidRDefault="003A132A" w:rsidP="004F6494">
            <w:pPr>
              <w:rPr>
                <w:color w:val="000000"/>
              </w:rPr>
            </w:pPr>
          </w:p>
          <w:p w14:paraId="0548F1AB" w14:textId="77777777" w:rsidR="003A132A" w:rsidRPr="006F2AD7" w:rsidRDefault="00BB27ED" w:rsidP="004F649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14:paraId="5A6BD7E7" w14:textId="77777777" w:rsidR="003A132A" w:rsidRPr="006F2AD7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2D46CF25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1097DEB0" w14:textId="77777777" w:rsidR="003A132A" w:rsidRPr="006F2AD7" w:rsidRDefault="003A132A" w:rsidP="004F6494">
            <w:pPr>
              <w:jc w:val="center"/>
              <w:rPr>
                <w:color w:val="000000"/>
              </w:rPr>
            </w:pPr>
            <w:r w:rsidRPr="006F2AD7">
              <w:rPr>
                <w:b/>
                <w:color w:val="000000"/>
              </w:rPr>
              <w:lastRenderedPageBreak/>
              <w:t>Управление финансов</w:t>
            </w:r>
          </w:p>
        </w:tc>
      </w:tr>
      <w:tr w:rsidR="003A132A" w:rsidRPr="006F2AD7" w14:paraId="43E97CC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08583A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управления</w:t>
            </w:r>
          </w:p>
          <w:p w14:paraId="6D19576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003A857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Заместитель начальника управления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601F4D65" w14:textId="77777777" w:rsidR="003A132A" w:rsidRPr="00D90514" w:rsidRDefault="003A132A" w:rsidP="001F46C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Щербакова</w:t>
            </w:r>
          </w:p>
          <w:p w14:paraId="2BE8FEC0" w14:textId="77777777" w:rsidR="003A132A" w:rsidRPr="00D90514" w:rsidRDefault="003A132A" w:rsidP="001F46C3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 Галина Анатольевна</w:t>
            </w:r>
          </w:p>
          <w:p w14:paraId="2481D28F" w14:textId="77777777" w:rsidR="003A132A" w:rsidRPr="00D90514" w:rsidRDefault="003A132A" w:rsidP="005D70B4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Гаджиева Ирина </w:t>
            </w:r>
          </w:p>
          <w:p w14:paraId="23778461" w14:textId="77777777" w:rsidR="003A132A" w:rsidRPr="00D90514" w:rsidRDefault="003A132A" w:rsidP="005D70B4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ладимировна</w:t>
            </w:r>
          </w:p>
        </w:tc>
        <w:tc>
          <w:tcPr>
            <w:tcW w:w="1650" w:type="dxa"/>
            <w:gridSpan w:val="8"/>
            <w:shd w:val="clear" w:color="auto" w:fill="auto"/>
          </w:tcPr>
          <w:p w14:paraId="3B1E3B34" w14:textId="77777777" w:rsidR="003A132A" w:rsidRPr="00D90514" w:rsidRDefault="003A132A" w:rsidP="001F46C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5-87</w:t>
            </w:r>
          </w:p>
          <w:p w14:paraId="11D21C0D" w14:textId="77777777" w:rsidR="003A132A" w:rsidRPr="00D90514" w:rsidRDefault="003A132A" w:rsidP="00332B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448AD040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5</w:t>
            </w:r>
          </w:p>
          <w:p w14:paraId="1C640390" w14:textId="77777777" w:rsidR="003A132A" w:rsidRPr="00D90514" w:rsidRDefault="003A132A" w:rsidP="004F6494">
            <w:pPr>
              <w:rPr>
                <w:b/>
                <w:color w:val="000000"/>
              </w:rPr>
            </w:pPr>
          </w:p>
        </w:tc>
      </w:tr>
      <w:tr w:rsidR="003A132A" w:rsidRPr="006F2AD7" w14:paraId="62A9528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6F640952" w14:textId="77777777" w:rsidR="003A132A" w:rsidRPr="00D90514" w:rsidRDefault="003A132A" w:rsidP="00332B87">
            <w:pPr>
              <w:jc w:val="center"/>
              <w:rPr>
                <w:b/>
                <w:bCs/>
                <w:iCs/>
              </w:rPr>
            </w:pPr>
            <w:r w:rsidRPr="00D90514">
              <w:rPr>
                <w:b/>
                <w:bCs/>
                <w:iCs/>
              </w:rPr>
              <w:t>1. Бюджетный отдел</w:t>
            </w:r>
          </w:p>
          <w:p w14:paraId="6BC68FBD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чальник отдела</w:t>
            </w:r>
          </w:p>
          <w:p w14:paraId="3B8536BA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00915B29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Главные специалисты</w:t>
            </w:r>
          </w:p>
          <w:p w14:paraId="6362E259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639261D9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01C0AE42" w14:textId="506F6681" w:rsidR="003A132A" w:rsidRPr="00D90514" w:rsidRDefault="00FC36E4" w:rsidP="00332B87">
            <w:pPr>
              <w:jc w:val="center"/>
              <w:rPr>
                <w:iCs/>
              </w:rPr>
            </w:pPr>
            <w:r>
              <w:rPr>
                <w:iCs/>
              </w:rPr>
              <w:t>Консультант</w:t>
            </w:r>
          </w:p>
          <w:p w14:paraId="57E9C715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3E8757CF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Ведущие специалисты</w:t>
            </w:r>
          </w:p>
          <w:p w14:paraId="69406F3F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67F8B5ED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4B683078" w14:textId="77777777" w:rsidR="003A132A" w:rsidRPr="00D90514" w:rsidRDefault="003A132A" w:rsidP="00EC6D98">
            <w:pPr>
              <w:rPr>
                <w:iCs/>
              </w:rPr>
            </w:pPr>
            <w:r>
              <w:rPr>
                <w:iCs/>
              </w:rPr>
              <w:t xml:space="preserve">                </w:t>
            </w:r>
            <w:r w:rsidRPr="00D90514">
              <w:rPr>
                <w:iCs/>
              </w:rPr>
              <w:t xml:space="preserve"> Старший экономист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77185098" w14:textId="77777777" w:rsidR="00770907" w:rsidRDefault="003A132A" w:rsidP="002415BB">
            <w:pPr>
              <w:rPr>
                <w:iCs/>
              </w:rPr>
            </w:pPr>
            <w:r>
              <w:rPr>
                <w:iCs/>
              </w:rPr>
              <w:t xml:space="preserve">             </w:t>
            </w:r>
          </w:p>
          <w:p w14:paraId="7AD8D1B9" w14:textId="77777777" w:rsidR="003A132A" w:rsidRPr="00D90514" w:rsidRDefault="003A132A" w:rsidP="0077090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брамовская</w:t>
            </w:r>
          </w:p>
          <w:p w14:paraId="6AF2A5CF" w14:textId="77777777" w:rsidR="00770907" w:rsidRDefault="003A132A" w:rsidP="0077090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Марина Ивановна</w:t>
            </w:r>
          </w:p>
          <w:p w14:paraId="79CFDCEC" w14:textId="77777777" w:rsidR="003A132A" w:rsidRPr="00D90514" w:rsidRDefault="003A132A" w:rsidP="003C657C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уратова Татьяна Андреевна</w:t>
            </w:r>
          </w:p>
          <w:p w14:paraId="365B4B23" w14:textId="77777777" w:rsidR="003A132A" w:rsidRPr="00D90514" w:rsidRDefault="003A132A" w:rsidP="003C657C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Тарасова</w:t>
            </w:r>
          </w:p>
          <w:p w14:paraId="675E4BDD" w14:textId="77777777" w:rsidR="003A132A" w:rsidRPr="00D90514" w:rsidRDefault="003A132A" w:rsidP="003C657C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Ирина Владимировна</w:t>
            </w:r>
          </w:p>
          <w:p w14:paraId="2791486F" w14:textId="77777777" w:rsidR="003A132A" w:rsidRPr="00D90514" w:rsidRDefault="003A132A" w:rsidP="003C657C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лехова</w:t>
            </w:r>
          </w:p>
          <w:p w14:paraId="0B949A6D" w14:textId="77777777" w:rsidR="003A132A" w:rsidRPr="00D90514" w:rsidRDefault="003A132A" w:rsidP="003C657C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Екатерина Михайловна</w:t>
            </w:r>
          </w:p>
          <w:p w14:paraId="5EF501BE" w14:textId="77777777" w:rsidR="003A132A" w:rsidRPr="00D90514" w:rsidRDefault="000F4DA8" w:rsidP="003C657C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Некрасов Евгений Александрович</w:t>
            </w:r>
          </w:p>
          <w:p w14:paraId="7850AE10" w14:textId="77777777" w:rsidR="003A132A" w:rsidRPr="00D90514" w:rsidRDefault="003A132A" w:rsidP="003C657C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Дица Ольга Васильевна</w:t>
            </w:r>
          </w:p>
          <w:p w14:paraId="4A32860F" w14:textId="77777777" w:rsidR="003A132A" w:rsidRPr="00D90514" w:rsidRDefault="003A132A" w:rsidP="003C657C">
            <w:pPr>
              <w:pStyle w:val="af1"/>
              <w:jc w:val="center"/>
              <w:rPr>
                <w:lang w:val="ru-RU"/>
              </w:rPr>
            </w:pPr>
          </w:p>
          <w:p w14:paraId="0F4DDD2C" w14:textId="77777777" w:rsidR="003A132A" w:rsidRPr="00D90514" w:rsidRDefault="003A132A" w:rsidP="003C657C">
            <w:pPr>
              <w:pStyle w:val="af1"/>
              <w:jc w:val="center"/>
              <w:rPr>
                <w:iCs/>
                <w:lang w:val="ru-RU"/>
              </w:rPr>
            </w:pPr>
            <w:r w:rsidRPr="00D90514">
              <w:rPr>
                <w:lang w:val="ru-RU"/>
              </w:rPr>
              <w:t>Кузнецова Татьяна Кимовна</w:t>
            </w:r>
          </w:p>
          <w:p w14:paraId="392A8DCB" w14:textId="77777777" w:rsidR="003A132A" w:rsidRPr="00D90514" w:rsidRDefault="003A132A" w:rsidP="003C657C">
            <w:pPr>
              <w:jc w:val="center"/>
              <w:rPr>
                <w:iCs/>
              </w:rPr>
            </w:pPr>
          </w:p>
        </w:tc>
        <w:tc>
          <w:tcPr>
            <w:tcW w:w="1650" w:type="dxa"/>
            <w:gridSpan w:val="8"/>
            <w:shd w:val="clear" w:color="auto" w:fill="auto"/>
          </w:tcPr>
          <w:p w14:paraId="308E700D" w14:textId="77777777" w:rsidR="00770907" w:rsidRDefault="003A132A" w:rsidP="002415BB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</w:t>
            </w:r>
          </w:p>
          <w:p w14:paraId="636D6B40" w14:textId="77777777" w:rsidR="00770907" w:rsidRDefault="00770907" w:rsidP="002415BB">
            <w:pPr>
              <w:snapToGrid w:val="0"/>
              <w:rPr>
                <w:iCs/>
              </w:rPr>
            </w:pPr>
          </w:p>
          <w:p w14:paraId="77B86FDB" w14:textId="77777777" w:rsidR="003A132A" w:rsidRPr="00D90514" w:rsidRDefault="003A132A" w:rsidP="0077090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5-89</w:t>
            </w:r>
          </w:p>
          <w:p w14:paraId="79A81D31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4174CBB9" w14:textId="77777777" w:rsidR="003A132A" w:rsidRPr="00D90514" w:rsidRDefault="006706E2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87</w:t>
            </w:r>
          </w:p>
          <w:p w14:paraId="38B859D7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92-07</w:t>
            </w:r>
          </w:p>
          <w:p w14:paraId="135B5A96" w14:textId="77777777" w:rsidR="005F5DC5" w:rsidRDefault="005F5DC5" w:rsidP="00332B87">
            <w:pPr>
              <w:snapToGrid w:val="0"/>
              <w:jc w:val="center"/>
              <w:rPr>
                <w:iCs/>
              </w:rPr>
            </w:pPr>
          </w:p>
          <w:p w14:paraId="32AED8ED" w14:textId="77777777" w:rsidR="005F5DC5" w:rsidRDefault="005F5DC5" w:rsidP="00332B87">
            <w:pPr>
              <w:snapToGrid w:val="0"/>
              <w:jc w:val="center"/>
              <w:rPr>
                <w:iCs/>
              </w:rPr>
            </w:pPr>
          </w:p>
          <w:p w14:paraId="78C4CAEB" w14:textId="77777777" w:rsidR="005F5DC5" w:rsidRDefault="005F5DC5" w:rsidP="00332B87">
            <w:pPr>
              <w:snapToGrid w:val="0"/>
              <w:jc w:val="center"/>
              <w:rPr>
                <w:iCs/>
              </w:rPr>
            </w:pPr>
          </w:p>
          <w:p w14:paraId="30A99CDF" w14:textId="77777777" w:rsidR="005F5DC5" w:rsidRDefault="005F5DC5" w:rsidP="00332B87">
            <w:pPr>
              <w:snapToGrid w:val="0"/>
              <w:jc w:val="center"/>
              <w:rPr>
                <w:iCs/>
              </w:rPr>
            </w:pPr>
          </w:p>
          <w:p w14:paraId="75F3E875" w14:textId="77777777" w:rsidR="005F5DC5" w:rsidRPr="00D90514" w:rsidRDefault="005F5DC5" w:rsidP="005F5DC5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89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929BB5A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4105466F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026BE8E5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0</w:t>
            </w:r>
          </w:p>
          <w:p w14:paraId="00D24122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1D1961B7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71C661F8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5</w:t>
            </w:r>
          </w:p>
        </w:tc>
      </w:tr>
      <w:tr w:rsidR="003A132A" w:rsidRPr="006F2AD7" w14:paraId="3692CA7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4CEF436" w14:textId="77777777" w:rsidR="003A132A" w:rsidRPr="00D90514" w:rsidRDefault="003A132A" w:rsidP="00332B87">
            <w:pPr>
              <w:pStyle w:val="af1"/>
              <w:jc w:val="both"/>
              <w:rPr>
                <w:b/>
                <w:bCs/>
                <w:lang w:val="ru-RU"/>
              </w:rPr>
            </w:pPr>
            <w:r w:rsidRPr="00D90514">
              <w:rPr>
                <w:b/>
                <w:bCs/>
                <w:lang w:val="ru-RU"/>
              </w:rPr>
              <w:t>2. Отдел бухгалтерского учета</w:t>
            </w:r>
          </w:p>
          <w:p w14:paraId="627B6AD2" w14:textId="77777777" w:rsidR="003A132A" w:rsidRPr="00D90514" w:rsidRDefault="003A132A" w:rsidP="004F6494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Начальник отдела</w:t>
            </w:r>
          </w:p>
          <w:p w14:paraId="33BDE4C3" w14:textId="77777777" w:rsidR="003A132A" w:rsidRDefault="003A132A" w:rsidP="00332B87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</w:p>
          <w:p w14:paraId="16FDEAF4" w14:textId="77777777" w:rsidR="003A132A" w:rsidRPr="00D90514" w:rsidRDefault="003A132A" w:rsidP="00332B87">
            <w:pPr>
              <w:pStyle w:val="af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D90514">
              <w:rPr>
                <w:lang w:val="ru-RU"/>
              </w:rPr>
              <w:t xml:space="preserve"> Бухгалтер</w:t>
            </w:r>
          </w:p>
          <w:p w14:paraId="262B4B83" w14:textId="77777777" w:rsidR="003A132A" w:rsidRDefault="003A132A" w:rsidP="00BD6D02">
            <w:pPr>
              <w:pStyle w:val="af1"/>
              <w:rPr>
                <w:lang w:val="ru-RU"/>
              </w:rPr>
            </w:pPr>
          </w:p>
          <w:p w14:paraId="65FCB542" w14:textId="77777777" w:rsidR="003A132A" w:rsidRPr="00D90514" w:rsidRDefault="003A132A" w:rsidP="00BD6D02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D90514">
              <w:rPr>
                <w:lang w:val="ru-RU"/>
              </w:rPr>
              <w:t>Ведущий специалист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2AC2888F" w14:textId="77777777" w:rsidR="003A132A" w:rsidRDefault="003A132A" w:rsidP="0029326F">
            <w:pPr>
              <w:jc w:val="center"/>
              <w:rPr>
                <w:iCs/>
              </w:rPr>
            </w:pPr>
            <w:r>
              <w:rPr>
                <w:iCs/>
              </w:rPr>
              <w:t>Белых</w:t>
            </w:r>
          </w:p>
          <w:p w14:paraId="03FD98CA" w14:textId="77777777" w:rsidR="003A132A" w:rsidRPr="00D90514" w:rsidRDefault="003A132A" w:rsidP="00332B87">
            <w:pPr>
              <w:jc w:val="center"/>
              <w:rPr>
                <w:iCs/>
              </w:rPr>
            </w:pPr>
            <w:r>
              <w:rPr>
                <w:iCs/>
              </w:rPr>
              <w:t>Евгения Витальевна</w:t>
            </w:r>
          </w:p>
          <w:p w14:paraId="32DB31C2" w14:textId="77777777" w:rsidR="003A132A" w:rsidRDefault="003A132A" w:rsidP="00332B87">
            <w:pPr>
              <w:jc w:val="center"/>
              <w:rPr>
                <w:iCs/>
              </w:rPr>
            </w:pPr>
          </w:p>
          <w:p w14:paraId="1E10B80B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Шемякина </w:t>
            </w:r>
          </w:p>
          <w:p w14:paraId="02714C4D" w14:textId="77777777" w:rsidR="003A132A" w:rsidRPr="00D90514" w:rsidRDefault="003A132A" w:rsidP="00BD6D02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талья Валентиновна</w:t>
            </w:r>
          </w:p>
          <w:p w14:paraId="4F88D254" w14:textId="77777777" w:rsidR="003A132A" w:rsidRDefault="003A132A" w:rsidP="00EC6D9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курина </w:t>
            </w:r>
          </w:p>
          <w:p w14:paraId="4EF9CEBD" w14:textId="77777777" w:rsidR="003A132A" w:rsidRPr="00D90514" w:rsidRDefault="003A132A" w:rsidP="00EC6D98">
            <w:pPr>
              <w:jc w:val="center"/>
              <w:rPr>
                <w:iCs/>
              </w:rPr>
            </w:pPr>
            <w:r>
              <w:rPr>
                <w:iCs/>
              </w:rPr>
              <w:t>Мария Михайловна</w:t>
            </w:r>
          </w:p>
          <w:p w14:paraId="607CFA8E" w14:textId="77777777" w:rsidR="003A132A" w:rsidRPr="00D90514" w:rsidRDefault="003A132A" w:rsidP="00BD6D02">
            <w:pPr>
              <w:jc w:val="center"/>
              <w:rPr>
                <w:iCs/>
              </w:rPr>
            </w:pPr>
          </w:p>
        </w:tc>
        <w:tc>
          <w:tcPr>
            <w:tcW w:w="1650" w:type="dxa"/>
            <w:gridSpan w:val="8"/>
            <w:shd w:val="clear" w:color="auto" w:fill="auto"/>
          </w:tcPr>
          <w:p w14:paraId="35A507E2" w14:textId="77777777" w:rsidR="003A132A" w:rsidRPr="00D90514" w:rsidRDefault="003A132A" w:rsidP="0029326F">
            <w:pPr>
              <w:snapToGrid w:val="0"/>
              <w:rPr>
                <w:iCs/>
              </w:rPr>
            </w:pPr>
          </w:p>
          <w:p w14:paraId="172C2AF7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29-05</w:t>
            </w:r>
          </w:p>
          <w:p w14:paraId="1479129C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03CBAC17" w14:textId="77777777" w:rsidR="003A132A" w:rsidRPr="00D90514" w:rsidRDefault="003A132A" w:rsidP="00EC6D98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2-44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3795916C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7FF8B65F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2</w:t>
            </w:r>
          </w:p>
          <w:p w14:paraId="03794810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5ECE3081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1</w:t>
            </w:r>
          </w:p>
          <w:p w14:paraId="2727A287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1AB989C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386E24A0" w14:textId="77777777" w:rsidR="003A132A" w:rsidRPr="00D90514" w:rsidRDefault="003A132A" w:rsidP="00332B87">
            <w:pPr>
              <w:pStyle w:val="af1"/>
              <w:jc w:val="both"/>
              <w:rPr>
                <w:b/>
                <w:bCs/>
                <w:lang w:val="ru-RU"/>
              </w:rPr>
            </w:pPr>
            <w:r w:rsidRPr="00D90514">
              <w:rPr>
                <w:b/>
                <w:bCs/>
                <w:lang w:val="ru-RU"/>
              </w:rPr>
              <w:t>3. Отдел закупок</w:t>
            </w:r>
          </w:p>
          <w:p w14:paraId="747FEF74" w14:textId="77777777" w:rsidR="003A132A" w:rsidRPr="00D90514" w:rsidRDefault="003A132A" w:rsidP="004F6494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Начальника отдела</w:t>
            </w:r>
          </w:p>
          <w:p w14:paraId="6B123378" w14:textId="77777777" w:rsidR="003A132A" w:rsidRDefault="003A132A" w:rsidP="0074733C">
            <w:pPr>
              <w:pStyle w:val="af1"/>
              <w:rPr>
                <w:lang w:val="ru-RU"/>
              </w:rPr>
            </w:pPr>
          </w:p>
          <w:p w14:paraId="344D6606" w14:textId="77777777" w:rsidR="003A132A" w:rsidRPr="0029326F" w:rsidRDefault="003A132A" w:rsidP="0029326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  <w:r w:rsidRPr="00D90514">
              <w:rPr>
                <w:lang w:val="ru-RU"/>
              </w:rPr>
              <w:t>Консультант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184FCF85" w14:textId="77777777" w:rsidR="003A132A" w:rsidRPr="00D90514" w:rsidRDefault="003A132A" w:rsidP="00332B87">
            <w:pPr>
              <w:pStyle w:val="af1"/>
              <w:jc w:val="center"/>
              <w:rPr>
                <w:lang w:val="ru-RU"/>
              </w:rPr>
            </w:pPr>
          </w:p>
          <w:p w14:paraId="48D8E4E7" w14:textId="77777777" w:rsidR="003A132A" w:rsidRPr="00D90514" w:rsidRDefault="003A132A" w:rsidP="00332B87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Мельников Павел Павлович</w:t>
            </w:r>
          </w:p>
          <w:p w14:paraId="43D2459D" w14:textId="77777777" w:rsidR="003A132A" w:rsidRPr="00D90514" w:rsidRDefault="003A132A" w:rsidP="00332B87">
            <w:pPr>
              <w:pStyle w:val="af1"/>
              <w:jc w:val="center"/>
              <w:rPr>
                <w:lang w:val="ru-RU"/>
              </w:rPr>
            </w:pPr>
          </w:p>
          <w:p w14:paraId="74C56DC0" w14:textId="77777777" w:rsidR="003A132A" w:rsidRPr="00D90514" w:rsidRDefault="003A132A" w:rsidP="0074733C">
            <w:pPr>
              <w:pStyle w:val="af1"/>
              <w:rPr>
                <w:iCs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rPr>
                <w:iCs/>
                <w:lang w:val="ru-RU"/>
              </w:rPr>
              <w:t>Попова Ксения Андреевна</w:t>
            </w:r>
          </w:p>
        </w:tc>
        <w:tc>
          <w:tcPr>
            <w:tcW w:w="1650" w:type="dxa"/>
            <w:gridSpan w:val="8"/>
            <w:shd w:val="clear" w:color="auto" w:fill="auto"/>
          </w:tcPr>
          <w:p w14:paraId="55105729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6EEC95D6" w14:textId="77777777" w:rsidR="003A132A" w:rsidRPr="00D90514" w:rsidRDefault="003A132A" w:rsidP="0029326F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29-56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053D19B3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140F8B52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3</w:t>
            </w:r>
          </w:p>
          <w:p w14:paraId="33609178" w14:textId="77777777" w:rsidR="003A132A" w:rsidRPr="00D90514" w:rsidRDefault="003A132A" w:rsidP="0074733C">
            <w:pPr>
              <w:rPr>
                <w:color w:val="000000"/>
              </w:rPr>
            </w:pPr>
          </w:p>
        </w:tc>
      </w:tr>
      <w:tr w:rsidR="0003116F" w:rsidRPr="006F2AD7" w14:paraId="518C7F1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578CA48E" w14:textId="15F36161" w:rsidR="0003116F" w:rsidRPr="00D90514" w:rsidRDefault="0003116F" w:rsidP="00332B87">
            <w:pPr>
              <w:pStyle w:val="af1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женер-программист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4991C742" w14:textId="34EB948A" w:rsidR="0003116F" w:rsidRPr="00D90514" w:rsidRDefault="0003116F" w:rsidP="00332B87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Сердитов Вячеслав Иванович</w:t>
            </w:r>
          </w:p>
        </w:tc>
        <w:tc>
          <w:tcPr>
            <w:tcW w:w="1650" w:type="dxa"/>
            <w:gridSpan w:val="8"/>
            <w:shd w:val="clear" w:color="auto" w:fill="auto"/>
          </w:tcPr>
          <w:p w14:paraId="7896097D" w14:textId="11D87C34" w:rsidR="0003116F" w:rsidRPr="00D90514" w:rsidRDefault="0003116F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89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EF6EA6F" w14:textId="77777777" w:rsidR="0003116F" w:rsidRPr="00D90514" w:rsidRDefault="0003116F" w:rsidP="004F6494">
            <w:pPr>
              <w:rPr>
                <w:color w:val="000000"/>
              </w:rPr>
            </w:pPr>
          </w:p>
        </w:tc>
      </w:tr>
      <w:tr w:rsidR="003A132A" w:rsidRPr="006F2AD7" w14:paraId="798D724F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5AE76152" w14:textId="77777777" w:rsidR="003A132A" w:rsidRPr="00D90514" w:rsidRDefault="003A132A" w:rsidP="00B0471F">
            <w:pPr>
              <w:jc w:val="center"/>
              <w:rPr>
                <w:color w:val="000000"/>
              </w:rPr>
            </w:pPr>
            <w:r w:rsidRPr="00D90514">
              <w:rPr>
                <w:b/>
                <w:color w:val="000000"/>
              </w:rPr>
              <w:t>Управление жилищно-коммунального хозяйства</w:t>
            </w:r>
          </w:p>
        </w:tc>
      </w:tr>
      <w:tr w:rsidR="003A132A" w:rsidRPr="006F2AD7" w14:paraId="4EE5D2C2" w14:textId="77777777" w:rsidTr="00B0471F">
        <w:trPr>
          <w:gridAfter w:val="2"/>
          <w:wAfter w:w="2552" w:type="dxa"/>
          <w:trHeight w:val="3391"/>
        </w:trPr>
        <w:tc>
          <w:tcPr>
            <w:tcW w:w="4249" w:type="dxa"/>
            <w:gridSpan w:val="3"/>
            <w:shd w:val="clear" w:color="auto" w:fill="auto"/>
          </w:tcPr>
          <w:p w14:paraId="426733A4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lastRenderedPageBreak/>
              <w:t>Начальник управления</w:t>
            </w:r>
          </w:p>
          <w:p w14:paraId="0C34E6A2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34145801" w14:textId="58CE5269" w:rsidR="003A132A" w:rsidRPr="00D90514" w:rsidRDefault="0003116F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ведующий сектором по дорожной деятельности</w:t>
            </w:r>
          </w:p>
          <w:p w14:paraId="0B80F462" w14:textId="77777777" w:rsidR="003A132A" w:rsidRPr="00D90514" w:rsidRDefault="003A132A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</w:t>
            </w:r>
            <w:r w:rsidRPr="00D90514">
              <w:rPr>
                <w:iCs/>
              </w:rPr>
              <w:t>Консультант</w:t>
            </w:r>
          </w:p>
          <w:p w14:paraId="6D2C1B28" w14:textId="77777777" w:rsidR="003A132A" w:rsidRPr="00D90514" w:rsidRDefault="003A132A" w:rsidP="00384BF4">
            <w:pPr>
              <w:snapToGrid w:val="0"/>
              <w:jc w:val="center"/>
              <w:rPr>
                <w:iCs/>
              </w:rPr>
            </w:pPr>
          </w:p>
          <w:p w14:paraId="0A419870" w14:textId="77777777" w:rsidR="0003116F" w:rsidRDefault="0003116F" w:rsidP="00384BF4">
            <w:pPr>
              <w:snapToGrid w:val="0"/>
              <w:jc w:val="center"/>
              <w:rPr>
                <w:iCs/>
              </w:rPr>
            </w:pPr>
          </w:p>
          <w:p w14:paraId="501AB947" w14:textId="77777777" w:rsidR="003A132A" w:rsidRPr="00D90514" w:rsidRDefault="003A132A" w:rsidP="00384BF4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Главный специалист</w:t>
            </w:r>
          </w:p>
          <w:p w14:paraId="7310EF3F" w14:textId="77777777" w:rsidR="004A2E87" w:rsidRDefault="003A132A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</w:t>
            </w:r>
          </w:p>
          <w:p w14:paraId="61AE0E95" w14:textId="77777777" w:rsidR="004A2E87" w:rsidRDefault="004A2E87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</w:t>
            </w:r>
          </w:p>
          <w:p w14:paraId="2C42BA6D" w14:textId="581E5F4B" w:rsidR="003A132A" w:rsidRDefault="004A2E87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Главный эксперт</w:t>
            </w:r>
            <w:r w:rsidR="003A132A">
              <w:rPr>
                <w:iCs/>
              </w:rPr>
              <w:t xml:space="preserve"> </w:t>
            </w:r>
          </w:p>
          <w:p w14:paraId="02E65323" w14:textId="77777777" w:rsidR="004A2E87" w:rsidRDefault="003A132A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</w:t>
            </w:r>
          </w:p>
          <w:p w14:paraId="16F6B514" w14:textId="5C2FC11E" w:rsidR="003A132A" w:rsidRDefault="004A2E87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С</w:t>
            </w:r>
            <w:r w:rsidR="003A132A" w:rsidRPr="00D90514">
              <w:rPr>
                <w:iCs/>
              </w:rPr>
              <w:t>пециалист</w:t>
            </w:r>
          </w:p>
          <w:p w14:paraId="118D6CB4" w14:textId="77777777" w:rsidR="003A132A" w:rsidRDefault="003A132A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</w:t>
            </w:r>
          </w:p>
          <w:p w14:paraId="798FDDD9" w14:textId="77777777" w:rsidR="003A132A" w:rsidRPr="00D90514" w:rsidRDefault="003A132A" w:rsidP="004E10DD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Специалист</w:t>
            </w:r>
          </w:p>
          <w:p w14:paraId="1F3ED155" w14:textId="77777777" w:rsidR="003A132A" w:rsidRPr="00D90514" w:rsidRDefault="003A132A" w:rsidP="00B0471F">
            <w:pPr>
              <w:snapToGrid w:val="0"/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47F17B53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Сушко Ирина Олеговна</w:t>
            </w:r>
          </w:p>
          <w:p w14:paraId="16150A01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2C11777C" w14:textId="705D1422" w:rsidR="003A132A" w:rsidRDefault="0003116F" w:rsidP="004E10DD">
            <w:pPr>
              <w:jc w:val="center"/>
              <w:rPr>
                <w:iCs/>
              </w:rPr>
            </w:pPr>
            <w:r>
              <w:rPr>
                <w:iCs/>
              </w:rPr>
              <w:t>Ахметзянов Ринат Фанисович</w:t>
            </w:r>
          </w:p>
          <w:p w14:paraId="308570B5" w14:textId="77777777" w:rsidR="0003116F" w:rsidRDefault="0003116F" w:rsidP="0003116F">
            <w:pPr>
              <w:jc w:val="center"/>
              <w:rPr>
                <w:iCs/>
              </w:rPr>
            </w:pPr>
          </w:p>
          <w:p w14:paraId="76553690" w14:textId="77777777" w:rsidR="0003116F" w:rsidRDefault="0003116F" w:rsidP="0003116F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Турло </w:t>
            </w:r>
          </w:p>
          <w:p w14:paraId="3E1B1871" w14:textId="77777777" w:rsidR="0003116F" w:rsidRDefault="0003116F" w:rsidP="0003116F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Дмитрий Александрович</w:t>
            </w:r>
          </w:p>
          <w:p w14:paraId="6700C0D3" w14:textId="77777777" w:rsidR="003A132A" w:rsidRPr="00D90514" w:rsidRDefault="003A132A" w:rsidP="00803CD9">
            <w:pPr>
              <w:jc w:val="center"/>
              <w:rPr>
                <w:iCs/>
              </w:rPr>
            </w:pPr>
          </w:p>
          <w:p w14:paraId="22F253EB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Худяева Анна </w:t>
            </w:r>
          </w:p>
          <w:p w14:paraId="458A1C1D" w14:textId="26AC97E2" w:rsidR="003A132A" w:rsidRPr="00D90514" w:rsidRDefault="004A2E87" w:rsidP="004A2E87">
            <w:pPr>
              <w:rPr>
                <w:iCs/>
              </w:rPr>
            </w:pPr>
            <w:r>
              <w:rPr>
                <w:iCs/>
              </w:rPr>
              <w:t xml:space="preserve">              </w:t>
            </w:r>
            <w:r w:rsidR="003A132A" w:rsidRPr="00D90514">
              <w:rPr>
                <w:iCs/>
              </w:rPr>
              <w:t>Александровна</w:t>
            </w:r>
          </w:p>
          <w:p w14:paraId="5BDDA920" w14:textId="77777777" w:rsidR="004A2E87" w:rsidRDefault="004A2E87" w:rsidP="004A2E87">
            <w:pPr>
              <w:jc w:val="center"/>
              <w:rPr>
                <w:iCs/>
              </w:rPr>
            </w:pPr>
          </w:p>
          <w:p w14:paraId="464B8BE6" w14:textId="22318336" w:rsidR="004A2E87" w:rsidRDefault="004A2E87" w:rsidP="004A2E87">
            <w:pPr>
              <w:jc w:val="center"/>
              <w:rPr>
                <w:iCs/>
              </w:rPr>
            </w:pPr>
            <w:r>
              <w:rPr>
                <w:iCs/>
              </w:rPr>
              <w:t>Пневская Вера Алексеевна</w:t>
            </w:r>
          </w:p>
          <w:p w14:paraId="77B8BA2D" w14:textId="2B9AF760" w:rsidR="004A2E87" w:rsidRDefault="004A2E87" w:rsidP="004A2E87">
            <w:pPr>
              <w:rPr>
                <w:iCs/>
              </w:rPr>
            </w:pPr>
            <w:r>
              <w:rPr>
                <w:iCs/>
              </w:rPr>
              <w:t xml:space="preserve">     Березенцева Евгения </w:t>
            </w:r>
          </w:p>
          <w:p w14:paraId="1181BB82" w14:textId="04CB46ED" w:rsidR="003A132A" w:rsidRDefault="004A2E87" w:rsidP="004A2E87">
            <w:pPr>
              <w:jc w:val="center"/>
              <w:rPr>
                <w:iCs/>
              </w:rPr>
            </w:pPr>
            <w:r>
              <w:rPr>
                <w:iCs/>
              </w:rPr>
              <w:t>Анатольевна</w:t>
            </w:r>
          </w:p>
          <w:p w14:paraId="3583089E" w14:textId="4AF88D23" w:rsidR="0003116F" w:rsidRPr="00D90514" w:rsidRDefault="0003116F" w:rsidP="004A2E87">
            <w:pPr>
              <w:rPr>
                <w:iCs/>
              </w:rPr>
            </w:pPr>
            <w:r>
              <w:rPr>
                <w:iCs/>
              </w:rPr>
              <w:t>Бирюков Николай Василье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7EEE717B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7-90-14</w:t>
            </w:r>
          </w:p>
          <w:p w14:paraId="1C8484F4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22ED557E" w14:textId="77777777" w:rsidR="00A361EE" w:rsidRPr="00D90514" w:rsidRDefault="00A361EE" w:rsidP="00A361EE">
            <w:pPr>
              <w:jc w:val="center"/>
              <w:rPr>
                <w:iCs/>
              </w:rPr>
            </w:pPr>
            <w:r w:rsidRPr="00D90514">
              <w:rPr>
                <w:iCs/>
              </w:rPr>
              <w:t>7-90-14</w:t>
            </w:r>
          </w:p>
          <w:p w14:paraId="05F575E1" w14:textId="77777777" w:rsidR="00A361EE" w:rsidRDefault="00A361EE" w:rsidP="00332B87">
            <w:pPr>
              <w:jc w:val="center"/>
              <w:rPr>
                <w:iCs/>
              </w:rPr>
            </w:pPr>
          </w:p>
          <w:p w14:paraId="34B7E792" w14:textId="77777777" w:rsidR="003A132A" w:rsidRPr="00D90514" w:rsidRDefault="003A132A" w:rsidP="00332B87">
            <w:pPr>
              <w:jc w:val="center"/>
              <w:rPr>
                <w:iCs/>
              </w:rPr>
            </w:pPr>
            <w:r>
              <w:rPr>
                <w:iCs/>
              </w:rPr>
              <w:t>7-15-08</w:t>
            </w:r>
          </w:p>
          <w:p w14:paraId="0E3B93AD" w14:textId="77777777" w:rsidR="00B0471F" w:rsidRDefault="00B0471F" w:rsidP="00A361EE">
            <w:pPr>
              <w:rPr>
                <w:iCs/>
              </w:rPr>
            </w:pPr>
          </w:p>
          <w:p w14:paraId="1E9CF9D7" w14:textId="77777777" w:rsidR="00A361EE" w:rsidRDefault="00A361EE" w:rsidP="00A361EE">
            <w:pPr>
              <w:jc w:val="center"/>
              <w:rPr>
                <w:iCs/>
              </w:rPr>
            </w:pPr>
            <w:r>
              <w:rPr>
                <w:iCs/>
              </w:rPr>
              <w:t>7-13-75</w:t>
            </w:r>
          </w:p>
          <w:p w14:paraId="0729641B" w14:textId="77777777" w:rsidR="00B0471F" w:rsidRDefault="00B0471F" w:rsidP="00A361EE">
            <w:pPr>
              <w:rPr>
                <w:iCs/>
              </w:rPr>
            </w:pPr>
          </w:p>
          <w:p w14:paraId="59F21FB9" w14:textId="77777777" w:rsidR="003A132A" w:rsidRDefault="003A132A" w:rsidP="001A56DA">
            <w:pPr>
              <w:jc w:val="center"/>
              <w:rPr>
                <w:iCs/>
              </w:rPr>
            </w:pPr>
            <w:r>
              <w:rPr>
                <w:iCs/>
              </w:rPr>
              <w:t>7-13-75</w:t>
            </w:r>
          </w:p>
          <w:p w14:paraId="203AA314" w14:textId="77777777" w:rsidR="004A2E87" w:rsidRDefault="00B0471F" w:rsidP="004A2E87">
            <w:pPr>
              <w:rPr>
                <w:iCs/>
              </w:rPr>
            </w:pPr>
            <w:r>
              <w:rPr>
                <w:iCs/>
                <w:vanish/>
              </w:rPr>
              <w:cr/>
              <w:t>9равления организационной и кадровой работы</w:t>
            </w:r>
            <w:r w:rsidR="004A2E87">
              <w:rPr>
                <w:iCs/>
              </w:rPr>
              <w:t xml:space="preserve">     </w:t>
            </w:r>
          </w:p>
          <w:p w14:paraId="7F424009" w14:textId="7D056906" w:rsidR="003A132A" w:rsidRPr="00D90514" w:rsidRDefault="004A2E87" w:rsidP="004A2E87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3A132A">
              <w:rPr>
                <w:iCs/>
              </w:rPr>
              <w:t>7-15-08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B9FA5B0" w14:textId="77777777" w:rsidR="003A132A" w:rsidRPr="00D90514" w:rsidRDefault="00B0471F" w:rsidP="004F649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26A413B3" w14:textId="77777777" w:rsidR="003A132A" w:rsidRDefault="003A132A" w:rsidP="004F6494">
            <w:pPr>
              <w:rPr>
                <w:color w:val="000000"/>
              </w:rPr>
            </w:pPr>
          </w:p>
          <w:p w14:paraId="7F948DCB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</w:t>
            </w:r>
          </w:p>
          <w:p w14:paraId="0110A7CD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77020B1B" w14:textId="35E60714" w:rsidR="003A132A" w:rsidRPr="00D90514" w:rsidRDefault="003A132A" w:rsidP="004F6494">
            <w:pPr>
              <w:rPr>
                <w:color w:val="000000"/>
              </w:rPr>
            </w:pPr>
          </w:p>
          <w:p w14:paraId="24710E63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2041A97C" w14:textId="77777777" w:rsidR="00A361EE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0FB265" w14:textId="77777777" w:rsidR="00A361EE" w:rsidRDefault="00A361EE" w:rsidP="004F6494">
            <w:pPr>
              <w:rPr>
                <w:color w:val="000000"/>
              </w:rPr>
            </w:pPr>
          </w:p>
          <w:p w14:paraId="7F3B96F1" w14:textId="77777777" w:rsidR="00A361EE" w:rsidRDefault="00A361EE" w:rsidP="004F6494">
            <w:pPr>
              <w:rPr>
                <w:color w:val="000000"/>
              </w:rPr>
            </w:pPr>
          </w:p>
          <w:p w14:paraId="2C1A9BFB" w14:textId="77777777" w:rsidR="003A132A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</w:t>
            </w:r>
          </w:p>
          <w:p w14:paraId="13DEAC8D" w14:textId="77777777" w:rsidR="00A361EE" w:rsidRDefault="00A361EE" w:rsidP="004F6494">
            <w:pPr>
              <w:rPr>
                <w:color w:val="000000"/>
              </w:rPr>
            </w:pPr>
          </w:p>
          <w:p w14:paraId="608E51D2" w14:textId="7D4FE8EF" w:rsidR="00A361EE" w:rsidRPr="00D90514" w:rsidRDefault="00A361EE" w:rsidP="004F6494">
            <w:pPr>
              <w:rPr>
                <w:color w:val="000000"/>
              </w:rPr>
            </w:pPr>
          </w:p>
        </w:tc>
      </w:tr>
      <w:tr w:rsidR="003A132A" w:rsidRPr="006F2AD7" w14:paraId="01025A24" w14:textId="77777777" w:rsidTr="003A132A">
        <w:trPr>
          <w:gridAfter w:val="2"/>
          <w:wAfter w:w="2552" w:type="dxa"/>
          <w:trHeight w:val="377"/>
        </w:trPr>
        <w:tc>
          <w:tcPr>
            <w:tcW w:w="10348" w:type="dxa"/>
            <w:gridSpan w:val="16"/>
            <w:shd w:val="clear" w:color="auto" w:fill="auto"/>
          </w:tcPr>
          <w:p w14:paraId="61D344C6" w14:textId="77777777" w:rsidR="003A132A" w:rsidRPr="00D90514" w:rsidRDefault="003A132A" w:rsidP="004F6494">
            <w:pPr>
              <w:jc w:val="center"/>
              <w:rPr>
                <w:color w:val="000000"/>
              </w:rPr>
            </w:pPr>
            <w:r w:rsidRPr="00D90514">
              <w:rPr>
                <w:b/>
                <w:color w:val="000000"/>
              </w:rPr>
              <w:t>Отдел бухгалтерского учета и отчетности</w:t>
            </w:r>
          </w:p>
        </w:tc>
      </w:tr>
      <w:tr w:rsidR="003A132A" w:rsidRPr="006F2AD7" w14:paraId="2E5A9199" w14:textId="77777777" w:rsidTr="003A132A">
        <w:trPr>
          <w:gridAfter w:val="2"/>
          <w:wAfter w:w="2552" w:type="dxa"/>
          <w:trHeight w:val="2396"/>
        </w:trPr>
        <w:tc>
          <w:tcPr>
            <w:tcW w:w="4249" w:type="dxa"/>
            <w:gridSpan w:val="3"/>
            <w:shd w:val="clear" w:color="auto" w:fill="auto"/>
          </w:tcPr>
          <w:p w14:paraId="5248D45E" w14:textId="148A0F06" w:rsidR="003A132A" w:rsidRPr="00D90514" w:rsidRDefault="003A132A" w:rsidP="009D0DFC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отдела</w:t>
            </w:r>
          </w:p>
          <w:p w14:paraId="4F080A51" w14:textId="77777777" w:rsidR="003A132A" w:rsidRPr="00D90514" w:rsidRDefault="003A132A" w:rsidP="00DF1439">
            <w:pPr>
              <w:rPr>
                <w:iCs/>
              </w:rPr>
            </w:pPr>
          </w:p>
          <w:p w14:paraId="0280A783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Заместитель начальника отдела </w:t>
            </w:r>
          </w:p>
          <w:p w14:paraId="1CA6F727" w14:textId="77777777" w:rsidR="003A132A" w:rsidRPr="00D90514" w:rsidRDefault="003A132A" w:rsidP="00803CD9">
            <w:pPr>
              <w:rPr>
                <w:iCs/>
              </w:rPr>
            </w:pPr>
          </w:p>
          <w:p w14:paraId="4C644D3D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Главный специалист</w:t>
            </w:r>
          </w:p>
          <w:p w14:paraId="3EF4053C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3279B41A" w14:textId="77777777" w:rsidR="003A132A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Бухгалтер</w:t>
            </w:r>
          </w:p>
          <w:p w14:paraId="01FF131B" w14:textId="77777777" w:rsidR="003A236A" w:rsidRDefault="003A236A" w:rsidP="00332B8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18C9521" w14:textId="77777777" w:rsidR="003A236A" w:rsidRPr="00D90514" w:rsidRDefault="003A236A" w:rsidP="00332B87">
            <w:pPr>
              <w:jc w:val="center"/>
              <w:rPr>
                <w:iCs/>
              </w:rPr>
            </w:pPr>
            <w:r>
              <w:rPr>
                <w:iCs/>
              </w:rPr>
              <w:t>Экономист</w:t>
            </w:r>
          </w:p>
          <w:p w14:paraId="122AF1C7" w14:textId="77777777" w:rsidR="00FC36E4" w:rsidRDefault="00FC36E4" w:rsidP="0029326F">
            <w:pPr>
              <w:rPr>
                <w:iCs/>
              </w:rPr>
            </w:pPr>
            <w:r>
              <w:rPr>
                <w:iCs/>
              </w:rPr>
              <w:t xml:space="preserve">                  </w:t>
            </w:r>
          </w:p>
          <w:p w14:paraId="76DA6968" w14:textId="0F6F27B5" w:rsidR="003A132A" w:rsidRDefault="00FC36E4" w:rsidP="0029326F">
            <w:pPr>
              <w:rPr>
                <w:iCs/>
              </w:rPr>
            </w:pPr>
            <w:r>
              <w:rPr>
                <w:iCs/>
              </w:rPr>
              <w:t xml:space="preserve">                 Главный эксперт</w:t>
            </w:r>
          </w:p>
          <w:p w14:paraId="1B2FC1CF" w14:textId="77777777" w:rsidR="00FC36E4" w:rsidRDefault="00FC36E4" w:rsidP="0029326F">
            <w:pPr>
              <w:rPr>
                <w:iCs/>
              </w:rPr>
            </w:pPr>
          </w:p>
          <w:p w14:paraId="7941CDCE" w14:textId="77777777" w:rsidR="00FC36E4" w:rsidRPr="00D90514" w:rsidRDefault="00FC36E4" w:rsidP="0029326F">
            <w:pPr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6C815F3B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Холопова</w:t>
            </w:r>
          </w:p>
          <w:p w14:paraId="3A2F3CF7" w14:textId="77777777" w:rsidR="003A132A" w:rsidRPr="00D90514" w:rsidRDefault="003A132A" w:rsidP="00DF1439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Марина Викторовна</w:t>
            </w:r>
          </w:p>
          <w:p w14:paraId="4142A42D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Ермолина </w:t>
            </w:r>
          </w:p>
          <w:p w14:paraId="34A12106" w14:textId="77777777" w:rsidR="003A132A" w:rsidRPr="00D90514" w:rsidRDefault="003A132A" w:rsidP="007A3466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Екатерина Анатольевна</w:t>
            </w:r>
          </w:p>
          <w:p w14:paraId="247CB262" w14:textId="77777777" w:rsidR="003A132A" w:rsidRDefault="003A132A" w:rsidP="007A346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удкая Елена </w:t>
            </w:r>
          </w:p>
          <w:p w14:paraId="5ED40CDA" w14:textId="77777777" w:rsidR="003A132A" w:rsidRDefault="003A132A" w:rsidP="007A3466">
            <w:pPr>
              <w:jc w:val="center"/>
              <w:rPr>
                <w:iCs/>
              </w:rPr>
            </w:pPr>
            <w:r>
              <w:rPr>
                <w:iCs/>
              </w:rPr>
              <w:t>Сергеевна</w:t>
            </w:r>
          </w:p>
          <w:p w14:paraId="331357E8" w14:textId="28A9A7A7" w:rsidR="003A132A" w:rsidRDefault="004A2E87" w:rsidP="0029326F">
            <w:pPr>
              <w:jc w:val="center"/>
              <w:rPr>
                <w:iCs/>
              </w:rPr>
            </w:pPr>
            <w:r>
              <w:rPr>
                <w:iCs/>
              </w:rPr>
              <w:t>Толмачева Елена Николаевна</w:t>
            </w:r>
          </w:p>
          <w:p w14:paraId="5C9F1789" w14:textId="77777777" w:rsidR="003A236A" w:rsidRDefault="003A236A" w:rsidP="0029326F">
            <w:pPr>
              <w:jc w:val="center"/>
              <w:rPr>
                <w:iCs/>
              </w:rPr>
            </w:pPr>
          </w:p>
          <w:p w14:paraId="36530C04" w14:textId="77777777" w:rsidR="004A2E87" w:rsidRDefault="004A2E87" w:rsidP="0029326F">
            <w:pPr>
              <w:jc w:val="center"/>
              <w:rPr>
                <w:iCs/>
              </w:rPr>
            </w:pPr>
            <w:r>
              <w:rPr>
                <w:iCs/>
              </w:rPr>
              <w:t>Давыдкина Екатерина Никол</w:t>
            </w:r>
            <w:r>
              <w:rPr>
                <w:iCs/>
              </w:rPr>
              <w:t>а</w:t>
            </w:r>
            <w:r>
              <w:rPr>
                <w:iCs/>
              </w:rPr>
              <w:t>евна</w:t>
            </w:r>
          </w:p>
          <w:p w14:paraId="2B00D750" w14:textId="77777777" w:rsidR="00FC36E4" w:rsidRDefault="00FC36E4" w:rsidP="0029326F">
            <w:pPr>
              <w:jc w:val="center"/>
              <w:rPr>
                <w:iCs/>
              </w:rPr>
            </w:pPr>
          </w:p>
          <w:p w14:paraId="555381EB" w14:textId="5A50D414" w:rsidR="00FC36E4" w:rsidRPr="00D90514" w:rsidRDefault="00FC36E4" w:rsidP="00FC36E4">
            <w:pPr>
              <w:rPr>
                <w:iCs/>
              </w:rPr>
            </w:pPr>
            <w:r>
              <w:rPr>
                <w:iCs/>
              </w:rPr>
              <w:t>Хатанзейская Лариса Анатол</w:t>
            </w:r>
            <w:r>
              <w:rPr>
                <w:iCs/>
              </w:rPr>
              <w:t>ь</w:t>
            </w:r>
            <w:r>
              <w:rPr>
                <w:iCs/>
              </w:rPr>
              <w:t>е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7FABF7CC" w14:textId="0EDA65C4" w:rsidR="003A132A" w:rsidRPr="00D90514" w:rsidRDefault="00FC36E4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7-85</w:t>
            </w:r>
          </w:p>
          <w:p w14:paraId="6B7EBC69" w14:textId="77777777" w:rsidR="003A132A" w:rsidRDefault="003A132A" w:rsidP="0029326F">
            <w:pPr>
              <w:rPr>
                <w:iCs/>
              </w:rPr>
            </w:pPr>
          </w:p>
          <w:p w14:paraId="780EE86D" w14:textId="77777777" w:rsidR="00FC36E4" w:rsidRDefault="00FC36E4" w:rsidP="0029326F">
            <w:pPr>
              <w:rPr>
                <w:iCs/>
              </w:rPr>
            </w:pPr>
          </w:p>
          <w:p w14:paraId="6EF7872B" w14:textId="77777777" w:rsidR="00FC36E4" w:rsidRDefault="00FC36E4" w:rsidP="0029326F">
            <w:pPr>
              <w:rPr>
                <w:iCs/>
              </w:rPr>
            </w:pPr>
          </w:p>
          <w:p w14:paraId="034E4EBD" w14:textId="6BA4C0CB" w:rsidR="00FC36E4" w:rsidRPr="00D90514" w:rsidRDefault="00FC36E4" w:rsidP="0029326F">
            <w:pPr>
              <w:rPr>
                <w:iCs/>
              </w:rPr>
            </w:pPr>
            <w:r>
              <w:rPr>
                <w:iCs/>
              </w:rPr>
              <w:t xml:space="preserve">      7-15-92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E2F656D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26</w:t>
            </w:r>
          </w:p>
          <w:p w14:paraId="2B52EC5B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27421CE0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3300DC42" w14:textId="77777777" w:rsidTr="003A132A">
        <w:trPr>
          <w:gridAfter w:val="2"/>
          <w:wAfter w:w="2552" w:type="dxa"/>
          <w:trHeight w:val="50"/>
        </w:trPr>
        <w:tc>
          <w:tcPr>
            <w:tcW w:w="10348" w:type="dxa"/>
            <w:gridSpan w:val="16"/>
            <w:shd w:val="clear" w:color="auto" w:fill="auto"/>
          </w:tcPr>
          <w:p w14:paraId="6390545A" w14:textId="77777777" w:rsidR="003A132A" w:rsidRPr="00D90514" w:rsidRDefault="003A132A" w:rsidP="004F649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тдел земельных отношений</w:t>
            </w:r>
          </w:p>
        </w:tc>
      </w:tr>
      <w:tr w:rsidR="003A132A" w:rsidRPr="006F2AD7" w14:paraId="312FC7B5" w14:textId="77777777" w:rsidTr="003A132A">
        <w:trPr>
          <w:gridAfter w:val="2"/>
          <w:wAfter w:w="2552" w:type="dxa"/>
          <w:trHeight w:val="570"/>
        </w:trPr>
        <w:tc>
          <w:tcPr>
            <w:tcW w:w="4249" w:type="dxa"/>
            <w:gridSpan w:val="3"/>
            <w:shd w:val="clear" w:color="auto" w:fill="auto"/>
          </w:tcPr>
          <w:p w14:paraId="430EA878" w14:textId="12715E9A" w:rsidR="003A132A" w:rsidRDefault="003A132A" w:rsidP="00665B99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Начальник отдела</w:t>
            </w:r>
          </w:p>
          <w:p w14:paraId="2461CAED" w14:textId="77777777" w:rsidR="003A132A" w:rsidRDefault="003A132A" w:rsidP="00665B99">
            <w:pPr>
              <w:snapToGrid w:val="0"/>
              <w:jc w:val="center"/>
              <w:rPr>
                <w:iCs/>
              </w:rPr>
            </w:pPr>
          </w:p>
          <w:p w14:paraId="56B2BCF0" w14:textId="77777777" w:rsidR="003A132A" w:rsidRPr="00D90514" w:rsidRDefault="003A132A" w:rsidP="00665B99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Заместитель начальника</w:t>
            </w:r>
          </w:p>
          <w:p w14:paraId="22073109" w14:textId="77777777" w:rsidR="003A132A" w:rsidRPr="00D90514" w:rsidRDefault="003A132A" w:rsidP="00665B99">
            <w:pPr>
              <w:snapToGrid w:val="0"/>
              <w:jc w:val="center"/>
              <w:rPr>
                <w:iCs/>
              </w:rPr>
            </w:pPr>
          </w:p>
          <w:p w14:paraId="08F0E4B0" w14:textId="77777777" w:rsidR="003A132A" w:rsidRPr="00D90514" w:rsidRDefault="003A132A" w:rsidP="00886B7E">
            <w:pPr>
              <w:snapToGrid w:val="0"/>
              <w:rPr>
                <w:iCs/>
              </w:rPr>
            </w:pPr>
          </w:p>
          <w:p w14:paraId="1C81F32E" w14:textId="3F6874EC" w:rsidR="003A132A" w:rsidRPr="00D90514" w:rsidRDefault="00FC36E4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Консультант</w:t>
            </w:r>
          </w:p>
          <w:p w14:paraId="405AEAE0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7AF171EE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255A4D57" w14:textId="77777777" w:rsidR="003A132A" w:rsidRDefault="003A132A" w:rsidP="00886B7E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Специалист</w:t>
            </w:r>
          </w:p>
          <w:p w14:paraId="140156F3" w14:textId="77777777" w:rsidR="00FC36E4" w:rsidRDefault="00FC36E4" w:rsidP="00FC36E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    </w:t>
            </w:r>
          </w:p>
          <w:p w14:paraId="1BACC082" w14:textId="224707DF" w:rsidR="00FC36E4" w:rsidRPr="00D90514" w:rsidRDefault="00FC36E4" w:rsidP="00FC36E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      Главный экспер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4D61F73E" w14:textId="77777777" w:rsidR="003A132A" w:rsidRDefault="003A132A" w:rsidP="00665B99">
            <w:pPr>
              <w:jc w:val="center"/>
            </w:pPr>
            <w:r>
              <w:t xml:space="preserve">Лобанова </w:t>
            </w:r>
          </w:p>
          <w:p w14:paraId="4256F252" w14:textId="77777777" w:rsidR="003A132A" w:rsidRDefault="003A132A" w:rsidP="00665B99">
            <w:pPr>
              <w:jc w:val="center"/>
            </w:pPr>
            <w:r>
              <w:t>Татьяна Моисеевна</w:t>
            </w:r>
          </w:p>
          <w:p w14:paraId="1C9B03BD" w14:textId="77777777" w:rsidR="003A132A" w:rsidRPr="00D90514" w:rsidRDefault="003A132A" w:rsidP="00665B99">
            <w:pPr>
              <w:jc w:val="center"/>
            </w:pPr>
            <w:r w:rsidRPr="00D90514">
              <w:t>Тихонова</w:t>
            </w:r>
          </w:p>
          <w:p w14:paraId="01EB3C3C" w14:textId="77777777" w:rsidR="003A132A" w:rsidRPr="00D90514" w:rsidRDefault="003A132A" w:rsidP="00665B99">
            <w:pPr>
              <w:jc w:val="center"/>
            </w:pPr>
            <w:r w:rsidRPr="00D90514">
              <w:t>Юлия Николаевна</w:t>
            </w:r>
          </w:p>
          <w:p w14:paraId="387283B8" w14:textId="77777777" w:rsidR="003A132A" w:rsidRDefault="003A132A" w:rsidP="00665B99">
            <w:pPr>
              <w:jc w:val="center"/>
            </w:pPr>
          </w:p>
          <w:p w14:paraId="1C33ECFC" w14:textId="77777777" w:rsidR="003A132A" w:rsidRPr="00D90514" w:rsidRDefault="003A132A" w:rsidP="00665B99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Большакова </w:t>
            </w:r>
          </w:p>
          <w:p w14:paraId="0F174070" w14:textId="77777777" w:rsidR="003A132A" w:rsidRPr="00D90514" w:rsidRDefault="003A132A" w:rsidP="00665B99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Татьяна Ивановна</w:t>
            </w:r>
          </w:p>
          <w:p w14:paraId="0A0FC7B5" w14:textId="77777777" w:rsidR="003A132A" w:rsidRPr="00D90514" w:rsidRDefault="003A132A" w:rsidP="001F2E1C">
            <w:pPr>
              <w:jc w:val="center"/>
            </w:pPr>
          </w:p>
          <w:p w14:paraId="1A6D1504" w14:textId="77777777" w:rsidR="003A132A" w:rsidRDefault="003A132A" w:rsidP="00886B7E">
            <w:pPr>
              <w:jc w:val="center"/>
            </w:pPr>
            <w:r w:rsidRPr="00D90514">
              <w:t xml:space="preserve">Баранова </w:t>
            </w:r>
          </w:p>
          <w:p w14:paraId="1A05CC42" w14:textId="77777777" w:rsidR="003A132A" w:rsidRDefault="003A132A" w:rsidP="00886B7E">
            <w:pPr>
              <w:jc w:val="center"/>
            </w:pPr>
            <w:r w:rsidRPr="00D90514">
              <w:t>Татьяна Игоревна</w:t>
            </w:r>
          </w:p>
          <w:p w14:paraId="65CBFF03" w14:textId="6B79B613" w:rsidR="00FC36E4" w:rsidRPr="00886B7E" w:rsidRDefault="00FC36E4" w:rsidP="00886B7E">
            <w:pPr>
              <w:jc w:val="center"/>
            </w:pPr>
            <w:r>
              <w:t>Соколова Елена Степано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5E02F7A5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32E361D0" w14:textId="77777777" w:rsidR="003A132A" w:rsidRPr="00D90514" w:rsidRDefault="00A361EE" w:rsidP="00886B7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49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582C3F7A" w14:textId="77777777" w:rsidR="003A132A" w:rsidRDefault="003A132A" w:rsidP="004F6494">
            <w:pPr>
              <w:rPr>
                <w:color w:val="000000"/>
              </w:rPr>
            </w:pPr>
          </w:p>
          <w:p w14:paraId="348C2022" w14:textId="77777777" w:rsidR="00A361EE" w:rsidRPr="00D90514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7EB99901" w14:textId="77777777" w:rsidR="003A132A" w:rsidRPr="00D90514" w:rsidRDefault="003A132A" w:rsidP="00FA259B">
            <w:pPr>
              <w:rPr>
                <w:color w:val="000000"/>
              </w:rPr>
            </w:pPr>
          </w:p>
        </w:tc>
      </w:tr>
      <w:tr w:rsidR="003A132A" w:rsidRPr="006F2AD7" w14:paraId="4089C0E1" w14:textId="77777777" w:rsidTr="003A132A">
        <w:trPr>
          <w:gridAfter w:val="2"/>
          <w:wAfter w:w="2552" w:type="dxa"/>
          <w:trHeight w:val="570"/>
        </w:trPr>
        <w:tc>
          <w:tcPr>
            <w:tcW w:w="10348" w:type="dxa"/>
            <w:gridSpan w:val="16"/>
            <w:shd w:val="clear" w:color="auto" w:fill="auto"/>
          </w:tcPr>
          <w:p w14:paraId="110D267A" w14:textId="77777777" w:rsidR="003A132A" w:rsidRPr="00D90514" w:rsidRDefault="003A132A" w:rsidP="007209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тдел имущественных и арендных отношений</w:t>
            </w:r>
          </w:p>
        </w:tc>
      </w:tr>
      <w:tr w:rsidR="003A132A" w:rsidRPr="006F2AD7" w14:paraId="641F9CFC" w14:textId="77777777" w:rsidTr="003A132A">
        <w:trPr>
          <w:gridAfter w:val="2"/>
          <w:wAfter w:w="2552" w:type="dxa"/>
          <w:trHeight w:val="570"/>
        </w:trPr>
        <w:tc>
          <w:tcPr>
            <w:tcW w:w="4249" w:type="dxa"/>
            <w:gridSpan w:val="3"/>
            <w:shd w:val="clear" w:color="auto" w:fill="auto"/>
          </w:tcPr>
          <w:p w14:paraId="7FB9582B" w14:textId="77777777" w:rsidR="003A132A" w:rsidRPr="00D90514" w:rsidRDefault="003A132A" w:rsidP="0029326F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управления</w:t>
            </w:r>
          </w:p>
          <w:p w14:paraId="04786110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930449C" w14:textId="77777777" w:rsidR="003A132A" w:rsidRPr="00D90514" w:rsidRDefault="003A132A" w:rsidP="0029326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Консультант</w:t>
            </w:r>
          </w:p>
          <w:p w14:paraId="6BC4C513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76C950C7" w14:textId="77777777" w:rsidR="00E00CCC" w:rsidRDefault="00E00CCC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Консультант </w:t>
            </w:r>
          </w:p>
          <w:p w14:paraId="242CCB45" w14:textId="77777777" w:rsidR="00E00CCC" w:rsidRDefault="00E00CCC" w:rsidP="00332B87">
            <w:pPr>
              <w:snapToGrid w:val="0"/>
              <w:jc w:val="center"/>
              <w:rPr>
                <w:iCs/>
              </w:rPr>
            </w:pPr>
          </w:p>
          <w:p w14:paraId="657EDBF9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эксперт</w:t>
            </w:r>
          </w:p>
          <w:p w14:paraId="4EC9CB5A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2E8B2B1D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  <w:p w14:paraId="2C01D532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5D5CBAF3" w14:textId="77777777" w:rsidR="003A132A" w:rsidRPr="00D90514" w:rsidRDefault="003A132A" w:rsidP="00886B7E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lastRenderedPageBreak/>
              <w:t>Специалист 1 категории</w:t>
            </w:r>
          </w:p>
          <w:p w14:paraId="497CE9AC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601BD19D" w14:textId="77777777" w:rsidR="00FC36E4" w:rsidRPr="00D90514" w:rsidRDefault="00FC36E4" w:rsidP="00FC36E4">
            <w:pPr>
              <w:jc w:val="center"/>
            </w:pPr>
            <w:r w:rsidRPr="00D90514">
              <w:lastRenderedPageBreak/>
              <w:t>Размыслова</w:t>
            </w:r>
          </w:p>
          <w:p w14:paraId="26456CE5" w14:textId="77777777" w:rsidR="00FC36E4" w:rsidRDefault="00FC36E4" w:rsidP="00FC36E4">
            <w:pPr>
              <w:jc w:val="center"/>
            </w:pPr>
            <w:r w:rsidRPr="00D90514">
              <w:t>Екатерина Сергеевна</w:t>
            </w:r>
          </w:p>
          <w:p w14:paraId="581D4CD1" w14:textId="77777777" w:rsidR="00E00CCC" w:rsidRDefault="00E00CCC" w:rsidP="0029326F">
            <w:pPr>
              <w:jc w:val="center"/>
              <w:rPr>
                <w:iCs/>
              </w:rPr>
            </w:pPr>
          </w:p>
          <w:p w14:paraId="7718C5E3" w14:textId="77777777" w:rsidR="00E00CCC" w:rsidRDefault="00E00CCC" w:rsidP="0029326F">
            <w:pPr>
              <w:jc w:val="center"/>
              <w:rPr>
                <w:iCs/>
              </w:rPr>
            </w:pPr>
          </w:p>
          <w:p w14:paraId="0C6C9F1D" w14:textId="77777777" w:rsidR="003A132A" w:rsidRDefault="003A132A" w:rsidP="0029326F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Шувалова</w:t>
            </w:r>
          </w:p>
          <w:p w14:paraId="3E20C293" w14:textId="77777777" w:rsidR="003A132A" w:rsidRDefault="003A132A" w:rsidP="0029326F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Ольга Степановна</w:t>
            </w:r>
          </w:p>
          <w:p w14:paraId="4E889D00" w14:textId="77777777" w:rsidR="00E00CCC" w:rsidRDefault="00E00CCC" w:rsidP="00E00CCC">
            <w:pPr>
              <w:jc w:val="center"/>
            </w:pPr>
            <w:r w:rsidRPr="00D90514">
              <w:t xml:space="preserve">Козырь </w:t>
            </w:r>
          </w:p>
          <w:p w14:paraId="69FBDDE4" w14:textId="77777777" w:rsidR="00E00CCC" w:rsidRDefault="00E00CCC" w:rsidP="00E00CCC">
            <w:pPr>
              <w:jc w:val="center"/>
            </w:pPr>
            <w:r w:rsidRPr="00D90514">
              <w:t>Елена Алексеевна</w:t>
            </w:r>
          </w:p>
          <w:p w14:paraId="7E7C6C4F" w14:textId="77777777" w:rsidR="003A132A" w:rsidRDefault="003A132A" w:rsidP="00E00CCC">
            <w:pPr>
              <w:jc w:val="center"/>
            </w:pPr>
            <w:r w:rsidRPr="00D90514">
              <w:t>Черная</w:t>
            </w:r>
          </w:p>
          <w:p w14:paraId="065415E7" w14:textId="77777777" w:rsidR="003A132A" w:rsidRPr="00D90514" w:rsidRDefault="003A132A" w:rsidP="00886B7E">
            <w:pPr>
              <w:jc w:val="center"/>
            </w:pPr>
            <w:r w:rsidRPr="00D90514">
              <w:t>Елена Николаевна</w:t>
            </w:r>
          </w:p>
          <w:p w14:paraId="62D8F47D" w14:textId="77777777" w:rsidR="003A132A" w:rsidRDefault="00E00CCC" w:rsidP="00886B7E">
            <w:pPr>
              <w:jc w:val="center"/>
            </w:pPr>
            <w:r>
              <w:lastRenderedPageBreak/>
              <w:t>Назарова</w:t>
            </w:r>
          </w:p>
          <w:p w14:paraId="38285ABE" w14:textId="77777777" w:rsidR="00E00CCC" w:rsidRPr="00886B7E" w:rsidRDefault="00E00CCC" w:rsidP="00886B7E">
            <w:pPr>
              <w:jc w:val="center"/>
            </w:pPr>
            <w:r>
              <w:t>Татьяна Николае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7F2E041C" w14:textId="77777777" w:rsidR="003A132A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-14-50</w:t>
            </w:r>
          </w:p>
          <w:p w14:paraId="2360A541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</w:p>
          <w:p w14:paraId="4DB0647C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4-50</w:t>
            </w:r>
          </w:p>
          <w:p w14:paraId="030BD9E5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</w:p>
          <w:p w14:paraId="78B2C86E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0</w:t>
            </w:r>
          </w:p>
          <w:p w14:paraId="7DC02489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</w:p>
          <w:p w14:paraId="4F46A75C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49</w:t>
            </w:r>
          </w:p>
          <w:p w14:paraId="648F5D8B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</w:p>
          <w:p w14:paraId="6B0497A0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5-70</w:t>
            </w:r>
          </w:p>
          <w:p w14:paraId="2A39D82D" w14:textId="77777777" w:rsidR="00A361EE" w:rsidRDefault="00A361EE" w:rsidP="00332B87">
            <w:pPr>
              <w:snapToGrid w:val="0"/>
              <w:jc w:val="center"/>
              <w:rPr>
                <w:iCs/>
              </w:rPr>
            </w:pPr>
          </w:p>
          <w:p w14:paraId="0827045A" w14:textId="77777777" w:rsidR="00A361EE" w:rsidRPr="00D90514" w:rsidRDefault="00A361EE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-14-50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5BDEA78B" w14:textId="77777777" w:rsidR="003A132A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  <w:p w14:paraId="07CE57D7" w14:textId="77777777" w:rsidR="00A361EE" w:rsidRDefault="00A361EE" w:rsidP="004F6494">
            <w:pPr>
              <w:rPr>
                <w:color w:val="000000"/>
              </w:rPr>
            </w:pPr>
          </w:p>
          <w:p w14:paraId="120C8C81" w14:textId="77777777" w:rsidR="00A361EE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0676E996" w14:textId="77777777" w:rsidR="00A361EE" w:rsidRDefault="00A361EE" w:rsidP="004F6494">
            <w:pPr>
              <w:rPr>
                <w:color w:val="000000"/>
              </w:rPr>
            </w:pPr>
          </w:p>
          <w:p w14:paraId="1AEBE63A" w14:textId="77777777" w:rsidR="00A361EE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66EC0487" w14:textId="77777777" w:rsidR="00A361EE" w:rsidRDefault="00A361EE" w:rsidP="004F6494">
            <w:pPr>
              <w:rPr>
                <w:color w:val="000000"/>
              </w:rPr>
            </w:pPr>
          </w:p>
          <w:p w14:paraId="0776977F" w14:textId="77777777" w:rsidR="00A361EE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B9E9E8D" w14:textId="77777777" w:rsidR="00A361EE" w:rsidRDefault="00A361EE" w:rsidP="004F6494">
            <w:pPr>
              <w:rPr>
                <w:color w:val="000000"/>
              </w:rPr>
            </w:pPr>
          </w:p>
          <w:p w14:paraId="3F358900" w14:textId="77777777" w:rsidR="00A361EE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14:paraId="03D58F8F" w14:textId="77777777" w:rsidR="00A361EE" w:rsidRDefault="00A361EE" w:rsidP="004F6494">
            <w:pPr>
              <w:rPr>
                <w:color w:val="000000"/>
              </w:rPr>
            </w:pPr>
          </w:p>
          <w:p w14:paraId="32F10A29" w14:textId="77777777" w:rsidR="00A361EE" w:rsidRPr="00D90514" w:rsidRDefault="00A361EE" w:rsidP="004F64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</w:tr>
      <w:tr w:rsidR="003A132A" w:rsidRPr="006F2AD7" w14:paraId="5AD7DDF3" w14:textId="77777777" w:rsidTr="003A132A">
        <w:trPr>
          <w:gridAfter w:val="2"/>
          <w:wAfter w:w="2552" w:type="dxa"/>
          <w:trHeight w:val="305"/>
        </w:trPr>
        <w:tc>
          <w:tcPr>
            <w:tcW w:w="10348" w:type="dxa"/>
            <w:gridSpan w:val="16"/>
            <w:shd w:val="clear" w:color="auto" w:fill="auto"/>
          </w:tcPr>
          <w:p w14:paraId="2BD66470" w14:textId="77777777" w:rsidR="003A132A" w:rsidRPr="00D90514" w:rsidRDefault="003A132A" w:rsidP="004F6494">
            <w:pPr>
              <w:jc w:val="center"/>
              <w:rPr>
                <w:color w:val="000000"/>
              </w:rPr>
            </w:pPr>
            <w:r w:rsidRPr="00D90514">
              <w:rPr>
                <w:b/>
                <w:color w:val="000000"/>
              </w:rPr>
              <w:lastRenderedPageBreak/>
              <w:t>Управление капитального строительства</w:t>
            </w:r>
          </w:p>
        </w:tc>
      </w:tr>
      <w:tr w:rsidR="003A132A" w:rsidRPr="006F2AD7" w14:paraId="059F4DF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266A9523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Начальник управления </w:t>
            </w:r>
          </w:p>
          <w:p w14:paraId="61E81BB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207CC1B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Заместитель начальника управления</w:t>
            </w:r>
          </w:p>
          <w:p w14:paraId="6D20F2E1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24129AAD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Ведущий специалист</w:t>
            </w:r>
          </w:p>
          <w:p w14:paraId="78C498EA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Специалист по строительству</w:t>
            </w:r>
          </w:p>
          <w:p w14:paraId="292B4072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7B541D91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64FF40CE" w14:textId="77777777" w:rsidR="003A132A" w:rsidRPr="00D90514" w:rsidRDefault="003A132A" w:rsidP="00606FE6">
            <w:pPr>
              <w:snapToGrid w:val="0"/>
              <w:rPr>
                <w:iCs/>
              </w:rPr>
            </w:pPr>
          </w:p>
          <w:p w14:paraId="2F6605DD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Главный эксперт</w:t>
            </w:r>
          </w:p>
          <w:p w14:paraId="77FBBFC1" w14:textId="77777777" w:rsidR="003A132A" w:rsidRPr="00D90514" w:rsidRDefault="003A132A" w:rsidP="00C15EAE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0FF85277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арин Павел Викторович</w:t>
            </w:r>
          </w:p>
          <w:p w14:paraId="448062BE" w14:textId="77777777" w:rsidR="003A132A" w:rsidRPr="00D90514" w:rsidRDefault="003A132A" w:rsidP="00A62F43">
            <w:pPr>
              <w:jc w:val="center"/>
              <w:rPr>
                <w:iCs/>
              </w:rPr>
            </w:pPr>
          </w:p>
          <w:p w14:paraId="0C58DFC1" w14:textId="77777777" w:rsidR="003A132A" w:rsidRPr="00D90514" w:rsidRDefault="003A132A" w:rsidP="00A62F43">
            <w:pPr>
              <w:jc w:val="center"/>
              <w:rPr>
                <w:iCs/>
              </w:rPr>
            </w:pPr>
            <w:r>
              <w:rPr>
                <w:iCs/>
              </w:rPr>
              <w:t>Миленко Виталий Николаевич</w:t>
            </w:r>
          </w:p>
          <w:p w14:paraId="488CA297" w14:textId="77777777" w:rsidR="003A132A" w:rsidRPr="00D90514" w:rsidRDefault="003A132A" w:rsidP="00A62F43">
            <w:pPr>
              <w:jc w:val="center"/>
              <w:rPr>
                <w:iCs/>
              </w:rPr>
            </w:pPr>
          </w:p>
          <w:p w14:paraId="56464C87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аплан Инна Георгиевна</w:t>
            </w:r>
          </w:p>
          <w:p w14:paraId="61F2B06E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нтоновская</w:t>
            </w:r>
          </w:p>
          <w:p w14:paraId="3667608D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лена Владимировна</w:t>
            </w:r>
          </w:p>
          <w:p w14:paraId="36EFCCFA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Супрядкин</w:t>
            </w:r>
          </w:p>
          <w:p w14:paraId="28975ECD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Дмитрий Владимирович</w:t>
            </w:r>
          </w:p>
          <w:p w14:paraId="521C98FE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Миллер</w:t>
            </w:r>
          </w:p>
          <w:p w14:paraId="2E261CCB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Светлана Владимиро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072B6D65" w14:textId="77777777" w:rsidR="003A132A" w:rsidRPr="00D90514" w:rsidRDefault="003A132A" w:rsidP="00391179">
            <w:pPr>
              <w:snapToGrid w:val="0"/>
              <w:rPr>
                <w:iCs/>
              </w:rPr>
            </w:pPr>
            <w:r w:rsidRPr="00D90514">
              <w:rPr>
                <w:iCs/>
              </w:rPr>
              <w:t>7-21-72</w:t>
            </w:r>
          </w:p>
          <w:p w14:paraId="28106068" w14:textId="77777777" w:rsidR="003A132A" w:rsidRPr="00D90514" w:rsidRDefault="003A132A" w:rsidP="00AB543E">
            <w:pPr>
              <w:snapToGrid w:val="0"/>
              <w:jc w:val="center"/>
              <w:rPr>
                <w:iCs/>
              </w:rPr>
            </w:pPr>
          </w:p>
          <w:p w14:paraId="174F4FC6" w14:textId="77777777" w:rsidR="003A132A" w:rsidRPr="00D90514" w:rsidRDefault="003A132A" w:rsidP="00391179">
            <w:pPr>
              <w:snapToGrid w:val="0"/>
              <w:rPr>
                <w:iCs/>
              </w:rPr>
            </w:pPr>
            <w:r w:rsidRPr="00D90514">
              <w:rPr>
                <w:iCs/>
              </w:rPr>
              <w:t>7-21-72</w:t>
            </w:r>
          </w:p>
          <w:p w14:paraId="58B4182C" w14:textId="77777777" w:rsidR="003A132A" w:rsidRPr="00D90514" w:rsidRDefault="003A132A" w:rsidP="00087B55">
            <w:pPr>
              <w:snapToGrid w:val="0"/>
              <w:rPr>
                <w:iCs/>
              </w:rPr>
            </w:pPr>
          </w:p>
          <w:p w14:paraId="10104780" w14:textId="77777777" w:rsidR="003A132A" w:rsidRPr="00D90514" w:rsidRDefault="003A132A" w:rsidP="00087B55">
            <w:pPr>
              <w:snapToGrid w:val="0"/>
              <w:rPr>
                <w:iCs/>
              </w:rPr>
            </w:pPr>
          </w:p>
          <w:p w14:paraId="5B93A21C" w14:textId="77777777" w:rsidR="003A132A" w:rsidRPr="00D90514" w:rsidRDefault="003A132A" w:rsidP="00087B55">
            <w:pPr>
              <w:snapToGrid w:val="0"/>
              <w:rPr>
                <w:iCs/>
              </w:rPr>
            </w:pPr>
          </w:p>
          <w:p w14:paraId="49BEF73E" w14:textId="77777777" w:rsidR="003A132A" w:rsidRPr="00D90514" w:rsidRDefault="003A132A" w:rsidP="00087B55">
            <w:pPr>
              <w:snapToGrid w:val="0"/>
              <w:rPr>
                <w:iCs/>
              </w:rPr>
            </w:pPr>
          </w:p>
          <w:p w14:paraId="3E1FF504" w14:textId="77777777" w:rsidR="003A132A" w:rsidRPr="00D90514" w:rsidRDefault="003A132A" w:rsidP="00803CD9">
            <w:pPr>
              <w:snapToGrid w:val="0"/>
              <w:jc w:val="center"/>
              <w:rPr>
                <w:iCs/>
              </w:rPr>
            </w:pPr>
          </w:p>
          <w:p w14:paraId="6B077F14" w14:textId="77777777" w:rsidR="003A132A" w:rsidRPr="00D90514" w:rsidRDefault="003A132A" w:rsidP="00803CD9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19A3204C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221ACB2B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78F0F600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14</w:t>
            </w:r>
          </w:p>
          <w:p w14:paraId="4F1A65D8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42C1F572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25F1F86C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4ED41130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38A442FE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10AADAF9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79431F6D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4B7F99FB" w14:textId="77777777" w:rsidR="003A132A" w:rsidRPr="00D90514" w:rsidRDefault="003A132A" w:rsidP="00C15EAE">
            <w:pPr>
              <w:jc w:val="center"/>
              <w:rPr>
                <w:color w:val="000000"/>
              </w:rPr>
            </w:pPr>
            <w:r w:rsidRPr="00D90514">
              <w:rPr>
                <w:b/>
                <w:iCs/>
              </w:rPr>
              <w:t>Управление архитектуры</w:t>
            </w:r>
          </w:p>
        </w:tc>
      </w:tr>
      <w:tr w:rsidR="003A132A" w:rsidRPr="006F2AD7" w14:paraId="130C35D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F19925C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Управления</w:t>
            </w:r>
          </w:p>
          <w:p w14:paraId="33108D58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D0B2C1B" w14:textId="77777777" w:rsidR="003A132A" w:rsidRDefault="00F86782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е эксперт</w:t>
            </w:r>
          </w:p>
          <w:p w14:paraId="50A7D80E" w14:textId="77777777" w:rsidR="00F86782" w:rsidRPr="00D90514" w:rsidRDefault="00F86782" w:rsidP="00332B87">
            <w:pPr>
              <w:snapToGrid w:val="0"/>
              <w:jc w:val="center"/>
              <w:rPr>
                <w:iCs/>
              </w:rPr>
            </w:pPr>
          </w:p>
          <w:p w14:paraId="52187F88" w14:textId="77777777" w:rsidR="003A132A" w:rsidRDefault="003A132A" w:rsidP="00BB27ED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Главный эксперт</w:t>
            </w:r>
          </w:p>
          <w:p w14:paraId="10E15435" w14:textId="77777777" w:rsidR="00F86782" w:rsidRDefault="003A132A" w:rsidP="00E32915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 </w:t>
            </w:r>
          </w:p>
          <w:p w14:paraId="2F6839E4" w14:textId="77777777" w:rsidR="003A132A" w:rsidRDefault="003A132A" w:rsidP="00F8678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эксперт</w:t>
            </w:r>
          </w:p>
          <w:p w14:paraId="4C81A1FD" w14:textId="77777777" w:rsidR="00F86782" w:rsidRDefault="00F86782" w:rsidP="00E32915">
            <w:pPr>
              <w:snapToGrid w:val="0"/>
              <w:rPr>
                <w:iCs/>
              </w:rPr>
            </w:pPr>
          </w:p>
          <w:p w14:paraId="24304FA9" w14:textId="77777777" w:rsidR="00F86782" w:rsidRPr="00D90514" w:rsidRDefault="00F86782" w:rsidP="00E32915">
            <w:pPr>
              <w:snapToGrid w:val="0"/>
              <w:rPr>
                <w:iCs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6C6CDDAF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узнецова Татьяна Ивановна</w:t>
            </w:r>
          </w:p>
          <w:p w14:paraId="278173DE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  <w:p w14:paraId="2C46D7B4" w14:textId="77777777" w:rsidR="003A132A" w:rsidRDefault="00430324" w:rsidP="00332B87">
            <w:pPr>
              <w:jc w:val="center"/>
              <w:rPr>
                <w:iCs/>
              </w:rPr>
            </w:pPr>
            <w:r>
              <w:rPr>
                <w:iCs/>
              </w:rPr>
              <w:t>Налимова</w:t>
            </w:r>
          </w:p>
          <w:p w14:paraId="34CDD5E1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Юлия Валерьевна</w:t>
            </w:r>
          </w:p>
          <w:p w14:paraId="5792E923" w14:textId="77777777" w:rsidR="003A132A" w:rsidRPr="00D90514" w:rsidRDefault="003A132A" w:rsidP="00332B87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Михайлова </w:t>
            </w:r>
          </w:p>
          <w:p w14:paraId="3A06B9BC" w14:textId="77777777" w:rsidR="003A132A" w:rsidRPr="00D90514" w:rsidRDefault="003A132A" w:rsidP="00391179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ристина Рудольфовна</w:t>
            </w:r>
          </w:p>
          <w:p w14:paraId="19FC1EF2" w14:textId="123EEB5A" w:rsidR="00F86782" w:rsidRPr="00D90514" w:rsidRDefault="00FC36E4" w:rsidP="00332B87">
            <w:pPr>
              <w:jc w:val="center"/>
              <w:rPr>
                <w:iCs/>
              </w:rPr>
            </w:pPr>
            <w:r>
              <w:rPr>
                <w:iCs/>
              </w:rPr>
              <w:t>Тинин Николай Викторович</w:t>
            </w:r>
          </w:p>
          <w:p w14:paraId="783BE508" w14:textId="77777777" w:rsidR="003A132A" w:rsidRPr="00D90514" w:rsidRDefault="003A132A" w:rsidP="00332B87">
            <w:pPr>
              <w:jc w:val="center"/>
              <w:rPr>
                <w:iCs/>
              </w:rPr>
            </w:pPr>
          </w:p>
        </w:tc>
        <w:tc>
          <w:tcPr>
            <w:tcW w:w="1529" w:type="dxa"/>
            <w:gridSpan w:val="6"/>
            <w:shd w:val="clear" w:color="auto" w:fill="auto"/>
          </w:tcPr>
          <w:p w14:paraId="2CCE49CF" w14:textId="77777777" w:rsidR="003A132A" w:rsidRDefault="00BB27ED" w:rsidP="00AB543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</w:t>
            </w:r>
            <w:r w:rsidR="0064032A">
              <w:rPr>
                <w:iCs/>
              </w:rPr>
              <w:t>24-00</w:t>
            </w:r>
          </w:p>
          <w:p w14:paraId="00F2653E" w14:textId="77777777" w:rsidR="00BB27ED" w:rsidRDefault="00BB27ED" w:rsidP="00AB543E">
            <w:pPr>
              <w:snapToGrid w:val="0"/>
              <w:jc w:val="center"/>
              <w:rPr>
                <w:iCs/>
              </w:rPr>
            </w:pPr>
          </w:p>
          <w:p w14:paraId="12D79924" w14:textId="77777777" w:rsidR="00BB27ED" w:rsidRDefault="00BB27ED" w:rsidP="00AB543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72</w:t>
            </w:r>
          </w:p>
          <w:p w14:paraId="741AAB74" w14:textId="77777777" w:rsidR="00FC36E4" w:rsidRDefault="00FC36E4" w:rsidP="00AB543E">
            <w:pPr>
              <w:snapToGrid w:val="0"/>
              <w:jc w:val="center"/>
              <w:rPr>
                <w:iCs/>
              </w:rPr>
            </w:pPr>
          </w:p>
          <w:p w14:paraId="6E22A33C" w14:textId="4A008970" w:rsidR="00FC36E4" w:rsidRPr="00D90514" w:rsidRDefault="00FC36E4" w:rsidP="00FC36E4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7-15-08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41DD18FA" w14:textId="77777777" w:rsidR="003A132A" w:rsidRDefault="00BB27ED" w:rsidP="004F649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14:paraId="5A140EA7" w14:textId="77777777" w:rsidR="00BB27ED" w:rsidRDefault="00BB27ED" w:rsidP="004F6494">
            <w:pPr>
              <w:rPr>
                <w:color w:val="000000"/>
              </w:rPr>
            </w:pPr>
          </w:p>
          <w:p w14:paraId="11A56715" w14:textId="77777777" w:rsidR="00BB27ED" w:rsidRDefault="00BB27ED" w:rsidP="004F649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14:paraId="1170387E" w14:textId="77777777" w:rsidR="00FC36E4" w:rsidRDefault="00FC36E4" w:rsidP="004F6494">
            <w:pPr>
              <w:rPr>
                <w:color w:val="000000"/>
              </w:rPr>
            </w:pPr>
          </w:p>
          <w:p w14:paraId="4E8302B8" w14:textId="19340587" w:rsidR="00FC36E4" w:rsidRPr="00D90514" w:rsidRDefault="00FC36E4" w:rsidP="004F649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A132A" w:rsidRPr="00D90514" w14:paraId="0E0EAD32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56797F1F" w14:textId="77777777" w:rsidR="003A132A" w:rsidRPr="00D90514" w:rsidRDefault="003A132A" w:rsidP="004F6494">
            <w:pPr>
              <w:jc w:val="center"/>
              <w:rPr>
                <w:color w:val="000000"/>
              </w:rPr>
            </w:pPr>
            <w:r w:rsidRPr="00D90514">
              <w:rPr>
                <w:b/>
                <w:color w:val="000000"/>
              </w:rPr>
              <w:t>Отдел экономического развития</w:t>
            </w:r>
          </w:p>
        </w:tc>
      </w:tr>
      <w:tr w:rsidR="003A132A" w:rsidRPr="00D90514" w14:paraId="61BBBFE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6416FDFA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отдела</w:t>
            </w:r>
          </w:p>
          <w:p w14:paraId="611A3D1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46A7141E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2BB9E8A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Заместитель начальника отдела</w:t>
            </w:r>
          </w:p>
          <w:p w14:paraId="42BDCD3A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067713A6" w14:textId="77777777" w:rsidR="002A5F42" w:rsidRDefault="002A5F42" w:rsidP="002A5F42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</w:t>
            </w:r>
          </w:p>
          <w:p w14:paraId="21397829" w14:textId="77777777" w:rsidR="003A132A" w:rsidRDefault="002A5F42" w:rsidP="002A5F42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         </w:t>
            </w:r>
            <w:r w:rsidR="003A132A" w:rsidRPr="00D90514">
              <w:rPr>
                <w:iCs/>
              </w:rPr>
              <w:t>Ведущий специалист</w:t>
            </w:r>
          </w:p>
          <w:p w14:paraId="34C380DB" w14:textId="77777777" w:rsidR="002A5F42" w:rsidRDefault="002A5F42" w:rsidP="002A5F42">
            <w:pPr>
              <w:snapToGrid w:val="0"/>
              <w:rPr>
                <w:iCs/>
              </w:rPr>
            </w:pPr>
          </w:p>
          <w:p w14:paraId="4B3321BB" w14:textId="77777777" w:rsidR="002A5F42" w:rsidRDefault="002A5F42" w:rsidP="002A5F42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      Заведующий сектора заказа</w:t>
            </w:r>
          </w:p>
          <w:p w14:paraId="03A1EA6A" w14:textId="77777777" w:rsidR="002A5F42" w:rsidRDefault="002A5F42" w:rsidP="002A5F42">
            <w:pPr>
              <w:snapToGrid w:val="0"/>
              <w:rPr>
                <w:iCs/>
              </w:rPr>
            </w:pPr>
          </w:p>
          <w:p w14:paraId="75AA9210" w14:textId="77777777" w:rsidR="002A5F42" w:rsidRPr="00D90514" w:rsidRDefault="002A5F42" w:rsidP="002A5F42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-консультант         сектора заказ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2BB25A70" w14:textId="77777777" w:rsidR="003A132A" w:rsidRPr="00D90514" w:rsidRDefault="003A132A" w:rsidP="00332B87">
            <w:pPr>
              <w:snapToGrid w:val="0"/>
              <w:jc w:val="center"/>
              <w:rPr>
                <w:b/>
                <w:iCs/>
              </w:rPr>
            </w:pPr>
            <w:r w:rsidRPr="00D90514">
              <w:rPr>
                <w:iCs/>
              </w:rPr>
              <w:t>Малахова</w:t>
            </w:r>
          </w:p>
          <w:p w14:paraId="74444071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Марина Леонидовна</w:t>
            </w:r>
          </w:p>
          <w:p w14:paraId="7969335F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53E4BB52" w14:textId="77777777" w:rsidR="003A132A" w:rsidRPr="00D90514" w:rsidRDefault="003A132A" w:rsidP="001F46C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Крючков</w:t>
            </w:r>
          </w:p>
          <w:p w14:paraId="08F323B7" w14:textId="77777777" w:rsidR="003A132A" w:rsidRPr="00D90514" w:rsidRDefault="003A132A" w:rsidP="001F46C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Владимир Михайлович</w:t>
            </w:r>
          </w:p>
          <w:p w14:paraId="72ADDEAC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344595C" w14:textId="77777777" w:rsidR="003A132A" w:rsidRPr="00D90514" w:rsidRDefault="003A132A" w:rsidP="00F21AE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молева Дарья Владимировна</w:t>
            </w:r>
          </w:p>
          <w:p w14:paraId="4024CF0D" w14:textId="77777777" w:rsidR="003A132A" w:rsidRDefault="003A132A" w:rsidP="00F21AEE">
            <w:pPr>
              <w:snapToGrid w:val="0"/>
              <w:jc w:val="center"/>
              <w:rPr>
                <w:iCs/>
              </w:rPr>
            </w:pPr>
          </w:p>
          <w:p w14:paraId="5F27FB24" w14:textId="77777777" w:rsidR="002A5F42" w:rsidRDefault="002A5F42" w:rsidP="00F21AE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ажина Анна Андреевна</w:t>
            </w:r>
          </w:p>
          <w:p w14:paraId="1BDA709E" w14:textId="77777777" w:rsidR="002A5F42" w:rsidRDefault="002A5F42" w:rsidP="00F21AEE">
            <w:pPr>
              <w:snapToGrid w:val="0"/>
              <w:jc w:val="center"/>
              <w:rPr>
                <w:iCs/>
              </w:rPr>
            </w:pPr>
          </w:p>
          <w:p w14:paraId="261F1D64" w14:textId="77777777" w:rsidR="002A5F42" w:rsidRPr="00D90514" w:rsidRDefault="002A5F42" w:rsidP="00F21AEE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Румянцев Владислав Олего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12B73D74" w14:textId="77777777" w:rsidR="003A132A" w:rsidRPr="00D90514" w:rsidRDefault="001041D7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  <w:p w14:paraId="1ABD407E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695FE1D6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E67B433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0B78B9C2" w14:textId="77777777" w:rsidR="003A132A" w:rsidRPr="00D90514" w:rsidRDefault="001041D7" w:rsidP="003A132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  <w:p w14:paraId="317B07E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57EB7DF0" w14:textId="77777777" w:rsidR="003A132A" w:rsidRPr="00D90514" w:rsidRDefault="001041D7" w:rsidP="003A132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  <w:p w14:paraId="004B498A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6350F571" w14:textId="77777777" w:rsidR="002A5F42" w:rsidRDefault="00BB27ED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6</w:t>
            </w:r>
          </w:p>
          <w:p w14:paraId="33E4E6BD" w14:textId="77777777" w:rsidR="002A5F42" w:rsidRDefault="002A5F42" w:rsidP="00332B87">
            <w:pPr>
              <w:snapToGrid w:val="0"/>
              <w:jc w:val="center"/>
              <w:rPr>
                <w:iCs/>
              </w:rPr>
            </w:pPr>
          </w:p>
          <w:p w14:paraId="6F74BE18" w14:textId="77777777" w:rsidR="002A5F42" w:rsidRPr="00D90514" w:rsidRDefault="002A5F42" w:rsidP="00BB27ED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</w:t>
            </w:r>
            <w:r w:rsidR="00BB27ED">
              <w:rPr>
                <w:iCs/>
              </w:rPr>
              <w:t>21-16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6CAD8BF6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3</w:t>
            </w:r>
          </w:p>
          <w:p w14:paraId="58DF5646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0AFDA9A7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40622690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106E3350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3</w:t>
            </w:r>
          </w:p>
          <w:p w14:paraId="6EB34519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6E6EC365" w14:textId="77777777" w:rsidR="003A132A" w:rsidRDefault="003A132A" w:rsidP="004F649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2A4AE883" w14:textId="77777777" w:rsidR="002A5F42" w:rsidRDefault="002A5F42" w:rsidP="004F6494">
            <w:pPr>
              <w:rPr>
                <w:color w:val="000000"/>
              </w:rPr>
            </w:pPr>
          </w:p>
          <w:p w14:paraId="16C6B5F2" w14:textId="77777777" w:rsidR="002A5F42" w:rsidRDefault="00BB27ED" w:rsidP="004F6494">
            <w:pPr>
              <w:rPr>
                <w:color w:val="000000"/>
              </w:rPr>
            </w:pPr>
            <w:r>
              <w:rPr>
                <w:color w:val="000000"/>
              </w:rPr>
              <w:t>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я 1а каб.4</w:t>
            </w:r>
          </w:p>
          <w:p w14:paraId="603EBBE9" w14:textId="77777777" w:rsidR="002A5F42" w:rsidRPr="00D90514" w:rsidRDefault="002A5F42" w:rsidP="004F6494">
            <w:pPr>
              <w:rPr>
                <w:color w:val="000000"/>
              </w:rPr>
            </w:pPr>
          </w:p>
        </w:tc>
      </w:tr>
      <w:tr w:rsidR="003A132A" w:rsidRPr="00D90514" w14:paraId="7CE3AF14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7ABE983F" w14:textId="77777777" w:rsidR="003A132A" w:rsidRPr="00886B7E" w:rsidRDefault="003A132A" w:rsidP="00886B7E">
            <w:pPr>
              <w:jc w:val="center"/>
              <w:rPr>
                <w:b/>
                <w:color w:val="000000"/>
              </w:rPr>
            </w:pPr>
            <w:r w:rsidRPr="00886B7E">
              <w:rPr>
                <w:b/>
                <w:color w:val="000000"/>
              </w:rPr>
              <w:t>Отдел по жилищным вопросам</w:t>
            </w:r>
          </w:p>
        </w:tc>
      </w:tr>
      <w:tr w:rsidR="003A132A" w:rsidRPr="00D90514" w14:paraId="47F7BFC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45C09EC2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Начальник отдела </w:t>
            </w:r>
          </w:p>
          <w:p w14:paraId="09974222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0AD0DB09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эксперт</w:t>
            </w:r>
          </w:p>
          <w:p w14:paraId="096FA318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1AD07363" w14:textId="77777777" w:rsidR="003A132A" w:rsidRDefault="002C2F90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с</w:t>
            </w:r>
            <w:r w:rsidR="003A132A">
              <w:rPr>
                <w:iCs/>
              </w:rPr>
              <w:t>пециалист</w:t>
            </w:r>
          </w:p>
          <w:p w14:paraId="49E76220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4CAC3234" w14:textId="77777777" w:rsidR="002C2F90" w:rsidRPr="00D90514" w:rsidRDefault="002C2F90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050EC0CC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Иванов Игорь Николаевич</w:t>
            </w:r>
          </w:p>
          <w:p w14:paraId="220705AA" w14:textId="77777777" w:rsidR="002C2F90" w:rsidRDefault="002C2F90" w:rsidP="00332B87">
            <w:pPr>
              <w:snapToGrid w:val="0"/>
              <w:jc w:val="center"/>
              <w:rPr>
                <w:iCs/>
              </w:rPr>
            </w:pPr>
          </w:p>
          <w:p w14:paraId="0270FD0A" w14:textId="77777777" w:rsidR="003A132A" w:rsidRDefault="002C2F90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акарова Алена Витальевна</w:t>
            </w:r>
          </w:p>
          <w:p w14:paraId="43A8178A" w14:textId="77777777" w:rsidR="0029372B" w:rsidRDefault="0029372B" w:rsidP="003A132A">
            <w:pPr>
              <w:snapToGrid w:val="0"/>
              <w:jc w:val="center"/>
              <w:rPr>
                <w:iCs/>
              </w:rPr>
            </w:pPr>
          </w:p>
          <w:p w14:paraId="229BD7BD" w14:textId="77777777" w:rsidR="002C2F90" w:rsidRDefault="002C2F90" w:rsidP="002C2F90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Ванеева Вероника </w:t>
            </w:r>
          </w:p>
          <w:p w14:paraId="4FB02688" w14:textId="77777777" w:rsidR="0029372B" w:rsidRDefault="002C2F90" w:rsidP="002C2F90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лександровна</w:t>
            </w:r>
          </w:p>
          <w:p w14:paraId="33C30414" w14:textId="77777777" w:rsidR="003A132A" w:rsidRPr="00D90514" w:rsidRDefault="002C2F90" w:rsidP="003A132A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Мосолова Нина Олеговна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5B80307B" w14:textId="77777777" w:rsidR="003A132A" w:rsidRPr="00D90514" w:rsidRDefault="00A361EE" w:rsidP="00430EE8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</w:t>
            </w:r>
            <w:r w:rsidR="0029372B">
              <w:rPr>
                <w:iCs/>
              </w:rPr>
              <w:t>1</w:t>
            </w:r>
            <w:r>
              <w:rPr>
                <w:iCs/>
              </w:rPr>
              <w:t>-</w:t>
            </w:r>
            <w:r w:rsidR="0029372B">
              <w:rPr>
                <w:iCs/>
              </w:rPr>
              <w:t>18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5FD0C7E2" w14:textId="77777777" w:rsidR="003A132A" w:rsidRDefault="00430EE8" w:rsidP="004F6494">
            <w:pPr>
              <w:rPr>
                <w:color w:val="000000"/>
              </w:rPr>
            </w:pPr>
            <w:r>
              <w:rPr>
                <w:color w:val="000000"/>
              </w:rPr>
              <w:t>Трудо-вая 1а каб.5</w:t>
            </w:r>
          </w:p>
          <w:p w14:paraId="679103D6" w14:textId="77777777" w:rsidR="00A361EE" w:rsidRDefault="00A361EE" w:rsidP="004F6494">
            <w:pPr>
              <w:rPr>
                <w:color w:val="000000"/>
              </w:rPr>
            </w:pPr>
          </w:p>
          <w:p w14:paraId="414D27AC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D90514" w14:paraId="4410C4E1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068554BF" w14:textId="77777777" w:rsidR="003A132A" w:rsidRPr="00D90514" w:rsidRDefault="003A132A" w:rsidP="004F6494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Специальное управление</w:t>
            </w:r>
          </w:p>
        </w:tc>
      </w:tr>
      <w:tr w:rsidR="003A132A" w:rsidRPr="00D90514" w14:paraId="6219C47C" w14:textId="77777777" w:rsidTr="003A132A">
        <w:trPr>
          <w:gridAfter w:val="2"/>
          <w:wAfter w:w="2552" w:type="dxa"/>
          <w:trHeight w:val="554"/>
        </w:trPr>
        <w:tc>
          <w:tcPr>
            <w:tcW w:w="4249" w:type="dxa"/>
            <w:gridSpan w:val="3"/>
            <w:shd w:val="clear" w:color="auto" w:fill="auto"/>
          </w:tcPr>
          <w:p w14:paraId="525DCCFF" w14:textId="77777777" w:rsidR="003A132A" w:rsidRPr="00D90514" w:rsidRDefault="003A132A" w:rsidP="004F6494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чальник управления</w:t>
            </w:r>
          </w:p>
          <w:p w14:paraId="738E23A2" w14:textId="77777777" w:rsidR="003A132A" w:rsidRPr="00D90514" w:rsidRDefault="003A132A" w:rsidP="00E32915">
            <w:pPr>
              <w:jc w:val="center"/>
              <w:rPr>
                <w:iCs/>
              </w:rPr>
            </w:pPr>
          </w:p>
          <w:p w14:paraId="7BC4D804" w14:textId="77777777" w:rsidR="003A132A" w:rsidRDefault="003A132A" w:rsidP="00E32915">
            <w:pPr>
              <w:jc w:val="center"/>
              <w:rPr>
                <w:iCs/>
              </w:rPr>
            </w:pPr>
            <w:r>
              <w:rPr>
                <w:iCs/>
              </w:rPr>
              <w:t>Заместитель начальника управления</w:t>
            </w:r>
          </w:p>
          <w:p w14:paraId="2EF9E541" w14:textId="49A018B3" w:rsidR="00FC36E4" w:rsidRPr="00D90514" w:rsidRDefault="00FC36E4" w:rsidP="00E32915">
            <w:pPr>
              <w:jc w:val="center"/>
              <w:rPr>
                <w:iCs/>
              </w:rPr>
            </w:pPr>
            <w:r>
              <w:rPr>
                <w:iCs/>
              </w:rPr>
              <w:t>Консультан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43DCBB91" w14:textId="77777777" w:rsidR="003A132A" w:rsidRPr="00D90514" w:rsidRDefault="003A132A" w:rsidP="00A52532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иминов Андрей Николаевич</w:t>
            </w:r>
          </w:p>
          <w:p w14:paraId="0614720F" w14:textId="77777777" w:rsidR="003A132A" w:rsidRPr="00D90514" w:rsidRDefault="003A132A" w:rsidP="00A52532">
            <w:pPr>
              <w:jc w:val="center"/>
              <w:rPr>
                <w:iCs/>
              </w:rPr>
            </w:pPr>
          </w:p>
          <w:p w14:paraId="1DE05FA0" w14:textId="77777777" w:rsidR="003A132A" w:rsidRDefault="003A132A" w:rsidP="00A52532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Фишер Евгений Игоревич</w:t>
            </w:r>
          </w:p>
          <w:p w14:paraId="59686EC2" w14:textId="43C13360" w:rsidR="00FC36E4" w:rsidRPr="00D90514" w:rsidRDefault="00FC36E4" w:rsidP="00A52532">
            <w:pPr>
              <w:jc w:val="center"/>
              <w:rPr>
                <w:iCs/>
              </w:rPr>
            </w:pPr>
            <w:r>
              <w:rPr>
                <w:iCs/>
              </w:rPr>
              <w:t>Марков Игорь Николае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166DE2FE" w14:textId="77777777" w:rsidR="003A132A" w:rsidRPr="00D90514" w:rsidRDefault="003A132A" w:rsidP="00A3504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1-32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10A9EDF0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7</w:t>
            </w:r>
          </w:p>
        </w:tc>
      </w:tr>
      <w:tr w:rsidR="003A132A" w:rsidRPr="00D90514" w14:paraId="6C603C25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1193C103" w14:textId="77777777" w:rsidR="003A132A" w:rsidRPr="00D90514" w:rsidRDefault="003A132A" w:rsidP="00A62F43">
            <w:pPr>
              <w:jc w:val="center"/>
              <w:rPr>
                <w:color w:val="000000"/>
              </w:rPr>
            </w:pPr>
            <w:r w:rsidRPr="00D90514">
              <w:rPr>
                <w:iCs/>
              </w:rPr>
              <w:t>Единая дежурно-диспетчерская служба</w:t>
            </w:r>
          </w:p>
        </w:tc>
      </w:tr>
      <w:tr w:rsidR="003A132A" w:rsidRPr="00D90514" w14:paraId="0C0EF97D" w14:textId="77777777" w:rsidTr="003A132A">
        <w:trPr>
          <w:gridAfter w:val="2"/>
          <w:wAfter w:w="2552" w:type="dxa"/>
          <w:trHeight w:val="753"/>
        </w:trPr>
        <w:tc>
          <w:tcPr>
            <w:tcW w:w="4249" w:type="dxa"/>
            <w:gridSpan w:val="3"/>
            <w:shd w:val="clear" w:color="auto" w:fill="auto"/>
          </w:tcPr>
          <w:p w14:paraId="42F05027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чальник</w:t>
            </w:r>
            <w:r w:rsidR="00405AA5">
              <w:rPr>
                <w:iCs/>
              </w:rPr>
              <w:t xml:space="preserve"> ЕДДС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183FB3A0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лпатов Алексей</w:t>
            </w:r>
          </w:p>
          <w:p w14:paraId="5EDAB13A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иколаевич</w:t>
            </w:r>
          </w:p>
        </w:tc>
        <w:tc>
          <w:tcPr>
            <w:tcW w:w="1529" w:type="dxa"/>
            <w:gridSpan w:val="6"/>
            <w:shd w:val="clear" w:color="auto" w:fill="auto"/>
          </w:tcPr>
          <w:p w14:paraId="06CDEF71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4-88</w:t>
            </w:r>
          </w:p>
        </w:tc>
        <w:tc>
          <w:tcPr>
            <w:tcW w:w="1135" w:type="dxa"/>
            <w:gridSpan w:val="3"/>
            <w:shd w:val="clear" w:color="auto" w:fill="auto"/>
          </w:tcPr>
          <w:p w14:paraId="25676EB6" w14:textId="77777777" w:rsidR="003A132A" w:rsidRPr="00D90514" w:rsidRDefault="003A132A" w:rsidP="00A62F43">
            <w:pPr>
              <w:rPr>
                <w:color w:val="000000"/>
              </w:rPr>
            </w:pPr>
            <w:r w:rsidRPr="00D90514">
              <w:rPr>
                <w:color w:val="000000"/>
              </w:rPr>
              <w:t>7</w:t>
            </w:r>
          </w:p>
        </w:tc>
      </w:tr>
      <w:tr w:rsidR="003A132A" w:rsidRPr="006F2AD7" w14:paraId="6B287CC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3585DAD2" w14:textId="77777777" w:rsidR="003A132A" w:rsidRPr="00D90514" w:rsidRDefault="00405AA5" w:rsidP="00A62F43">
            <w:pPr>
              <w:jc w:val="center"/>
              <w:rPr>
                <w:color w:val="000000"/>
              </w:rPr>
            </w:pPr>
            <w:r>
              <w:rPr>
                <w:iCs/>
              </w:rPr>
              <w:lastRenderedPageBreak/>
              <w:t>Оперативные дежурные ЕДДС</w:t>
            </w:r>
            <w:r w:rsidR="003A132A" w:rsidRPr="00D90514">
              <w:rPr>
                <w:iCs/>
              </w:rPr>
              <w:t xml:space="preserve"> (Система - 112)</w:t>
            </w:r>
          </w:p>
        </w:tc>
      </w:tr>
      <w:tr w:rsidR="003A132A" w:rsidRPr="006F2AD7" w14:paraId="392064C5" w14:textId="77777777" w:rsidTr="003A132A">
        <w:trPr>
          <w:gridAfter w:val="2"/>
          <w:wAfter w:w="2552" w:type="dxa"/>
        </w:trPr>
        <w:tc>
          <w:tcPr>
            <w:tcW w:w="3828" w:type="dxa"/>
            <w:shd w:val="clear" w:color="auto" w:fill="auto"/>
          </w:tcPr>
          <w:p w14:paraId="0B480456" w14:textId="77777777" w:rsidR="003A132A" w:rsidRPr="00D90514" w:rsidRDefault="003A132A" w:rsidP="00A62F43">
            <w:pPr>
              <w:pStyle w:val="af1"/>
              <w:jc w:val="center"/>
              <w:rPr>
                <w:iCs/>
                <w:lang w:val="ru-RU"/>
              </w:rPr>
            </w:pPr>
          </w:p>
          <w:p w14:paraId="64DB1E7F" w14:textId="77777777" w:rsidR="003A132A" w:rsidRPr="00D90514" w:rsidRDefault="003A132A" w:rsidP="00A62F43">
            <w:pPr>
              <w:pStyle w:val="af1"/>
              <w:jc w:val="center"/>
              <w:rPr>
                <w:iCs/>
                <w:lang w:val="ru-RU"/>
              </w:rPr>
            </w:pPr>
          </w:p>
          <w:p w14:paraId="452DE460" w14:textId="77777777" w:rsidR="003A132A" w:rsidRPr="00D90514" w:rsidRDefault="003A132A" w:rsidP="00A62F43">
            <w:pPr>
              <w:pStyle w:val="af1"/>
              <w:jc w:val="center"/>
              <w:rPr>
                <w:iCs/>
                <w:lang w:val="ru-RU"/>
              </w:rPr>
            </w:pPr>
          </w:p>
        </w:tc>
        <w:tc>
          <w:tcPr>
            <w:tcW w:w="3684" w:type="dxa"/>
            <w:gridSpan w:val="3"/>
            <w:shd w:val="clear" w:color="auto" w:fill="auto"/>
          </w:tcPr>
          <w:p w14:paraId="0C9F027B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Стрельникова Мария </w:t>
            </w:r>
          </w:p>
          <w:p w14:paraId="4B2EE6B9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иколаевна</w:t>
            </w:r>
          </w:p>
          <w:p w14:paraId="61563054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Кузьменко </w:t>
            </w:r>
          </w:p>
          <w:p w14:paraId="428900A6" w14:textId="77777777" w:rsidR="003A132A" w:rsidRPr="00D90514" w:rsidRDefault="00405AA5" w:rsidP="00A62F43">
            <w:pPr>
              <w:jc w:val="center"/>
              <w:rPr>
                <w:iCs/>
              </w:rPr>
            </w:pPr>
            <w:r>
              <w:rPr>
                <w:iCs/>
              </w:rPr>
              <w:t>Марина Аг</w:t>
            </w:r>
            <w:r w:rsidR="003A132A" w:rsidRPr="00D90514">
              <w:rPr>
                <w:iCs/>
              </w:rPr>
              <w:t>замовна</w:t>
            </w:r>
          </w:p>
          <w:p w14:paraId="1CEABCFE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Булышева</w:t>
            </w:r>
          </w:p>
          <w:p w14:paraId="74612A32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Валентина Владимировна</w:t>
            </w:r>
          </w:p>
          <w:p w14:paraId="4E9CBCC5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 xml:space="preserve">Карманова </w:t>
            </w:r>
          </w:p>
          <w:p w14:paraId="6E02AE1A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Ульяна Владимировна</w:t>
            </w:r>
          </w:p>
          <w:p w14:paraId="77DE01CB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озлов</w:t>
            </w:r>
          </w:p>
          <w:p w14:paraId="1AF7CDBF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авел Александрович</w:t>
            </w:r>
          </w:p>
        </w:tc>
        <w:tc>
          <w:tcPr>
            <w:tcW w:w="1844" w:type="dxa"/>
            <w:gridSpan w:val="10"/>
            <w:shd w:val="clear" w:color="auto" w:fill="auto"/>
          </w:tcPr>
          <w:p w14:paraId="2F9CDBC0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  <w:p w14:paraId="2FA7138B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  <w:p w14:paraId="37A57737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  <w:p w14:paraId="61DB49E7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0-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AF035A" w14:textId="77777777" w:rsidR="003A132A" w:rsidRPr="006F2AD7" w:rsidRDefault="003A132A" w:rsidP="00A62F43">
            <w:pPr>
              <w:rPr>
                <w:color w:val="000000"/>
                <w:highlight w:val="yellow"/>
              </w:rPr>
            </w:pPr>
          </w:p>
        </w:tc>
      </w:tr>
      <w:tr w:rsidR="003A132A" w:rsidRPr="006F2AD7" w14:paraId="363364EF" w14:textId="77777777" w:rsidTr="003A132A">
        <w:trPr>
          <w:gridAfter w:val="2"/>
          <w:wAfter w:w="2552" w:type="dxa"/>
        </w:trPr>
        <w:tc>
          <w:tcPr>
            <w:tcW w:w="3828" w:type="dxa"/>
            <w:shd w:val="clear" w:color="auto" w:fill="auto"/>
          </w:tcPr>
          <w:p w14:paraId="2AC6A193" w14:textId="77777777" w:rsidR="003A132A" w:rsidRPr="006F2AD7" w:rsidRDefault="003A132A" w:rsidP="00A62F43">
            <w:pPr>
              <w:pStyle w:val="af1"/>
              <w:jc w:val="center"/>
              <w:rPr>
                <w:iCs/>
                <w:highlight w:val="yellow"/>
                <w:lang w:val="ru-RU"/>
              </w:rPr>
            </w:pPr>
          </w:p>
        </w:tc>
        <w:tc>
          <w:tcPr>
            <w:tcW w:w="3684" w:type="dxa"/>
            <w:gridSpan w:val="3"/>
            <w:shd w:val="clear" w:color="auto" w:fill="auto"/>
          </w:tcPr>
          <w:p w14:paraId="21314D3C" w14:textId="77777777" w:rsidR="003A132A" w:rsidRPr="00D90514" w:rsidRDefault="003A132A" w:rsidP="00A62F43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iCs/>
              </w:rPr>
              <w:t>Сектор по мобилизационной подготовке</w:t>
            </w:r>
          </w:p>
        </w:tc>
        <w:tc>
          <w:tcPr>
            <w:tcW w:w="1844" w:type="dxa"/>
            <w:gridSpan w:val="10"/>
            <w:shd w:val="clear" w:color="auto" w:fill="auto"/>
          </w:tcPr>
          <w:p w14:paraId="7B6CBF8D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FD6C60" w14:textId="77777777" w:rsidR="003A132A" w:rsidRPr="00D90514" w:rsidRDefault="003A132A" w:rsidP="00A62F43">
            <w:pPr>
              <w:rPr>
                <w:color w:val="000000"/>
              </w:rPr>
            </w:pPr>
          </w:p>
        </w:tc>
      </w:tr>
      <w:tr w:rsidR="003A132A" w:rsidRPr="006F2AD7" w14:paraId="39394972" w14:textId="77777777" w:rsidTr="003A132A">
        <w:trPr>
          <w:gridAfter w:val="2"/>
          <w:wAfter w:w="2552" w:type="dxa"/>
        </w:trPr>
        <w:tc>
          <w:tcPr>
            <w:tcW w:w="3828" w:type="dxa"/>
            <w:shd w:val="clear" w:color="auto" w:fill="auto"/>
          </w:tcPr>
          <w:p w14:paraId="6CB3F84B" w14:textId="77777777" w:rsidR="003A132A" w:rsidRPr="00D90514" w:rsidRDefault="003A132A" w:rsidP="003A132A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Заведующий сектором</w:t>
            </w:r>
          </w:p>
          <w:p w14:paraId="4F493C6C" w14:textId="77777777" w:rsidR="003A132A" w:rsidRDefault="003A132A" w:rsidP="00A62F43">
            <w:pPr>
              <w:pStyle w:val="af1"/>
              <w:jc w:val="center"/>
              <w:rPr>
                <w:iCs/>
                <w:highlight w:val="yellow"/>
                <w:lang w:val="ru-RU"/>
              </w:rPr>
            </w:pPr>
          </w:p>
          <w:p w14:paraId="479FD9B8" w14:textId="77777777" w:rsidR="003A132A" w:rsidRDefault="003A132A" w:rsidP="00A62F43">
            <w:pPr>
              <w:pStyle w:val="af1"/>
              <w:jc w:val="center"/>
              <w:rPr>
                <w:iCs/>
                <w:highlight w:val="yellow"/>
                <w:lang w:val="ru-RU"/>
              </w:rPr>
            </w:pPr>
          </w:p>
          <w:p w14:paraId="5A70438E" w14:textId="77777777" w:rsidR="006673F8" w:rsidRDefault="00832D30" w:rsidP="003A132A">
            <w:pPr>
              <w:jc w:val="center"/>
              <w:rPr>
                <w:iCs/>
              </w:rPr>
            </w:pPr>
            <w:r>
              <w:rPr>
                <w:iCs/>
              </w:rPr>
              <w:t>Главный с</w:t>
            </w:r>
            <w:r w:rsidR="003A132A" w:rsidRPr="00D90514">
              <w:rPr>
                <w:iCs/>
              </w:rPr>
              <w:t xml:space="preserve">пециалист </w:t>
            </w:r>
          </w:p>
          <w:p w14:paraId="1FDC8504" w14:textId="77777777" w:rsidR="003A132A" w:rsidRPr="00D90514" w:rsidRDefault="003A132A" w:rsidP="003A132A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о мобилизационной</w:t>
            </w:r>
          </w:p>
          <w:p w14:paraId="69E7A98A" w14:textId="77777777" w:rsidR="003A132A" w:rsidRPr="006F2AD7" w:rsidRDefault="003A132A" w:rsidP="003A132A">
            <w:pPr>
              <w:pStyle w:val="af1"/>
              <w:jc w:val="center"/>
              <w:rPr>
                <w:iCs/>
                <w:highlight w:val="yellow"/>
                <w:lang w:val="ru-RU"/>
              </w:rPr>
            </w:pPr>
            <w:r w:rsidRPr="001E3FA4">
              <w:rPr>
                <w:iCs/>
                <w:lang w:val="ru-RU"/>
              </w:rPr>
              <w:t>подготовке</w:t>
            </w:r>
          </w:p>
        </w:tc>
        <w:tc>
          <w:tcPr>
            <w:tcW w:w="3684" w:type="dxa"/>
            <w:gridSpan w:val="3"/>
            <w:shd w:val="clear" w:color="auto" w:fill="auto"/>
          </w:tcPr>
          <w:p w14:paraId="77601116" w14:textId="77777777" w:rsidR="003A132A" w:rsidRPr="00D90514" w:rsidRDefault="003A132A" w:rsidP="003A132A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йманова</w:t>
            </w:r>
          </w:p>
          <w:p w14:paraId="3B7C5FCB" w14:textId="77777777" w:rsidR="003A132A" w:rsidRPr="00D90514" w:rsidRDefault="003A132A" w:rsidP="003A132A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сения Владимировна</w:t>
            </w:r>
          </w:p>
          <w:p w14:paraId="2D73D0AE" w14:textId="77777777" w:rsidR="003A132A" w:rsidRDefault="003A132A" w:rsidP="003A132A">
            <w:pPr>
              <w:jc w:val="center"/>
              <w:rPr>
                <w:iCs/>
              </w:rPr>
            </w:pPr>
          </w:p>
          <w:p w14:paraId="4F196632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Марков Игорь Николаевич</w:t>
            </w:r>
          </w:p>
          <w:p w14:paraId="1C7274D7" w14:textId="77777777" w:rsidR="003A132A" w:rsidRDefault="003A132A" w:rsidP="00A62F43">
            <w:pPr>
              <w:jc w:val="center"/>
              <w:rPr>
                <w:iCs/>
              </w:rPr>
            </w:pPr>
          </w:p>
          <w:p w14:paraId="6DF92C6D" w14:textId="77777777" w:rsidR="003A132A" w:rsidRPr="00D90514" w:rsidRDefault="003A132A" w:rsidP="00A62F43">
            <w:pPr>
              <w:jc w:val="center"/>
              <w:rPr>
                <w:iCs/>
              </w:rPr>
            </w:pPr>
          </w:p>
        </w:tc>
        <w:tc>
          <w:tcPr>
            <w:tcW w:w="1844" w:type="dxa"/>
            <w:gridSpan w:val="10"/>
            <w:shd w:val="clear" w:color="auto" w:fill="auto"/>
          </w:tcPr>
          <w:p w14:paraId="0B2A4704" w14:textId="77777777" w:rsidR="003A132A" w:rsidRPr="00D90514" w:rsidRDefault="003A132A" w:rsidP="00A62F43">
            <w:pPr>
              <w:jc w:val="center"/>
              <w:rPr>
                <w:iCs/>
              </w:rPr>
            </w:pPr>
            <w:r w:rsidRPr="00D90514">
              <w:rPr>
                <w:iCs/>
              </w:rPr>
              <w:t>7-14-9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F309D7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  <w:p w14:paraId="59CD6F72" w14:textId="77777777" w:rsidR="003A132A" w:rsidRPr="00D90514" w:rsidRDefault="003A132A" w:rsidP="00A62F43">
            <w:pPr>
              <w:snapToGrid w:val="0"/>
              <w:jc w:val="center"/>
              <w:rPr>
                <w:iCs/>
              </w:rPr>
            </w:pPr>
          </w:p>
        </w:tc>
      </w:tr>
      <w:tr w:rsidR="003A132A" w:rsidRPr="006F2AD7" w14:paraId="5EAC5030" w14:textId="77777777" w:rsidTr="003A132A">
        <w:tc>
          <w:tcPr>
            <w:tcW w:w="10348" w:type="dxa"/>
            <w:gridSpan w:val="16"/>
            <w:shd w:val="clear" w:color="auto" w:fill="auto"/>
          </w:tcPr>
          <w:p w14:paraId="65C37CDE" w14:textId="77777777" w:rsidR="003A132A" w:rsidRPr="00D90514" w:rsidRDefault="003A132A" w:rsidP="004F6494">
            <w:pPr>
              <w:jc w:val="center"/>
              <w:rPr>
                <w:color w:val="000000"/>
              </w:rPr>
            </w:pPr>
            <w:r w:rsidRPr="00D90514">
              <w:rPr>
                <w:b/>
                <w:color w:val="000000"/>
              </w:rPr>
              <w:t>Отдел по работе с Советом и сельскими поселениями</w:t>
            </w:r>
          </w:p>
        </w:tc>
        <w:tc>
          <w:tcPr>
            <w:tcW w:w="1276" w:type="dxa"/>
          </w:tcPr>
          <w:p w14:paraId="179A446A" w14:textId="77777777" w:rsidR="003A132A" w:rsidRPr="006F2AD7" w:rsidRDefault="003A132A" w:rsidP="00A62F43">
            <w:pPr>
              <w:snapToGrid w:val="0"/>
              <w:jc w:val="center"/>
              <w:rPr>
                <w:iCs/>
                <w:highlight w:val="yellow"/>
              </w:rPr>
            </w:pPr>
          </w:p>
        </w:tc>
        <w:tc>
          <w:tcPr>
            <w:tcW w:w="1276" w:type="dxa"/>
          </w:tcPr>
          <w:p w14:paraId="143F6257" w14:textId="77777777" w:rsidR="003A132A" w:rsidRPr="006F2AD7" w:rsidRDefault="003A132A" w:rsidP="00A62F43">
            <w:pPr>
              <w:rPr>
                <w:color w:val="000000"/>
                <w:highlight w:val="yellow"/>
              </w:rPr>
            </w:pPr>
          </w:p>
        </w:tc>
      </w:tr>
      <w:tr w:rsidR="003A132A" w:rsidRPr="006F2AD7" w14:paraId="68FFF50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38D1E34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отдела</w:t>
            </w:r>
          </w:p>
          <w:p w14:paraId="27CC5F6C" w14:textId="77777777" w:rsidR="007C40E3" w:rsidRDefault="007C40E3" w:rsidP="00332B87">
            <w:pPr>
              <w:snapToGrid w:val="0"/>
              <w:jc w:val="center"/>
              <w:rPr>
                <w:iCs/>
              </w:rPr>
            </w:pPr>
          </w:p>
          <w:p w14:paraId="6675845B" w14:textId="77777777" w:rsidR="007C40E3" w:rsidRPr="00D90514" w:rsidRDefault="007C40E3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456373E5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Боброва</w:t>
            </w:r>
          </w:p>
          <w:p w14:paraId="1361F40E" w14:textId="77777777" w:rsidR="003A132A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Елена Борисовна</w:t>
            </w:r>
          </w:p>
          <w:p w14:paraId="2FDC8B16" w14:textId="77777777" w:rsidR="00BF7DC1" w:rsidRDefault="00BF7DC1" w:rsidP="00332B8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Лыткина Екатерина Ивановна</w:t>
            </w:r>
          </w:p>
          <w:p w14:paraId="3AD0A834" w14:textId="77777777" w:rsidR="007C40E3" w:rsidRPr="00D90514" w:rsidRDefault="007C40E3" w:rsidP="00332B8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71D1AB3A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21-34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3A2D632" w14:textId="77777777" w:rsidR="003A132A" w:rsidRPr="00D90514" w:rsidRDefault="003A132A" w:rsidP="004F6494">
            <w:pPr>
              <w:ind w:right="-320"/>
              <w:rPr>
                <w:color w:val="000000"/>
              </w:rPr>
            </w:pPr>
            <w:r w:rsidRPr="00D90514">
              <w:rPr>
                <w:color w:val="000000"/>
              </w:rPr>
              <w:t>33</w:t>
            </w:r>
          </w:p>
        </w:tc>
      </w:tr>
      <w:tr w:rsidR="003A132A" w:rsidRPr="006F2AD7" w14:paraId="69EDB74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3E682EF0" w14:textId="77777777" w:rsidR="003A132A" w:rsidRDefault="003A132A" w:rsidP="003A132A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Гл</w:t>
            </w:r>
            <w:r>
              <w:rPr>
                <w:iCs/>
              </w:rPr>
              <w:t xml:space="preserve">авный </w:t>
            </w:r>
            <w:r w:rsidRPr="00D90514">
              <w:rPr>
                <w:iCs/>
              </w:rPr>
              <w:t>специалист</w:t>
            </w:r>
          </w:p>
          <w:p w14:paraId="3DDD90C5" w14:textId="77777777" w:rsidR="003A132A" w:rsidRDefault="003A132A" w:rsidP="006A37D3">
            <w:pPr>
              <w:snapToGrid w:val="0"/>
              <w:jc w:val="center"/>
              <w:rPr>
                <w:iCs/>
              </w:rPr>
            </w:pPr>
          </w:p>
          <w:p w14:paraId="7E7D74AA" w14:textId="77777777" w:rsidR="00E07119" w:rsidRDefault="00E07119" w:rsidP="00E07119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Специалист по связям с                 </w:t>
            </w:r>
          </w:p>
          <w:p w14:paraId="78079866" w14:textId="2DF194E5" w:rsidR="003A132A" w:rsidRDefault="00E07119" w:rsidP="00E07119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 общественностью</w:t>
            </w:r>
          </w:p>
          <w:p w14:paraId="566E8228" w14:textId="77777777" w:rsidR="00772E5B" w:rsidRPr="00D90514" w:rsidRDefault="00772E5B" w:rsidP="00772E5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6884112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Жигалова</w:t>
            </w:r>
          </w:p>
          <w:p w14:paraId="2D939A41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Людмила Анатольевна</w:t>
            </w:r>
          </w:p>
          <w:p w14:paraId="12917E37" w14:textId="77777777" w:rsidR="003A132A" w:rsidRDefault="003A132A" w:rsidP="00B660FC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Корягина Надежда Юльевна</w:t>
            </w:r>
          </w:p>
          <w:p w14:paraId="27E9E7D7" w14:textId="77777777" w:rsidR="00E07119" w:rsidRDefault="00E07119" w:rsidP="00B660FC">
            <w:pPr>
              <w:snapToGrid w:val="0"/>
              <w:jc w:val="center"/>
              <w:rPr>
                <w:iCs/>
              </w:rPr>
            </w:pPr>
          </w:p>
          <w:p w14:paraId="536FE3FE" w14:textId="068A6CA8" w:rsidR="00E07119" w:rsidRPr="00D90514" w:rsidRDefault="00E07119" w:rsidP="00B660FC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Осипова Екатерина Петровна</w:t>
            </w:r>
          </w:p>
          <w:p w14:paraId="72A3CC35" w14:textId="77777777" w:rsidR="003A132A" w:rsidRPr="00D90514" w:rsidRDefault="003A132A" w:rsidP="00BF7DC1">
            <w:pPr>
              <w:jc w:val="center"/>
              <w:rPr>
                <w:iCs/>
              </w:rPr>
            </w:pP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0DE115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324C8C87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3DB7E0EC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23-74</w:t>
            </w:r>
          </w:p>
          <w:p w14:paraId="523C9B52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  <w:p w14:paraId="7A1F6D9B" w14:textId="77777777" w:rsidR="003A132A" w:rsidRPr="00D90514" w:rsidRDefault="003A132A" w:rsidP="00332B8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22BCC4D4" w14:textId="77777777" w:rsidR="003A132A" w:rsidRPr="00D90514" w:rsidRDefault="003A132A" w:rsidP="004F6494">
            <w:pPr>
              <w:rPr>
                <w:color w:val="000000"/>
              </w:rPr>
            </w:pPr>
          </w:p>
          <w:p w14:paraId="3ED7B3AF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30</w:t>
            </w:r>
          </w:p>
          <w:p w14:paraId="74152307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295DE5BB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5F9E1D9A" w14:textId="77777777" w:rsidR="003A132A" w:rsidRPr="00D90514" w:rsidRDefault="003A132A" w:rsidP="008613F2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Управление культуры</w:t>
            </w:r>
          </w:p>
          <w:p w14:paraId="4FE276DC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Д. Каликовой, д. 67</w:t>
            </w:r>
          </w:p>
          <w:p w14:paraId="3DF6AE90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  <w:lang w:val="en-US"/>
              </w:rPr>
              <w:t>E</w:t>
            </w:r>
            <w:r w:rsidRPr="00D90514">
              <w:rPr>
                <w:color w:val="000000"/>
              </w:rPr>
              <w:t>-</w:t>
            </w:r>
            <w:r w:rsidRPr="00D90514">
              <w:rPr>
                <w:color w:val="000000"/>
                <w:lang w:val="en-US"/>
              </w:rPr>
              <w:t>mail</w:t>
            </w:r>
            <w:r w:rsidRPr="00D90514">
              <w:rPr>
                <w:color w:val="000000"/>
              </w:rPr>
              <w:t>:</w:t>
            </w:r>
            <w:r w:rsidRPr="00D90514">
              <w:rPr>
                <w:color w:val="0070C0"/>
                <w:u w:val="single"/>
                <w:lang w:val="en-US"/>
              </w:rPr>
              <w:t>uprkult</w:t>
            </w:r>
            <w:r w:rsidRPr="00D90514">
              <w:rPr>
                <w:color w:val="0070C0"/>
                <w:u w:val="single"/>
              </w:rPr>
              <w:t>@</w:t>
            </w:r>
            <w:r w:rsidRPr="00D90514">
              <w:rPr>
                <w:color w:val="0070C0"/>
                <w:u w:val="single"/>
                <w:lang w:val="en-US"/>
              </w:rPr>
              <w:t>syktyvdin</w:t>
            </w:r>
            <w:r w:rsidRPr="00D90514">
              <w:rPr>
                <w:color w:val="0070C0"/>
                <w:u w:val="single"/>
              </w:rPr>
              <w:t>.</w:t>
            </w:r>
            <w:r w:rsidRPr="00D90514">
              <w:rPr>
                <w:color w:val="0070C0"/>
                <w:u w:val="single"/>
                <w:lang w:val="en-US"/>
              </w:rPr>
              <w:t>rkomi</w:t>
            </w:r>
            <w:r w:rsidRPr="00D90514">
              <w:rPr>
                <w:color w:val="0070C0"/>
                <w:u w:val="single"/>
              </w:rPr>
              <w:t>.</w:t>
            </w:r>
            <w:r w:rsidRPr="00D90514">
              <w:rPr>
                <w:color w:val="0070C0"/>
                <w:u w:val="single"/>
                <w:lang w:val="en-US"/>
              </w:rPr>
              <w:t>ru</w:t>
            </w:r>
            <w:r w:rsidRPr="00D90514">
              <w:rPr>
                <w:color w:val="000000"/>
              </w:rPr>
              <w:t>,</w:t>
            </w:r>
            <w:r w:rsidRPr="00D90514">
              <w:rPr>
                <w:bCs/>
                <w:color w:val="000000"/>
              </w:rPr>
              <w:t>факс: 8(82130) 7-12-29</w:t>
            </w:r>
          </w:p>
          <w:p w14:paraId="3B939F95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72073422" w14:textId="77777777" w:rsidTr="003A132A">
        <w:trPr>
          <w:gridAfter w:val="2"/>
          <w:wAfter w:w="2552" w:type="dxa"/>
          <w:trHeight w:val="3348"/>
        </w:trPr>
        <w:tc>
          <w:tcPr>
            <w:tcW w:w="4249" w:type="dxa"/>
            <w:gridSpan w:val="3"/>
            <w:shd w:val="clear" w:color="auto" w:fill="auto"/>
          </w:tcPr>
          <w:p w14:paraId="1242FF2B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управления</w:t>
            </w:r>
          </w:p>
          <w:p w14:paraId="2F43CBF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56F5B207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2ABB9FD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Специалист по </w:t>
            </w:r>
            <w:r>
              <w:rPr>
                <w:color w:val="000000"/>
              </w:rPr>
              <w:t>социально-культурной деятельности</w:t>
            </w:r>
          </w:p>
          <w:p w14:paraId="7AEEF6A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3C78794C" w14:textId="77777777" w:rsidR="003A132A" w:rsidRPr="00D90514" w:rsidRDefault="003A1237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</w:t>
            </w:r>
          </w:p>
          <w:p w14:paraId="74D2275B" w14:textId="77777777" w:rsidR="003A132A" w:rsidRPr="00D90514" w:rsidRDefault="003A132A" w:rsidP="00A37821">
            <w:pPr>
              <w:rPr>
                <w:color w:val="000000"/>
              </w:rPr>
            </w:pPr>
          </w:p>
          <w:p w14:paraId="3D3CCA97" w14:textId="77777777" w:rsidR="003A132A" w:rsidRDefault="003A132A" w:rsidP="005619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</w:p>
          <w:p w14:paraId="6034D87F" w14:textId="77777777" w:rsidR="003A132A" w:rsidRPr="00D90514" w:rsidRDefault="003A132A" w:rsidP="005619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D90514">
              <w:rPr>
                <w:color w:val="000000"/>
              </w:rPr>
              <w:t>Специалист</w:t>
            </w:r>
          </w:p>
          <w:p w14:paraId="66627193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69AC14C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09A50FBA" w14:textId="77777777" w:rsidR="003A132A" w:rsidRPr="00D90514" w:rsidRDefault="003A132A" w:rsidP="00A37821">
            <w:pPr>
              <w:jc w:val="center"/>
              <w:rPr>
                <w:color w:val="000000"/>
              </w:rPr>
            </w:pPr>
          </w:p>
        </w:tc>
        <w:tc>
          <w:tcPr>
            <w:tcW w:w="3435" w:type="dxa"/>
            <w:gridSpan w:val="4"/>
            <w:shd w:val="clear" w:color="auto" w:fill="auto"/>
          </w:tcPr>
          <w:p w14:paraId="1C58FD5B" w14:textId="77777777" w:rsidR="003A132A" w:rsidRPr="00D90514" w:rsidRDefault="003A132A" w:rsidP="00332B87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90514">
              <w:rPr>
                <w:b w:val="0"/>
                <w:color w:val="000000"/>
                <w:sz w:val="24"/>
                <w:szCs w:val="24"/>
              </w:rPr>
              <w:t xml:space="preserve">Порошкин Андрей </w:t>
            </w:r>
          </w:p>
          <w:p w14:paraId="1CFC5B09" w14:textId="77777777" w:rsidR="003A132A" w:rsidRPr="00D90514" w:rsidRDefault="003A132A" w:rsidP="00332B87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90514">
              <w:rPr>
                <w:b w:val="0"/>
                <w:color w:val="000000"/>
                <w:sz w:val="24"/>
                <w:szCs w:val="24"/>
              </w:rPr>
              <w:t>Иванович</w:t>
            </w:r>
          </w:p>
          <w:p w14:paraId="183D2CFB" w14:textId="77777777" w:rsidR="003A132A" w:rsidRPr="00D90514" w:rsidRDefault="003A132A" w:rsidP="00FB24CC"/>
          <w:p w14:paraId="7DF3624F" w14:textId="6A19EB5C" w:rsidR="003A132A" w:rsidRPr="00D90514" w:rsidRDefault="003A132A" w:rsidP="00910E7A">
            <w:pPr>
              <w:jc w:val="center"/>
            </w:pPr>
            <w:r>
              <w:t xml:space="preserve">Нечаева Анжела </w:t>
            </w:r>
            <w:r w:rsidR="00F85280">
              <w:t>Викторовна</w:t>
            </w:r>
          </w:p>
          <w:p w14:paraId="7D0F7BB0" w14:textId="77777777" w:rsidR="003A132A" w:rsidRDefault="003A132A" w:rsidP="0056193F">
            <w:pPr>
              <w:jc w:val="center"/>
            </w:pPr>
          </w:p>
          <w:p w14:paraId="56090D0A" w14:textId="77777777" w:rsidR="003A132A" w:rsidRDefault="003A132A" w:rsidP="0056193F">
            <w:pPr>
              <w:jc w:val="center"/>
            </w:pPr>
          </w:p>
          <w:p w14:paraId="34462D72" w14:textId="77777777" w:rsidR="003A132A" w:rsidRPr="00D90514" w:rsidRDefault="003A132A" w:rsidP="0056193F">
            <w:pPr>
              <w:jc w:val="center"/>
            </w:pPr>
            <w:r w:rsidRPr="00D90514">
              <w:t>Лыюров</w:t>
            </w:r>
          </w:p>
          <w:p w14:paraId="034A4F13" w14:textId="77777777" w:rsidR="003A132A" w:rsidRPr="00D90514" w:rsidRDefault="003A132A" w:rsidP="0056193F">
            <w:pPr>
              <w:jc w:val="center"/>
            </w:pPr>
            <w:r w:rsidRPr="00D90514">
              <w:t xml:space="preserve"> Константин Борисович</w:t>
            </w:r>
          </w:p>
          <w:p w14:paraId="54C84B84" w14:textId="77777777" w:rsidR="003A132A" w:rsidRDefault="003A132A" w:rsidP="008613F2">
            <w:pPr>
              <w:rPr>
                <w:color w:val="000000"/>
              </w:rPr>
            </w:pPr>
          </w:p>
          <w:p w14:paraId="2305E8F7" w14:textId="77777777" w:rsidR="003A132A" w:rsidRPr="00D90514" w:rsidRDefault="003A132A" w:rsidP="008613F2">
            <w:pPr>
              <w:rPr>
                <w:color w:val="000000"/>
              </w:rPr>
            </w:pPr>
            <w:r w:rsidRPr="00D90514">
              <w:rPr>
                <w:color w:val="000000"/>
              </w:rPr>
              <w:t>Саликова Полина Руслановна</w:t>
            </w:r>
          </w:p>
          <w:p w14:paraId="34C70653" w14:textId="77777777" w:rsidR="003A132A" w:rsidRPr="00D90514" w:rsidRDefault="003A132A" w:rsidP="008613F2">
            <w:pPr>
              <w:rPr>
                <w:color w:val="000000"/>
              </w:rPr>
            </w:pPr>
          </w:p>
          <w:p w14:paraId="524A79A4" w14:textId="77777777" w:rsidR="003A132A" w:rsidRPr="00D90514" w:rsidRDefault="003A132A" w:rsidP="008613F2">
            <w:pPr>
              <w:rPr>
                <w:color w:val="000000"/>
              </w:rPr>
            </w:pPr>
          </w:p>
        </w:tc>
        <w:tc>
          <w:tcPr>
            <w:tcW w:w="1398" w:type="dxa"/>
            <w:gridSpan w:val="5"/>
            <w:shd w:val="clear" w:color="auto" w:fill="auto"/>
          </w:tcPr>
          <w:p w14:paraId="0E295A1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4-41</w:t>
            </w:r>
          </w:p>
          <w:p w14:paraId="637262E5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3648E80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25F9F92F" w14:textId="77777777" w:rsidR="003A132A" w:rsidRPr="00A15DA1" w:rsidRDefault="003A132A" w:rsidP="00332B87">
            <w:pPr>
              <w:jc w:val="center"/>
              <w:rPr>
                <w:color w:val="000000"/>
                <w:u w:val="single"/>
              </w:rPr>
            </w:pPr>
            <w:r w:rsidRPr="00A15DA1">
              <w:rPr>
                <w:color w:val="000000"/>
                <w:u w:val="single"/>
              </w:rPr>
              <w:t>7-25-95</w:t>
            </w:r>
          </w:p>
          <w:p w14:paraId="01D95319" w14:textId="77777777" w:rsidR="003A1237" w:rsidRDefault="003A1237" w:rsidP="003A1237">
            <w:pPr>
              <w:rPr>
                <w:color w:val="000000"/>
              </w:rPr>
            </w:pPr>
          </w:p>
          <w:p w14:paraId="0955A374" w14:textId="77777777" w:rsidR="003A1237" w:rsidRDefault="003A1237" w:rsidP="00C00168">
            <w:pPr>
              <w:jc w:val="center"/>
              <w:rPr>
                <w:color w:val="000000"/>
              </w:rPr>
            </w:pPr>
          </w:p>
          <w:p w14:paraId="356C438E" w14:textId="77777777" w:rsidR="003A132A" w:rsidRPr="00D90514" w:rsidRDefault="003A132A" w:rsidP="00C00168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98-31</w:t>
            </w:r>
          </w:p>
          <w:p w14:paraId="156861B7" w14:textId="77777777" w:rsidR="003A1237" w:rsidRDefault="003A1237" w:rsidP="00332B87">
            <w:pPr>
              <w:jc w:val="center"/>
              <w:rPr>
                <w:color w:val="000000"/>
              </w:rPr>
            </w:pPr>
          </w:p>
          <w:p w14:paraId="60796A71" w14:textId="77777777" w:rsidR="003A1237" w:rsidRDefault="003A1237" w:rsidP="00332B87">
            <w:pPr>
              <w:jc w:val="center"/>
              <w:rPr>
                <w:color w:val="000000"/>
              </w:rPr>
            </w:pPr>
          </w:p>
          <w:p w14:paraId="2CF55D6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4-55</w:t>
            </w:r>
          </w:p>
          <w:p w14:paraId="5C0CDE8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gridSpan w:val="4"/>
            <w:shd w:val="clear" w:color="auto" w:fill="auto"/>
          </w:tcPr>
          <w:p w14:paraId="74C2D8E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0FDE4036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1967FB0F" w14:textId="77777777" w:rsidR="003A132A" w:rsidRPr="00D90514" w:rsidRDefault="003A132A" w:rsidP="00332B87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Управление образования</w:t>
            </w:r>
          </w:p>
          <w:p w14:paraId="451727EB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Гагарина, д. 28</w:t>
            </w:r>
          </w:p>
          <w:p w14:paraId="2463486D" w14:textId="77777777" w:rsidR="003A132A" w:rsidRPr="00D90514" w:rsidRDefault="003A132A" w:rsidP="00332B87">
            <w:pPr>
              <w:jc w:val="center"/>
              <w:rPr>
                <w:b/>
                <w:bCs/>
                <w:color w:val="000000"/>
              </w:rPr>
            </w:pPr>
            <w:r w:rsidRPr="00D90514">
              <w:rPr>
                <w:color w:val="000000"/>
                <w:lang w:val="en-US"/>
              </w:rPr>
              <w:t>E</w:t>
            </w:r>
            <w:r w:rsidRPr="00D90514">
              <w:rPr>
                <w:color w:val="000000"/>
              </w:rPr>
              <w:t>-</w:t>
            </w:r>
            <w:r w:rsidRPr="00D90514">
              <w:rPr>
                <w:color w:val="000000"/>
                <w:lang w:val="en-US"/>
              </w:rPr>
              <w:t>mail</w:t>
            </w:r>
            <w:r w:rsidRPr="00D90514">
              <w:rPr>
                <w:color w:val="000000"/>
              </w:rPr>
              <w:t>:</w:t>
            </w:r>
            <w:r w:rsidRPr="00D90514">
              <w:rPr>
                <w:color w:val="000000"/>
                <w:lang w:val="en-US"/>
              </w:rPr>
              <w:t>uprobr</w:t>
            </w:r>
            <w:r w:rsidRPr="00D90514">
              <w:rPr>
                <w:color w:val="000000"/>
              </w:rPr>
              <w:t>@</w:t>
            </w:r>
            <w:r w:rsidRPr="00D90514">
              <w:rPr>
                <w:color w:val="000000"/>
                <w:lang w:val="en-US"/>
              </w:rPr>
              <w:t>syktyvdin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komi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u</w:t>
            </w:r>
            <w:r w:rsidRPr="00D90514">
              <w:rPr>
                <w:color w:val="000000"/>
              </w:rPr>
              <w:t>,</w:t>
            </w:r>
            <w:r w:rsidRPr="00D90514">
              <w:rPr>
                <w:bCs/>
                <w:color w:val="000000"/>
                <w:lang w:val="en-US"/>
              </w:rPr>
              <w:t> </w:t>
            </w:r>
            <w:r w:rsidRPr="00D90514">
              <w:rPr>
                <w:color w:val="000000"/>
                <w:lang w:val="en-US"/>
              </w:rPr>
              <w:t>vilgort</w:t>
            </w:r>
            <w:r w:rsidRPr="00D90514">
              <w:rPr>
                <w:color w:val="000000"/>
              </w:rPr>
              <w:t>11@</w:t>
            </w:r>
            <w:r w:rsidRPr="00D90514">
              <w:rPr>
                <w:color w:val="000000"/>
                <w:lang w:val="en-US"/>
              </w:rPr>
              <w:t>yandex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u</w:t>
            </w:r>
            <w:r w:rsidRPr="00D90514">
              <w:rPr>
                <w:color w:val="000000"/>
              </w:rPr>
              <w:t>,</w:t>
            </w:r>
            <w:r w:rsidRPr="00D90514">
              <w:rPr>
                <w:bCs/>
                <w:color w:val="000000"/>
              </w:rPr>
              <w:t>факс: 8(82130) 7-14-31</w:t>
            </w:r>
          </w:p>
        </w:tc>
      </w:tr>
      <w:tr w:rsidR="003A132A" w:rsidRPr="006F2AD7" w14:paraId="08B422B3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5C521D73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управления</w:t>
            </w:r>
          </w:p>
        </w:tc>
        <w:tc>
          <w:tcPr>
            <w:tcW w:w="3573" w:type="dxa"/>
            <w:gridSpan w:val="5"/>
            <w:shd w:val="clear" w:color="auto" w:fill="auto"/>
          </w:tcPr>
          <w:p w14:paraId="5540A9B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анюкова Нина Николае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2CBB51E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4-31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942F4C0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11</w:t>
            </w:r>
          </w:p>
        </w:tc>
      </w:tr>
      <w:tr w:rsidR="003A132A" w:rsidRPr="006F2AD7" w14:paraId="7C6FBC55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01A3E24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иемная</w:t>
            </w:r>
          </w:p>
        </w:tc>
        <w:tc>
          <w:tcPr>
            <w:tcW w:w="3573" w:type="dxa"/>
            <w:gridSpan w:val="5"/>
            <w:shd w:val="clear" w:color="auto" w:fill="auto"/>
          </w:tcPr>
          <w:p w14:paraId="072D836F" w14:textId="77777777" w:rsidR="003A132A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Шучалина Татьяна </w:t>
            </w:r>
          </w:p>
          <w:p w14:paraId="7817FC88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ладимиро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4B3FF67D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4-31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FDFEC0E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575BB9AF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659914C5" w14:textId="77777777" w:rsidR="003A132A" w:rsidRPr="00D90514" w:rsidRDefault="003A132A" w:rsidP="00C00168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Заместитель начальника</w:t>
            </w:r>
            <w:r w:rsidRPr="00D90514">
              <w:t xml:space="preserve"> </w:t>
            </w:r>
          </w:p>
        </w:tc>
        <w:tc>
          <w:tcPr>
            <w:tcW w:w="3573" w:type="dxa"/>
            <w:gridSpan w:val="5"/>
            <w:shd w:val="clear" w:color="auto" w:fill="auto"/>
          </w:tcPr>
          <w:p w14:paraId="3CBEA83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Катаева Алена Александро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7947962C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6-73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4A591A88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10</w:t>
            </w:r>
          </w:p>
        </w:tc>
      </w:tr>
      <w:tr w:rsidR="003A132A" w:rsidRPr="006F2AD7" w14:paraId="385E9CAF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74EF4616" w14:textId="2E6C4E2C" w:rsidR="003A132A" w:rsidRPr="00D90514" w:rsidRDefault="00135C87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меститель начальника</w:t>
            </w:r>
          </w:p>
          <w:p w14:paraId="1A60C03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0CB9D79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й специалист</w:t>
            </w:r>
          </w:p>
          <w:p w14:paraId="508F9F4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0777134B" w14:textId="355A5F84" w:rsidR="00E07119" w:rsidRDefault="00E07119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нт</w:t>
            </w:r>
          </w:p>
          <w:p w14:paraId="30DD68B1" w14:textId="77092842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</w:t>
            </w:r>
            <w:r w:rsidR="00E07119">
              <w:rPr>
                <w:color w:val="000000"/>
              </w:rPr>
              <w:t>й</w:t>
            </w:r>
            <w:r w:rsidRPr="00D90514">
              <w:rPr>
                <w:color w:val="000000"/>
              </w:rPr>
              <w:t xml:space="preserve"> специ</w:t>
            </w:r>
            <w:r w:rsidR="00E07119">
              <w:rPr>
                <w:color w:val="000000"/>
              </w:rPr>
              <w:t>алист</w:t>
            </w:r>
          </w:p>
          <w:p w14:paraId="39060D3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3836CD2E" w14:textId="77777777" w:rsidR="003A132A" w:rsidRPr="00D90514" w:rsidRDefault="003A132A" w:rsidP="003A132A">
            <w:pPr>
              <w:rPr>
                <w:color w:val="000000"/>
              </w:rPr>
            </w:pPr>
          </w:p>
          <w:p w14:paraId="296A2665" w14:textId="751E34AA" w:rsidR="003A132A" w:rsidRPr="00D90514" w:rsidRDefault="003A132A" w:rsidP="00EF2F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D90514">
              <w:rPr>
                <w:color w:val="000000"/>
              </w:rPr>
              <w:t>специалист</w:t>
            </w:r>
          </w:p>
          <w:p w14:paraId="684FAB82" w14:textId="77777777" w:rsidR="003A132A" w:rsidRDefault="003A132A" w:rsidP="00332B87">
            <w:pPr>
              <w:jc w:val="center"/>
              <w:rPr>
                <w:color w:val="000000"/>
              </w:rPr>
            </w:pPr>
          </w:p>
          <w:p w14:paraId="53738A9E" w14:textId="77777777" w:rsidR="003A132A" w:rsidRDefault="003A132A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90514">
              <w:rPr>
                <w:color w:val="000000"/>
              </w:rPr>
              <w:t>пециалист</w:t>
            </w:r>
          </w:p>
          <w:p w14:paraId="1299BAEC" w14:textId="77777777" w:rsidR="003A132A" w:rsidRDefault="003A132A" w:rsidP="00332B87">
            <w:pPr>
              <w:jc w:val="center"/>
              <w:rPr>
                <w:color w:val="000000"/>
              </w:rPr>
            </w:pPr>
          </w:p>
          <w:p w14:paraId="2EA4BC50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</w:p>
          <w:p w14:paraId="00D914F8" w14:textId="77777777" w:rsidR="003A132A" w:rsidRPr="00D90514" w:rsidRDefault="003A132A" w:rsidP="00EF2FCF">
            <w:pPr>
              <w:jc w:val="center"/>
              <w:rPr>
                <w:color w:val="000000"/>
              </w:rPr>
            </w:pPr>
          </w:p>
        </w:tc>
        <w:tc>
          <w:tcPr>
            <w:tcW w:w="3573" w:type="dxa"/>
            <w:gridSpan w:val="5"/>
            <w:shd w:val="clear" w:color="auto" w:fill="auto"/>
          </w:tcPr>
          <w:p w14:paraId="230621A6" w14:textId="77777777" w:rsidR="003A132A" w:rsidRPr="00D90514" w:rsidRDefault="003A132A" w:rsidP="007D7786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Мажарова Светлана Леонидовна</w:t>
            </w:r>
          </w:p>
          <w:p w14:paraId="0BFFB64B" w14:textId="77777777" w:rsidR="00135C87" w:rsidRDefault="00135C87" w:rsidP="007D7786">
            <w:pPr>
              <w:pStyle w:val="af1"/>
              <w:jc w:val="center"/>
              <w:rPr>
                <w:lang w:val="ru-RU"/>
              </w:rPr>
            </w:pPr>
          </w:p>
          <w:p w14:paraId="3D458F95" w14:textId="77777777" w:rsidR="003A132A" w:rsidRPr="00D90514" w:rsidRDefault="003A132A" w:rsidP="007D7786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Терентьева Виктория Владимировна</w:t>
            </w:r>
          </w:p>
          <w:p w14:paraId="30A227E6" w14:textId="77777777" w:rsidR="003A132A" w:rsidRPr="00D90514" w:rsidRDefault="003A132A" w:rsidP="007D7786">
            <w:pPr>
              <w:pStyle w:val="af1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Чугаева Валентина Николаевна</w:t>
            </w:r>
          </w:p>
          <w:p w14:paraId="57E17FC4" w14:textId="013F6E21" w:rsidR="003A132A" w:rsidRDefault="00135C87" w:rsidP="003A132A">
            <w:pPr>
              <w:pStyle w:val="af1"/>
              <w:jc w:val="center"/>
              <w:rPr>
                <w:lang w:val="ru-RU"/>
              </w:rPr>
            </w:pPr>
            <w:r>
              <w:rPr>
                <w:lang w:val="ru-RU"/>
              </w:rPr>
              <w:t>Панченко Надежда Викторовна</w:t>
            </w:r>
          </w:p>
          <w:p w14:paraId="00EF5A8C" w14:textId="77777777" w:rsidR="003A132A" w:rsidRDefault="003A132A" w:rsidP="00EF2FCF">
            <w:pPr>
              <w:pStyle w:val="af1"/>
              <w:rPr>
                <w:lang w:val="ru-RU"/>
              </w:rPr>
            </w:pPr>
          </w:p>
          <w:p w14:paraId="79716640" w14:textId="77777777" w:rsidR="003A132A" w:rsidRDefault="003A132A" w:rsidP="00EF2FC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Филиппова Мария        Станиславовна</w:t>
            </w:r>
          </w:p>
          <w:p w14:paraId="0E6CAAB4" w14:textId="77777777" w:rsidR="003A132A" w:rsidRDefault="003A132A" w:rsidP="00EF2FCF">
            <w:pPr>
              <w:pStyle w:val="af1"/>
              <w:rPr>
                <w:lang w:val="ru-RU"/>
              </w:rPr>
            </w:pPr>
          </w:p>
          <w:p w14:paraId="79DD675F" w14:textId="77777777" w:rsidR="003A132A" w:rsidRPr="00EF2FCF" w:rsidRDefault="003A132A" w:rsidP="00EF2FCF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Потапова Галина Николае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3DD3994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79AB224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6-73</w:t>
            </w:r>
          </w:p>
          <w:p w14:paraId="354E4167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162FD6F9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4456DE08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5-83</w:t>
            </w:r>
          </w:p>
          <w:p w14:paraId="5390AEF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7096618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5428394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262B4745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6559E50D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44B50C6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5-83</w:t>
            </w:r>
          </w:p>
          <w:p w14:paraId="70A97560" w14:textId="77777777" w:rsidR="003A132A" w:rsidRDefault="003A132A" w:rsidP="00332B87">
            <w:pPr>
              <w:jc w:val="center"/>
              <w:rPr>
                <w:color w:val="000000"/>
              </w:rPr>
            </w:pPr>
          </w:p>
          <w:p w14:paraId="3008D94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5-83</w:t>
            </w:r>
          </w:p>
          <w:p w14:paraId="5E84B7A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gridSpan w:val="5"/>
            <w:shd w:val="clear" w:color="auto" w:fill="auto"/>
          </w:tcPr>
          <w:p w14:paraId="2485B43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267773C8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20ADBA18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й бухгалтер</w:t>
            </w:r>
          </w:p>
        </w:tc>
        <w:tc>
          <w:tcPr>
            <w:tcW w:w="3573" w:type="dxa"/>
            <w:gridSpan w:val="5"/>
            <w:shd w:val="clear" w:color="auto" w:fill="auto"/>
          </w:tcPr>
          <w:p w14:paraId="43C9005D" w14:textId="77777777" w:rsidR="003A132A" w:rsidRPr="00D90514" w:rsidRDefault="003A132A" w:rsidP="00A62F43">
            <w:pPr>
              <w:rPr>
                <w:color w:val="000000"/>
              </w:rPr>
            </w:pPr>
            <w:r w:rsidRPr="00D90514">
              <w:rPr>
                <w:color w:val="000000"/>
              </w:rPr>
              <w:t>Черных Светлана Вячеславо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111FBAD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8-68,</w:t>
            </w:r>
          </w:p>
          <w:p w14:paraId="09508A47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5-72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71D57F09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7</w:t>
            </w:r>
          </w:p>
        </w:tc>
      </w:tr>
      <w:tr w:rsidR="003A132A" w:rsidRPr="006F2AD7" w14:paraId="44EB933F" w14:textId="77777777" w:rsidTr="003A132A">
        <w:trPr>
          <w:gridAfter w:val="2"/>
          <w:wAfter w:w="2552" w:type="dxa"/>
        </w:trPr>
        <w:tc>
          <w:tcPr>
            <w:tcW w:w="4111" w:type="dxa"/>
            <w:gridSpan w:val="2"/>
            <w:shd w:val="clear" w:color="auto" w:fill="auto"/>
          </w:tcPr>
          <w:p w14:paraId="4FA18EB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Юрисконсульт</w:t>
            </w:r>
          </w:p>
        </w:tc>
        <w:tc>
          <w:tcPr>
            <w:tcW w:w="3573" w:type="dxa"/>
            <w:gridSpan w:val="5"/>
            <w:shd w:val="clear" w:color="auto" w:fill="auto"/>
          </w:tcPr>
          <w:p w14:paraId="03EC816F" w14:textId="726A5A7C" w:rsidR="003A132A" w:rsidRPr="00D90514" w:rsidRDefault="00135C87" w:rsidP="00A62F43">
            <w:pPr>
              <w:rPr>
                <w:color w:val="000000"/>
              </w:rPr>
            </w:pPr>
            <w:r>
              <w:rPr>
                <w:color w:val="000000"/>
              </w:rPr>
              <w:t>Есева Марина Андрее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232E445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1-27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410055E2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6F2AD7" w14:paraId="6615326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1C7CB10E" w14:textId="77777777" w:rsidR="003A132A" w:rsidRPr="00D90514" w:rsidRDefault="003A132A" w:rsidP="003C657C">
            <w:pPr>
              <w:jc w:val="center"/>
              <w:rPr>
                <w:b/>
                <w:color w:val="000000"/>
              </w:rPr>
            </w:pPr>
          </w:p>
          <w:p w14:paraId="76A11F67" w14:textId="77777777" w:rsidR="003A132A" w:rsidRPr="00D90514" w:rsidRDefault="003A132A" w:rsidP="003C657C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Отдел по социальной работе</w:t>
            </w:r>
            <w:r w:rsidR="00A45CB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 Выльгорт,Д.Каликовой,д.45,каб.7</w:t>
            </w:r>
          </w:p>
          <w:p w14:paraId="1E3EB0E6" w14:textId="77777777" w:rsidR="003A132A" w:rsidRPr="00D90514" w:rsidRDefault="003A132A" w:rsidP="003C657C">
            <w:pPr>
              <w:jc w:val="center"/>
              <w:rPr>
                <w:b/>
                <w:color w:val="000000"/>
              </w:rPr>
            </w:pPr>
          </w:p>
        </w:tc>
      </w:tr>
      <w:tr w:rsidR="003A132A" w:rsidRPr="006F2AD7" w14:paraId="0A81908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563BAB3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отдела</w:t>
            </w:r>
          </w:p>
          <w:p w14:paraId="4A24BC0B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7E4EC20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Консультанты</w:t>
            </w:r>
          </w:p>
          <w:p w14:paraId="2E76135B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02D1664D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й специалис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364E3C17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Сидорова </w:t>
            </w:r>
          </w:p>
          <w:p w14:paraId="726406F6" w14:textId="77777777" w:rsidR="003A132A" w:rsidRPr="00D90514" w:rsidRDefault="003A132A" w:rsidP="00007443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Татьяна Валентиновна</w:t>
            </w:r>
          </w:p>
          <w:p w14:paraId="026BFC97" w14:textId="77777777" w:rsidR="003A132A" w:rsidRPr="00D90514" w:rsidRDefault="003A132A" w:rsidP="00007443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Орлова Наталия Олеговна</w:t>
            </w:r>
          </w:p>
          <w:p w14:paraId="03C5CBA8" w14:textId="77777777" w:rsidR="003A132A" w:rsidRPr="00D90514" w:rsidRDefault="003A132A" w:rsidP="00007443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орокина Ирина Андреевна</w:t>
            </w:r>
          </w:p>
          <w:p w14:paraId="5622923F" w14:textId="77777777" w:rsidR="003A132A" w:rsidRPr="00D90514" w:rsidRDefault="003A132A" w:rsidP="00007443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аськина Татьяна Василье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07515DC9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0-01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5787A995" w14:textId="77777777" w:rsidR="003A132A" w:rsidRPr="00D90514" w:rsidRDefault="003A132A" w:rsidP="004F6494">
            <w:pPr>
              <w:rPr>
                <w:color w:val="000000"/>
              </w:rPr>
            </w:pPr>
          </w:p>
        </w:tc>
      </w:tr>
      <w:tr w:rsidR="003A132A" w:rsidRPr="0021697E" w14:paraId="46A084B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27912A09" w14:textId="77777777" w:rsidR="003A132A" w:rsidRPr="00D90514" w:rsidRDefault="003A132A" w:rsidP="003C657C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Архивный отдел</w:t>
            </w:r>
          </w:p>
          <w:p w14:paraId="07066334" w14:textId="77777777" w:rsidR="003A132A" w:rsidRPr="00D90514" w:rsidRDefault="003A132A" w:rsidP="003C657C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Тимирязева, д. 36</w:t>
            </w:r>
          </w:p>
          <w:p w14:paraId="1B1883C1" w14:textId="77777777" w:rsidR="003A132A" w:rsidRPr="00315B26" w:rsidRDefault="003A132A" w:rsidP="003C657C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  <w:lang w:val="en-US"/>
              </w:rPr>
              <w:t>E</w:t>
            </w:r>
            <w:r w:rsidRPr="00315B26">
              <w:rPr>
                <w:color w:val="000000"/>
              </w:rPr>
              <w:t>-</w:t>
            </w:r>
            <w:r w:rsidRPr="00D90514">
              <w:rPr>
                <w:color w:val="000000"/>
                <w:lang w:val="en-US"/>
              </w:rPr>
              <w:t>mail</w:t>
            </w:r>
            <w:r w:rsidRPr="00315B26">
              <w:rPr>
                <w:color w:val="000000"/>
              </w:rPr>
              <w:t xml:space="preserve">: </w:t>
            </w:r>
            <w:r w:rsidRPr="00D90514">
              <w:rPr>
                <w:color w:val="000000"/>
                <w:u w:val="single"/>
                <w:lang w:val="en-US"/>
              </w:rPr>
              <w:t>arhiv</w:t>
            </w:r>
            <w:r w:rsidRPr="00315B26">
              <w:rPr>
                <w:color w:val="000000"/>
                <w:u w:val="single"/>
              </w:rPr>
              <w:t>@</w:t>
            </w:r>
            <w:r w:rsidRPr="00D90514">
              <w:rPr>
                <w:color w:val="000000"/>
                <w:u w:val="single"/>
                <w:lang w:val="en-US"/>
              </w:rPr>
              <w:t>syktyvdin</w:t>
            </w:r>
            <w:r w:rsidRPr="00315B26">
              <w:rPr>
                <w:color w:val="000000"/>
                <w:u w:val="single"/>
              </w:rPr>
              <w:t>.</w:t>
            </w:r>
            <w:r w:rsidRPr="00D90514">
              <w:rPr>
                <w:color w:val="000000"/>
                <w:u w:val="single"/>
                <w:lang w:val="en-US"/>
              </w:rPr>
              <w:t>rkomi</w:t>
            </w:r>
            <w:r w:rsidRPr="00315B26">
              <w:rPr>
                <w:color w:val="000000"/>
                <w:u w:val="single"/>
              </w:rPr>
              <w:t>.</w:t>
            </w:r>
            <w:r w:rsidRPr="00D90514">
              <w:rPr>
                <w:color w:val="000000"/>
                <w:u w:val="single"/>
                <w:lang w:val="en-US"/>
              </w:rPr>
              <w:t>ru</w:t>
            </w:r>
            <w:r w:rsidRPr="00315B26">
              <w:rPr>
                <w:bCs/>
                <w:color w:val="000000"/>
              </w:rPr>
              <w:t xml:space="preserve">, </w:t>
            </w:r>
            <w:r w:rsidRPr="00D90514">
              <w:rPr>
                <w:bCs/>
                <w:color w:val="000000"/>
              </w:rPr>
              <w:t>факс</w:t>
            </w:r>
            <w:r w:rsidRPr="00315B26">
              <w:rPr>
                <w:bCs/>
                <w:color w:val="000000"/>
              </w:rPr>
              <w:t>: 8(82130) 7-29-69</w:t>
            </w:r>
          </w:p>
          <w:p w14:paraId="16834FFE" w14:textId="77777777" w:rsidR="003A132A" w:rsidRPr="00315B26" w:rsidRDefault="003A132A" w:rsidP="003C657C">
            <w:pPr>
              <w:jc w:val="center"/>
              <w:rPr>
                <w:b/>
                <w:color w:val="000000"/>
              </w:rPr>
            </w:pPr>
          </w:p>
        </w:tc>
      </w:tr>
      <w:tr w:rsidR="003A132A" w:rsidRPr="006F2AD7" w14:paraId="2F0875A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70F1D5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отдела</w:t>
            </w:r>
          </w:p>
          <w:p w14:paraId="39E6794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59C7D310" w14:textId="77777777" w:rsidR="003A132A" w:rsidRPr="00D90514" w:rsidRDefault="003A132A" w:rsidP="009B2C87">
            <w:pPr>
              <w:rPr>
                <w:color w:val="000000"/>
              </w:rPr>
            </w:pPr>
            <w:r w:rsidRPr="00D90514">
              <w:rPr>
                <w:color w:val="000000"/>
              </w:rPr>
              <w:t xml:space="preserve">                 Специалисты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61F8FC1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Изъюрова</w:t>
            </w:r>
          </w:p>
          <w:p w14:paraId="27EB815B" w14:textId="77777777" w:rsidR="003A132A" w:rsidRPr="00D90514" w:rsidRDefault="003A132A" w:rsidP="009B2C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Елена Александровна</w:t>
            </w:r>
          </w:p>
          <w:p w14:paraId="10CE3DBA" w14:textId="77777777" w:rsidR="003A132A" w:rsidRPr="00D90514" w:rsidRDefault="003A132A" w:rsidP="009B2C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румандь</w:t>
            </w:r>
          </w:p>
          <w:p w14:paraId="5322CEDA" w14:textId="77777777" w:rsidR="003A132A" w:rsidRPr="00D90514" w:rsidRDefault="003A132A" w:rsidP="009B2C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ветлана Викторовна</w:t>
            </w:r>
          </w:p>
          <w:p w14:paraId="79666991" w14:textId="77777777" w:rsidR="003A132A" w:rsidRPr="00D90514" w:rsidRDefault="003A132A" w:rsidP="009B2C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румандь</w:t>
            </w:r>
          </w:p>
          <w:p w14:paraId="68ECE0DA" w14:textId="77777777" w:rsidR="003A132A" w:rsidRPr="00D90514" w:rsidRDefault="003A132A" w:rsidP="009B2C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Анастасия Сергее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627AEABA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9-69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08BD21D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с.Выльгорт,Тимирязева,д.36</w:t>
            </w:r>
          </w:p>
        </w:tc>
      </w:tr>
      <w:tr w:rsidR="003A132A" w:rsidRPr="006F2AD7" w14:paraId="07235E11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72958C2F" w14:textId="77777777" w:rsidR="003A132A" w:rsidRPr="00D90514" w:rsidRDefault="003A132A" w:rsidP="002D2C52">
            <w:pPr>
              <w:jc w:val="center"/>
              <w:rPr>
                <w:b/>
                <w:color w:val="000000"/>
              </w:rPr>
            </w:pPr>
            <w:r w:rsidRPr="00D90514">
              <w:rPr>
                <w:b/>
                <w:color w:val="000000"/>
              </w:rPr>
              <w:t>Комиссия по делам несовершеннолетних и защите их прав МО МР «Сыктывдинский»</w:t>
            </w:r>
          </w:p>
          <w:p w14:paraId="6E2FDA16" w14:textId="77777777" w:rsidR="003A132A" w:rsidRPr="00D90514" w:rsidRDefault="003A132A" w:rsidP="002D2C52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Гагарина, д. 28</w:t>
            </w:r>
          </w:p>
          <w:p w14:paraId="3CCE774D" w14:textId="77777777" w:rsidR="003A132A" w:rsidRPr="00D90514" w:rsidRDefault="003A132A" w:rsidP="002D2C52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  <w:lang w:val="en-US"/>
              </w:rPr>
              <w:t>kpdn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syktyvdin</w:t>
            </w:r>
            <w:r w:rsidRPr="00D90514">
              <w:rPr>
                <w:color w:val="000000"/>
              </w:rPr>
              <w:t>@</w:t>
            </w:r>
            <w:r w:rsidRPr="00D90514">
              <w:rPr>
                <w:color w:val="000000"/>
                <w:lang w:val="en-US"/>
              </w:rPr>
              <w:t>mail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u</w:t>
            </w:r>
          </w:p>
          <w:p w14:paraId="57C3A1C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5D71696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72DC59C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едущий эксперт ГКУ РК «Центр обеспечения деятельности Комиссии по делам несовершеннолетних и защ</w:t>
            </w:r>
            <w:r w:rsidRPr="00D90514">
              <w:rPr>
                <w:color w:val="000000"/>
              </w:rPr>
              <w:t>и</w:t>
            </w:r>
            <w:r w:rsidRPr="00D90514">
              <w:rPr>
                <w:color w:val="000000"/>
              </w:rPr>
              <w:t>те их прав РК»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0A6E5DC7" w14:textId="77777777" w:rsidR="003A132A" w:rsidRPr="00D90514" w:rsidRDefault="003A132A" w:rsidP="002D2C52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онина</w:t>
            </w:r>
          </w:p>
          <w:p w14:paraId="47104D45" w14:textId="77777777" w:rsidR="003A132A" w:rsidRPr="00D90514" w:rsidRDefault="003A132A" w:rsidP="002D2C52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 Евгения Константиновна</w:t>
            </w:r>
          </w:p>
        </w:tc>
        <w:tc>
          <w:tcPr>
            <w:tcW w:w="1351" w:type="dxa"/>
            <w:gridSpan w:val="4"/>
            <w:shd w:val="clear" w:color="auto" w:fill="auto"/>
          </w:tcPr>
          <w:p w14:paraId="57712FD3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0-77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2C4490BD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5</w:t>
            </w:r>
          </w:p>
        </w:tc>
      </w:tr>
      <w:tr w:rsidR="003A132A" w:rsidRPr="006F2AD7" w14:paraId="3D69479A" w14:textId="77777777" w:rsidTr="003A132A">
        <w:trPr>
          <w:gridAfter w:val="2"/>
          <w:wAfter w:w="2552" w:type="dxa"/>
          <w:trHeight w:val="978"/>
        </w:trPr>
        <w:tc>
          <w:tcPr>
            <w:tcW w:w="4249" w:type="dxa"/>
            <w:gridSpan w:val="3"/>
            <w:shd w:val="clear" w:color="auto" w:fill="auto"/>
          </w:tcPr>
          <w:p w14:paraId="62E50D2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пециалист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08365342" w14:textId="77777777" w:rsidR="003A132A" w:rsidRPr="00D90514" w:rsidRDefault="003A132A" w:rsidP="00805720">
            <w:pPr>
              <w:jc w:val="center"/>
            </w:pPr>
            <w:r>
              <w:t>Потапова Галина Николаевна</w:t>
            </w:r>
          </w:p>
          <w:p w14:paraId="2724C666" w14:textId="77777777" w:rsidR="003A132A" w:rsidRPr="00D90514" w:rsidRDefault="003A132A" w:rsidP="00805720">
            <w:pPr>
              <w:jc w:val="center"/>
            </w:pPr>
          </w:p>
          <w:p w14:paraId="48DBEC1B" w14:textId="77777777" w:rsidR="003A132A" w:rsidRPr="00D90514" w:rsidRDefault="003A132A" w:rsidP="00805720">
            <w:pPr>
              <w:jc w:val="center"/>
            </w:pPr>
          </w:p>
          <w:p w14:paraId="37FD925D" w14:textId="77777777" w:rsidR="003A132A" w:rsidRPr="00D90514" w:rsidRDefault="003A132A" w:rsidP="00805720">
            <w:pPr>
              <w:jc w:val="center"/>
            </w:pPr>
          </w:p>
          <w:p w14:paraId="15E4C95D" w14:textId="77777777" w:rsidR="003A132A" w:rsidRPr="00D90514" w:rsidRDefault="003A132A" w:rsidP="00805720">
            <w:pPr>
              <w:jc w:val="center"/>
            </w:pPr>
          </w:p>
          <w:p w14:paraId="050DA485" w14:textId="77777777" w:rsidR="003A132A" w:rsidRPr="00D90514" w:rsidRDefault="003A132A" w:rsidP="00805720">
            <w:pPr>
              <w:jc w:val="center"/>
            </w:pPr>
          </w:p>
          <w:p w14:paraId="776D2A7A" w14:textId="77777777" w:rsidR="003A132A" w:rsidRPr="00D90514" w:rsidRDefault="003A132A" w:rsidP="00805720">
            <w:pPr>
              <w:jc w:val="center"/>
            </w:pPr>
          </w:p>
          <w:p w14:paraId="320371F3" w14:textId="77777777" w:rsidR="003A132A" w:rsidRPr="00D90514" w:rsidRDefault="003A132A" w:rsidP="00B660FC">
            <w:pPr>
              <w:rPr>
                <w:b/>
                <w:color w:val="000000"/>
              </w:rPr>
            </w:pPr>
          </w:p>
        </w:tc>
        <w:tc>
          <w:tcPr>
            <w:tcW w:w="1351" w:type="dxa"/>
            <w:gridSpan w:val="4"/>
            <w:shd w:val="clear" w:color="auto" w:fill="auto"/>
          </w:tcPr>
          <w:p w14:paraId="493732D8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0-77</w:t>
            </w:r>
          </w:p>
        </w:tc>
        <w:tc>
          <w:tcPr>
            <w:tcW w:w="1313" w:type="dxa"/>
            <w:gridSpan w:val="5"/>
            <w:shd w:val="clear" w:color="auto" w:fill="auto"/>
          </w:tcPr>
          <w:p w14:paraId="65A671D1" w14:textId="77777777" w:rsidR="003A132A" w:rsidRPr="00D90514" w:rsidRDefault="003A132A" w:rsidP="004F6494">
            <w:pPr>
              <w:rPr>
                <w:color w:val="000000"/>
              </w:rPr>
            </w:pPr>
            <w:r w:rsidRPr="00D90514">
              <w:rPr>
                <w:color w:val="000000"/>
              </w:rPr>
              <w:t>5</w:t>
            </w:r>
          </w:p>
        </w:tc>
      </w:tr>
      <w:tr w:rsidR="003A132A" w:rsidRPr="004B000A" w14:paraId="091971F9" w14:textId="77777777" w:rsidTr="003A132A">
        <w:trPr>
          <w:gridAfter w:val="2"/>
          <w:wAfter w:w="2552" w:type="dxa"/>
          <w:trHeight w:val="566"/>
        </w:trPr>
        <w:tc>
          <w:tcPr>
            <w:tcW w:w="10348" w:type="dxa"/>
            <w:gridSpan w:val="16"/>
            <w:shd w:val="clear" w:color="auto" w:fill="auto"/>
          </w:tcPr>
          <w:p w14:paraId="0AECAF46" w14:textId="77777777" w:rsidR="003A132A" w:rsidRPr="00D90514" w:rsidRDefault="003A132A" w:rsidP="00332B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>Совет муниципального образования</w:t>
            </w:r>
          </w:p>
          <w:p w14:paraId="350CB91E" w14:textId="77777777" w:rsidR="003A132A" w:rsidRPr="00D90514" w:rsidRDefault="003A132A" w:rsidP="00842D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 xml:space="preserve"> муниципального района «Сыктывдинский»</w:t>
            </w:r>
          </w:p>
          <w:p w14:paraId="44267F93" w14:textId="77777777" w:rsidR="003A132A" w:rsidRPr="00D90514" w:rsidRDefault="003A132A" w:rsidP="00A13B49">
            <w:pPr>
              <w:pStyle w:val="a3"/>
              <w:rPr>
                <w:b w:val="0"/>
                <w:sz w:val="24"/>
                <w:szCs w:val="24"/>
              </w:rPr>
            </w:pPr>
            <w:r w:rsidRPr="00D90514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 w14:textId="77777777" w:rsidR="003A132A" w:rsidRPr="00F85280" w:rsidRDefault="003A132A" w:rsidP="00A13B49">
            <w:pPr>
              <w:pStyle w:val="a3"/>
              <w:rPr>
                <w:b w:val="0"/>
                <w:sz w:val="24"/>
                <w:szCs w:val="24"/>
              </w:rPr>
            </w:pPr>
            <w:r w:rsidRPr="00D90514">
              <w:rPr>
                <w:b w:val="0"/>
                <w:sz w:val="24"/>
                <w:szCs w:val="24"/>
                <w:lang w:val="en-US"/>
              </w:rPr>
              <w:lastRenderedPageBreak/>
              <w:t>E</w:t>
            </w:r>
            <w:r w:rsidRPr="00F85280">
              <w:rPr>
                <w:b w:val="0"/>
                <w:sz w:val="24"/>
                <w:szCs w:val="24"/>
              </w:rPr>
              <w:t>-</w:t>
            </w:r>
            <w:r w:rsidRPr="00D90514">
              <w:rPr>
                <w:b w:val="0"/>
                <w:sz w:val="24"/>
                <w:szCs w:val="24"/>
                <w:lang w:val="en-US"/>
              </w:rPr>
              <w:t>mail</w:t>
            </w:r>
            <w:r w:rsidRPr="00F85280">
              <w:rPr>
                <w:b w:val="0"/>
                <w:sz w:val="24"/>
                <w:szCs w:val="24"/>
              </w:rPr>
              <w:t xml:space="preserve">: </w:t>
            </w:r>
            <w:hyperlink r:id="rId16" w:history="1"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admsd</w:t>
              </w:r>
              <w:r w:rsidRPr="00F85280">
                <w:rPr>
                  <w:rStyle w:val="a7"/>
                  <w:b w:val="0"/>
                  <w:bCs/>
                  <w:sz w:val="24"/>
                  <w:szCs w:val="24"/>
                </w:rPr>
                <w:t>@</w:t>
              </w:r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syktyvdin</w:t>
              </w:r>
              <w:r w:rsidRPr="00F85280">
                <w:rPr>
                  <w:rStyle w:val="a7"/>
                  <w:b w:val="0"/>
                  <w:bCs/>
                  <w:sz w:val="24"/>
                  <w:szCs w:val="24"/>
                </w:rPr>
                <w:t>.</w:t>
              </w:r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komi</w:t>
              </w:r>
              <w:r w:rsidRPr="00F85280">
                <w:rPr>
                  <w:rStyle w:val="a7"/>
                  <w:b w:val="0"/>
                  <w:bCs/>
                  <w:sz w:val="24"/>
                  <w:szCs w:val="24"/>
                </w:rPr>
                <w:t>.</w:t>
              </w:r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F85280">
              <w:rPr>
                <w:b w:val="0"/>
                <w:bCs/>
                <w:sz w:val="24"/>
                <w:szCs w:val="24"/>
              </w:rPr>
              <w:t xml:space="preserve">, </w:t>
            </w:r>
            <w:r w:rsidRPr="00D90514">
              <w:rPr>
                <w:b w:val="0"/>
                <w:bCs/>
                <w:sz w:val="24"/>
                <w:szCs w:val="24"/>
              </w:rPr>
              <w:t>факс</w:t>
            </w:r>
            <w:r w:rsidRPr="00F85280">
              <w:rPr>
                <w:b w:val="0"/>
                <w:bCs/>
                <w:sz w:val="24"/>
                <w:szCs w:val="24"/>
              </w:rPr>
              <w:t>: 8(82130) 7-15-76</w:t>
            </w:r>
          </w:p>
          <w:p w14:paraId="55C531EF" w14:textId="77777777" w:rsidR="003A132A" w:rsidRPr="00F85280" w:rsidRDefault="003A132A" w:rsidP="00842DE2">
            <w:pPr>
              <w:jc w:val="center"/>
              <w:rPr>
                <w:color w:val="000000"/>
              </w:rPr>
            </w:pPr>
          </w:p>
        </w:tc>
      </w:tr>
      <w:tr w:rsidR="003A132A" w:rsidRPr="006F2AD7" w14:paraId="3B4D1E45" w14:textId="77777777" w:rsidTr="003A132A">
        <w:trPr>
          <w:gridAfter w:val="2"/>
          <w:wAfter w:w="2552" w:type="dxa"/>
          <w:trHeight w:val="550"/>
        </w:trPr>
        <w:tc>
          <w:tcPr>
            <w:tcW w:w="4249" w:type="dxa"/>
            <w:gridSpan w:val="3"/>
            <w:shd w:val="clear" w:color="auto" w:fill="auto"/>
          </w:tcPr>
          <w:p w14:paraId="3036104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lastRenderedPageBreak/>
              <w:t>Председатель Совета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251A93A9" w14:textId="77777777" w:rsidR="00654483" w:rsidRPr="00D90514" w:rsidRDefault="00654483" w:rsidP="0065448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 w:rsidRPr="00D90514">
              <w:rPr>
                <w:rFonts w:eastAsia="Lucida Sans Unicode"/>
                <w:kern w:val="1"/>
                <w:lang w:eastAsia="en-US"/>
              </w:rPr>
              <w:t xml:space="preserve">Шкодник </w:t>
            </w:r>
          </w:p>
          <w:p w14:paraId="079F9284" w14:textId="77777777" w:rsidR="003A132A" w:rsidRPr="00D90514" w:rsidRDefault="00654483" w:rsidP="00654483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90514"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0FC4767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5-75</w:t>
            </w:r>
          </w:p>
          <w:p w14:paraId="7F00B87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59B2CC1B" w14:textId="77777777" w:rsidR="003A132A" w:rsidRPr="006F2AD7" w:rsidRDefault="003A132A" w:rsidP="00332B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A132A" w:rsidRPr="006F2AD7" w14:paraId="53E3CC76" w14:textId="77777777" w:rsidTr="003A132A">
        <w:trPr>
          <w:gridAfter w:val="2"/>
          <w:wAfter w:w="2552" w:type="dxa"/>
          <w:trHeight w:val="841"/>
        </w:trPr>
        <w:tc>
          <w:tcPr>
            <w:tcW w:w="4249" w:type="dxa"/>
            <w:gridSpan w:val="3"/>
            <w:shd w:val="clear" w:color="auto" w:fill="auto"/>
          </w:tcPr>
          <w:p w14:paraId="188F1D94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456E6871" w14:textId="77777777" w:rsidR="003A132A" w:rsidRPr="00BF7DC1" w:rsidRDefault="00BF7DC1" w:rsidP="00BF7DC1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убняк Маргарита Алек</w:t>
            </w:r>
            <w:r>
              <w:rPr>
                <w:b w:val="0"/>
                <w:color w:val="000000"/>
                <w:sz w:val="24"/>
                <w:szCs w:val="24"/>
              </w:rPr>
              <w:t>с</w:t>
            </w:r>
            <w:r>
              <w:rPr>
                <w:b w:val="0"/>
                <w:color w:val="000000"/>
                <w:sz w:val="24"/>
                <w:szCs w:val="24"/>
              </w:rPr>
              <w:t>ндровна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37A9A14D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7-30</w:t>
            </w:r>
          </w:p>
          <w:p w14:paraId="019DD02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1E4839F2" w14:textId="77777777" w:rsidR="003A132A" w:rsidRPr="006F2AD7" w:rsidRDefault="003A132A" w:rsidP="00332B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A132A" w:rsidRPr="006F2AD7" w14:paraId="45C612A6" w14:textId="77777777" w:rsidTr="003A132A">
        <w:trPr>
          <w:gridAfter w:val="2"/>
          <w:wAfter w:w="2552" w:type="dxa"/>
          <w:trHeight w:val="550"/>
        </w:trPr>
        <w:tc>
          <w:tcPr>
            <w:tcW w:w="4249" w:type="dxa"/>
            <w:gridSpan w:val="3"/>
            <w:shd w:val="clear" w:color="auto" w:fill="auto"/>
          </w:tcPr>
          <w:p w14:paraId="65279E26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развитию местного самоуправления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3BEB00B4" w14:textId="77777777" w:rsidR="003A132A" w:rsidRPr="00BF7DC1" w:rsidRDefault="00BF7DC1" w:rsidP="00332B87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Ермолин Александр Василь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>
              <w:rPr>
                <w:b w:val="0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4186DE9E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  <w:p w14:paraId="6E173C72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0C76D495" w14:textId="77777777" w:rsidR="003A132A" w:rsidRPr="006F2AD7" w:rsidRDefault="003A132A" w:rsidP="00332B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A132A" w:rsidRPr="006F2AD7" w14:paraId="3A212FB6" w14:textId="77777777" w:rsidTr="003A132A">
        <w:trPr>
          <w:gridAfter w:val="2"/>
          <w:wAfter w:w="2552" w:type="dxa"/>
          <w:trHeight w:val="581"/>
        </w:trPr>
        <w:tc>
          <w:tcPr>
            <w:tcW w:w="4249" w:type="dxa"/>
            <w:gridSpan w:val="3"/>
            <w:shd w:val="clear" w:color="auto" w:fill="auto"/>
          </w:tcPr>
          <w:p w14:paraId="5AC63ED3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социальной политике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0264FA4D" w14:textId="77777777" w:rsidR="003A132A" w:rsidRPr="00BF7DC1" w:rsidRDefault="00BF7DC1" w:rsidP="00BF7DC1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уравьев Владимир Никола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>
              <w:rPr>
                <w:b w:val="0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76E300A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7D9E39ED" w14:textId="77777777" w:rsidR="003A132A" w:rsidRPr="006F2AD7" w:rsidRDefault="003A132A" w:rsidP="00332B8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A132A" w:rsidRPr="006F2AD7" w14:paraId="36A75FE7" w14:textId="77777777" w:rsidTr="003A132A">
        <w:trPr>
          <w:gridAfter w:val="2"/>
          <w:wAfter w:w="2552" w:type="dxa"/>
          <w:trHeight w:val="581"/>
        </w:trPr>
        <w:tc>
          <w:tcPr>
            <w:tcW w:w="10348" w:type="dxa"/>
            <w:gridSpan w:val="16"/>
            <w:shd w:val="clear" w:color="auto" w:fill="auto"/>
          </w:tcPr>
          <w:p w14:paraId="26302146" w14:textId="77777777" w:rsidR="003A132A" w:rsidRPr="00D90514" w:rsidRDefault="003A132A" w:rsidP="00E96E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 xml:space="preserve">Сыктывдинский филиал общественной приемной </w:t>
            </w:r>
          </w:p>
          <w:p w14:paraId="1F795133" w14:textId="77777777" w:rsidR="003A132A" w:rsidRPr="00D90514" w:rsidRDefault="003A132A" w:rsidP="00E96E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>Главы Республики Коми</w:t>
            </w:r>
          </w:p>
          <w:p w14:paraId="0C2CD20B" w14:textId="77777777" w:rsidR="003A132A" w:rsidRPr="00D90514" w:rsidRDefault="003A132A" w:rsidP="00E96E54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Гагарина, д. 5, каб.10</w:t>
            </w:r>
          </w:p>
          <w:p w14:paraId="2E82B289" w14:textId="77777777" w:rsidR="003A132A" w:rsidRPr="00D90514" w:rsidRDefault="003A132A" w:rsidP="00E96E54">
            <w:pPr>
              <w:jc w:val="center"/>
              <w:rPr>
                <w:color w:val="000000"/>
                <w:lang w:val="en-US"/>
              </w:rPr>
            </w:pPr>
            <w:r w:rsidRPr="00D90514">
              <w:rPr>
                <w:color w:val="000000"/>
                <w:lang w:val="en-US"/>
              </w:rPr>
              <w:t>syktyvdin@opg.rkomi.ru</w:t>
            </w:r>
          </w:p>
          <w:p w14:paraId="6707F0A2" w14:textId="77777777" w:rsidR="003A132A" w:rsidRPr="00D90514" w:rsidRDefault="003A132A" w:rsidP="00E96E54">
            <w:pPr>
              <w:jc w:val="center"/>
              <w:rPr>
                <w:color w:val="000000"/>
              </w:rPr>
            </w:pPr>
          </w:p>
        </w:tc>
      </w:tr>
      <w:tr w:rsidR="00B0471F" w14:paraId="052318E4" w14:textId="77777777" w:rsidTr="003A132A">
        <w:trPr>
          <w:gridAfter w:val="2"/>
          <w:wAfter w:w="2552" w:type="dxa"/>
          <w:trHeight w:val="581"/>
        </w:trPr>
        <w:tc>
          <w:tcPr>
            <w:tcW w:w="4249" w:type="dxa"/>
            <w:gridSpan w:val="3"/>
          </w:tcPr>
          <w:p w14:paraId="4E16EDB8" w14:textId="77777777" w:rsidR="003A132A" w:rsidRPr="00D90514" w:rsidRDefault="003A132A" w:rsidP="00E96E5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</w:t>
            </w:r>
          </w:p>
        </w:tc>
        <w:tc>
          <w:tcPr>
            <w:tcW w:w="3435" w:type="dxa"/>
            <w:gridSpan w:val="4"/>
          </w:tcPr>
          <w:p w14:paraId="60AA8CA6" w14:textId="77777777" w:rsidR="003A132A" w:rsidRPr="00D90514" w:rsidRDefault="003A132A" w:rsidP="00E96E5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таманова</w:t>
            </w:r>
          </w:p>
          <w:p w14:paraId="09E2B039" w14:textId="77777777" w:rsidR="003A132A" w:rsidRPr="00D90514" w:rsidRDefault="003A132A" w:rsidP="00E96E5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Галина Ивановна</w:t>
            </w:r>
          </w:p>
        </w:tc>
        <w:tc>
          <w:tcPr>
            <w:tcW w:w="1398" w:type="dxa"/>
            <w:gridSpan w:val="5"/>
          </w:tcPr>
          <w:p w14:paraId="588F2E1B" w14:textId="77777777" w:rsidR="003A132A" w:rsidRPr="00D90514" w:rsidRDefault="003A132A" w:rsidP="00E96E5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6-12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07E8B2E1" w14:textId="77777777" w:rsidR="003A132A" w:rsidRPr="00D90514" w:rsidRDefault="003A132A" w:rsidP="00E96E54">
            <w:pPr>
              <w:jc w:val="center"/>
              <w:rPr>
                <w:color w:val="000000"/>
              </w:rPr>
            </w:pPr>
          </w:p>
        </w:tc>
      </w:tr>
      <w:tr w:rsidR="003A132A" w:rsidRPr="0021697E" w14:paraId="1608923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  <w:shd w:val="clear" w:color="auto" w:fill="auto"/>
          </w:tcPr>
          <w:p w14:paraId="2E7E8A51" w14:textId="77777777" w:rsidR="003A132A" w:rsidRPr="00D90514" w:rsidRDefault="003A132A" w:rsidP="00842D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>Территориальная избирательная</w:t>
            </w:r>
          </w:p>
          <w:p w14:paraId="478D14B3" w14:textId="77777777" w:rsidR="003A132A" w:rsidRPr="00D90514" w:rsidRDefault="003A132A" w:rsidP="00842D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 xml:space="preserve"> комиссия Сыктывдинского района</w:t>
            </w:r>
          </w:p>
          <w:p w14:paraId="0A5FF79D" w14:textId="77777777" w:rsidR="003A132A" w:rsidRPr="00D90514" w:rsidRDefault="003A132A" w:rsidP="00A13B49">
            <w:pPr>
              <w:pStyle w:val="a3"/>
              <w:rPr>
                <w:b w:val="0"/>
                <w:sz w:val="24"/>
                <w:szCs w:val="24"/>
              </w:rPr>
            </w:pPr>
            <w:r w:rsidRPr="00D90514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EAAFAAF" w14:textId="77777777" w:rsidR="003A132A" w:rsidRPr="00315B26" w:rsidRDefault="003A132A" w:rsidP="00A13B49">
            <w:pPr>
              <w:pStyle w:val="a3"/>
              <w:rPr>
                <w:b w:val="0"/>
                <w:sz w:val="24"/>
                <w:szCs w:val="24"/>
              </w:rPr>
            </w:pPr>
            <w:r w:rsidRPr="00D90514">
              <w:rPr>
                <w:b w:val="0"/>
                <w:sz w:val="24"/>
                <w:szCs w:val="24"/>
                <w:lang w:val="en-US"/>
              </w:rPr>
              <w:t>E</w:t>
            </w:r>
            <w:r w:rsidRPr="00315B26">
              <w:rPr>
                <w:b w:val="0"/>
                <w:sz w:val="24"/>
                <w:szCs w:val="24"/>
              </w:rPr>
              <w:t>-</w:t>
            </w:r>
            <w:r w:rsidRPr="00D90514">
              <w:rPr>
                <w:b w:val="0"/>
                <w:sz w:val="24"/>
                <w:szCs w:val="24"/>
                <w:lang w:val="en-US"/>
              </w:rPr>
              <w:t>mail</w:t>
            </w:r>
            <w:r w:rsidRPr="00315B26">
              <w:rPr>
                <w:b w:val="0"/>
                <w:sz w:val="24"/>
                <w:szCs w:val="24"/>
              </w:rPr>
              <w:t xml:space="preserve">: </w:t>
            </w:r>
            <w:hyperlink r:id="rId17" w:history="1"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SIKTIVDIN</w:t>
              </w:r>
              <w:r w:rsidRPr="00315B26">
                <w:rPr>
                  <w:rStyle w:val="a7"/>
                  <w:b w:val="0"/>
                  <w:bCs/>
                  <w:sz w:val="24"/>
                  <w:szCs w:val="24"/>
                </w:rPr>
                <w:t>@</w:t>
              </w:r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mail</w:t>
              </w:r>
              <w:r w:rsidRPr="00315B26">
                <w:rPr>
                  <w:rStyle w:val="a7"/>
                  <w:b w:val="0"/>
                  <w:bCs/>
                  <w:sz w:val="24"/>
                  <w:szCs w:val="24"/>
                </w:rPr>
                <w:t>.</w:t>
              </w:r>
              <w:r w:rsidRPr="00D90514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315B26">
              <w:rPr>
                <w:b w:val="0"/>
                <w:bCs/>
                <w:sz w:val="24"/>
                <w:szCs w:val="24"/>
              </w:rPr>
              <w:t xml:space="preserve">, </w:t>
            </w:r>
            <w:r w:rsidRPr="00D90514">
              <w:rPr>
                <w:b w:val="0"/>
                <w:bCs/>
                <w:sz w:val="24"/>
                <w:szCs w:val="24"/>
              </w:rPr>
              <w:t>факс</w:t>
            </w:r>
            <w:r w:rsidRPr="00315B26">
              <w:rPr>
                <w:b w:val="0"/>
                <w:bCs/>
                <w:sz w:val="24"/>
                <w:szCs w:val="24"/>
              </w:rPr>
              <w:t>: 8(82130) 7-92-08</w:t>
            </w:r>
          </w:p>
          <w:p w14:paraId="205FCB57" w14:textId="77777777" w:rsidR="003A132A" w:rsidRPr="00315B26" w:rsidRDefault="003A132A" w:rsidP="00CA0621">
            <w:pPr>
              <w:jc w:val="center"/>
              <w:rPr>
                <w:b/>
                <w:color w:val="000000"/>
              </w:rPr>
            </w:pPr>
          </w:p>
        </w:tc>
      </w:tr>
      <w:tr w:rsidR="003A132A" w:rsidRPr="006F2AD7" w14:paraId="2D93EDA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61DCFD26" w14:textId="77777777" w:rsidR="003A132A" w:rsidRPr="00D90514" w:rsidRDefault="003A132A" w:rsidP="00332B87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едседатель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6E1C4487" w14:textId="77777777" w:rsidR="00F85280" w:rsidRPr="00D90514" w:rsidRDefault="00F85280" w:rsidP="00F85280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рефилов</w:t>
            </w:r>
          </w:p>
          <w:p w14:paraId="75E8801B" w14:textId="4D7DE401" w:rsidR="003A132A" w:rsidRPr="00D90514" w:rsidRDefault="00F85280" w:rsidP="00F85280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Евгений</w:t>
            </w:r>
            <w:r>
              <w:rPr>
                <w:szCs w:val="20"/>
                <w:lang w:val="ru-RU"/>
              </w:rPr>
              <w:t xml:space="preserve"> </w:t>
            </w:r>
            <w:r w:rsidRPr="00D90514">
              <w:rPr>
                <w:szCs w:val="20"/>
              </w:rPr>
              <w:t>Николаевич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73877BD3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08</w:t>
            </w:r>
          </w:p>
          <w:p w14:paraId="2FA63CC6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79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177639CB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65C8862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1F0FD48A" w14:textId="77777777" w:rsidR="003A132A" w:rsidRPr="00D90514" w:rsidRDefault="003A132A" w:rsidP="00332B87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 аппарата ТИК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2CE61D74" w14:textId="61088B4E" w:rsidR="003A132A" w:rsidRPr="00F85280" w:rsidRDefault="00F85280" w:rsidP="00332B87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дора Людмила Леонидовна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1304B253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08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3639E30F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1825EAA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shd w:val="clear" w:color="auto" w:fill="auto"/>
          </w:tcPr>
          <w:p w14:paraId="58D02A03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истемный администратор</w:t>
            </w:r>
          </w:p>
        </w:tc>
        <w:tc>
          <w:tcPr>
            <w:tcW w:w="3435" w:type="dxa"/>
            <w:gridSpan w:val="4"/>
            <w:shd w:val="clear" w:color="auto" w:fill="auto"/>
          </w:tcPr>
          <w:p w14:paraId="2B9191AC" w14:textId="4D2C59BB" w:rsidR="003A132A" w:rsidRPr="00F85280" w:rsidRDefault="00F85280" w:rsidP="00332B87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амамян Лариса Павловна</w:t>
            </w:r>
          </w:p>
        </w:tc>
        <w:tc>
          <w:tcPr>
            <w:tcW w:w="1398" w:type="dxa"/>
            <w:gridSpan w:val="5"/>
            <w:shd w:val="clear" w:color="auto" w:fill="auto"/>
          </w:tcPr>
          <w:p w14:paraId="0A8E4E4D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79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105E9925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</w:p>
        </w:tc>
      </w:tr>
      <w:tr w:rsidR="003A132A" w:rsidRPr="006F2AD7" w14:paraId="62B8D2F9" w14:textId="77777777" w:rsidTr="003A132A">
        <w:trPr>
          <w:gridAfter w:val="2"/>
          <w:wAfter w:w="2552" w:type="dxa"/>
          <w:trHeight w:val="581"/>
        </w:trPr>
        <w:tc>
          <w:tcPr>
            <w:tcW w:w="10348" w:type="dxa"/>
            <w:gridSpan w:val="16"/>
            <w:shd w:val="clear" w:color="auto" w:fill="auto"/>
          </w:tcPr>
          <w:p w14:paraId="01A6A8DC" w14:textId="77777777" w:rsidR="003A132A" w:rsidRPr="00D90514" w:rsidRDefault="003A132A" w:rsidP="00332B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0514">
              <w:rPr>
                <w:b/>
                <w:color w:val="000000"/>
                <w:sz w:val="28"/>
                <w:szCs w:val="28"/>
              </w:rPr>
              <w:t>Контрольно-счетная палата</w:t>
            </w:r>
          </w:p>
          <w:p w14:paraId="71A8C441" w14:textId="77777777" w:rsidR="003A132A" w:rsidRPr="00D90514" w:rsidRDefault="003A132A" w:rsidP="00332B87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Д. Каликовой, д. 62</w:t>
            </w:r>
          </w:p>
          <w:p w14:paraId="727DE4A0" w14:textId="77777777" w:rsidR="003A132A" w:rsidRPr="00D90514" w:rsidRDefault="003A132A" w:rsidP="00332B87">
            <w:pPr>
              <w:jc w:val="center"/>
              <w:rPr>
                <w:b/>
                <w:bCs/>
                <w:color w:val="000000"/>
              </w:rPr>
            </w:pPr>
            <w:r w:rsidRPr="00D90514">
              <w:rPr>
                <w:color w:val="000000"/>
                <w:lang w:val="en-US"/>
              </w:rPr>
              <w:t>E</w:t>
            </w:r>
            <w:r w:rsidRPr="00D90514">
              <w:rPr>
                <w:color w:val="000000"/>
              </w:rPr>
              <w:t>-</w:t>
            </w:r>
            <w:r w:rsidRPr="00D90514">
              <w:rPr>
                <w:color w:val="000000"/>
                <w:lang w:val="en-US"/>
              </w:rPr>
              <w:t>mail</w:t>
            </w:r>
            <w:r w:rsidRPr="00D90514">
              <w:rPr>
                <w:color w:val="000000"/>
              </w:rPr>
              <w:t>:</w:t>
            </w:r>
            <w:hyperlink r:id="rId18" w:history="1">
              <w:r w:rsidRPr="00D90514">
                <w:rPr>
                  <w:rStyle w:val="a7"/>
                  <w:lang w:val="en-US"/>
                </w:rPr>
                <w:t>www</w:t>
              </w:r>
              <w:r w:rsidRPr="00D90514">
                <w:rPr>
                  <w:rStyle w:val="a7"/>
                </w:rPr>
                <w:t>.</w:t>
              </w:r>
              <w:r w:rsidRPr="00D90514">
                <w:rPr>
                  <w:rStyle w:val="a7"/>
                  <w:lang w:val="en-US"/>
                </w:rPr>
                <w:t>ksp</w:t>
              </w:r>
              <w:r w:rsidRPr="00D90514">
                <w:rPr>
                  <w:rStyle w:val="a7"/>
                </w:rPr>
                <w:t>-</w:t>
              </w:r>
              <w:r w:rsidRPr="00D90514">
                <w:rPr>
                  <w:rStyle w:val="a7"/>
                  <w:lang w:val="en-US"/>
                </w:rPr>
                <w:t>syktyvdin</w:t>
              </w:r>
              <w:r w:rsidRPr="00D90514">
                <w:rPr>
                  <w:rStyle w:val="a7"/>
                </w:rPr>
                <w:t>.</w:t>
              </w:r>
              <w:r w:rsidRPr="00D90514">
                <w:rPr>
                  <w:rStyle w:val="a7"/>
                  <w:lang w:val="en-US"/>
                </w:rPr>
                <w:t>ru</w:t>
              </w:r>
            </w:hyperlink>
            <w:r w:rsidRPr="00D90514">
              <w:rPr>
                <w:color w:val="000000"/>
              </w:rPr>
              <w:t xml:space="preserve">, </w:t>
            </w:r>
            <w:r w:rsidRPr="00D90514">
              <w:rPr>
                <w:bCs/>
                <w:color w:val="000000"/>
                <w:lang w:val="en-US"/>
              </w:rPr>
              <w:t>ksp</w:t>
            </w:r>
            <w:r w:rsidRPr="00D90514">
              <w:rPr>
                <w:bCs/>
                <w:color w:val="000000"/>
              </w:rPr>
              <w:t>_</w:t>
            </w:r>
            <w:r w:rsidRPr="00D90514">
              <w:rPr>
                <w:bCs/>
                <w:color w:val="000000"/>
                <w:lang w:val="en-US"/>
              </w:rPr>
              <w:t>syktyvdin</w:t>
            </w:r>
            <w:r w:rsidRPr="00D90514">
              <w:rPr>
                <w:bCs/>
                <w:color w:val="000000"/>
              </w:rPr>
              <w:t>@</w:t>
            </w:r>
            <w:r w:rsidRPr="00D90514">
              <w:rPr>
                <w:bCs/>
                <w:color w:val="000000"/>
                <w:lang w:val="en-US"/>
              </w:rPr>
              <w:t>mail</w:t>
            </w:r>
            <w:r w:rsidRPr="00D90514">
              <w:rPr>
                <w:bCs/>
                <w:color w:val="000000"/>
              </w:rPr>
              <w:t>.</w:t>
            </w:r>
            <w:r w:rsidRPr="00D90514">
              <w:rPr>
                <w:bCs/>
                <w:color w:val="000000"/>
                <w:lang w:val="en-US"/>
              </w:rPr>
              <w:t>ru</w:t>
            </w:r>
            <w:r w:rsidRPr="00D90514">
              <w:rPr>
                <w:color w:val="000000"/>
              </w:rPr>
              <w:t>,</w:t>
            </w:r>
            <w:r w:rsidRPr="00D90514">
              <w:rPr>
                <w:bCs/>
                <w:color w:val="000000"/>
              </w:rPr>
              <w:t>факс: 8(82130) 7-98-49</w:t>
            </w:r>
          </w:p>
        </w:tc>
      </w:tr>
      <w:tr w:rsidR="003A132A" w:rsidRPr="006F2AD7" w14:paraId="30943AE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782763E" w14:textId="77777777" w:rsidR="003A132A" w:rsidRPr="00D90514" w:rsidRDefault="003A132A" w:rsidP="00332B87">
            <w:pPr>
              <w:tabs>
                <w:tab w:val="left" w:pos="4048"/>
                <w:tab w:val="left" w:pos="4578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Председатель </w:t>
            </w:r>
          </w:p>
        </w:tc>
        <w:tc>
          <w:tcPr>
            <w:tcW w:w="3435" w:type="dxa"/>
            <w:gridSpan w:val="4"/>
          </w:tcPr>
          <w:p w14:paraId="12FF15EC" w14:textId="77777777" w:rsidR="003A132A" w:rsidRPr="00D90514" w:rsidRDefault="003A132A" w:rsidP="00332B87">
            <w:pPr>
              <w:tabs>
                <w:tab w:val="left" w:pos="4048"/>
                <w:tab w:val="left" w:pos="4578"/>
              </w:tabs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илованович</w:t>
            </w:r>
          </w:p>
          <w:p w14:paraId="5EF8B9B4" w14:textId="77777777" w:rsidR="003A132A" w:rsidRPr="00D90514" w:rsidRDefault="003A132A" w:rsidP="00332B87">
            <w:pPr>
              <w:tabs>
                <w:tab w:val="left" w:pos="4048"/>
                <w:tab w:val="left" w:pos="4578"/>
              </w:tabs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Ольга Анатольевна</w:t>
            </w:r>
          </w:p>
        </w:tc>
        <w:tc>
          <w:tcPr>
            <w:tcW w:w="1278" w:type="dxa"/>
            <w:gridSpan w:val="3"/>
          </w:tcPr>
          <w:p w14:paraId="06F9065C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98-49</w:t>
            </w:r>
          </w:p>
        </w:tc>
        <w:tc>
          <w:tcPr>
            <w:tcW w:w="1386" w:type="dxa"/>
            <w:gridSpan w:val="6"/>
          </w:tcPr>
          <w:p w14:paraId="1A75B457" w14:textId="77777777" w:rsidR="003A132A" w:rsidRPr="00D90514" w:rsidRDefault="003A132A" w:rsidP="00332B87">
            <w:pPr>
              <w:jc w:val="center"/>
            </w:pPr>
          </w:p>
        </w:tc>
      </w:tr>
      <w:tr w:rsidR="003A132A" w:rsidRPr="006F2AD7" w14:paraId="100B48A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A5A7AF" w14:textId="77777777" w:rsidR="003A132A" w:rsidRPr="00D90514" w:rsidRDefault="003A132A" w:rsidP="00332B87">
            <w:pPr>
              <w:tabs>
                <w:tab w:val="left" w:pos="4048"/>
                <w:tab w:val="left" w:pos="4578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мощник председателя</w:t>
            </w:r>
          </w:p>
        </w:tc>
        <w:tc>
          <w:tcPr>
            <w:tcW w:w="3435" w:type="dxa"/>
            <w:gridSpan w:val="4"/>
          </w:tcPr>
          <w:p w14:paraId="0B1EBBA5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 w:rsidRPr="00D90514">
              <w:rPr>
                <w:rFonts w:eastAsia="Times New Roman"/>
                <w:szCs w:val="20"/>
                <w:lang w:eastAsia="ar-SA"/>
              </w:rPr>
              <w:t>Шевцова</w:t>
            </w:r>
          </w:p>
          <w:p w14:paraId="35115EF7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rFonts w:eastAsia="Times New Roman"/>
                <w:szCs w:val="20"/>
                <w:lang w:eastAsia="ar-SA"/>
              </w:rPr>
              <w:t>ВалентинаМихайловна</w:t>
            </w:r>
          </w:p>
        </w:tc>
        <w:tc>
          <w:tcPr>
            <w:tcW w:w="1278" w:type="dxa"/>
            <w:gridSpan w:val="3"/>
          </w:tcPr>
          <w:p w14:paraId="76750225" w14:textId="77777777" w:rsidR="003A132A" w:rsidRPr="00D90514" w:rsidRDefault="003A132A" w:rsidP="00332B87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8-49</w:t>
            </w:r>
          </w:p>
        </w:tc>
        <w:tc>
          <w:tcPr>
            <w:tcW w:w="1386" w:type="dxa"/>
            <w:gridSpan w:val="6"/>
          </w:tcPr>
          <w:p w14:paraId="01E02C2C" w14:textId="77777777" w:rsidR="003A132A" w:rsidRPr="00D90514" w:rsidRDefault="003A132A" w:rsidP="00332B87">
            <w:pPr>
              <w:jc w:val="center"/>
            </w:pPr>
          </w:p>
        </w:tc>
      </w:tr>
      <w:tr w:rsidR="003A132A" w:rsidRPr="006F2AD7" w14:paraId="0364220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BEF497A" w14:textId="77777777" w:rsidR="003A132A" w:rsidRPr="00D90514" w:rsidRDefault="003A132A" w:rsidP="00BD7D04">
            <w:pPr>
              <w:tabs>
                <w:tab w:val="left" w:pos="4048"/>
                <w:tab w:val="left" w:pos="4578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специалист</w:t>
            </w:r>
          </w:p>
        </w:tc>
        <w:tc>
          <w:tcPr>
            <w:tcW w:w="3435" w:type="dxa"/>
            <w:gridSpan w:val="4"/>
          </w:tcPr>
          <w:p w14:paraId="45E27BC7" w14:textId="77777777" w:rsidR="003A132A" w:rsidRPr="00D90514" w:rsidRDefault="003A132A" w:rsidP="00C00168">
            <w:pPr>
              <w:tabs>
                <w:tab w:val="left" w:pos="4048"/>
                <w:tab w:val="left" w:pos="4578"/>
              </w:tabs>
              <w:jc w:val="center"/>
              <w:rPr>
                <w:szCs w:val="20"/>
                <w:lang w:bidi="en-US"/>
              </w:rPr>
            </w:pPr>
            <w:r w:rsidRPr="00D90514">
              <w:rPr>
                <w:szCs w:val="20"/>
                <w:lang w:bidi="en-US"/>
              </w:rPr>
              <w:t>Чужмарова Наталья Сергеевна</w:t>
            </w:r>
          </w:p>
        </w:tc>
        <w:tc>
          <w:tcPr>
            <w:tcW w:w="1278" w:type="dxa"/>
            <w:gridSpan w:val="3"/>
          </w:tcPr>
          <w:p w14:paraId="1CB34C73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8-49</w:t>
            </w:r>
          </w:p>
        </w:tc>
        <w:tc>
          <w:tcPr>
            <w:tcW w:w="1386" w:type="dxa"/>
            <w:gridSpan w:val="6"/>
          </w:tcPr>
          <w:p w14:paraId="25889260" w14:textId="77777777" w:rsidR="003A132A" w:rsidRPr="00D90514" w:rsidRDefault="003A132A" w:rsidP="00BD7D04">
            <w:pPr>
              <w:jc w:val="center"/>
            </w:pPr>
          </w:p>
        </w:tc>
      </w:tr>
      <w:tr w:rsidR="003A132A" w:rsidRPr="006F2AD7" w14:paraId="4894CCB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3792B86" w14:textId="77777777" w:rsidR="003A132A" w:rsidRPr="00D90514" w:rsidRDefault="003A132A" w:rsidP="00BD7D04">
            <w:pPr>
              <w:jc w:val="center"/>
              <w:rPr>
                <w:b/>
                <w:sz w:val="28"/>
                <w:szCs w:val="28"/>
              </w:rPr>
            </w:pPr>
          </w:p>
          <w:p w14:paraId="4A877F22" w14:textId="77777777" w:rsidR="003A132A" w:rsidRPr="00D90514" w:rsidRDefault="003A132A" w:rsidP="00BD7D04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Администрации сельских поселений</w:t>
            </w:r>
          </w:p>
          <w:p w14:paraId="4B2511D2" w14:textId="77777777" w:rsidR="003A132A" w:rsidRPr="00D90514" w:rsidRDefault="003A132A" w:rsidP="00BD7D04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________________________________________________________________________</w:t>
            </w:r>
          </w:p>
          <w:p w14:paraId="6829704A" w14:textId="77777777" w:rsidR="003A132A" w:rsidRPr="00D90514" w:rsidRDefault="003A132A" w:rsidP="00BD7D04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Выльгорт»</w:t>
            </w:r>
          </w:p>
          <w:p w14:paraId="18C5C045" w14:textId="77777777" w:rsidR="003A132A" w:rsidRPr="00D90514" w:rsidRDefault="003A132A" w:rsidP="00BD7D04">
            <w:pPr>
              <w:jc w:val="center"/>
            </w:pPr>
            <w:r w:rsidRPr="00D90514">
              <w:t xml:space="preserve">168220, Сыктывдинский район, с. Выльгорт, ул.Д.Каликовой, 72, </w:t>
            </w:r>
          </w:p>
          <w:p w14:paraId="756DD46E" w14:textId="77777777" w:rsidR="003A132A" w:rsidRPr="00D90514" w:rsidRDefault="00B34C41" w:rsidP="00BD7D04">
            <w:pPr>
              <w:jc w:val="center"/>
            </w:pPr>
            <w:hyperlink r:id="rId19" w:history="1">
              <w:r w:rsidR="003A132A" w:rsidRPr="00D90514">
                <w:rPr>
                  <w:color w:val="0000FF" w:themeColor="hyperlink"/>
                  <w:u w:val="single"/>
                  <w:lang w:val="en-US"/>
                </w:rPr>
                <w:t>spv</w:t>
              </w:r>
              <w:r w:rsidR="003A132A" w:rsidRPr="00D90514">
                <w:rPr>
                  <w:color w:val="0000FF" w:themeColor="hyperlink"/>
                  <w:u w:val="single"/>
                </w:rPr>
                <w:t>@</w:t>
              </w:r>
              <w:r w:rsidR="003A132A" w:rsidRPr="00D90514">
                <w:rPr>
                  <w:color w:val="0000FF" w:themeColor="hyperlink"/>
                  <w:u w:val="single"/>
                  <w:lang w:val="en-US"/>
                </w:rPr>
                <w:t>syktyvdin</w:t>
              </w:r>
              <w:r w:rsidR="003A132A" w:rsidRPr="00D90514">
                <w:rPr>
                  <w:color w:val="0000FF" w:themeColor="hyperlink"/>
                  <w:u w:val="single"/>
                </w:rPr>
                <w:t>.</w:t>
              </w:r>
              <w:r w:rsidR="003A132A" w:rsidRPr="00D90514">
                <w:rPr>
                  <w:color w:val="0000FF" w:themeColor="hyperlink"/>
                  <w:u w:val="single"/>
                  <w:lang w:val="en-US"/>
                </w:rPr>
                <w:t>rkomi</w:t>
              </w:r>
              <w:r w:rsidR="003A132A" w:rsidRPr="00D90514">
                <w:rPr>
                  <w:color w:val="0000FF" w:themeColor="hyperlink"/>
                  <w:u w:val="single"/>
                </w:rPr>
                <w:t>.</w:t>
              </w:r>
              <w:r w:rsidR="003A132A" w:rsidRPr="00D90514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="003A132A" w:rsidRPr="00D90514">
              <w:t xml:space="preserve">, </w:t>
            </w:r>
          </w:p>
          <w:p w14:paraId="117B771A" w14:textId="77777777" w:rsidR="003A132A" w:rsidRPr="00D90514" w:rsidRDefault="003A132A" w:rsidP="00BD7D04">
            <w:pPr>
              <w:jc w:val="center"/>
            </w:pPr>
            <w:r w:rsidRPr="00D90514">
              <w:t xml:space="preserve">факс: 8(82130) 7-18-33, </w:t>
            </w:r>
            <w:hyperlink r:id="rId20" w:history="1">
              <w:r w:rsidRPr="00D90514">
                <w:rPr>
                  <w:color w:val="0000FF" w:themeColor="hyperlink"/>
                  <w:u w:val="single"/>
                  <w:lang w:val="en-US"/>
                </w:rPr>
                <w:t>http</w:t>
              </w:r>
              <w:r w:rsidRPr="00D90514">
                <w:rPr>
                  <w:color w:val="0000FF" w:themeColor="hyperlink"/>
                  <w:u w:val="single"/>
                </w:rPr>
                <w:t>://</w:t>
              </w:r>
              <w:r w:rsidRPr="00D90514">
                <w:rPr>
                  <w:color w:val="0000FF" w:themeColor="hyperlink"/>
                  <w:u w:val="single"/>
                  <w:lang w:val="en-US"/>
                </w:rPr>
                <w:t>vilgort</w:t>
              </w:r>
              <w:r w:rsidRPr="00D90514">
                <w:rPr>
                  <w:color w:val="0000FF" w:themeColor="hyperlink"/>
                  <w:u w:val="single"/>
                </w:rPr>
                <w:t>.</w:t>
              </w:r>
              <w:r w:rsidRPr="00D90514">
                <w:rPr>
                  <w:color w:val="0000FF" w:themeColor="hyperlink"/>
                  <w:u w:val="single"/>
                  <w:lang w:val="en-US"/>
                </w:rPr>
                <w:t>selakomi</w:t>
              </w:r>
              <w:r w:rsidRPr="00D90514">
                <w:rPr>
                  <w:color w:val="0000FF" w:themeColor="hyperlink"/>
                  <w:u w:val="single"/>
                </w:rPr>
                <w:t>.</w:t>
              </w:r>
              <w:r w:rsidRPr="00D90514">
                <w:rPr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</w:tc>
      </w:tr>
      <w:tr w:rsidR="003A132A" w:rsidRPr="006F2AD7" w14:paraId="305F6B7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F7EE2D3" w14:textId="77777777" w:rsidR="003A132A" w:rsidRPr="00D90514" w:rsidRDefault="003A132A" w:rsidP="004F5451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 администрации</w:t>
            </w:r>
          </w:p>
        </w:tc>
        <w:tc>
          <w:tcPr>
            <w:tcW w:w="3435" w:type="dxa"/>
            <w:gridSpan w:val="4"/>
          </w:tcPr>
          <w:p w14:paraId="11D077AC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 xml:space="preserve">Доронина </w:t>
            </w:r>
          </w:p>
          <w:p w14:paraId="058BABBF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Елена Валерьевна</w:t>
            </w:r>
          </w:p>
        </w:tc>
        <w:tc>
          <w:tcPr>
            <w:tcW w:w="1278" w:type="dxa"/>
            <w:gridSpan w:val="3"/>
          </w:tcPr>
          <w:p w14:paraId="5A4882F2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1-51</w:t>
            </w:r>
          </w:p>
        </w:tc>
        <w:tc>
          <w:tcPr>
            <w:tcW w:w="1386" w:type="dxa"/>
            <w:gridSpan w:val="6"/>
          </w:tcPr>
          <w:p w14:paraId="2AD45F79" w14:textId="77777777" w:rsidR="003A132A" w:rsidRPr="00D90514" w:rsidRDefault="003A132A" w:rsidP="00BD7D04">
            <w:pPr>
              <w:jc w:val="center"/>
            </w:pPr>
          </w:p>
        </w:tc>
      </w:tr>
      <w:tr w:rsidR="003A132A" w:rsidRPr="006F2AD7" w14:paraId="4A7ABA0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7AA8B25" w14:textId="77777777" w:rsidR="003A132A" w:rsidRPr="00D90514" w:rsidRDefault="003A132A" w:rsidP="00882F5F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руководителя</w:t>
            </w:r>
          </w:p>
        </w:tc>
        <w:tc>
          <w:tcPr>
            <w:tcW w:w="3435" w:type="dxa"/>
            <w:gridSpan w:val="4"/>
          </w:tcPr>
          <w:p w14:paraId="44A8FF41" w14:textId="77777777" w:rsidR="003A132A" w:rsidRPr="00D90514" w:rsidRDefault="003A132A" w:rsidP="004F5451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Гуляева Елена Ивановна</w:t>
            </w:r>
          </w:p>
        </w:tc>
        <w:tc>
          <w:tcPr>
            <w:tcW w:w="1278" w:type="dxa"/>
            <w:gridSpan w:val="3"/>
          </w:tcPr>
          <w:p w14:paraId="22554146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7-60</w:t>
            </w:r>
          </w:p>
        </w:tc>
        <w:tc>
          <w:tcPr>
            <w:tcW w:w="1386" w:type="dxa"/>
            <w:gridSpan w:val="6"/>
          </w:tcPr>
          <w:p w14:paraId="3BB5DA0B" w14:textId="77777777" w:rsidR="003A132A" w:rsidRPr="00D90514" w:rsidRDefault="003A132A" w:rsidP="00BD7D04">
            <w:pPr>
              <w:jc w:val="center"/>
            </w:pPr>
          </w:p>
        </w:tc>
      </w:tr>
      <w:tr w:rsidR="003A132A" w:rsidRPr="006F2AD7" w14:paraId="683AC3C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13E8251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емная</w:t>
            </w:r>
          </w:p>
          <w:p w14:paraId="361A41FB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435" w:type="dxa"/>
            <w:gridSpan w:val="4"/>
          </w:tcPr>
          <w:p w14:paraId="28620AE2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Крипан</w:t>
            </w:r>
          </w:p>
          <w:p w14:paraId="54484BA1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 xml:space="preserve"> Любовь Михайловна</w:t>
            </w:r>
          </w:p>
        </w:tc>
        <w:tc>
          <w:tcPr>
            <w:tcW w:w="1278" w:type="dxa"/>
            <w:gridSpan w:val="3"/>
          </w:tcPr>
          <w:p w14:paraId="748A3CEC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33</w:t>
            </w:r>
          </w:p>
          <w:p w14:paraId="765016FA" w14:textId="77777777" w:rsidR="003A132A" w:rsidRPr="00D90514" w:rsidRDefault="003A132A" w:rsidP="00BD7D04">
            <w:pPr>
              <w:jc w:val="center"/>
              <w:rPr>
                <w:szCs w:val="20"/>
              </w:rPr>
            </w:pPr>
          </w:p>
        </w:tc>
        <w:tc>
          <w:tcPr>
            <w:tcW w:w="1386" w:type="dxa"/>
            <w:gridSpan w:val="6"/>
          </w:tcPr>
          <w:p w14:paraId="798E6EBA" w14:textId="77777777" w:rsidR="003A132A" w:rsidRPr="00D90514" w:rsidRDefault="003A132A" w:rsidP="00BD7D04">
            <w:pPr>
              <w:jc w:val="center"/>
            </w:pPr>
          </w:p>
        </w:tc>
      </w:tr>
      <w:tr w:rsidR="003A132A" w:rsidRPr="006F2AD7" w14:paraId="16932D73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175FDB7" w14:textId="77777777" w:rsidR="003A132A" w:rsidRPr="00D90514" w:rsidRDefault="003A132A" w:rsidP="00BD7D04">
            <w:pPr>
              <w:jc w:val="center"/>
              <w:rPr>
                <w:lang w:val="en-US"/>
              </w:rPr>
            </w:pPr>
            <w:r w:rsidRPr="00D90514">
              <w:rPr>
                <w:b/>
                <w:szCs w:val="20"/>
              </w:rPr>
              <w:t>Сектор по юридическим вопросам</w:t>
            </w:r>
          </w:p>
        </w:tc>
      </w:tr>
      <w:tr w:rsidR="003A132A" w:rsidRPr="006F2AD7" w14:paraId="5F38836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74351B2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Руководитель отдела по юридическим вопросам</w:t>
            </w:r>
          </w:p>
        </w:tc>
        <w:tc>
          <w:tcPr>
            <w:tcW w:w="3435" w:type="dxa"/>
            <w:gridSpan w:val="4"/>
          </w:tcPr>
          <w:p w14:paraId="5CA1E6FD" w14:textId="058CA474" w:rsidR="003A132A" w:rsidRPr="00D90514" w:rsidRDefault="008B23D7" w:rsidP="001459D8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очев Вячеслав Александрович</w:t>
            </w:r>
          </w:p>
        </w:tc>
        <w:tc>
          <w:tcPr>
            <w:tcW w:w="1278" w:type="dxa"/>
            <w:gridSpan w:val="3"/>
            <w:vMerge w:val="restart"/>
          </w:tcPr>
          <w:p w14:paraId="4A276322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</w:p>
          <w:p w14:paraId="6412E66B" w14:textId="77777777" w:rsidR="003A132A" w:rsidRPr="00D90514" w:rsidRDefault="003A132A" w:rsidP="003C68E7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9-45</w:t>
            </w:r>
          </w:p>
        </w:tc>
        <w:tc>
          <w:tcPr>
            <w:tcW w:w="1386" w:type="dxa"/>
            <w:gridSpan w:val="6"/>
          </w:tcPr>
          <w:p w14:paraId="441E7342" w14:textId="77777777" w:rsidR="003A132A" w:rsidRPr="006F2AD7" w:rsidRDefault="003A132A" w:rsidP="00BD7D04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3A132A" w:rsidRPr="006F2AD7" w14:paraId="7DAF6F4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6157A0F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</w:t>
            </w:r>
            <w:r w:rsidRPr="00D90514">
              <w:rPr>
                <w:szCs w:val="20"/>
              </w:rPr>
              <w:t xml:space="preserve"> специалист по юридическим вопросам</w:t>
            </w:r>
          </w:p>
        </w:tc>
        <w:tc>
          <w:tcPr>
            <w:tcW w:w="3435" w:type="dxa"/>
            <w:gridSpan w:val="4"/>
          </w:tcPr>
          <w:p w14:paraId="50F8460C" w14:textId="77777777" w:rsidR="003A132A" w:rsidRPr="00D90514" w:rsidRDefault="003A132A" w:rsidP="00BD7D0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льцева Анастасия Юрьевна</w:t>
            </w:r>
          </w:p>
        </w:tc>
        <w:tc>
          <w:tcPr>
            <w:tcW w:w="1278" w:type="dxa"/>
            <w:gridSpan w:val="3"/>
            <w:vMerge/>
          </w:tcPr>
          <w:p w14:paraId="5FA427D4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386" w:type="dxa"/>
            <w:gridSpan w:val="6"/>
          </w:tcPr>
          <w:p w14:paraId="3798D851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69E5BC29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E4C8DB8" w14:textId="77777777" w:rsidR="003A132A" w:rsidRPr="00D90514" w:rsidRDefault="003A132A" w:rsidP="00BD7D04">
            <w:pPr>
              <w:jc w:val="center"/>
              <w:rPr>
                <w:lang w:val="en-US"/>
              </w:rPr>
            </w:pPr>
            <w:r w:rsidRPr="00D90514">
              <w:rPr>
                <w:b/>
                <w:bCs/>
                <w:szCs w:val="20"/>
              </w:rPr>
              <w:lastRenderedPageBreak/>
              <w:t>Сектор по организационным вопросам</w:t>
            </w:r>
          </w:p>
        </w:tc>
      </w:tr>
      <w:tr w:rsidR="003A132A" w:rsidRPr="006F2AD7" w14:paraId="5E1D748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D705573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ведующий сектором</w:t>
            </w:r>
          </w:p>
        </w:tc>
        <w:tc>
          <w:tcPr>
            <w:tcW w:w="3435" w:type="dxa"/>
            <w:gridSpan w:val="4"/>
          </w:tcPr>
          <w:p w14:paraId="498AED7A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ляшева</w:t>
            </w:r>
          </w:p>
          <w:p w14:paraId="71C52CD8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Татьяна Александровна</w:t>
            </w:r>
          </w:p>
        </w:tc>
        <w:tc>
          <w:tcPr>
            <w:tcW w:w="1278" w:type="dxa"/>
            <w:gridSpan w:val="3"/>
          </w:tcPr>
          <w:p w14:paraId="34565E45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9-45</w:t>
            </w:r>
          </w:p>
        </w:tc>
        <w:tc>
          <w:tcPr>
            <w:tcW w:w="1386" w:type="dxa"/>
            <w:gridSpan w:val="6"/>
          </w:tcPr>
          <w:p w14:paraId="706B4405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2649FAC7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B0CD4BC" w14:textId="77777777" w:rsidR="003A132A" w:rsidRPr="00D90514" w:rsidRDefault="003A132A" w:rsidP="00BD7D04">
            <w:pPr>
              <w:jc w:val="center"/>
            </w:pPr>
            <w:r w:rsidRPr="00D90514">
              <w:rPr>
                <w:b/>
                <w:bCs/>
              </w:rPr>
              <w:t>Отдел бухгалтерского учета и отчетности</w:t>
            </w:r>
          </w:p>
        </w:tc>
      </w:tr>
      <w:tr w:rsidR="003A132A" w:rsidRPr="006F2AD7" w14:paraId="2C037D3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F266CE5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 отдела</w:t>
            </w:r>
          </w:p>
        </w:tc>
        <w:tc>
          <w:tcPr>
            <w:tcW w:w="3435" w:type="dxa"/>
            <w:gridSpan w:val="4"/>
          </w:tcPr>
          <w:p w14:paraId="002C8DC6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елянина</w:t>
            </w:r>
          </w:p>
          <w:p w14:paraId="48478CB7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Алла Ивановна</w:t>
            </w:r>
          </w:p>
        </w:tc>
        <w:tc>
          <w:tcPr>
            <w:tcW w:w="1278" w:type="dxa"/>
            <w:gridSpan w:val="3"/>
          </w:tcPr>
          <w:p w14:paraId="7BEE33A0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33</w:t>
            </w:r>
          </w:p>
        </w:tc>
        <w:tc>
          <w:tcPr>
            <w:tcW w:w="1386" w:type="dxa"/>
            <w:gridSpan w:val="6"/>
          </w:tcPr>
          <w:p w14:paraId="7C3F85F8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622E72E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CE8A0FF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руководителя</w:t>
            </w:r>
          </w:p>
        </w:tc>
        <w:tc>
          <w:tcPr>
            <w:tcW w:w="3435" w:type="dxa"/>
            <w:gridSpan w:val="4"/>
          </w:tcPr>
          <w:p w14:paraId="61140EAE" w14:textId="77777777" w:rsidR="008B23D7" w:rsidRDefault="008B23D7" w:rsidP="008B23D7">
            <w:pPr>
              <w:snapToGrid w:val="0"/>
              <w:jc w:val="center"/>
            </w:pPr>
            <w:r>
              <w:t xml:space="preserve">Размыслов Валентин </w:t>
            </w:r>
          </w:p>
          <w:p w14:paraId="5E3C933F" w14:textId="59840D64" w:rsidR="003A132A" w:rsidRPr="00D90514" w:rsidRDefault="008B23D7" w:rsidP="008B23D7">
            <w:pPr>
              <w:snapToGrid w:val="0"/>
              <w:jc w:val="center"/>
            </w:pPr>
            <w:r>
              <w:t>Васильевич</w:t>
            </w:r>
          </w:p>
        </w:tc>
        <w:tc>
          <w:tcPr>
            <w:tcW w:w="1278" w:type="dxa"/>
            <w:gridSpan w:val="3"/>
            <w:vMerge w:val="restart"/>
          </w:tcPr>
          <w:p w14:paraId="54E9BB8A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</w:p>
          <w:p w14:paraId="25CC8D4D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33</w:t>
            </w:r>
          </w:p>
          <w:p w14:paraId="33559997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54</w:t>
            </w:r>
          </w:p>
        </w:tc>
        <w:tc>
          <w:tcPr>
            <w:tcW w:w="1386" w:type="dxa"/>
            <w:gridSpan w:val="6"/>
          </w:tcPr>
          <w:p w14:paraId="75F20ECB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20B3CFB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AFA5318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ухгалтер</w:t>
            </w:r>
          </w:p>
        </w:tc>
        <w:tc>
          <w:tcPr>
            <w:tcW w:w="3435" w:type="dxa"/>
            <w:gridSpan w:val="4"/>
          </w:tcPr>
          <w:p w14:paraId="60529762" w14:textId="77777777" w:rsidR="003A132A" w:rsidRPr="00D90514" w:rsidRDefault="003A132A" w:rsidP="00BD7D0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D90514">
              <w:rPr>
                <w:rFonts w:ascii="Times New Roman" w:hAnsi="Times New Roman"/>
                <w:sz w:val="24"/>
              </w:rPr>
              <w:t>Афонина</w:t>
            </w:r>
          </w:p>
          <w:p w14:paraId="5B86785F" w14:textId="77777777" w:rsidR="003A132A" w:rsidRPr="00D90514" w:rsidRDefault="003A132A" w:rsidP="00BD7D04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 w:rsidRPr="00D90514">
              <w:rPr>
                <w:rFonts w:ascii="Times New Roman" w:hAnsi="Times New Roman"/>
                <w:sz w:val="24"/>
              </w:rPr>
              <w:t xml:space="preserve"> Ольга Витальевна</w:t>
            </w:r>
          </w:p>
        </w:tc>
        <w:tc>
          <w:tcPr>
            <w:tcW w:w="1278" w:type="dxa"/>
            <w:gridSpan w:val="3"/>
            <w:vMerge/>
          </w:tcPr>
          <w:p w14:paraId="50C4B252" w14:textId="77777777" w:rsidR="003A132A" w:rsidRPr="00D90514" w:rsidRDefault="003A132A" w:rsidP="00BD7D0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386" w:type="dxa"/>
            <w:gridSpan w:val="6"/>
          </w:tcPr>
          <w:p w14:paraId="24F9DD84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7A9972B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D358E1B" w14:textId="77777777" w:rsidR="003A132A" w:rsidRPr="00D90514" w:rsidRDefault="003A132A" w:rsidP="00BD7D04">
            <w:pPr>
              <w:jc w:val="center"/>
            </w:pPr>
            <w:r w:rsidRPr="00D90514">
              <w:rPr>
                <w:b/>
                <w:bCs/>
              </w:rPr>
              <w:t>Отдел по</w:t>
            </w:r>
            <w:r w:rsidRPr="00D90514">
              <w:rPr>
                <w:b/>
              </w:rPr>
              <w:t xml:space="preserve"> хозяйственным и жилищным вопросам</w:t>
            </w:r>
          </w:p>
        </w:tc>
      </w:tr>
      <w:tr w:rsidR="003A132A" w:rsidRPr="006F2AD7" w14:paraId="0FE7C8F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BD3505D" w14:textId="77777777" w:rsidR="003A132A" w:rsidRPr="00D90514" w:rsidRDefault="003A132A" w:rsidP="00BD7D04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bCs/>
                <w:szCs w:val="20"/>
              </w:rPr>
              <w:t xml:space="preserve">Руководитель </w:t>
            </w:r>
          </w:p>
        </w:tc>
        <w:tc>
          <w:tcPr>
            <w:tcW w:w="3435" w:type="dxa"/>
            <w:gridSpan w:val="4"/>
          </w:tcPr>
          <w:p w14:paraId="24BEF74C" w14:textId="77777777" w:rsidR="003A132A" w:rsidRPr="00D90514" w:rsidRDefault="003A132A" w:rsidP="00BD7D04">
            <w:pPr>
              <w:jc w:val="center"/>
            </w:pPr>
            <w:r w:rsidRPr="00D90514">
              <w:t>Чукичев</w:t>
            </w:r>
          </w:p>
          <w:p w14:paraId="4D21EDA9" w14:textId="77777777" w:rsidR="003A132A" w:rsidRPr="00D90514" w:rsidRDefault="003A132A" w:rsidP="00BD7D04">
            <w:pPr>
              <w:jc w:val="center"/>
            </w:pPr>
            <w:r w:rsidRPr="00D90514">
              <w:t xml:space="preserve"> Алексей Михайлович</w:t>
            </w:r>
          </w:p>
        </w:tc>
        <w:tc>
          <w:tcPr>
            <w:tcW w:w="1278" w:type="dxa"/>
            <w:gridSpan w:val="3"/>
            <w:vMerge w:val="restart"/>
          </w:tcPr>
          <w:p w14:paraId="29A73813" w14:textId="77777777" w:rsidR="003A132A" w:rsidRPr="00D90514" w:rsidRDefault="003A132A" w:rsidP="00BD7D04">
            <w:pPr>
              <w:jc w:val="center"/>
            </w:pPr>
          </w:p>
          <w:p w14:paraId="0F1EF5EA" w14:textId="77777777" w:rsidR="003A132A" w:rsidRPr="00D90514" w:rsidRDefault="003A132A" w:rsidP="00BD7D04">
            <w:pPr>
              <w:jc w:val="center"/>
            </w:pPr>
          </w:p>
          <w:p w14:paraId="31CCD0A6" w14:textId="77777777" w:rsidR="003A132A" w:rsidRPr="00D90514" w:rsidRDefault="003A132A" w:rsidP="00BD7D04">
            <w:pPr>
              <w:jc w:val="center"/>
            </w:pPr>
            <w:r w:rsidRPr="00D90514">
              <w:t>7-17-60</w:t>
            </w:r>
          </w:p>
        </w:tc>
        <w:tc>
          <w:tcPr>
            <w:tcW w:w="1386" w:type="dxa"/>
            <w:gridSpan w:val="6"/>
          </w:tcPr>
          <w:p w14:paraId="196D4474" w14:textId="77777777" w:rsidR="003A132A" w:rsidRPr="006F2AD7" w:rsidRDefault="003A132A" w:rsidP="00BD7D04">
            <w:pPr>
              <w:jc w:val="center"/>
              <w:rPr>
                <w:highlight w:val="yellow"/>
              </w:rPr>
            </w:pPr>
          </w:p>
        </w:tc>
      </w:tr>
      <w:tr w:rsidR="003A132A" w:rsidRPr="006F2AD7" w14:paraId="6ACD4A1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A14A53C" w14:textId="33342BAE" w:rsidR="003A132A" w:rsidRPr="00D90514" w:rsidRDefault="008B23D7" w:rsidP="008B23D7">
            <w:pPr>
              <w:jc w:val="both"/>
            </w:pPr>
            <w:r>
              <w:t>Руководитель отдела имущественных и земельных отношений</w:t>
            </w:r>
          </w:p>
        </w:tc>
        <w:tc>
          <w:tcPr>
            <w:tcW w:w="3435" w:type="dxa"/>
            <w:gridSpan w:val="4"/>
          </w:tcPr>
          <w:p w14:paraId="1513C6EA" w14:textId="77777777" w:rsidR="003A132A" w:rsidRPr="00D90514" w:rsidRDefault="003A132A" w:rsidP="003C68E7">
            <w:pPr>
              <w:jc w:val="center"/>
            </w:pPr>
            <w:r w:rsidRPr="00D90514">
              <w:t>Урсюзева Ольга Сергеевна</w:t>
            </w:r>
          </w:p>
        </w:tc>
        <w:tc>
          <w:tcPr>
            <w:tcW w:w="1278" w:type="dxa"/>
            <w:gridSpan w:val="3"/>
            <w:vMerge/>
          </w:tcPr>
          <w:p w14:paraId="32C2C9DD" w14:textId="77777777" w:rsidR="003A132A" w:rsidRPr="00D90514" w:rsidRDefault="003A132A" w:rsidP="003C68E7">
            <w:pPr>
              <w:jc w:val="center"/>
            </w:pPr>
          </w:p>
        </w:tc>
        <w:tc>
          <w:tcPr>
            <w:tcW w:w="1386" w:type="dxa"/>
            <w:gridSpan w:val="6"/>
          </w:tcPr>
          <w:p w14:paraId="75C6E85E" w14:textId="77777777" w:rsidR="003A132A" w:rsidRPr="00D90514" w:rsidRDefault="003A132A" w:rsidP="00BD7D04">
            <w:pPr>
              <w:jc w:val="center"/>
            </w:pPr>
          </w:p>
        </w:tc>
      </w:tr>
      <w:tr w:rsidR="008B23D7" w:rsidRPr="006F2AD7" w14:paraId="4860DBF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0632DA1" w14:textId="298BFDEA" w:rsidR="008B23D7" w:rsidRDefault="008B23D7" w:rsidP="008B23D7">
            <w:pPr>
              <w:jc w:val="both"/>
            </w:pPr>
            <w:r>
              <w:t>Заместитель руководителя отдела имущественных и земельных отнош</w:t>
            </w:r>
            <w:r>
              <w:t>е</w:t>
            </w:r>
            <w:r>
              <w:t>ний</w:t>
            </w:r>
          </w:p>
        </w:tc>
        <w:tc>
          <w:tcPr>
            <w:tcW w:w="3435" w:type="dxa"/>
            <w:gridSpan w:val="4"/>
          </w:tcPr>
          <w:p w14:paraId="57DA6ADB" w14:textId="593D6C26" w:rsidR="008B23D7" w:rsidRPr="00D90514" w:rsidRDefault="008B23D7" w:rsidP="003C68E7">
            <w:pPr>
              <w:jc w:val="center"/>
            </w:pPr>
            <w:r>
              <w:t>Ещенко Игорь Сергеевич</w:t>
            </w:r>
          </w:p>
        </w:tc>
        <w:tc>
          <w:tcPr>
            <w:tcW w:w="1278" w:type="dxa"/>
            <w:gridSpan w:val="3"/>
          </w:tcPr>
          <w:p w14:paraId="71422694" w14:textId="246AE086" w:rsidR="008B23D7" w:rsidRPr="00D90514" w:rsidRDefault="008B23D7" w:rsidP="003C68E7">
            <w:pPr>
              <w:jc w:val="center"/>
            </w:pPr>
            <w:r>
              <w:t>7-16-52</w:t>
            </w:r>
          </w:p>
        </w:tc>
        <w:tc>
          <w:tcPr>
            <w:tcW w:w="1386" w:type="dxa"/>
            <w:gridSpan w:val="6"/>
          </w:tcPr>
          <w:p w14:paraId="11CEDF80" w14:textId="77777777" w:rsidR="008B23D7" w:rsidRPr="00D90514" w:rsidRDefault="008B23D7" w:rsidP="00BD7D04">
            <w:pPr>
              <w:jc w:val="center"/>
            </w:pPr>
          </w:p>
        </w:tc>
      </w:tr>
      <w:tr w:rsidR="003A132A" w:rsidRPr="006F2AD7" w14:paraId="3270CF9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0A1575C" w14:textId="77777777" w:rsidR="003A132A" w:rsidRPr="00D90514" w:rsidRDefault="003A132A" w:rsidP="00790392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bCs/>
                <w:szCs w:val="20"/>
              </w:rPr>
              <w:t>Главный специалист отдела по хозя</w:t>
            </w:r>
            <w:r w:rsidRPr="00D90514">
              <w:rPr>
                <w:bCs/>
                <w:szCs w:val="20"/>
              </w:rPr>
              <w:t>й</w:t>
            </w:r>
            <w:r w:rsidRPr="00D90514">
              <w:rPr>
                <w:bCs/>
                <w:szCs w:val="20"/>
              </w:rPr>
              <w:t>ственным и жилищным вопросам</w:t>
            </w:r>
          </w:p>
        </w:tc>
        <w:tc>
          <w:tcPr>
            <w:tcW w:w="3435" w:type="dxa"/>
            <w:gridSpan w:val="4"/>
          </w:tcPr>
          <w:p w14:paraId="28A14502" w14:textId="77777777" w:rsidR="003A132A" w:rsidRPr="00D90514" w:rsidRDefault="003A132A" w:rsidP="00790392">
            <w:pPr>
              <w:jc w:val="center"/>
            </w:pPr>
            <w:r w:rsidRPr="00D90514">
              <w:t>Холопова</w:t>
            </w:r>
          </w:p>
          <w:p w14:paraId="4DE1165F" w14:textId="77777777" w:rsidR="003A132A" w:rsidRPr="00D90514" w:rsidRDefault="003A132A" w:rsidP="00790392">
            <w:pPr>
              <w:jc w:val="center"/>
            </w:pPr>
            <w:r w:rsidRPr="00D90514">
              <w:t xml:space="preserve"> Галина Николаевна</w:t>
            </w:r>
          </w:p>
        </w:tc>
        <w:tc>
          <w:tcPr>
            <w:tcW w:w="1278" w:type="dxa"/>
            <w:gridSpan w:val="3"/>
          </w:tcPr>
          <w:p w14:paraId="4F2420A3" w14:textId="77777777" w:rsidR="003A132A" w:rsidRPr="00D90514" w:rsidRDefault="003A132A" w:rsidP="00790392">
            <w:pPr>
              <w:jc w:val="center"/>
            </w:pPr>
            <w:r w:rsidRPr="00D90514">
              <w:t>7-29-98</w:t>
            </w:r>
          </w:p>
        </w:tc>
        <w:tc>
          <w:tcPr>
            <w:tcW w:w="1386" w:type="dxa"/>
            <w:gridSpan w:val="6"/>
          </w:tcPr>
          <w:p w14:paraId="3804FD29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1A1616C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CD9529D" w14:textId="77777777" w:rsidR="003A132A" w:rsidRPr="00D90514" w:rsidRDefault="003A132A" w:rsidP="003C68E7">
            <w:pPr>
              <w:jc w:val="both"/>
            </w:pPr>
            <w:r>
              <w:t>Главный</w:t>
            </w:r>
            <w:r w:rsidRPr="00D90514">
              <w:t xml:space="preserve"> специалист отдела по хозя</w:t>
            </w:r>
            <w:r w:rsidRPr="00D90514">
              <w:t>й</w:t>
            </w:r>
            <w:r w:rsidRPr="00D90514">
              <w:t>ственным и жилищным вопросам</w:t>
            </w:r>
          </w:p>
        </w:tc>
        <w:tc>
          <w:tcPr>
            <w:tcW w:w="3435" w:type="dxa"/>
            <w:gridSpan w:val="4"/>
          </w:tcPr>
          <w:p w14:paraId="28431AB1" w14:textId="77777777" w:rsidR="003A132A" w:rsidRPr="00D90514" w:rsidRDefault="003A132A" w:rsidP="003C68E7">
            <w:pPr>
              <w:jc w:val="center"/>
            </w:pPr>
            <w:r w:rsidRPr="00D90514">
              <w:t xml:space="preserve">Уляшева </w:t>
            </w:r>
          </w:p>
          <w:p w14:paraId="3163C0FC" w14:textId="77777777" w:rsidR="003A132A" w:rsidRPr="00D90514" w:rsidRDefault="003A132A" w:rsidP="003C68E7">
            <w:pPr>
              <w:jc w:val="center"/>
            </w:pPr>
            <w:r w:rsidRPr="00D90514">
              <w:t>Валерия Александровна</w:t>
            </w:r>
          </w:p>
        </w:tc>
        <w:tc>
          <w:tcPr>
            <w:tcW w:w="1278" w:type="dxa"/>
            <w:gridSpan w:val="3"/>
            <w:vMerge w:val="restart"/>
          </w:tcPr>
          <w:p w14:paraId="5AEF3E5D" w14:textId="77777777" w:rsidR="003A132A" w:rsidRPr="00D90514" w:rsidRDefault="003A132A" w:rsidP="003C68E7">
            <w:pPr>
              <w:jc w:val="center"/>
            </w:pPr>
          </w:p>
          <w:p w14:paraId="2738662E" w14:textId="77777777" w:rsidR="003A132A" w:rsidRPr="00D90514" w:rsidRDefault="003A132A" w:rsidP="003C68E7">
            <w:pPr>
              <w:jc w:val="center"/>
            </w:pPr>
            <w:r w:rsidRPr="00D90514">
              <w:t>7-29-45</w:t>
            </w:r>
          </w:p>
          <w:p w14:paraId="39B4B7DF" w14:textId="77777777" w:rsidR="003A132A" w:rsidRPr="00D90514" w:rsidRDefault="003A132A" w:rsidP="003C68E7">
            <w:pPr>
              <w:jc w:val="center"/>
            </w:pPr>
            <w:r w:rsidRPr="00D90514">
              <w:t>7-16-52</w:t>
            </w:r>
          </w:p>
        </w:tc>
        <w:tc>
          <w:tcPr>
            <w:tcW w:w="1386" w:type="dxa"/>
            <w:gridSpan w:val="6"/>
          </w:tcPr>
          <w:p w14:paraId="64FEB296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4F7E093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C73EA64" w14:textId="77777777" w:rsidR="003A132A" w:rsidRPr="00D90514" w:rsidRDefault="003A132A" w:rsidP="003C68E7">
            <w:pPr>
              <w:jc w:val="both"/>
            </w:pPr>
            <w:r w:rsidRPr="00D90514">
              <w:t>Главный специалист отдела по хозя</w:t>
            </w:r>
            <w:r w:rsidRPr="00D90514">
              <w:t>й</w:t>
            </w:r>
            <w:r w:rsidRPr="00D90514">
              <w:t>ственным и жилищным вопросам</w:t>
            </w:r>
          </w:p>
        </w:tc>
        <w:tc>
          <w:tcPr>
            <w:tcW w:w="3435" w:type="dxa"/>
            <w:gridSpan w:val="4"/>
          </w:tcPr>
          <w:p w14:paraId="65F3D6F7" w14:textId="77777777" w:rsidR="003A132A" w:rsidRPr="00D90514" w:rsidRDefault="003A132A" w:rsidP="003C68E7">
            <w:pPr>
              <w:jc w:val="center"/>
            </w:pPr>
            <w:r>
              <w:t>Уляшева Валерия Алекса</w:t>
            </w:r>
            <w:r>
              <w:t>н</w:t>
            </w:r>
            <w:r>
              <w:t>дровна</w:t>
            </w:r>
          </w:p>
        </w:tc>
        <w:tc>
          <w:tcPr>
            <w:tcW w:w="1278" w:type="dxa"/>
            <w:gridSpan w:val="3"/>
            <w:vMerge/>
          </w:tcPr>
          <w:p w14:paraId="568ABD5C" w14:textId="77777777" w:rsidR="003A132A" w:rsidRPr="00D90514" w:rsidRDefault="003A132A" w:rsidP="003C68E7">
            <w:pPr>
              <w:jc w:val="center"/>
            </w:pPr>
          </w:p>
        </w:tc>
        <w:tc>
          <w:tcPr>
            <w:tcW w:w="1386" w:type="dxa"/>
            <w:gridSpan w:val="6"/>
          </w:tcPr>
          <w:p w14:paraId="238F6763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20EEA2B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133A0E7" w14:textId="77777777" w:rsidR="003A132A" w:rsidRPr="00D90514" w:rsidRDefault="003A132A" w:rsidP="003C68E7">
            <w:pPr>
              <w:jc w:val="both"/>
            </w:pPr>
            <w:r>
              <w:t>Главный</w:t>
            </w:r>
            <w:r w:rsidRPr="00D90514">
              <w:t xml:space="preserve"> специалист отдела по хозя</w:t>
            </w:r>
            <w:r w:rsidRPr="00D90514">
              <w:t>й</w:t>
            </w:r>
            <w:r w:rsidRPr="00D90514">
              <w:t>ственным и жилищным вопросам</w:t>
            </w:r>
          </w:p>
        </w:tc>
        <w:tc>
          <w:tcPr>
            <w:tcW w:w="3435" w:type="dxa"/>
            <w:gridSpan w:val="4"/>
          </w:tcPr>
          <w:p w14:paraId="24B07A50" w14:textId="77777777" w:rsidR="003A132A" w:rsidRPr="00D90514" w:rsidRDefault="003A132A" w:rsidP="003C68E7">
            <w:pPr>
              <w:jc w:val="center"/>
            </w:pPr>
            <w:r w:rsidRPr="00D90514">
              <w:t>Горинова Галина Руслановна</w:t>
            </w:r>
          </w:p>
        </w:tc>
        <w:tc>
          <w:tcPr>
            <w:tcW w:w="1278" w:type="dxa"/>
            <w:gridSpan w:val="3"/>
            <w:vMerge/>
          </w:tcPr>
          <w:p w14:paraId="215111FA" w14:textId="77777777" w:rsidR="003A132A" w:rsidRPr="00D90514" w:rsidRDefault="003A132A" w:rsidP="003C68E7">
            <w:pPr>
              <w:jc w:val="center"/>
            </w:pPr>
          </w:p>
        </w:tc>
        <w:tc>
          <w:tcPr>
            <w:tcW w:w="1386" w:type="dxa"/>
            <w:gridSpan w:val="6"/>
          </w:tcPr>
          <w:p w14:paraId="3E2B5F2A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472A356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DE4A210" w14:textId="1EFDAED7" w:rsidR="003A132A" w:rsidRPr="00D90514" w:rsidRDefault="003A132A" w:rsidP="00790392">
            <w:pPr>
              <w:jc w:val="center"/>
              <w:rPr>
                <w:b/>
              </w:rPr>
            </w:pPr>
          </w:p>
        </w:tc>
      </w:tr>
      <w:tr w:rsidR="003A132A" w:rsidRPr="006F2AD7" w14:paraId="721C9D72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2ABC11F" w14:textId="77777777" w:rsidR="003A132A" w:rsidRPr="00D90514" w:rsidRDefault="003A132A" w:rsidP="00790392">
            <w:pPr>
              <w:jc w:val="center"/>
              <w:rPr>
                <w:b/>
              </w:rPr>
            </w:pPr>
            <w:r w:rsidRPr="00D90514">
              <w:rPr>
                <w:b/>
              </w:rPr>
              <w:t>Военно-учетный стол</w:t>
            </w:r>
          </w:p>
        </w:tc>
      </w:tr>
      <w:tr w:rsidR="003A132A" w:rsidRPr="006F2AD7" w14:paraId="088F2A2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ED120CA" w14:textId="77777777" w:rsidR="003A132A" w:rsidRPr="00D90514" w:rsidRDefault="003A132A" w:rsidP="00790392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bCs/>
                <w:szCs w:val="20"/>
              </w:rPr>
              <w:t>Специалист по ВУС</w:t>
            </w:r>
          </w:p>
        </w:tc>
        <w:tc>
          <w:tcPr>
            <w:tcW w:w="3435" w:type="dxa"/>
            <w:gridSpan w:val="4"/>
          </w:tcPr>
          <w:p w14:paraId="47E3C152" w14:textId="77777777" w:rsidR="003A132A" w:rsidRPr="00D90514" w:rsidRDefault="003A132A" w:rsidP="00790392">
            <w:pPr>
              <w:jc w:val="center"/>
            </w:pPr>
            <w:r w:rsidRPr="00D90514">
              <w:t>Рудакова</w:t>
            </w:r>
          </w:p>
          <w:p w14:paraId="077C3BC3" w14:textId="77777777" w:rsidR="003A132A" w:rsidRPr="00D90514" w:rsidRDefault="003A132A" w:rsidP="00790392">
            <w:pPr>
              <w:jc w:val="center"/>
            </w:pPr>
            <w:r w:rsidRPr="00D90514">
              <w:t xml:space="preserve"> Жанна Александровна</w:t>
            </w:r>
          </w:p>
        </w:tc>
        <w:tc>
          <w:tcPr>
            <w:tcW w:w="1278" w:type="dxa"/>
            <w:gridSpan w:val="3"/>
            <w:vMerge w:val="restart"/>
          </w:tcPr>
          <w:p w14:paraId="440D5A91" w14:textId="77777777" w:rsidR="003A132A" w:rsidRPr="00D90514" w:rsidRDefault="003A132A" w:rsidP="003C68E7">
            <w:pPr>
              <w:jc w:val="center"/>
            </w:pPr>
          </w:p>
          <w:p w14:paraId="4F584564" w14:textId="77777777" w:rsidR="003A132A" w:rsidRPr="00D90514" w:rsidRDefault="003A132A" w:rsidP="003C68E7">
            <w:pPr>
              <w:jc w:val="center"/>
            </w:pPr>
            <w:r w:rsidRPr="00D90514">
              <w:t>7-29-98</w:t>
            </w:r>
          </w:p>
        </w:tc>
        <w:tc>
          <w:tcPr>
            <w:tcW w:w="1386" w:type="dxa"/>
            <w:gridSpan w:val="6"/>
          </w:tcPr>
          <w:p w14:paraId="086AE992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50C7705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7510922" w14:textId="77777777" w:rsidR="003A132A" w:rsidRPr="00D90514" w:rsidRDefault="003A132A" w:rsidP="00790392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bCs/>
                <w:szCs w:val="20"/>
              </w:rPr>
              <w:t>Специалист по ВУС</w:t>
            </w:r>
          </w:p>
        </w:tc>
        <w:tc>
          <w:tcPr>
            <w:tcW w:w="3435" w:type="dxa"/>
            <w:gridSpan w:val="4"/>
          </w:tcPr>
          <w:p w14:paraId="7AD85DED" w14:textId="77777777" w:rsidR="003A132A" w:rsidRPr="00D90514" w:rsidRDefault="003A132A" w:rsidP="00790392">
            <w:pPr>
              <w:jc w:val="center"/>
            </w:pPr>
            <w:r w:rsidRPr="00D90514">
              <w:t>Суворова</w:t>
            </w:r>
          </w:p>
          <w:p w14:paraId="5998419C" w14:textId="77777777" w:rsidR="003A132A" w:rsidRPr="00D90514" w:rsidRDefault="003A132A" w:rsidP="00790392">
            <w:pPr>
              <w:jc w:val="center"/>
            </w:pPr>
            <w:r w:rsidRPr="00D90514">
              <w:t xml:space="preserve"> Вероника Николаевна</w:t>
            </w:r>
          </w:p>
        </w:tc>
        <w:tc>
          <w:tcPr>
            <w:tcW w:w="1278" w:type="dxa"/>
            <w:gridSpan w:val="3"/>
            <w:vMerge/>
          </w:tcPr>
          <w:p w14:paraId="4119E8E5" w14:textId="77777777" w:rsidR="003A132A" w:rsidRPr="00D90514" w:rsidRDefault="003A132A" w:rsidP="003C68E7">
            <w:pPr>
              <w:jc w:val="center"/>
            </w:pPr>
          </w:p>
        </w:tc>
        <w:tc>
          <w:tcPr>
            <w:tcW w:w="1386" w:type="dxa"/>
            <w:gridSpan w:val="6"/>
          </w:tcPr>
          <w:p w14:paraId="1A087043" w14:textId="77777777" w:rsidR="003A132A" w:rsidRPr="00D90514" w:rsidRDefault="003A132A" w:rsidP="00790392">
            <w:pPr>
              <w:jc w:val="center"/>
            </w:pPr>
          </w:p>
        </w:tc>
      </w:tr>
      <w:tr w:rsidR="003A132A" w:rsidRPr="00B34C41" w14:paraId="6C50A7DF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0E2E7834" w14:textId="77777777" w:rsidR="003A132A" w:rsidRPr="00D90514" w:rsidRDefault="003A132A" w:rsidP="00790392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Зеленец»</w:t>
            </w:r>
          </w:p>
          <w:p w14:paraId="27C62341" w14:textId="77777777" w:rsidR="003A132A" w:rsidRPr="00D90514" w:rsidRDefault="003A132A" w:rsidP="00790392">
            <w:pPr>
              <w:jc w:val="center"/>
            </w:pPr>
            <w:r w:rsidRPr="00D90514">
              <w:t>168200, с.Зеленец, ул. 2 квартал, д. 12а</w:t>
            </w:r>
          </w:p>
          <w:p w14:paraId="77434F93" w14:textId="77777777" w:rsidR="003A132A" w:rsidRPr="00D90514" w:rsidRDefault="003A132A" w:rsidP="00790392">
            <w:pPr>
              <w:jc w:val="center"/>
              <w:rPr>
                <w:lang w:val="en-US"/>
              </w:rPr>
            </w:pPr>
            <w:r w:rsidRPr="00D90514">
              <w:rPr>
                <w:lang w:val="en-US"/>
              </w:rPr>
              <w:t xml:space="preserve">E-mail: spz@syktyvdin.rkomi.ru, </w:t>
            </w:r>
            <w:r w:rsidRPr="00D90514">
              <w:rPr>
                <w:bCs/>
              </w:rPr>
              <w:t>факс</w:t>
            </w:r>
            <w:r w:rsidRPr="00D90514">
              <w:rPr>
                <w:bCs/>
                <w:lang w:val="en-US"/>
              </w:rPr>
              <w:t>: 8(82130) 7-61-50</w:t>
            </w:r>
          </w:p>
        </w:tc>
      </w:tr>
      <w:tr w:rsidR="003A132A" w:rsidRPr="006F2AD7" w14:paraId="43724CC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D44FE62" w14:textId="77777777" w:rsidR="003A132A" w:rsidRPr="00D90514" w:rsidRDefault="003A132A" w:rsidP="00882F5F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Глава сельского поселения </w:t>
            </w:r>
          </w:p>
        </w:tc>
        <w:tc>
          <w:tcPr>
            <w:tcW w:w="3435" w:type="dxa"/>
            <w:gridSpan w:val="4"/>
          </w:tcPr>
          <w:p w14:paraId="0ADFF6DB" w14:textId="77777777" w:rsidR="003A132A" w:rsidRPr="00D90514" w:rsidRDefault="003A132A" w:rsidP="00790392">
            <w:pPr>
              <w:snapToGrid w:val="0"/>
              <w:jc w:val="center"/>
            </w:pPr>
            <w:r w:rsidRPr="00D90514">
              <w:t xml:space="preserve">Козлов </w:t>
            </w:r>
          </w:p>
          <w:p w14:paraId="4D0DEFC6" w14:textId="77777777" w:rsidR="003A132A" w:rsidRPr="00D90514" w:rsidRDefault="003A132A" w:rsidP="00790392">
            <w:pPr>
              <w:snapToGrid w:val="0"/>
              <w:jc w:val="center"/>
            </w:pPr>
            <w:r w:rsidRPr="00D90514">
              <w:t>Владимир Николаевич</w:t>
            </w:r>
          </w:p>
        </w:tc>
        <w:tc>
          <w:tcPr>
            <w:tcW w:w="1278" w:type="dxa"/>
            <w:gridSpan w:val="3"/>
          </w:tcPr>
          <w:p w14:paraId="2AB44BF5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61-50</w:t>
            </w:r>
          </w:p>
          <w:p w14:paraId="61D2C55A" w14:textId="77777777" w:rsidR="003A132A" w:rsidRPr="00D90514" w:rsidRDefault="003A132A" w:rsidP="00790392">
            <w:pPr>
              <w:jc w:val="center"/>
              <w:rPr>
                <w:szCs w:val="20"/>
              </w:rPr>
            </w:pPr>
          </w:p>
        </w:tc>
        <w:tc>
          <w:tcPr>
            <w:tcW w:w="1386" w:type="dxa"/>
            <w:gridSpan w:val="6"/>
          </w:tcPr>
          <w:p w14:paraId="6DE9F53E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6C6D284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2F82E82" w14:textId="77777777" w:rsidR="003A132A" w:rsidRPr="00D90514" w:rsidRDefault="003A132A" w:rsidP="00C239AF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ёмная</w:t>
            </w:r>
          </w:p>
        </w:tc>
        <w:tc>
          <w:tcPr>
            <w:tcW w:w="3435" w:type="dxa"/>
            <w:gridSpan w:val="4"/>
          </w:tcPr>
          <w:p w14:paraId="561CFE40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илева Оксана Михайловна</w:t>
            </w:r>
          </w:p>
        </w:tc>
        <w:tc>
          <w:tcPr>
            <w:tcW w:w="1278" w:type="dxa"/>
            <w:gridSpan w:val="3"/>
          </w:tcPr>
          <w:p w14:paraId="3152D2F7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61-50</w:t>
            </w:r>
          </w:p>
        </w:tc>
        <w:tc>
          <w:tcPr>
            <w:tcW w:w="1386" w:type="dxa"/>
            <w:gridSpan w:val="6"/>
          </w:tcPr>
          <w:p w14:paraId="51740EEB" w14:textId="77777777" w:rsidR="003A132A" w:rsidRPr="00D90514" w:rsidRDefault="003A132A" w:rsidP="00790392">
            <w:pPr>
              <w:jc w:val="center"/>
            </w:pPr>
          </w:p>
        </w:tc>
      </w:tr>
      <w:tr w:rsidR="003A132A" w:rsidRPr="006F2AD7" w14:paraId="14883EA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2AE527B" w14:textId="77777777" w:rsidR="003A132A" w:rsidRPr="00D90514" w:rsidRDefault="003A132A" w:rsidP="00790392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Заместитель главы </w:t>
            </w:r>
          </w:p>
        </w:tc>
        <w:tc>
          <w:tcPr>
            <w:tcW w:w="3435" w:type="dxa"/>
            <w:gridSpan w:val="4"/>
          </w:tcPr>
          <w:p w14:paraId="649EFEBD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Калмыкова </w:t>
            </w:r>
          </w:p>
          <w:p w14:paraId="429F927E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t>Ольга Богдановна</w:t>
            </w:r>
          </w:p>
        </w:tc>
        <w:tc>
          <w:tcPr>
            <w:tcW w:w="1278" w:type="dxa"/>
            <w:gridSpan w:val="3"/>
          </w:tcPr>
          <w:p w14:paraId="7EC3D2F2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65-64</w:t>
            </w:r>
          </w:p>
        </w:tc>
        <w:tc>
          <w:tcPr>
            <w:tcW w:w="1386" w:type="dxa"/>
            <w:gridSpan w:val="6"/>
          </w:tcPr>
          <w:p w14:paraId="398092B0" w14:textId="77777777" w:rsidR="003A132A" w:rsidRPr="00D90514" w:rsidRDefault="003A132A" w:rsidP="00790392">
            <w:pPr>
              <w:jc w:val="center"/>
              <w:rPr>
                <w:lang w:val="en-US"/>
              </w:rPr>
            </w:pPr>
          </w:p>
        </w:tc>
      </w:tr>
      <w:tr w:rsidR="003A132A" w:rsidRPr="006F2AD7" w14:paraId="7D13634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9D983C2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435" w:type="dxa"/>
            <w:gridSpan w:val="4"/>
          </w:tcPr>
          <w:p w14:paraId="38A08E8E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имонова</w:t>
            </w:r>
          </w:p>
          <w:p w14:paraId="0289B8B4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Светлана Владимировна</w:t>
            </w:r>
          </w:p>
        </w:tc>
        <w:tc>
          <w:tcPr>
            <w:tcW w:w="1278" w:type="dxa"/>
            <w:gridSpan w:val="3"/>
          </w:tcPr>
          <w:p w14:paraId="787F8011" w14:textId="77777777" w:rsidR="003A132A" w:rsidRPr="00D90514" w:rsidRDefault="003A132A" w:rsidP="0079039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65-70</w:t>
            </w:r>
          </w:p>
        </w:tc>
        <w:tc>
          <w:tcPr>
            <w:tcW w:w="1386" w:type="dxa"/>
            <w:gridSpan w:val="6"/>
          </w:tcPr>
          <w:p w14:paraId="4E611299" w14:textId="77777777" w:rsidR="003A132A" w:rsidRPr="00D90514" w:rsidRDefault="003A132A" w:rsidP="00790392">
            <w:pPr>
              <w:jc w:val="center"/>
              <w:rPr>
                <w:lang w:val="en-US"/>
              </w:rPr>
            </w:pPr>
          </w:p>
        </w:tc>
      </w:tr>
      <w:tr w:rsidR="003A132A" w:rsidRPr="006F2AD7" w14:paraId="58CA439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BD38F20" w14:textId="77777777" w:rsidR="003A132A" w:rsidRPr="00D90514" w:rsidRDefault="003A132A" w:rsidP="00CA046C">
            <w:pPr>
              <w:jc w:val="center"/>
            </w:pPr>
            <w:r w:rsidRPr="00D90514">
              <w:t>бухгалтер I категории</w:t>
            </w:r>
          </w:p>
        </w:tc>
        <w:tc>
          <w:tcPr>
            <w:tcW w:w="3435" w:type="dxa"/>
            <w:gridSpan w:val="4"/>
          </w:tcPr>
          <w:p w14:paraId="2E26A8A6" w14:textId="77777777" w:rsidR="003A132A" w:rsidRPr="00D90514" w:rsidRDefault="003A132A" w:rsidP="00CA046C">
            <w:pPr>
              <w:jc w:val="center"/>
            </w:pPr>
            <w:r>
              <w:t>Ерофеевская Наталья Васил</w:t>
            </w:r>
            <w:r>
              <w:t>ь</w:t>
            </w:r>
            <w:r>
              <w:t>евна</w:t>
            </w:r>
          </w:p>
        </w:tc>
        <w:tc>
          <w:tcPr>
            <w:tcW w:w="1278" w:type="dxa"/>
            <w:gridSpan w:val="3"/>
          </w:tcPr>
          <w:p w14:paraId="1C20C30C" w14:textId="77777777" w:rsidR="003A132A" w:rsidRPr="00D90514" w:rsidRDefault="003A132A" w:rsidP="00CA046C">
            <w:r w:rsidRPr="00D90514">
              <w:t>76-5-70</w:t>
            </w:r>
          </w:p>
        </w:tc>
        <w:tc>
          <w:tcPr>
            <w:tcW w:w="1386" w:type="dxa"/>
            <w:gridSpan w:val="6"/>
          </w:tcPr>
          <w:p w14:paraId="2FE75590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60ABDB4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290B0C1" w14:textId="77777777" w:rsidR="003A132A" w:rsidRPr="00D90514" w:rsidRDefault="003A132A" w:rsidP="00CA046C">
            <w:pPr>
              <w:jc w:val="center"/>
            </w:pPr>
            <w:r w:rsidRPr="00D90514">
              <w:t>специалист</w:t>
            </w:r>
          </w:p>
        </w:tc>
        <w:tc>
          <w:tcPr>
            <w:tcW w:w="3435" w:type="dxa"/>
            <w:gridSpan w:val="4"/>
          </w:tcPr>
          <w:p w14:paraId="63D9CA55" w14:textId="77777777" w:rsidR="003A132A" w:rsidRPr="00D90514" w:rsidRDefault="003A132A" w:rsidP="00CA046C">
            <w:pPr>
              <w:jc w:val="center"/>
            </w:pPr>
            <w:r w:rsidRPr="00D90514">
              <w:t>Сажина</w:t>
            </w:r>
          </w:p>
          <w:p w14:paraId="35340023" w14:textId="77777777" w:rsidR="003A132A" w:rsidRPr="00D90514" w:rsidRDefault="003A132A" w:rsidP="00CA046C">
            <w:pPr>
              <w:jc w:val="center"/>
            </w:pPr>
            <w:r w:rsidRPr="00D90514">
              <w:t xml:space="preserve"> Елена Васильевна</w:t>
            </w:r>
          </w:p>
        </w:tc>
        <w:tc>
          <w:tcPr>
            <w:tcW w:w="1278" w:type="dxa"/>
            <w:gridSpan w:val="3"/>
          </w:tcPr>
          <w:p w14:paraId="26F60FB7" w14:textId="77777777" w:rsidR="003A132A" w:rsidRPr="00D90514" w:rsidRDefault="003A132A" w:rsidP="00784B53">
            <w:r w:rsidRPr="00D90514">
              <w:t>76-5-64</w:t>
            </w:r>
          </w:p>
        </w:tc>
        <w:tc>
          <w:tcPr>
            <w:tcW w:w="1386" w:type="dxa"/>
            <w:gridSpan w:val="6"/>
          </w:tcPr>
          <w:p w14:paraId="48C5A085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1414199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C07AE73" w14:textId="77777777" w:rsidR="003A132A" w:rsidRPr="00D90514" w:rsidRDefault="003A132A" w:rsidP="00CA046C">
            <w:pPr>
              <w:jc w:val="center"/>
            </w:pPr>
            <w:r w:rsidRPr="00D90514">
              <w:t>специалист</w:t>
            </w:r>
          </w:p>
        </w:tc>
        <w:tc>
          <w:tcPr>
            <w:tcW w:w="3435" w:type="dxa"/>
            <w:gridSpan w:val="4"/>
          </w:tcPr>
          <w:p w14:paraId="0DBC3717" w14:textId="77777777" w:rsidR="003A132A" w:rsidRDefault="003A132A" w:rsidP="00CA046C">
            <w:pPr>
              <w:jc w:val="center"/>
            </w:pPr>
          </w:p>
          <w:p w14:paraId="089A2182" w14:textId="77777777" w:rsidR="003A132A" w:rsidRPr="00D90514" w:rsidRDefault="003A132A" w:rsidP="00CA046C">
            <w:pPr>
              <w:jc w:val="center"/>
            </w:pPr>
          </w:p>
        </w:tc>
        <w:tc>
          <w:tcPr>
            <w:tcW w:w="1278" w:type="dxa"/>
            <w:gridSpan w:val="3"/>
          </w:tcPr>
          <w:p w14:paraId="1C043BE4" w14:textId="77777777" w:rsidR="003A132A" w:rsidRPr="00D90514" w:rsidRDefault="003A132A" w:rsidP="00CA046C">
            <w:r w:rsidRPr="00D90514">
              <w:t>76-5-64</w:t>
            </w:r>
          </w:p>
        </w:tc>
        <w:tc>
          <w:tcPr>
            <w:tcW w:w="1386" w:type="dxa"/>
            <w:gridSpan w:val="6"/>
          </w:tcPr>
          <w:p w14:paraId="697A4E20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7303F64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22661E9" w14:textId="77777777" w:rsidR="003A132A" w:rsidRPr="00D90514" w:rsidRDefault="003A132A" w:rsidP="00CA046C">
            <w:pPr>
              <w:jc w:val="center"/>
            </w:pPr>
            <w:r w:rsidRPr="00D90514">
              <w:t>юрист</w:t>
            </w:r>
          </w:p>
        </w:tc>
        <w:tc>
          <w:tcPr>
            <w:tcW w:w="3435" w:type="dxa"/>
            <w:gridSpan w:val="4"/>
          </w:tcPr>
          <w:p w14:paraId="7587205A" w14:textId="77777777" w:rsidR="003A132A" w:rsidRPr="00D90514" w:rsidRDefault="003A132A" w:rsidP="00CA046C">
            <w:pPr>
              <w:jc w:val="center"/>
            </w:pPr>
            <w:r w:rsidRPr="00D90514">
              <w:t>Спиркевичус Андрей Валерь</w:t>
            </w:r>
            <w:r w:rsidRPr="00D90514">
              <w:t>е</w:t>
            </w:r>
            <w:r w:rsidRPr="00D90514">
              <w:t>вич</w:t>
            </w:r>
          </w:p>
        </w:tc>
        <w:tc>
          <w:tcPr>
            <w:tcW w:w="1278" w:type="dxa"/>
            <w:gridSpan w:val="3"/>
          </w:tcPr>
          <w:p w14:paraId="5BF10E6F" w14:textId="77777777" w:rsidR="003A132A" w:rsidRPr="00D90514" w:rsidRDefault="003A132A" w:rsidP="00CA046C">
            <w:r w:rsidRPr="00D90514">
              <w:t>76-5-64</w:t>
            </w:r>
          </w:p>
        </w:tc>
        <w:tc>
          <w:tcPr>
            <w:tcW w:w="1386" w:type="dxa"/>
            <w:gridSpan w:val="6"/>
          </w:tcPr>
          <w:p w14:paraId="49C3AE56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5909438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A0CD8BD" w14:textId="77777777" w:rsidR="003A132A" w:rsidRPr="00D90514" w:rsidRDefault="003A132A" w:rsidP="00CA046C">
            <w:pPr>
              <w:jc w:val="center"/>
            </w:pPr>
            <w:r w:rsidRPr="00D90514">
              <w:t xml:space="preserve">специалист </w:t>
            </w:r>
          </w:p>
        </w:tc>
        <w:tc>
          <w:tcPr>
            <w:tcW w:w="3435" w:type="dxa"/>
            <w:gridSpan w:val="4"/>
          </w:tcPr>
          <w:p w14:paraId="59E3B2BC" w14:textId="77777777" w:rsidR="003A132A" w:rsidRDefault="003A132A" w:rsidP="00CA046C">
            <w:pPr>
              <w:jc w:val="center"/>
            </w:pPr>
          </w:p>
          <w:p w14:paraId="0F4CBBAE" w14:textId="77777777" w:rsidR="003A132A" w:rsidRPr="00D90514" w:rsidRDefault="003A132A" w:rsidP="00CA046C">
            <w:pPr>
              <w:jc w:val="center"/>
            </w:pPr>
            <w:r w:rsidRPr="00D90514">
              <w:t>Касева Светлана Сергеевна</w:t>
            </w:r>
          </w:p>
        </w:tc>
        <w:tc>
          <w:tcPr>
            <w:tcW w:w="1278" w:type="dxa"/>
            <w:gridSpan w:val="3"/>
          </w:tcPr>
          <w:p w14:paraId="0DC8AC79" w14:textId="77777777" w:rsidR="003A132A" w:rsidRPr="00D90514" w:rsidRDefault="003A132A" w:rsidP="00CA046C">
            <w:r w:rsidRPr="00D90514">
              <w:t>76-5-64</w:t>
            </w:r>
          </w:p>
        </w:tc>
        <w:tc>
          <w:tcPr>
            <w:tcW w:w="1386" w:type="dxa"/>
            <w:gridSpan w:val="6"/>
          </w:tcPr>
          <w:p w14:paraId="668D6284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39D6EB3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36FBF19" w14:textId="77777777" w:rsidR="003A132A" w:rsidRPr="00D90514" w:rsidRDefault="003A132A" w:rsidP="00CA046C">
            <w:pPr>
              <w:jc w:val="center"/>
            </w:pPr>
            <w:r w:rsidRPr="00D90514">
              <w:t>специалист первичного воинского уч</w:t>
            </w:r>
            <w:r w:rsidRPr="00D90514">
              <w:t>е</w:t>
            </w:r>
            <w:r w:rsidRPr="00D90514">
              <w:lastRenderedPageBreak/>
              <w:t>та</w:t>
            </w:r>
          </w:p>
        </w:tc>
        <w:tc>
          <w:tcPr>
            <w:tcW w:w="3435" w:type="dxa"/>
            <w:gridSpan w:val="4"/>
          </w:tcPr>
          <w:p w14:paraId="0102F901" w14:textId="77777777" w:rsidR="003A132A" w:rsidRPr="00D90514" w:rsidRDefault="003A132A" w:rsidP="00CA046C">
            <w:pPr>
              <w:jc w:val="center"/>
            </w:pPr>
            <w:r w:rsidRPr="00D90514">
              <w:lastRenderedPageBreak/>
              <w:t>Плетенева</w:t>
            </w:r>
          </w:p>
          <w:p w14:paraId="6A174373" w14:textId="77777777" w:rsidR="003A132A" w:rsidRPr="00D90514" w:rsidRDefault="003A132A" w:rsidP="00CA046C">
            <w:pPr>
              <w:jc w:val="center"/>
            </w:pPr>
            <w:r w:rsidRPr="00D90514">
              <w:lastRenderedPageBreak/>
              <w:t>Юлия Андреевна</w:t>
            </w:r>
          </w:p>
        </w:tc>
        <w:tc>
          <w:tcPr>
            <w:tcW w:w="1278" w:type="dxa"/>
            <w:gridSpan w:val="3"/>
          </w:tcPr>
          <w:p w14:paraId="19837370" w14:textId="77777777" w:rsidR="003A132A" w:rsidRPr="00D90514" w:rsidRDefault="003A132A" w:rsidP="00CA046C">
            <w:r w:rsidRPr="00D90514">
              <w:lastRenderedPageBreak/>
              <w:t>76-5-64</w:t>
            </w:r>
          </w:p>
        </w:tc>
        <w:tc>
          <w:tcPr>
            <w:tcW w:w="1386" w:type="dxa"/>
            <w:gridSpan w:val="6"/>
          </w:tcPr>
          <w:p w14:paraId="62F05AC4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47A96CA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509966A" w14:textId="77777777" w:rsidR="003A132A" w:rsidRPr="00D90514" w:rsidRDefault="003A132A" w:rsidP="00CA046C">
            <w:pPr>
              <w:jc w:val="center"/>
            </w:pPr>
            <w:r w:rsidRPr="00D90514">
              <w:lastRenderedPageBreak/>
              <w:t>ведущий специалист</w:t>
            </w:r>
          </w:p>
        </w:tc>
        <w:tc>
          <w:tcPr>
            <w:tcW w:w="3435" w:type="dxa"/>
            <w:gridSpan w:val="4"/>
          </w:tcPr>
          <w:p w14:paraId="5BDC0B4A" w14:textId="77777777" w:rsidR="003A132A" w:rsidRPr="00D90514" w:rsidRDefault="003A132A" w:rsidP="00CA046C">
            <w:pPr>
              <w:jc w:val="center"/>
            </w:pPr>
            <w:r w:rsidRPr="00D90514">
              <w:t>Якунин</w:t>
            </w:r>
          </w:p>
          <w:p w14:paraId="23AA0B39" w14:textId="77777777" w:rsidR="003A132A" w:rsidRPr="00D90514" w:rsidRDefault="003A132A" w:rsidP="00CA046C">
            <w:pPr>
              <w:jc w:val="center"/>
            </w:pPr>
            <w:r w:rsidRPr="00D90514">
              <w:t xml:space="preserve"> Александр Семенович</w:t>
            </w:r>
          </w:p>
        </w:tc>
        <w:tc>
          <w:tcPr>
            <w:tcW w:w="1278" w:type="dxa"/>
            <w:gridSpan w:val="3"/>
          </w:tcPr>
          <w:p w14:paraId="4D7D4E6A" w14:textId="77777777" w:rsidR="003A132A" w:rsidRPr="00D90514" w:rsidRDefault="003A132A" w:rsidP="00CA046C">
            <w:r w:rsidRPr="00D90514">
              <w:t>76-5-64</w:t>
            </w:r>
          </w:p>
        </w:tc>
        <w:tc>
          <w:tcPr>
            <w:tcW w:w="1386" w:type="dxa"/>
            <w:gridSpan w:val="6"/>
          </w:tcPr>
          <w:p w14:paraId="5B362800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B34C41" w14:paraId="50D3D55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97B4123" w14:textId="77777777" w:rsidR="00F85280" w:rsidRDefault="00F85280" w:rsidP="00CA046C">
            <w:pPr>
              <w:jc w:val="center"/>
              <w:rPr>
                <w:b/>
              </w:rPr>
            </w:pPr>
          </w:p>
          <w:p w14:paraId="487EAC43" w14:textId="77777777" w:rsidR="00F85280" w:rsidRDefault="00F85280" w:rsidP="00CA046C">
            <w:pPr>
              <w:jc w:val="center"/>
              <w:rPr>
                <w:b/>
              </w:rPr>
            </w:pPr>
          </w:p>
          <w:p w14:paraId="3EA36A4B" w14:textId="77777777" w:rsidR="00F85280" w:rsidRDefault="00F85280" w:rsidP="00CA046C">
            <w:pPr>
              <w:jc w:val="center"/>
              <w:rPr>
                <w:b/>
              </w:rPr>
            </w:pPr>
          </w:p>
          <w:p w14:paraId="49B93427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Пажга»</w:t>
            </w:r>
          </w:p>
          <w:p w14:paraId="6112A9F0" w14:textId="77777777" w:rsidR="003A132A" w:rsidRPr="00D90514" w:rsidRDefault="003A132A" w:rsidP="00CA046C">
            <w:pPr>
              <w:jc w:val="center"/>
            </w:pPr>
            <w:r w:rsidRPr="00D90514">
              <w:t>168214, Сыктывдинский район, с. Пажга, м. Погост, д. 80</w:t>
            </w:r>
          </w:p>
          <w:p w14:paraId="240E3A00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  <w:r w:rsidRPr="00D90514">
              <w:rPr>
                <w:lang w:val="en-US"/>
              </w:rPr>
              <w:t xml:space="preserve">E-mail: sppz@syktyvdin.rkomi.ru , </w:t>
            </w:r>
            <w:r w:rsidRPr="00D90514">
              <w:rPr>
                <w:bCs/>
              </w:rPr>
              <w:t>факс</w:t>
            </w:r>
            <w:r w:rsidRPr="00D90514">
              <w:rPr>
                <w:bCs/>
                <w:lang w:val="en-US"/>
              </w:rPr>
              <w:t>: 8(82130) 7-83-37</w:t>
            </w:r>
          </w:p>
        </w:tc>
      </w:tr>
      <w:tr w:rsidR="003A132A" w:rsidRPr="006F2AD7" w14:paraId="5E0AC71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9AD0F9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сельского поселения</w:t>
            </w:r>
          </w:p>
        </w:tc>
        <w:tc>
          <w:tcPr>
            <w:tcW w:w="3435" w:type="dxa"/>
            <w:gridSpan w:val="4"/>
          </w:tcPr>
          <w:p w14:paraId="2F3B5C7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абов Сергей Васильевич</w:t>
            </w:r>
          </w:p>
        </w:tc>
        <w:tc>
          <w:tcPr>
            <w:tcW w:w="1278" w:type="dxa"/>
            <w:gridSpan w:val="3"/>
          </w:tcPr>
          <w:p w14:paraId="1357D1F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81-40</w:t>
            </w:r>
          </w:p>
        </w:tc>
        <w:tc>
          <w:tcPr>
            <w:tcW w:w="1386" w:type="dxa"/>
            <w:gridSpan w:val="6"/>
          </w:tcPr>
          <w:p w14:paraId="2B1EF787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7BB7233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E8591E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</w:t>
            </w:r>
          </w:p>
        </w:tc>
        <w:tc>
          <w:tcPr>
            <w:tcW w:w="3435" w:type="dxa"/>
            <w:gridSpan w:val="4"/>
          </w:tcPr>
          <w:p w14:paraId="453B3A1D" w14:textId="77777777" w:rsidR="003A132A" w:rsidRPr="00D90514" w:rsidRDefault="003A132A" w:rsidP="00C278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ванова</w:t>
            </w:r>
          </w:p>
          <w:p w14:paraId="0C31334B" w14:textId="77777777" w:rsidR="003A132A" w:rsidRPr="00D90514" w:rsidRDefault="003A132A" w:rsidP="00C2781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514">
              <w:rPr>
                <w:rFonts w:ascii="Times New Roman" w:hAnsi="Times New Roman"/>
                <w:szCs w:val="20"/>
                <w:lang w:val="ru-RU"/>
              </w:rPr>
              <w:t>Анастасия Михайловна</w:t>
            </w:r>
          </w:p>
        </w:tc>
        <w:tc>
          <w:tcPr>
            <w:tcW w:w="1278" w:type="dxa"/>
            <w:gridSpan w:val="3"/>
          </w:tcPr>
          <w:p w14:paraId="5689860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7-8</w:t>
            </w:r>
            <w:r w:rsidRPr="00D90514">
              <w:rPr>
                <w:szCs w:val="20"/>
                <w:lang w:val="ru-RU"/>
              </w:rPr>
              <w:t>-337</w:t>
            </w:r>
          </w:p>
        </w:tc>
        <w:tc>
          <w:tcPr>
            <w:tcW w:w="1386" w:type="dxa"/>
            <w:gridSpan w:val="6"/>
          </w:tcPr>
          <w:p w14:paraId="74E7CD2D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11C4728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BCFF0F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435" w:type="dxa"/>
            <w:gridSpan w:val="4"/>
          </w:tcPr>
          <w:p w14:paraId="335B2B4A" w14:textId="77777777" w:rsidR="003A132A" w:rsidRPr="00D90514" w:rsidRDefault="003A132A" w:rsidP="00C2781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0514">
              <w:rPr>
                <w:rFonts w:ascii="Times New Roman" w:hAnsi="Times New Roman"/>
                <w:sz w:val="24"/>
                <w:szCs w:val="24"/>
                <w:lang w:val="ru-RU"/>
              </w:rPr>
              <w:t>Баштанова</w:t>
            </w:r>
          </w:p>
          <w:p w14:paraId="4B987246" w14:textId="77777777" w:rsidR="003A132A" w:rsidRPr="00D90514" w:rsidRDefault="003A132A" w:rsidP="00C27819">
            <w:pPr>
              <w:snapToGrid w:val="0"/>
              <w:jc w:val="center"/>
              <w:rPr>
                <w:szCs w:val="20"/>
              </w:rPr>
            </w:pPr>
            <w:r w:rsidRPr="00D90514">
              <w:t xml:space="preserve"> Елена Пантелеймоновна</w:t>
            </w:r>
          </w:p>
        </w:tc>
        <w:tc>
          <w:tcPr>
            <w:tcW w:w="1278" w:type="dxa"/>
            <w:gridSpan w:val="3"/>
          </w:tcPr>
          <w:p w14:paraId="3264D0B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89-91</w:t>
            </w:r>
          </w:p>
        </w:tc>
        <w:tc>
          <w:tcPr>
            <w:tcW w:w="1386" w:type="dxa"/>
            <w:gridSpan w:val="6"/>
          </w:tcPr>
          <w:p w14:paraId="60A76B18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4938732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86A73B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435" w:type="dxa"/>
            <w:gridSpan w:val="4"/>
          </w:tcPr>
          <w:p w14:paraId="66E6290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Симакова </w:t>
            </w:r>
          </w:p>
          <w:p w14:paraId="26C1649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атьяна Михайловна</w:t>
            </w:r>
          </w:p>
        </w:tc>
        <w:tc>
          <w:tcPr>
            <w:tcW w:w="1278" w:type="dxa"/>
            <w:gridSpan w:val="3"/>
          </w:tcPr>
          <w:p w14:paraId="643D97C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83-37</w:t>
            </w:r>
          </w:p>
        </w:tc>
        <w:tc>
          <w:tcPr>
            <w:tcW w:w="1386" w:type="dxa"/>
            <w:gridSpan w:val="6"/>
          </w:tcPr>
          <w:p w14:paraId="29F5793A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1E8A3BB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5A7354E" w14:textId="77777777" w:rsidR="003A132A" w:rsidRPr="00D90514" w:rsidRDefault="003A132A" w:rsidP="00C27819">
            <w:pPr>
              <w:jc w:val="center"/>
            </w:pPr>
            <w:r w:rsidRPr="00D90514">
              <w:t>Специалист по общим и хозяйстве</w:t>
            </w:r>
            <w:r w:rsidRPr="00D90514">
              <w:t>н</w:t>
            </w:r>
            <w:r w:rsidRPr="00D90514">
              <w:t>ным вопросам</w:t>
            </w:r>
          </w:p>
        </w:tc>
        <w:tc>
          <w:tcPr>
            <w:tcW w:w="3435" w:type="dxa"/>
            <w:gridSpan w:val="4"/>
          </w:tcPr>
          <w:p w14:paraId="4AB4AE67" w14:textId="77777777" w:rsidR="003A132A" w:rsidRPr="00D90514" w:rsidRDefault="003A132A" w:rsidP="00C27819">
            <w:pPr>
              <w:jc w:val="center"/>
            </w:pPr>
            <w:r w:rsidRPr="00D90514">
              <w:t>Гитева</w:t>
            </w:r>
          </w:p>
          <w:p w14:paraId="109380AF" w14:textId="77777777" w:rsidR="003A132A" w:rsidRPr="00D90514" w:rsidRDefault="003A132A" w:rsidP="00C27819">
            <w:pPr>
              <w:jc w:val="center"/>
            </w:pPr>
            <w:r w:rsidRPr="00D90514">
              <w:t>Ольга Александровна</w:t>
            </w:r>
          </w:p>
        </w:tc>
        <w:tc>
          <w:tcPr>
            <w:tcW w:w="1278" w:type="dxa"/>
            <w:gridSpan w:val="3"/>
          </w:tcPr>
          <w:p w14:paraId="05BC7632" w14:textId="77777777" w:rsidR="003A132A" w:rsidRPr="00D90514" w:rsidRDefault="003A132A" w:rsidP="00C278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8-9-91</w:t>
            </w:r>
          </w:p>
        </w:tc>
        <w:tc>
          <w:tcPr>
            <w:tcW w:w="1386" w:type="dxa"/>
            <w:gridSpan w:val="6"/>
          </w:tcPr>
          <w:p w14:paraId="2A0F0D9E" w14:textId="77777777" w:rsidR="003A132A" w:rsidRPr="00D90514" w:rsidRDefault="003A132A" w:rsidP="00C27819">
            <w:pPr>
              <w:jc w:val="center"/>
            </w:pPr>
          </w:p>
        </w:tc>
      </w:tr>
      <w:tr w:rsidR="003A132A" w:rsidRPr="006F2AD7" w14:paraId="59048B2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822BD98" w14:textId="77777777" w:rsidR="003A132A" w:rsidRPr="00D90514" w:rsidRDefault="003A132A" w:rsidP="00C27819">
            <w:pPr>
              <w:jc w:val="center"/>
            </w:pPr>
            <w:r w:rsidRPr="00D90514">
              <w:t>Специалист по общим и хозяйстве</w:t>
            </w:r>
            <w:r w:rsidRPr="00D90514">
              <w:t>н</w:t>
            </w:r>
            <w:r w:rsidRPr="00D90514">
              <w:t>ным вопросам</w:t>
            </w:r>
          </w:p>
        </w:tc>
        <w:tc>
          <w:tcPr>
            <w:tcW w:w="3435" w:type="dxa"/>
            <w:gridSpan w:val="4"/>
          </w:tcPr>
          <w:p w14:paraId="27D03455" w14:textId="77777777" w:rsidR="003A132A" w:rsidRPr="00D90514" w:rsidRDefault="003A132A" w:rsidP="00C27819">
            <w:pPr>
              <w:jc w:val="center"/>
            </w:pPr>
            <w:r w:rsidRPr="00D90514">
              <w:t>Жилина Ирина Александровна</w:t>
            </w:r>
          </w:p>
        </w:tc>
        <w:tc>
          <w:tcPr>
            <w:tcW w:w="1278" w:type="dxa"/>
            <w:gridSpan w:val="3"/>
          </w:tcPr>
          <w:p w14:paraId="7974589F" w14:textId="77777777" w:rsidR="003A132A" w:rsidRPr="00D90514" w:rsidRDefault="003A132A" w:rsidP="00C278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8-1-40</w:t>
            </w:r>
          </w:p>
        </w:tc>
        <w:tc>
          <w:tcPr>
            <w:tcW w:w="1386" w:type="dxa"/>
            <w:gridSpan w:val="6"/>
          </w:tcPr>
          <w:p w14:paraId="7F78D15B" w14:textId="77777777" w:rsidR="003A132A" w:rsidRPr="00D90514" w:rsidRDefault="003A132A" w:rsidP="00C27819">
            <w:pPr>
              <w:jc w:val="center"/>
            </w:pPr>
          </w:p>
        </w:tc>
      </w:tr>
      <w:tr w:rsidR="003A132A" w:rsidRPr="006F2AD7" w14:paraId="002DC73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E5BB4E2" w14:textId="77777777" w:rsidR="003A132A" w:rsidRPr="00D90514" w:rsidRDefault="003A132A" w:rsidP="00C27819">
            <w:pPr>
              <w:jc w:val="center"/>
            </w:pPr>
            <w:r w:rsidRPr="00D90514">
              <w:t>Специалист по воинскому учету</w:t>
            </w:r>
          </w:p>
        </w:tc>
        <w:tc>
          <w:tcPr>
            <w:tcW w:w="3435" w:type="dxa"/>
            <w:gridSpan w:val="4"/>
          </w:tcPr>
          <w:p w14:paraId="3F3707C9" w14:textId="77777777" w:rsidR="003A132A" w:rsidRPr="00D90514" w:rsidRDefault="003A132A" w:rsidP="00C27819">
            <w:pPr>
              <w:jc w:val="center"/>
            </w:pPr>
            <w:r w:rsidRPr="00D90514">
              <w:t>Конанова</w:t>
            </w:r>
          </w:p>
          <w:p w14:paraId="3D328103" w14:textId="77777777" w:rsidR="003A132A" w:rsidRPr="00D90514" w:rsidRDefault="003A132A" w:rsidP="00C27819">
            <w:pPr>
              <w:jc w:val="center"/>
            </w:pPr>
            <w:r w:rsidRPr="00D90514">
              <w:t>Маргарита Алексеевна</w:t>
            </w:r>
          </w:p>
        </w:tc>
        <w:tc>
          <w:tcPr>
            <w:tcW w:w="1278" w:type="dxa"/>
            <w:gridSpan w:val="3"/>
          </w:tcPr>
          <w:p w14:paraId="558C2582" w14:textId="77777777" w:rsidR="003A132A" w:rsidRPr="00D90514" w:rsidRDefault="003A132A" w:rsidP="00C278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8-9-90</w:t>
            </w:r>
          </w:p>
        </w:tc>
        <w:tc>
          <w:tcPr>
            <w:tcW w:w="1386" w:type="dxa"/>
            <w:gridSpan w:val="6"/>
          </w:tcPr>
          <w:p w14:paraId="7C87C8C2" w14:textId="77777777" w:rsidR="003A132A" w:rsidRPr="00D90514" w:rsidRDefault="003A132A" w:rsidP="00C27819">
            <w:pPr>
              <w:jc w:val="center"/>
              <w:rPr>
                <w:lang w:val="en-US"/>
              </w:rPr>
            </w:pPr>
          </w:p>
        </w:tc>
      </w:tr>
      <w:tr w:rsidR="003A132A" w:rsidRPr="004B000A" w14:paraId="0432BEF4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73F816F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Яснэг»</w:t>
            </w:r>
          </w:p>
          <w:p w14:paraId="5A5568F9" w14:textId="77777777" w:rsidR="003A132A" w:rsidRPr="00D90514" w:rsidRDefault="003A132A" w:rsidP="00CA046C">
            <w:pPr>
              <w:jc w:val="center"/>
            </w:pPr>
            <w:r w:rsidRPr="00D90514">
              <w:t>168227, Сыктывдинский район, п. Яснэг, ул. Ленина, д. 13</w:t>
            </w:r>
          </w:p>
          <w:p w14:paraId="19A90508" w14:textId="77777777" w:rsidR="003A132A" w:rsidRPr="00F85280" w:rsidRDefault="003A132A" w:rsidP="0017568B">
            <w:pPr>
              <w:jc w:val="center"/>
            </w:pPr>
            <w:r w:rsidRPr="00D90514">
              <w:rPr>
                <w:lang w:val="en-US"/>
              </w:rPr>
              <w:t>E</w:t>
            </w:r>
            <w:r w:rsidRPr="00F85280">
              <w:t>-</w:t>
            </w:r>
            <w:r w:rsidRPr="00D90514">
              <w:rPr>
                <w:lang w:val="en-US"/>
              </w:rPr>
              <w:t>mail</w:t>
            </w:r>
            <w:r w:rsidRPr="00F85280">
              <w:t xml:space="preserve">: </w:t>
            </w:r>
            <w:r w:rsidRPr="00D90514">
              <w:rPr>
                <w:lang w:val="en-US"/>
              </w:rPr>
              <w:t>spy</w:t>
            </w:r>
            <w:r w:rsidRPr="00F85280">
              <w:t>@</w:t>
            </w:r>
            <w:r w:rsidRPr="00D90514">
              <w:rPr>
                <w:lang w:val="en-US"/>
              </w:rPr>
              <w:t>syktyvdin</w:t>
            </w:r>
            <w:r w:rsidRPr="00F85280">
              <w:t>.</w:t>
            </w:r>
            <w:r w:rsidRPr="00D90514">
              <w:rPr>
                <w:lang w:val="en-US"/>
              </w:rPr>
              <w:t>rkomi</w:t>
            </w:r>
            <w:r w:rsidRPr="00F85280">
              <w:t>.</w:t>
            </w:r>
            <w:r w:rsidRPr="00D90514">
              <w:rPr>
                <w:lang w:val="en-US"/>
              </w:rPr>
              <w:t>ru</w:t>
            </w:r>
            <w:r w:rsidRPr="00F85280">
              <w:t xml:space="preserve">, </w:t>
            </w:r>
            <w:r w:rsidRPr="00D90514">
              <w:rPr>
                <w:bCs/>
              </w:rPr>
              <w:t>факс</w:t>
            </w:r>
            <w:r w:rsidRPr="00F85280">
              <w:rPr>
                <w:bCs/>
              </w:rPr>
              <w:t>: 8(82130) 7-44-98</w:t>
            </w:r>
          </w:p>
        </w:tc>
      </w:tr>
      <w:tr w:rsidR="003A132A" w:rsidRPr="006F2AD7" w14:paraId="36E0606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9D44F3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сельского поселения</w:t>
            </w:r>
          </w:p>
        </w:tc>
        <w:tc>
          <w:tcPr>
            <w:tcW w:w="3435" w:type="dxa"/>
            <w:gridSpan w:val="4"/>
          </w:tcPr>
          <w:p w14:paraId="50EFA9C7" w14:textId="77777777" w:rsidR="003A132A" w:rsidRPr="00D90514" w:rsidRDefault="003A132A" w:rsidP="00C944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арвардт</w:t>
            </w:r>
          </w:p>
          <w:p w14:paraId="155104FF" w14:textId="77777777" w:rsidR="003A132A" w:rsidRPr="00D90514" w:rsidRDefault="003A132A" w:rsidP="00C944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Любовь Александровна</w:t>
            </w:r>
          </w:p>
        </w:tc>
        <w:tc>
          <w:tcPr>
            <w:tcW w:w="1278" w:type="dxa"/>
            <w:gridSpan w:val="3"/>
          </w:tcPr>
          <w:p w14:paraId="60396BF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33</w:t>
            </w:r>
          </w:p>
        </w:tc>
        <w:tc>
          <w:tcPr>
            <w:tcW w:w="1386" w:type="dxa"/>
            <w:gridSpan w:val="6"/>
          </w:tcPr>
          <w:p w14:paraId="15F01849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2FBE7D4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8DFAFA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435" w:type="dxa"/>
            <w:gridSpan w:val="4"/>
          </w:tcPr>
          <w:p w14:paraId="186372A4" w14:textId="77777777" w:rsidR="003A132A" w:rsidRPr="00D90514" w:rsidRDefault="003A132A" w:rsidP="00C944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рузина</w:t>
            </w:r>
          </w:p>
          <w:p w14:paraId="3A31BB8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лерия Валерьевна</w:t>
            </w:r>
          </w:p>
        </w:tc>
        <w:tc>
          <w:tcPr>
            <w:tcW w:w="1278" w:type="dxa"/>
            <w:gridSpan w:val="3"/>
          </w:tcPr>
          <w:p w14:paraId="20F4A5A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33</w:t>
            </w:r>
          </w:p>
        </w:tc>
        <w:tc>
          <w:tcPr>
            <w:tcW w:w="1386" w:type="dxa"/>
            <w:gridSpan w:val="6"/>
          </w:tcPr>
          <w:p w14:paraId="6483CF8F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075A99E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9D844C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</w:t>
            </w:r>
          </w:p>
        </w:tc>
        <w:tc>
          <w:tcPr>
            <w:tcW w:w="3435" w:type="dxa"/>
            <w:gridSpan w:val="4"/>
          </w:tcPr>
          <w:p w14:paraId="38D3BDD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Кишулько Ирина </w:t>
            </w:r>
          </w:p>
        </w:tc>
        <w:tc>
          <w:tcPr>
            <w:tcW w:w="1278" w:type="dxa"/>
            <w:gridSpan w:val="3"/>
          </w:tcPr>
          <w:p w14:paraId="2E27C83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98</w:t>
            </w:r>
          </w:p>
        </w:tc>
        <w:tc>
          <w:tcPr>
            <w:tcW w:w="1386" w:type="dxa"/>
            <w:gridSpan w:val="6"/>
          </w:tcPr>
          <w:p w14:paraId="473996CA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76798BE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9CFEB1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 1 категории</w:t>
            </w:r>
          </w:p>
        </w:tc>
        <w:tc>
          <w:tcPr>
            <w:tcW w:w="3435" w:type="dxa"/>
            <w:gridSpan w:val="4"/>
          </w:tcPr>
          <w:p w14:paraId="7879E06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Шаехова</w:t>
            </w:r>
          </w:p>
          <w:p w14:paraId="76A40CC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Екатерина Николаевна</w:t>
            </w:r>
          </w:p>
        </w:tc>
        <w:tc>
          <w:tcPr>
            <w:tcW w:w="1278" w:type="dxa"/>
            <w:gridSpan w:val="3"/>
          </w:tcPr>
          <w:p w14:paraId="0E8B950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98</w:t>
            </w:r>
          </w:p>
        </w:tc>
        <w:tc>
          <w:tcPr>
            <w:tcW w:w="1386" w:type="dxa"/>
            <w:gridSpan w:val="6"/>
          </w:tcPr>
          <w:p w14:paraId="1BDFDEF8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2F594DF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FF85B5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435" w:type="dxa"/>
            <w:gridSpan w:val="4"/>
          </w:tcPr>
          <w:p w14:paraId="65D58E71" w14:textId="77777777" w:rsidR="003A132A" w:rsidRPr="00D90514" w:rsidRDefault="003A132A" w:rsidP="006F724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Чабанова Наталья Алекса</w:t>
            </w:r>
            <w:r w:rsidRPr="00D90514">
              <w:rPr>
                <w:szCs w:val="20"/>
              </w:rPr>
              <w:t>н</w:t>
            </w:r>
            <w:r w:rsidRPr="00D90514">
              <w:rPr>
                <w:szCs w:val="20"/>
              </w:rPr>
              <w:t>дровна</w:t>
            </w:r>
          </w:p>
        </w:tc>
        <w:tc>
          <w:tcPr>
            <w:tcW w:w="1278" w:type="dxa"/>
            <w:gridSpan w:val="3"/>
          </w:tcPr>
          <w:p w14:paraId="4CC683D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98</w:t>
            </w:r>
          </w:p>
        </w:tc>
        <w:tc>
          <w:tcPr>
            <w:tcW w:w="1386" w:type="dxa"/>
            <w:gridSpan w:val="6"/>
          </w:tcPr>
          <w:p w14:paraId="76BC42BD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2BD3E1F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011AA2C" w14:textId="77777777" w:rsidR="003A132A" w:rsidRPr="00D90514" w:rsidRDefault="003A132A" w:rsidP="00C9441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ухгалтер</w:t>
            </w:r>
          </w:p>
        </w:tc>
        <w:tc>
          <w:tcPr>
            <w:tcW w:w="3435" w:type="dxa"/>
            <w:gridSpan w:val="4"/>
          </w:tcPr>
          <w:p w14:paraId="10BA037F" w14:textId="77777777" w:rsidR="003A132A" w:rsidRPr="00D90514" w:rsidRDefault="003A132A" w:rsidP="00C94419">
            <w:pPr>
              <w:ind w:right="-108"/>
              <w:jc w:val="center"/>
            </w:pPr>
            <w:r w:rsidRPr="00D90514">
              <w:t xml:space="preserve">Елфимова </w:t>
            </w:r>
          </w:p>
          <w:p w14:paraId="4B24EABD" w14:textId="77777777" w:rsidR="003A132A" w:rsidRPr="00D90514" w:rsidRDefault="003A132A" w:rsidP="00C94419">
            <w:pPr>
              <w:ind w:right="-108"/>
              <w:jc w:val="center"/>
            </w:pPr>
            <w:r w:rsidRPr="00D90514">
              <w:t>Ирина Александровна</w:t>
            </w:r>
          </w:p>
        </w:tc>
        <w:tc>
          <w:tcPr>
            <w:tcW w:w="1278" w:type="dxa"/>
            <w:gridSpan w:val="3"/>
          </w:tcPr>
          <w:p w14:paraId="624E3910" w14:textId="77777777" w:rsidR="003A132A" w:rsidRPr="00D90514" w:rsidRDefault="003A132A" w:rsidP="00C94419">
            <w:pPr>
              <w:ind w:right="-108"/>
              <w:jc w:val="center"/>
            </w:pPr>
            <w:r w:rsidRPr="00D90514">
              <w:t>74-4-98</w:t>
            </w:r>
          </w:p>
        </w:tc>
        <w:tc>
          <w:tcPr>
            <w:tcW w:w="1386" w:type="dxa"/>
            <w:gridSpan w:val="6"/>
          </w:tcPr>
          <w:p w14:paraId="6DF003EF" w14:textId="77777777" w:rsidR="003A132A" w:rsidRPr="00D90514" w:rsidRDefault="003A132A" w:rsidP="00C94419">
            <w:pPr>
              <w:jc w:val="center"/>
              <w:rPr>
                <w:lang w:val="en-US"/>
              </w:rPr>
            </w:pPr>
          </w:p>
        </w:tc>
      </w:tr>
      <w:tr w:rsidR="003A132A" w:rsidRPr="00B34C41" w14:paraId="44C9C8A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A9050D6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Ыб»</w:t>
            </w:r>
          </w:p>
          <w:p w14:paraId="0D7A23F9" w14:textId="77777777" w:rsidR="003A132A" w:rsidRPr="00D90514" w:rsidRDefault="003A132A" w:rsidP="00CA046C">
            <w:pPr>
              <w:jc w:val="center"/>
            </w:pPr>
            <w:r w:rsidRPr="00D90514">
              <w:t>168226, Сыктывдинский район, с. Ыб, м. Погост, д. 126</w:t>
            </w:r>
          </w:p>
          <w:p w14:paraId="21C2AF3F" w14:textId="77777777" w:rsidR="003A132A" w:rsidRPr="00D90514" w:rsidRDefault="003A132A" w:rsidP="0017568B">
            <w:pPr>
              <w:jc w:val="center"/>
              <w:rPr>
                <w:lang w:val="en-US"/>
              </w:rPr>
            </w:pPr>
            <w:r w:rsidRPr="00D90514">
              <w:rPr>
                <w:lang w:val="en-US"/>
              </w:rPr>
              <w:t xml:space="preserve">E-mail: spib@syktyvdin.rkomi.ru, </w:t>
            </w:r>
            <w:r w:rsidRPr="00D90514">
              <w:rPr>
                <w:bCs/>
              </w:rPr>
              <w:t>факс</w:t>
            </w:r>
            <w:r w:rsidRPr="00D90514">
              <w:rPr>
                <w:bCs/>
                <w:lang w:val="en-US"/>
              </w:rPr>
              <w:t>: 8(82130) 7-85-47</w:t>
            </w:r>
          </w:p>
        </w:tc>
      </w:tr>
      <w:tr w:rsidR="003A132A" w:rsidRPr="006F2AD7" w14:paraId="413F617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C243E96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 xml:space="preserve">Глава поселения </w:t>
            </w:r>
          </w:p>
        </w:tc>
        <w:tc>
          <w:tcPr>
            <w:tcW w:w="3402" w:type="dxa"/>
            <w:gridSpan w:val="3"/>
          </w:tcPr>
          <w:p w14:paraId="6581BAA2" w14:textId="77777777" w:rsidR="003A132A" w:rsidRPr="00D90514" w:rsidRDefault="00C823FF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>
              <w:rPr>
                <w:rFonts w:eastAsia="Lucida Sans Unicode"/>
                <w:kern w:val="1"/>
                <w:szCs w:val="28"/>
              </w:rPr>
              <w:t>Муравьева Вера Александровна</w:t>
            </w:r>
          </w:p>
        </w:tc>
        <w:tc>
          <w:tcPr>
            <w:tcW w:w="1190" w:type="dxa"/>
            <w:gridSpan w:val="3"/>
          </w:tcPr>
          <w:p w14:paraId="3CE1D742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7-85-47</w:t>
            </w:r>
          </w:p>
        </w:tc>
        <w:tc>
          <w:tcPr>
            <w:tcW w:w="1507" w:type="dxa"/>
            <w:gridSpan w:val="7"/>
          </w:tcPr>
          <w:p w14:paraId="3F0BC2DD" w14:textId="77777777" w:rsidR="003A132A" w:rsidRPr="00D90514" w:rsidRDefault="003A132A" w:rsidP="008D75F9">
            <w:pPr>
              <w:jc w:val="center"/>
            </w:pPr>
          </w:p>
        </w:tc>
      </w:tr>
      <w:tr w:rsidR="003A132A" w:rsidRPr="006F2AD7" w14:paraId="45FA176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78BE402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Секретарь</w:t>
            </w:r>
          </w:p>
        </w:tc>
        <w:tc>
          <w:tcPr>
            <w:tcW w:w="3402" w:type="dxa"/>
            <w:gridSpan w:val="3"/>
          </w:tcPr>
          <w:p w14:paraId="0CB6F446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</w:p>
        </w:tc>
        <w:tc>
          <w:tcPr>
            <w:tcW w:w="1190" w:type="dxa"/>
            <w:gridSpan w:val="3"/>
          </w:tcPr>
          <w:p w14:paraId="61C5E936" w14:textId="77777777" w:rsidR="003A132A" w:rsidRPr="00D90514" w:rsidRDefault="003A132A" w:rsidP="008D75F9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7-85-47</w:t>
            </w:r>
          </w:p>
        </w:tc>
        <w:tc>
          <w:tcPr>
            <w:tcW w:w="1507" w:type="dxa"/>
            <w:gridSpan w:val="7"/>
          </w:tcPr>
          <w:p w14:paraId="009096E9" w14:textId="77777777" w:rsidR="003A132A" w:rsidRPr="00D90514" w:rsidRDefault="003A132A" w:rsidP="008D75F9">
            <w:pPr>
              <w:jc w:val="center"/>
            </w:pPr>
          </w:p>
        </w:tc>
      </w:tr>
      <w:tr w:rsidR="003A132A" w:rsidRPr="006F2AD7" w14:paraId="761239B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6608B16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Ведущий специалист</w:t>
            </w:r>
          </w:p>
        </w:tc>
        <w:tc>
          <w:tcPr>
            <w:tcW w:w="3402" w:type="dxa"/>
            <w:gridSpan w:val="3"/>
          </w:tcPr>
          <w:p w14:paraId="60C48090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Бабошина Анна Владимир</w:t>
            </w:r>
            <w:r w:rsidR="00BF7DC1">
              <w:rPr>
                <w:rFonts w:eastAsia="Lucida Sans Unicode"/>
                <w:kern w:val="1"/>
                <w:szCs w:val="28"/>
              </w:rPr>
              <w:t>овна</w:t>
            </w:r>
          </w:p>
        </w:tc>
        <w:tc>
          <w:tcPr>
            <w:tcW w:w="1190" w:type="dxa"/>
            <w:gridSpan w:val="3"/>
          </w:tcPr>
          <w:p w14:paraId="6D850FA4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7-85-47</w:t>
            </w:r>
          </w:p>
        </w:tc>
        <w:tc>
          <w:tcPr>
            <w:tcW w:w="1507" w:type="dxa"/>
            <w:gridSpan w:val="7"/>
          </w:tcPr>
          <w:p w14:paraId="24B60608" w14:textId="77777777" w:rsidR="003A132A" w:rsidRPr="00D90514" w:rsidRDefault="003A132A" w:rsidP="008D75F9">
            <w:pPr>
              <w:jc w:val="center"/>
            </w:pPr>
          </w:p>
        </w:tc>
      </w:tr>
      <w:tr w:rsidR="003A132A" w:rsidRPr="006F2AD7" w14:paraId="069AF32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43C44DF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Главный бухгалтер</w:t>
            </w:r>
          </w:p>
        </w:tc>
        <w:tc>
          <w:tcPr>
            <w:tcW w:w="3402" w:type="dxa"/>
            <w:gridSpan w:val="3"/>
          </w:tcPr>
          <w:p w14:paraId="072AE560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Артеева Галина Васильевна</w:t>
            </w:r>
          </w:p>
        </w:tc>
        <w:tc>
          <w:tcPr>
            <w:tcW w:w="1190" w:type="dxa"/>
            <w:gridSpan w:val="3"/>
          </w:tcPr>
          <w:p w14:paraId="13AE367F" w14:textId="77777777" w:rsidR="003A132A" w:rsidRPr="00D90514" w:rsidRDefault="003A132A" w:rsidP="008D75F9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7-85-25</w:t>
            </w:r>
          </w:p>
        </w:tc>
        <w:tc>
          <w:tcPr>
            <w:tcW w:w="1507" w:type="dxa"/>
            <w:gridSpan w:val="7"/>
          </w:tcPr>
          <w:p w14:paraId="1D6D5678" w14:textId="77777777" w:rsidR="003A132A" w:rsidRPr="00D90514" w:rsidRDefault="003A132A" w:rsidP="008D75F9">
            <w:pPr>
              <w:jc w:val="center"/>
              <w:rPr>
                <w:lang w:val="en-US"/>
              </w:rPr>
            </w:pPr>
          </w:p>
        </w:tc>
      </w:tr>
      <w:tr w:rsidR="003A132A" w:rsidRPr="006F2AD7" w14:paraId="6E36B11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16E72BD" w14:textId="77777777" w:rsidR="003A132A" w:rsidRPr="00D90514" w:rsidRDefault="003A132A" w:rsidP="008D75F9">
            <w:pPr>
              <w:widowControl w:val="0"/>
              <w:tabs>
                <w:tab w:val="center" w:pos="5102"/>
              </w:tabs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 xml:space="preserve">Бухгалтер </w:t>
            </w:r>
          </w:p>
        </w:tc>
        <w:tc>
          <w:tcPr>
            <w:tcW w:w="3402" w:type="dxa"/>
            <w:gridSpan w:val="3"/>
          </w:tcPr>
          <w:p w14:paraId="05347B27" w14:textId="77777777" w:rsidR="003A132A" w:rsidRPr="00D90514" w:rsidRDefault="003A132A" w:rsidP="008D75F9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Бусова Ирина Николаевна</w:t>
            </w:r>
          </w:p>
        </w:tc>
        <w:tc>
          <w:tcPr>
            <w:tcW w:w="1190" w:type="dxa"/>
            <w:gridSpan w:val="3"/>
          </w:tcPr>
          <w:p w14:paraId="49654D60" w14:textId="77777777" w:rsidR="003A132A" w:rsidRPr="00D90514" w:rsidRDefault="003A132A" w:rsidP="008D75F9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  <w:szCs w:val="28"/>
              </w:rPr>
            </w:pPr>
            <w:r w:rsidRPr="00D90514">
              <w:rPr>
                <w:rFonts w:eastAsia="Lucida Sans Unicode"/>
                <w:kern w:val="1"/>
                <w:szCs w:val="28"/>
              </w:rPr>
              <w:t>7-85-25</w:t>
            </w:r>
          </w:p>
        </w:tc>
        <w:tc>
          <w:tcPr>
            <w:tcW w:w="1507" w:type="dxa"/>
            <w:gridSpan w:val="7"/>
          </w:tcPr>
          <w:p w14:paraId="4E5648C7" w14:textId="77777777" w:rsidR="003A132A" w:rsidRPr="00D90514" w:rsidRDefault="003A132A" w:rsidP="008D75F9">
            <w:pPr>
              <w:jc w:val="center"/>
            </w:pPr>
          </w:p>
          <w:p w14:paraId="5F32E045" w14:textId="77777777" w:rsidR="003A132A" w:rsidRPr="00D90514" w:rsidRDefault="003A132A" w:rsidP="008D75F9">
            <w:pPr>
              <w:jc w:val="center"/>
            </w:pPr>
          </w:p>
          <w:p w14:paraId="3DD29913" w14:textId="77777777" w:rsidR="003A132A" w:rsidRPr="00D90514" w:rsidRDefault="003A132A" w:rsidP="008D75F9">
            <w:pPr>
              <w:jc w:val="center"/>
            </w:pPr>
          </w:p>
          <w:p w14:paraId="534737DB" w14:textId="77777777" w:rsidR="003A132A" w:rsidRPr="00D90514" w:rsidRDefault="003A132A" w:rsidP="008D75F9">
            <w:pPr>
              <w:jc w:val="center"/>
            </w:pPr>
          </w:p>
        </w:tc>
      </w:tr>
      <w:tr w:rsidR="003A132A" w:rsidRPr="006F2AD7" w14:paraId="5895358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335763C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Палевицы»</w:t>
            </w:r>
          </w:p>
          <w:p w14:paraId="7505A766" w14:textId="77777777" w:rsidR="003A132A" w:rsidRPr="00D90514" w:rsidRDefault="003A132A" w:rsidP="00CA046C">
            <w:pPr>
              <w:jc w:val="center"/>
            </w:pPr>
            <w:r w:rsidRPr="00D90514">
              <w:t>168216, Сыктывдинский район, с. Палевицы, ул. Советская, д. 31</w:t>
            </w:r>
          </w:p>
          <w:p w14:paraId="74F3D875" w14:textId="77777777" w:rsidR="003A132A" w:rsidRPr="00F85280" w:rsidRDefault="003A132A" w:rsidP="000A676A">
            <w:pPr>
              <w:jc w:val="center"/>
            </w:pPr>
            <w:r w:rsidRPr="00D90514">
              <w:rPr>
                <w:lang w:val="en-US"/>
              </w:rPr>
              <w:lastRenderedPageBreak/>
              <w:t>E</w:t>
            </w:r>
            <w:r w:rsidRPr="00F85280">
              <w:t>-</w:t>
            </w:r>
            <w:r w:rsidRPr="00D90514">
              <w:rPr>
                <w:lang w:val="en-US"/>
              </w:rPr>
              <w:t>mail</w:t>
            </w:r>
            <w:r w:rsidRPr="00F85280">
              <w:t xml:space="preserve">- </w:t>
            </w:r>
            <w:r w:rsidRPr="00D90514">
              <w:rPr>
                <w:lang w:val="en-US"/>
              </w:rPr>
              <w:t>spp</w:t>
            </w:r>
            <w:r w:rsidRPr="00F85280">
              <w:t>@</w:t>
            </w:r>
            <w:r w:rsidRPr="00D90514">
              <w:rPr>
                <w:lang w:val="en-US"/>
              </w:rPr>
              <w:t>syktyvdin</w:t>
            </w:r>
            <w:r w:rsidRPr="00F85280">
              <w:t>.</w:t>
            </w:r>
            <w:r w:rsidRPr="00D90514">
              <w:rPr>
                <w:lang w:val="en-US"/>
              </w:rPr>
              <w:t>rkomi</w:t>
            </w:r>
            <w:r w:rsidRPr="00F85280">
              <w:t>.</w:t>
            </w:r>
            <w:r w:rsidRPr="00D90514">
              <w:rPr>
                <w:lang w:val="en-US"/>
              </w:rPr>
              <w:t>ru</w:t>
            </w:r>
            <w:r w:rsidRPr="00F85280">
              <w:t>;</w:t>
            </w:r>
          </w:p>
          <w:p w14:paraId="49C3E9A1" w14:textId="77777777" w:rsidR="003A132A" w:rsidRPr="00F85280" w:rsidRDefault="003A132A" w:rsidP="000A676A">
            <w:pPr>
              <w:jc w:val="center"/>
            </w:pPr>
            <w:r w:rsidRPr="00D90514">
              <w:t>официальныйсайт</w:t>
            </w:r>
            <w:r w:rsidRPr="00F85280">
              <w:t xml:space="preserve">: </w:t>
            </w:r>
            <w:r w:rsidRPr="00D90514">
              <w:rPr>
                <w:lang w:val="en-US"/>
              </w:rPr>
              <w:t>http</w:t>
            </w:r>
            <w:r w:rsidRPr="00F85280">
              <w:t>://</w:t>
            </w:r>
            <w:r w:rsidRPr="00D90514">
              <w:rPr>
                <w:lang w:val="en-US"/>
              </w:rPr>
              <w:t>www</w:t>
            </w:r>
            <w:r w:rsidRPr="00F85280">
              <w:t xml:space="preserve">. </w:t>
            </w:r>
            <w:r w:rsidRPr="00D90514">
              <w:rPr>
                <w:lang w:val="en-US"/>
              </w:rPr>
              <w:t>palevicy</w:t>
            </w:r>
            <w:r w:rsidRPr="00F85280">
              <w:t>.</w:t>
            </w:r>
            <w:r w:rsidRPr="00D90514">
              <w:rPr>
                <w:lang w:val="en-US"/>
              </w:rPr>
              <w:t>selakomi</w:t>
            </w:r>
            <w:r w:rsidRPr="00F85280">
              <w:t>.</w:t>
            </w:r>
            <w:r w:rsidRPr="00D90514">
              <w:rPr>
                <w:lang w:val="en-US"/>
              </w:rPr>
              <w:t>ru</w:t>
            </w:r>
            <w:r w:rsidRPr="00F85280">
              <w:t>;</w:t>
            </w:r>
          </w:p>
          <w:p w14:paraId="7BE69954" w14:textId="77777777" w:rsidR="003A132A" w:rsidRPr="00D90514" w:rsidRDefault="003A132A" w:rsidP="000A676A">
            <w:pPr>
              <w:jc w:val="center"/>
              <w:rPr>
                <w:lang w:val="en-US"/>
              </w:rPr>
            </w:pPr>
            <w:r w:rsidRPr="00D90514">
              <w:rPr>
                <w:lang w:val="en-US"/>
              </w:rPr>
              <w:t>факс</w:t>
            </w:r>
            <w:r w:rsidRPr="00D90514">
              <w:t xml:space="preserve">: </w:t>
            </w:r>
            <w:r w:rsidRPr="00D90514">
              <w:rPr>
                <w:lang w:val="en-US"/>
              </w:rPr>
              <w:t>8(82130)73-3-31</w:t>
            </w:r>
          </w:p>
        </w:tc>
      </w:tr>
      <w:tr w:rsidR="003A132A" w:rsidRPr="006F2AD7" w14:paraId="6F8547B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F3392B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Глава сельского поселения</w:t>
            </w:r>
          </w:p>
        </w:tc>
        <w:tc>
          <w:tcPr>
            <w:tcW w:w="3402" w:type="dxa"/>
            <w:gridSpan w:val="3"/>
          </w:tcPr>
          <w:p w14:paraId="2890A7C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ромова</w:t>
            </w:r>
          </w:p>
          <w:p w14:paraId="5080B4B0" w14:textId="77777777" w:rsidR="003A132A" w:rsidRPr="00D90514" w:rsidRDefault="003A132A" w:rsidP="00EE47A9">
            <w:pPr>
              <w:pStyle w:val="7"/>
              <w:rPr>
                <w:b w:val="0"/>
                <w:sz w:val="24"/>
                <w:szCs w:val="24"/>
              </w:rPr>
            </w:pPr>
            <w:r w:rsidRPr="00D90514">
              <w:rPr>
                <w:b w:val="0"/>
                <w:sz w:val="24"/>
                <w:szCs w:val="24"/>
              </w:rPr>
              <w:t>Алена Александровна</w:t>
            </w:r>
          </w:p>
        </w:tc>
        <w:tc>
          <w:tcPr>
            <w:tcW w:w="1190" w:type="dxa"/>
            <w:gridSpan w:val="3"/>
          </w:tcPr>
          <w:p w14:paraId="74A09D66" w14:textId="77777777" w:rsidR="003A132A" w:rsidRPr="00D90514" w:rsidRDefault="003A132A" w:rsidP="000A676A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3-46</w:t>
            </w:r>
          </w:p>
        </w:tc>
        <w:tc>
          <w:tcPr>
            <w:tcW w:w="1507" w:type="dxa"/>
            <w:gridSpan w:val="7"/>
          </w:tcPr>
          <w:p w14:paraId="50C34D9C" w14:textId="77777777" w:rsidR="003A132A" w:rsidRPr="00D90514" w:rsidRDefault="003A132A" w:rsidP="00CA046C">
            <w:pPr>
              <w:jc w:val="center"/>
            </w:pPr>
          </w:p>
        </w:tc>
      </w:tr>
      <w:tr w:rsidR="003A132A" w:rsidRPr="006F2AD7" w14:paraId="40A129B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71E175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t xml:space="preserve">Заместитель руководителя    </w:t>
            </w:r>
          </w:p>
        </w:tc>
        <w:tc>
          <w:tcPr>
            <w:tcW w:w="3402" w:type="dxa"/>
            <w:gridSpan w:val="3"/>
          </w:tcPr>
          <w:p w14:paraId="0872643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уисова</w:t>
            </w:r>
          </w:p>
          <w:p w14:paraId="277B2BE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ина Адольфовна</w:t>
            </w:r>
          </w:p>
        </w:tc>
        <w:tc>
          <w:tcPr>
            <w:tcW w:w="1190" w:type="dxa"/>
            <w:gridSpan w:val="3"/>
          </w:tcPr>
          <w:p w14:paraId="3B50374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3-31</w:t>
            </w:r>
          </w:p>
        </w:tc>
        <w:tc>
          <w:tcPr>
            <w:tcW w:w="1507" w:type="dxa"/>
            <w:gridSpan w:val="7"/>
          </w:tcPr>
          <w:p w14:paraId="0F656A06" w14:textId="77777777" w:rsidR="003A132A" w:rsidRPr="00D90514" w:rsidRDefault="003A132A" w:rsidP="00CA046C">
            <w:pPr>
              <w:jc w:val="center"/>
            </w:pPr>
          </w:p>
        </w:tc>
      </w:tr>
      <w:tr w:rsidR="003A132A" w:rsidRPr="006F2AD7" w14:paraId="3043BF0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1CB3565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Ведущий специалист</w:t>
            </w:r>
          </w:p>
        </w:tc>
        <w:tc>
          <w:tcPr>
            <w:tcW w:w="3402" w:type="dxa"/>
            <w:gridSpan w:val="3"/>
          </w:tcPr>
          <w:p w14:paraId="6BCC0F3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оданева</w:t>
            </w:r>
          </w:p>
          <w:p w14:paraId="0E70EC0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апитолина Николаевна</w:t>
            </w:r>
          </w:p>
        </w:tc>
        <w:tc>
          <w:tcPr>
            <w:tcW w:w="1190" w:type="dxa"/>
            <w:gridSpan w:val="3"/>
          </w:tcPr>
          <w:p w14:paraId="1D1ABB4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3-31</w:t>
            </w:r>
          </w:p>
        </w:tc>
        <w:tc>
          <w:tcPr>
            <w:tcW w:w="1507" w:type="dxa"/>
            <w:gridSpan w:val="7"/>
          </w:tcPr>
          <w:p w14:paraId="25906A1E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66D9845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203C62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402" w:type="dxa"/>
            <w:gridSpan w:val="3"/>
          </w:tcPr>
          <w:p w14:paraId="55D6C8B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2BDF3E45" w14:textId="77777777" w:rsidR="003A132A" w:rsidRPr="00D90514" w:rsidRDefault="003A132A" w:rsidP="0031123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азмыслов</w:t>
            </w:r>
          </w:p>
          <w:p w14:paraId="2E64A779" w14:textId="77777777" w:rsidR="003A132A" w:rsidRPr="00D90514" w:rsidRDefault="003A132A" w:rsidP="0031123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лентин Васильевич</w:t>
            </w:r>
          </w:p>
        </w:tc>
        <w:tc>
          <w:tcPr>
            <w:tcW w:w="1190" w:type="dxa"/>
            <w:gridSpan w:val="3"/>
          </w:tcPr>
          <w:p w14:paraId="66798E9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3-60</w:t>
            </w:r>
          </w:p>
        </w:tc>
        <w:tc>
          <w:tcPr>
            <w:tcW w:w="1507" w:type="dxa"/>
            <w:gridSpan w:val="7"/>
          </w:tcPr>
          <w:p w14:paraId="60603B8D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299CA1F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B7AC17" w14:textId="77777777" w:rsidR="003A132A" w:rsidRPr="00D90514" w:rsidRDefault="003A132A" w:rsidP="00BA526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402" w:type="dxa"/>
            <w:gridSpan w:val="3"/>
          </w:tcPr>
          <w:p w14:paraId="3E51D30F" w14:textId="77777777" w:rsidR="003A132A" w:rsidRPr="00D90514" w:rsidRDefault="003A132A" w:rsidP="00BA526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Хотеева Елена Валентиновна</w:t>
            </w:r>
          </w:p>
        </w:tc>
        <w:tc>
          <w:tcPr>
            <w:tcW w:w="1190" w:type="dxa"/>
            <w:gridSpan w:val="3"/>
          </w:tcPr>
          <w:p w14:paraId="641AC51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3 -3- 60</w:t>
            </w:r>
          </w:p>
        </w:tc>
        <w:tc>
          <w:tcPr>
            <w:tcW w:w="1507" w:type="dxa"/>
            <w:gridSpan w:val="7"/>
          </w:tcPr>
          <w:p w14:paraId="7207A046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1B04DBE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8FEDA1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ухгалтер</w:t>
            </w:r>
          </w:p>
        </w:tc>
        <w:tc>
          <w:tcPr>
            <w:tcW w:w="3402" w:type="dxa"/>
            <w:gridSpan w:val="3"/>
          </w:tcPr>
          <w:p w14:paraId="6401C899" w14:textId="77777777" w:rsidR="003A132A" w:rsidRPr="00D90514" w:rsidRDefault="003A132A" w:rsidP="0031123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елых Галина Васильевна</w:t>
            </w:r>
          </w:p>
        </w:tc>
        <w:tc>
          <w:tcPr>
            <w:tcW w:w="1190" w:type="dxa"/>
            <w:gridSpan w:val="3"/>
          </w:tcPr>
          <w:p w14:paraId="3379756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3-60</w:t>
            </w:r>
          </w:p>
        </w:tc>
        <w:tc>
          <w:tcPr>
            <w:tcW w:w="1507" w:type="dxa"/>
            <w:gridSpan w:val="7"/>
          </w:tcPr>
          <w:p w14:paraId="559A498F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46CEB626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475D8EF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Часово»</w:t>
            </w:r>
          </w:p>
          <w:p w14:paraId="58100763" w14:textId="77777777" w:rsidR="003A132A" w:rsidRPr="00D90514" w:rsidRDefault="003A132A" w:rsidP="00CA046C">
            <w:pPr>
              <w:jc w:val="center"/>
            </w:pPr>
            <w:r w:rsidRPr="00D90514">
              <w:t>168217, Сыктывдинский район, с. Часово, ул. Береговая, д.18 б</w:t>
            </w:r>
          </w:p>
          <w:p w14:paraId="79F85480" w14:textId="77777777" w:rsidR="003A132A" w:rsidRPr="00D90514" w:rsidRDefault="003A132A" w:rsidP="00CA046C">
            <w:pPr>
              <w:jc w:val="center"/>
            </w:pPr>
            <w:r w:rsidRPr="00D90514">
              <w:t>с</w:t>
            </w:r>
            <w:r w:rsidRPr="00D90514">
              <w:rPr>
                <w:lang w:val="en-US"/>
              </w:rPr>
              <w:t>ha</w:t>
            </w:r>
            <w:r w:rsidRPr="00D90514">
              <w:t>3351@</w:t>
            </w:r>
            <w:r w:rsidRPr="00D90514">
              <w:rPr>
                <w:lang w:val="en-US"/>
              </w:rPr>
              <w:t>yandex</w:t>
            </w:r>
            <w:r w:rsidRPr="00D90514">
              <w:t>.</w:t>
            </w:r>
            <w:r w:rsidRPr="00D90514">
              <w:rPr>
                <w:lang w:val="en-US"/>
              </w:rPr>
              <w:t>ry</w:t>
            </w:r>
            <w:r w:rsidRPr="00D90514">
              <w:t xml:space="preserve">; </w:t>
            </w:r>
            <w:r w:rsidRPr="00D90514">
              <w:rPr>
                <w:lang w:val="en-US"/>
              </w:rPr>
              <w:t>spc</w:t>
            </w:r>
            <w:r w:rsidRPr="00D90514">
              <w:t>@</w:t>
            </w:r>
            <w:r w:rsidRPr="00D90514">
              <w:rPr>
                <w:lang w:val="en-US"/>
              </w:rPr>
              <w:t>syktyvdin</w:t>
            </w:r>
            <w:r w:rsidRPr="00D90514">
              <w:t>.</w:t>
            </w:r>
            <w:r w:rsidRPr="00D90514">
              <w:rPr>
                <w:lang w:val="en-US"/>
              </w:rPr>
              <w:t>rkomi</w:t>
            </w:r>
            <w:r w:rsidRPr="00D90514">
              <w:t>.</w:t>
            </w:r>
            <w:r w:rsidRPr="00D90514">
              <w:rPr>
                <w:lang w:val="en-US"/>
              </w:rPr>
              <w:t>ru</w:t>
            </w:r>
            <w:r w:rsidRPr="00D90514">
              <w:t xml:space="preserve">  факс:73-2-37; </w:t>
            </w:r>
            <w:r w:rsidRPr="00D90514">
              <w:rPr>
                <w:lang w:val="en-US"/>
              </w:rPr>
              <w:t>http</w:t>
            </w:r>
            <w:r w:rsidRPr="00D90514">
              <w:t>://</w:t>
            </w:r>
            <w:r w:rsidRPr="00D90514">
              <w:rPr>
                <w:lang w:val="en-US"/>
              </w:rPr>
              <w:t>chasovo</w:t>
            </w:r>
            <w:r w:rsidRPr="00D90514">
              <w:t>.</w:t>
            </w:r>
            <w:r w:rsidRPr="00D90514">
              <w:rPr>
                <w:lang w:val="en-US"/>
              </w:rPr>
              <w:t>selakomi</w:t>
            </w:r>
            <w:r w:rsidRPr="00D90514">
              <w:t>.</w:t>
            </w:r>
            <w:r w:rsidRPr="00D90514">
              <w:rPr>
                <w:lang w:val="en-US"/>
              </w:rPr>
              <w:t>ru</w:t>
            </w:r>
            <w:r w:rsidRPr="00D90514">
              <w:t>/</w:t>
            </w:r>
          </w:p>
        </w:tc>
      </w:tr>
      <w:tr w:rsidR="003A132A" w:rsidRPr="006F2AD7" w14:paraId="734D622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32EAF31" w14:textId="77777777" w:rsidR="003A132A" w:rsidRPr="00D90514" w:rsidRDefault="003A132A" w:rsidP="00577DD5">
            <w:pPr>
              <w:jc w:val="center"/>
            </w:pPr>
            <w:r w:rsidRPr="00D90514">
              <w:t>Глава сельского поселения «Часово»</w:t>
            </w:r>
          </w:p>
        </w:tc>
        <w:tc>
          <w:tcPr>
            <w:tcW w:w="3314" w:type="dxa"/>
            <w:gridSpan w:val="2"/>
          </w:tcPr>
          <w:p w14:paraId="3103A70B" w14:textId="77777777" w:rsidR="003A132A" w:rsidRPr="00D90514" w:rsidRDefault="003A132A" w:rsidP="00577DD5">
            <w:pPr>
              <w:jc w:val="center"/>
            </w:pPr>
            <w:r w:rsidRPr="00D90514">
              <w:t xml:space="preserve">Плоскова </w:t>
            </w:r>
          </w:p>
          <w:p w14:paraId="742C2C55" w14:textId="77777777" w:rsidR="003A132A" w:rsidRPr="00D90514" w:rsidRDefault="003A132A" w:rsidP="00577DD5">
            <w:pPr>
              <w:jc w:val="center"/>
            </w:pPr>
            <w:r w:rsidRPr="00D90514">
              <w:t>Екатерина Александровна</w:t>
            </w:r>
          </w:p>
        </w:tc>
        <w:tc>
          <w:tcPr>
            <w:tcW w:w="1278" w:type="dxa"/>
            <w:gridSpan w:val="4"/>
          </w:tcPr>
          <w:p w14:paraId="5DADB9D4" w14:textId="77777777" w:rsidR="003A132A" w:rsidRPr="00D90514" w:rsidRDefault="003A132A" w:rsidP="00577DD5">
            <w:pPr>
              <w:jc w:val="center"/>
            </w:pPr>
            <w:r w:rsidRPr="00D90514">
              <w:t>73-2-10</w:t>
            </w:r>
          </w:p>
        </w:tc>
        <w:tc>
          <w:tcPr>
            <w:tcW w:w="1507" w:type="dxa"/>
            <w:gridSpan w:val="7"/>
          </w:tcPr>
          <w:p w14:paraId="6CBEEB14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6814F27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ABACCED" w14:textId="77777777" w:rsidR="003A132A" w:rsidRPr="00D90514" w:rsidRDefault="003A132A" w:rsidP="00577DD5">
            <w:pPr>
              <w:jc w:val="center"/>
            </w:pPr>
            <w:r w:rsidRPr="00D90514">
              <w:t>Заместитель руководителя</w:t>
            </w:r>
          </w:p>
        </w:tc>
        <w:tc>
          <w:tcPr>
            <w:tcW w:w="3314" w:type="dxa"/>
            <w:gridSpan w:val="2"/>
          </w:tcPr>
          <w:p w14:paraId="6B5495CF" w14:textId="77777777" w:rsidR="003A132A" w:rsidRPr="00D90514" w:rsidRDefault="003A132A" w:rsidP="00577DD5">
            <w:pPr>
              <w:jc w:val="center"/>
            </w:pPr>
            <w:r w:rsidRPr="00D90514">
              <w:t>Коткова Марина Сергеевна</w:t>
            </w:r>
          </w:p>
        </w:tc>
        <w:tc>
          <w:tcPr>
            <w:tcW w:w="1278" w:type="dxa"/>
            <w:gridSpan w:val="4"/>
          </w:tcPr>
          <w:p w14:paraId="27040DD4" w14:textId="77777777" w:rsidR="003A132A" w:rsidRPr="00D90514" w:rsidRDefault="003A132A" w:rsidP="00577DD5">
            <w:pPr>
              <w:jc w:val="center"/>
            </w:pPr>
            <w:r w:rsidRPr="00D90514">
              <w:t>73-2-10</w:t>
            </w:r>
          </w:p>
        </w:tc>
        <w:tc>
          <w:tcPr>
            <w:tcW w:w="1507" w:type="dxa"/>
            <w:gridSpan w:val="7"/>
          </w:tcPr>
          <w:p w14:paraId="61933995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56A04E3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6A71B00" w14:textId="77777777" w:rsidR="003A132A" w:rsidRPr="00D90514" w:rsidRDefault="003A132A" w:rsidP="00577DD5">
            <w:pPr>
              <w:jc w:val="center"/>
            </w:pPr>
            <w:r w:rsidRPr="00D90514">
              <w:t>Специалист 1-ой категории</w:t>
            </w:r>
          </w:p>
        </w:tc>
        <w:tc>
          <w:tcPr>
            <w:tcW w:w="3314" w:type="dxa"/>
            <w:gridSpan w:val="2"/>
          </w:tcPr>
          <w:p w14:paraId="53C378F5" w14:textId="77777777" w:rsidR="003A132A" w:rsidRPr="00D90514" w:rsidRDefault="003A132A" w:rsidP="00577DD5">
            <w:pPr>
              <w:jc w:val="center"/>
            </w:pPr>
            <w:r w:rsidRPr="00D90514">
              <w:t>Осипова Виктория Леон</w:t>
            </w:r>
            <w:r w:rsidRPr="00D90514">
              <w:t>и</w:t>
            </w:r>
            <w:r w:rsidRPr="00D90514">
              <w:t>довна</w:t>
            </w:r>
          </w:p>
        </w:tc>
        <w:tc>
          <w:tcPr>
            <w:tcW w:w="1278" w:type="dxa"/>
            <w:gridSpan w:val="4"/>
          </w:tcPr>
          <w:p w14:paraId="0D04446C" w14:textId="77777777" w:rsidR="003A132A" w:rsidRPr="00D90514" w:rsidRDefault="003A132A" w:rsidP="00577DD5">
            <w:pPr>
              <w:jc w:val="center"/>
            </w:pPr>
            <w:r w:rsidRPr="00D90514">
              <w:t>73-2-41</w:t>
            </w:r>
          </w:p>
        </w:tc>
        <w:tc>
          <w:tcPr>
            <w:tcW w:w="1507" w:type="dxa"/>
            <w:gridSpan w:val="7"/>
          </w:tcPr>
          <w:p w14:paraId="77C1888C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49274CC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EE61283" w14:textId="77777777" w:rsidR="003A132A" w:rsidRPr="00D90514" w:rsidRDefault="003A132A" w:rsidP="00577DD5">
            <w:pPr>
              <w:jc w:val="center"/>
            </w:pPr>
            <w:r w:rsidRPr="00D90514">
              <w:t>Делопроизводитель</w:t>
            </w:r>
          </w:p>
        </w:tc>
        <w:tc>
          <w:tcPr>
            <w:tcW w:w="3314" w:type="dxa"/>
            <w:gridSpan w:val="2"/>
          </w:tcPr>
          <w:p w14:paraId="3B6106B4" w14:textId="77777777" w:rsidR="003A132A" w:rsidRPr="00D90514" w:rsidRDefault="003A132A" w:rsidP="00577DD5">
            <w:pPr>
              <w:jc w:val="center"/>
            </w:pPr>
            <w:r w:rsidRPr="00D90514">
              <w:t>Потолицына</w:t>
            </w:r>
          </w:p>
          <w:p w14:paraId="144AFC70" w14:textId="77777777" w:rsidR="003A132A" w:rsidRPr="00D90514" w:rsidRDefault="003A132A" w:rsidP="00577DD5">
            <w:pPr>
              <w:jc w:val="center"/>
            </w:pPr>
            <w:r w:rsidRPr="00D90514">
              <w:t xml:space="preserve"> Юлия Михайловна</w:t>
            </w:r>
          </w:p>
        </w:tc>
        <w:tc>
          <w:tcPr>
            <w:tcW w:w="1278" w:type="dxa"/>
            <w:gridSpan w:val="4"/>
          </w:tcPr>
          <w:p w14:paraId="1BC30E63" w14:textId="77777777" w:rsidR="003A132A" w:rsidRPr="00D90514" w:rsidRDefault="003A132A" w:rsidP="00577DD5">
            <w:pPr>
              <w:jc w:val="center"/>
            </w:pPr>
            <w:r w:rsidRPr="00D90514">
              <w:t>73-2-41</w:t>
            </w:r>
          </w:p>
        </w:tc>
        <w:tc>
          <w:tcPr>
            <w:tcW w:w="1507" w:type="dxa"/>
            <w:gridSpan w:val="7"/>
          </w:tcPr>
          <w:p w14:paraId="250B9A33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758CBF6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3B93541" w14:textId="77777777" w:rsidR="003A132A" w:rsidRPr="00D90514" w:rsidRDefault="003A132A" w:rsidP="00577DD5">
            <w:pPr>
              <w:jc w:val="center"/>
            </w:pPr>
            <w:r w:rsidRPr="00D90514">
              <w:t>Главный бухгалтер</w:t>
            </w:r>
          </w:p>
        </w:tc>
        <w:tc>
          <w:tcPr>
            <w:tcW w:w="3314" w:type="dxa"/>
            <w:gridSpan w:val="2"/>
          </w:tcPr>
          <w:p w14:paraId="733CB29C" w14:textId="77777777" w:rsidR="003A132A" w:rsidRPr="00D90514" w:rsidRDefault="003A132A" w:rsidP="00577DD5">
            <w:pPr>
              <w:jc w:val="center"/>
            </w:pPr>
            <w:r w:rsidRPr="00D90514">
              <w:t>Пушкина Евгения Викторо</w:t>
            </w:r>
            <w:r w:rsidRPr="00D90514">
              <w:t>в</w:t>
            </w:r>
            <w:r w:rsidRPr="00D90514">
              <w:t>на</w:t>
            </w:r>
          </w:p>
        </w:tc>
        <w:tc>
          <w:tcPr>
            <w:tcW w:w="1278" w:type="dxa"/>
            <w:gridSpan w:val="4"/>
          </w:tcPr>
          <w:p w14:paraId="7A9D0D1E" w14:textId="77777777" w:rsidR="003A132A" w:rsidRPr="00D90514" w:rsidRDefault="003A132A" w:rsidP="00577DD5">
            <w:pPr>
              <w:jc w:val="center"/>
            </w:pPr>
            <w:r w:rsidRPr="00D90514">
              <w:t>73-2-37</w:t>
            </w:r>
          </w:p>
        </w:tc>
        <w:tc>
          <w:tcPr>
            <w:tcW w:w="1507" w:type="dxa"/>
            <w:gridSpan w:val="7"/>
          </w:tcPr>
          <w:p w14:paraId="760D413D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486BA02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39821E5" w14:textId="77777777" w:rsidR="003A132A" w:rsidRPr="00D90514" w:rsidRDefault="003A132A" w:rsidP="00577DD5">
            <w:pPr>
              <w:jc w:val="center"/>
            </w:pPr>
            <w:r w:rsidRPr="00D90514">
              <w:t>Бухгалтер 1-ой категории</w:t>
            </w:r>
          </w:p>
        </w:tc>
        <w:tc>
          <w:tcPr>
            <w:tcW w:w="3314" w:type="dxa"/>
            <w:gridSpan w:val="2"/>
          </w:tcPr>
          <w:p w14:paraId="6E5926AE" w14:textId="77777777" w:rsidR="003A132A" w:rsidRPr="00D90514" w:rsidRDefault="003A132A" w:rsidP="00577DD5">
            <w:pPr>
              <w:jc w:val="center"/>
            </w:pPr>
            <w:r w:rsidRPr="00D90514">
              <w:t>Белых Ирина Александровна</w:t>
            </w:r>
          </w:p>
        </w:tc>
        <w:tc>
          <w:tcPr>
            <w:tcW w:w="1278" w:type="dxa"/>
            <w:gridSpan w:val="4"/>
          </w:tcPr>
          <w:p w14:paraId="6D2DCEE7" w14:textId="77777777" w:rsidR="003A132A" w:rsidRPr="00D90514" w:rsidRDefault="003A132A" w:rsidP="00577DD5">
            <w:pPr>
              <w:jc w:val="center"/>
            </w:pPr>
            <w:r w:rsidRPr="00D90514">
              <w:t>73-2-37</w:t>
            </w:r>
          </w:p>
        </w:tc>
        <w:tc>
          <w:tcPr>
            <w:tcW w:w="1507" w:type="dxa"/>
            <w:gridSpan w:val="7"/>
          </w:tcPr>
          <w:p w14:paraId="11677120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4B000A" w14:paraId="76219CD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3ECF075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Слудка»</w:t>
            </w:r>
          </w:p>
          <w:p w14:paraId="13D199FD" w14:textId="77777777" w:rsidR="003A132A" w:rsidRPr="00D90514" w:rsidRDefault="003A132A" w:rsidP="00AB7519">
            <w:pPr>
              <w:jc w:val="center"/>
            </w:pPr>
            <w:r w:rsidRPr="00D90514">
              <w:t>168204, Сыктывдинский район, с. Слудка, ул. Магистральная, д. 23</w:t>
            </w:r>
          </w:p>
          <w:p w14:paraId="6B0D3E72" w14:textId="77777777" w:rsidR="003A132A" w:rsidRPr="00F85280" w:rsidRDefault="003A132A" w:rsidP="0017568B">
            <w:pPr>
              <w:jc w:val="center"/>
            </w:pPr>
            <w:r w:rsidRPr="00D90514">
              <w:rPr>
                <w:lang w:val="en-US"/>
              </w:rPr>
              <w:t>E</w:t>
            </w:r>
            <w:r w:rsidRPr="00F85280">
              <w:t>-</w:t>
            </w:r>
            <w:r w:rsidRPr="00D90514">
              <w:rPr>
                <w:lang w:val="en-US"/>
              </w:rPr>
              <w:t>mail</w:t>
            </w:r>
            <w:r w:rsidRPr="00F85280">
              <w:t xml:space="preserve">: </w:t>
            </w:r>
            <w:r w:rsidRPr="00D90514">
              <w:rPr>
                <w:lang w:val="en-US"/>
              </w:rPr>
              <w:t>sps</w:t>
            </w:r>
            <w:r w:rsidRPr="00F85280">
              <w:t>@</w:t>
            </w:r>
            <w:r w:rsidRPr="00D90514">
              <w:rPr>
                <w:lang w:val="en-US"/>
              </w:rPr>
              <w:t>syktyvdin</w:t>
            </w:r>
            <w:r w:rsidRPr="00F85280">
              <w:t>.</w:t>
            </w:r>
            <w:r w:rsidRPr="00D90514">
              <w:rPr>
                <w:lang w:val="en-US"/>
              </w:rPr>
              <w:t>rkomi</w:t>
            </w:r>
            <w:r w:rsidRPr="00F85280">
              <w:t>.</w:t>
            </w:r>
            <w:r w:rsidRPr="00D90514">
              <w:rPr>
                <w:lang w:val="en-US"/>
              </w:rPr>
              <w:t>ru</w:t>
            </w:r>
            <w:r w:rsidRPr="00F85280">
              <w:t xml:space="preserve">, </w:t>
            </w:r>
            <w:r w:rsidRPr="00D90514">
              <w:t>факс</w:t>
            </w:r>
            <w:r w:rsidRPr="00F85280">
              <w:t>: 8(82130) 7-52-40</w:t>
            </w:r>
          </w:p>
        </w:tc>
      </w:tr>
      <w:tr w:rsidR="003A132A" w:rsidRPr="006F2AD7" w14:paraId="71AC1DB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289CC1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 сельского поселения</w:t>
            </w:r>
          </w:p>
        </w:tc>
        <w:tc>
          <w:tcPr>
            <w:tcW w:w="3314" w:type="dxa"/>
            <w:gridSpan w:val="2"/>
          </w:tcPr>
          <w:p w14:paraId="7B66E01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Косолапова </w:t>
            </w:r>
          </w:p>
          <w:p w14:paraId="34B102B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талья Юрьевна</w:t>
            </w:r>
          </w:p>
        </w:tc>
        <w:tc>
          <w:tcPr>
            <w:tcW w:w="1278" w:type="dxa"/>
            <w:gridSpan w:val="4"/>
          </w:tcPr>
          <w:p w14:paraId="05C133C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2-40</w:t>
            </w:r>
          </w:p>
        </w:tc>
        <w:tc>
          <w:tcPr>
            <w:tcW w:w="1507" w:type="dxa"/>
            <w:gridSpan w:val="7"/>
          </w:tcPr>
          <w:p w14:paraId="5FEBBC85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7BA87C5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2FE03A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15DEDA7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сипова Татьяна Васильевна</w:t>
            </w:r>
          </w:p>
        </w:tc>
        <w:tc>
          <w:tcPr>
            <w:tcW w:w="1278" w:type="dxa"/>
            <w:gridSpan w:val="4"/>
          </w:tcPr>
          <w:p w14:paraId="216EBA2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2-40</w:t>
            </w:r>
          </w:p>
        </w:tc>
        <w:tc>
          <w:tcPr>
            <w:tcW w:w="1507" w:type="dxa"/>
            <w:gridSpan w:val="7"/>
          </w:tcPr>
          <w:p w14:paraId="2FE83E3D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34435C7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9B792D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628A0006" w14:textId="77777777" w:rsidR="003A132A" w:rsidRPr="00D90514" w:rsidRDefault="003A132A" w:rsidP="00A87F8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Журавлёва</w:t>
            </w:r>
          </w:p>
          <w:p w14:paraId="632FDAEB" w14:textId="77777777" w:rsidR="003A132A" w:rsidRPr="00D90514" w:rsidRDefault="003A132A" w:rsidP="00A87F8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Татьяна Алексеевна</w:t>
            </w:r>
          </w:p>
        </w:tc>
        <w:tc>
          <w:tcPr>
            <w:tcW w:w="1278" w:type="dxa"/>
            <w:gridSpan w:val="4"/>
          </w:tcPr>
          <w:p w14:paraId="3DEE431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2-40</w:t>
            </w:r>
          </w:p>
        </w:tc>
        <w:tc>
          <w:tcPr>
            <w:tcW w:w="1507" w:type="dxa"/>
            <w:gridSpan w:val="7"/>
          </w:tcPr>
          <w:p w14:paraId="788F808B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690B10B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7401B5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 срочной службы Управл</w:t>
            </w:r>
            <w:r w:rsidRPr="00D90514">
              <w:rPr>
                <w:szCs w:val="20"/>
              </w:rPr>
              <w:t>е</w:t>
            </w:r>
            <w:r w:rsidRPr="00D90514">
              <w:rPr>
                <w:szCs w:val="20"/>
              </w:rPr>
              <w:t>ния центра социальной защиты нас</w:t>
            </w:r>
            <w:r w:rsidRPr="00D90514">
              <w:rPr>
                <w:szCs w:val="20"/>
              </w:rPr>
              <w:t>е</w:t>
            </w:r>
            <w:r w:rsidRPr="00D90514">
              <w:rPr>
                <w:szCs w:val="20"/>
              </w:rPr>
              <w:t>ления</w:t>
            </w:r>
          </w:p>
        </w:tc>
        <w:tc>
          <w:tcPr>
            <w:tcW w:w="3314" w:type="dxa"/>
            <w:gridSpan w:val="2"/>
          </w:tcPr>
          <w:p w14:paraId="116518E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Валеева </w:t>
            </w:r>
          </w:p>
          <w:p w14:paraId="6E79BA1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имма Вениаминовна</w:t>
            </w:r>
          </w:p>
        </w:tc>
        <w:tc>
          <w:tcPr>
            <w:tcW w:w="1278" w:type="dxa"/>
            <w:gridSpan w:val="4"/>
          </w:tcPr>
          <w:p w14:paraId="4EE4486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2-88</w:t>
            </w:r>
          </w:p>
        </w:tc>
        <w:tc>
          <w:tcPr>
            <w:tcW w:w="1507" w:type="dxa"/>
            <w:gridSpan w:val="7"/>
          </w:tcPr>
          <w:p w14:paraId="26BAD85C" w14:textId="77777777" w:rsidR="003A132A" w:rsidRPr="00D90514" w:rsidRDefault="003A132A" w:rsidP="00CA046C">
            <w:pPr>
              <w:jc w:val="center"/>
            </w:pPr>
          </w:p>
        </w:tc>
      </w:tr>
      <w:tr w:rsidR="003A132A" w:rsidRPr="006F2AD7" w14:paraId="6EE36C1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88C5D3F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Нювчим»</w:t>
            </w:r>
          </w:p>
          <w:p w14:paraId="6BE218E5" w14:textId="77777777" w:rsidR="003A132A" w:rsidRPr="00D90514" w:rsidRDefault="003A132A" w:rsidP="00CA046C">
            <w:pPr>
              <w:jc w:val="center"/>
            </w:pPr>
            <w:r w:rsidRPr="00D90514">
              <w:t>168215, Сыктывдинский район,  пст. Нювчим, улица Первомайская, д. 12</w:t>
            </w:r>
          </w:p>
          <w:p w14:paraId="5BE1EF51" w14:textId="77777777" w:rsidR="003A132A" w:rsidRPr="00D90514" w:rsidRDefault="003A132A" w:rsidP="00CA046C">
            <w:pPr>
              <w:jc w:val="center"/>
            </w:pPr>
            <w:r w:rsidRPr="00D90514">
              <w:rPr>
                <w:lang w:val="en-US"/>
              </w:rPr>
              <w:t>E</w:t>
            </w:r>
            <w:r w:rsidRPr="00D90514">
              <w:t>-</w:t>
            </w:r>
            <w:r w:rsidRPr="00D90514">
              <w:rPr>
                <w:lang w:val="en-US"/>
              </w:rPr>
              <w:t>mail</w:t>
            </w:r>
            <w:r w:rsidRPr="00D90514">
              <w:t xml:space="preserve">: </w:t>
            </w:r>
            <w:r w:rsidRPr="00D90514">
              <w:rPr>
                <w:lang w:val="en-US"/>
              </w:rPr>
              <w:t>spn</w:t>
            </w:r>
            <w:r w:rsidRPr="00D90514">
              <w:t>@</w:t>
            </w:r>
            <w:r w:rsidRPr="00D90514">
              <w:rPr>
                <w:lang w:val="en-US"/>
              </w:rPr>
              <w:t>syktyvdin</w:t>
            </w:r>
            <w:r w:rsidRPr="00D90514">
              <w:t>.</w:t>
            </w:r>
            <w:r w:rsidRPr="00D90514">
              <w:rPr>
                <w:lang w:val="en-US"/>
              </w:rPr>
              <w:t>rkomi</w:t>
            </w:r>
            <w:r w:rsidRPr="00D90514">
              <w:t>.</w:t>
            </w:r>
            <w:r w:rsidRPr="00D90514">
              <w:rPr>
                <w:lang w:val="en-US"/>
              </w:rPr>
              <w:t>ru</w:t>
            </w:r>
            <w:r w:rsidRPr="00D90514">
              <w:t>; факс: 7-95-37</w:t>
            </w:r>
          </w:p>
          <w:p w14:paraId="05A6E673" w14:textId="77777777" w:rsidR="003A132A" w:rsidRPr="00D90514" w:rsidRDefault="003A132A" w:rsidP="00CA046C">
            <w:pPr>
              <w:jc w:val="center"/>
            </w:pPr>
            <w:r w:rsidRPr="00D90514">
              <w:rPr>
                <w:lang w:val="en-US"/>
              </w:rPr>
              <w:t>nuvchim</w:t>
            </w:r>
            <w:r w:rsidRPr="00D90514">
              <w:t>.</w:t>
            </w:r>
            <w:r w:rsidRPr="00D90514">
              <w:rPr>
                <w:lang w:val="en-US"/>
              </w:rPr>
              <w:t>selakomi</w:t>
            </w:r>
            <w:r w:rsidRPr="00D90514">
              <w:t>.</w:t>
            </w:r>
            <w:r w:rsidRPr="00D90514">
              <w:rPr>
                <w:lang w:val="en-US"/>
              </w:rPr>
              <w:t>ru</w:t>
            </w:r>
          </w:p>
        </w:tc>
      </w:tr>
      <w:tr w:rsidR="003A132A" w:rsidRPr="006F2AD7" w14:paraId="21A5079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5B6B5E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сельского поселения</w:t>
            </w:r>
          </w:p>
        </w:tc>
        <w:tc>
          <w:tcPr>
            <w:tcW w:w="3314" w:type="dxa"/>
            <w:gridSpan w:val="2"/>
          </w:tcPr>
          <w:p w14:paraId="6D6D290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ыфарь</w:t>
            </w:r>
          </w:p>
          <w:p w14:paraId="0FCB974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ина Вениаминовна</w:t>
            </w:r>
          </w:p>
        </w:tc>
        <w:tc>
          <w:tcPr>
            <w:tcW w:w="1278" w:type="dxa"/>
            <w:gridSpan w:val="4"/>
          </w:tcPr>
          <w:p w14:paraId="10787A2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3-44</w:t>
            </w:r>
          </w:p>
        </w:tc>
        <w:tc>
          <w:tcPr>
            <w:tcW w:w="1507" w:type="dxa"/>
            <w:gridSpan w:val="7"/>
          </w:tcPr>
          <w:p w14:paraId="78F31CCE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6CC6F80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321165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376272A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едорезова </w:t>
            </w:r>
          </w:p>
          <w:p w14:paraId="56D4435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льга Павловна</w:t>
            </w:r>
          </w:p>
        </w:tc>
        <w:tc>
          <w:tcPr>
            <w:tcW w:w="1278" w:type="dxa"/>
            <w:gridSpan w:val="4"/>
          </w:tcPr>
          <w:p w14:paraId="2828F51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5-37</w:t>
            </w:r>
          </w:p>
        </w:tc>
        <w:tc>
          <w:tcPr>
            <w:tcW w:w="1507" w:type="dxa"/>
            <w:gridSpan w:val="7"/>
          </w:tcPr>
          <w:p w14:paraId="464F56EF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56DA97E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25D8E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4EFF880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умпакова</w:t>
            </w:r>
          </w:p>
          <w:p w14:paraId="3C11B05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Валентина Ивановна</w:t>
            </w:r>
          </w:p>
        </w:tc>
        <w:tc>
          <w:tcPr>
            <w:tcW w:w="1278" w:type="dxa"/>
            <w:gridSpan w:val="4"/>
          </w:tcPr>
          <w:p w14:paraId="0DA7880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5-37</w:t>
            </w:r>
          </w:p>
        </w:tc>
        <w:tc>
          <w:tcPr>
            <w:tcW w:w="1507" w:type="dxa"/>
            <w:gridSpan w:val="7"/>
          </w:tcPr>
          <w:p w14:paraId="6F1A1668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39F186D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B01759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314" w:type="dxa"/>
            <w:gridSpan w:val="2"/>
          </w:tcPr>
          <w:p w14:paraId="22082BE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акарова</w:t>
            </w:r>
          </w:p>
          <w:p w14:paraId="2E89B3F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Людмила Сергеевна</w:t>
            </w:r>
          </w:p>
        </w:tc>
        <w:tc>
          <w:tcPr>
            <w:tcW w:w="1278" w:type="dxa"/>
            <w:gridSpan w:val="4"/>
          </w:tcPr>
          <w:p w14:paraId="73C992D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3-77</w:t>
            </w:r>
          </w:p>
        </w:tc>
        <w:tc>
          <w:tcPr>
            <w:tcW w:w="1507" w:type="dxa"/>
            <w:gridSpan w:val="7"/>
          </w:tcPr>
          <w:p w14:paraId="171273CF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233F1B6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1CFD51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ухгалтер</w:t>
            </w:r>
          </w:p>
        </w:tc>
        <w:tc>
          <w:tcPr>
            <w:tcW w:w="3314" w:type="dxa"/>
            <w:gridSpan w:val="2"/>
          </w:tcPr>
          <w:p w14:paraId="1D2F3A3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Малиновская </w:t>
            </w:r>
          </w:p>
          <w:p w14:paraId="37D8F57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рина Ивановна</w:t>
            </w:r>
          </w:p>
        </w:tc>
        <w:tc>
          <w:tcPr>
            <w:tcW w:w="1278" w:type="dxa"/>
            <w:gridSpan w:val="4"/>
          </w:tcPr>
          <w:p w14:paraId="194D005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3-77</w:t>
            </w:r>
          </w:p>
        </w:tc>
        <w:tc>
          <w:tcPr>
            <w:tcW w:w="1507" w:type="dxa"/>
            <w:gridSpan w:val="7"/>
          </w:tcPr>
          <w:p w14:paraId="3A13C37B" w14:textId="77777777" w:rsidR="003A132A" w:rsidRPr="00D90514" w:rsidRDefault="003A132A" w:rsidP="00CA046C">
            <w:pPr>
              <w:jc w:val="center"/>
              <w:rPr>
                <w:lang w:val="en-US"/>
              </w:rPr>
            </w:pPr>
          </w:p>
        </w:tc>
      </w:tr>
      <w:tr w:rsidR="003A132A" w:rsidRPr="006F2AD7" w14:paraId="1DC2B3D7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70B1077" w14:textId="77777777" w:rsidR="003A132A" w:rsidRPr="00D90514" w:rsidRDefault="003A132A" w:rsidP="00CA046C">
            <w:pPr>
              <w:jc w:val="center"/>
              <w:rPr>
                <w:b/>
              </w:rPr>
            </w:pPr>
            <w:r w:rsidRPr="00D90514">
              <w:rPr>
                <w:b/>
              </w:rPr>
              <w:t>Администрация сельского поселения «Шошка»</w:t>
            </w:r>
          </w:p>
          <w:p w14:paraId="0E837B1A" w14:textId="77777777" w:rsidR="003A132A" w:rsidRPr="00D90514" w:rsidRDefault="003A132A" w:rsidP="00CA046C">
            <w:pPr>
              <w:jc w:val="center"/>
            </w:pPr>
            <w:r w:rsidRPr="00D90514">
              <w:lastRenderedPageBreak/>
              <w:t>168212, Сыктывдинский район,  с. Шошка, м. Педегрезд, д. 19</w:t>
            </w:r>
          </w:p>
          <w:p w14:paraId="65164E10" w14:textId="77777777" w:rsidR="003A132A" w:rsidRPr="00D90514" w:rsidRDefault="003A132A" w:rsidP="000A676A">
            <w:pPr>
              <w:jc w:val="center"/>
              <w:rPr>
                <w:lang w:val="en-US"/>
              </w:rPr>
            </w:pPr>
            <w:r w:rsidRPr="00D90514">
              <w:t>Е</w:t>
            </w:r>
            <w:r w:rsidRPr="00D90514">
              <w:rPr>
                <w:lang w:val="en-US"/>
              </w:rPr>
              <w:t>-mail: spsh@syktyvdin.rkomi.ru</w:t>
            </w:r>
          </w:p>
          <w:p w14:paraId="23BDAFCE" w14:textId="77777777" w:rsidR="003A132A" w:rsidRPr="00D90514" w:rsidRDefault="003A132A" w:rsidP="000A676A">
            <w:pPr>
              <w:jc w:val="center"/>
            </w:pPr>
            <w:r w:rsidRPr="00D90514">
              <w:t>Факс:8 (82130) 7-76-19</w:t>
            </w:r>
          </w:p>
          <w:p w14:paraId="3F0E2C35" w14:textId="77777777" w:rsidR="003A132A" w:rsidRPr="00D90514" w:rsidRDefault="003A132A" w:rsidP="000A676A">
            <w:pPr>
              <w:jc w:val="center"/>
            </w:pPr>
            <w:r w:rsidRPr="00D90514">
              <w:t xml:space="preserve">Официальный сайт: </w:t>
            </w:r>
            <w:r w:rsidRPr="00D90514">
              <w:rPr>
                <w:lang w:val="en-US"/>
              </w:rPr>
              <w:t>http</w:t>
            </w:r>
            <w:r w:rsidRPr="00D90514">
              <w:t>://</w:t>
            </w:r>
            <w:r w:rsidRPr="00D90514">
              <w:rPr>
                <w:lang w:val="en-US"/>
              </w:rPr>
              <w:t>shoshka</w:t>
            </w:r>
            <w:r w:rsidRPr="00D90514">
              <w:t>_</w:t>
            </w:r>
            <w:r w:rsidRPr="00D90514">
              <w:rPr>
                <w:lang w:val="en-US"/>
              </w:rPr>
              <w:t>syktyvdin</w:t>
            </w:r>
            <w:r w:rsidRPr="00D90514">
              <w:t>.</w:t>
            </w:r>
            <w:r w:rsidRPr="00D90514">
              <w:rPr>
                <w:lang w:val="en-US"/>
              </w:rPr>
              <w:t>selakomi</w:t>
            </w:r>
            <w:r w:rsidRPr="00D90514">
              <w:t>.</w:t>
            </w:r>
            <w:r w:rsidRPr="00D90514">
              <w:rPr>
                <w:lang w:val="en-US"/>
              </w:rPr>
              <w:t>ru</w:t>
            </w:r>
            <w:r w:rsidRPr="00D90514">
              <w:t>/</w:t>
            </w:r>
          </w:p>
        </w:tc>
      </w:tr>
      <w:tr w:rsidR="003A132A" w:rsidRPr="006F2AD7" w14:paraId="5544D1A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179F6A0" w14:textId="77777777" w:rsidR="003A132A" w:rsidRPr="00D90514" w:rsidRDefault="003A132A" w:rsidP="00EF6645">
            <w:pPr>
              <w:jc w:val="center"/>
            </w:pPr>
            <w:r w:rsidRPr="00D90514">
              <w:lastRenderedPageBreak/>
              <w:t>Глава сельского поселения</w:t>
            </w:r>
          </w:p>
          <w:p w14:paraId="4EF748D1" w14:textId="77777777" w:rsidR="003A132A" w:rsidRPr="00D90514" w:rsidRDefault="003A132A" w:rsidP="00EF6645">
            <w:pPr>
              <w:tabs>
                <w:tab w:val="left" w:pos="888"/>
              </w:tabs>
              <w:jc w:val="center"/>
            </w:pPr>
          </w:p>
        </w:tc>
        <w:tc>
          <w:tcPr>
            <w:tcW w:w="3314" w:type="dxa"/>
            <w:gridSpan w:val="2"/>
          </w:tcPr>
          <w:p w14:paraId="7FB15AF4" w14:textId="77777777" w:rsidR="003A132A" w:rsidRPr="00D90514" w:rsidRDefault="003A132A" w:rsidP="00EF6645">
            <w:pPr>
              <w:jc w:val="center"/>
            </w:pPr>
            <w:r>
              <w:t>Воропаева Ирина Викторовна</w:t>
            </w:r>
          </w:p>
        </w:tc>
        <w:tc>
          <w:tcPr>
            <w:tcW w:w="1278" w:type="dxa"/>
            <w:gridSpan w:val="4"/>
          </w:tcPr>
          <w:p w14:paraId="51FB4B75" w14:textId="77777777" w:rsidR="003A132A" w:rsidRPr="00D90514" w:rsidRDefault="003A132A" w:rsidP="00EF6645">
            <w:pPr>
              <w:jc w:val="center"/>
            </w:pPr>
            <w:r w:rsidRPr="00D90514">
              <w:t>7-76-20</w:t>
            </w:r>
          </w:p>
        </w:tc>
        <w:tc>
          <w:tcPr>
            <w:tcW w:w="1507" w:type="dxa"/>
            <w:gridSpan w:val="7"/>
          </w:tcPr>
          <w:p w14:paraId="308ABB6B" w14:textId="77777777" w:rsidR="003A132A" w:rsidRPr="00D90514" w:rsidRDefault="003A132A" w:rsidP="00EF6645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6F2AD7" w14:paraId="4B3CDE6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C2B24EB" w14:textId="77777777" w:rsidR="003A132A" w:rsidRPr="00D90514" w:rsidRDefault="003A132A" w:rsidP="00EF6645">
            <w:pPr>
              <w:jc w:val="center"/>
            </w:pPr>
            <w:r w:rsidRPr="00D90514">
              <w:t>Ведущий специалист</w:t>
            </w:r>
          </w:p>
        </w:tc>
        <w:tc>
          <w:tcPr>
            <w:tcW w:w="3314" w:type="dxa"/>
            <w:gridSpan w:val="2"/>
          </w:tcPr>
          <w:p w14:paraId="2E3428E2" w14:textId="77777777" w:rsidR="003A132A" w:rsidRPr="00D90514" w:rsidRDefault="003A132A" w:rsidP="00EF6645">
            <w:pPr>
              <w:jc w:val="center"/>
            </w:pPr>
            <w:r w:rsidRPr="00D90514">
              <w:t>Подюкова</w:t>
            </w:r>
          </w:p>
          <w:p w14:paraId="221133F4" w14:textId="77777777" w:rsidR="003A132A" w:rsidRPr="00D90514" w:rsidRDefault="003A132A" w:rsidP="00EF6645">
            <w:pPr>
              <w:jc w:val="center"/>
            </w:pPr>
            <w:r w:rsidRPr="00D90514">
              <w:t xml:space="preserve"> Лариса Александровна</w:t>
            </w:r>
          </w:p>
        </w:tc>
        <w:tc>
          <w:tcPr>
            <w:tcW w:w="1278" w:type="dxa"/>
            <w:gridSpan w:val="4"/>
            <w:vMerge w:val="restart"/>
          </w:tcPr>
          <w:p w14:paraId="0902E6EB" w14:textId="77777777" w:rsidR="003A132A" w:rsidRPr="00D90514" w:rsidRDefault="003A132A" w:rsidP="00EF6645">
            <w:pPr>
              <w:jc w:val="center"/>
            </w:pPr>
          </w:p>
          <w:p w14:paraId="4F617F97" w14:textId="77777777" w:rsidR="003A132A" w:rsidRPr="00D90514" w:rsidRDefault="003A132A" w:rsidP="00EF6645">
            <w:pPr>
              <w:jc w:val="center"/>
            </w:pPr>
            <w:r w:rsidRPr="00D90514">
              <w:t>7-76-19</w:t>
            </w:r>
          </w:p>
        </w:tc>
        <w:tc>
          <w:tcPr>
            <w:tcW w:w="1507" w:type="dxa"/>
            <w:gridSpan w:val="7"/>
          </w:tcPr>
          <w:p w14:paraId="6A68A2DD" w14:textId="77777777" w:rsidR="003A132A" w:rsidRPr="00D90514" w:rsidRDefault="003A132A" w:rsidP="00EF6645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6F2AD7" w14:paraId="7083432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92D5216" w14:textId="77777777" w:rsidR="003A132A" w:rsidRPr="00D90514" w:rsidRDefault="003A132A" w:rsidP="000A676A">
            <w:pPr>
              <w:ind w:right="-58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5AB2FE11" w14:textId="77777777" w:rsidR="003A132A" w:rsidRPr="00D90514" w:rsidRDefault="003A132A" w:rsidP="000A676A">
            <w:pPr>
              <w:ind w:right="-58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Черноусова Нина Николаевна</w:t>
            </w:r>
          </w:p>
        </w:tc>
        <w:tc>
          <w:tcPr>
            <w:tcW w:w="1278" w:type="dxa"/>
            <w:gridSpan w:val="4"/>
            <w:vMerge/>
          </w:tcPr>
          <w:p w14:paraId="1FC9B78E" w14:textId="77777777" w:rsidR="003A132A" w:rsidRPr="00D90514" w:rsidRDefault="003A132A" w:rsidP="00EF6645">
            <w:pPr>
              <w:jc w:val="center"/>
            </w:pPr>
          </w:p>
        </w:tc>
        <w:tc>
          <w:tcPr>
            <w:tcW w:w="1507" w:type="dxa"/>
            <w:gridSpan w:val="7"/>
          </w:tcPr>
          <w:p w14:paraId="18939336" w14:textId="77777777" w:rsidR="003A132A" w:rsidRPr="00D90514" w:rsidRDefault="003A132A" w:rsidP="00EF6645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6F2AD7" w14:paraId="16D78EC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6B4F6E7" w14:textId="77777777" w:rsidR="003A132A" w:rsidRPr="00D90514" w:rsidRDefault="003A132A" w:rsidP="00EF6645">
            <w:pPr>
              <w:jc w:val="center"/>
            </w:pPr>
            <w:r w:rsidRPr="00D90514">
              <w:t>И.о. Главного бухгалтера</w:t>
            </w:r>
          </w:p>
        </w:tc>
        <w:tc>
          <w:tcPr>
            <w:tcW w:w="3314" w:type="dxa"/>
            <w:gridSpan w:val="2"/>
          </w:tcPr>
          <w:p w14:paraId="1770E8F1" w14:textId="77777777" w:rsidR="003A132A" w:rsidRPr="00D90514" w:rsidRDefault="003A132A" w:rsidP="00311239">
            <w:pPr>
              <w:jc w:val="center"/>
            </w:pPr>
            <w:r w:rsidRPr="00D90514">
              <w:t>Тумпакова</w:t>
            </w:r>
          </w:p>
          <w:p w14:paraId="61A5241D" w14:textId="77777777" w:rsidR="003A132A" w:rsidRPr="00D90514" w:rsidRDefault="003A132A" w:rsidP="00311239">
            <w:pPr>
              <w:jc w:val="center"/>
            </w:pPr>
            <w:r w:rsidRPr="00D90514">
              <w:t>Мария Михайловна</w:t>
            </w:r>
          </w:p>
        </w:tc>
        <w:tc>
          <w:tcPr>
            <w:tcW w:w="1278" w:type="dxa"/>
            <w:gridSpan w:val="4"/>
          </w:tcPr>
          <w:p w14:paraId="17676014" w14:textId="77777777" w:rsidR="003A132A" w:rsidRPr="00D90514" w:rsidRDefault="003A132A" w:rsidP="00EF6645">
            <w:pPr>
              <w:jc w:val="center"/>
            </w:pPr>
            <w:r w:rsidRPr="00D90514">
              <w:t>7-76-91</w:t>
            </w:r>
          </w:p>
        </w:tc>
        <w:tc>
          <w:tcPr>
            <w:tcW w:w="1507" w:type="dxa"/>
            <w:gridSpan w:val="7"/>
          </w:tcPr>
          <w:p w14:paraId="73DD962F" w14:textId="77777777" w:rsidR="003A132A" w:rsidRPr="00D90514" w:rsidRDefault="003A132A" w:rsidP="00EF6645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6F2AD7" w14:paraId="462143E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68C1106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  <w:r w:rsidRPr="00D90514">
              <w:rPr>
                <w:b/>
                <w:szCs w:val="20"/>
              </w:rPr>
              <w:t>Администрация сельского поселения «Лэзым»</w:t>
            </w:r>
          </w:p>
          <w:p w14:paraId="2675F2A4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14, Сыктывдинский район,  с. Лэзым, ул. Центральная, д. 99</w:t>
            </w:r>
          </w:p>
          <w:p w14:paraId="15EA40CB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E-mail: spl@syktyvdin.rkomi.ru, официальный сайт: http://lezim.selakomi.ru/</w:t>
            </w:r>
          </w:p>
          <w:p w14:paraId="56C45C99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ел./факс: 8(82130) 7-79-45, 7-79-19</w:t>
            </w:r>
          </w:p>
        </w:tc>
      </w:tr>
      <w:tr w:rsidR="003A132A" w:rsidRPr="006F2AD7" w14:paraId="43255F7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536EB75" w14:textId="7190DE3A" w:rsidR="003A132A" w:rsidRPr="00D90514" w:rsidRDefault="00F85280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а</w:t>
            </w:r>
            <w:r w:rsidR="003A132A" w:rsidRPr="00D90514">
              <w:rPr>
                <w:szCs w:val="20"/>
              </w:rPr>
              <w:t xml:space="preserve"> </w:t>
            </w:r>
          </w:p>
        </w:tc>
        <w:tc>
          <w:tcPr>
            <w:tcW w:w="3314" w:type="dxa"/>
            <w:gridSpan w:val="2"/>
          </w:tcPr>
          <w:p w14:paraId="26F3A89E" w14:textId="6AF9E924" w:rsidR="003A132A" w:rsidRPr="00D90514" w:rsidRDefault="00F85280" w:rsidP="00CA046C">
            <w:pPr>
              <w:snapToGrid w:val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Смородинова Елена Игоревна</w:t>
            </w:r>
          </w:p>
        </w:tc>
        <w:tc>
          <w:tcPr>
            <w:tcW w:w="1278" w:type="dxa"/>
            <w:gridSpan w:val="4"/>
          </w:tcPr>
          <w:p w14:paraId="6C98895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79-45</w:t>
            </w:r>
          </w:p>
        </w:tc>
        <w:tc>
          <w:tcPr>
            <w:tcW w:w="1507" w:type="dxa"/>
            <w:gridSpan w:val="7"/>
          </w:tcPr>
          <w:p w14:paraId="32D8D30D" w14:textId="77777777" w:rsidR="003A132A" w:rsidRPr="00BF7DC1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58B7A67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BCCCFA6" w14:textId="1071EFD6" w:rsidR="003A132A" w:rsidRPr="00D90514" w:rsidRDefault="00F85280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4B46BE3D" w14:textId="7E0A8BA0" w:rsidR="003A132A" w:rsidRPr="00D90514" w:rsidRDefault="00F85280" w:rsidP="00FB594B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учаева Юлия Николаевна</w:t>
            </w:r>
          </w:p>
        </w:tc>
        <w:tc>
          <w:tcPr>
            <w:tcW w:w="1278" w:type="dxa"/>
            <w:gridSpan w:val="4"/>
          </w:tcPr>
          <w:p w14:paraId="73FD0712" w14:textId="77777777" w:rsidR="003A132A" w:rsidRPr="00BF7DC1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07" w:type="dxa"/>
            <w:gridSpan w:val="7"/>
          </w:tcPr>
          <w:p w14:paraId="4D05205E" w14:textId="77777777" w:rsidR="003A132A" w:rsidRPr="00BF7DC1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217FD64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87A07C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 1 категории</w:t>
            </w:r>
          </w:p>
        </w:tc>
        <w:tc>
          <w:tcPr>
            <w:tcW w:w="3314" w:type="dxa"/>
            <w:gridSpan w:val="2"/>
          </w:tcPr>
          <w:p w14:paraId="1C897AB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рупичатова</w:t>
            </w:r>
          </w:p>
          <w:p w14:paraId="6135B05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Татьяна Владимировна</w:t>
            </w:r>
          </w:p>
        </w:tc>
        <w:tc>
          <w:tcPr>
            <w:tcW w:w="1278" w:type="dxa"/>
            <w:gridSpan w:val="4"/>
          </w:tcPr>
          <w:p w14:paraId="63BC09F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79-45</w:t>
            </w:r>
          </w:p>
        </w:tc>
        <w:tc>
          <w:tcPr>
            <w:tcW w:w="1507" w:type="dxa"/>
            <w:gridSpan w:val="7"/>
          </w:tcPr>
          <w:p w14:paraId="3FD6762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795BC95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04CB51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314" w:type="dxa"/>
            <w:gridSpan w:val="2"/>
          </w:tcPr>
          <w:p w14:paraId="59CC15E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сипова</w:t>
            </w:r>
          </w:p>
          <w:p w14:paraId="057079D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Светлана Афанасьевна</w:t>
            </w:r>
          </w:p>
        </w:tc>
        <w:tc>
          <w:tcPr>
            <w:tcW w:w="1278" w:type="dxa"/>
            <w:gridSpan w:val="4"/>
          </w:tcPr>
          <w:p w14:paraId="46FECE7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79-19</w:t>
            </w:r>
          </w:p>
        </w:tc>
        <w:tc>
          <w:tcPr>
            <w:tcW w:w="1507" w:type="dxa"/>
            <w:gridSpan w:val="7"/>
          </w:tcPr>
          <w:p w14:paraId="3842E51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46112DC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1473571" w14:textId="77777777" w:rsidR="003A132A" w:rsidRPr="00D90514" w:rsidRDefault="003A132A" w:rsidP="00CA046C">
            <w:pPr>
              <w:snapToGrid w:val="0"/>
              <w:jc w:val="center"/>
              <w:rPr>
                <w:kern w:val="2"/>
                <w:szCs w:val="20"/>
              </w:rPr>
            </w:pPr>
            <w:r w:rsidRPr="00D90514">
              <w:rPr>
                <w:szCs w:val="20"/>
              </w:rPr>
              <w:t xml:space="preserve">Бухгалтер 1 категории </w:t>
            </w:r>
          </w:p>
        </w:tc>
        <w:tc>
          <w:tcPr>
            <w:tcW w:w="3314" w:type="dxa"/>
            <w:gridSpan w:val="2"/>
          </w:tcPr>
          <w:p w14:paraId="33DA0432" w14:textId="77777777" w:rsidR="003A132A" w:rsidRPr="00D90514" w:rsidRDefault="003A132A" w:rsidP="00CA046C">
            <w:pPr>
              <w:snapToGrid w:val="0"/>
              <w:jc w:val="center"/>
              <w:rPr>
                <w:kern w:val="2"/>
                <w:szCs w:val="20"/>
              </w:rPr>
            </w:pPr>
            <w:r w:rsidRPr="00D90514">
              <w:rPr>
                <w:kern w:val="2"/>
                <w:szCs w:val="20"/>
              </w:rPr>
              <w:t xml:space="preserve">Яковлева Александра </w:t>
            </w:r>
          </w:p>
          <w:p w14:paraId="4DDFCB54" w14:textId="77777777" w:rsidR="003A132A" w:rsidRPr="00D90514" w:rsidRDefault="003A132A" w:rsidP="00CA046C">
            <w:pPr>
              <w:snapToGrid w:val="0"/>
              <w:jc w:val="center"/>
              <w:rPr>
                <w:kern w:val="2"/>
                <w:szCs w:val="20"/>
              </w:rPr>
            </w:pPr>
            <w:r w:rsidRPr="00D90514">
              <w:rPr>
                <w:kern w:val="2"/>
                <w:szCs w:val="20"/>
              </w:rPr>
              <w:t xml:space="preserve">Андреевна  </w:t>
            </w:r>
          </w:p>
        </w:tc>
        <w:tc>
          <w:tcPr>
            <w:tcW w:w="1278" w:type="dxa"/>
            <w:gridSpan w:val="4"/>
          </w:tcPr>
          <w:p w14:paraId="1D883534" w14:textId="77777777" w:rsidR="003A132A" w:rsidRPr="00D90514" w:rsidRDefault="003A132A" w:rsidP="00CA046C">
            <w:pPr>
              <w:snapToGrid w:val="0"/>
              <w:jc w:val="center"/>
              <w:rPr>
                <w:kern w:val="2"/>
                <w:szCs w:val="20"/>
              </w:rPr>
            </w:pPr>
            <w:r w:rsidRPr="00D90514">
              <w:rPr>
                <w:szCs w:val="20"/>
              </w:rPr>
              <w:t>7-79-19</w:t>
            </w:r>
          </w:p>
        </w:tc>
        <w:tc>
          <w:tcPr>
            <w:tcW w:w="1507" w:type="dxa"/>
            <w:gridSpan w:val="7"/>
          </w:tcPr>
          <w:p w14:paraId="0D6DBDA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6BFFD4DF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1C16B032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  <w:r w:rsidRPr="00D90514">
              <w:rPr>
                <w:b/>
                <w:szCs w:val="20"/>
              </w:rPr>
              <w:t>Администрация сельского поселения «Озел»</w:t>
            </w:r>
          </w:p>
          <w:p w14:paraId="2D7233C6" w14:textId="77777777" w:rsidR="003A132A" w:rsidRPr="00D90514" w:rsidRDefault="003A132A" w:rsidP="005B14B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08, Республика Коми, Сыктывдинский район, с. Озёл, ул. Озёльская, дом 55</w:t>
            </w:r>
          </w:p>
          <w:p w14:paraId="113902F5" w14:textId="77777777" w:rsidR="003A132A" w:rsidRPr="00D90514" w:rsidRDefault="003A132A" w:rsidP="005B14B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E-mail: spo@syktyvdin.rkomi.ru ,  тел./факс №8(82130)7-77-44,  </w:t>
            </w:r>
          </w:p>
          <w:p w14:paraId="5333242E" w14:textId="77777777" w:rsidR="003A132A" w:rsidRPr="00D90514" w:rsidRDefault="003A132A" w:rsidP="005B14B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фициальный сайт: http://ozel.selakomi.ru/</w:t>
            </w:r>
          </w:p>
        </w:tc>
      </w:tr>
      <w:tr w:rsidR="003A132A" w:rsidRPr="00D90514" w14:paraId="4046442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09658E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сельского поселения</w:t>
            </w:r>
          </w:p>
        </w:tc>
        <w:tc>
          <w:tcPr>
            <w:tcW w:w="3314" w:type="dxa"/>
            <w:gridSpan w:val="2"/>
          </w:tcPr>
          <w:p w14:paraId="32DCC94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ыткин</w:t>
            </w:r>
          </w:p>
          <w:p w14:paraId="5B22168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митрий Николаевич</w:t>
            </w:r>
          </w:p>
        </w:tc>
        <w:tc>
          <w:tcPr>
            <w:tcW w:w="1278" w:type="dxa"/>
            <w:gridSpan w:val="4"/>
          </w:tcPr>
          <w:p w14:paraId="45C66D2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77-44</w:t>
            </w:r>
          </w:p>
        </w:tc>
        <w:tc>
          <w:tcPr>
            <w:tcW w:w="1507" w:type="dxa"/>
            <w:gridSpan w:val="7"/>
          </w:tcPr>
          <w:p w14:paraId="6855D7D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340CBBC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2B2297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67EEBAF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Белых </w:t>
            </w:r>
          </w:p>
          <w:p w14:paraId="4C884B2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Елена Леонидовна</w:t>
            </w:r>
          </w:p>
        </w:tc>
        <w:tc>
          <w:tcPr>
            <w:tcW w:w="1278" w:type="dxa"/>
            <w:gridSpan w:val="4"/>
          </w:tcPr>
          <w:p w14:paraId="23B92AA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77-44</w:t>
            </w:r>
          </w:p>
        </w:tc>
        <w:tc>
          <w:tcPr>
            <w:tcW w:w="1507" w:type="dxa"/>
            <w:gridSpan w:val="7"/>
          </w:tcPr>
          <w:p w14:paraId="11A64E0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3CB820AE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78BF16B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  <w:r w:rsidRPr="00D90514">
              <w:rPr>
                <w:b/>
                <w:szCs w:val="20"/>
              </w:rPr>
              <w:t>Администрация сельского поселения «Мандач»</w:t>
            </w:r>
          </w:p>
          <w:p w14:paraId="7EB97DF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09, Сыктывдинский район,   пст. Мандач, ул. Лесная, д.44</w:t>
            </w:r>
          </w:p>
          <w:p w14:paraId="2D219238" w14:textId="77777777" w:rsidR="003A132A" w:rsidRPr="00F85280" w:rsidRDefault="003A132A" w:rsidP="00CA046C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szCs w:val="20"/>
                <w:lang w:val="en-US"/>
              </w:rPr>
              <w:t>E</w:t>
            </w:r>
            <w:r w:rsidRPr="00F85280">
              <w:rPr>
                <w:szCs w:val="20"/>
              </w:rPr>
              <w:t>-</w:t>
            </w:r>
            <w:r w:rsidRPr="00D90514">
              <w:rPr>
                <w:szCs w:val="20"/>
                <w:lang w:val="en-US"/>
              </w:rPr>
              <w:t>mail</w:t>
            </w:r>
            <w:r w:rsidRPr="00F85280">
              <w:rPr>
                <w:szCs w:val="20"/>
              </w:rPr>
              <w:t xml:space="preserve">: </w:t>
            </w:r>
            <w:r w:rsidRPr="00D90514">
              <w:rPr>
                <w:szCs w:val="20"/>
                <w:lang w:val="en-US"/>
              </w:rPr>
              <w:t>spm</w:t>
            </w:r>
            <w:r w:rsidRPr="00F85280">
              <w:rPr>
                <w:szCs w:val="20"/>
              </w:rPr>
              <w:t>@</w:t>
            </w:r>
            <w:r w:rsidRPr="00D90514">
              <w:rPr>
                <w:szCs w:val="20"/>
                <w:lang w:val="en-US"/>
              </w:rPr>
              <w:t>syktyvdin</w:t>
            </w:r>
            <w:r w:rsidRPr="00F85280">
              <w:rPr>
                <w:szCs w:val="20"/>
              </w:rPr>
              <w:t>.</w:t>
            </w:r>
            <w:r w:rsidRPr="00D90514">
              <w:rPr>
                <w:szCs w:val="20"/>
                <w:lang w:val="en-US"/>
              </w:rPr>
              <w:t>rkomi</w:t>
            </w:r>
            <w:r w:rsidRPr="00F85280">
              <w:rPr>
                <w:szCs w:val="20"/>
              </w:rPr>
              <w:t>.</w:t>
            </w:r>
            <w:r w:rsidRPr="00D90514">
              <w:rPr>
                <w:szCs w:val="20"/>
                <w:lang w:val="en-US"/>
              </w:rPr>
              <w:t>ru</w:t>
            </w:r>
            <w:r w:rsidRPr="00F85280">
              <w:rPr>
                <w:szCs w:val="20"/>
              </w:rPr>
              <w:t xml:space="preserve">, </w:t>
            </w:r>
            <w:r w:rsidRPr="00D90514">
              <w:rPr>
                <w:bCs/>
                <w:szCs w:val="20"/>
              </w:rPr>
              <w:t>факс</w:t>
            </w:r>
            <w:r w:rsidRPr="00F85280">
              <w:rPr>
                <w:bCs/>
                <w:szCs w:val="20"/>
              </w:rPr>
              <w:t>: 8(82130) 7-51-12</w:t>
            </w:r>
          </w:p>
          <w:p w14:paraId="7BF337F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bCs/>
                <w:szCs w:val="20"/>
              </w:rPr>
              <w:t xml:space="preserve">официальный сайт: </w:t>
            </w:r>
            <w:r w:rsidRPr="00D90514">
              <w:rPr>
                <w:bCs/>
                <w:szCs w:val="20"/>
                <w:lang w:val="en-US"/>
              </w:rPr>
              <w:t>mandach</w:t>
            </w:r>
            <w:r w:rsidRPr="00D90514">
              <w:rPr>
                <w:bCs/>
                <w:szCs w:val="20"/>
              </w:rPr>
              <w:t>.</w:t>
            </w:r>
            <w:r w:rsidRPr="00D90514">
              <w:rPr>
                <w:bCs/>
                <w:szCs w:val="20"/>
                <w:lang w:val="en-US"/>
              </w:rPr>
              <w:t>selakomi</w:t>
            </w:r>
            <w:r w:rsidRPr="00D90514">
              <w:rPr>
                <w:bCs/>
                <w:szCs w:val="20"/>
              </w:rPr>
              <w:t>.</w:t>
            </w:r>
            <w:r w:rsidRPr="00D90514">
              <w:rPr>
                <w:bCs/>
                <w:szCs w:val="20"/>
                <w:lang w:val="en-US"/>
              </w:rPr>
              <w:t>ru</w:t>
            </w:r>
          </w:p>
        </w:tc>
      </w:tr>
      <w:tr w:rsidR="003A132A" w:rsidRPr="00D90514" w14:paraId="78DC98D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ECA948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а сельского поселения</w:t>
            </w:r>
          </w:p>
        </w:tc>
        <w:tc>
          <w:tcPr>
            <w:tcW w:w="3314" w:type="dxa"/>
            <w:gridSpan w:val="2"/>
          </w:tcPr>
          <w:p w14:paraId="3CB17076" w14:textId="77777777" w:rsidR="003A132A" w:rsidRPr="00D90514" w:rsidRDefault="003A132A" w:rsidP="003428F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Китаева </w:t>
            </w:r>
          </w:p>
          <w:p w14:paraId="7E34424B" w14:textId="77777777" w:rsidR="003A132A" w:rsidRPr="00D90514" w:rsidRDefault="003A132A" w:rsidP="003428F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юдмила Михайловна</w:t>
            </w:r>
          </w:p>
        </w:tc>
        <w:tc>
          <w:tcPr>
            <w:tcW w:w="1278" w:type="dxa"/>
            <w:gridSpan w:val="4"/>
          </w:tcPr>
          <w:p w14:paraId="35E038D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1-17</w:t>
            </w:r>
          </w:p>
        </w:tc>
        <w:tc>
          <w:tcPr>
            <w:tcW w:w="1507" w:type="dxa"/>
            <w:gridSpan w:val="7"/>
          </w:tcPr>
          <w:p w14:paraId="75F2A62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  <w:lang w:val="en-US"/>
              </w:rPr>
            </w:pPr>
          </w:p>
        </w:tc>
      </w:tr>
      <w:tr w:rsidR="003A132A" w:rsidRPr="00D90514" w14:paraId="2F4370F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DFF0A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</w:t>
            </w:r>
          </w:p>
        </w:tc>
        <w:tc>
          <w:tcPr>
            <w:tcW w:w="3314" w:type="dxa"/>
            <w:gridSpan w:val="2"/>
          </w:tcPr>
          <w:p w14:paraId="471F34D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овыгина</w:t>
            </w:r>
          </w:p>
          <w:p w14:paraId="133A181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Ольга Михайловна</w:t>
            </w:r>
          </w:p>
        </w:tc>
        <w:tc>
          <w:tcPr>
            <w:tcW w:w="1278" w:type="dxa"/>
            <w:gridSpan w:val="4"/>
          </w:tcPr>
          <w:p w14:paraId="36BAB58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1-17</w:t>
            </w:r>
          </w:p>
        </w:tc>
        <w:tc>
          <w:tcPr>
            <w:tcW w:w="1507" w:type="dxa"/>
            <w:gridSpan w:val="7"/>
          </w:tcPr>
          <w:p w14:paraId="33D28BA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  <w:lang w:val="en-US"/>
              </w:rPr>
            </w:pPr>
          </w:p>
        </w:tc>
      </w:tr>
      <w:tr w:rsidR="003A132A" w:rsidRPr="00D90514" w14:paraId="4A47B25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9506BA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</w:t>
            </w:r>
          </w:p>
        </w:tc>
        <w:tc>
          <w:tcPr>
            <w:tcW w:w="3314" w:type="dxa"/>
            <w:gridSpan w:val="2"/>
          </w:tcPr>
          <w:p w14:paraId="2D3F801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Богданова Татьяна Васил</w:t>
            </w:r>
            <w:r w:rsidRPr="00D90514">
              <w:rPr>
                <w:szCs w:val="20"/>
              </w:rPr>
              <w:t>ь</w:t>
            </w:r>
            <w:r w:rsidRPr="00D90514">
              <w:rPr>
                <w:szCs w:val="20"/>
              </w:rPr>
              <w:t>евна</w:t>
            </w:r>
          </w:p>
        </w:tc>
        <w:tc>
          <w:tcPr>
            <w:tcW w:w="1278" w:type="dxa"/>
            <w:gridSpan w:val="4"/>
          </w:tcPr>
          <w:p w14:paraId="7821238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1-17</w:t>
            </w:r>
          </w:p>
        </w:tc>
        <w:tc>
          <w:tcPr>
            <w:tcW w:w="1507" w:type="dxa"/>
            <w:gridSpan w:val="7"/>
          </w:tcPr>
          <w:p w14:paraId="2A5CEEF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  <w:lang w:val="en-US"/>
              </w:rPr>
            </w:pPr>
          </w:p>
        </w:tc>
      </w:tr>
      <w:tr w:rsidR="003A132A" w:rsidRPr="00D90514" w14:paraId="4D34851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B90F00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314" w:type="dxa"/>
            <w:gridSpan w:val="2"/>
          </w:tcPr>
          <w:p w14:paraId="4254CFC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Доронина </w:t>
            </w:r>
          </w:p>
          <w:p w14:paraId="4AB4B91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атьяна Викторовна</w:t>
            </w:r>
          </w:p>
        </w:tc>
        <w:tc>
          <w:tcPr>
            <w:tcW w:w="1278" w:type="dxa"/>
            <w:gridSpan w:val="4"/>
          </w:tcPr>
          <w:p w14:paraId="122DD4D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1-12</w:t>
            </w:r>
          </w:p>
        </w:tc>
        <w:tc>
          <w:tcPr>
            <w:tcW w:w="1507" w:type="dxa"/>
            <w:gridSpan w:val="7"/>
          </w:tcPr>
          <w:p w14:paraId="034A1C8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  <w:lang w:val="en-US"/>
              </w:rPr>
            </w:pPr>
          </w:p>
        </w:tc>
      </w:tr>
      <w:tr w:rsidR="003A132A" w:rsidRPr="00D90514" w14:paraId="2F23AEAE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2E373DD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AE0DD53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Республиканские органы власти и подведомственные им организации</w:t>
            </w:r>
          </w:p>
          <w:p w14:paraId="3F976C54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A132A" w:rsidRPr="00D90514" w14:paraId="392311E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06F10CBA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6881E1EE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осударственная жилищная инспекция по Сыктывдинскому району</w:t>
            </w:r>
          </w:p>
          <w:p w14:paraId="59C567A9" w14:textId="77777777" w:rsidR="003A132A" w:rsidRPr="00D90514" w:rsidRDefault="003A132A" w:rsidP="00CA046C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Трудовая, д. 1</w:t>
            </w:r>
          </w:p>
          <w:p w14:paraId="0526B66F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color w:val="000000"/>
                <w:lang w:val="en-US"/>
              </w:rPr>
              <w:t>s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v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lytkin</w:t>
            </w:r>
            <w:r w:rsidRPr="00D90514">
              <w:rPr>
                <w:color w:val="000000"/>
              </w:rPr>
              <w:t>@</w:t>
            </w:r>
            <w:r w:rsidRPr="00D90514">
              <w:rPr>
                <w:color w:val="000000"/>
                <w:lang w:val="en-US"/>
              </w:rPr>
              <w:t>nadzor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komi</w:t>
            </w:r>
            <w:r w:rsidRPr="00D90514">
              <w:rPr>
                <w:color w:val="000000"/>
              </w:rPr>
              <w:t>.</w:t>
            </w:r>
            <w:r w:rsidRPr="00D90514">
              <w:rPr>
                <w:color w:val="000000"/>
                <w:lang w:val="en-US"/>
              </w:rPr>
              <w:t>ru</w:t>
            </w:r>
          </w:p>
          <w:p w14:paraId="3931735A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3A132A" w:rsidRPr="00D90514" w14:paraId="46DCE2A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173567D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Начальник инспекции</w:t>
            </w:r>
          </w:p>
        </w:tc>
        <w:tc>
          <w:tcPr>
            <w:tcW w:w="3263" w:type="dxa"/>
          </w:tcPr>
          <w:p w14:paraId="10C9C56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Лыткин </w:t>
            </w:r>
          </w:p>
          <w:p w14:paraId="27A647D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ергей Витальевич</w:t>
            </w:r>
          </w:p>
        </w:tc>
        <w:tc>
          <w:tcPr>
            <w:tcW w:w="1276" w:type="dxa"/>
            <w:gridSpan w:val="4"/>
          </w:tcPr>
          <w:p w14:paraId="311F245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31</w:t>
            </w:r>
          </w:p>
        </w:tc>
        <w:tc>
          <w:tcPr>
            <w:tcW w:w="1560" w:type="dxa"/>
            <w:gridSpan w:val="8"/>
          </w:tcPr>
          <w:p w14:paraId="12C266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1</w:t>
            </w:r>
          </w:p>
        </w:tc>
      </w:tr>
      <w:tr w:rsidR="003A132A" w:rsidRPr="00D90514" w14:paraId="1001B6F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2F12D9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6DCCE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Инспекция государственного строительного надзора Республики Коми – Сыктывдинское территориальное подразделение</w:t>
            </w:r>
          </w:p>
          <w:p w14:paraId="245B4AE2" w14:textId="77777777" w:rsidR="003A132A" w:rsidRPr="00D90514" w:rsidRDefault="003A132A" w:rsidP="00CA046C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168220, Сыктывдинский район, с. Выльгорт, ул. Трудовая, д. 1</w:t>
            </w:r>
          </w:p>
          <w:p w14:paraId="5D548F1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A132A" w:rsidRPr="00D90514" w14:paraId="2B013B5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CD55DF4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Начальник инспекции по Сыктывди-нскому району Инспекции госуда</w:t>
            </w:r>
            <w:r w:rsidRPr="00D90514">
              <w:t>р</w:t>
            </w:r>
            <w:r w:rsidRPr="00D90514">
              <w:t>ственного строительного надзора Ре</w:t>
            </w:r>
            <w:r w:rsidRPr="00D90514">
              <w:t>с</w:t>
            </w:r>
            <w:r w:rsidRPr="00D90514">
              <w:t>публики Коми</w:t>
            </w:r>
          </w:p>
        </w:tc>
        <w:tc>
          <w:tcPr>
            <w:tcW w:w="3263" w:type="dxa"/>
          </w:tcPr>
          <w:p w14:paraId="108217E9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Водолазский</w:t>
            </w:r>
          </w:p>
          <w:p w14:paraId="69DBF6F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t>Александр Григорьевич</w:t>
            </w:r>
          </w:p>
        </w:tc>
        <w:tc>
          <w:tcPr>
            <w:tcW w:w="1276" w:type="dxa"/>
            <w:gridSpan w:val="4"/>
          </w:tcPr>
          <w:p w14:paraId="369D8FA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7-19-77</w:t>
            </w:r>
          </w:p>
        </w:tc>
        <w:tc>
          <w:tcPr>
            <w:tcW w:w="1560" w:type="dxa"/>
            <w:gridSpan w:val="8"/>
          </w:tcPr>
          <w:p w14:paraId="559E0A6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1</w:t>
            </w:r>
          </w:p>
        </w:tc>
      </w:tr>
      <w:tr w:rsidR="003A132A" w:rsidRPr="00D90514" w14:paraId="35D590D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94DC44E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6770C66A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Сыктывдинский межрайонный отдел  сельского хозяйства и продовольствия Министерства сельского хозяйства и продовольствия Республики Коми</w:t>
            </w:r>
          </w:p>
          <w:p w14:paraId="6C78C7CB" w14:textId="77777777" w:rsidR="003A132A" w:rsidRPr="00D90514" w:rsidRDefault="003A132A" w:rsidP="00CA046C">
            <w:pPr>
              <w:jc w:val="center"/>
            </w:pPr>
            <w:r w:rsidRPr="00D90514">
              <w:rPr>
                <w:szCs w:val="20"/>
              </w:rPr>
              <w:t xml:space="preserve">168220, Сыктывдинский район, с. Выльгорт, ул. Гагарина, д. 5, факс 7-18-78, </w:t>
            </w:r>
            <w:hyperlink r:id="rId21" w:history="1">
              <w:r w:rsidRPr="00D90514">
                <w:rPr>
                  <w:rStyle w:val="a7"/>
                </w:rPr>
                <w:t>syktyv</w:t>
              </w:r>
              <w:r w:rsidRPr="00D90514">
                <w:rPr>
                  <w:rStyle w:val="a7"/>
                  <w:lang w:val="en-US"/>
                </w:rPr>
                <w:t>din</w:t>
              </w:r>
              <w:r w:rsidRPr="00D90514">
                <w:rPr>
                  <w:rStyle w:val="a7"/>
                </w:rPr>
                <w:t>@minshp.rkomi.ru</w:t>
              </w:r>
            </w:hyperlink>
          </w:p>
          <w:p w14:paraId="7095972D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</w:tr>
      <w:tr w:rsidR="003A132A" w:rsidRPr="00D90514" w14:paraId="1FB1C80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D2316F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 отдела</w:t>
            </w:r>
          </w:p>
        </w:tc>
        <w:tc>
          <w:tcPr>
            <w:tcW w:w="3263" w:type="dxa"/>
          </w:tcPr>
          <w:p w14:paraId="26351A2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аришин</w:t>
            </w:r>
          </w:p>
          <w:p w14:paraId="5E3875B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горь Вячеславович</w:t>
            </w:r>
          </w:p>
        </w:tc>
        <w:tc>
          <w:tcPr>
            <w:tcW w:w="1276" w:type="dxa"/>
            <w:gridSpan w:val="4"/>
          </w:tcPr>
          <w:p w14:paraId="37091F3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9-81</w:t>
            </w:r>
          </w:p>
        </w:tc>
        <w:tc>
          <w:tcPr>
            <w:tcW w:w="1560" w:type="dxa"/>
            <w:gridSpan w:val="8"/>
          </w:tcPr>
          <w:p w14:paraId="73FF2EC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26855C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252AE3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38F19A38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  <w:r w:rsidRPr="00D90514">
              <w:rPr>
                <w:szCs w:val="20"/>
              </w:rPr>
              <w:t>Бусова Алла Николаевна</w:t>
            </w:r>
          </w:p>
          <w:p w14:paraId="27B618F6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  <w:r w:rsidRPr="00D90514">
              <w:rPr>
                <w:szCs w:val="20"/>
              </w:rPr>
              <w:t>Хомич Оксана Леонидовна</w:t>
            </w:r>
          </w:p>
          <w:p w14:paraId="0FE84BD8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5DB252F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63</w:t>
            </w:r>
          </w:p>
          <w:p w14:paraId="1D25C21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78</w:t>
            </w:r>
          </w:p>
        </w:tc>
        <w:tc>
          <w:tcPr>
            <w:tcW w:w="1560" w:type="dxa"/>
            <w:gridSpan w:val="8"/>
          </w:tcPr>
          <w:p w14:paraId="4C93EFE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36A1929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57B0793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827AB8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Государственное казенное учреждение Республики Коми «Центр государственной поддержки агропромышленного комплекса и рыбного хозяйства Республики Коми»</w:t>
            </w:r>
          </w:p>
          <w:p w14:paraId="14EBD40D" w14:textId="77777777" w:rsidR="003A132A" w:rsidRPr="00D90514" w:rsidRDefault="003A132A" w:rsidP="00CA046C">
            <w:pPr>
              <w:jc w:val="center"/>
            </w:pPr>
            <w:r w:rsidRPr="00D90514">
              <w:rPr>
                <w:szCs w:val="20"/>
              </w:rPr>
              <w:t xml:space="preserve">168220, Сыктывдинский район, с. Выльгорт, ул. Гагарина, д. 5, факс 7-18-78, </w:t>
            </w:r>
            <w:hyperlink r:id="rId22" w:history="1">
              <w:r w:rsidRPr="00D90514">
                <w:rPr>
                  <w:rStyle w:val="a7"/>
                </w:rPr>
                <w:t>syktyv</w:t>
              </w:r>
              <w:r w:rsidRPr="00D90514">
                <w:rPr>
                  <w:rStyle w:val="a7"/>
                  <w:lang w:val="en-US"/>
                </w:rPr>
                <w:t>din</w:t>
              </w:r>
              <w:r w:rsidRPr="00D90514">
                <w:rPr>
                  <w:rStyle w:val="a7"/>
                </w:rPr>
                <w:t>@minshp.rkomi.ru</w:t>
              </w:r>
            </w:hyperlink>
          </w:p>
          <w:p w14:paraId="3632BC2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1CFFE2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541BAD" w14:textId="77777777" w:rsidR="003A132A" w:rsidRPr="00D90514" w:rsidRDefault="0065448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едущий</w:t>
            </w:r>
            <w:r w:rsidR="003A132A" w:rsidRPr="00D90514">
              <w:rPr>
                <w:szCs w:val="20"/>
              </w:rPr>
              <w:t xml:space="preserve"> эксперт</w:t>
            </w:r>
          </w:p>
        </w:tc>
        <w:tc>
          <w:tcPr>
            <w:tcW w:w="3263" w:type="dxa"/>
          </w:tcPr>
          <w:p w14:paraId="3DB6974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фанасьева</w:t>
            </w:r>
          </w:p>
          <w:p w14:paraId="20D5AFE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лентина Юрьевна</w:t>
            </w:r>
          </w:p>
        </w:tc>
        <w:tc>
          <w:tcPr>
            <w:tcW w:w="1276" w:type="dxa"/>
            <w:gridSpan w:val="4"/>
          </w:tcPr>
          <w:p w14:paraId="40C9B3C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78</w:t>
            </w:r>
          </w:p>
        </w:tc>
        <w:tc>
          <w:tcPr>
            <w:tcW w:w="1560" w:type="dxa"/>
            <w:gridSpan w:val="8"/>
          </w:tcPr>
          <w:p w14:paraId="15023C4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94A858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35545F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эксперт</w:t>
            </w:r>
          </w:p>
        </w:tc>
        <w:tc>
          <w:tcPr>
            <w:tcW w:w="3263" w:type="dxa"/>
          </w:tcPr>
          <w:p w14:paraId="296A69AE" w14:textId="77777777" w:rsidR="003A132A" w:rsidRPr="00D90514" w:rsidRDefault="00654483" w:rsidP="00654483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Бусова Алла Николаевна</w:t>
            </w:r>
          </w:p>
        </w:tc>
        <w:tc>
          <w:tcPr>
            <w:tcW w:w="1276" w:type="dxa"/>
            <w:gridSpan w:val="4"/>
          </w:tcPr>
          <w:p w14:paraId="7264F46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63</w:t>
            </w:r>
          </w:p>
        </w:tc>
        <w:tc>
          <w:tcPr>
            <w:tcW w:w="1560" w:type="dxa"/>
            <w:gridSpan w:val="8"/>
          </w:tcPr>
          <w:p w14:paraId="2600019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63EC22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AF16D4C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AFAF3F8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Сыктывдинский районный </w:t>
            </w:r>
            <w:r w:rsidR="000560E4">
              <w:rPr>
                <w:b/>
                <w:sz w:val="28"/>
                <w:szCs w:val="28"/>
              </w:rPr>
              <w:t>отдел</w:t>
            </w:r>
            <w:r w:rsidRPr="00D90514">
              <w:rPr>
                <w:b/>
                <w:sz w:val="28"/>
                <w:szCs w:val="28"/>
              </w:rPr>
              <w:t xml:space="preserve"> по охране окружающей среды </w:t>
            </w:r>
          </w:p>
          <w:p w14:paraId="186E5893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Министерства природных ресурсов и окружающей среды Республики Коми</w:t>
            </w:r>
          </w:p>
          <w:p w14:paraId="5C48ACF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 Выльгорт, ул. Гагарина, д. 5, каб.204 факс 7-14-42,</w:t>
            </w:r>
          </w:p>
          <w:p w14:paraId="6B201DA0" w14:textId="77777777" w:rsidR="003A132A" w:rsidRPr="00D90514" w:rsidRDefault="00315B26" w:rsidP="00CA046C">
            <w:pPr>
              <w:pStyle w:val="af1"/>
              <w:snapToGrid w:val="0"/>
              <w:jc w:val="center"/>
              <w:rPr>
                <w:rStyle w:val="a7"/>
                <w:lang w:val="ru-RU"/>
              </w:rPr>
            </w:pPr>
            <w:hyperlink r:id="rId23" w:history="1">
              <w:r w:rsidR="003A132A" w:rsidRPr="00D90514">
                <w:rPr>
                  <w:rStyle w:val="a7"/>
                </w:rPr>
                <w:t>syktyvdinskiy</w:t>
              </w:r>
              <w:r w:rsidR="003A132A" w:rsidRPr="00D90514">
                <w:rPr>
                  <w:rStyle w:val="a7"/>
                  <w:lang w:val="ru-RU"/>
                </w:rPr>
                <w:t>@</w:t>
              </w:r>
              <w:r w:rsidR="003A132A" w:rsidRPr="00D90514">
                <w:rPr>
                  <w:rStyle w:val="a7"/>
                </w:rPr>
                <w:t>minpr</w:t>
              </w:r>
              <w:r w:rsidR="003A132A" w:rsidRPr="00D90514">
                <w:rPr>
                  <w:rStyle w:val="a7"/>
                  <w:lang w:val="ru-RU"/>
                </w:rPr>
                <w:t>.</w:t>
              </w:r>
              <w:r w:rsidR="003A132A" w:rsidRPr="00D90514">
                <w:rPr>
                  <w:rStyle w:val="a7"/>
                </w:rPr>
                <w:t>rkomi</w:t>
              </w:r>
              <w:r w:rsidR="003A132A" w:rsidRPr="00D90514">
                <w:rPr>
                  <w:rStyle w:val="a7"/>
                  <w:lang w:val="ru-RU"/>
                </w:rPr>
                <w:t>.</w:t>
              </w:r>
              <w:r w:rsidR="003A132A" w:rsidRPr="00D90514">
                <w:rPr>
                  <w:rStyle w:val="a7"/>
                </w:rPr>
                <w:t>ru</w:t>
              </w:r>
            </w:hyperlink>
          </w:p>
          <w:p w14:paraId="4A1D6F2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E93AB4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0AA28FC" w14:textId="77777777" w:rsidR="003A132A" w:rsidRPr="00D90514" w:rsidRDefault="000560E4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</w:t>
            </w:r>
          </w:p>
        </w:tc>
        <w:tc>
          <w:tcPr>
            <w:tcW w:w="3263" w:type="dxa"/>
          </w:tcPr>
          <w:p w14:paraId="6AF2F97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оломидова</w:t>
            </w:r>
          </w:p>
          <w:p w14:paraId="0659A46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Елена Владиславовна</w:t>
            </w:r>
          </w:p>
        </w:tc>
        <w:tc>
          <w:tcPr>
            <w:tcW w:w="1276" w:type="dxa"/>
            <w:gridSpan w:val="4"/>
          </w:tcPr>
          <w:p w14:paraId="38059AA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42</w:t>
            </w:r>
          </w:p>
        </w:tc>
        <w:tc>
          <w:tcPr>
            <w:tcW w:w="1560" w:type="dxa"/>
            <w:gridSpan w:val="8"/>
          </w:tcPr>
          <w:p w14:paraId="4A0BB7B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318DBD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21F1E7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специалист - эксперт</w:t>
            </w:r>
          </w:p>
        </w:tc>
        <w:tc>
          <w:tcPr>
            <w:tcW w:w="3263" w:type="dxa"/>
          </w:tcPr>
          <w:p w14:paraId="3EE1446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лимов</w:t>
            </w:r>
          </w:p>
          <w:p w14:paraId="6309F69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Николай Витальевич</w:t>
            </w:r>
          </w:p>
        </w:tc>
        <w:tc>
          <w:tcPr>
            <w:tcW w:w="1276" w:type="dxa"/>
            <w:gridSpan w:val="4"/>
          </w:tcPr>
          <w:p w14:paraId="1045CA2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42</w:t>
            </w:r>
          </w:p>
        </w:tc>
        <w:tc>
          <w:tcPr>
            <w:tcW w:w="1560" w:type="dxa"/>
            <w:gridSpan w:val="8"/>
          </w:tcPr>
          <w:p w14:paraId="60694F6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377DF5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BB6BFBE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CE6A06F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11-ый отряд ППС РК ГКУ</w:t>
            </w:r>
          </w:p>
          <w:p w14:paraId="56A595F1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«Управление противопожарной службы и гражданской защиты» РК</w:t>
            </w:r>
          </w:p>
          <w:p w14:paraId="297633A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. Сыктывкар, пст. Краснозатонский, Корабельная, д.1а, факс 23-59-03</w:t>
            </w:r>
          </w:p>
          <w:p w14:paraId="36A8D6E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11</w:t>
            </w:r>
            <w:r w:rsidRPr="00D90514">
              <w:rPr>
                <w:szCs w:val="20"/>
                <w:lang w:val="en-US"/>
              </w:rPr>
              <w:t>otriadskiy@minpr.rkomi.ru</w:t>
            </w:r>
          </w:p>
          <w:p w14:paraId="064A179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B9CC61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8C0AEA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</w:t>
            </w:r>
          </w:p>
        </w:tc>
        <w:tc>
          <w:tcPr>
            <w:tcW w:w="3263" w:type="dxa"/>
          </w:tcPr>
          <w:p w14:paraId="62F91B8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окуев</w:t>
            </w:r>
          </w:p>
          <w:p w14:paraId="09A1E23D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rPr>
                <w:szCs w:val="20"/>
              </w:rPr>
              <w:t xml:space="preserve"> Станислав Егорович</w:t>
            </w:r>
          </w:p>
        </w:tc>
        <w:tc>
          <w:tcPr>
            <w:tcW w:w="1276" w:type="dxa"/>
            <w:gridSpan w:val="4"/>
          </w:tcPr>
          <w:p w14:paraId="2270E99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23-59-03</w:t>
            </w:r>
          </w:p>
          <w:p w14:paraId="60BF39B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23-60-24</w:t>
            </w:r>
          </w:p>
        </w:tc>
        <w:tc>
          <w:tcPr>
            <w:tcW w:w="1560" w:type="dxa"/>
            <w:gridSpan w:val="8"/>
          </w:tcPr>
          <w:p w14:paraId="23165A8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91FA265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868254A" w14:textId="77777777" w:rsidR="003A132A" w:rsidRPr="00D90514" w:rsidRDefault="003A132A" w:rsidP="00CA046C">
            <w:pPr>
              <w:tabs>
                <w:tab w:val="left" w:pos="993"/>
                <w:tab w:val="left" w:pos="1276"/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  <w:p w14:paraId="0E6B65EC" w14:textId="77777777" w:rsidR="003A132A" w:rsidRPr="00D90514" w:rsidRDefault="003A132A" w:rsidP="00CA046C">
            <w:pPr>
              <w:tabs>
                <w:tab w:val="left" w:pos="993"/>
                <w:tab w:val="left" w:pos="1276"/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осударственное учреждение Республики Коми</w:t>
            </w:r>
          </w:p>
          <w:p w14:paraId="4931C0A3" w14:textId="77777777" w:rsidR="003A132A" w:rsidRPr="00D90514" w:rsidRDefault="003A132A" w:rsidP="00CA046C">
            <w:pPr>
              <w:tabs>
                <w:tab w:val="left" w:pos="993"/>
                <w:tab w:val="left" w:pos="1276"/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lastRenderedPageBreak/>
              <w:t>«Центр занятости населения Сыктывдинского района»</w:t>
            </w:r>
          </w:p>
          <w:p w14:paraId="14B80602" w14:textId="77777777" w:rsidR="003A132A" w:rsidRPr="00D90514" w:rsidRDefault="003A132A" w:rsidP="00CA046C">
            <w:pPr>
              <w:tabs>
                <w:tab w:val="left" w:pos="993"/>
                <w:tab w:val="left" w:pos="1276"/>
                <w:tab w:val="left" w:pos="1701"/>
              </w:tabs>
              <w:jc w:val="center"/>
              <w:rPr>
                <w:szCs w:val="20"/>
              </w:rPr>
            </w:pPr>
            <w:r w:rsidRPr="00D90514">
              <w:rPr>
                <w:color w:val="000000"/>
              </w:rPr>
              <w:t xml:space="preserve">168220, Сыктывдинский район, </w:t>
            </w:r>
            <w:r w:rsidRPr="00D90514">
              <w:rPr>
                <w:szCs w:val="20"/>
              </w:rPr>
              <w:t>с.Выльгорт, ул. Д. Каликовой, д.122, факс 7-20-04</w:t>
            </w:r>
          </w:p>
          <w:p w14:paraId="72CB3791" w14:textId="77777777" w:rsidR="003A132A" w:rsidRPr="00D90514" w:rsidRDefault="003A132A" w:rsidP="00CA046C">
            <w:pPr>
              <w:tabs>
                <w:tab w:val="left" w:pos="993"/>
                <w:tab w:val="left" w:pos="1276"/>
                <w:tab w:val="left" w:pos="1701"/>
              </w:tabs>
              <w:jc w:val="center"/>
              <w:rPr>
                <w:szCs w:val="20"/>
              </w:rPr>
            </w:pPr>
          </w:p>
        </w:tc>
      </w:tr>
      <w:tr w:rsidR="003A132A" w:rsidRPr="00D90514" w14:paraId="3818781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DA5EC1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Директор</w:t>
            </w:r>
          </w:p>
        </w:tc>
        <w:tc>
          <w:tcPr>
            <w:tcW w:w="3263" w:type="dxa"/>
          </w:tcPr>
          <w:p w14:paraId="715FCBE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eastAsia="ru-RU"/>
              </w:rPr>
            </w:pPr>
            <w:r w:rsidRPr="00D90514">
              <w:rPr>
                <w:szCs w:val="20"/>
                <w:lang w:eastAsia="ru-RU"/>
              </w:rPr>
              <w:t>Комышева</w:t>
            </w:r>
          </w:p>
          <w:p w14:paraId="031E660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  <w:lang w:eastAsia="ru-RU"/>
              </w:rPr>
              <w:t>Татьяна</w:t>
            </w:r>
            <w:r w:rsidRPr="00D90514">
              <w:rPr>
                <w:szCs w:val="20"/>
                <w:lang w:val="ru-RU" w:eastAsia="ru-RU"/>
              </w:rPr>
              <w:t xml:space="preserve"> </w:t>
            </w:r>
            <w:r w:rsidRPr="00D90514">
              <w:rPr>
                <w:szCs w:val="20"/>
                <w:lang w:eastAsia="ru-RU"/>
              </w:rPr>
              <w:t>Олеговна</w:t>
            </w:r>
          </w:p>
        </w:tc>
        <w:tc>
          <w:tcPr>
            <w:tcW w:w="1276" w:type="dxa"/>
            <w:gridSpan w:val="4"/>
          </w:tcPr>
          <w:p w14:paraId="403D50B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9-73</w:t>
            </w:r>
          </w:p>
        </w:tc>
        <w:tc>
          <w:tcPr>
            <w:tcW w:w="1560" w:type="dxa"/>
            <w:gridSpan w:val="8"/>
          </w:tcPr>
          <w:p w14:paraId="0B4D85F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E4641A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DC5039F" w14:textId="77777777" w:rsidR="003A132A" w:rsidRPr="00D90514" w:rsidRDefault="003A132A" w:rsidP="002D00F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ачальник отдела содействия </w:t>
            </w:r>
          </w:p>
          <w:p w14:paraId="2A28B3BE" w14:textId="77777777" w:rsidR="003A132A" w:rsidRPr="00D90514" w:rsidRDefault="003A132A" w:rsidP="002D00F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аботодателям</w:t>
            </w:r>
          </w:p>
        </w:tc>
        <w:tc>
          <w:tcPr>
            <w:tcW w:w="3263" w:type="dxa"/>
          </w:tcPr>
          <w:p w14:paraId="768456B6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еловол</w:t>
            </w:r>
          </w:p>
          <w:p w14:paraId="4DFF8A63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нтон Александрович</w:t>
            </w:r>
          </w:p>
        </w:tc>
        <w:tc>
          <w:tcPr>
            <w:tcW w:w="1276" w:type="dxa"/>
            <w:gridSpan w:val="4"/>
          </w:tcPr>
          <w:p w14:paraId="5F6CE4FC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45</w:t>
            </w:r>
          </w:p>
        </w:tc>
        <w:tc>
          <w:tcPr>
            <w:tcW w:w="1560" w:type="dxa"/>
            <w:gridSpan w:val="8"/>
          </w:tcPr>
          <w:p w14:paraId="6F997C6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E74930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850789C" w14:textId="77777777" w:rsidR="003A132A" w:rsidRPr="00D90514" w:rsidRDefault="003A132A" w:rsidP="002D00F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ачальник отдела содействия </w:t>
            </w:r>
          </w:p>
          <w:p w14:paraId="622FB849" w14:textId="77777777" w:rsidR="003A132A" w:rsidRPr="00D90514" w:rsidRDefault="003A132A" w:rsidP="002D00F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ражданам</w:t>
            </w:r>
          </w:p>
        </w:tc>
        <w:tc>
          <w:tcPr>
            <w:tcW w:w="3263" w:type="dxa"/>
          </w:tcPr>
          <w:p w14:paraId="5BBDAA86" w14:textId="77777777" w:rsidR="003A132A" w:rsidRPr="00D90514" w:rsidRDefault="003A132A" w:rsidP="00677794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мосова</w:t>
            </w:r>
          </w:p>
          <w:p w14:paraId="1643C700" w14:textId="77777777" w:rsidR="003A132A" w:rsidRPr="00D90514" w:rsidRDefault="003A132A" w:rsidP="00677794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нна Владимировна</w:t>
            </w:r>
          </w:p>
        </w:tc>
        <w:tc>
          <w:tcPr>
            <w:tcW w:w="1276" w:type="dxa"/>
            <w:gridSpan w:val="4"/>
          </w:tcPr>
          <w:p w14:paraId="41360931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7-67</w:t>
            </w:r>
          </w:p>
        </w:tc>
        <w:tc>
          <w:tcPr>
            <w:tcW w:w="1560" w:type="dxa"/>
            <w:gridSpan w:val="8"/>
          </w:tcPr>
          <w:p w14:paraId="510B6D7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6E47411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193950FB" w14:textId="77777777" w:rsidR="003A132A" w:rsidRPr="00D90514" w:rsidRDefault="003A132A" w:rsidP="00677794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b/>
                <w:bCs/>
                <w:szCs w:val="20"/>
                <w:lang w:val="ru-RU"/>
              </w:rPr>
              <w:t>Отдел содействия гражданам</w:t>
            </w:r>
          </w:p>
        </w:tc>
      </w:tr>
      <w:tr w:rsidR="003A132A" w:rsidRPr="00D90514" w14:paraId="107530C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5458392" w14:textId="77777777" w:rsidR="003A132A" w:rsidRPr="00D90514" w:rsidRDefault="003A132A" w:rsidP="00677794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 отдела соде</w:t>
            </w:r>
            <w:r w:rsidRPr="00D90514">
              <w:rPr>
                <w:szCs w:val="20"/>
              </w:rPr>
              <w:t>й</w:t>
            </w:r>
            <w:r w:rsidRPr="00D90514">
              <w:rPr>
                <w:szCs w:val="20"/>
              </w:rPr>
              <w:t>ствия гражданам</w:t>
            </w:r>
          </w:p>
        </w:tc>
        <w:tc>
          <w:tcPr>
            <w:tcW w:w="3263" w:type="dxa"/>
          </w:tcPr>
          <w:p w14:paraId="16D55840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Изъюрова Антонида </w:t>
            </w:r>
          </w:p>
          <w:p w14:paraId="11A74B6C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ригорьевна</w:t>
            </w:r>
          </w:p>
        </w:tc>
        <w:tc>
          <w:tcPr>
            <w:tcW w:w="1276" w:type="dxa"/>
            <w:gridSpan w:val="4"/>
          </w:tcPr>
          <w:p w14:paraId="5A051C3D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45</w:t>
            </w:r>
          </w:p>
        </w:tc>
        <w:tc>
          <w:tcPr>
            <w:tcW w:w="1560" w:type="dxa"/>
            <w:gridSpan w:val="8"/>
          </w:tcPr>
          <w:p w14:paraId="11193E3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02BFF1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 w:val="restart"/>
          </w:tcPr>
          <w:p w14:paraId="7ADC355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6CF7A45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е инспектора</w:t>
            </w:r>
          </w:p>
          <w:p w14:paraId="7368BE7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1460279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47DA7FAD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ерникова</w:t>
            </w:r>
          </w:p>
          <w:p w14:paraId="2460EAD0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Галина Владимировна</w:t>
            </w:r>
          </w:p>
        </w:tc>
        <w:tc>
          <w:tcPr>
            <w:tcW w:w="1276" w:type="dxa"/>
            <w:gridSpan w:val="4"/>
          </w:tcPr>
          <w:p w14:paraId="351CF4AC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29-96</w:t>
            </w:r>
          </w:p>
        </w:tc>
        <w:tc>
          <w:tcPr>
            <w:tcW w:w="1560" w:type="dxa"/>
            <w:gridSpan w:val="8"/>
          </w:tcPr>
          <w:p w14:paraId="32E32C6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FCBB31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/>
          </w:tcPr>
          <w:p w14:paraId="42E585E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7A4F7889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лепикова Галина Бор</w:t>
            </w:r>
            <w:r w:rsidRPr="00D90514">
              <w:rPr>
                <w:szCs w:val="20"/>
              </w:rPr>
              <w:t>и</w:t>
            </w:r>
            <w:r w:rsidRPr="00D90514">
              <w:rPr>
                <w:szCs w:val="20"/>
              </w:rPr>
              <w:t>совна</w:t>
            </w:r>
          </w:p>
        </w:tc>
        <w:tc>
          <w:tcPr>
            <w:tcW w:w="1276" w:type="dxa"/>
            <w:gridSpan w:val="4"/>
          </w:tcPr>
          <w:p w14:paraId="55D01CC0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9-96</w:t>
            </w:r>
          </w:p>
        </w:tc>
        <w:tc>
          <w:tcPr>
            <w:tcW w:w="1560" w:type="dxa"/>
            <w:gridSpan w:val="8"/>
          </w:tcPr>
          <w:p w14:paraId="2BEBCAB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FBE984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/>
          </w:tcPr>
          <w:p w14:paraId="14A1EAB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22B76B1E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71952D8B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9-96</w:t>
            </w:r>
          </w:p>
        </w:tc>
        <w:tc>
          <w:tcPr>
            <w:tcW w:w="1560" w:type="dxa"/>
            <w:gridSpan w:val="8"/>
          </w:tcPr>
          <w:p w14:paraId="030130E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F50FC7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/>
          </w:tcPr>
          <w:p w14:paraId="2DE51E7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49CE5B99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Ганова Надежда </w:t>
            </w:r>
          </w:p>
          <w:p w14:paraId="0C9CE868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ячеславовна</w:t>
            </w:r>
          </w:p>
        </w:tc>
        <w:tc>
          <w:tcPr>
            <w:tcW w:w="1276" w:type="dxa"/>
            <w:gridSpan w:val="4"/>
          </w:tcPr>
          <w:p w14:paraId="7A8C9FDD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29-96</w:t>
            </w:r>
          </w:p>
        </w:tc>
        <w:tc>
          <w:tcPr>
            <w:tcW w:w="1560" w:type="dxa"/>
            <w:gridSpan w:val="8"/>
          </w:tcPr>
          <w:p w14:paraId="7FDDE96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A8F984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/>
          </w:tcPr>
          <w:p w14:paraId="60F1995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2F95CA5F" w14:textId="77777777" w:rsidR="003A132A" w:rsidRPr="00D90514" w:rsidRDefault="003A132A" w:rsidP="00CA046C">
            <w:pPr>
              <w:ind w:left="175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208177D4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21DEC74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B4DE2AB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1D2B3F0" w14:textId="77777777" w:rsidR="003A132A" w:rsidRPr="00D90514" w:rsidRDefault="003A132A" w:rsidP="00677794">
            <w:pPr>
              <w:pStyle w:val="af1"/>
              <w:snapToGrid w:val="0"/>
              <w:jc w:val="center"/>
              <w:rPr>
                <w:b/>
                <w:szCs w:val="20"/>
                <w:lang w:val="ru-RU"/>
              </w:rPr>
            </w:pPr>
            <w:r w:rsidRPr="00D90514">
              <w:rPr>
                <w:b/>
                <w:szCs w:val="20"/>
                <w:lang w:val="ru-RU"/>
              </w:rPr>
              <w:t>Отдел содействия работадателям</w:t>
            </w:r>
          </w:p>
        </w:tc>
      </w:tr>
      <w:tr w:rsidR="003A132A" w:rsidRPr="00D90514" w14:paraId="3A2E0BB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5FD83ED" w14:textId="77777777" w:rsidR="003A132A" w:rsidRPr="00D90514" w:rsidRDefault="003A132A" w:rsidP="00677794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е инспектора</w:t>
            </w:r>
          </w:p>
        </w:tc>
        <w:tc>
          <w:tcPr>
            <w:tcW w:w="3263" w:type="dxa"/>
          </w:tcPr>
          <w:p w14:paraId="59BAF1B7" w14:textId="77777777" w:rsidR="003A132A" w:rsidRPr="00D90514" w:rsidRDefault="00C62832" w:rsidP="00CA046C">
            <w:pPr>
              <w:ind w:left="47"/>
              <w:jc w:val="center"/>
              <w:rPr>
                <w:szCs w:val="20"/>
              </w:rPr>
            </w:pPr>
            <w:r>
              <w:rPr>
                <w:szCs w:val="20"/>
              </w:rPr>
              <w:t>Пигулина Екатерина Ал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сандровна</w:t>
            </w:r>
          </w:p>
        </w:tc>
        <w:tc>
          <w:tcPr>
            <w:tcW w:w="1276" w:type="dxa"/>
            <w:gridSpan w:val="4"/>
          </w:tcPr>
          <w:p w14:paraId="73D7D26B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0-04</w:t>
            </w:r>
          </w:p>
        </w:tc>
        <w:tc>
          <w:tcPr>
            <w:tcW w:w="1560" w:type="dxa"/>
            <w:gridSpan w:val="8"/>
          </w:tcPr>
          <w:p w14:paraId="39B0440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BEB3BD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3846983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59D08DFF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ажина Ольга Викторовна</w:t>
            </w:r>
          </w:p>
        </w:tc>
        <w:tc>
          <w:tcPr>
            <w:tcW w:w="1276" w:type="dxa"/>
            <w:gridSpan w:val="4"/>
          </w:tcPr>
          <w:p w14:paraId="30E44D73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7-67</w:t>
            </w:r>
          </w:p>
        </w:tc>
        <w:tc>
          <w:tcPr>
            <w:tcW w:w="1560" w:type="dxa"/>
            <w:gridSpan w:val="8"/>
          </w:tcPr>
          <w:p w14:paraId="417BF82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375FA7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 w:val="restart"/>
          </w:tcPr>
          <w:p w14:paraId="1A6495BB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1FD0F7DC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</w:tcPr>
          <w:p w14:paraId="2EC16CFE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  <w:p w14:paraId="4D7F1D58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  <w:p w14:paraId="2095A757" w14:textId="77777777" w:rsidR="003A132A" w:rsidRPr="00D90514" w:rsidRDefault="003A132A" w:rsidP="00677794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28417D7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A62CEBA" w14:textId="77777777" w:rsidTr="003A132A">
        <w:trPr>
          <w:gridAfter w:val="2"/>
          <w:wAfter w:w="2552" w:type="dxa"/>
          <w:trHeight w:val="129"/>
        </w:trPr>
        <w:tc>
          <w:tcPr>
            <w:tcW w:w="4249" w:type="dxa"/>
            <w:gridSpan w:val="3"/>
            <w:vMerge/>
          </w:tcPr>
          <w:p w14:paraId="1015A934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2A08F5F3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34D03EC0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34040C9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525B06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  <w:vMerge/>
          </w:tcPr>
          <w:p w14:paraId="5BA163F3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59844BD3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435DC2BB" w14:textId="77777777" w:rsidR="003A132A" w:rsidRPr="00D90514" w:rsidRDefault="003A132A" w:rsidP="00CA046C">
            <w:pPr>
              <w:ind w:left="47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7F045B0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0903A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1ED3F8C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35ABDFC9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БУЗ РК «Сыктывдинская центральная районная больница»</w:t>
            </w:r>
          </w:p>
          <w:p w14:paraId="1DB4FAAA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color w:val="000000"/>
              </w:rPr>
              <w:t xml:space="preserve">168220, Сыктывдинский район, </w:t>
            </w:r>
            <w:r w:rsidRPr="00D90514">
              <w:rPr>
                <w:szCs w:val="20"/>
              </w:rPr>
              <w:t>с. Выльгорт, ул. Д. Каликовой, д. 45а, факс 7-10-50, 7-14-62,</w:t>
            </w:r>
          </w:p>
          <w:p w14:paraId="4300FAAA" w14:textId="77777777" w:rsidR="003A132A" w:rsidRPr="00D90514" w:rsidRDefault="00B34C41" w:rsidP="00CA046C">
            <w:pPr>
              <w:pStyle w:val="af1"/>
              <w:snapToGrid w:val="0"/>
              <w:jc w:val="center"/>
              <w:rPr>
                <w:rStyle w:val="a7"/>
              </w:rPr>
            </w:pPr>
            <w:hyperlink r:id="rId24" w:history="1">
              <w:r w:rsidR="003A132A" w:rsidRPr="00D90514">
                <w:rPr>
                  <w:rStyle w:val="a7"/>
                </w:rPr>
                <w:t>syktyvdincrb</w:t>
              </w:r>
              <w:r w:rsidR="003A132A" w:rsidRPr="00D90514">
                <w:rPr>
                  <w:rStyle w:val="a7"/>
                  <w:lang w:val="ru-RU"/>
                </w:rPr>
                <w:t>@</w:t>
              </w:r>
              <w:r w:rsidR="003A132A" w:rsidRPr="00D90514">
                <w:rPr>
                  <w:rStyle w:val="a7"/>
                </w:rPr>
                <w:t>mail</w:t>
              </w:r>
              <w:r w:rsidR="003A132A" w:rsidRPr="00D90514">
                <w:rPr>
                  <w:rStyle w:val="a7"/>
                  <w:lang w:val="ru-RU"/>
                </w:rPr>
                <w:t>.</w:t>
              </w:r>
              <w:r w:rsidR="003A132A" w:rsidRPr="00D90514">
                <w:rPr>
                  <w:rStyle w:val="a7"/>
                </w:rPr>
                <w:t>ru</w:t>
              </w:r>
            </w:hyperlink>
          </w:p>
          <w:p w14:paraId="179D1A5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35B168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1DDFB6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врач</w:t>
            </w:r>
          </w:p>
        </w:tc>
        <w:tc>
          <w:tcPr>
            <w:tcW w:w="3263" w:type="dxa"/>
          </w:tcPr>
          <w:p w14:paraId="4C02812D" w14:textId="77777777" w:rsidR="003A132A" w:rsidRPr="00D90514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азладин</w:t>
            </w:r>
          </w:p>
          <w:p w14:paraId="172269BA" w14:textId="77777777" w:rsidR="003A132A" w:rsidRPr="00D90514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ергей Анатольевич</w:t>
            </w:r>
          </w:p>
        </w:tc>
        <w:tc>
          <w:tcPr>
            <w:tcW w:w="1276" w:type="dxa"/>
            <w:gridSpan w:val="4"/>
          </w:tcPr>
          <w:p w14:paraId="1E3EB7E6" w14:textId="77777777" w:rsidR="003A132A" w:rsidRPr="00D90514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50</w:t>
            </w:r>
          </w:p>
        </w:tc>
        <w:tc>
          <w:tcPr>
            <w:tcW w:w="1560" w:type="dxa"/>
            <w:gridSpan w:val="8"/>
          </w:tcPr>
          <w:p w14:paraId="6721B64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D15C9F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7B936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емная</w:t>
            </w:r>
          </w:p>
        </w:tc>
        <w:tc>
          <w:tcPr>
            <w:tcW w:w="3263" w:type="dxa"/>
          </w:tcPr>
          <w:p w14:paraId="27D3B5C2" w14:textId="77777777" w:rsidR="003A132A" w:rsidRPr="00D90514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Иванова </w:t>
            </w:r>
          </w:p>
          <w:p w14:paraId="7FF0A24C" w14:textId="77777777" w:rsidR="003A132A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лентина Семеновна</w:t>
            </w:r>
          </w:p>
          <w:p w14:paraId="4D8F411C" w14:textId="77777777" w:rsidR="00C62832" w:rsidRDefault="00C62832" w:rsidP="00C62832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азмыслова </w:t>
            </w:r>
          </w:p>
          <w:p w14:paraId="0BC1A09F" w14:textId="77777777" w:rsidR="00C62832" w:rsidRPr="00D90514" w:rsidRDefault="00C62832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Анна Васильевна</w:t>
            </w:r>
          </w:p>
        </w:tc>
        <w:tc>
          <w:tcPr>
            <w:tcW w:w="1276" w:type="dxa"/>
            <w:gridSpan w:val="4"/>
          </w:tcPr>
          <w:p w14:paraId="1E3BB840" w14:textId="77777777" w:rsidR="003A132A" w:rsidRPr="00D90514" w:rsidRDefault="003A132A" w:rsidP="00CA046C">
            <w:pPr>
              <w:tabs>
                <w:tab w:val="left" w:pos="230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50</w:t>
            </w:r>
          </w:p>
        </w:tc>
        <w:tc>
          <w:tcPr>
            <w:tcW w:w="1560" w:type="dxa"/>
            <w:gridSpan w:val="8"/>
          </w:tcPr>
          <w:p w14:paraId="7418237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FD9EDD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7F145D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врача по ко</w:t>
            </w:r>
            <w:r w:rsidRPr="00D90514">
              <w:rPr>
                <w:szCs w:val="20"/>
              </w:rPr>
              <w:t>н</w:t>
            </w:r>
            <w:r w:rsidRPr="00D90514">
              <w:rPr>
                <w:szCs w:val="20"/>
              </w:rPr>
              <w:t>трольно-экспертной работе</w:t>
            </w:r>
          </w:p>
        </w:tc>
        <w:tc>
          <w:tcPr>
            <w:tcW w:w="3263" w:type="dxa"/>
          </w:tcPr>
          <w:p w14:paraId="6E105B42" w14:textId="77777777" w:rsidR="003A132A" w:rsidRPr="00D90514" w:rsidRDefault="00C62832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Иванова Ирина Алекс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ровна</w:t>
            </w:r>
          </w:p>
        </w:tc>
        <w:tc>
          <w:tcPr>
            <w:tcW w:w="1276" w:type="dxa"/>
            <w:gridSpan w:val="4"/>
          </w:tcPr>
          <w:p w14:paraId="0489E83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3-40</w:t>
            </w:r>
          </w:p>
        </w:tc>
        <w:tc>
          <w:tcPr>
            <w:tcW w:w="1560" w:type="dxa"/>
            <w:gridSpan w:val="8"/>
          </w:tcPr>
          <w:p w14:paraId="399F50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C70738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68597C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врача по мед</w:t>
            </w:r>
            <w:r w:rsidRPr="00D90514">
              <w:rPr>
                <w:szCs w:val="20"/>
              </w:rPr>
              <w:t>и</w:t>
            </w:r>
            <w:r w:rsidRPr="00D90514">
              <w:rPr>
                <w:szCs w:val="20"/>
              </w:rPr>
              <w:t>цинскому обслуживанию населения</w:t>
            </w:r>
          </w:p>
        </w:tc>
        <w:tc>
          <w:tcPr>
            <w:tcW w:w="3263" w:type="dxa"/>
          </w:tcPr>
          <w:p w14:paraId="5E1CD59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усева Елена Витальевна</w:t>
            </w:r>
          </w:p>
        </w:tc>
        <w:tc>
          <w:tcPr>
            <w:tcW w:w="1276" w:type="dxa"/>
            <w:gridSpan w:val="4"/>
          </w:tcPr>
          <w:p w14:paraId="133A8D9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3-40</w:t>
            </w:r>
          </w:p>
        </w:tc>
        <w:tc>
          <w:tcPr>
            <w:tcW w:w="1560" w:type="dxa"/>
            <w:gridSpan w:val="8"/>
          </w:tcPr>
          <w:p w14:paraId="4857D41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7174C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10E22C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врача по орган</w:t>
            </w:r>
            <w:r w:rsidRPr="00D90514">
              <w:rPr>
                <w:szCs w:val="20"/>
              </w:rPr>
              <w:t>и</w:t>
            </w:r>
            <w:r w:rsidRPr="00D90514">
              <w:rPr>
                <w:szCs w:val="20"/>
              </w:rPr>
              <w:t>зационно - методической работе</w:t>
            </w:r>
          </w:p>
          <w:p w14:paraId="0659AAAE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38F57C0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3CA3CF7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53</w:t>
            </w:r>
          </w:p>
        </w:tc>
        <w:tc>
          <w:tcPr>
            <w:tcW w:w="1560" w:type="dxa"/>
            <w:gridSpan w:val="8"/>
          </w:tcPr>
          <w:p w14:paraId="735AE78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2EF186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899891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врача по хозя</w:t>
            </w:r>
            <w:r w:rsidRPr="00D90514">
              <w:rPr>
                <w:szCs w:val="20"/>
              </w:rPr>
              <w:t>й</w:t>
            </w:r>
            <w:r w:rsidRPr="00D90514">
              <w:rPr>
                <w:szCs w:val="20"/>
              </w:rPr>
              <w:t>ственным вопросам</w:t>
            </w:r>
          </w:p>
        </w:tc>
        <w:tc>
          <w:tcPr>
            <w:tcW w:w="3263" w:type="dxa"/>
          </w:tcPr>
          <w:p w14:paraId="352D74A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апшин</w:t>
            </w:r>
          </w:p>
          <w:p w14:paraId="2BDFFCC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енис Владимирович</w:t>
            </w:r>
          </w:p>
        </w:tc>
        <w:tc>
          <w:tcPr>
            <w:tcW w:w="1276" w:type="dxa"/>
            <w:gridSpan w:val="4"/>
          </w:tcPr>
          <w:p w14:paraId="4AF0882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93</w:t>
            </w:r>
          </w:p>
        </w:tc>
        <w:tc>
          <w:tcPr>
            <w:tcW w:w="1560" w:type="dxa"/>
            <w:gridSpan w:val="8"/>
          </w:tcPr>
          <w:p w14:paraId="08A311D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782E20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987F7F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врача по экон</w:t>
            </w:r>
            <w:r w:rsidRPr="00D90514">
              <w:rPr>
                <w:szCs w:val="20"/>
              </w:rPr>
              <w:t>о</w:t>
            </w:r>
            <w:r w:rsidRPr="00D90514">
              <w:rPr>
                <w:szCs w:val="20"/>
              </w:rPr>
              <w:t>мическим  вопросам</w:t>
            </w:r>
          </w:p>
        </w:tc>
        <w:tc>
          <w:tcPr>
            <w:tcW w:w="3263" w:type="dxa"/>
          </w:tcPr>
          <w:p w14:paraId="5040A2C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илан Надежда Анатольевна</w:t>
            </w:r>
          </w:p>
        </w:tc>
        <w:tc>
          <w:tcPr>
            <w:tcW w:w="1276" w:type="dxa"/>
            <w:gridSpan w:val="4"/>
          </w:tcPr>
          <w:p w14:paraId="5AB0D91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93</w:t>
            </w:r>
          </w:p>
        </w:tc>
        <w:tc>
          <w:tcPr>
            <w:tcW w:w="1560" w:type="dxa"/>
            <w:gridSpan w:val="8"/>
          </w:tcPr>
          <w:p w14:paraId="4D8662A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2CA249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326061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тдел кадров</w:t>
            </w:r>
          </w:p>
        </w:tc>
        <w:tc>
          <w:tcPr>
            <w:tcW w:w="3263" w:type="dxa"/>
          </w:tcPr>
          <w:p w14:paraId="54C3F772" w14:textId="77777777" w:rsidR="003A132A" w:rsidRDefault="003A132A" w:rsidP="00865C91">
            <w:r>
              <w:t xml:space="preserve">И.о.Моцная Эльвира </w:t>
            </w:r>
          </w:p>
          <w:p w14:paraId="7CF8A382" w14:textId="77777777" w:rsidR="003A132A" w:rsidRPr="00D90514" w:rsidRDefault="003A132A" w:rsidP="00865C91">
            <w:r>
              <w:t>Ионовна</w:t>
            </w:r>
          </w:p>
        </w:tc>
        <w:tc>
          <w:tcPr>
            <w:tcW w:w="1276" w:type="dxa"/>
            <w:gridSpan w:val="4"/>
          </w:tcPr>
          <w:p w14:paraId="69A59CE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9-79</w:t>
            </w:r>
          </w:p>
        </w:tc>
        <w:tc>
          <w:tcPr>
            <w:tcW w:w="1560" w:type="dxa"/>
            <w:gridSpan w:val="8"/>
          </w:tcPr>
          <w:p w14:paraId="1181FCC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507C55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FEBBD8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егистратура</w:t>
            </w:r>
          </w:p>
        </w:tc>
        <w:tc>
          <w:tcPr>
            <w:tcW w:w="3263" w:type="dxa"/>
          </w:tcPr>
          <w:p w14:paraId="71D3C99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64E9EAB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1-73</w:t>
            </w:r>
          </w:p>
        </w:tc>
        <w:tc>
          <w:tcPr>
            <w:tcW w:w="1560" w:type="dxa"/>
            <w:gridSpan w:val="8"/>
          </w:tcPr>
          <w:p w14:paraId="7CDD68B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6497A09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62B95A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Cs w:val="20"/>
                <w:lang w:val="ru-RU"/>
              </w:rPr>
            </w:pPr>
          </w:p>
          <w:p w14:paraId="711997E3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lastRenderedPageBreak/>
              <w:t>ГАУ РК «Санаторий «Лозым»</w:t>
            </w:r>
          </w:p>
          <w:p w14:paraId="7DE4C6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168214, Сыктывдинский район, с. Пажга, м. Санаторий «Лозым», д. 1</w:t>
            </w:r>
          </w:p>
          <w:p w14:paraId="4C99E09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E1634A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BDB972B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lastRenderedPageBreak/>
              <w:t>Главный врач</w:t>
            </w:r>
          </w:p>
        </w:tc>
        <w:tc>
          <w:tcPr>
            <w:tcW w:w="3263" w:type="dxa"/>
          </w:tcPr>
          <w:p w14:paraId="024315AE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Голышев</w:t>
            </w:r>
          </w:p>
          <w:p w14:paraId="62A36B82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 xml:space="preserve"> Валерий Геннадьевич</w:t>
            </w:r>
          </w:p>
        </w:tc>
        <w:tc>
          <w:tcPr>
            <w:tcW w:w="1276" w:type="dxa"/>
            <w:gridSpan w:val="4"/>
          </w:tcPr>
          <w:p w14:paraId="32603604" w14:textId="77777777" w:rsidR="003A132A" w:rsidRPr="00D90514" w:rsidRDefault="003A132A" w:rsidP="00CA046C">
            <w:pPr>
              <w:pStyle w:val="af1"/>
              <w:snapToGrid w:val="0"/>
              <w:jc w:val="center"/>
            </w:pPr>
            <w:r w:rsidRPr="00D90514">
              <w:t>7</w:t>
            </w:r>
            <w:r w:rsidRPr="00D90514">
              <w:rPr>
                <w:lang w:val="ru-RU"/>
              </w:rPr>
              <w:t>-</w:t>
            </w:r>
            <w:r w:rsidRPr="00D90514">
              <w:t>89</w:t>
            </w:r>
            <w:r w:rsidRPr="00D90514">
              <w:rPr>
                <w:lang w:val="ru-RU"/>
              </w:rPr>
              <w:t>-</w:t>
            </w:r>
            <w:r w:rsidRPr="00D90514">
              <w:t>19</w:t>
            </w:r>
          </w:p>
        </w:tc>
        <w:tc>
          <w:tcPr>
            <w:tcW w:w="1560" w:type="dxa"/>
            <w:gridSpan w:val="8"/>
          </w:tcPr>
          <w:p w14:paraId="3005157D" w14:textId="77777777" w:rsidR="003A132A" w:rsidRPr="00D90514" w:rsidRDefault="003A132A" w:rsidP="00CA046C">
            <w:pPr>
              <w:pStyle w:val="af1"/>
              <w:snapToGrid w:val="0"/>
              <w:jc w:val="center"/>
            </w:pPr>
          </w:p>
        </w:tc>
      </w:tr>
      <w:tr w:rsidR="003A132A" w:rsidRPr="00D90514" w14:paraId="26DFB13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4EFA9A3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Отдел кадров</w:t>
            </w:r>
          </w:p>
        </w:tc>
        <w:tc>
          <w:tcPr>
            <w:tcW w:w="3263" w:type="dxa"/>
          </w:tcPr>
          <w:p w14:paraId="394BB56C" w14:textId="77777777" w:rsidR="003A132A" w:rsidRPr="00D90514" w:rsidRDefault="00461C00" w:rsidP="00CA046C">
            <w:pPr>
              <w:snapToGrid w:val="0"/>
              <w:jc w:val="center"/>
            </w:pPr>
            <w:r>
              <w:t>Алдушина Марина Миха</w:t>
            </w:r>
            <w:r>
              <w:t>й</w:t>
            </w:r>
            <w:r>
              <w:t>ловна</w:t>
            </w:r>
          </w:p>
        </w:tc>
        <w:tc>
          <w:tcPr>
            <w:tcW w:w="1276" w:type="dxa"/>
            <w:gridSpan w:val="4"/>
          </w:tcPr>
          <w:p w14:paraId="287BB698" w14:textId="77777777" w:rsidR="003A132A" w:rsidRPr="00D90514" w:rsidRDefault="003A132A" w:rsidP="00CA046C">
            <w:pPr>
              <w:pStyle w:val="af1"/>
              <w:snapToGrid w:val="0"/>
              <w:jc w:val="center"/>
            </w:pPr>
            <w:r w:rsidRPr="00D90514">
              <w:t>7</w:t>
            </w:r>
            <w:r w:rsidRPr="00D90514">
              <w:rPr>
                <w:lang w:val="ru-RU"/>
              </w:rPr>
              <w:t>-</w:t>
            </w:r>
            <w:r w:rsidRPr="00D90514">
              <w:t>88</w:t>
            </w:r>
            <w:r w:rsidRPr="00D90514">
              <w:rPr>
                <w:lang w:val="ru-RU"/>
              </w:rPr>
              <w:t>-</w:t>
            </w:r>
            <w:r w:rsidRPr="00D90514">
              <w:t>06</w:t>
            </w:r>
          </w:p>
        </w:tc>
        <w:tc>
          <w:tcPr>
            <w:tcW w:w="1560" w:type="dxa"/>
            <w:gridSpan w:val="8"/>
          </w:tcPr>
          <w:p w14:paraId="2D18AE33" w14:textId="77777777" w:rsidR="003A132A" w:rsidRPr="00D90514" w:rsidRDefault="003A132A" w:rsidP="00CA046C">
            <w:pPr>
              <w:pStyle w:val="af1"/>
              <w:snapToGrid w:val="0"/>
              <w:jc w:val="center"/>
            </w:pPr>
          </w:p>
        </w:tc>
      </w:tr>
      <w:tr w:rsidR="003A132A" w:rsidRPr="00B34C41" w14:paraId="0A006AC4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6E9E9140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</w:p>
          <w:p w14:paraId="54373145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ГБУ РК «Центр по предоставлению государственных услуг </w:t>
            </w:r>
          </w:p>
          <w:p w14:paraId="646A08FE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в сфере социальной защиты населения Сыктывдинского района»</w:t>
            </w:r>
          </w:p>
          <w:p w14:paraId="52E7EBD0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color w:val="000000"/>
              </w:rPr>
              <w:t xml:space="preserve">168220, Сыктывдинский район, с. </w:t>
            </w:r>
            <w:r w:rsidRPr="00D90514">
              <w:rPr>
                <w:szCs w:val="20"/>
              </w:rPr>
              <w:t>Выльгорт ул. Д. Каликовой, д.45</w:t>
            </w:r>
          </w:p>
          <w:p w14:paraId="264E67DA" w14:textId="77777777" w:rsidR="003A132A" w:rsidRPr="00315B26" w:rsidRDefault="003A132A" w:rsidP="001C07AB">
            <w:pPr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Е</w:t>
            </w:r>
            <w:r w:rsidRPr="00315B26">
              <w:rPr>
                <w:szCs w:val="20"/>
                <w:lang w:val="en-US"/>
              </w:rPr>
              <w:t>-</w:t>
            </w:r>
            <w:r w:rsidRPr="00D90514">
              <w:rPr>
                <w:szCs w:val="20"/>
                <w:lang w:val="en-US"/>
              </w:rPr>
              <w:t>mail</w:t>
            </w:r>
            <w:r w:rsidRPr="00315B26">
              <w:rPr>
                <w:szCs w:val="20"/>
                <w:lang w:val="en-US"/>
              </w:rPr>
              <w:t xml:space="preserve">: </w:t>
            </w:r>
            <w:r w:rsidRPr="00D90514">
              <w:rPr>
                <w:szCs w:val="20"/>
                <w:lang w:val="en-US"/>
              </w:rPr>
              <w:t>social</w:t>
            </w:r>
            <w:r w:rsidRPr="00315B26">
              <w:rPr>
                <w:szCs w:val="20"/>
                <w:lang w:val="en-US"/>
              </w:rPr>
              <w:t>_</w:t>
            </w:r>
            <w:r w:rsidRPr="00D90514">
              <w:rPr>
                <w:szCs w:val="20"/>
                <w:lang w:val="en-US"/>
              </w:rPr>
              <w:t>syktyvdin</w:t>
            </w:r>
            <w:r w:rsidRPr="00315B26">
              <w:rPr>
                <w:szCs w:val="20"/>
                <w:lang w:val="en-US"/>
              </w:rPr>
              <w:t>@</w:t>
            </w:r>
            <w:r w:rsidRPr="00D90514">
              <w:rPr>
                <w:szCs w:val="20"/>
                <w:lang w:val="en-US"/>
              </w:rPr>
              <w:t>soc</w:t>
            </w:r>
            <w:r w:rsidRPr="00315B26">
              <w:rPr>
                <w:szCs w:val="20"/>
                <w:lang w:val="en-US"/>
              </w:rPr>
              <w:t>.</w:t>
            </w:r>
            <w:r w:rsidRPr="00D90514">
              <w:rPr>
                <w:szCs w:val="20"/>
                <w:lang w:val="en-US"/>
              </w:rPr>
              <w:t>rkomi</w:t>
            </w:r>
            <w:r w:rsidRPr="00315B26">
              <w:rPr>
                <w:szCs w:val="20"/>
                <w:lang w:val="en-US"/>
              </w:rPr>
              <w:t>.</w:t>
            </w:r>
            <w:r w:rsidRPr="00D90514">
              <w:rPr>
                <w:szCs w:val="20"/>
                <w:lang w:val="en-US"/>
              </w:rPr>
              <w:t>ru</w:t>
            </w:r>
            <w:r w:rsidRPr="00315B26">
              <w:rPr>
                <w:szCs w:val="20"/>
                <w:lang w:val="en-US"/>
              </w:rPr>
              <w:t>,</w:t>
            </w:r>
          </w:p>
          <w:p w14:paraId="28F2CF24" w14:textId="77777777" w:rsidR="003A132A" w:rsidRPr="00315B26" w:rsidRDefault="003A132A" w:rsidP="001C07AB">
            <w:pPr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Факс</w:t>
            </w:r>
            <w:r w:rsidRPr="00315B26">
              <w:rPr>
                <w:szCs w:val="20"/>
                <w:lang w:val="en-US"/>
              </w:rPr>
              <w:t>: 8(82130) 7-10-30</w:t>
            </w:r>
          </w:p>
          <w:p w14:paraId="060173B8" w14:textId="77777777" w:rsidR="003A132A" w:rsidRPr="00315B26" w:rsidRDefault="003A132A" w:rsidP="001C07AB">
            <w:pPr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Официальныйсайт</w:t>
            </w:r>
            <w:r w:rsidRPr="00315B26">
              <w:rPr>
                <w:szCs w:val="20"/>
                <w:lang w:val="en-US"/>
              </w:rPr>
              <w:t xml:space="preserve">: </w:t>
            </w:r>
            <w:r w:rsidRPr="00D90514">
              <w:rPr>
                <w:szCs w:val="20"/>
                <w:lang w:val="en-US"/>
              </w:rPr>
              <w:t>social</w:t>
            </w:r>
            <w:r w:rsidRPr="00315B26">
              <w:rPr>
                <w:szCs w:val="20"/>
                <w:lang w:val="en-US"/>
              </w:rPr>
              <w:t>_</w:t>
            </w:r>
            <w:r w:rsidRPr="00D90514">
              <w:rPr>
                <w:szCs w:val="20"/>
                <w:lang w:val="en-US"/>
              </w:rPr>
              <w:t>syktyvdin</w:t>
            </w:r>
            <w:r w:rsidRPr="00315B26">
              <w:rPr>
                <w:szCs w:val="20"/>
                <w:lang w:val="en-US"/>
              </w:rPr>
              <w:t>.</w:t>
            </w:r>
            <w:r w:rsidRPr="00D90514">
              <w:rPr>
                <w:szCs w:val="20"/>
                <w:lang w:val="en-US"/>
              </w:rPr>
              <w:t>rkomi</w:t>
            </w:r>
            <w:r w:rsidRPr="00315B26">
              <w:rPr>
                <w:szCs w:val="20"/>
                <w:lang w:val="en-US"/>
              </w:rPr>
              <w:t>.</w:t>
            </w:r>
            <w:r w:rsidRPr="00D90514">
              <w:rPr>
                <w:szCs w:val="20"/>
                <w:lang w:val="en-US"/>
              </w:rPr>
              <w:t>ru</w:t>
            </w:r>
          </w:p>
          <w:p w14:paraId="00C112F1" w14:textId="77777777" w:rsidR="003A132A" w:rsidRPr="00315B26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764C18E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D0C920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Cs w:val="20"/>
                <w:lang w:val="ru-RU"/>
              </w:rPr>
            </w:pPr>
            <w:r w:rsidRPr="00D90514">
              <w:rPr>
                <w:b/>
                <w:szCs w:val="20"/>
                <w:lang w:val="ru-RU"/>
              </w:rPr>
              <w:t>Руководство</w:t>
            </w:r>
          </w:p>
        </w:tc>
      </w:tr>
      <w:tr w:rsidR="003A132A" w:rsidRPr="00D90514" w14:paraId="7E1B754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064818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иректор</w:t>
            </w:r>
          </w:p>
        </w:tc>
        <w:tc>
          <w:tcPr>
            <w:tcW w:w="3263" w:type="dxa"/>
          </w:tcPr>
          <w:p w14:paraId="0AC90A3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ахомова</w:t>
            </w:r>
          </w:p>
          <w:p w14:paraId="5D994CA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алинаИвановна</w:t>
            </w:r>
          </w:p>
        </w:tc>
        <w:tc>
          <w:tcPr>
            <w:tcW w:w="1276" w:type="dxa"/>
            <w:gridSpan w:val="4"/>
          </w:tcPr>
          <w:p w14:paraId="5D1E5B6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30</w:t>
            </w:r>
          </w:p>
        </w:tc>
        <w:tc>
          <w:tcPr>
            <w:tcW w:w="1560" w:type="dxa"/>
            <w:gridSpan w:val="8"/>
          </w:tcPr>
          <w:p w14:paraId="70A4D20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802636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E6EC09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емная</w:t>
            </w:r>
          </w:p>
        </w:tc>
        <w:tc>
          <w:tcPr>
            <w:tcW w:w="3263" w:type="dxa"/>
          </w:tcPr>
          <w:p w14:paraId="79DF49AD" w14:textId="0DADB77C" w:rsidR="003A132A" w:rsidRPr="00D90514" w:rsidRDefault="004B000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килева Юлия Николаевна</w:t>
            </w:r>
          </w:p>
        </w:tc>
        <w:tc>
          <w:tcPr>
            <w:tcW w:w="1276" w:type="dxa"/>
            <w:gridSpan w:val="4"/>
          </w:tcPr>
          <w:p w14:paraId="061A768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0-30</w:t>
            </w:r>
          </w:p>
        </w:tc>
        <w:tc>
          <w:tcPr>
            <w:tcW w:w="1560" w:type="dxa"/>
            <w:gridSpan w:val="8"/>
          </w:tcPr>
          <w:p w14:paraId="4042A6B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18ED30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EABD3E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Главный бухгалтер</w:t>
            </w:r>
          </w:p>
        </w:tc>
        <w:tc>
          <w:tcPr>
            <w:tcW w:w="3263" w:type="dxa"/>
          </w:tcPr>
          <w:p w14:paraId="50ED70A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Данилевич Инга Юрьевна</w:t>
            </w:r>
          </w:p>
        </w:tc>
        <w:tc>
          <w:tcPr>
            <w:tcW w:w="1276" w:type="dxa"/>
            <w:gridSpan w:val="4"/>
          </w:tcPr>
          <w:p w14:paraId="40079CC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0-82</w:t>
            </w:r>
          </w:p>
        </w:tc>
        <w:tc>
          <w:tcPr>
            <w:tcW w:w="1560" w:type="dxa"/>
            <w:gridSpan w:val="8"/>
          </w:tcPr>
          <w:p w14:paraId="7F1707A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3D5CFE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F41FF7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Специалист по кадрам</w:t>
            </w:r>
          </w:p>
        </w:tc>
        <w:tc>
          <w:tcPr>
            <w:tcW w:w="3263" w:type="dxa"/>
          </w:tcPr>
          <w:p w14:paraId="31F26F3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гнатоваЗинаидаАлексеевна</w:t>
            </w:r>
          </w:p>
        </w:tc>
        <w:tc>
          <w:tcPr>
            <w:tcW w:w="1276" w:type="dxa"/>
            <w:gridSpan w:val="4"/>
            <w:vMerge w:val="restart"/>
          </w:tcPr>
          <w:p w14:paraId="3CA17BE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1A1B2E7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1-95</w:t>
            </w:r>
          </w:p>
        </w:tc>
        <w:tc>
          <w:tcPr>
            <w:tcW w:w="1560" w:type="dxa"/>
            <w:gridSpan w:val="8"/>
          </w:tcPr>
          <w:p w14:paraId="1FD2C4D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704665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C96D24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Специалист по охране труда</w:t>
            </w:r>
          </w:p>
        </w:tc>
        <w:tc>
          <w:tcPr>
            <w:tcW w:w="3263" w:type="dxa"/>
          </w:tcPr>
          <w:p w14:paraId="710DA82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Турышев Андрей Васильевич</w:t>
            </w:r>
          </w:p>
        </w:tc>
        <w:tc>
          <w:tcPr>
            <w:tcW w:w="1276" w:type="dxa"/>
            <w:gridSpan w:val="4"/>
            <w:vMerge/>
          </w:tcPr>
          <w:p w14:paraId="33F919E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60" w:type="dxa"/>
            <w:gridSpan w:val="8"/>
          </w:tcPr>
          <w:p w14:paraId="76640AE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A01E0A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ED7DB3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Cs w:val="20"/>
                <w:lang w:val="ru-RU"/>
              </w:rPr>
            </w:pPr>
            <w:r w:rsidRPr="00D90514">
              <w:rPr>
                <w:b/>
                <w:szCs w:val="20"/>
                <w:lang w:val="ru-RU"/>
              </w:rPr>
              <w:t>Территориальный центр социальной защиты населения</w:t>
            </w:r>
          </w:p>
        </w:tc>
      </w:tr>
      <w:tr w:rsidR="003A132A" w:rsidRPr="00D90514" w14:paraId="6AF1438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514B431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директора -</w:t>
            </w:r>
          </w:p>
          <w:p w14:paraId="3651C538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ведующий территориальным</w:t>
            </w:r>
          </w:p>
          <w:p w14:paraId="7A07D446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центром социальной защиты</w:t>
            </w:r>
          </w:p>
          <w:p w14:paraId="196786F4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селения</w:t>
            </w:r>
          </w:p>
        </w:tc>
        <w:tc>
          <w:tcPr>
            <w:tcW w:w="3263" w:type="dxa"/>
          </w:tcPr>
          <w:p w14:paraId="33B10C7E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МуравьеваЕлена</w:t>
            </w:r>
          </w:p>
          <w:p w14:paraId="2A390D0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ладимировна</w:t>
            </w:r>
          </w:p>
        </w:tc>
        <w:tc>
          <w:tcPr>
            <w:tcW w:w="1276" w:type="dxa"/>
            <w:gridSpan w:val="4"/>
            <w:vMerge w:val="restart"/>
          </w:tcPr>
          <w:p w14:paraId="69B665F1" w14:textId="77777777" w:rsidR="003A132A" w:rsidRPr="00D90514" w:rsidRDefault="003A132A" w:rsidP="001C07AB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1571AD90" w14:textId="77777777" w:rsidR="003A132A" w:rsidRPr="00D90514" w:rsidRDefault="003A132A" w:rsidP="001C07AB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451C2D14" w14:textId="77777777" w:rsidR="003A132A" w:rsidRPr="00D90514" w:rsidRDefault="003A132A" w:rsidP="001C07AB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7-</w:t>
            </w:r>
            <w:r w:rsidRPr="00D90514">
              <w:rPr>
                <w:szCs w:val="20"/>
                <w:lang w:val="ru-RU"/>
              </w:rPr>
              <w:t>17-92</w:t>
            </w:r>
          </w:p>
        </w:tc>
        <w:tc>
          <w:tcPr>
            <w:tcW w:w="1560" w:type="dxa"/>
            <w:gridSpan w:val="8"/>
          </w:tcPr>
          <w:p w14:paraId="64FA21D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825EA2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4B910C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юрисконсульт</w:t>
            </w:r>
          </w:p>
        </w:tc>
        <w:tc>
          <w:tcPr>
            <w:tcW w:w="3263" w:type="dxa"/>
          </w:tcPr>
          <w:p w14:paraId="0AC65221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Костина</w:t>
            </w:r>
            <w:r>
              <w:rPr>
                <w:szCs w:val="20"/>
                <w:lang w:val="ru-RU"/>
              </w:rPr>
              <w:t xml:space="preserve"> </w:t>
            </w:r>
            <w:r w:rsidRPr="00D90514">
              <w:rPr>
                <w:szCs w:val="20"/>
              </w:rPr>
              <w:t>Галина</w:t>
            </w:r>
          </w:p>
          <w:p w14:paraId="754984A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иколаевна</w:t>
            </w:r>
          </w:p>
        </w:tc>
        <w:tc>
          <w:tcPr>
            <w:tcW w:w="1276" w:type="dxa"/>
            <w:gridSpan w:val="4"/>
            <w:vMerge/>
          </w:tcPr>
          <w:p w14:paraId="2073754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0867FB7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66DD0E5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0195AF2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b/>
                <w:bCs/>
                <w:szCs w:val="20"/>
                <w:lang w:val="ru-RU"/>
              </w:rPr>
              <w:t>Отдел социальных выплат и государственной социальной помощи</w:t>
            </w:r>
          </w:p>
        </w:tc>
      </w:tr>
      <w:tr w:rsidR="003A132A" w:rsidRPr="00D90514" w14:paraId="7CA290B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DF3DDF3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 отдела социальных</w:t>
            </w:r>
          </w:p>
          <w:p w14:paraId="2F9682C7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ыплат и государственной</w:t>
            </w:r>
          </w:p>
          <w:p w14:paraId="3C23DB6B" w14:textId="77777777" w:rsidR="003A132A" w:rsidRPr="00D90514" w:rsidRDefault="003A132A" w:rsidP="001C07AB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оциальной помощи</w:t>
            </w:r>
          </w:p>
        </w:tc>
        <w:tc>
          <w:tcPr>
            <w:tcW w:w="3263" w:type="dxa"/>
          </w:tcPr>
          <w:p w14:paraId="46A56A8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ЯрковаЕленаАнатольевна</w:t>
            </w:r>
          </w:p>
        </w:tc>
        <w:tc>
          <w:tcPr>
            <w:tcW w:w="1276" w:type="dxa"/>
            <w:gridSpan w:val="4"/>
          </w:tcPr>
          <w:p w14:paraId="52F4313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7-02</w:t>
            </w:r>
          </w:p>
        </w:tc>
        <w:tc>
          <w:tcPr>
            <w:tcW w:w="1560" w:type="dxa"/>
            <w:gridSpan w:val="8"/>
          </w:tcPr>
          <w:p w14:paraId="7D107D4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2ECDC9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3959AD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 по социальной работе</w:t>
            </w:r>
          </w:p>
        </w:tc>
        <w:tc>
          <w:tcPr>
            <w:tcW w:w="3263" w:type="dxa"/>
          </w:tcPr>
          <w:p w14:paraId="1D62CB8E" w14:textId="77777777" w:rsidR="003A132A" w:rsidRPr="003D64C8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Эглит Ольга Николаевна</w:t>
            </w:r>
          </w:p>
        </w:tc>
        <w:tc>
          <w:tcPr>
            <w:tcW w:w="1276" w:type="dxa"/>
            <w:gridSpan w:val="4"/>
          </w:tcPr>
          <w:p w14:paraId="7227D40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7-02</w:t>
            </w:r>
          </w:p>
        </w:tc>
        <w:tc>
          <w:tcPr>
            <w:tcW w:w="1560" w:type="dxa"/>
            <w:gridSpan w:val="8"/>
          </w:tcPr>
          <w:p w14:paraId="7CFF3C9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66C4FB9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2DF3F43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23ED0F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53D6607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b/>
                <w:bCs/>
                <w:szCs w:val="20"/>
                <w:lang w:val="ru-RU"/>
              </w:rPr>
              <w:t>Отдел социальных гарантий и жилищных субсидий</w:t>
            </w:r>
          </w:p>
        </w:tc>
      </w:tr>
      <w:tr w:rsidR="003A132A" w:rsidRPr="00D90514" w14:paraId="269E956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EE3F65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 отдела</w:t>
            </w:r>
          </w:p>
        </w:tc>
        <w:tc>
          <w:tcPr>
            <w:tcW w:w="3263" w:type="dxa"/>
          </w:tcPr>
          <w:p w14:paraId="2A6D3FB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емина</w:t>
            </w:r>
          </w:p>
          <w:p w14:paraId="3C3140F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ринаНиколаевна</w:t>
            </w:r>
          </w:p>
        </w:tc>
        <w:tc>
          <w:tcPr>
            <w:tcW w:w="1276" w:type="dxa"/>
            <w:gridSpan w:val="4"/>
          </w:tcPr>
          <w:p w14:paraId="4896318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3-33</w:t>
            </w:r>
          </w:p>
        </w:tc>
        <w:tc>
          <w:tcPr>
            <w:tcW w:w="1560" w:type="dxa"/>
            <w:gridSpan w:val="8"/>
          </w:tcPr>
          <w:p w14:paraId="44F5D94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3AF537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CD7356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. начальника</w:t>
            </w:r>
          </w:p>
        </w:tc>
        <w:tc>
          <w:tcPr>
            <w:tcW w:w="3263" w:type="dxa"/>
          </w:tcPr>
          <w:p w14:paraId="5727F90B" w14:textId="77777777" w:rsidR="003A132A" w:rsidRPr="003D64C8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тепанюк</w:t>
            </w:r>
          </w:p>
          <w:p w14:paraId="338A124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ринаВладимировна</w:t>
            </w:r>
          </w:p>
        </w:tc>
        <w:tc>
          <w:tcPr>
            <w:tcW w:w="1276" w:type="dxa"/>
            <w:gridSpan w:val="4"/>
          </w:tcPr>
          <w:p w14:paraId="52EC349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3-33</w:t>
            </w:r>
          </w:p>
        </w:tc>
        <w:tc>
          <w:tcPr>
            <w:tcW w:w="1560" w:type="dxa"/>
            <w:gridSpan w:val="8"/>
          </w:tcPr>
          <w:p w14:paraId="4AAA55E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8517D5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821EB6C" w14:textId="77777777" w:rsidR="003A132A" w:rsidRPr="00D90514" w:rsidRDefault="003A132A" w:rsidP="00742521">
            <w:pPr>
              <w:tabs>
                <w:tab w:val="left" w:pos="240"/>
              </w:tabs>
              <w:snapToGrid w:val="0"/>
              <w:jc w:val="center"/>
              <w:rPr>
                <w:b/>
                <w:szCs w:val="20"/>
              </w:rPr>
            </w:pPr>
            <w:r w:rsidRPr="00D90514">
              <w:rPr>
                <w:b/>
                <w:szCs w:val="20"/>
              </w:rPr>
              <w:t>Территориальный центр социального обслуживания населения</w:t>
            </w:r>
          </w:p>
        </w:tc>
      </w:tr>
      <w:tr w:rsidR="003A132A" w:rsidRPr="00D90514" w14:paraId="49F5D90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942CDEB" w14:textId="77777777" w:rsidR="003A132A" w:rsidRPr="00D90514" w:rsidRDefault="003A132A" w:rsidP="00A402A3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ведующий территориальным</w:t>
            </w:r>
          </w:p>
          <w:p w14:paraId="12E2A39D" w14:textId="77777777" w:rsidR="003A132A" w:rsidRPr="00D90514" w:rsidRDefault="003A132A" w:rsidP="00A402A3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центром социального</w:t>
            </w:r>
          </w:p>
          <w:p w14:paraId="1BAB7F9A" w14:textId="77777777" w:rsidR="003A132A" w:rsidRPr="00D90514" w:rsidRDefault="003A132A" w:rsidP="00A402A3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бслуживания населения</w:t>
            </w:r>
          </w:p>
        </w:tc>
        <w:tc>
          <w:tcPr>
            <w:tcW w:w="3263" w:type="dxa"/>
          </w:tcPr>
          <w:p w14:paraId="1D4AE7F3" w14:textId="77777777" w:rsidR="003A132A" w:rsidRPr="003D64C8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жукова Елена Николаевна</w:t>
            </w:r>
          </w:p>
        </w:tc>
        <w:tc>
          <w:tcPr>
            <w:tcW w:w="1276" w:type="dxa"/>
            <w:gridSpan w:val="4"/>
          </w:tcPr>
          <w:p w14:paraId="5DB1272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1-95</w:t>
            </w:r>
          </w:p>
        </w:tc>
        <w:tc>
          <w:tcPr>
            <w:tcW w:w="1560" w:type="dxa"/>
            <w:gridSpan w:val="8"/>
          </w:tcPr>
          <w:p w14:paraId="7038B14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F063B0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79361C4" w14:textId="77777777" w:rsidR="003A132A" w:rsidRPr="00D90514" w:rsidRDefault="003A132A" w:rsidP="0074252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D90514">
              <w:rPr>
                <w:szCs w:val="20"/>
              </w:rPr>
              <w:t>аведующ</w:t>
            </w:r>
            <w:r>
              <w:rPr>
                <w:szCs w:val="20"/>
              </w:rPr>
              <w:t>ая</w:t>
            </w:r>
            <w:r w:rsidRPr="00D90514">
              <w:rPr>
                <w:szCs w:val="20"/>
              </w:rPr>
              <w:t xml:space="preserve"> отделением</w:t>
            </w:r>
          </w:p>
          <w:p w14:paraId="6C1A8AF2" w14:textId="77777777" w:rsidR="003A132A" w:rsidRPr="00D90514" w:rsidRDefault="003A132A" w:rsidP="00742521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оциальной помощи семье и</w:t>
            </w:r>
          </w:p>
          <w:p w14:paraId="515151BC" w14:textId="77777777" w:rsidR="003A132A" w:rsidRPr="00D90514" w:rsidRDefault="003A132A" w:rsidP="00742521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етям</w:t>
            </w:r>
          </w:p>
        </w:tc>
        <w:tc>
          <w:tcPr>
            <w:tcW w:w="3263" w:type="dxa"/>
          </w:tcPr>
          <w:p w14:paraId="37B981D3" w14:textId="77777777" w:rsidR="003A132A" w:rsidRPr="00D90514" w:rsidRDefault="003A132A" w:rsidP="004C68C0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игалова Галина Ивановна</w:t>
            </w:r>
          </w:p>
        </w:tc>
        <w:tc>
          <w:tcPr>
            <w:tcW w:w="1276" w:type="dxa"/>
            <w:gridSpan w:val="4"/>
          </w:tcPr>
          <w:p w14:paraId="62B63E09" w14:textId="77777777" w:rsidR="003A132A" w:rsidRPr="00D90514" w:rsidRDefault="003A132A" w:rsidP="00742521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7-</w:t>
            </w:r>
            <w:r w:rsidRPr="00D90514">
              <w:rPr>
                <w:szCs w:val="20"/>
                <w:lang w:val="ru-RU"/>
              </w:rPr>
              <w:t>18-37</w:t>
            </w:r>
          </w:p>
        </w:tc>
        <w:tc>
          <w:tcPr>
            <w:tcW w:w="1560" w:type="dxa"/>
            <w:gridSpan w:val="8"/>
          </w:tcPr>
          <w:p w14:paraId="0476DCE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C11E1F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D134799" w14:textId="77777777" w:rsidR="003A132A" w:rsidRPr="00D90514" w:rsidRDefault="003A132A" w:rsidP="00742521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ведующий организационно-</w:t>
            </w:r>
          </w:p>
          <w:p w14:paraId="37AE7A12" w14:textId="77777777" w:rsidR="003A132A" w:rsidRPr="00D90514" w:rsidRDefault="003A132A" w:rsidP="00742521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онсультативным отделением</w:t>
            </w:r>
          </w:p>
        </w:tc>
        <w:tc>
          <w:tcPr>
            <w:tcW w:w="3263" w:type="dxa"/>
          </w:tcPr>
          <w:p w14:paraId="3B8DD4F0" w14:textId="20B93CD6" w:rsidR="003A132A" w:rsidRPr="00D90514" w:rsidRDefault="004B000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наутова Виктория Анатольевна</w:t>
            </w:r>
          </w:p>
        </w:tc>
        <w:tc>
          <w:tcPr>
            <w:tcW w:w="1276" w:type="dxa"/>
            <w:gridSpan w:val="4"/>
          </w:tcPr>
          <w:p w14:paraId="4B2ED134" w14:textId="77777777" w:rsidR="003A132A" w:rsidRPr="00D90514" w:rsidRDefault="003A132A" w:rsidP="00742521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</w:rPr>
              <w:t>7-</w:t>
            </w:r>
            <w:r w:rsidRPr="00D90514">
              <w:rPr>
                <w:szCs w:val="20"/>
                <w:lang w:val="ru-RU"/>
              </w:rPr>
              <w:t>15-79</w:t>
            </w:r>
          </w:p>
        </w:tc>
        <w:tc>
          <w:tcPr>
            <w:tcW w:w="1560" w:type="dxa"/>
            <w:gridSpan w:val="8"/>
          </w:tcPr>
          <w:p w14:paraId="5E1CA5C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AF39111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515E266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39B2298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lastRenderedPageBreak/>
              <w:t>ГБУ РК «Сыктывдинская станция по борьбе</w:t>
            </w:r>
          </w:p>
          <w:p w14:paraId="018AFC43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с болезнями животных»</w:t>
            </w:r>
          </w:p>
          <w:p w14:paraId="4BFC3E0D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 Выльгорт, ул. СПТУ-2, д. 5</w:t>
            </w:r>
          </w:p>
          <w:p w14:paraId="26E55CE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факс 7-11-37,7-15-84</w:t>
            </w:r>
          </w:p>
          <w:p w14:paraId="4829E99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46F6A5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D10DDA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Начальник</w:t>
            </w:r>
          </w:p>
        </w:tc>
        <w:tc>
          <w:tcPr>
            <w:tcW w:w="3263" w:type="dxa"/>
          </w:tcPr>
          <w:p w14:paraId="4B14AE3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плеснина</w:t>
            </w:r>
          </w:p>
          <w:p w14:paraId="736BECD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Нина Владимировна</w:t>
            </w:r>
          </w:p>
        </w:tc>
        <w:tc>
          <w:tcPr>
            <w:tcW w:w="1276" w:type="dxa"/>
            <w:gridSpan w:val="4"/>
          </w:tcPr>
          <w:p w14:paraId="0E6AAA5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80</w:t>
            </w:r>
          </w:p>
        </w:tc>
        <w:tc>
          <w:tcPr>
            <w:tcW w:w="1560" w:type="dxa"/>
            <w:gridSpan w:val="8"/>
          </w:tcPr>
          <w:p w14:paraId="2D14723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D41571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4EB5A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039C077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13D7F9E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5F9A4B2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0A17431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0EB77509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</w:p>
          <w:p w14:paraId="2F11A606" w14:textId="77777777" w:rsidR="003A132A" w:rsidRPr="00D90514" w:rsidRDefault="003A132A" w:rsidP="003D64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90514">
              <w:rPr>
                <w:b/>
                <w:sz w:val="28"/>
                <w:szCs w:val="28"/>
              </w:rPr>
              <w:t>ГУ РК «Сыктывдинское лесничество»</w:t>
            </w:r>
          </w:p>
          <w:p w14:paraId="531B0028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 Выльгорт, ул. Советская, д. 70а, факс 7-19-42</w:t>
            </w:r>
          </w:p>
          <w:p w14:paraId="4DE1DF6A" w14:textId="77777777" w:rsidR="003A132A" w:rsidRPr="00D90514" w:rsidRDefault="00315B26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hyperlink r:id="rId25" w:history="1">
              <w:r w:rsidR="003A132A" w:rsidRPr="00D90514">
                <w:rPr>
                  <w:rStyle w:val="a7"/>
                  <w:szCs w:val="20"/>
                  <w:lang w:val="ru-RU"/>
                </w:rPr>
                <w:t>les.syktyvdin@gmail.com</w:t>
              </w:r>
            </w:hyperlink>
          </w:p>
          <w:p w14:paraId="6D44BA0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4C9931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CF32097" w14:textId="77777777" w:rsidR="003A132A" w:rsidRPr="00D90514" w:rsidRDefault="003A132A" w:rsidP="00094D42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лесничий (главный госуда</w:t>
            </w:r>
            <w:r w:rsidRPr="00D90514">
              <w:rPr>
                <w:szCs w:val="20"/>
              </w:rPr>
              <w:t>р</w:t>
            </w:r>
            <w:r w:rsidRPr="00D90514">
              <w:rPr>
                <w:szCs w:val="20"/>
              </w:rPr>
              <w:t>ственный инспектор по охране леса)</w:t>
            </w:r>
          </w:p>
        </w:tc>
        <w:tc>
          <w:tcPr>
            <w:tcW w:w="3263" w:type="dxa"/>
          </w:tcPr>
          <w:p w14:paraId="263621D1" w14:textId="77777777" w:rsidR="003A132A" w:rsidRPr="00D90514" w:rsidRDefault="003A132A" w:rsidP="00CA046C">
            <w:pPr>
              <w:tabs>
                <w:tab w:val="left" w:pos="145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ем</w:t>
            </w:r>
          </w:p>
          <w:p w14:paraId="05BC0F85" w14:textId="77777777" w:rsidR="003A132A" w:rsidRPr="00D90514" w:rsidRDefault="003A132A" w:rsidP="00CA046C">
            <w:pPr>
              <w:tabs>
                <w:tab w:val="left" w:pos="145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ндрей Владимирович</w:t>
            </w:r>
          </w:p>
        </w:tc>
        <w:tc>
          <w:tcPr>
            <w:tcW w:w="1276" w:type="dxa"/>
            <w:gridSpan w:val="4"/>
          </w:tcPr>
          <w:p w14:paraId="1AAC0476" w14:textId="77777777" w:rsidR="003A132A" w:rsidRPr="00D90514" w:rsidRDefault="003A132A" w:rsidP="00CA046C">
            <w:pPr>
              <w:tabs>
                <w:tab w:val="left" w:pos="1451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37</w:t>
            </w:r>
          </w:p>
        </w:tc>
        <w:tc>
          <w:tcPr>
            <w:tcW w:w="1560" w:type="dxa"/>
            <w:gridSpan w:val="8"/>
          </w:tcPr>
          <w:p w14:paraId="5433DD9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649500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41CEF5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есничий (старший государственный инспектор по охране леса)</w:t>
            </w:r>
          </w:p>
        </w:tc>
        <w:tc>
          <w:tcPr>
            <w:tcW w:w="3263" w:type="dxa"/>
          </w:tcPr>
          <w:p w14:paraId="05178EFE" w14:textId="77777777" w:rsidR="003A132A" w:rsidRPr="00D90514" w:rsidRDefault="003A132A" w:rsidP="0067779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Алеева Татьяна </w:t>
            </w:r>
          </w:p>
          <w:p w14:paraId="73D54F55" w14:textId="77777777" w:rsidR="003A132A" w:rsidRPr="00D90514" w:rsidRDefault="003A132A" w:rsidP="00677794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ашфулловна</w:t>
            </w:r>
          </w:p>
        </w:tc>
        <w:tc>
          <w:tcPr>
            <w:tcW w:w="1276" w:type="dxa"/>
            <w:gridSpan w:val="4"/>
          </w:tcPr>
          <w:p w14:paraId="59515E6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37</w:t>
            </w:r>
          </w:p>
        </w:tc>
        <w:tc>
          <w:tcPr>
            <w:tcW w:w="1560" w:type="dxa"/>
            <w:gridSpan w:val="8"/>
          </w:tcPr>
          <w:p w14:paraId="219F45E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FECB44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5904E0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</w:tc>
        <w:tc>
          <w:tcPr>
            <w:tcW w:w="3263" w:type="dxa"/>
          </w:tcPr>
          <w:p w14:paraId="27B42DD8" w14:textId="557C0FC0" w:rsidR="003A132A" w:rsidRPr="00D90514" w:rsidRDefault="003A132A" w:rsidP="004B000A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Королева </w:t>
            </w:r>
            <w:r w:rsidR="004B000A">
              <w:rPr>
                <w:szCs w:val="20"/>
              </w:rPr>
              <w:t>Наталия Борисовна</w:t>
            </w:r>
          </w:p>
        </w:tc>
        <w:tc>
          <w:tcPr>
            <w:tcW w:w="1276" w:type="dxa"/>
            <w:gridSpan w:val="4"/>
            <w:vMerge w:val="restart"/>
          </w:tcPr>
          <w:p w14:paraId="464F7283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  <w:p w14:paraId="70E8EA85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  <w:p w14:paraId="3279F5D7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9-42</w:t>
            </w:r>
          </w:p>
        </w:tc>
        <w:tc>
          <w:tcPr>
            <w:tcW w:w="1560" w:type="dxa"/>
            <w:gridSpan w:val="8"/>
          </w:tcPr>
          <w:p w14:paraId="0BD906F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62C692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6CCE86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главного бухгалтера</w:t>
            </w:r>
          </w:p>
        </w:tc>
        <w:tc>
          <w:tcPr>
            <w:tcW w:w="3263" w:type="dxa"/>
          </w:tcPr>
          <w:p w14:paraId="0DFB89E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пова Светлана Николае</w:t>
            </w:r>
            <w:r w:rsidRPr="00D90514">
              <w:rPr>
                <w:szCs w:val="20"/>
              </w:rPr>
              <w:t>в</w:t>
            </w:r>
            <w:r w:rsidRPr="00D90514">
              <w:rPr>
                <w:szCs w:val="20"/>
              </w:rPr>
              <w:t>на</w:t>
            </w:r>
          </w:p>
        </w:tc>
        <w:tc>
          <w:tcPr>
            <w:tcW w:w="1276" w:type="dxa"/>
            <w:gridSpan w:val="4"/>
            <w:vMerge/>
          </w:tcPr>
          <w:p w14:paraId="05E5893C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51CE660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EDC939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0CB559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бухгалтер</w:t>
            </w:r>
          </w:p>
        </w:tc>
        <w:tc>
          <w:tcPr>
            <w:tcW w:w="3263" w:type="dxa"/>
          </w:tcPr>
          <w:p w14:paraId="339E3EF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ыткина Елена Михайловна</w:t>
            </w:r>
          </w:p>
        </w:tc>
        <w:tc>
          <w:tcPr>
            <w:tcW w:w="1276" w:type="dxa"/>
            <w:gridSpan w:val="4"/>
            <w:vMerge/>
          </w:tcPr>
          <w:p w14:paraId="58E278C6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0340251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ABDCEC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F15E6D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нженер по лесопользованию</w:t>
            </w:r>
          </w:p>
        </w:tc>
        <w:tc>
          <w:tcPr>
            <w:tcW w:w="3263" w:type="dxa"/>
          </w:tcPr>
          <w:p w14:paraId="0645835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икитина Елизавета </w:t>
            </w:r>
          </w:p>
          <w:p w14:paraId="33CBCA1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асильевна</w:t>
            </w:r>
          </w:p>
        </w:tc>
        <w:tc>
          <w:tcPr>
            <w:tcW w:w="1276" w:type="dxa"/>
            <w:gridSpan w:val="4"/>
            <w:vMerge w:val="restart"/>
          </w:tcPr>
          <w:p w14:paraId="2C13A985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  <w:p w14:paraId="095B27C4" w14:textId="77777777" w:rsidR="003A132A" w:rsidRPr="00D90514" w:rsidRDefault="003A132A" w:rsidP="00902E9C">
            <w:pPr>
              <w:snapToGrid w:val="0"/>
              <w:rPr>
                <w:szCs w:val="20"/>
              </w:rPr>
            </w:pPr>
          </w:p>
          <w:p w14:paraId="09113285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37</w:t>
            </w:r>
          </w:p>
        </w:tc>
        <w:tc>
          <w:tcPr>
            <w:tcW w:w="1560" w:type="dxa"/>
            <w:gridSpan w:val="8"/>
          </w:tcPr>
          <w:p w14:paraId="73CBC12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F46290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EB2B1CA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785B51C5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14:paraId="625CE607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20F1974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E3987E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1A008DE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осударственный инспектор по охране леса</w:t>
            </w:r>
          </w:p>
        </w:tc>
        <w:tc>
          <w:tcPr>
            <w:tcW w:w="3263" w:type="dxa"/>
          </w:tcPr>
          <w:p w14:paraId="23811015" w14:textId="77777777" w:rsidR="003A132A" w:rsidRPr="00D90514" w:rsidRDefault="003A132A" w:rsidP="00577DD5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кокова Анна Васильевна</w:t>
            </w:r>
          </w:p>
        </w:tc>
        <w:tc>
          <w:tcPr>
            <w:tcW w:w="1276" w:type="dxa"/>
            <w:gridSpan w:val="4"/>
            <w:vMerge/>
          </w:tcPr>
          <w:p w14:paraId="2952AA9B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6367BFE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05ADA5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01EE52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нженер по лесовосстановлению</w:t>
            </w:r>
          </w:p>
        </w:tc>
        <w:tc>
          <w:tcPr>
            <w:tcW w:w="3263" w:type="dxa"/>
          </w:tcPr>
          <w:p w14:paraId="5C4B0E1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Воронцова Ольга </w:t>
            </w:r>
          </w:p>
          <w:p w14:paraId="4669912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ладимировна</w:t>
            </w:r>
          </w:p>
        </w:tc>
        <w:tc>
          <w:tcPr>
            <w:tcW w:w="1276" w:type="dxa"/>
            <w:gridSpan w:val="4"/>
          </w:tcPr>
          <w:p w14:paraId="5AF17EF8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37</w:t>
            </w:r>
          </w:p>
        </w:tc>
        <w:tc>
          <w:tcPr>
            <w:tcW w:w="1560" w:type="dxa"/>
            <w:gridSpan w:val="8"/>
          </w:tcPr>
          <w:p w14:paraId="7DA0E41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15C735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877E871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частковый лесничий - руководитель Яснэгского участкового лесничества</w:t>
            </w:r>
            <w:r w:rsidRPr="00D90514">
              <w:rPr>
                <w:szCs w:val="20"/>
              </w:rPr>
              <w:tab/>
            </w:r>
          </w:p>
        </w:tc>
        <w:tc>
          <w:tcPr>
            <w:tcW w:w="3263" w:type="dxa"/>
          </w:tcPr>
          <w:p w14:paraId="0B1D1BE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емин Александр Львович</w:t>
            </w:r>
          </w:p>
        </w:tc>
        <w:tc>
          <w:tcPr>
            <w:tcW w:w="1276" w:type="dxa"/>
            <w:gridSpan w:val="4"/>
          </w:tcPr>
          <w:p w14:paraId="76C4597C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44-62</w:t>
            </w:r>
          </w:p>
          <w:p w14:paraId="65A9F1D1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  <w:p w14:paraId="43AEBDDC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21B6801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BE6388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2C14538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частковый лесничий - руководитель Ыбского участкового лесничества</w:t>
            </w:r>
          </w:p>
        </w:tc>
        <w:tc>
          <w:tcPr>
            <w:tcW w:w="3263" w:type="dxa"/>
          </w:tcPr>
          <w:p w14:paraId="4B8937CE" w14:textId="0F7EE3B3" w:rsidR="003A132A" w:rsidRPr="00D90514" w:rsidRDefault="004B000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ерных Михаил Васильевич</w:t>
            </w:r>
          </w:p>
        </w:tc>
        <w:tc>
          <w:tcPr>
            <w:tcW w:w="1276" w:type="dxa"/>
            <w:gridSpan w:val="4"/>
          </w:tcPr>
          <w:p w14:paraId="6A2EB819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85-85</w:t>
            </w:r>
          </w:p>
        </w:tc>
        <w:tc>
          <w:tcPr>
            <w:tcW w:w="1560" w:type="dxa"/>
            <w:gridSpan w:val="8"/>
          </w:tcPr>
          <w:p w14:paraId="1D5974E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B36977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A145E61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частковый лесничий - руководитель Пажгинского участкового лесничества</w:t>
            </w:r>
          </w:p>
        </w:tc>
        <w:tc>
          <w:tcPr>
            <w:tcW w:w="3263" w:type="dxa"/>
          </w:tcPr>
          <w:p w14:paraId="1A756AF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ымов Иван Александрович</w:t>
            </w:r>
          </w:p>
        </w:tc>
        <w:tc>
          <w:tcPr>
            <w:tcW w:w="1276" w:type="dxa"/>
            <w:gridSpan w:val="4"/>
          </w:tcPr>
          <w:p w14:paraId="259509EE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80-58</w:t>
            </w:r>
          </w:p>
        </w:tc>
        <w:tc>
          <w:tcPr>
            <w:tcW w:w="1560" w:type="dxa"/>
            <w:gridSpan w:val="8"/>
          </w:tcPr>
          <w:p w14:paraId="61AAA98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2FE4F7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5E11B1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частковый лесничий - руководитель Часовского участкового лесничества</w:t>
            </w:r>
          </w:p>
        </w:tc>
        <w:tc>
          <w:tcPr>
            <w:tcW w:w="3263" w:type="dxa"/>
          </w:tcPr>
          <w:p w14:paraId="3BD97C35" w14:textId="77777777" w:rsidR="003A132A" w:rsidRPr="00D90514" w:rsidRDefault="003A132A" w:rsidP="00AB3CF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ванов Павел Петрович</w:t>
            </w:r>
          </w:p>
        </w:tc>
        <w:tc>
          <w:tcPr>
            <w:tcW w:w="1276" w:type="dxa"/>
            <w:gridSpan w:val="4"/>
          </w:tcPr>
          <w:p w14:paraId="217ECCFB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32-30</w:t>
            </w:r>
          </w:p>
        </w:tc>
        <w:tc>
          <w:tcPr>
            <w:tcW w:w="1560" w:type="dxa"/>
            <w:gridSpan w:val="8"/>
          </w:tcPr>
          <w:p w14:paraId="188A76D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AA71BE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3BE3B2" w14:textId="77777777" w:rsidR="003A132A" w:rsidRDefault="003A132A" w:rsidP="0057766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осударственный инспектор</w:t>
            </w:r>
          </w:p>
          <w:p w14:paraId="319AFE7A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Слудского участкового лесничества</w:t>
            </w:r>
          </w:p>
        </w:tc>
        <w:tc>
          <w:tcPr>
            <w:tcW w:w="3263" w:type="dxa"/>
          </w:tcPr>
          <w:p w14:paraId="22216DDB" w14:textId="77777777" w:rsidR="003A132A" w:rsidRPr="00D90514" w:rsidRDefault="00AB3CF9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Батманова Марта Павловна</w:t>
            </w:r>
          </w:p>
        </w:tc>
        <w:tc>
          <w:tcPr>
            <w:tcW w:w="1276" w:type="dxa"/>
            <w:gridSpan w:val="4"/>
          </w:tcPr>
          <w:p w14:paraId="778034BC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2-16</w:t>
            </w:r>
          </w:p>
        </w:tc>
        <w:tc>
          <w:tcPr>
            <w:tcW w:w="1560" w:type="dxa"/>
            <w:gridSpan w:val="8"/>
          </w:tcPr>
          <w:p w14:paraId="0C7409C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821DCD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7E5A715" w14:textId="77777777" w:rsidR="003A132A" w:rsidRPr="00D90514" w:rsidRDefault="003A132A" w:rsidP="0057766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Участковый лесничий - руководитель Шыладорского участкового леснич</w:t>
            </w:r>
            <w:r w:rsidRPr="00D90514">
              <w:rPr>
                <w:szCs w:val="20"/>
              </w:rPr>
              <w:t>е</w:t>
            </w:r>
            <w:r w:rsidRPr="00D90514">
              <w:rPr>
                <w:szCs w:val="20"/>
              </w:rPr>
              <w:t>ства</w:t>
            </w:r>
          </w:p>
        </w:tc>
        <w:tc>
          <w:tcPr>
            <w:tcW w:w="3263" w:type="dxa"/>
          </w:tcPr>
          <w:p w14:paraId="2047C5B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ичев Александр</w:t>
            </w:r>
          </w:p>
          <w:p w14:paraId="7C79E03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Николаевич</w:t>
            </w:r>
          </w:p>
        </w:tc>
        <w:tc>
          <w:tcPr>
            <w:tcW w:w="1276" w:type="dxa"/>
            <w:gridSpan w:val="4"/>
          </w:tcPr>
          <w:p w14:paraId="6A9A8D4B" w14:textId="77777777" w:rsidR="003A132A" w:rsidRPr="00D90514" w:rsidRDefault="003A132A" w:rsidP="00902E9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51-42</w:t>
            </w:r>
          </w:p>
        </w:tc>
        <w:tc>
          <w:tcPr>
            <w:tcW w:w="1560" w:type="dxa"/>
            <w:gridSpan w:val="8"/>
          </w:tcPr>
          <w:p w14:paraId="462B59D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82A594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162271F0" w14:textId="77777777" w:rsidR="003A132A" w:rsidRPr="00D90514" w:rsidRDefault="003A132A" w:rsidP="00BF48F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279B664" w14:textId="77777777" w:rsidR="003A132A" w:rsidRPr="00D90514" w:rsidRDefault="003A132A" w:rsidP="00BF48F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АУ РК «Редакция газеты «Наша жизнь»</w:t>
            </w:r>
          </w:p>
          <w:p w14:paraId="5256E8A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 Выльгорт, ул. Лесной переулок, д. 15, факс 7-16-48</w:t>
            </w:r>
          </w:p>
          <w:p w14:paraId="6B273B35" w14:textId="6CAAA4BE" w:rsidR="003A132A" w:rsidRPr="00D90514" w:rsidRDefault="00315B26" w:rsidP="00CA046C">
            <w:pPr>
              <w:pStyle w:val="af1"/>
              <w:snapToGrid w:val="0"/>
              <w:jc w:val="center"/>
              <w:rPr>
                <w:rStyle w:val="a7"/>
                <w:szCs w:val="20"/>
                <w:lang w:val="ru-RU"/>
              </w:rPr>
            </w:pPr>
            <w:hyperlink r:id="rId26" w:history="1">
              <w:r w:rsidR="007A6481" w:rsidRPr="001F2A36">
                <w:rPr>
                  <w:rStyle w:val="a7"/>
                  <w:szCs w:val="20"/>
                </w:rPr>
                <w:t>gazeta</w:t>
              </w:r>
              <w:r w:rsidR="007A6481" w:rsidRPr="001F2A36">
                <w:rPr>
                  <w:rStyle w:val="a7"/>
                  <w:szCs w:val="20"/>
                  <w:lang w:val="ru-RU"/>
                </w:rPr>
                <w:t>1933@</w:t>
              </w:r>
              <w:r w:rsidR="007A6481" w:rsidRPr="001F2A36">
                <w:rPr>
                  <w:rStyle w:val="a7"/>
                  <w:szCs w:val="20"/>
                </w:rPr>
                <w:t>yandex</w:t>
              </w:r>
              <w:r w:rsidR="007A6481" w:rsidRPr="001F2A36">
                <w:rPr>
                  <w:rStyle w:val="a7"/>
                  <w:szCs w:val="20"/>
                  <w:lang w:val="ru-RU"/>
                </w:rPr>
                <w:t>.</w:t>
              </w:r>
              <w:r w:rsidR="007A6481" w:rsidRPr="001F2A36">
                <w:rPr>
                  <w:rStyle w:val="a7"/>
                  <w:szCs w:val="20"/>
                </w:rPr>
                <w:t>ru</w:t>
              </w:r>
            </w:hyperlink>
            <w:r w:rsidR="003A132A" w:rsidRPr="00D90514">
              <w:rPr>
                <w:rStyle w:val="a7"/>
                <w:szCs w:val="20"/>
                <w:lang w:val="ru-RU"/>
              </w:rPr>
              <w:t xml:space="preserve">, </w:t>
            </w:r>
            <w:hyperlink r:id="rId27" w:history="1">
              <w:r w:rsidR="003A132A" w:rsidRPr="00D90514">
                <w:rPr>
                  <w:rStyle w:val="a7"/>
                  <w:szCs w:val="20"/>
                </w:rPr>
                <w:t>wilgort</w:t>
              </w:r>
              <w:r w:rsidR="003A132A" w:rsidRPr="00D90514">
                <w:rPr>
                  <w:rStyle w:val="a7"/>
                  <w:szCs w:val="20"/>
                  <w:lang w:val="ru-RU"/>
                </w:rPr>
                <w:t>@</w:t>
              </w:r>
              <w:r w:rsidR="003A132A" w:rsidRPr="00D90514">
                <w:rPr>
                  <w:rStyle w:val="a7"/>
                  <w:szCs w:val="20"/>
                </w:rPr>
                <w:t>mail</w:t>
              </w:r>
              <w:r w:rsidR="003A132A" w:rsidRPr="00D90514">
                <w:rPr>
                  <w:rStyle w:val="a7"/>
                  <w:szCs w:val="20"/>
                  <w:lang w:val="ru-RU"/>
                </w:rPr>
                <w:t>.</w:t>
              </w:r>
              <w:r w:rsidR="003A132A" w:rsidRPr="00D90514">
                <w:rPr>
                  <w:rStyle w:val="a7"/>
                  <w:szCs w:val="20"/>
                </w:rPr>
                <w:t>ru</w:t>
              </w:r>
            </w:hyperlink>
          </w:p>
          <w:p w14:paraId="5B174E79" w14:textId="77777777" w:rsidR="003A132A" w:rsidRPr="00D90514" w:rsidRDefault="003A132A" w:rsidP="00BF48F0">
            <w:pPr>
              <w:pStyle w:val="af1"/>
              <w:snapToGrid w:val="0"/>
              <w:jc w:val="center"/>
              <w:rPr>
                <w:color w:val="0000FF"/>
                <w:szCs w:val="20"/>
                <w:u w:val="single"/>
              </w:rPr>
            </w:pPr>
            <w:r w:rsidRPr="00D90514">
              <w:rPr>
                <w:rStyle w:val="a7"/>
                <w:szCs w:val="20"/>
              </w:rPr>
              <w:t>www.wylgort-news.ru</w:t>
            </w:r>
          </w:p>
        </w:tc>
      </w:tr>
      <w:tr w:rsidR="003A132A" w:rsidRPr="00D90514" w14:paraId="56485C6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BB043D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я - главный</w:t>
            </w:r>
          </w:p>
          <w:p w14:paraId="3427BF1D" w14:textId="77777777" w:rsidR="003A132A" w:rsidRPr="00D90514" w:rsidRDefault="003A132A" w:rsidP="0002579E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редактор</w:t>
            </w:r>
          </w:p>
        </w:tc>
        <w:tc>
          <w:tcPr>
            <w:tcW w:w="3263" w:type="dxa"/>
          </w:tcPr>
          <w:p w14:paraId="73DB88EF" w14:textId="77777777" w:rsidR="003A132A" w:rsidRPr="00D90514" w:rsidRDefault="003A132A" w:rsidP="00BF48F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упрова Юлия Васильевна</w:t>
            </w:r>
          </w:p>
        </w:tc>
        <w:tc>
          <w:tcPr>
            <w:tcW w:w="1276" w:type="dxa"/>
            <w:gridSpan w:val="4"/>
            <w:vMerge w:val="restart"/>
          </w:tcPr>
          <w:p w14:paraId="48212B0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42</w:t>
            </w:r>
          </w:p>
          <w:p w14:paraId="3B7C0B6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20CE24D1" w14:textId="77777777" w:rsidR="003A132A" w:rsidRPr="00D90514" w:rsidRDefault="003A132A" w:rsidP="008D75F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6-48</w:t>
            </w:r>
          </w:p>
        </w:tc>
        <w:tc>
          <w:tcPr>
            <w:tcW w:w="1560" w:type="dxa"/>
            <w:gridSpan w:val="8"/>
          </w:tcPr>
          <w:p w14:paraId="1F673AD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6320F3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10E04FB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ехнический редактор</w:t>
            </w:r>
          </w:p>
        </w:tc>
        <w:tc>
          <w:tcPr>
            <w:tcW w:w="3263" w:type="dxa"/>
          </w:tcPr>
          <w:p w14:paraId="01E1ED0D" w14:textId="77777777" w:rsidR="003A132A" w:rsidRPr="00D90514" w:rsidRDefault="003A132A" w:rsidP="00BF48F0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Риндзак Нина Васильевна</w:t>
            </w:r>
          </w:p>
        </w:tc>
        <w:tc>
          <w:tcPr>
            <w:tcW w:w="1276" w:type="dxa"/>
            <w:gridSpan w:val="4"/>
            <w:vMerge/>
          </w:tcPr>
          <w:p w14:paraId="534FB35C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33A0ADA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BD4C4B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97DC7DB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орреспонденты</w:t>
            </w:r>
          </w:p>
        </w:tc>
        <w:tc>
          <w:tcPr>
            <w:tcW w:w="3263" w:type="dxa"/>
          </w:tcPr>
          <w:p w14:paraId="2968FC78" w14:textId="77777777" w:rsidR="003A132A" w:rsidRPr="00D90514" w:rsidRDefault="006950C9" w:rsidP="00BF48F0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ирушева Диана Валентиновна</w:t>
            </w:r>
          </w:p>
        </w:tc>
        <w:tc>
          <w:tcPr>
            <w:tcW w:w="1276" w:type="dxa"/>
            <w:gridSpan w:val="4"/>
            <w:vMerge w:val="restart"/>
          </w:tcPr>
          <w:p w14:paraId="3BAA4E40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  <w:p w14:paraId="0F88D21B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  <w:p w14:paraId="0EF11C05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  <w:p w14:paraId="52CCA6DC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9-33</w:t>
            </w:r>
          </w:p>
        </w:tc>
        <w:tc>
          <w:tcPr>
            <w:tcW w:w="1560" w:type="dxa"/>
            <w:gridSpan w:val="8"/>
          </w:tcPr>
          <w:p w14:paraId="102A24D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F909CC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C8B948B" w14:textId="77777777" w:rsidR="003A132A" w:rsidRPr="00D90514" w:rsidRDefault="006950C9" w:rsidP="006950C9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Зам.главного редактора</w:t>
            </w:r>
          </w:p>
        </w:tc>
        <w:tc>
          <w:tcPr>
            <w:tcW w:w="3263" w:type="dxa"/>
          </w:tcPr>
          <w:p w14:paraId="41CE8032" w14:textId="77777777" w:rsidR="003A132A" w:rsidRPr="00D90514" w:rsidRDefault="006950C9" w:rsidP="00BF48F0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ловина Виорика Ивановна</w:t>
            </w:r>
          </w:p>
        </w:tc>
        <w:tc>
          <w:tcPr>
            <w:tcW w:w="1276" w:type="dxa"/>
            <w:gridSpan w:val="4"/>
            <w:vMerge/>
          </w:tcPr>
          <w:p w14:paraId="2A18E6FE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1862562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6614D1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9DBE42C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Менеджер по рекламе</w:t>
            </w:r>
          </w:p>
        </w:tc>
        <w:tc>
          <w:tcPr>
            <w:tcW w:w="3263" w:type="dxa"/>
          </w:tcPr>
          <w:p w14:paraId="43CD5050" w14:textId="77777777" w:rsidR="003A132A" w:rsidRPr="00D90514" w:rsidRDefault="003A132A" w:rsidP="00BF48F0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Иванова Ирина Михайловна</w:t>
            </w:r>
          </w:p>
        </w:tc>
        <w:tc>
          <w:tcPr>
            <w:tcW w:w="1276" w:type="dxa"/>
            <w:gridSpan w:val="4"/>
            <w:vMerge/>
          </w:tcPr>
          <w:p w14:paraId="368EEF38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247C0F3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3C5FF8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DD7FC9F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лавный бухгалтер</w:t>
            </w:r>
          </w:p>
          <w:p w14:paraId="02032440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4D925F79" w14:textId="72E86BAF" w:rsidR="003A132A" w:rsidRPr="00D90514" w:rsidRDefault="004B000A" w:rsidP="004B000A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узиванова Екатерина Вячеславовна</w:t>
            </w:r>
          </w:p>
        </w:tc>
        <w:tc>
          <w:tcPr>
            <w:tcW w:w="1276" w:type="dxa"/>
            <w:gridSpan w:val="4"/>
          </w:tcPr>
          <w:p w14:paraId="036595F5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6-46</w:t>
            </w:r>
          </w:p>
        </w:tc>
        <w:tc>
          <w:tcPr>
            <w:tcW w:w="1560" w:type="dxa"/>
            <w:gridSpan w:val="8"/>
          </w:tcPr>
          <w:p w14:paraId="6B3678D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B34C41" w14:paraId="51DB948E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DE9E0BF" w14:textId="77777777" w:rsidR="003A132A" w:rsidRPr="00D90514" w:rsidRDefault="003A132A" w:rsidP="00BF48F0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</w:p>
          <w:p w14:paraId="105FEA63" w14:textId="77777777" w:rsidR="003A132A" w:rsidRDefault="003A132A" w:rsidP="00CA046C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  <w:p w14:paraId="4AAF9A20" w14:textId="77777777" w:rsidR="003A132A" w:rsidRDefault="003A132A" w:rsidP="00CA046C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  <w:p w14:paraId="4DB8A660" w14:textId="77777777" w:rsidR="003A132A" w:rsidRPr="00D90514" w:rsidRDefault="003A132A" w:rsidP="00CA046C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АУ РК «</w:t>
            </w:r>
            <w:r w:rsidR="006950C9">
              <w:rPr>
                <w:b/>
                <w:sz w:val="28"/>
                <w:szCs w:val="28"/>
              </w:rPr>
              <w:t>Республиканский лыжный комплекс имени Раисы Сметаниной</w:t>
            </w:r>
            <w:r w:rsidRPr="00D90514">
              <w:rPr>
                <w:b/>
                <w:sz w:val="28"/>
                <w:szCs w:val="28"/>
              </w:rPr>
              <w:t>»</w:t>
            </w:r>
          </w:p>
          <w:p w14:paraId="3FD3882B" w14:textId="77777777" w:rsidR="003A132A" w:rsidRPr="00D90514" w:rsidRDefault="003A132A" w:rsidP="00CA046C">
            <w:pPr>
              <w:tabs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Гостиничный комплекс «Олимпиец»</w:t>
            </w:r>
          </w:p>
          <w:p w14:paraId="311BA48D" w14:textId="77777777" w:rsidR="003A132A" w:rsidRPr="00D90514" w:rsidRDefault="003A132A" w:rsidP="00CA046C">
            <w:pPr>
              <w:tabs>
                <w:tab w:val="left" w:pos="7020"/>
              </w:tabs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Выльгорт, ул.Северная, д. 3а/1, факс 7-70-50</w:t>
            </w:r>
          </w:p>
          <w:p w14:paraId="0C848147" w14:textId="77777777" w:rsidR="003A132A" w:rsidRPr="00D90514" w:rsidRDefault="003A132A" w:rsidP="00093E55">
            <w:pPr>
              <w:tabs>
                <w:tab w:val="left" w:pos="7020"/>
              </w:tabs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Сайт</w:t>
            </w:r>
            <w:r w:rsidRPr="00D90514">
              <w:rPr>
                <w:szCs w:val="20"/>
                <w:lang w:val="en-US"/>
              </w:rPr>
              <w:t>: cspsk.rkomi.ru</w:t>
            </w:r>
          </w:p>
          <w:p w14:paraId="52604248" w14:textId="77777777" w:rsidR="003A132A" w:rsidRPr="00D90514" w:rsidRDefault="003A132A" w:rsidP="00093E55">
            <w:pPr>
              <w:tabs>
                <w:tab w:val="left" w:pos="7020"/>
              </w:tabs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  <w:lang w:val="en-US"/>
              </w:rPr>
              <w:t>E-mail: gurk-cspsk@yandex.ru</w:t>
            </w:r>
          </w:p>
        </w:tc>
      </w:tr>
      <w:tr w:rsidR="003A132A" w:rsidRPr="00D90514" w14:paraId="5BF7F9C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FDEE19A" w14:textId="77777777" w:rsidR="003A132A" w:rsidRPr="00D90514" w:rsidRDefault="003A132A" w:rsidP="00BA01E7">
            <w:pPr>
              <w:contextualSpacing/>
              <w:jc w:val="center"/>
              <w:rPr>
                <w:color w:val="000000"/>
              </w:rPr>
            </w:pPr>
            <w:r>
              <w:t>Д</w:t>
            </w:r>
            <w:r w:rsidRPr="00D90514">
              <w:t>иректора</w:t>
            </w:r>
          </w:p>
        </w:tc>
        <w:tc>
          <w:tcPr>
            <w:tcW w:w="3263" w:type="dxa"/>
          </w:tcPr>
          <w:p w14:paraId="5481BEDD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Шарин Антон Евгеньевич</w:t>
            </w:r>
          </w:p>
        </w:tc>
        <w:tc>
          <w:tcPr>
            <w:tcW w:w="1276" w:type="dxa"/>
            <w:gridSpan w:val="4"/>
          </w:tcPr>
          <w:p w14:paraId="1084101C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71-11</w:t>
            </w:r>
          </w:p>
        </w:tc>
        <w:tc>
          <w:tcPr>
            <w:tcW w:w="1560" w:type="dxa"/>
            <w:gridSpan w:val="8"/>
          </w:tcPr>
          <w:p w14:paraId="356AC44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FB0060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33562E3" w14:textId="77777777" w:rsidR="003A132A" w:rsidRPr="00D90514" w:rsidRDefault="003A132A" w:rsidP="005338C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              Документовед</w:t>
            </w:r>
          </w:p>
        </w:tc>
        <w:tc>
          <w:tcPr>
            <w:tcW w:w="3263" w:type="dxa"/>
          </w:tcPr>
          <w:p w14:paraId="421F8F62" w14:textId="77777777" w:rsidR="003A132A" w:rsidRPr="00D90514" w:rsidRDefault="003A132A" w:rsidP="00865C91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Шестопалова Юлия </w:t>
            </w:r>
          </w:p>
          <w:p w14:paraId="4FCC722D" w14:textId="77777777" w:rsidR="003A132A" w:rsidRPr="00D90514" w:rsidRDefault="003A132A" w:rsidP="00865C91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Анатольевна</w:t>
            </w:r>
          </w:p>
        </w:tc>
        <w:tc>
          <w:tcPr>
            <w:tcW w:w="1276" w:type="dxa"/>
            <w:gridSpan w:val="4"/>
          </w:tcPr>
          <w:p w14:paraId="7144FE70" w14:textId="77777777" w:rsidR="003A132A" w:rsidRPr="00D90514" w:rsidRDefault="003A132A" w:rsidP="00865C91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70-75</w:t>
            </w:r>
          </w:p>
        </w:tc>
        <w:tc>
          <w:tcPr>
            <w:tcW w:w="1560" w:type="dxa"/>
            <w:gridSpan w:val="8"/>
          </w:tcPr>
          <w:p w14:paraId="7EE2039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5DA1C6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EE41C79" w14:textId="77777777" w:rsidR="003A132A" w:rsidRPr="00D90514" w:rsidRDefault="003A132A" w:rsidP="005338C3">
            <w:pPr>
              <w:contextualSpacing/>
              <w:jc w:val="center"/>
              <w:rPr>
                <w:color w:val="0D0D0D"/>
              </w:rPr>
            </w:pPr>
          </w:p>
        </w:tc>
        <w:tc>
          <w:tcPr>
            <w:tcW w:w="3263" w:type="dxa"/>
          </w:tcPr>
          <w:p w14:paraId="7025374E" w14:textId="77777777" w:rsidR="003A132A" w:rsidRPr="00D90514" w:rsidRDefault="003A132A" w:rsidP="001C07AB">
            <w:pPr>
              <w:contextualSpacing/>
              <w:jc w:val="center"/>
            </w:pPr>
          </w:p>
        </w:tc>
        <w:tc>
          <w:tcPr>
            <w:tcW w:w="1276" w:type="dxa"/>
            <w:gridSpan w:val="4"/>
          </w:tcPr>
          <w:p w14:paraId="5EC79402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70-16</w:t>
            </w:r>
          </w:p>
        </w:tc>
        <w:tc>
          <w:tcPr>
            <w:tcW w:w="1560" w:type="dxa"/>
            <w:gridSpan w:val="8"/>
          </w:tcPr>
          <w:p w14:paraId="2986077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DEACE5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B816F84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й инженер</w:t>
            </w:r>
          </w:p>
        </w:tc>
        <w:tc>
          <w:tcPr>
            <w:tcW w:w="3263" w:type="dxa"/>
          </w:tcPr>
          <w:p w14:paraId="5FA006B3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Уляшкин Валерий </w:t>
            </w:r>
          </w:p>
          <w:p w14:paraId="192DE2A9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ячеславович</w:t>
            </w:r>
          </w:p>
        </w:tc>
        <w:tc>
          <w:tcPr>
            <w:tcW w:w="1276" w:type="dxa"/>
            <w:gridSpan w:val="4"/>
            <w:vMerge w:val="restart"/>
          </w:tcPr>
          <w:p w14:paraId="105D3AE0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</w:p>
          <w:p w14:paraId="63A84FCE" w14:textId="77777777" w:rsidR="003A132A" w:rsidRPr="00D90514" w:rsidRDefault="003A132A" w:rsidP="00014989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70-05</w:t>
            </w:r>
          </w:p>
        </w:tc>
        <w:tc>
          <w:tcPr>
            <w:tcW w:w="1560" w:type="dxa"/>
            <w:gridSpan w:val="8"/>
          </w:tcPr>
          <w:p w14:paraId="4B0A870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8D9DD6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3F9CACC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пециалист по охране труда</w:t>
            </w:r>
          </w:p>
        </w:tc>
        <w:tc>
          <w:tcPr>
            <w:tcW w:w="3263" w:type="dxa"/>
          </w:tcPr>
          <w:p w14:paraId="00E5D825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Кубик Людмила </w:t>
            </w:r>
          </w:p>
          <w:p w14:paraId="0CA1A35D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Александровна</w:t>
            </w:r>
          </w:p>
        </w:tc>
        <w:tc>
          <w:tcPr>
            <w:tcW w:w="1276" w:type="dxa"/>
            <w:gridSpan w:val="4"/>
            <w:vMerge/>
          </w:tcPr>
          <w:p w14:paraId="3004E8CD" w14:textId="77777777" w:rsidR="003A132A" w:rsidRPr="00D90514" w:rsidRDefault="003A132A" w:rsidP="001C07A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8"/>
          </w:tcPr>
          <w:p w14:paraId="4763C06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853706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9101C8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3A22310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ГАУ РК «Финно – угорский этнокультурный парк»</w:t>
            </w:r>
          </w:p>
          <w:p w14:paraId="4CC044F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168226, Сыктывдинский район, с. Ыб, м. Серд, д. 19/1, факс 8(8212) 390-201</w:t>
            </w:r>
          </w:p>
          <w:p w14:paraId="0722ACF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4FE980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40B067E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иректор</w:t>
            </w:r>
          </w:p>
        </w:tc>
        <w:tc>
          <w:tcPr>
            <w:tcW w:w="3263" w:type="dxa"/>
          </w:tcPr>
          <w:p w14:paraId="0604CDA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Иванова Елена Васильевна</w:t>
            </w:r>
          </w:p>
        </w:tc>
        <w:tc>
          <w:tcPr>
            <w:tcW w:w="1276" w:type="dxa"/>
            <w:gridSpan w:val="4"/>
          </w:tcPr>
          <w:p w14:paraId="0152CDF3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390-210</w:t>
            </w:r>
          </w:p>
        </w:tc>
        <w:tc>
          <w:tcPr>
            <w:tcW w:w="1560" w:type="dxa"/>
            <w:gridSpan w:val="8"/>
          </w:tcPr>
          <w:p w14:paraId="60B398E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D990D0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61B71B5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директора</w:t>
            </w:r>
          </w:p>
        </w:tc>
        <w:tc>
          <w:tcPr>
            <w:tcW w:w="3263" w:type="dxa"/>
          </w:tcPr>
          <w:p w14:paraId="35E5D777" w14:textId="697F105F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276" w:type="dxa"/>
            <w:gridSpan w:val="4"/>
          </w:tcPr>
          <w:p w14:paraId="4D87B83C" w14:textId="77777777" w:rsidR="003A132A" w:rsidRPr="00D90514" w:rsidRDefault="003A132A" w:rsidP="00CA046C">
            <w:pPr>
              <w:tabs>
                <w:tab w:val="left" w:pos="3990"/>
                <w:tab w:val="left" w:pos="7050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390-210</w:t>
            </w:r>
          </w:p>
        </w:tc>
        <w:tc>
          <w:tcPr>
            <w:tcW w:w="1560" w:type="dxa"/>
            <w:gridSpan w:val="8"/>
          </w:tcPr>
          <w:p w14:paraId="6AB3C4F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FDC8B42" w14:textId="77777777" w:rsidTr="00B34C41">
        <w:trPr>
          <w:gridAfter w:val="2"/>
          <w:wAfter w:w="2552" w:type="dxa"/>
          <w:trHeight w:val="735"/>
        </w:trPr>
        <w:tc>
          <w:tcPr>
            <w:tcW w:w="10348" w:type="dxa"/>
            <w:gridSpan w:val="16"/>
          </w:tcPr>
          <w:p w14:paraId="4395ADB2" w14:textId="77777777" w:rsidR="003A132A" w:rsidRPr="00D90514" w:rsidRDefault="003A132A" w:rsidP="00CA046C">
            <w:pPr>
              <w:pStyle w:val="3"/>
              <w:rPr>
                <w:szCs w:val="28"/>
              </w:rPr>
            </w:pPr>
          </w:p>
          <w:p w14:paraId="60354B92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Федеральные органы власти и подведомственные им организации</w:t>
            </w:r>
          </w:p>
          <w:p w14:paraId="77A10BE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7853BF3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C8C8528" w14:textId="77777777" w:rsidTr="00B34C41">
        <w:trPr>
          <w:gridAfter w:val="2"/>
          <w:wAfter w:w="2552" w:type="dxa"/>
          <w:trHeight w:val="1220"/>
        </w:trPr>
        <w:tc>
          <w:tcPr>
            <w:tcW w:w="10348" w:type="dxa"/>
            <w:gridSpan w:val="16"/>
          </w:tcPr>
          <w:p w14:paraId="7F9DE013" w14:textId="13F42212" w:rsidR="003A132A" w:rsidRPr="00D90514" w:rsidRDefault="00B34C41" w:rsidP="00B34C4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 w:rsidR="003A132A" w:rsidRPr="00D90514">
              <w:rPr>
                <w:b/>
                <w:sz w:val="28"/>
                <w:szCs w:val="28"/>
              </w:rPr>
              <w:t>Прокуратура Сыктывдинского района</w:t>
            </w:r>
          </w:p>
          <w:p w14:paraId="66AA3CD9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с. Выльгорт, ул. Д.Каликовой, д. 72, факс 7-17-37</w:t>
            </w:r>
          </w:p>
          <w:p w14:paraId="2BED4C17" w14:textId="77777777" w:rsidR="003A132A" w:rsidRPr="00D90514" w:rsidRDefault="00315B26" w:rsidP="00CA046C">
            <w:pPr>
              <w:pStyle w:val="af1"/>
              <w:snapToGrid w:val="0"/>
              <w:jc w:val="center"/>
              <w:rPr>
                <w:rStyle w:val="a7"/>
                <w:lang w:val="ru-RU"/>
              </w:rPr>
            </w:pPr>
            <w:hyperlink r:id="rId28" w:history="1">
              <w:r w:rsidR="003A132A" w:rsidRPr="00D90514">
                <w:rPr>
                  <w:rStyle w:val="a7"/>
                </w:rPr>
                <w:t>syktyvdin</w:t>
              </w:r>
              <w:r w:rsidR="003A132A" w:rsidRPr="00D90514">
                <w:rPr>
                  <w:rStyle w:val="a7"/>
                  <w:lang w:val="ru-RU"/>
                </w:rPr>
                <w:t>@pro</w:t>
              </w:r>
              <w:r w:rsidR="003A132A" w:rsidRPr="00D90514">
                <w:rPr>
                  <w:rStyle w:val="a7"/>
                </w:rPr>
                <w:t>ckomi</w:t>
              </w:r>
              <w:r w:rsidR="003A132A" w:rsidRPr="00D90514">
                <w:rPr>
                  <w:rStyle w:val="a7"/>
                  <w:lang w:val="ru-RU"/>
                </w:rPr>
                <w:t>.</w:t>
              </w:r>
              <w:r w:rsidR="003A132A" w:rsidRPr="00D90514">
                <w:rPr>
                  <w:rStyle w:val="a7"/>
                </w:rPr>
                <w:t>ru</w:t>
              </w:r>
            </w:hyperlink>
          </w:p>
          <w:p w14:paraId="498CE07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9247BA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5DD2B64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Прокурор</w:t>
            </w:r>
          </w:p>
        </w:tc>
        <w:tc>
          <w:tcPr>
            <w:tcW w:w="3263" w:type="dxa"/>
          </w:tcPr>
          <w:p w14:paraId="40D68FB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Макаров </w:t>
            </w:r>
          </w:p>
          <w:p w14:paraId="0253569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Евгений Данилович</w:t>
            </w:r>
          </w:p>
        </w:tc>
        <w:tc>
          <w:tcPr>
            <w:tcW w:w="1276" w:type="dxa"/>
            <w:gridSpan w:val="4"/>
          </w:tcPr>
          <w:p w14:paraId="522D97C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7-70</w:t>
            </w:r>
          </w:p>
        </w:tc>
        <w:tc>
          <w:tcPr>
            <w:tcW w:w="1560" w:type="dxa"/>
            <w:gridSpan w:val="8"/>
          </w:tcPr>
          <w:p w14:paraId="3A256F1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96FF50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7A7D65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емная</w:t>
            </w:r>
          </w:p>
        </w:tc>
        <w:tc>
          <w:tcPr>
            <w:tcW w:w="3263" w:type="dxa"/>
          </w:tcPr>
          <w:p w14:paraId="5117BDD7" w14:textId="77777777" w:rsidR="006759B3" w:rsidRDefault="006759B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Екимненко </w:t>
            </w:r>
            <w:r w:rsidR="006950C9">
              <w:rPr>
                <w:szCs w:val="20"/>
              </w:rPr>
              <w:t>Ирина</w:t>
            </w:r>
          </w:p>
          <w:p w14:paraId="1CD75F77" w14:textId="16DAB973" w:rsidR="003A132A" w:rsidRPr="00D90514" w:rsidRDefault="006950C9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Михайловна</w:t>
            </w:r>
          </w:p>
        </w:tc>
        <w:tc>
          <w:tcPr>
            <w:tcW w:w="1276" w:type="dxa"/>
            <w:gridSpan w:val="4"/>
          </w:tcPr>
          <w:p w14:paraId="0D761C1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7-37</w:t>
            </w:r>
          </w:p>
        </w:tc>
        <w:tc>
          <w:tcPr>
            <w:tcW w:w="1560" w:type="dxa"/>
            <w:gridSpan w:val="8"/>
          </w:tcPr>
          <w:p w14:paraId="0721741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38E6EF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7187A8B" w14:textId="77777777" w:rsidR="003A132A" w:rsidRPr="00D90514" w:rsidRDefault="003A132A" w:rsidP="005B14B2">
            <w:pPr>
              <w:jc w:val="center"/>
              <w:rPr>
                <w:szCs w:val="28"/>
              </w:rPr>
            </w:pPr>
            <w:r w:rsidRPr="00D90514">
              <w:rPr>
                <w:szCs w:val="28"/>
              </w:rPr>
              <w:t>Заместитель прокурора</w:t>
            </w:r>
          </w:p>
        </w:tc>
        <w:tc>
          <w:tcPr>
            <w:tcW w:w="3263" w:type="dxa"/>
          </w:tcPr>
          <w:p w14:paraId="1121EE48" w14:textId="77777777" w:rsidR="003A132A" w:rsidRPr="00D90514" w:rsidRDefault="003A132A" w:rsidP="005B14B2">
            <w:pPr>
              <w:jc w:val="center"/>
              <w:rPr>
                <w:szCs w:val="28"/>
              </w:rPr>
            </w:pPr>
            <w:r w:rsidRPr="00D90514">
              <w:rPr>
                <w:szCs w:val="28"/>
              </w:rPr>
              <w:t xml:space="preserve">Данилов Дмитрий </w:t>
            </w:r>
          </w:p>
          <w:p w14:paraId="5DBEF414" w14:textId="77777777" w:rsidR="003A132A" w:rsidRPr="00D90514" w:rsidRDefault="003A132A" w:rsidP="005B14B2">
            <w:pPr>
              <w:jc w:val="center"/>
              <w:rPr>
                <w:szCs w:val="28"/>
              </w:rPr>
            </w:pPr>
            <w:r w:rsidRPr="00D90514">
              <w:rPr>
                <w:szCs w:val="28"/>
              </w:rPr>
              <w:t>Владимирович</w:t>
            </w:r>
          </w:p>
        </w:tc>
        <w:tc>
          <w:tcPr>
            <w:tcW w:w="1276" w:type="dxa"/>
            <w:gridSpan w:val="4"/>
          </w:tcPr>
          <w:p w14:paraId="01A69EC0" w14:textId="77777777" w:rsidR="003A132A" w:rsidRPr="00D90514" w:rsidRDefault="003A132A" w:rsidP="005B14B2">
            <w:pPr>
              <w:jc w:val="center"/>
              <w:rPr>
                <w:szCs w:val="28"/>
              </w:rPr>
            </w:pPr>
            <w:r w:rsidRPr="00D90514">
              <w:rPr>
                <w:szCs w:val="28"/>
              </w:rPr>
              <w:t>7-12-38</w:t>
            </w:r>
          </w:p>
        </w:tc>
        <w:tc>
          <w:tcPr>
            <w:tcW w:w="1560" w:type="dxa"/>
            <w:gridSpan w:val="8"/>
          </w:tcPr>
          <w:p w14:paraId="7024EC6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D24854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A447BB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прокурора</w:t>
            </w:r>
          </w:p>
        </w:tc>
        <w:tc>
          <w:tcPr>
            <w:tcW w:w="3263" w:type="dxa"/>
          </w:tcPr>
          <w:p w14:paraId="504AB78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естеренко Андрей </w:t>
            </w:r>
          </w:p>
          <w:p w14:paraId="5D6EA72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еннадьевич</w:t>
            </w:r>
          </w:p>
        </w:tc>
        <w:tc>
          <w:tcPr>
            <w:tcW w:w="1276" w:type="dxa"/>
            <w:gridSpan w:val="4"/>
          </w:tcPr>
          <w:p w14:paraId="790F747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2-42</w:t>
            </w:r>
          </w:p>
        </w:tc>
        <w:tc>
          <w:tcPr>
            <w:tcW w:w="1560" w:type="dxa"/>
            <w:gridSpan w:val="8"/>
          </w:tcPr>
          <w:p w14:paraId="60F39EE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E60F24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D1A8BF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тарший помощник прокурора</w:t>
            </w:r>
          </w:p>
        </w:tc>
        <w:tc>
          <w:tcPr>
            <w:tcW w:w="3263" w:type="dxa"/>
          </w:tcPr>
          <w:p w14:paraId="7A986597" w14:textId="4CCD78E3" w:rsidR="003A132A" w:rsidRPr="00D90514" w:rsidRDefault="006759B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икуленко Дмитрий Ви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ьевич</w:t>
            </w:r>
          </w:p>
        </w:tc>
        <w:tc>
          <w:tcPr>
            <w:tcW w:w="1276" w:type="dxa"/>
            <w:gridSpan w:val="4"/>
          </w:tcPr>
          <w:p w14:paraId="437E38E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5-96</w:t>
            </w:r>
          </w:p>
        </w:tc>
        <w:tc>
          <w:tcPr>
            <w:tcW w:w="1560" w:type="dxa"/>
            <w:gridSpan w:val="8"/>
          </w:tcPr>
          <w:p w14:paraId="5C5906A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F1218B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83AB3A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тарший помощник прокурора</w:t>
            </w:r>
          </w:p>
        </w:tc>
        <w:tc>
          <w:tcPr>
            <w:tcW w:w="3263" w:type="dxa"/>
          </w:tcPr>
          <w:p w14:paraId="0F0AFA2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Шпилева Юлия </w:t>
            </w:r>
          </w:p>
          <w:p w14:paraId="332BF7B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ладимировна</w:t>
            </w:r>
          </w:p>
        </w:tc>
        <w:tc>
          <w:tcPr>
            <w:tcW w:w="1276" w:type="dxa"/>
            <w:gridSpan w:val="4"/>
          </w:tcPr>
          <w:p w14:paraId="38CA4AB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8-29</w:t>
            </w:r>
          </w:p>
        </w:tc>
        <w:tc>
          <w:tcPr>
            <w:tcW w:w="1560" w:type="dxa"/>
            <w:gridSpan w:val="8"/>
          </w:tcPr>
          <w:p w14:paraId="43A153A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5FE37A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44AD41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мощник прокурора</w:t>
            </w:r>
          </w:p>
        </w:tc>
        <w:tc>
          <w:tcPr>
            <w:tcW w:w="3263" w:type="dxa"/>
          </w:tcPr>
          <w:p w14:paraId="08857AED" w14:textId="5AA3B911" w:rsidR="003A132A" w:rsidRPr="00D90514" w:rsidRDefault="006759B3" w:rsidP="008A06A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Иванов Егор Константи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ич</w:t>
            </w:r>
          </w:p>
        </w:tc>
        <w:tc>
          <w:tcPr>
            <w:tcW w:w="1276" w:type="dxa"/>
            <w:gridSpan w:val="4"/>
          </w:tcPr>
          <w:p w14:paraId="03C990D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5-96</w:t>
            </w:r>
          </w:p>
        </w:tc>
        <w:tc>
          <w:tcPr>
            <w:tcW w:w="1560" w:type="dxa"/>
            <w:gridSpan w:val="8"/>
          </w:tcPr>
          <w:p w14:paraId="66C6718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82C6444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4AB272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мощник прокурора</w:t>
            </w:r>
          </w:p>
        </w:tc>
        <w:tc>
          <w:tcPr>
            <w:tcW w:w="3263" w:type="dxa"/>
          </w:tcPr>
          <w:p w14:paraId="15095F81" w14:textId="77777777" w:rsidR="003A132A" w:rsidRPr="00D90514" w:rsidRDefault="003A132A" w:rsidP="008A06A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овоселов </w:t>
            </w:r>
          </w:p>
          <w:p w14:paraId="23A1A005" w14:textId="77777777" w:rsidR="003A132A" w:rsidRPr="00D90514" w:rsidRDefault="003A132A" w:rsidP="008A06A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имур Николаевич</w:t>
            </w:r>
          </w:p>
        </w:tc>
        <w:tc>
          <w:tcPr>
            <w:tcW w:w="1276" w:type="dxa"/>
            <w:gridSpan w:val="4"/>
          </w:tcPr>
          <w:p w14:paraId="0A84B69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5-96</w:t>
            </w:r>
          </w:p>
        </w:tc>
        <w:tc>
          <w:tcPr>
            <w:tcW w:w="1560" w:type="dxa"/>
            <w:gridSpan w:val="8"/>
          </w:tcPr>
          <w:p w14:paraId="205D590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2CFC3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A0F439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мощник прокурора</w:t>
            </w:r>
          </w:p>
        </w:tc>
        <w:tc>
          <w:tcPr>
            <w:tcW w:w="3263" w:type="dxa"/>
          </w:tcPr>
          <w:p w14:paraId="569FFAB9" w14:textId="77777777" w:rsidR="003A132A" w:rsidRPr="00D90514" w:rsidRDefault="003A132A" w:rsidP="008A06A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Сюрвасев Григорий </w:t>
            </w:r>
          </w:p>
          <w:p w14:paraId="52627E5F" w14:textId="77777777" w:rsidR="003A132A" w:rsidRPr="00D90514" w:rsidRDefault="003A132A" w:rsidP="008A06A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Леонидович</w:t>
            </w:r>
          </w:p>
          <w:p w14:paraId="2796E35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629B8E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lastRenderedPageBreak/>
              <w:t>7-10-12</w:t>
            </w:r>
          </w:p>
        </w:tc>
        <w:tc>
          <w:tcPr>
            <w:tcW w:w="1560" w:type="dxa"/>
            <w:gridSpan w:val="8"/>
          </w:tcPr>
          <w:p w14:paraId="04B0796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BE526C8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5D4A77E" w14:textId="77777777" w:rsidR="003A132A" w:rsidRPr="00D90514" w:rsidRDefault="003A132A" w:rsidP="005B14B2">
            <w:pPr>
              <w:snapToGrid w:val="0"/>
              <w:rPr>
                <w:b/>
                <w:sz w:val="28"/>
                <w:szCs w:val="28"/>
              </w:rPr>
            </w:pPr>
          </w:p>
          <w:p w14:paraId="3A2A5AA0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5E386DE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63926655" w14:textId="77777777" w:rsidR="007A6481" w:rsidRDefault="007A6481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26CABC4" w14:textId="77777777" w:rsidR="007A6481" w:rsidRDefault="007A6481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4B9A4DB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Сыктывдинский районный суд</w:t>
            </w:r>
          </w:p>
          <w:p w14:paraId="60F60D7E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t xml:space="preserve">168220, Сыктывдинский район, с. Выльгорт, ул. Д. Каликовой, д. </w:t>
            </w:r>
            <w:r w:rsidRPr="00D90514">
              <w:rPr>
                <w:szCs w:val="20"/>
              </w:rPr>
              <w:t>47, факс 7-26-41</w:t>
            </w:r>
          </w:p>
          <w:p w14:paraId="5A7093DB" w14:textId="77777777" w:rsidR="003A132A" w:rsidRPr="00D90514" w:rsidRDefault="00B34C41" w:rsidP="00F94D09">
            <w:pPr>
              <w:snapToGrid w:val="0"/>
              <w:jc w:val="center"/>
              <w:rPr>
                <w:color w:val="0000FF"/>
                <w:u w:val="single"/>
              </w:rPr>
            </w:pPr>
            <w:hyperlink r:id="rId29" w:history="1">
              <w:r w:rsidR="003A132A" w:rsidRPr="00D90514">
                <w:rPr>
                  <w:rStyle w:val="a7"/>
                </w:rPr>
                <w:t>skdsud@mail.ru</w:t>
              </w:r>
            </w:hyperlink>
          </w:p>
        </w:tc>
      </w:tr>
      <w:tr w:rsidR="003A132A" w:rsidRPr="00D90514" w14:paraId="0DEBFBF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10D818E" w14:textId="69184816" w:rsidR="003A132A" w:rsidRPr="007A6481" w:rsidRDefault="007A6481" w:rsidP="00DD426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редседатель суда</w:t>
            </w:r>
          </w:p>
        </w:tc>
        <w:tc>
          <w:tcPr>
            <w:tcW w:w="3263" w:type="dxa"/>
          </w:tcPr>
          <w:p w14:paraId="4E2FCF38" w14:textId="2D5016C0" w:rsidR="003A132A" w:rsidRPr="00D90514" w:rsidRDefault="007A6481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ороз Андрей Влади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ич</w:t>
            </w:r>
          </w:p>
        </w:tc>
        <w:tc>
          <w:tcPr>
            <w:tcW w:w="1276" w:type="dxa"/>
            <w:gridSpan w:val="4"/>
          </w:tcPr>
          <w:p w14:paraId="1B2D7EB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2-88</w:t>
            </w:r>
          </w:p>
        </w:tc>
        <w:tc>
          <w:tcPr>
            <w:tcW w:w="1560" w:type="dxa"/>
            <w:gridSpan w:val="8"/>
          </w:tcPr>
          <w:p w14:paraId="3B6432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B301A4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12EDE38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Администратор</w:t>
            </w:r>
          </w:p>
        </w:tc>
        <w:tc>
          <w:tcPr>
            <w:tcW w:w="3263" w:type="dxa"/>
          </w:tcPr>
          <w:p w14:paraId="6E0FE4DB" w14:textId="74859D23" w:rsidR="003A132A" w:rsidRPr="00D90514" w:rsidRDefault="007A6481" w:rsidP="001C07A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ивоваров Сергей Никола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вич</w:t>
            </w:r>
          </w:p>
        </w:tc>
        <w:tc>
          <w:tcPr>
            <w:tcW w:w="1276" w:type="dxa"/>
            <w:gridSpan w:val="4"/>
          </w:tcPr>
          <w:p w14:paraId="72CB8F94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7-13-83</w:t>
            </w:r>
          </w:p>
        </w:tc>
        <w:tc>
          <w:tcPr>
            <w:tcW w:w="1560" w:type="dxa"/>
            <w:gridSpan w:val="8"/>
          </w:tcPr>
          <w:p w14:paraId="065021D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A24294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F6D5E28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 xml:space="preserve">Начальник отдела обеспечения </w:t>
            </w:r>
          </w:p>
          <w:p w14:paraId="71C1CCC4" w14:textId="77777777" w:rsidR="00DD426E" w:rsidRDefault="003A132A" w:rsidP="00DD426E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 xml:space="preserve">судопроизводства </w:t>
            </w:r>
          </w:p>
          <w:p w14:paraId="32D969CC" w14:textId="77777777" w:rsidR="00DD426E" w:rsidRPr="00D90514" w:rsidRDefault="00DD426E" w:rsidP="00DD426E">
            <w:pPr>
              <w:jc w:val="center"/>
              <w:rPr>
                <w:szCs w:val="26"/>
              </w:rPr>
            </w:pPr>
          </w:p>
          <w:p w14:paraId="59BC94D8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</w:p>
        </w:tc>
        <w:tc>
          <w:tcPr>
            <w:tcW w:w="3263" w:type="dxa"/>
          </w:tcPr>
          <w:p w14:paraId="32A7053A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Пахомова Наталия Альбе</w:t>
            </w:r>
            <w:r w:rsidRPr="00D90514">
              <w:rPr>
                <w:szCs w:val="26"/>
              </w:rPr>
              <w:t>р</w:t>
            </w:r>
            <w:r w:rsidRPr="00D90514">
              <w:rPr>
                <w:szCs w:val="26"/>
              </w:rPr>
              <w:t>товна</w:t>
            </w:r>
          </w:p>
        </w:tc>
        <w:tc>
          <w:tcPr>
            <w:tcW w:w="1276" w:type="dxa"/>
            <w:gridSpan w:val="4"/>
          </w:tcPr>
          <w:p w14:paraId="4C8044FB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7-17-98</w:t>
            </w:r>
          </w:p>
        </w:tc>
        <w:tc>
          <w:tcPr>
            <w:tcW w:w="1560" w:type="dxa"/>
            <w:gridSpan w:val="8"/>
          </w:tcPr>
          <w:p w14:paraId="6FE332E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35175F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850312E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 xml:space="preserve">Начальник </w:t>
            </w:r>
          </w:p>
          <w:p w14:paraId="177B87F5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общего отдела</w:t>
            </w:r>
          </w:p>
        </w:tc>
        <w:tc>
          <w:tcPr>
            <w:tcW w:w="3263" w:type="dxa"/>
          </w:tcPr>
          <w:p w14:paraId="791B7819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Абрасёва Наталья Сергеевна</w:t>
            </w:r>
          </w:p>
        </w:tc>
        <w:tc>
          <w:tcPr>
            <w:tcW w:w="1276" w:type="dxa"/>
            <w:gridSpan w:val="4"/>
          </w:tcPr>
          <w:p w14:paraId="2DDB5CD5" w14:textId="77777777" w:rsidR="003A132A" w:rsidRPr="00D90514" w:rsidRDefault="003A132A" w:rsidP="001C07AB">
            <w:pPr>
              <w:jc w:val="center"/>
              <w:rPr>
                <w:szCs w:val="26"/>
              </w:rPr>
            </w:pPr>
            <w:r w:rsidRPr="00D90514">
              <w:rPr>
                <w:szCs w:val="26"/>
              </w:rPr>
              <w:t>7-13-83</w:t>
            </w:r>
          </w:p>
        </w:tc>
        <w:tc>
          <w:tcPr>
            <w:tcW w:w="1560" w:type="dxa"/>
            <w:gridSpan w:val="8"/>
          </w:tcPr>
          <w:p w14:paraId="538513B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FFA99D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572790E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Cs w:val="20"/>
                <w:lang w:val="ru-RU"/>
              </w:rPr>
            </w:pPr>
          </w:p>
          <w:p w14:paraId="23EF81C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Мировые судьи</w:t>
            </w:r>
          </w:p>
          <w:p w14:paraId="36538E0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168220, Сыктывдинский район, с. Выльгорт, ул. Гагарина, д. 5</w:t>
            </w:r>
          </w:p>
          <w:p w14:paraId="3E7CACB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6074EF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BED5B4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ировой судья Выльгортского участка</w:t>
            </w:r>
          </w:p>
        </w:tc>
        <w:tc>
          <w:tcPr>
            <w:tcW w:w="3263" w:type="dxa"/>
          </w:tcPr>
          <w:p w14:paraId="3BD44C4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олкова</w:t>
            </w:r>
          </w:p>
          <w:p w14:paraId="5A7FE9B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аталья Евгеньевна </w:t>
            </w:r>
          </w:p>
        </w:tc>
        <w:tc>
          <w:tcPr>
            <w:tcW w:w="1276" w:type="dxa"/>
            <w:gridSpan w:val="4"/>
          </w:tcPr>
          <w:p w14:paraId="7835A66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4-52</w:t>
            </w:r>
          </w:p>
        </w:tc>
        <w:tc>
          <w:tcPr>
            <w:tcW w:w="1560" w:type="dxa"/>
            <w:gridSpan w:val="8"/>
          </w:tcPr>
          <w:p w14:paraId="3D3CF17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571DDB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6E696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ировой судья Зеленецкого участка</w:t>
            </w:r>
          </w:p>
        </w:tc>
        <w:tc>
          <w:tcPr>
            <w:tcW w:w="3263" w:type="dxa"/>
          </w:tcPr>
          <w:p w14:paraId="43CE42F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Томова Елена Сергеевна</w:t>
            </w:r>
          </w:p>
        </w:tc>
        <w:tc>
          <w:tcPr>
            <w:tcW w:w="1276" w:type="dxa"/>
            <w:gridSpan w:val="4"/>
          </w:tcPr>
          <w:p w14:paraId="5AEB366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6-85</w:t>
            </w:r>
          </w:p>
        </w:tc>
        <w:tc>
          <w:tcPr>
            <w:tcW w:w="1560" w:type="dxa"/>
            <w:gridSpan w:val="8"/>
          </w:tcPr>
          <w:p w14:paraId="0C92C3E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CB23F57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2C529D4D" w14:textId="77777777" w:rsidR="003A132A" w:rsidRPr="00D90514" w:rsidRDefault="003A132A" w:rsidP="00364147">
            <w:pPr>
              <w:tabs>
                <w:tab w:val="center" w:pos="5102"/>
              </w:tabs>
              <w:snapToGrid w:val="0"/>
              <w:rPr>
                <w:b/>
                <w:sz w:val="28"/>
                <w:szCs w:val="28"/>
              </w:rPr>
            </w:pPr>
          </w:p>
          <w:p w14:paraId="78697041" w14:textId="77777777" w:rsidR="003A132A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004734A" w14:textId="77777777" w:rsidR="003A132A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5C79328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Нотариус</w:t>
            </w:r>
          </w:p>
          <w:p w14:paraId="146544F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lang w:val="ru-RU"/>
              </w:rPr>
              <w:t xml:space="preserve">168220, Сыктывдинский район, </w:t>
            </w:r>
            <w:r w:rsidRPr="00D90514">
              <w:rPr>
                <w:szCs w:val="20"/>
                <w:lang w:val="ru-RU"/>
              </w:rPr>
              <w:t>с.Выльгорт, ул. Гагарина, д. 5</w:t>
            </w:r>
          </w:p>
          <w:p w14:paraId="0C14955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9C210C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D34B57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отариус</w:t>
            </w:r>
          </w:p>
        </w:tc>
        <w:tc>
          <w:tcPr>
            <w:tcW w:w="3263" w:type="dxa"/>
          </w:tcPr>
          <w:p w14:paraId="5A21527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амаев Магомедшапи</w:t>
            </w:r>
          </w:p>
          <w:p w14:paraId="4B64A13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сманович</w:t>
            </w:r>
          </w:p>
        </w:tc>
        <w:tc>
          <w:tcPr>
            <w:tcW w:w="1276" w:type="dxa"/>
            <w:gridSpan w:val="4"/>
          </w:tcPr>
          <w:p w14:paraId="6E890DCC" w14:textId="77777777" w:rsidR="003A132A" w:rsidRPr="00D90514" w:rsidRDefault="003A132A" w:rsidP="00014989">
            <w:pPr>
              <w:jc w:val="center"/>
            </w:pPr>
            <w:r w:rsidRPr="00D90514">
              <w:t>7-29-74</w:t>
            </w:r>
          </w:p>
        </w:tc>
        <w:tc>
          <w:tcPr>
            <w:tcW w:w="1560" w:type="dxa"/>
            <w:gridSpan w:val="8"/>
          </w:tcPr>
          <w:p w14:paraId="1AE33702" w14:textId="77777777" w:rsidR="003A132A" w:rsidRPr="00D90514" w:rsidRDefault="003A132A" w:rsidP="00CA046C"/>
        </w:tc>
      </w:tr>
      <w:tr w:rsidR="003A132A" w:rsidRPr="004B000A" w14:paraId="353AFCCF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50AA651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49B4D37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4EDFE04" w14:textId="77777777" w:rsidR="003A132A" w:rsidRPr="00D90514" w:rsidRDefault="003A132A" w:rsidP="00257C7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D90514">
              <w:rPr>
                <w:b/>
                <w:sz w:val="28"/>
                <w:szCs w:val="28"/>
              </w:rPr>
              <w:t>Отдел судебных приставов по Сыктывдинскому району</w:t>
            </w:r>
          </w:p>
          <w:p w14:paraId="09369A6D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t xml:space="preserve">168220, Сыктывдинский район, с. </w:t>
            </w:r>
            <w:r w:rsidRPr="00D90514">
              <w:rPr>
                <w:szCs w:val="20"/>
              </w:rPr>
              <w:t>Выльгорт, ул.  Д, Каликовой, д. 28</w:t>
            </w:r>
          </w:p>
          <w:p w14:paraId="0ECEF934" w14:textId="77777777" w:rsidR="003A132A" w:rsidRPr="00F85280" w:rsidRDefault="003A132A" w:rsidP="00E526E0">
            <w:pPr>
              <w:jc w:val="center"/>
              <w:rPr>
                <w:color w:val="0000FF"/>
                <w:u w:val="single"/>
              </w:rPr>
            </w:pPr>
            <w:r w:rsidRPr="00D90514">
              <w:rPr>
                <w:rStyle w:val="a7"/>
                <w:lang w:val="en-US"/>
              </w:rPr>
              <w:t>e</w:t>
            </w:r>
            <w:r w:rsidRPr="00F85280">
              <w:rPr>
                <w:rStyle w:val="a7"/>
              </w:rPr>
              <w:t>-</w:t>
            </w:r>
            <w:r w:rsidRPr="00D90514">
              <w:rPr>
                <w:rStyle w:val="a7"/>
                <w:lang w:val="en-US"/>
              </w:rPr>
              <w:t>mail</w:t>
            </w:r>
            <w:r w:rsidRPr="00F85280">
              <w:rPr>
                <w:rStyle w:val="a7"/>
              </w:rPr>
              <w:t xml:space="preserve">: </w:t>
            </w:r>
            <w:hyperlink r:id="rId30" w:history="1">
              <w:r w:rsidRPr="00D90514">
                <w:rPr>
                  <w:rStyle w:val="a7"/>
                  <w:lang w:val="en-US"/>
                </w:rPr>
                <w:t>osp</w:t>
              </w:r>
              <w:r w:rsidRPr="00F85280">
                <w:rPr>
                  <w:rStyle w:val="a7"/>
                </w:rPr>
                <w:t>15@</w:t>
              </w:r>
              <w:r w:rsidRPr="00D90514">
                <w:rPr>
                  <w:rStyle w:val="a7"/>
                  <w:lang w:val="en-US"/>
                </w:rPr>
                <w:t>r</w:t>
              </w:r>
              <w:r w:rsidRPr="00F85280">
                <w:rPr>
                  <w:rStyle w:val="a7"/>
                </w:rPr>
                <w:t>11.</w:t>
              </w:r>
              <w:r w:rsidRPr="00D90514">
                <w:rPr>
                  <w:rStyle w:val="a7"/>
                  <w:lang w:val="en-US"/>
                </w:rPr>
                <w:t>fssprus</w:t>
              </w:r>
              <w:r w:rsidRPr="00F85280">
                <w:rPr>
                  <w:rStyle w:val="a7"/>
                </w:rPr>
                <w:t>.</w:t>
              </w:r>
              <w:r w:rsidRPr="00D90514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3A132A" w:rsidRPr="00D90514" w14:paraId="1797426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3015E87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Старший судебный пристав</w:t>
            </w:r>
          </w:p>
          <w:p w14:paraId="569425E7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-начальник отдела</w:t>
            </w:r>
          </w:p>
        </w:tc>
        <w:tc>
          <w:tcPr>
            <w:tcW w:w="3263" w:type="dxa"/>
          </w:tcPr>
          <w:p w14:paraId="0C7EE5FD" w14:textId="77777777" w:rsidR="003A132A" w:rsidRPr="00D90514" w:rsidRDefault="00DD426E" w:rsidP="00DD426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ершина Людмила Нико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евна</w:t>
            </w:r>
          </w:p>
        </w:tc>
        <w:tc>
          <w:tcPr>
            <w:tcW w:w="1276" w:type="dxa"/>
            <w:gridSpan w:val="4"/>
          </w:tcPr>
          <w:p w14:paraId="7B49D0EE" w14:textId="77777777" w:rsidR="003A132A" w:rsidRPr="00D90514" w:rsidRDefault="003A132A" w:rsidP="00E526E0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63</w:t>
            </w:r>
          </w:p>
          <w:p w14:paraId="59E1393D" w14:textId="77777777" w:rsidR="003A132A" w:rsidRPr="00D90514" w:rsidRDefault="003A132A" w:rsidP="00E526E0">
            <w:pPr>
              <w:snapToGrid w:val="0"/>
              <w:rPr>
                <w:szCs w:val="20"/>
              </w:rPr>
            </w:pPr>
          </w:p>
        </w:tc>
        <w:tc>
          <w:tcPr>
            <w:tcW w:w="1560" w:type="dxa"/>
            <w:gridSpan w:val="8"/>
          </w:tcPr>
          <w:p w14:paraId="305DBFE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75A9DD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0DC3D12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Дознаватель</w:t>
            </w:r>
          </w:p>
        </w:tc>
        <w:tc>
          <w:tcPr>
            <w:tcW w:w="3263" w:type="dxa"/>
          </w:tcPr>
          <w:p w14:paraId="3C1F9D7A" w14:textId="77777777" w:rsidR="003A132A" w:rsidRPr="00D90514" w:rsidRDefault="00DD426E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еличко Татьяна Влади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вна</w:t>
            </w:r>
          </w:p>
        </w:tc>
        <w:tc>
          <w:tcPr>
            <w:tcW w:w="1276" w:type="dxa"/>
            <w:gridSpan w:val="4"/>
          </w:tcPr>
          <w:p w14:paraId="23E9252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63</w:t>
            </w:r>
          </w:p>
        </w:tc>
        <w:tc>
          <w:tcPr>
            <w:tcW w:w="1560" w:type="dxa"/>
            <w:gridSpan w:val="8"/>
          </w:tcPr>
          <w:p w14:paraId="42439FE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0FC608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A650B2E" w14:textId="77777777" w:rsidR="003A132A" w:rsidRPr="00D90514" w:rsidRDefault="003A132A" w:rsidP="00CA046C">
            <w:pPr>
              <w:tabs>
                <w:tab w:val="center" w:pos="5102"/>
                <w:tab w:val="left" w:pos="7035"/>
              </w:tabs>
              <w:snapToGrid w:val="0"/>
              <w:jc w:val="center"/>
            </w:pPr>
            <w:r w:rsidRPr="00D90514">
              <w:t>Специалист</w:t>
            </w:r>
          </w:p>
        </w:tc>
        <w:tc>
          <w:tcPr>
            <w:tcW w:w="3263" w:type="dxa"/>
          </w:tcPr>
          <w:p w14:paraId="016ABCA8" w14:textId="77777777" w:rsidR="003A132A" w:rsidRPr="00DD426E" w:rsidRDefault="00DD426E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ичка Евгения Ивановна</w:t>
            </w:r>
          </w:p>
        </w:tc>
        <w:tc>
          <w:tcPr>
            <w:tcW w:w="1276" w:type="dxa"/>
            <w:gridSpan w:val="4"/>
          </w:tcPr>
          <w:p w14:paraId="76D41D72" w14:textId="77777777" w:rsidR="003A132A" w:rsidRPr="00D90514" w:rsidRDefault="003A132A" w:rsidP="00CA046C">
            <w:pPr>
              <w:tabs>
                <w:tab w:val="center" w:pos="5102"/>
                <w:tab w:val="left" w:pos="7035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2-73</w:t>
            </w:r>
          </w:p>
        </w:tc>
        <w:tc>
          <w:tcPr>
            <w:tcW w:w="1560" w:type="dxa"/>
            <w:gridSpan w:val="8"/>
          </w:tcPr>
          <w:p w14:paraId="427A82E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6F1ED7D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1D103D5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30DF6DE" w14:textId="77777777" w:rsidR="003A132A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9C46856" w14:textId="77777777" w:rsidR="003A132A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1EE35BD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Следственный отдел по г. Сыктывкару в Сыктывдинском районе</w:t>
            </w:r>
          </w:p>
          <w:p w14:paraId="13484F6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lang w:val="ru-RU"/>
              </w:rPr>
              <w:t xml:space="preserve">168220, Сыктывдинский район, с. </w:t>
            </w:r>
            <w:r w:rsidRPr="00D90514">
              <w:rPr>
                <w:szCs w:val="20"/>
                <w:lang w:val="ru-RU"/>
              </w:rPr>
              <w:t>Выльгорт, ул. Гагарина, д. 20а</w:t>
            </w:r>
          </w:p>
          <w:p w14:paraId="581C0B7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A132A" w:rsidRPr="00D90514" w14:paraId="04AE3A3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A30B2E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</w:t>
            </w:r>
          </w:p>
        </w:tc>
        <w:tc>
          <w:tcPr>
            <w:tcW w:w="3263" w:type="dxa"/>
          </w:tcPr>
          <w:p w14:paraId="494BD6E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орычева</w:t>
            </w:r>
          </w:p>
          <w:p w14:paraId="7D80425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 xml:space="preserve"> Екатерина Николаевна</w:t>
            </w:r>
          </w:p>
        </w:tc>
        <w:tc>
          <w:tcPr>
            <w:tcW w:w="1276" w:type="dxa"/>
            <w:gridSpan w:val="4"/>
          </w:tcPr>
          <w:p w14:paraId="3C7E0F6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lastRenderedPageBreak/>
              <w:t>7-11-08</w:t>
            </w:r>
          </w:p>
        </w:tc>
        <w:tc>
          <w:tcPr>
            <w:tcW w:w="1560" w:type="dxa"/>
            <w:gridSpan w:val="8"/>
          </w:tcPr>
          <w:p w14:paraId="4B2279F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A9A91ED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AFB69D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263" w:type="dxa"/>
          </w:tcPr>
          <w:p w14:paraId="0A18BA4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71AFB0E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60" w:type="dxa"/>
            <w:gridSpan w:val="8"/>
          </w:tcPr>
          <w:p w14:paraId="7C21753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759AC280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06DD0DF0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</w:p>
          <w:p w14:paraId="696C65AF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</w:p>
          <w:p w14:paraId="7E85DEEF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14:paraId="70C67A65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</w:p>
          <w:p w14:paraId="09527366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14:paraId="3B21C986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</w:p>
          <w:p w14:paraId="1A3CFFBC" w14:textId="77777777" w:rsidR="003A132A" w:rsidRDefault="003A132A" w:rsidP="00257C79">
            <w:pPr>
              <w:rPr>
                <w:b/>
                <w:sz w:val="28"/>
                <w:szCs w:val="28"/>
              </w:rPr>
            </w:pPr>
          </w:p>
          <w:p w14:paraId="312B91E9" w14:textId="77777777" w:rsidR="003A132A" w:rsidRPr="00D90514" w:rsidRDefault="003A132A" w:rsidP="0025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90514">
              <w:rPr>
                <w:b/>
                <w:sz w:val="28"/>
                <w:szCs w:val="28"/>
              </w:rPr>
              <w:t>Отдел МВД России по Сыктывдинскому району</w:t>
            </w:r>
          </w:p>
          <w:p w14:paraId="6F895D7A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t xml:space="preserve">168220, Сыктывдинский район, с. </w:t>
            </w:r>
            <w:r w:rsidRPr="00D90514">
              <w:rPr>
                <w:szCs w:val="20"/>
              </w:rPr>
              <w:t>Выльгорт, ул. Д. Каликовой, д. 49, факс 7-12-05</w:t>
            </w:r>
          </w:p>
          <w:p w14:paraId="03D3F64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22CA864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D248CC1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Начальник</w:t>
            </w:r>
          </w:p>
        </w:tc>
        <w:tc>
          <w:tcPr>
            <w:tcW w:w="3263" w:type="dxa"/>
          </w:tcPr>
          <w:p w14:paraId="0E38A374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Кайряк</w:t>
            </w:r>
          </w:p>
          <w:p w14:paraId="2DE35CBA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Леонид Витальевич</w:t>
            </w:r>
          </w:p>
        </w:tc>
        <w:tc>
          <w:tcPr>
            <w:tcW w:w="1276" w:type="dxa"/>
            <w:gridSpan w:val="4"/>
          </w:tcPr>
          <w:p w14:paraId="06691F45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53</w:t>
            </w:r>
          </w:p>
        </w:tc>
        <w:tc>
          <w:tcPr>
            <w:tcW w:w="1560" w:type="dxa"/>
            <w:gridSpan w:val="8"/>
          </w:tcPr>
          <w:p w14:paraId="09E1496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187B480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E8E4E06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Приемная</w:t>
            </w:r>
          </w:p>
        </w:tc>
        <w:tc>
          <w:tcPr>
            <w:tcW w:w="3263" w:type="dxa"/>
          </w:tcPr>
          <w:p w14:paraId="44541C2A" w14:textId="77777777" w:rsidR="003A132A" w:rsidRDefault="007F73ED" w:rsidP="00CA046C">
            <w:pPr>
              <w:snapToGrid w:val="0"/>
              <w:jc w:val="center"/>
            </w:pPr>
            <w:r>
              <w:t>Шихова Евгения Леонидовна</w:t>
            </w:r>
          </w:p>
          <w:p w14:paraId="0D8632EB" w14:textId="77777777" w:rsidR="003A132A" w:rsidRDefault="003A132A" w:rsidP="00CA046C">
            <w:pPr>
              <w:snapToGrid w:val="0"/>
              <w:jc w:val="center"/>
            </w:pPr>
          </w:p>
          <w:p w14:paraId="69C944E2" w14:textId="296B1EB8" w:rsidR="00DF5CA9" w:rsidRPr="00D90514" w:rsidRDefault="00DF5CA9" w:rsidP="00CA046C">
            <w:pPr>
              <w:snapToGrid w:val="0"/>
              <w:jc w:val="center"/>
            </w:pPr>
          </w:p>
        </w:tc>
        <w:tc>
          <w:tcPr>
            <w:tcW w:w="1276" w:type="dxa"/>
            <w:gridSpan w:val="4"/>
          </w:tcPr>
          <w:p w14:paraId="696472D5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88</w:t>
            </w:r>
          </w:p>
        </w:tc>
        <w:tc>
          <w:tcPr>
            <w:tcW w:w="1560" w:type="dxa"/>
            <w:gridSpan w:val="8"/>
          </w:tcPr>
          <w:p w14:paraId="4D96425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6BE40CA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C8771F6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Заместитель начальника полиции</w:t>
            </w:r>
          </w:p>
        </w:tc>
        <w:tc>
          <w:tcPr>
            <w:tcW w:w="3263" w:type="dxa"/>
          </w:tcPr>
          <w:p w14:paraId="07C150CC" w14:textId="77777777" w:rsidR="00DF5CA9" w:rsidRPr="00D90514" w:rsidRDefault="00DF5CA9" w:rsidP="00DF5CA9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Пивненко </w:t>
            </w:r>
          </w:p>
          <w:p w14:paraId="4226EA83" w14:textId="1E45598F" w:rsidR="003A132A" w:rsidRPr="00D90514" w:rsidRDefault="00DF5CA9" w:rsidP="00DF5CA9">
            <w:pPr>
              <w:snapToGrid w:val="0"/>
              <w:jc w:val="center"/>
            </w:pPr>
            <w:r w:rsidRPr="00D90514">
              <w:rPr>
                <w:szCs w:val="20"/>
              </w:rPr>
              <w:t>Александр</w:t>
            </w:r>
            <w:r w:rsidRPr="00D90514">
              <w:rPr>
                <w:szCs w:val="20"/>
              </w:rPr>
              <w:tab/>
              <w:t>Ярославович</w:t>
            </w:r>
          </w:p>
        </w:tc>
        <w:tc>
          <w:tcPr>
            <w:tcW w:w="1276" w:type="dxa"/>
            <w:gridSpan w:val="4"/>
          </w:tcPr>
          <w:p w14:paraId="69FF70FE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54</w:t>
            </w:r>
          </w:p>
        </w:tc>
        <w:tc>
          <w:tcPr>
            <w:tcW w:w="1560" w:type="dxa"/>
            <w:gridSpan w:val="8"/>
          </w:tcPr>
          <w:p w14:paraId="079EA31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299F07D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6C79986" w14:textId="77777777" w:rsidR="003A132A" w:rsidRPr="00D90514" w:rsidRDefault="003A132A" w:rsidP="00865C91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 xml:space="preserve">Заместитель начальника </w:t>
            </w:r>
          </w:p>
        </w:tc>
        <w:tc>
          <w:tcPr>
            <w:tcW w:w="3263" w:type="dxa"/>
          </w:tcPr>
          <w:p w14:paraId="52597E93" w14:textId="77777777" w:rsidR="003A132A" w:rsidRPr="00D90514" w:rsidRDefault="003A132A" w:rsidP="00307F57">
            <w:pPr>
              <w:snapToGrid w:val="0"/>
              <w:jc w:val="center"/>
            </w:pPr>
          </w:p>
        </w:tc>
        <w:tc>
          <w:tcPr>
            <w:tcW w:w="1276" w:type="dxa"/>
            <w:gridSpan w:val="4"/>
          </w:tcPr>
          <w:p w14:paraId="4E599F86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74</w:t>
            </w:r>
          </w:p>
        </w:tc>
        <w:tc>
          <w:tcPr>
            <w:tcW w:w="1560" w:type="dxa"/>
            <w:gridSpan w:val="8"/>
          </w:tcPr>
          <w:p w14:paraId="5F49B48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4B987469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4FBAAED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Заместитель начальника, начальник полиции общественной безопасности</w:t>
            </w:r>
          </w:p>
        </w:tc>
        <w:tc>
          <w:tcPr>
            <w:tcW w:w="3263" w:type="dxa"/>
          </w:tcPr>
          <w:p w14:paraId="55D9234F" w14:textId="77777777" w:rsidR="003A132A" w:rsidRPr="00D90514" w:rsidRDefault="003A132A" w:rsidP="008E06BD">
            <w:pPr>
              <w:snapToGrid w:val="0"/>
              <w:jc w:val="center"/>
            </w:pPr>
            <w:r w:rsidRPr="00D90514">
              <w:t>Зуев Сергей Павлович</w:t>
            </w:r>
          </w:p>
        </w:tc>
        <w:tc>
          <w:tcPr>
            <w:tcW w:w="1276" w:type="dxa"/>
            <w:gridSpan w:val="4"/>
          </w:tcPr>
          <w:p w14:paraId="062C660B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61</w:t>
            </w:r>
          </w:p>
        </w:tc>
        <w:tc>
          <w:tcPr>
            <w:tcW w:w="1560" w:type="dxa"/>
            <w:gridSpan w:val="8"/>
          </w:tcPr>
          <w:p w14:paraId="70536D6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5D72A12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2B6CD5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Заместитель начальника, </w:t>
            </w:r>
          </w:p>
          <w:p w14:paraId="29EF68D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 следственного отделения</w:t>
            </w:r>
          </w:p>
        </w:tc>
        <w:tc>
          <w:tcPr>
            <w:tcW w:w="3263" w:type="dxa"/>
          </w:tcPr>
          <w:p w14:paraId="60965786" w14:textId="77777777" w:rsidR="003A132A" w:rsidRPr="00D90514" w:rsidRDefault="007F73ED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оюшев Николай Никол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ич</w:t>
            </w:r>
          </w:p>
        </w:tc>
        <w:tc>
          <w:tcPr>
            <w:tcW w:w="1276" w:type="dxa"/>
            <w:gridSpan w:val="4"/>
          </w:tcPr>
          <w:p w14:paraId="02A891D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58</w:t>
            </w:r>
          </w:p>
        </w:tc>
        <w:tc>
          <w:tcPr>
            <w:tcW w:w="1560" w:type="dxa"/>
            <w:gridSpan w:val="8"/>
          </w:tcPr>
          <w:p w14:paraId="17EF96A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1B3B38C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19DB0B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 полиции (по ОР) - начальник ОУР</w:t>
            </w:r>
          </w:p>
        </w:tc>
        <w:tc>
          <w:tcPr>
            <w:tcW w:w="3263" w:type="dxa"/>
          </w:tcPr>
          <w:p w14:paraId="788EF02E" w14:textId="59D3B246" w:rsidR="003A132A" w:rsidRPr="00D90514" w:rsidRDefault="00DF5CA9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Холопов Константин Иго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ич</w:t>
            </w:r>
          </w:p>
        </w:tc>
        <w:tc>
          <w:tcPr>
            <w:tcW w:w="1276" w:type="dxa"/>
            <w:gridSpan w:val="4"/>
          </w:tcPr>
          <w:p w14:paraId="1EA105A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79</w:t>
            </w:r>
          </w:p>
        </w:tc>
        <w:tc>
          <w:tcPr>
            <w:tcW w:w="1560" w:type="dxa"/>
            <w:gridSpan w:val="8"/>
          </w:tcPr>
          <w:p w14:paraId="2261C12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2C320E9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9FDF4B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ежурная часть</w:t>
            </w:r>
          </w:p>
        </w:tc>
        <w:tc>
          <w:tcPr>
            <w:tcW w:w="3263" w:type="dxa"/>
          </w:tcPr>
          <w:p w14:paraId="2EA138A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7A07B01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51</w:t>
            </w:r>
          </w:p>
        </w:tc>
        <w:tc>
          <w:tcPr>
            <w:tcW w:w="1560" w:type="dxa"/>
            <w:gridSpan w:val="8"/>
          </w:tcPr>
          <w:p w14:paraId="13FB567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307E853B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1766A98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881438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>Территориальное подразделение федерально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90514">
              <w:rPr>
                <w:b/>
                <w:sz w:val="28"/>
                <w:szCs w:val="28"/>
                <w:lang w:val="ru-RU"/>
              </w:rPr>
              <w:t>миграционной службы по Сыктывдинскому району</w:t>
            </w:r>
          </w:p>
          <w:p w14:paraId="72087C70" w14:textId="77777777" w:rsidR="003A132A" w:rsidRPr="00D90514" w:rsidRDefault="003A132A" w:rsidP="00CA046C">
            <w:pPr>
              <w:jc w:val="center"/>
              <w:rPr>
                <w:b/>
                <w:szCs w:val="20"/>
              </w:rPr>
            </w:pPr>
            <w:r w:rsidRPr="00D90514">
              <w:t xml:space="preserve">168220, Сыктывдинский район, с. </w:t>
            </w:r>
            <w:r w:rsidRPr="00D90514">
              <w:rPr>
                <w:szCs w:val="20"/>
              </w:rPr>
              <w:t xml:space="preserve">Выльгорт, ул. Д. Каликовой, д. 49 </w:t>
            </w:r>
          </w:p>
          <w:p w14:paraId="4A9AD23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A132A" w:rsidRPr="00D90514" w14:paraId="0B4BB84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0CA03B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</w:t>
            </w:r>
          </w:p>
        </w:tc>
        <w:tc>
          <w:tcPr>
            <w:tcW w:w="3263" w:type="dxa"/>
          </w:tcPr>
          <w:p w14:paraId="60FCA6A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Гилева</w:t>
            </w:r>
          </w:p>
          <w:p w14:paraId="5791DFC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Татьяна Евгеньевна</w:t>
            </w:r>
          </w:p>
        </w:tc>
        <w:tc>
          <w:tcPr>
            <w:tcW w:w="1276" w:type="dxa"/>
            <w:gridSpan w:val="4"/>
          </w:tcPr>
          <w:p w14:paraId="1241F64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01</w:t>
            </w:r>
          </w:p>
        </w:tc>
        <w:tc>
          <w:tcPr>
            <w:tcW w:w="1560" w:type="dxa"/>
            <w:gridSpan w:val="8"/>
          </w:tcPr>
          <w:p w14:paraId="07921C1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18649FE7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2EA5309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2808425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Отделение ГИБДД отдела МВД России по Сыктывдинскому району</w:t>
            </w:r>
          </w:p>
          <w:p w14:paraId="375A4D4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t xml:space="preserve">168220, Сыктывдинский район, с.Выльгорт, </w:t>
            </w:r>
            <w:r w:rsidRPr="00D90514">
              <w:rPr>
                <w:szCs w:val="20"/>
              </w:rPr>
              <w:t>Сысольское шоссе, д.3а</w:t>
            </w:r>
          </w:p>
          <w:p w14:paraId="1E54058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2A0B0F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7571990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Начальник</w:t>
            </w:r>
          </w:p>
        </w:tc>
        <w:tc>
          <w:tcPr>
            <w:tcW w:w="3263" w:type="dxa"/>
          </w:tcPr>
          <w:p w14:paraId="137C8F71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Степанов</w:t>
            </w:r>
          </w:p>
          <w:p w14:paraId="2C97ABA2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 xml:space="preserve"> Андрей Владимирович</w:t>
            </w:r>
          </w:p>
        </w:tc>
        <w:tc>
          <w:tcPr>
            <w:tcW w:w="1276" w:type="dxa"/>
            <w:gridSpan w:val="4"/>
          </w:tcPr>
          <w:p w14:paraId="51A02790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7-92-56</w:t>
            </w:r>
          </w:p>
        </w:tc>
        <w:tc>
          <w:tcPr>
            <w:tcW w:w="1560" w:type="dxa"/>
            <w:gridSpan w:val="8"/>
          </w:tcPr>
          <w:p w14:paraId="081AA49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3A132A" w:rsidRPr="00D90514" w14:paraId="2F9ACDF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4F6E0C4" w14:textId="77777777" w:rsidR="003A132A" w:rsidRPr="00D90514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D90514">
              <w:rPr>
                <w:sz w:val="24"/>
                <w:szCs w:val="24"/>
                <w:lang w:eastAsia="en-US"/>
              </w:rPr>
              <w:t>Инспектор по дорожному надзору</w:t>
            </w:r>
          </w:p>
        </w:tc>
        <w:tc>
          <w:tcPr>
            <w:tcW w:w="3263" w:type="dxa"/>
          </w:tcPr>
          <w:p w14:paraId="4E19A06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482ACB7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4-93</w:t>
            </w:r>
          </w:p>
        </w:tc>
        <w:tc>
          <w:tcPr>
            <w:tcW w:w="1560" w:type="dxa"/>
            <w:gridSpan w:val="8"/>
          </w:tcPr>
          <w:p w14:paraId="2CCC2B0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5F069DC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0DC0ED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егистрационно-экзаменационная группа</w:t>
            </w:r>
          </w:p>
        </w:tc>
        <w:tc>
          <w:tcPr>
            <w:tcW w:w="3263" w:type="dxa"/>
          </w:tcPr>
          <w:p w14:paraId="75330C7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14:paraId="4272762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62</w:t>
            </w:r>
          </w:p>
        </w:tc>
        <w:tc>
          <w:tcPr>
            <w:tcW w:w="1560" w:type="dxa"/>
            <w:gridSpan w:val="8"/>
          </w:tcPr>
          <w:p w14:paraId="3C2B2A6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76EBA7E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BDF34B5" w14:textId="77777777" w:rsidR="003A132A" w:rsidRPr="00D90514" w:rsidRDefault="003A132A" w:rsidP="00CA046C">
            <w:pPr>
              <w:tabs>
                <w:tab w:val="left" w:pos="7214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сполнение административного</w:t>
            </w:r>
          </w:p>
          <w:p w14:paraId="5CF5C8B0" w14:textId="77777777" w:rsidR="003A132A" w:rsidRPr="00D90514" w:rsidRDefault="003A132A" w:rsidP="00CA046C">
            <w:pPr>
              <w:tabs>
                <w:tab w:val="left" w:pos="7214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конодательства</w:t>
            </w:r>
          </w:p>
        </w:tc>
        <w:tc>
          <w:tcPr>
            <w:tcW w:w="3263" w:type="dxa"/>
          </w:tcPr>
          <w:p w14:paraId="5C20E5F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-</w:t>
            </w:r>
          </w:p>
        </w:tc>
        <w:tc>
          <w:tcPr>
            <w:tcW w:w="1276" w:type="dxa"/>
            <w:gridSpan w:val="4"/>
          </w:tcPr>
          <w:p w14:paraId="752359B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51</w:t>
            </w:r>
          </w:p>
        </w:tc>
        <w:tc>
          <w:tcPr>
            <w:tcW w:w="1560" w:type="dxa"/>
            <w:gridSpan w:val="8"/>
          </w:tcPr>
          <w:p w14:paraId="6835E6F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3A132A" w:rsidRPr="00D90514" w14:paraId="51203229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995AFB2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Cs w:val="20"/>
              </w:rPr>
            </w:pPr>
          </w:p>
          <w:p w14:paraId="0E822AE4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Отдел надзорной деятельности Сыктывдинского района УНД и ПР</w:t>
            </w:r>
          </w:p>
          <w:p w14:paraId="32B41D88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  ГУ МЧС России по РК</w:t>
            </w:r>
          </w:p>
          <w:p w14:paraId="42DDC6C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lang w:val="ru-RU"/>
              </w:rPr>
              <w:t>168220, Сыктывдинский район, с.Выльгорт, ул.Шоссейная, д. 52168220, Республика Коми, Сыктывдинский район, с.Выльгорт, ул.Шоссейная, д.52, е-mail: ogpn_syktyvdin@mail.ru, телефон/факс 8(82130)7-12-02</w:t>
            </w:r>
          </w:p>
        </w:tc>
      </w:tr>
      <w:tr w:rsidR="003A132A" w:rsidRPr="00D90514" w14:paraId="7445AEF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B31359F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lastRenderedPageBreak/>
              <w:t>Начальник</w:t>
            </w:r>
          </w:p>
        </w:tc>
        <w:tc>
          <w:tcPr>
            <w:tcW w:w="3263" w:type="dxa"/>
          </w:tcPr>
          <w:p w14:paraId="09E2EFBA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Пасечник Дмитрий</w:t>
            </w:r>
          </w:p>
          <w:p w14:paraId="621379AD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 xml:space="preserve"> Александрович</w:t>
            </w:r>
          </w:p>
        </w:tc>
        <w:tc>
          <w:tcPr>
            <w:tcW w:w="1276" w:type="dxa"/>
            <w:gridSpan w:val="4"/>
          </w:tcPr>
          <w:p w14:paraId="202FCA26" w14:textId="77777777" w:rsidR="003A132A" w:rsidRPr="00D90514" w:rsidRDefault="003A132A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szCs w:val="28"/>
              </w:rPr>
              <w:t>7-12-02</w:t>
            </w:r>
          </w:p>
        </w:tc>
        <w:tc>
          <w:tcPr>
            <w:tcW w:w="1560" w:type="dxa"/>
            <w:gridSpan w:val="8"/>
          </w:tcPr>
          <w:p w14:paraId="646AE7A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288E447" w14:textId="77777777" w:rsidTr="003A132A">
        <w:trPr>
          <w:gridAfter w:val="2"/>
          <w:wAfter w:w="2552" w:type="dxa"/>
          <w:trHeight w:val="380"/>
        </w:trPr>
        <w:tc>
          <w:tcPr>
            <w:tcW w:w="4249" w:type="dxa"/>
            <w:gridSpan w:val="3"/>
          </w:tcPr>
          <w:p w14:paraId="3055DD2C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Заместитель</w:t>
            </w:r>
          </w:p>
          <w:p w14:paraId="6912B7AD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начальника</w:t>
            </w:r>
          </w:p>
        </w:tc>
        <w:tc>
          <w:tcPr>
            <w:tcW w:w="3263" w:type="dxa"/>
          </w:tcPr>
          <w:p w14:paraId="0E1D47C2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 xml:space="preserve">Чередов Юрий </w:t>
            </w:r>
          </w:p>
          <w:p w14:paraId="1456A423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Александрович</w:t>
            </w:r>
          </w:p>
        </w:tc>
        <w:tc>
          <w:tcPr>
            <w:tcW w:w="1276" w:type="dxa"/>
            <w:gridSpan w:val="4"/>
          </w:tcPr>
          <w:p w14:paraId="5AE39134" w14:textId="77777777" w:rsidR="003A132A" w:rsidRPr="00D90514" w:rsidRDefault="003A132A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szCs w:val="28"/>
              </w:rPr>
              <w:t>7-12-02</w:t>
            </w:r>
          </w:p>
        </w:tc>
        <w:tc>
          <w:tcPr>
            <w:tcW w:w="1560" w:type="dxa"/>
            <w:gridSpan w:val="8"/>
          </w:tcPr>
          <w:p w14:paraId="6746647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0839A2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AA305E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Старший дознаватель</w:t>
            </w:r>
          </w:p>
        </w:tc>
        <w:tc>
          <w:tcPr>
            <w:tcW w:w="3263" w:type="dxa"/>
          </w:tcPr>
          <w:p w14:paraId="240E3EF2" w14:textId="77777777" w:rsidR="003A132A" w:rsidRPr="00D90514" w:rsidRDefault="003A132A" w:rsidP="00307F57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gridSpan w:val="4"/>
          </w:tcPr>
          <w:p w14:paraId="5191979D" w14:textId="77777777" w:rsidR="003A132A" w:rsidRPr="00D90514" w:rsidRDefault="003A132A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szCs w:val="28"/>
              </w:rPr>
              <w:t>7-12-02</w:t>
            </w:r>
          </w:p>
        </w:tc>
        <w:tc>
          <w:tcPr>
            <w:tcW w:w="1560" w:type="dxa"/>
            <w:gridSpan w:val="8"/>
          </w:tcPr>
          <w:p w14:paraId="597249B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5FFBDB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3BC7586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Старший инспектор</w:t>
            </w:r>
          </w:p>
        </w:tc>
        <w:tc>
          <w:tcPr>
            <w:tcW w:w="3263" w:type="dxa"/>
          </w:tcPr>
          <w:p w14:paraId="0FF55C7D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gridSpan w:val="4"/>
          </w:tcPr>
          <w:p w14:paraId="52E9F3D6" w14:textId="77777777" w:rsidR="003A132A" w:rsidRPr="00D90514" w:rsidRDefault="003A132A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szCs w:val="28"/>
              </w:rPr>
              <w:t>7-12-02</w:t>
            </w:r>
          </w:p>
        </w:tc>
        <w:tc>
          <w:tcPr>
            <w:tcW w:w="1560" w:type="dxa"/>
            <w:gridSpan w:val="8"/>
          </w:tcPr>
          <w:p w14:paraId="743C3D1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41F40615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F1D2DB4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Старший инспектор</w:t>
            </w:r>
          </w:p>
        </w:tc>
        <w:tc>
          <w:tcPr>
            <w:tcW w:w="3263" w:type="dxa"/>
          </w:tcPr>
          <w:p w14:paraId="1D6F3CA4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 xml:space="preserve">Косьяненко Елена </w:t>
            </w:r>
          </w:p>
          <w:p w14:paraId="4F7628EF" w14:textId="77777777" w:rsidR="003A132A" w:rsidRPr="00D90514" w:rsidRDefault="003A132A" w:rsidP="00577DD5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bCs/>
                <w:szCs w:val="28"/>
              </w:rPr>
              <w:t>Васильевна</w:t>
            </w:r>
          </w:p>
        </w:tc>
        <w:tc>
          <w:tcPr>
            <w:tcW w:w="1276" w:type="dxa"/>
            <w:gridSpan w:val="4"/>
          </w:tcPr>
          <w:p w14:paraId="030D2C00" w14:textId="77777777" w:rsidR="003A132A" w:rsidRPr="00D90514" w:rsidRDefault="003A132A">
            <w:pPr>
              <w:pStyle w:val="af2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90514">
              <w:rPr>
                <w:szCs w:val="28"/>
              </w:rPr>
              <w:t>7-12-02</w:t>
            </w:r>
          </w:p>
        </w:tc>
        <w:tc>
          <w:tcPr>
            <w:tcW w:w="1560" w:type="dxa"/>
            <w:gridSpan w:val="8"/>
          </w:tcPr>
          <w:p w14:paraId="2B5DA0F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616F37B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499A3DE1" w14:textId="77777777" w:rsidR="003A132A" w:rsidRPr="00D90514" w:rsidRDefault="003A132A" w:rsidP="00EA4F6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Pr="00D90514">
              <w:rPr>
                <w:b/>
                <w:sz w:val="28"/>
                <w:szCs w:val="28"/>
              </w:rPr>
              <w:t>ФГКУ «1-ый отряд федеральной пожарной службыпо РК»</w:t>
            </w:r>
          </w:p>
          <w:p w14:paraId="3D44A9F2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 xml:space="preserve">167000, г. Сыктывкар, Октябрьский проспект, д.155, факс 30-29-17 </w:t>
            </w:r>
          </w:p>
          <w:p w14:paraId="0E386E27" w14:textId="77777777" w:rsidR="003A132A" w:rsidRPr="00D90514" w:rsidRDefault="003A132A" w:rsidP="00CA046C">
            <w:pPr>
              <w:snapToGrid w:val="0"/>
              <w:jc w:val="center"/>
              <w:rPr>
                <w:lang w:val="en-US"/>
              </w:rPr>
            </w:pPr>
            <w:r w:rsidRPr="00D90514">
              <w:t>1</w:t>
            </w:r>
            <w:r w:rsidRPr="00D90514">
              <w:rPr>
                <w:lang w:val="en-US"/>
              </w:rPr>
              <w:t>fireman@mail.ru</w:t>
            </w:r>
          </w:p>
          <w:p w14:paraId="25E67B5A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C95B46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987699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</w:t>
            </w:r>
          </w:p>
        </w:tc>
        <w:tc>
          <w:tcPr>
            <w:tcW w:w="3263" w:type="dxa"/>
          </w:tcPr>
          <w:p w14:paraId="2AEB5AC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Ефимов Ефим Валерьевич</w:t>
            </w:r>
          </w:p>
        </w:tc>
        <w:tc>
          <w:tcPr>
            <w:tcW w:w="1276" w:type="dxa"/>
            <w:gridSpan w:val="4"/>
          </w:tcPr>
          <w:p w14:paraId="2206DE6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30-29-16</w:t>
            </w:r>
          </w:p>
        </w:tc>
        <w:tc>
          <w:tcPr>
            <w:tcW w:w="1560" w:type="dxa"/>
            <w:gridSpan w:val="8"/>
          </w:tcPr>
          <w:p w14:paraId="7C8F329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DF7A7EB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635FD7A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049FE0C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ФГКУ «1-ый отряд федеральной пожарной службыпо РК»</w:t>
            </w:r>
          </w:p>
          <w:p w14:paraId="41A3EC3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lang w:val="ru-RU"/>
              </w:rPr>
              <w:t xml:space="preserve">168220, Сыктывдинский район, с.Выльгорт, ул.  </w:t>
            </w:r>
            <w:r w:rsidRPr="00D90514">
              <w:rPr>
                <w:szCs w:val="20"/>
                <w:lang w:val="ru-RU"/>
              </w:rPr>
              <w:t>Шоссейная, д. 52</w:t>
            </w:r>
          </w:p>
          <w:p w14:paraId="48A9323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50286400" w14:textId="77777777" w:rsidTr="003A132A">
        <w:trPr>
          <w:gridAfter w:val="2"/>
          <w:wAfter w:w="2552" w:type="dxa"/>
          <w:trHeight w:val="679"/>
        </w:trPr>
        <w:tc>
          <w:tcPr>
            <w:tcW w:w="4249" w:type="dxa"/>
            <w:gridSpan w:val="3"/>
          </w:tcPr>
          <w:p w14:paraId="40F1B09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</w:t>
            </w:r>
          </w:p>
        </w:tc>
        <w:tc>
          <w:tcPr>
            <w:tcW w:w="3263" w:type="dxa"/>
          </w:tcPr>
          <w:p w14:paraId="1310A95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Мартынов </w:t>
            </w:r>
          </w:p>
          <w:p w14:paraId="013D143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митрий Владимирович</w:t>
            </w:r>
          </w:p>
        </w:tc>
        <w:tc>
          <w:tcPr>
            <w:tcW w:w="1276" w:type="dxa"/>
            <w:gridSpan w:val="4"/>
          </w:tcPr>
          <w:p w14:paraId="1F3D893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3-07</w:t>
            </w:r>
          </w:p>
        </w:tc>
        <w:tc>
          <w:tcPr>
            <w:tcW w:w="1560" w:type="dxa"/>
            <w:gridSpan w:val="8"/>
          </w:tcPr>
          <w:p w14:paraId="16C64A9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3B14D112" w14:textId="77777777" w:rsidTr="003A132A">
        <w:trPr>
          <w:gridAfter w:val="2"/>
          <w:wAfter w:w="2552" w:type="dxa"/>
          <w:trHeight w:val="679"/>
        </w:trPr>
        <w:tc>
          <w:tcPr>
            <w:tcW w:w="10348" w:type="dxa"/>
            <w:gridSpan w:val="16"/>
          </w:tcPr>
          <w:p w14:paraId="38912DBA" w14:textId="77777777" w:rsidR="003A132A" w:rsidRPr="00D90514" w:rsidRDefault="003A132A" w:rsidP="00CA04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49412EF" w14:textId="77777777" w:rsidR="003A132A" w:rsidRPr="00D90514" w:rsidRDefault="003A132A" w:rsidP="00CA046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90514">
              <w:rPr>
                <w:b/>
                <w:bCs/>
                <w:sz w:val="28"/>
                <w:szCs w:val="28"/>
              </w:rPr>
              <w:t>Сыктывкарское отделение ФКУ «Центр государственной инспекции по мал</w:t>
            </w:r>
            <w:r w:rsidRPr="00D90514">
              <w:rPr>
                <w:b/>
                <w:bCs/>
                <w:sz w:val="28"/>
                <w:szCs w:val="28"/>
              </w:rPr>
              <w:t>о</w:t>
            </w:r>
            <w:r w:rsidRPr="00D90514">
              <w:rPr>
                <w:b/>
                <w:bCs/>
                <w:sz w:val="28"/>
                <w:szCs w:val="28"/>
              </w:rPr>
              <w:t>мерным судам» ГУ МЧС России по Республике Коми</w:t>
            </w:r>
          </w:p>
          <w:p w14:paraId="2FA736EA" w14:textId="77777777" w:rsidR="003A132A" w:rsidRPr="00D90514" w:rsidRDefault="003A132A" w:rsidP="00CA046C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bCs/>
                <w:szCs w:val="20"/>
              </w:rPr>
              <w:t>167000, г. Сыктывкар, ул.Калинина, д. 2/5, факс 626-887</w:t>
            </w:r>
          </w:p>
          <w:p w14:paraId="3CF26B8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3A9F416C" w14:textId="77777777" w:rsidTr="003A132A">
        <w:trPr>
          <w:gridAfter w:val="2"/>
          <w:wAfter w:w="2552" w:type="dxa"/>
          <w:trHeight w:val="679"/>
        </w:trPr>
        <w:tc>
          <w:tcPr>
            <w:tcW w:w="4249" w:type="dxa"/>
            <w:gridSpan w:val="3"/>
          </w:tcPr>
          <w:p w14:paraId="28A5790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</w:t>
            </w:r>
          </w:p>
        </w:tc>
        <w:tc>
          <w:tcPr>
            <w:tcW w:w="3263" w:type="dxa"/>
          </w:tcPr>
          <w:p w14:paraId="6F1FF08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Молчанов </w:t>
            </w:r>
          </w:p>
          <w:p w14:paraId="375C659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Александр Владимирович</w:t>
            </w:r>
          </w:p>
        </w:tc>
        <w:tc>
          <w:tcPr>
            <w:tcW w:w="1276" w:type="dxa"/>
            <w:gridSpan w:val="4"/>
          </w:tcPr>
          <w:p w14:paraId="6EB1D17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62-68-87</w:t>
            </w:r>
          </w:p>
        </w:tc>
        <w:tc>
          <w:tcPr>
            <w:tcW w:w="1560" w:type="dxa"/>
            <w:gridSpan w:val="8"/>
          </w:tcPr>
          <w:p w14:paraId="36BE390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192B3F" w14:textId="77777777" w:rsidTr="003A132A">
        <w:trPr>
          <w:gridAfter w:val="2"/>
          <w:wAfter w:w="2552" w:type="dxa"/>
          <w:trHeight w:val="679"/>
        </w:trPr>
        <w:tc>
          <w:tcPr>
            <w:tcW w:w="10348" w:type="dxa"/>
            <w:gridSpan w:val="16"/>
          </w:tcPr>
          <w:p w14:paraId="0A9DB1B1" w14:textId="77777777" w:rsidR="003A132A" w:rsidRPr="00D90514" w:rsidRDefault="003A132A" w:rsidP="003B0DAE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EB68487" w14:textId="77777777" w:rsidR="003A132A" w:rsidRPr="00D90514" w:rsidRDefault="003A132A" w:rsidP="003B0DAE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 xml:space="preserve">Военный комиссариат города Сыктывкар, Сыктывдинского и </w:t>
            </w:r>
          </w:p>
          <w:p w14:paraId="1B0715D9" w14:textId="77777777" w:rsidR="003A132A" w:rsidRPr="00D90514" w:rsidRDefault="003A132A" w:rsidP="003B0DAE">
            <w:pPr>
              <w:pStyle w:val="af1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D90514">
              <w:rPr>
                <w:b/>
                <w:sz w:val="28"/>
                <w:szCs w:val="28"/>
                <w:lang w:val="ru-RU"/>
              </w:rPr>
              <w:t xml:space="preserve">Корткеросского районов Республики Коми </w:t>
            </w:r>
          </w:p>
          <w:p w14:paraId="79DDE166" w14:textId="77777777" w:rsidR="003A132A" w:rsidRPr="00D90514" w:rsidRDefault="003A132A" w:rsidP="003B0DAE">
            <w:pPr>
              <w:pStyle w:val="af1"/>
              <w:snapToGrid w:val="0"/>
              <w:jc w:val="center"/>
              <w:rPr>
                <w:lang w:val="ru-RU"/>
              </w:rPr>
            </w:pPr>
            <w:r w:rsidRPr="00D90514">
              <w:rPr>
                <w:lang w:val="ru-RU"/>
              </w:rPr>
              <w:t>167000, г.Сыктывкар, ул. Кирова, д. 79, факс (8212) 24-33-18</w:t>
            </w:r>
          </w:p>
          <w:p w14:paraId="501CEF67" w14:textId="77777777" w:rsidR="003A132A" w:rsidRPr="00D90514" w:rsidRDefault="003A132A" w:rsidP="003B0DAE">
            <w:pPr>
              <w:pStyle w:val="af1"/>
              <w:snapToGrid w:val="0"/>
              <w:jc w:val="center"/>
              <w:rPr>
                <w:lang w:val="ru-RU"/>
              </w:rPr>
            </w:pPr>
          </w:p>
        </w:tc>
      </w:tr>
      <w:tr w:rsidR="003A132A" w:rsidRPr="00D90514" w14:paraId="1558789C" w14:textId="77777777" w:rsidTr="003A132A">
        <w:trPr>
          <w:gridAfter w:val="2"/>
          <w:wAfter w:w="2552" w:type="dxa"/>
          <w:trHeight w:val="679"/>
        </w:trPr>
        <w:tc>
          <w:tcPr>
            <w:tcW w:w="4249" w:type="dxa"/>
            <w:gridSpan w:val="3"/>
          </w:tcPr>
          <w:p w14:paraId="3D9CC7C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оенный комиссар</w:t>
            </w:r>
          </w:p>
        </w:tc>
        <w:tc>
          <w:tcPr>
            <w:tcW w:w="3263" w:type="dxa"/>
          </w:tcPr>
          <w:p w14:paraId="42A930D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езручко</w:t>
            </w:r>
          </w:p>
          <w:p w14:paraId="6FC30CE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горь Иванович</w:t>
            </w:r>
          </w:p>
        </w:tc>
        <w:tc>
          <w:tcPr>
            <w:tcW w:w="1276" w:type="dxa"/>
            <w:gridSpan w:val="4"/>
          </w:tcPr>
          <w:p w14:paraId="28D2FC9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24-33-18</w:t>
            </w:r>
          </w:p>
        </w:tc>
        <w:tc>
          <w:tcPr>
            <w:tcW w:w="1560" w:type="dxa"/>
            <w:gridSpan w:val="8"/>
          </w:tcPr>
          <w:p w14:paraId="413124A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01F66D49" w14:textId="77777777" w:rsidTr="003A132A">
        <w:trPr>
          <w:gridAfter w:val="2"/>
          <w:wAfter w:w="2552" w:type="dxa"/>
          <w:trHeight w:val="679"/>
        </w:trPr>
        <w:tc>
          <w:tcPr>
            <w:tcW w:w="4249" w:type="dxa"/>
            <w:gridSpan w:val="3"/>
          </w:tcPr>
          <w:p w14:paraId="7E17ACE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Начальник отделения планирования, предназначения, подготовки и учета мобилизационных ресурсов </w:t>
            </w:r>
          </w:p>
        </w:tc>
        <w:tc>
          <w:tcPr>
            <w:tcW w:w="3263" w:type="dxa"/>
          </w:tcPr>
          <w:p w14:paraId="6D50BE2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лохов Виктор Николаевич</w:t>
            </w:r>
          </w:p>
        </w:tc>
        <w:tc>
          <w:tcPr>
            <w:tcW w:w="1276" w:type="dxa"/>
            <w:gridSpan w:val="4"/>
          </w:tcPr>
          <w:p w14:paraId="4D9CE79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24-44-92</w:t>
            </w:r>
          </w:p>
        </w:tc>
        <w:tc>
          <w:tcPr>
            <w:tcW w:w="1560" w:type="dxa"/>
            <w:gridSpan w:val="8"/>
          </w:tcPr>
          <w:p w14:paraId="176E6A7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6621AC92" w14:textId="77777777" w:rsidTr="003A132A">
        <w:trPr>
          <w:gridAfter w:val="2"/>
          <w:wAfter w:w="2552" w:type="dxa"/>
          <w:trHeight w:val="679"/>
        </w:trPr>
        <w:tc>
          <w:tcPr>
            <w:tcW w:w="4249" w:type="dxa"/>
            <w:gridSpan w:val="3"/>
          </w:tcPr>
          <w:p w14:paraId="65CB432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Дежурный</w:t>
            </w:r>
          </w:p>
        </w:tc>
        <w:tc>
          <w:tcPr>
            <w:tcW w:w="3263" w:type="dxa"/>
          </w:tcPr>
          <w:p w14:paraId="41DB89B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14:paraId="1E3EB62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24-14-79</w:t>
            </w:r>
          </w:p>
        </w:tc>
        <w:tc>
          <w:tcPr>
            <w:tcW w:w="1560" w:type="dxa"/>
            <w:gridSpan w:val="8"/>
          </w:tcPr>
          <w:p w14:paraId="66DDCD8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</w:tr>
      <w:tr w:rsidR="003A132A" w:rsidRPr="00D90514" w14:paraId="18E51F5A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34E64DA8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023E0019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Межрайонная инспекция федеральной налоговой</w:t>
            </w:r>
          </w:p>
          <w:p w14:paraId="1F967F4C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 службы № 1 России по Республике Коми</w:t>
            </w:r>
          </w:p>
          <w:p w14:paraId="6B9E53A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 </w:t>
            </w:r>
            <w:r w:rsidRPr="00D90514">
              <w:rPr>
                <w:bCs/>
                <w:szCs w:val="20"/>
              </w:rPr>
              <w:t>с. Выльгорт, ул. Д. Каликовой, 43</w:t>
            </w:r>
          </w:p>
          <w:p w14:paraId="33FB7A91" w14:textId="77777777" w:rsidR="003A132A" w:rsidRPr="00D90514" w:rsidRDefault="003A132A" w:rsidP="00CA046C">
            <w:pPr>
              <w:snapToGrid w:val="0"/>
              <w:jc w:val="center"/>
              <w:rPr>
                <w:bCs/>
                <w:szCs w:val="20"/>
              </w:rPr>
            </w:pPr>
            <w:r w:rsidRPr="00D90514">
              <w:rPr>
                <w:szCs w:val="20"/>
                <w:lang w:val="en-US"/>
              </w:rPr>
              <w:t>E</w:t>
            </w:r>
            <w:r w:rsidRPr="00D90514">
              <w:rPr>
                <w:szCs w:val="20"/>
              </w:rPr>
              <w:t>-</w:t>
            </w:r>
            <w:r w:rsidRPr="00D90514">
              <w:rPr>
                <w:szCs w:val="20"/>
                <w:lang w:val="en-US"/>
              </w:rPr>
              <w:t>mail</w:t>
            </w:r>
            <w:r w:rsidRPr="00D90514">
              <w:rPr>
                <w:szCs w:val="20"/>
              </w:rPr>
              <w:t>:</w:t>
            </w:r>
            <w:r w:rsidRPr="00D90514">
              <w:rPr>
                <w:szCs w:val="20"/>
                <w:lang w:val="en-US"/>
              </w:rPr>
              <w:t>www</w:t>
            </w:r>
            <w:r w:rsidRPr="00D90514">
              <w:rPr>
                <w:szCs w:val="20"/>
              </w:rPr>
              <w:t>.</w:t>
            </w:r>
            <w:r w:rsidRPr="00D90514">
              <w:rPr>
                <w:szCs w:val="20"/>
                <w:lang w:val="en-US"/>
              </w:rPr>
              <w:t>nalog</w:t>
            </w:r>
            <w:r w:rsidRPr="00D90514">
              <w:rPr>
                <w:szCs w:val="20"/>
              </w:rPr>
              <w:t>.</w:t>
            </w:r>
            <w:r w:rsidRPr="00D90514">
              <w:rPr>
                <w:szCs w:val="20"/>
                <w:lang w:val="en-US"/>
              </w:rPr>
              <w:t>ru</w:t>
            </w:r>
            <w:r w:rsidRPr="00D90514">
              <w:rPr>
                <w:szCs w:val="20"/>
              </w:rPr>
              <w:t xml:space="preserve">, </w:t>
            </w:r>
            <w:r w:rsidRPr="00D90514">
              <w:rPr>
                <w:bCs/>
                <w:szCs w:val="20"/>
              </w:rPr>
              <w:t>факс: 8(82130) 7-22-63</w:t>
            </w:r>
          </w:p>
          <w:p w14:paraId="5199EB4F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3A132A" w:rsidRPr="00D90514" w14:paraId="339E0D50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F0778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 инспекции</w:t>
            </w:r>
          </w:p>
        </w:tc>
        <w:tc>
          <w:tcPr>
            <w:tcW w:w="3314" w:type="dxa"/>
            <w:gridSpan w:val="2"/>
          </w:tcPr>
          <w:p w14:paraId="2C25E92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опов</w:t>
            </w:r>
          </w:p>
          <w:p w14:paraId="456E741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италийАлександрович</w:t>
            </w:r>
          </w:p>
        </w:tc>
        <w:tc>
          <w:tcPr>
            <w:tcW w:w="1278" w:type="dxa"/>
            <w:gridSpan w:val="4"/>
          </w:tcPr>
          <w:p w14:paraId="3968073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96</w:t>
            </w:r>
          </w:p>
        </w:tc>
        <w:tc>
          <w:tcPr>
            <w:tcW w:w="1507" w:type="dxa"/>
            <w:gridSpan w:val="7"/>
          </w:tcPr>
          <w:p w14:paraId="66E9D50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1C57763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171908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Приемная</w:t>
            </w:r>
          </w:p>
        </w:tc>
        <w:tc>
          <w:tcPr>
            <w:tcW w:w="3314" w:type="dxa"/>
            <w:gridSpan w:val="2"/>
          </w:tcPr>
          <w:p w14:paraId="0CC1618F" w14:textId="77777777" w:rsidR="003A132A" w:rsidRPr="00CF2D08" w:rsidRDefault="00CF2D08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естерова Варвара Александровна</w:t>
            </w:r>
          </w:p>
        </w:tc>
        <w:tc>
          <w:tcPr>
            <w:tcW w:w="1278" w:type="dxa"/>
            <w:gridSpan w:val="4"/>
          </w:tcPr>
          <w:p w14:paraId="71C8635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2-49</w:t>
            </w:r>
          </w:p>
        </w:tc>
        <w:tc>
          <w:tcPr>
            <w:tcW w:w="1507" w:type="dxa"/>
            <w:gridSpan w:val="7"/>
          </w:tcPr>
          <w:p w14:paraId="2F9904B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0A0E244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625FE91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 инспекции</w:t>
            </w:r>
          </w:p>
        </w:tc>
        <w:tc>
          <w:tcPr>
            <w:tcW w:w="3314" w:type="dxa"/>
            <w:gridSpan w:val="2"/>
          </w:tcPr>
          <w:p w14:paraId="147EC70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4"/>
          </w:tcPr>
          <w:p w14:paraId="5EA6ABB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5-30</w:t>
            </w:r>
          </w:p>
        </w:tc>
        <w:tc>
          <w:tcPr>
            <w:tcW w:w="1507" w:type="dxa"/>
            <w:gridSpan w:val="7"/>
          </w:tcPr>
          <w:p w14:paraId="3B175B1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1FE25EE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B925DA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 инспекции</w:t>
            </w:r>
          </w:p>
        </w:tc>
        <w:tc>
          <w:tcPr>
            <w:tcW w:w="3314" w:type="dxa"/>
            <w:gridSpan w:val="2"/>
          </w:tcPr>
          <w:p w14:paraId="191EDF4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Бутырев</w:t>
            </w:r>
          </w:p>
          <w:p w14:paraId="50686EF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АндрейЛеонидович</w:t>
            </w:r>
          </w:p>
        </w:tc>
        <w:tc>
          <w:tcPr>
            <w:tcW w:w="1278" w:type="dxa"/>
            <w:gridSpan w:val="4"/>
          </w:tcPr>
          <w:p w14:paraId="5175370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7-19-57</w:t>
            </w:r>
          </w:p>
        </w:tc>
        <w:tc>
          <w:tcPr>
            <w:tcW w:w="1507" w:type="dxa"/>
            <w:gridSpan w:val="7"/>
          </w:tcPr>
          <w:p w14:paraId="18CD87E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015AD396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A5FF5D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Заместитель начальника инспекции</w:t>
            </w:r>
          </w:p>
        </w:tc>
        <w:tc>
          <w:tcPr>
            <w:tcW w:w="3314" w:type="dxa"/>
            <w:gridSpan w:val="2"/>
          </w:tcPr>
          <w:p w14:paraId="5E68550F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ебенькова</w:t>
            </w:r>
          </w:p>
          <w:p w14:paraId="6394139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раВладимировна</w:t>
            </w:r>
          </w:p>
        </w:tc>
        <w:tc>
          <w:tcPr>
            <w:tcW w:w="1278" w:type="dxa"/>
            <w:gridSpan w:val="4"/>
          </w:tcPr>
          <w:p w14:paraId="42C14ED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47</w:t>
            </w:r>
          </w:p>
        </w:tc>
        <w:tc>
          <w:tcPr>
            <w:tcW w:w="1507" w:type="dxa"/>
            <w:gridSpan w:val="7"/>
          </w:tcPr>
          <w:p w14:paraId="0CFA820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6642BF9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473C5D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начальника инспекции</w:t>
            </w:r>
          </w:p>
        </w:tc>
        <w:tc>
          <w:tcPr>
            <w:tcW w:w="3314" w:type="dxa"/>
            <w:gridSpan w:val="2"/>
          </w:tcPr>
          <w:p w14:paraId="227A592F" w14:textId="3629A570" w:rsidR="003A132A" w:rsidRPr="00112D19" w:rsidRDefault="00112D19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урикина Светлана Александровна</w:t>
            </w:r>
          </w:p>
        </w:tc>
        <w:tc>
          <w:tcPr>
            <w:tcW w:w="1278" w:type="dxa"/>
            <w:gridSpan w:val="4"/>
          </w:tcPr>
          <w:p w14:paraId="4ABC17AC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4-84</w:t>
            </w:r>
          </w:p>
        </w:tc>
        <w:tc>
          <w:tcPr>
            <w:tcW w:w="1507" w:type="dxa"/>
            <w:gridSpan w:val="7"/>
          </w:tcPr>
          <w:p w14:paraId="2CE4F2C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39CC66FB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9BC008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тдел учёта и работы с налогопл</w:t>
            </w:r>
            <w:r w:rsidRPr="00D90514">
              <w:rPr>
                <w:szCs w:val="20"/>
              </w:rPr>
              <w:t>а</w:t>
            </w:r>
            <w:r w:rsidRPr="00D90514">
              <w:rPr>
                <w:szCs w:val="20"/>
              </w:rPr>
              <w:t>тельщиками</w:t>
            </w:r>
          </w:p>
        </w:tc>
        <w:tc>
          <w:tcPr>
            <w:tcW w:w="3314" w:type="dxa"/>
            <w:gridSpan w:val="2"/>
          </w:tcPr>
          <w:p w14:paraId="2C6C451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Забоева</w:t>
            </w:r>
          </w:p>
          <w:p w14:paraId="50A3FA6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 xml:space="preserve"> Татьяна Кимовна</w:t>
            </w:r>
          </w:p>
        </w:tc>
        <w:tc>
          <w:tcPr>
            <w:tcW w:w="1278" w:type="dxa"/>
            <w:gridSpan w:val="4"/>
          </w:tcPr>
          <w:p w14:paraId="3DC9C98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8-800-222-2222</w:t>
            </w:r>
          </w:p>
        </w:tc>
        <w:tc>
          <w:tcPr>
            <w:tcW w:w="1507" w:type="dxa"/>
            <w:gridSpan w:val="7"/>
          </w:tcPr>
          <w:p w14:paraId="014471B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>14,15,1</w:t>
            </w:r>
            <w:r w:rsidRPr="00D90514">
              <w:rPr>
                <w:szCs w:val="20"/>
                <w:lang w:val="en-US"/>
              </w:rPr>
              <w:t>6</w:t>
            </w:r>
          </w:p>
        </w:tc>
      </w:tr>
      <w:tr w:rsidR="003A132A" w:rsidRPr="00D90514" w14:paraId="3190F59C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719786AB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5D165178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Территориальный отдел ЗАГС Сыктывдинского района</w:t>
            </w:r>
          </w:p>
          <w:p w14:paraId="3C405278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 Министерства юстиции Республики Коми</w:t>
            </w:r>
          </w:p>
          <w:p w14:paraId="0AA89253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 с. Выльгорт, ул. Д. Каликовой, д. 74</w:t>
            </w:r>
          </w:p>
          <w:p w14:paraId="00022DA2" w14:textId="77777777" w:rsidR="003A132A" w:rsidRPr="00D90514" w:rsidRDefault="003A132A" w:rsidP="00F02AA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syktyvdin.zags@mail.ru</w:t>
            </w:r>
          </w:p>
          <w:p w14:paraId="6E9D4B28" w14:textId="77777777" w:rsidR="003A132A" w:rsidRPr="00D90514" w:rsidRDefault="003A132A" w:rsidP="00F02AA2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Тел./факс: 8-(82-130)-7-25-58</w:t>
            </w:r>
          </w:p>
          <w:p w14:paraId="23593D4A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3A132A" w:rsidRPr="00D90514" w14:paraId="73F010D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12B1E37" w14:textId="77777777" w:rsidR="003A132A" w:rsidRPr="00CF2D08" w:rsidRDefault="00CF2D08" w:rsidP="00CF2D08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.о.р</w:t>
            </w:r>
            <w:r w:rsidR="003A132A" w:rsidRPr="00D90514">
              <w:rPr>
                <w:szCs w:val="20"/>
              </w:rPr>
              <w:t>уководител</w:t>
            </w:r>
            <w:r>
              <w:rPr>
                <w:szCs w:val="20"/>
                <w:lang w:val="ru-RU"/>
              </w:rPr>
              <w:t>я</w:t>
            </w:r>
          </w:p>
        </w:tc>
        <w:tc>
          <w:tcPr>
            <w:tcW w:w="3314" w:type="dxa"/>
            <w:gridSpan w:val="2"/>
          </w:tcPr>
          <w:p w14:paraId="0E32F4D5" w14:textId="77777777" w:rsidR="00CF2D08" w:rsidRPr="00D90514" w:rsidRDefault="00CF2D08" w:rsidP="00CF2D08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Шеремет</w:t>
            </w:r>
          </w:p>
          <w:p w14:paraId="53E7427B" w14:textId="77777777" w:rsidR="003A132A" w:rsidRPr="00D90514" w:rsidRDefault="00CF2D08" w:rsidP="00CF2D08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Любовь Александровна</w:t>
            </w:r>
          </w:p>
        </w:tc>
        <w:tc>
          <w:tcPr>
            <w:tcW w:w="1278" w:type="dxa"/>
            <w:gridSpan w:val="4"/>
          </w:tcPr>
          <w:p w14:paraId="69EE3DE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5-58</w:t>
            </w:r>
          </w:p>
        </w:tc>
        <w:tc>
          <w:tcPr>
            <w:tcW w:w="1507" w:type="dxa"/>
            <w:gridSpan w:val="7"/>
          </w:tcPr>
          <w:p w14:paraId="73C8A85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26244E3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BC3CBB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</w:tcPr>
          <w:p w14:paraId="016B3F2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4"/>
          </w:tcPr>
          <w:p w14:paraId="0A6308A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25-58</w:t>
            </w:r>
          </w:p>
        </w:tc>
        <w:tc>
          <w:tcPr>
            <w:tcW w:w="1507" w:type="dxa"/>
            <w:gridSpan w:val="7"/>
          </w:tcPr>
          <w:p w14:paraId="144E97D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90514" w14:paraId="43B37C39" w14:textId="77777777" w:rsidTr="003A132A">
        <w:trPr>
          <w:gridAfter w:val="2"/>
          <w:wAfter w:w="2552" w:type="dxa"/>
        </w:trPr>
        <w:tc>
          <w:tcPr>
            <w:tcW w:w="10348" w:type="dxa"/>
            <w:gridSpan w:val="16"/>
          </w:tcPr>
          <w:p w14:paraId="59DA59A8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28AE5BE9" w14:textId="77777777" w:rsidR="003A132A" w:rsidRPr="00D90514" w:rsidRDefault="003A132A" w:rsidP="008E4F6F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Управление пенсионного фонда РФ</w:t>
            </w:r>
          </w:p>
          <w:p w14:paraId="4408BB95" w14:textId="77777777" w:rsidR="003A132A" w:rsidRPr="00D90514" w:rsidRDefault="003A132A" w:rsidP="008E4F6F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в г. Сыктывкаре РК (Сыктывдинский район)</w:t>
            </w:r>
          </w:p>
          <w:p w14:paraId="1E1116FA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с.Выльгорт, ул. Трудовая, д. 18</w:t>
            </w:r>
          </w:p>
          <w:p w14:paraId="10AB321D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upfr08@007.pfr.ru; тел/факс (82130)7-17-07; pfrf.ru</w:t>
            </w:r>
          </w:p>
          <w:p w14:paraId="12AE4C58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3A132A" w:rsidRPr="00D90514" w14:paraId="446F6C91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57B16FA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 клиентской службы</w:t>
            </w:r>
          </w:p>
        </w:tc>
        <w:tc>
          <w:tcPr>
            <w:tcW w:w="3314" w:type="dxa"/>
            <w:gridSpan w:val="2"/>
          </w:tcPr>
          <w:p w14:paraId="4D14FE1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Куделина Маргарита Васильевна</w:t>
            </w:r>
          </w:p>
        </w:tc>
        <w:tc>
          <w:tcPr>
            <w:tcW w:w="1278" w:type="dxa"/>
            <w:gridSpan w:val="4"/>
          </w:tcPr>
          <w:p w14:paraId="3964501C" w14:textId="77777777" w:rsidR="003A132A" w:rsidRPr="00D90514" w:rsidRDefault="003A132A" w:rsidP="003E1E05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-27</w:t>
            </w:r>
            <w:r w:rsidRPr="00D90514">
              <w:rPr>
                <w:szCs w:val="20"/>
                <w:lang w:val="ru-RU"/>
              </w:rPr>
              <w:t>-</w:t>
            </w:r>
            <w:r>
              <w:rPr>
                <w:szCs w:val="20"/>
                <w:lang w:val="ru-RU"/>
              </w:rPr>
              <w:t>92</w:t>
            </w:r>
          </w:p>
        </w:tc>
        <w:tc>
          <w:tcPr>
            <w:tcW w:w="1507" w:type="dxa"/>
            <w:gridSpan w:val="7"/>
          </w:tcPr>
          <w:p w14:paraId="58620BE6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</w:p>
        </w:tc>
      </w:tr>
      <w:tr w:rsidR="003A132A" w:rsidRPr="00D90514" w14:paraId="19050F9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01A4D3B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меститель руководителя клиентской службы</w:t>
            </w:r>
          </w:p>
        </w:tc>
        <w:tc>
          <w:tcPr>
            <w:tcW w:w="3314" w:type="dxa"/>
            <w:gridSpan w:val="2"/>
          </w:tcPr>
          <w:p w14:paraId="2B5BC41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Абраменко Зинаида Владимировна</w:t>
            </w:r>
          </w:p>
        </w:tc>
        <w:tc>
          <w:tcPr>
            <w:tcW w:w="1278" w:type="dxa"/>
            <w:gridSpan w:val="4"/>
          </w:tcPr>
          <w:p w14:paraId="7A7D81D0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92</w:t>
            </w:r>
          </w:p>
        </w:tc>
        <w:tc>
          <w:tcPr>
            <w:tcW w:w="1507" w:type="dxa"/>
            <w:gridSpan w:val="7"/>
          </w:tcPr>
          <w:p w14:paraId="3BE9F266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</w:p>
        </w:tc>
      </w:tr>
      <w:tr w:rsidR="003A132A" w:rsidRPr="00D90514" w14:paraId="41CEE388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233FA3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-эксперт</w:t>
            </w:r>
          </w:p>
        </w:tc>
        <w:tc>
          <w:tcPr>
            <w:tcW w:w="3314" w:type="dxa"/>
            <w:gridSpan w:val="2"/>
          </w:tcPr>
          <w:p w14:paraId="4F12A1B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Лушкова Ольга Васильевна</w:t>
            </w:r>
          </w:p>
        </w:tc>
        <w:tc>
          <w:tcPr>
            <w:tcW w:w="1278" w:type="dxa"/>
            <w:gridSpan w:val="4"/>
          </w:tcPr>
          <w:p w14:paraId="18D3AB7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07" w:type="dxa"/>
            <w:gridSpan w:val="7"/>
          </w:tcPr>
          <w:p w14:paraId="0B6521D0" w14:textId="77777777" w:rsidR="003A132A" w:rsidRPr="00D90514" w:rsidRDefault="003A132A" w:rsidP="00CA046C">
            <w:pPr>
              <w:snapToGrid w:val="0"/>
              <w:rPr>
                <w:szCs w:val="20"/>
              </w:rPr>
            </w:pPr>
          </w:p>
        </w:tc>
      </w:tr>
      <w:tr w:rsidR="003A132A" w:rsidRPr="00D90514" w14:paraId="06EEDC8A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38FBB05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-эксперт</w:t>
            </w:r>
          </w:p>
        </w:tc>
        <w:tc>
          <w:tcPr>
            <w:tcW w:w="3314" w:type="dxa"/>
            <w:gridSpan w:val="2"/>
          </w:tcPr>
          <w:p w14:paraId="2AAA0FC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Ефименко Светлана Васильевна</w:t>
            </w:r>
          </w:p>
        </w:tc>
        <w:tc>
          <w:tcPr>
            <w:tcW w:w="1278" w:type="dxa"/>
            <w:gridSpan w:val="4"/>
            <w:vMerge w:val="restart"/>
          </w:tcPr>
          <w:p w14:paraId="592CAC1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21D219C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  <w:p w14:paraId="143324E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39</w:t>
            </w:r>
          </w:p>
        </w:tc>
        <w:tc>
          <w:tcPr>
            <w:tcW w:w="1507" w:type="dxa"/>
            <w:gridSpan w:val="7"/>
          </w:tcPr>
          <w:p w14:paraId="091BB4AC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271D228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48F5A8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-эксперт</w:t>
            </w:r>
          </w:p>
        </w:tc>
        <w:tc>
          <w:tcPr>
            <w:tcW w:w="3314" w:type="dxa"/>
            <w:gridSpan w:val="2"/>
          </w:tcPr>
          <w:p w14:paraId="5A8F951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Шихова Елена Леонидовна</w:t>
            </w:r>
          </w:p>
        </w:tc>
        <w:tc>
          <w:tcPr>
            <w:tcW w:w="1278" w:type="dxa"/>
            <w:gridSpan w:val="4"/>
            <w:vMerge/>
          </w:tcPr>
          <w:p w14:paraId="5157CD8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07" w:type="dxa"/>
            <w:gridSpan w:val="7"/>
          </w:tcPr>
          <w:p w14:paraId="30758286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2C8D3BB2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3C2525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-эксперт</w:t>
            </w:r>
          </w:p>
        </w:tc>
        <w:tc>
          <w:tcPr>
            <w:tcW w:w="3314" w:type="dxa"/>
            <w:gridSpan w:val="2"/>
          </w:tcPr>
          <w:p w14:paraId="70DD770B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Сапко Яна Александровна</w:t>
            </w:r>
          </w:p>
        </w:tc>
        <w:tc>
          <w:tcPr>
            <w:tcW w:w="1278" w:type="dxa"/>
            <w:gridSpan w:val="4"/>
            <w:vMerge/>
          </w:tcPr>
          <w:p w14:paraId="7B2CDDF9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</w:p>
        </w:tc>
        <w:tc>
          <w:tcPr>
            <w:tcW w:w="1507" w:type="dxa"/>
            <w:gridSpan w:val="7"/>
          </w:tcPr>
          <w:p w14:paraId="034C98C4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33E5C90E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4137E0C0" w14:textId="77777777" w:rsidR="003A132A" w:rsidRPr="00D90514" w:rsidRDefault="003A132A" w:rsidP="003E1E0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едущий с</w:t>
            </w:r>
            <w:r w:rsidRPr="00D90514">
              <w:rPr>
                <w:szCs w:val="20"/>
              </w:rPr>
              <w:t>пециалист-эксперт</w:t>
            </w:r>
          </w:p>
        </w:tc>
        <w:tc>
          <w:tcPr>
            <w:tcW w:w="3314" w:type="dxa"/>
            <w:gridSpan w:val="2"/>
          </w:tcPr>
          <w:p w14:paraId="17B6025D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Мазурец Оксана Ивановна</w:t>
            </w:r>
          </w:p>
        </w:tc>
        <w:tc>
          <w:tcPr>
            <w:tcW w:w="1278" w:type="dxa"/>
            <w:gridSpan w:val="4"/>
          </w:tcPr>
          <w:p w14:paraId="3C8570B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1-54</w:t>
            </w:r>
          </w:p>
        </w:tc>
        <w:tc>
          <w:tcPr>
            <w:tcW w:w="1507" w:type="dxa"/>
            <w:gridSpan w:val="7"/>
          </w:tcPr>
          <w:p w14:paraId="66430363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1119E0A7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115EDAA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-эксперт</w:t>
            </w:r>
          </w:p>
        </w:tc>
        <w:tc>
          <w:tcPr>
            <w:tcW w:w="3314" w:type="dxa"/>
            <w:gridSpan w:val="2"/>
          </w:tcPr>
          <w:p w14:paraId="7EF6235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рошкина Мария Васильевна</w:t>
            </w:r>
          </w:p>
        </w:tc>
        <w:tc>
          <w:tcPr>
            <w:tcW w:w="1278" w:type="dxa"/>
            <w:gridSpan w:val="4"/>
          </w:tcPr>
          <w:p w14:paraId="43B673B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79</w:t>
            </w:r>
          </w:p>
        </w:tc>
        <w:tc>
          <w:tcPr>
            <w:tcW w:w="1507" w:type="dxa"/>
            <w:gridSpan w:val="7"/>
          </w:tcPr>
          <w:p w14:paraId="4981BC19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1C154DD3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28CC2AC8" w14:textId="77777777" w:rsidR="003A132A" w:rsidRPr="00D90514" w:rsidRDefault="003A132A" w:rsidP="003E1E0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едущий с</w:t>
            </w:r>
            <w:r w:rsidRPr="00D90514">
              <w:rPr>
                <w:szCs w:val="20"/>
              </w:rPr>
              <w:t>пециалист-эксперт</w:t>
            </w:r>
          </w:p>
        </w:tc>
        <w:tc>
          <w:tcPr>
            <w:tcW w:w="3314" w:type="dxa"/>
            <w:gridSpan w:val="2"/>
          </w:tcPr>
          <w:p w14:paraId="3B91F26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милова Татьяна Викторовна</w:t>
            </w:r>
          </w:p>
        </w:tc>
        <w:tc>
          <w:tcPr>
            <w:tcW w:w="1278" w:type="dxa"/>
            <w:gridSpan w:val="4"/>
          </w:tcPr>
          <w:p w14:paraId="690D38A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79</w:t>
            </w:r>
          </w:p>
        </w:tc>
        <w:tc>
          <w:tcPr>
            <w:tcW w:w="1507" w:type="dxa"/>
            <w:gridSpan w:val="7"/>
          </w:tcPr>
          <w:p w14:paraId="3B433356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4885CC2C" w14:textId="77777777" w:rsidTr="003A132A">
        <w:trPr>
          <w:gridAfter w:val="2"/>
          <w:wAfter w:w="2552" w:type="dxa"/>
        </w:trPr>
        <w:tc>
          <w:tcPr>
            <w:tcW w:w="4249" w:type="dxa"/>
            <w:gridSpan w:val="3"/>
          </w:tcPr>
          <w:p w14:paraId="78575A7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тарший инспектор</w:t>
            </w:r>
          </w:p>
        </w:tc>
        <w:tc>
          <w:tcPr>
            <w:tcW w:w="3314" w:type="dxa"/>
            <w:gridSpan w:val="2"/>
          </w:tcPr>
          <w:p w14:paraId="4A374826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Мальцева Ирина Анатольевна</w:t>
            </w:r>
          </w:p>
        </w:tc>
        <w:tc>
          <w:tcPr>
            <w:tcW w:w="1278" w:type="dxa"/>
            <w:gridSpan w:val="4"/>
          </w:tcPr>
          <w:p w14:paraId="45D7B272" w14:textId="77777777" w:rsidR="003A132A" w:rsidRPr="00D90514" w:rsidRDefault="003A132A" w:rsidP="003E1E05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-27</w:t>
            </w:r>
            <w:r w:rsidRPr="00D90514">
              <w:rPr>
                <w:szCs w:val="20"/>
                <w:lang w:val="ru-RU"/>
              </w:rPr>
              <w:t>-</w:t>
            </w:r>
            <w:r>
              <w:rPr>
                <w:szCs w:val="20"/>
                <w:lang w:val="ru-RU"/>
              </w:rPr>
              <w:t>48</w:t>
            </w:r>
          </w:p>
        </w:tc>
        <w:tc>
          <w:tcPr>
            <w:tcW w:w="1507" w:type="dxa"/>
            <w:gridSpan w:val="7"/>
          </w:tcPr>
          <w:p w14:paraId="7EE594AE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0C3ADD57" w14:textId="77777777" w:rsidTr="003A132A">
        <w:trPr>
          <w:gridAfter w:val="2"/>
          <w:wAfter w:w="2552" w:type="dxa"/>
          <w:trHeight w:val="696"/>
        </w:trPr>
        <w:tc>
          <w:tcPr>
            <w:tcW w:w="4249" w:type="dxa"/>
            <w:gridSpan w:val="3"/>
          </w:tcPr>
          <w:p w14:paraId="4FF6A2A7" w14:textId="77777777" w:rsidR="003A132A" w:rsidRPr="00D90514" w:rsidRDefault="003A132A" w:rsidP="00EC09C7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Специалист-эксперт </w:t>
            </w:r>
          </w:p>
          <w:p w14:paraId="43CAC55F" w14:textId="77777777" w:rsidR="003A132A" w:rsidRPr="00D90514" w:rsidRDefault="003A132A" w:rsidP="00EC09C7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(по автоматизации)</w:t>
            </w:r>
          </w:p>
        </w:tc>
        <w:tc>
          <w:tcPr>
            <w:tcW w:w="3314" w:type="dxa"/>
            <w:gridSpan w:val="2"/>
          </w:tcPr>
          <w:p w14:paraId="5502AC25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Латынцев Евгений Андреевич</w:t>
            </w:r>
          </w:p>
        </w:tc>
        <w:tc>
          <w:tcPr>
            <w:tcW w:w="1278" w:type="dxa"/>
            <w:gridSpan w:val="4"/>
          </w:tcPr>
          <w:p w14:paraId="6292F11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7-48</w:t>
            </w:r>
          </w:p>
        </w:tc>
        <w:tc>
          <w:tcPr>
            <w:tcW w:w="1507" w:type="dxa"/>
            <w:gridSpan w:val="7"/>
          </w:tcPr>
          <w:p w14:paraId="3A37DD8A" w14:textId="77777777" w:rsidR="003A132A" w:rsidRPr="00D90514" w:rsidRDefault="003A132A" w:rsidP="00CA046C">
            <w:pPr>
              <w:snapToGrid w:val="0"/>
              <w:rPr>
                <w:szCs w:val="20"/>
                <w:highlight w:val="yellow"/>
              </w:rPr>
            </w:pPr>
          </w:p>
        </w:tc>
      </w:tr>
      <w:tr w:rsidR="003A132A" w:rsidRPr="00D90514" w14:paraId="3FDD7D0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4949FCCA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3673B557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Территориальный отдел № 2 по Сыктывдинскому району ФГБУ</w:t>
            </w:r>
          </w:p>
          <w:p w14:paraId="100089EC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 «ФКП Росреестра» по Республике Коми</w:t>
            </w:r>
          </w:p>
          <w:p w14:paraId="7FB7E8D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(Кадастровая палата)</w:t>
            </w:r>
          </w:p>
          <w:p w14:paraId="4D6D6716" w14:textId="77777777" w:rsidR="003A132A" w:rsidRPr="00D90514" w:rsidRDefault="003A132A" w:rsidP="00CA046C">
            <w:pPr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 с. Выльгорт, ул. Трудовая, д.1</w:t>
            </w:r>
          </w:p>
          <w:p w14:paraId="79189A1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38E7619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2F11CFB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инженер</w:t>
            </w:r>
          </w:p>
          <w:p w14:paraId="595A10A5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</w:tcPr>
          <w:p w14:paraId="6F3D652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раснова</w:t>
            </w:r>
          </w:p>
          <w:p w14:paraId="215D7F0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 Галина Николаевна</w:t>
            </w:r>
          </w:p>
        </w:tc>
        <w:tc>
          <w:tcPr>
            <w:tcW w:w="1278" w:type="dxa"/>
            <w:gridSpan w:val="4"/>
          </w:tcPr>
          <w:p w14:paraId="1ADDFEF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6-08</w:t>
            </w:r>
          </w:p>
        </w:tc>
        <w:tc>
          <w:tcPr>
            <w:tcW w:w="1083" w:type="dxa"/>
            <w:gridSpan w:val="6"/>
          </w:tcPr>
          <w:p w14:paraId="518A1228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</w:rPr>
            </w:pPr>
          </w:p>
        </w:tc>
      </w:tr>
      <w:tr w:rsidR="003A132A" w:rsidRPr="00D90514" w14:paraId="1F632DE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1F98E97B" w14:textId="77777777" w:rsidR="003A132A" w:rsidRPr="00D90514" w:rsidRDefault="003A132A" w:rsidP="00CA046C">
            <w:pPr>
              <w:jc w:val="center"/>
              <w:rPr>
                <w:b/>
                <w:szCs w:val="20"/>
              </w:rPr>
            </w:pPr>
          </w:p>
          <w:p w14:paraId="4841C98F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Сыктывдинский участок Сыктывкарского почтамта УФПС РК - филиал ФГУП «Почта России»</w:t>
            </w:r>
          </w:p>
          <w:p w14:paraId="1EDE3D6E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szCs w:val="20"/>
              </w:rPr>
              <w:lastRenderedPageBreak/>
              <w:t>168220, Сыктывдинский район,  с. Выльгорт, Д. Каликовой, д. 56</w:t>
            </w:r>
          </w:p>
          <w:p w14:paraId="4EE76D91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656D05D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3AE451FB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lastRenderedPageBreak/>
              <w:t>Начальник</w:t>
            </w:r>
          </w:p>
        </w:tc>
        <w:tc>
          <w:tcPr>
            <w:tcW w:w="3314" w:type="dxa"/>
            <w:gridSpan w:val="2"/>
          </w:tcPr>
          <w:p w14:paraId="6429CEF7" w14:textId="77777777" w:rsidR="003A132A" w:rsidRPr="00D90514" w:rsidRDefault="003A132A" w:rsidP="005E7E63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Лодыгина </w:t>
            </w:r>
          </w:p>
          <w:p w14:paraId="32F5D031" w14:textId="77777777" w:rsidR="003A132A" w:rsidRPr="00F24AED" w:rsidRDefault="003A132A" w:rsidP="00F24AED">
            <w:pPr>
              <w:snapToGrid w:val="0"/>
              <w:jc w:val="center"/>
              <w:rPr>
                <w:szCs w:val="20"/>
                <w:lang w:val="en-US"/>
              </w:rPr>
            </w:pPr>
            <w:r w:rsidRPr="00D90514">
              <w:rPr>
                <w:szCs w:val="20"/>
              </w:rPr>
              <w:t xml:space="preserve">Анастасия </w:t>
            </w:r>
            <w:r w:rsidR="00F24AED">
              <w:rPr>
                <w:szCs w:val="20"/>
              </w:rPr>
              <w:t>Васильевна</w:t>
            </w:r>
          </w:p>
        </w:tc>
        <w:tc>
          <w:tcPr>
            <w:tcW w:w="1278" w:type="dxa"/>
            <w:gridSpan w:val="4"/>
          </w:tcPr>
          <w:p w14:paraId="1B40C85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2-80</w:t>
            </w:r>
          </w:p>
          <w:p w14:paraId="1F5156B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</w:tcPr>
          <w:p w14:paraId="0E797AE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</w:rPr>
            </w:pPr>
          </w:p>
        </w:tc>
      </w:tr>
      <w:tr w:rsidR="003A132A" w:rsidRPr="00D90514" w14:paraId="782C5810" w14:textId="77777777" w:rsidTr="003A132A">
        <w:trPr>
          <w:gridAfter w:val="3"/>
          <w:wAfter w:w="2976" w:type="dxa"/>
          <w:trHeight w:val="378"/>
        </w:trPr>
        <w:tc>
          <w:tcPr>
            <w:tcW w:w="4249" w:type="dxa"/>
            <w:gridSpan w:val="3"/>
          </w:tcPr>
          <w:p w14:paraId="2286416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Инструктор</w:t>
            </w:r>
          </w:p>
        </w:tc>
        <w:tc>
          <w:tcPr>
            <w:tcW w:w="3314" w:type="dxa"/>
            <w:gridSpan w:val="2"/>
          </w:tcPr>
          <w:p w14:paraId="1388EC82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Волкова</w:t>
            </w:r>
          </w:p>
          <w:p w14:paraId="06E5FF0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 xml:space="preserve"> Валентина Николаевна</w:t>
            </w:r>
          </w:p>
        </w:tc>
        <w:tc>
          <w:tcPr>
            <w:tcW w:w="1278" w:type="dxa"/>
            <w:gridSpan w:val="4"/>
          </w:tcPr>
          <w:p w14:paraId="4074CA0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26-60</w:t>
            </w:r>
          </w:p>
        </w:tc>
        <w:tc>
          <w:tcPr>
            <w:tcW w:w="1083" w:type="dxa"/>
            <w:gridSpan w:val="6"/>
          </w:tcPr>
          <w:p w14:paraId="5B76D09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</w:rPr>
            </w:pPr>
          </w:p>
        </w:tc>
      </w:tr>
      <w:tr w:rsidR="003A132A" w:rsidRPr="00D90514" w14:paraId="5E5EDC43" w14:textId="77777777" w:rsidTr="003A132A">
        <w:trPr>
          <w:gridAfter w:val="3"/>
          <w:wAfter w:w="2976" w:type="dxa"/>
          <w:trHeight w:val="1222"/>
        </w:trPr>
        <w:tc>
          <w:tcPr>
            <w:tcW w:w="9924" w:type="dxa"/>
            <w:gridSpan w:val="15"/>
          </w:tcPr>
          <w:p w14:paraId="583B54A6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</w:p>
          <w:p w14:paraId="772B4170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ПАО «Ростелеком» ЛТУ с.Выльгорт</w:t>
            </w:r>
          </w:p>
          <w:p w14:paraId="517A5D6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с. Выльгорт, ул.Гагарина д. 12, факс 7-28-28</w:t>
            </w:r>
          </w:p>
        </w:tc>
      </w:tr>
      <w:tr w:rsidR="003A132A" w:rsidRPr="00D90514" w14:paraId="5DEE59C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7834E2F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Начальник</w:t>
            </w:r>
          </w:p>
        </w:tc>
        <w:tc>
          <w:tcPr>
            <w:tcW w:w="3314" w:type="dxa"/>
            <w:gridSpan w:val="2"/>
          </w:tcPr>
          <w:p w14:paraId="1FF4C5E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няжева Марина Викторовна</w:t>
            </w:r>
          </w:p>
        </w:tc>
        <w:tc>
          <w:tcPr>
            <w:tcW w:w="1278" w:type="dxa"/>
            <w:gridSpan w:val="4"/>
          </w:tcPr>
          <w:p w14:paraId="0C59C9A0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9-2-04</w:t>
            </w:r>
          </w:p>
        </w:tc>
        <w:tc>
          <w:tcPr>
            <w:tcW w:w="1083" w:type="dxa"/>
            <w:gridSpan w:val="6"/>
          </w:tcPr>
          <w:p w14:paraId="6B98BF4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  <w:highlight w:val="yellow"/>
              </w:rPr>
            </w:pPr>
          </w:p>
        </w:tc>
      </w:tr>
      <w:tr w:rsidR="003A132A" w:rsidRPr="00D90514" w14:paraId="1953C4F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1BF6616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Ведущий инженер</w:t>
            </w:r>
          </w:p>
        </w:tc>
        <w:tc>
          <w:tcPr>
            <w:tcW w:w="3314" w:type="dxa"/>
            <w:gridSpan w:val="2"/>
          </w:tcPr>
          <w:p w14:paraId="5602DABF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Шишкин</w:t>
            </w:r>
          </w:p>
          <w:p w14:paraId="468EABAD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Максим Валерьевич</w:t>
            </w:r>
          </w:p>
        </w:tc>
        <w:tc>
          <w:tcPr>
            <w:tcW w:w="1278" w:type="dxa"/>
            <w:gridSpan w:val="4"/>
          </w:tcPr>
          <w:p w14:paraId="6A5CE0F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92-11</w:t>
            </w:r>
          </w:p>
        </w:tc>
        <w:tc>
          <w:tcPr>
            <w:tcW w:w="1083" w:type="dxa"/>
            <w:gridSpan w:val="6"/>
          </w:tcPr>
          <w:p w14:paraId="082F4AC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4D94C6B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3DB77B44" w14:textId="77777777" w:rsidR="003A132A" w:rsidRPr="00D90514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Специалист</w:t>
            </w:r>
          </w:p>
        </w:tc>
        <w:tc>
          <w:tcPr>
            <w:tcW w:w="3314" w:type="dxa"/>
            <w:gridSpan w:val="2"/>
          </w:tcPr>
          <w:p w14:paraId="4300A32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</w:tcPr>
          <w:p w14:paraId="0A7F61D7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</w:t>
            </w:r>
            <w:r w:rsidRPr="00D90514">
              <w:rPr>
                <w:szCs w:val="20"/>
                <w:lang w:val="ru-RU"/>
              </w:rPr>
              <w:t>9</w:t>
            </w:r>
            <w:r w:rsidRPr="00D90514">
              <w:rPr>
                <w:szCs w:val="20"/>
              </w:rPr>
              <w:t>2-33</w:t>
            </w:r>
          </w:p>
        </w:tc>
        <w:tc>
          <w:tcPr>
            <w:tcW w:w="1083" w:type="dxa"/>
            <w:gridSpan w:val="6"/>
          </w:tcPr>
          <w:p w14:paraId="53D92CB4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0FDF574B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5F972AD9" w14:textId="77777777" w:rsidR="003A132A" w:rsidRPr="00D90514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4553A9AA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Филиал сбербанка №110</w:t>
            </w:r>
          </w:p>
          <w:p w14:paraId="35A0A8A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с. Выльгорт, с.Выльгорт, ул. Д.Каликовой, д.72</w:t>
            </w:r>
          </w:p>
          <w:p w14:paraId="6F7252C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328BA856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0624A36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Заведующий</w:t>
            </w:r>
          </w:p>
        </w:tc>
        <w:tc>
          <w:tcPr>
            <w:tcW w:w="3314" w:type="dxa"/>
            <w:gridSpan w:val="2"/>
          </w:tcPr>
          <w:p w14:paraId="469D6103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Романцова Татьяна Николаевна</w:t>
            </w:r>
          </w:p>
        </w:tc>
        <w:tc>
          <w:tcPr>
            <w:tcW w:w="1278" w:type="dxa"/>
            <w:gridSpan w:val="4"/>
          </w:tcPr>
          <w:p w14:paraId="1E9F8B94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6-58</w:t>
            </w:r>
          </w:p>
        </w:tc>
        <w:tc>
          <w:tcPr>
            <w:tcW w:w="1083" w:type="dxa"/>
            <w:gridSpan w:val="6"/>
          </w:tcPr>
          <w:p w14:paraId="69BA7E49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20EFCC3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32C5C1B6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Консультанты</w:t>
            </w:r>
          </w:p>
        </w:tc>
        <w:tc>
          <w:tcPr>
            <w:tcW w:w="3314" w:type="dxa"/>
            <w:gridSpan w:val="2"/>
          </w:tcPr>
          <w:p w14:paraId="67A52E1E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-</w:t>
            </w:r>
          </w:p>
        </w:tc>
        <w:tc>
          <w:tcPr>
            <w:tcW w:w="1278" w:type="dxa"/>
            <w:gridSpan w:val="4"/>
          </w:tcPr>
          <w:p w14:paraId="46E72E48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D90514">
              <w:rPr>
                <w:szCs w:val="20"/>
                <w:lang w:val="ru-RU"/>
              </w:rPr>
              <w:t>7-19-43</w:t>
            </w:r>
          </w:p>
        </w:tc>
        <w:tc>
          <w:tcPr>
            <w:tcW w:w="1083" w:type="dxa"/>
            <w:gridSpan w:val="6"/>
          </w:tcPr>
          <w:p w14:paraId="2DE763E3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0CB8168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2A7B12A8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</w:p>
          <w:p w14:paraId="4E879058" w14:textId="77777777" w:rsidR="003A132A" w:rsidRPr="00D90514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Филиал ПАО «Росгосстрах» в РКстраховой отдел в с.Выльгорт</w:t>
            </w:r>
          </w:p>
          <w:p w14:paraId="41B96D97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168220, Сыктывдинский район,  с. Выльгорт, с.Выльгорт, ул. Д.Каликовой, д.72</w:t>
            </w:r>
          </w:p>
          <w:p w14:paraId="01AE09B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30FDDAD5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0D456A2E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Руководитель</w:t>
            </w:r>
          </w:p>
        </w:tc>
        <w:tc>
          <w:tcPr>
            <w:tcW w:w="3314" w:type="dxa"/>
            <w:gridSpan w:val="2"/>
          </w:tcPr>
          <w:p w14:paraId="3B071A1A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 xml:space="preserve">Березникова </w:t>
            </w:r>
          </w:p>
          <w:p w14:paraId="1A813942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Ольга Васильевна</w:t>
            </w:r>
          </w:p>
        </w:tc>
        <w:tc>
          <w:tcPr>
            <w:tcW w:w="1278" w:type="dxa"/>
            <w:gridSpan w:val="4"/>
          </w:tcPr>
          <w:p w14:paraId="6A7E5571" w14:textId="77777777" w:rsidR="003A132A" w:rsidRPr="00D90514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 w:rsidRPr="00D90514">
              <w:rPr>
                <w:szCs w:val="20"/>
              </w:rPr>
              <w:t>7-18-47</w:t>
            </w:r>
          </w:p>
        </w:tc>
        <w:tc>
          <w:tcPr>
            <w:tcW w:w="1083" w:type="dxa"/>
            <w:gridSpan w:val="6"/>
          </w:tcPr>
          <w:p w14:paraId="0BA0C04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0A44D21D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15C0F233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61859AF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Организации, учреждения, предприятия Сыктывдинского района</w:t>
            </w:r>
          </w:p>
          <w:p w14:paraId="0F35492C" w14:textId="77777777" w:rsidR="003A132A" w:rsidRPr="00D9051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90514" w14:paraId="7F04A709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0D3D4DB3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3DA711F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14:paraId="6E32625D" w14:textId="77777777" w:rsidR="003A132A" w:rsidRPr="00D9051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90514">
              <w:rPr>
                <w:b/>
                <w:sz w:val="28"/>
                <w:szCs w:val="28"/>
              </w:rPr>
              <w:t xml:space="preserve"> МО МР «Сыктывдинский»</w:t>
            </w:r>
          </w:p>
          <w:p w14:paraId="1DF47B27" w14:textId="77777777" w:rsidR="003A132A" w:rsidRPr="00D90514" w:rsidRDefault="003A132A" w:rsidP="00CA046C">
            <w:pPr>
              <w:snapToGrid w:val="0"/>
              <w:jc w:val="center"/>
            </w:pPr>
            <w:r w:rsidRPr="00D90514">
              <w:t>168220, Сыктывдинский район, с. Выльгорт, ул. Тимирязева, д. 36</w:t>
            </w:r>
          </w:p>
          <w:p w14:paraId="47255A43" w14:textId="77777777" w:rsidR="003A132A" w:rsidRPr="00D90514" w:rsidRDefault="003A132A" w:rsidP="00CA046C">
            <w:pPr>
              <w:snapToGrid w:val="0"/>
              <w:jc w:val="center"/>
            </w:pPr>
          </w:p>
        </w:tc>
      </w:tr>
      <w:tr w:rsidR="003A132A" w:rsidRPr="0006729B" w14:paraId="325B1D1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7088F74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</w:tcPr>
          <w:p w14:paraId="51837E7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улимова</w:t>
            </w:r>
          </w:p>
          <w:p w14:paraId="3C97781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Анна Михайловна</w:t>
            </w:r>
          </w:p>
        </w:tc>
        <w:tc>
          <w:tcPr>
            <w:tcW w:w="1278" w:type="dxa"/>
            <w:gridSpan w:val="4"/>
          </w:tcPr>
          <w:p w14:paraId="19E6000A" w14:textId="77777777" w:rsidR="003A132A" w:rsidRPr="00A54603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-25-19</w:t>
            </w:r>
          </w:p>
        </w:tc>
        <w:tc>
          <w:tcPr>
            <w:tcW w:w="1083" w:type="dxa"/>
            <w:gridSpan w:val="6"/>
          </w:tcPr>
          <w:p w14:paraId="279C4DA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06729B" w14:paraId="6065507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6C76C72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пециалисты</w:t>
            </w:r>
          </w:p>
        </w:tc>
        <w:tc>
          <w:tcPr>
            <w:tcW w:w="3314" w:type="dxa"/>
            <w:gridSpan w:val="2"/>
          </w:tcPr>
          <w:p w14:paraId="23C302E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</w:tcPr>
          <w:p w14:paraId="0B541D56" w14:textId="77777777" w:rsidR="003A132A" w:rsidRPr="00A54603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-25-20</w:t>
            </w:r>
          </w:p>
        </w:tc>
        <w:tc>
          <w:tcPr>
            <w:tcW w:w="1083" w:type="dxa"/>
            <w:gridSpan w:val="6"/>
          </w:tcPr>
          <w:p w14:paraId="34F61A8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06729B" w14:paraId="08D9FC35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29CBC1E3" w14:textId="77777777" w:rsidR="003A132A" w:rsidRPr="00EB4E7B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4E7B">
              <w:rPr>
                <w:b/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3A132A" w:rsidRPr="0006729B" w14:paraId="680269CD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</w:tcPr>
          <w:p w14:paraId="2DAD2F75" w14:textId="77777777" w:rsidR="003A132A" w:rsidRPr="00792169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92169">
              <w:rPr>
                <w:b/>
                <w:sz w:val="28"/>
                <w:szCs w:val="28"/>
              </w:rPr>
              <w:t>Детские сады</w:t>
            </w:r>
          </w:p>
        </w:tc>
      </w:tr>
      <w:tr w:rsidR="003A132A" w:rsidRPr="0006729B" w14:paraId="21CAF4B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vAlign w:val="center"/>
          </w:tcPr>
          <w:p w14:paraId="3FA1D68F" w14:textId="77777777" w:rsidR="003A132A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A6CF5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3EB0F3CE" w14:textId="77777777" w:rsidR="003A132A" w:rsidRPr="006A6CF5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6A6CF5">
              <w:rPr>
                <w:b/>
                <w:sz w:val="28"/>
                <w:szCs w:val="28"/>
              </w:rPr>
              <w:t xml:space="preserve"> «Детский сад общеразвивающего вида № 1» с. Выльгорт</w:t>
            </w:r>
          </w:p>
          <w:p w14:paraId="25860718" w14:textId="77777777" w:rsidR="003A132A" w:rsidRPr="006A6CF5" w:rsidRDefault="003A132A" w:rsidP="00CA046C">
            <w:pPr>
              <w:jc w:val="center"/>
            </w:pPr>
            <w:r>
              <w:t>168220, Сыктывдинский райо</w:t>
            </w:r>
            <w:r w:rsidRPr="006A6CF5">
              <w:t>н, с. Выльгорт, ул. Д.Каликовой, д. 91</w:t>
            </w:r>
          </w:p>
        </w:tc>
      </w:tr>
      <w:tr w:rsidR="003A132A" w:rsidRPr="0006729B" w14:paraId="18D5656C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</w:tcPr>
          <w:p w14:paraId="021AF7E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</w:tcPr>
          <w:p w14:paraId="5FA4660D" w14:textId="77777777" w:rsidR="003A132A" w:rsidRPr="00C34C50" w:rsidRDefault="003A132A" w:rsidP="00CA046C">
            <w:pPr>
              <w:jc w:val="center"/>
            </w:pPr>
            <w:r w:rsidRPr="00C34C50">
              <w:t>Гичка</w:t>
            </w:r>
          </w:p>
          <w:p w14:paraId="40EBEF78" w14:textId="77777777" w:rsidR="003A132A" w:rsidRPr="00C34C50" w:rsidRDefault="003A132A" w:rsidP="00CA046C">
            <w:pPr>
              <w:jc w:val="center"/>
            </w:pPr>
            <w:r w:rsidRPr="00C34C50">
              <w:t>ТатьянаТимофеевна</w:t>
            </w:r>
          </w:p>
        </w:tc>
        <w:tc>
          <w:tcPr>
            <w:tcW w:w="1278" w:type="dxa"/>
            <w:gridSpan w:val="4"/>
          </w:tcPr>
          <w:p w14:paraId="364EAAE8" w14:textId="77777777" w:rsidR="003A132A" w:rsidRPr="00C34C50" w:rsidRDefault="003A132A" w:rsidP="00CA046C">
            <w:pPr>
              <w:snapToGrid w:val="0"/>
              <w:jc w:val="center"/>
            </w:pPr>
            <w:r w:rsidRPr="00C34C50">
              <w:t>7-16-36</w:t>
            </w:r>
          </w:p>
        </w:tc>
        <w:tc>
          <w:tcPr>
            <w:tcW w:w="1083" w:type="dxa"/>
            <w:gridSpan w:val="6"/>
          </w:tcPr>
          <w:p w14:paraId="02FF57BB" w14:textId="77777777" w:rsidR="003A132A" w:rsidRPr="00C34C50" w:rsidRDefault="003A132A" w:rsidP="00CA046C">
            <w:pPr>
              <w:snapToGrid w:val="0"/>
              <w:jc w:val="center"/>
            </w:pPr>
          </w:p>
        </w:tc>
      </w:tr>
      <w:tr w:rsidR="003A132A" w:rsidRPr="0006729B" w14:paraId="3467B84D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vAlign w:val="center"/>
          </w:tcPr>
          <w:p w14:paraId="4DA09476" w14:textId="77777777" w:rsidR="003A132A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D50615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246C5480" w14:textId="77777777" w:rsidR="003A132A" w:rsidRPr="00D50615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50615">
              <w:rPr>
                <w:b/>
                <w:sz w:val="28"/>
                <w:szCs w:val="28"/>
              </w:rPr>
              <w:t xml:space="preserve"> «Детский сад общеразвивающего вида № 3» с. Выльгорт</w:t>
            </w:r>
          </w:p>
          <w:p w14:paraId="6AF27FF9" w14:textId="77777777" w:rsidR="003A132A" w:rsidRPr="00D50615" w:rsidRDefault="003A132A" w:rsidP="00CA046C">
            <w:pPr>
              <w:jc w:val="center"/>
            </w:pPr>
            <w:r>
              <w:t>168220, Сыктывдинский райо</w:t>
            </w:r>
            <w:r w:rsidRPr="00D50615">
              <w:t>н, с. Выльгорт, ул. Огородная, д. 25 а</w:t>
            </w:r>
          </w:p>
          <w:p w14:paraId="74246C9D" w14:textId="77777777" w:rsidR="003A132A" w:rsidRPr="00691DFF" w:rsidRDefault="003A132A" w:rsidP="00CA046C">
            <w:pPr>
              <w:rPr>
                <w:sz w:val="20"/>
                <w:szCs w:val="20"/>
              </w:rPr>
            </w:pPr>
          </w:p>
        </w:tc>
      </w:tr>
      <w:tr w:rsidR="003A132A" w14:paraId="3B5725C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FC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C9B" w14:textId="77777777" w:rsidR="003A132A" w:rsidRDefault="003A132A" w:rsidP="00CA046C">
            <w:pPr>
              <w:jc w:val="center"/>
            </w:pPr>
            <w:r>
              <w:t xml:space="preserve">Секунова </w:t>
            </w:r>
          </w:p>
          <w:p w14:paraId="40C36014" w14:textId="77777777" w:rsidR="003A132A" w:rsidRPr="00D50615" w:rsidRDefault="003A132A" w:rsidP="00CA046C">
            <w:pPr>
              <w:jc w:val="center"/>
            </w:pPr>
            <w:r>
              <w:lastRenderedPageBreak/>
              <w:t>Наталья Пет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AD5" w14:textId="77777777" w:rsidR="003A132A" w:rsidRDefault="003A132A" w:rsidP="00CA046C">
            <w:pPr>
              <w:jc w:val="center"/>
            </w:pPr>
            <w:r w:rsidRPr="00D50615">
              <w:lastRenderedPageBreak/>
              <w:t>7-18-11</w:t>
            </w:r>
          </w:p>
          <w:p w14:paraId="01912F83" w14:textId="77777777" w:rsidR="00061E19" w:rsidRPr="00D50615" w:rsidRDefault="00061E19" w:rsidP="00CA046C">
            <w:pPr>
              <w:jc w:val="center"/>
            </w:pPr>
            <w:r>
              <w:lastRenderedPageBreak/>
              <w:t>7-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58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1A029F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1AFB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AB4372">
              <w:rPr>
                <w:b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</w:p>
          <w:p w14:paraId="6DCDF60F" w14:textId="77777777" w:rsidR="003A132A" w:rsidRPr="00AB437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B4372">
              <w:rPr>
                <w:b/>
                <w:sz w:val="28"/>
                <w:szCs w:val="28"/>
              </w:rPr>
              <w:t>«Детский сад общеразвивающего вида № 7» с. Выльгорт</w:t>
            </w:r>
          </w:p>
          <w:p w14:paraId="116598B6" w14:textId="77777777" w:rsidR="003A132A" w:rsidRPr="009B654F" w:rsidRDefault="003A132A" w:rsidP="00CA046C">
            <w:pPr>
              <w:snapToGrid w:val="0"/>
              <w:jc w:val="center"/>
            </w:pPr>
            <w:r>
              <w:t>168220, Сыктывдинский райо</w:t>
            </w:r>
            <w:r w:rsidRPr="009B654F">
              <w:t>н, с. Выльгорт, ул. Д.Каликовой, д. 68</w:t>
            </w:r>
          </w:p>
        </w:tc>
      </w:tr>
      <w:tr w:rsidR="003A132A" w14:paraId="2A85A6E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331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45E" w14:textId="77777777" w:rsidR="003A132A" w:rsidRDefault="003A132A" w:rsidP="00CA046C">
            <w:pPr>
              <w:jc w:val="center"/>
            </w:pPr>
            <w:r w:rsidRPr="008C35CD">
              <w:t>Гаранина</w:t>
            </w:r>
          </w:p>
          <w:p w14:paraId="34ED0A80" w14:textId="77777777" w:rsidR="003A132A" w:rsidRPr="008C35CD" w:rsidRDefault="003A132A" w:rsidP="00CA046C">
            <w:pPr>
              <w:jc w:val="center"/>
            </w:pPr>
            <w:r w:rsidRPr="008C35CD">
              <w:t>ВераАлексе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01D" w14:textId="77777777" w:rsidR="003A132A" w:rsidRPr="008C35CD" w:rsidRDefault="003A132A" w:rsidP="00CA046C">
            <w:pPr>
              <w:jc w:val="center"/>
            </w:pPr>
            <w:r w:rsidRPr="008C35CD">
              <w:t>7-17-57</w:t>
            </w:r>
          </w:p>
          <w:p w14:paraId="3C48F352" w14:textId="77777777" w:rsidR="003A132A" w:rsidRPr="008C35CD" w:rsidRDefault="003A132A" w:rsidP="00CA046C">
            <w:pPr>
              <w:jc w:val="center"/>
            </w:pPr>
            <w:r w:rsidRPr="008C35CD">
              <w:t>7-14-9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FC3" w14:textId="77777777" w:rsidR="003A132A" w:rsidRPr="008C35CD" w:rsidRDefault="003A132A" w:rsidP="00CA046C">
            <w:pPr>
              <w:snapToGrid w:val="0"/>
              <w:jc w:val="center"/>
            </w:pPr>
          </w:p>
        </w:tc>
      </w:tr>
      <w:tr w:rsidR="003A132A" w14:paraId="67DE02C5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823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C35CD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7E4DAB57" w14:textId="77777777" w:rsidR="003A132A" w:rsidRPr="008C35CD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C35CD">
              <w:rPr>
                <w:b/>
                <w:sz w:val="28"/>
                <w:szCs w:val="28"/>
              </w:rPr>
              <w:t xml:space="preserve"> «Детский сад комбинированного вида №8» с. Выльгорт</w:t>
            </w:r>
          </w:p>
          <w:p w14:paraId="04B326A4" w14:textId="77777777" w:rsidR="003A132A" w:rsidRPr="008C35CD" w:rsidRDefault="003A132A" w:rsidP="00CA046C">
            <w:pPr>
              <w:snapToGrid w:val="0"/>
              <w:jc w:val="center"/>
            </w:pPr>
            <w:r w:rsidRPr="008C35CD">
              <w:t>168220, Сыктывдинский р-н, с. Выльгорт, ул. Д.Каликовой, д. 38</w:t>
            </w:r>
          </w:p>
        </w:tc>
      </w:tr>
      <w:tr w:rsidR="003A132A" w14:paraId="21BC282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B5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D8C" w14:textId="77777777" w:rsidR="003A132A" w:rsidRDefault="003A132A" w:rsidP="00CA046C">
            <w:pPr>
              <w:jc w:val="center"/>
            </w:pPr>
            <w:r w:rsidRPr="008C35CD">
              <w:t>Пономарева</w:t>
            </w:r>
          </w:p>
          <w:p w14:paraId="3BC42366" w14:textId="77777777" w:rsidR="003A132A" w:rsidRPr="008C35CD" w:rsidRDefault="003A132A" w:rsidP="00CA046C">
            <w:pPr>
              <w:jc w:val="center"/>
            </w:pPr>
            <w:r w:rsidRPr="008C35CD">
              <w:t>ВалентинаВаси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DB17" w14:textId="77777777" w:rsidR="003A132A" w:rsidRPr="008C35CD" w:rsidRDefault="003A132A" w:rsidP="00CA046C">
            <w:pPr>
              <w:jc w:val="center"/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7"/>
                <w:attr w:name="Year" w:val="72"/>
              </w:smartTagPr>
              <w:r w:rsidRPr="008C35CD">
                <w:t>7-11-72</w:t>
              </w:r>
            </w:smartTag>
          </w:p>
          <w:p w14:paraId="7977F5CA" w14:textId="77777777" w:rsidR="003A132A" w:rsidRPr="008C35CD" w:rsidRDefault="003A132A" w:rsidP="00CA046C">
            <w:pPr>
              <w:jc w:val="center"/>
            </w:pPr>
            <w:smartTag w:uri="urn:schemas-microsoft-com:office:smarttags" w:element="date">
              <w:smartTagPr>
                <w:attr w:name="ls" w:val="trans"/>
                <w:attr w:name="Month" w:val="11"/>
                <w:attr w:name="Day" w:val="7"/>
                <w:attr w:name="Year" w:val="99"/>
              </w:smartTagPr>
              <w:r w:rsidRPr="008C35CD">
                <w:t>7-11-99</w:t>
              </w:r>
            </w:smartTag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114" w14:textId="77777777" w:rsidR="003A132A" w:rsidRPr="008C35CD" w:rsidRDefault="003A132A" w:rsidP="00CA046C">
            <w:pPr>
              <w:snapToGrid w:val="0"/>
              <w:jc w:val="center"/>
            </w:pPr>
          </w:p>
        </w:tc>
      </w:tr>
      <w:tr w:rsidR="003A132A" w14:paraId="68CDE42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F36" w14:textId="77777777" w:rsidR="003A132A" w:rsidRPr="00F30DB3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30DB3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598912CE" w14:textId="77777777" w:rsidR="003A132A" w:rsidRPr="00F30DB3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30DB3">
              <w:rPr>
                <w:b/>
                <w:sz w:val="28"/>
                <w:szCs w:val="28"/>
              </w:rPr>
              <w:t xml:space="preserve"> «Детский сад комбинированного вида №10» с. Выльгорт</w:t>
            </w:r>
          </w:p>
          <w:p w14:paraId="7AA36105" w14:textId="77777777" w:rsidR="003A132A" w:rsidRPr="00E76A85" w:rsidRDefault="003A132A" w:rsidP="00CA046C">
            <w:pPr>
              <w:snapToGrid w:val="0"/>
              <w:jc w:val="center"/>
            </w:pPr>
            <w:r w:rsidRPr="00E76A85">
              <w:t>168220, Сыктывдинский район, с. Выльгорт, ул. Север</w:t>
            </w:r>
            <w:r>
              <w:t>ная, д. 18</w:t>
            </w:r>
            <w:r w:rsidRPr="00E76A85">
              <w:t>а</w:t>
            </w:r>
          </w:p>
        </w:tc>
      </w:tr>
      <w:tr w:rsidR="003A132A" w14:paraId="762AF77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58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2F9" w14:textId="77777777" w:rsidR="003A132A" w:rsidRDefault="003A132A" w:rsidP="00CA046C">
            <w:pPr>
              <w:jc w:val="center"/>
            </w:pPr>
            <w:r w:rsidRPr="00E76A85">
              <w:t xml:space="preserve">Осипова </w:t>
            </w:r>
          </w:p>
          <w:p w14:paraId="3E4C7B45" w14:textId="77777777" w:rsidR="003A132A" w:rsidRPr="00E76A85" w:rsidRDefault="003A132A" w:rsidP="00CA046C">
            <w:pPr>
              <w:jc w:val="center"/>
            </w:pPr>
            <w:r w:rsidRPr="00E76A85">
              <w:t>МаринаВладими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47B" w14:textId="77777777" w:rsidR="003A132A" w:rsidRPr="00E76A85" w:rsidRDefault="003A132A" w:rsidP="00CA046C"/>
          <w:p w14:paraId="0A46F111" w14:textId="77777777" w:rsidR="003A132A" w:rsidRPr="00E76A85" w:rsidRDefault="003A132A" w:rsidP="00CA046C">
            <w:pPr>
              <w:jc w:val="center"/>
            </w:pPr>
            <w:r w:rsidRPr="00E76A85">
              <w:t>7-72-1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D5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28C57C0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49C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C51B48">
              <w:rPr>
                <w:b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</w:p>
          <w:p w14:paraId="00349015" w14:textId="77777777" w:rsidR="003A132A" w:rsidRPr="00C51B4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51B48">
              <w:rPr>
                <w:b/>
                <w:sz w:val="28"/>
                <w:szCs w:val="28"/>
              </w:rPr>
              <w:t>«Детский сад» с. Лэзым</w:t>
            </w:r>
          </w:p>
          <w:p w14:paraId="7B882F52" w14:textId="77777777" w:rsidR="003A132A" w:rsidRPr="00C51B48" w:rsidRDefault="003A132A" w:rsidP="00CA046C">
            <w:pPr>
              <w:snapToGrid w:val="0"/>
              <w:jc w:val="center"/>
            </w:pPr>
            <w:r w:rsidRPr="00C51B48">
              <w:t>168214, Сыктывдинский район, с. Лэзым, д. 92</w:t>
            </w:r>
          </w:p>
        </w:tc>
      </w:tr>
      <w:tr w:rsidR="003A132A" w14:paraId="4C786341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57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8FF" w14:textId="77777777" w:rsidR="003A132A" w:rsidRPr="00354CBB" w:rsidRDefault="003A132A" w:rsidP="00CA046C">
            <w:pPr>
              <w:snapToGrid w:val="0"/>
              <w:jc w:val="center"/>
            </w:pPr>
            <w:r w:rsidRPr="00354CBB">
              <w:t>Рудецкая</w:t>
            </w:r>
          </w:p>
          <w:p w14:paraId="45236344" w14:textId="77777777" w:rsidR="003A132A" w:rsidRPr="00354CBB" w:rsidRDefault="003A132A" w:rsidP="00CA046C">
            <w:pPr>
              <w:snapToGrid w:val="0"/>
              <w:jc w:val="center"/>
            </w:pPr>
            <w:r w:rsidRPr="00354CBB">
              <w:t>Марина Владими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F5E" w14:textId="77777777" w:rsidR="003A132A" w:rsidRPr="00354CBB" w:rsidRDefault="003A132A" w:rsidP="00CA046C">
            <w:pPr>
              <w:snapToGrid w:val="0"/>
              <w:jc w:val="center"/>
            </w:pPr>
            <w:r w:rsidRPr="00354CBB">
              <w:t>7-79-4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6E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49631B5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54E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69350E">
              <w:rPr>
                <w:b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</w:p>
          <w:p w14:paraId="18C6825F" w14:textId="77777777" w:rsidR="003A132A" w:rsidRPr="0069350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9350E">
              <w:rPr>
                <w:b/>
                <w:sz w:val="28"/>
                <w:szCs w:val="28"/>
              </w:rPr>
              <w:t>«Детский сад общеразвивающего вида» с. Пажга</w:t>
            </w:r>
          </w:p>
          <w:p w14:paraId="1284329B" w14:textId="77777777" w:rsidR="003A132A" w:rsidRPr="0069350E" w:rsidRDefault="003A132A" w:rsidP="00CA046C">
            <w:pPr>
              <w:snapToGrid w:val="0"/>
              <w:jc w:val="center"/>
            </w:pPr>
            <w:r w:rsidRPr="0069350E">
              <w:t>168214, Сык</w:t>
            </w:r>
            <w:r>
              <w:t>тывдинский райо</w:t>
            </w:r>
            <w:r w:rsidRPr="0069350E">
              <w:t xml:space="preserve">н, с. Пажга, </w:t>
            </w:r>
            <w:r w:rsidRPr="0069350E">
              <w:rPr>
                <w:lang w:val="en-US"/>
              </w:rPr>
              <w:t>I</w:t>
            </w:r>
            <w:r w:rsidRPr="0069350E">
              <w:t xml:space="preserve"> микрорайон, д. 24</w:t>
            </w:r>
          </w:p>
        </w:tc>
      </w:tr>
      <w:tr w:rsidR="003A132A" w14:paraId="4446DF4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EF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CDC" w14:textId="77777777" w:rsidR="003A132A" w:rsidRDefault="003A132A" w:rsidP="00CA046C">
            <w:pPr>
              <w:jc w:val="center"/>
            </w:pPr>
            <w:r w:rsidRPr="0069350E">
              <w:t>Сивергина</w:t>
            </w:r>
          </w:p>
          <w:p w14:paraId="5B8020AF" w14:textId="77777777" w:rsidR="003A132A" w:rsidRPr="0069350E" w:rsidRDefault="003A132A" w:rsidP="00CA046C">
            <w:pPr>
              <w:jc w:val="center"/>
            </w:pPr>
            <w:r w:rsidRPr="0069350E">
              <w:t xml:space="preserve"> Татьяна Александровна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E77" w14:textId="77777777" w:rsidR="003A132A" w:rsidRPr="0069350E" w:rsidRDefault="003A132A" w:rsidP="00CA046C">
            <w:pPr>
              <w:jc w:val="center"/>
            </w:pPr>
          </w:p>
          <w:p w14:paraId="139C03B8" w14:textId="77777777" w:rsidR="003A132A" w:rsidRPr="0069350E" w:rsidRDefault="003A132A" w:rsidP="00CA046C">
            <w:pPr>
              <w:jc w:val="center"/>
            </w:pPr>
            <w:r w:rsidRPr="0069350E">
              <w:t>7-82-7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051" w14:textId="77777777" w:rsidR="003A132A" w:rsidRPr="0069350E" w:rsidRDefault="003A132A" w:rsidP="00CA046C">
            <w:pPr>
              <w:snapToGrid w:val="0"/>
              <w:jc w:val="center"/>
            </w:pPr>
          </w:p>
        </w:tc>
      </w:tr>
      <w:tr w:rsidR="003A132A" w14:paraId="3EAC062D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7E1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037F4F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4DFCA650" w14:textId="77777777" w:rsidR="003A132A" w:rsidRPr="00037F4F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7F4F">
              <w:rPr>
                <w:b/>
                <w:sz w:val="28"/>
                <w:szCs w:val="28"/>
              </w:rPr>
              <w:t xml:space="preserve"> «Детский сад» с. Палевицы</w:t>
            </w:r>
          </w:p>
          <w:p w14:paraId="70852366" w14:textId="77777777" w:rsidR="003A132A" w:rsidRPr="0056572C" w:rsidRDefault="003A132A" w:rsidP="00CA046C">
            <w:pPr>
              <w:snapToGrid w:val="0"/>
              <w:jc w:val="center"/>
            </w:pPr>
            <w:r w:rsidRPr="0056572C">
              <w:t xml:space="preserve">168216, Сыктывдинский район, с. Палевицы, ул. Набережная, </w:t>
            </w:r>
            <w:r>
              <w:t xml:space="preserve">д. </w:t>
            </w:r>
            <w:r w:rsidRPr="0056572C">
              <w:t>17</w:t>
            </w:r>
          </w:p>
        </w:tc>
      </w:tr>
      <w:tr w:rsidR="003A132A" w14:paraId="65206E0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B9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E7CD" w14:textId="77777777" w:rsidR="003A132A" w:rsidRDefault="003A132A" w:rsidP="00CA046C">
            <w:pPr>
              <w:jc w:val="center"/>
            </w:pPr>
            <w:r w:rsidRPr="00037F4F">
              <w:t>Напалкова</w:t>
            </w:r>
          </w:p>
          <w:p w14:paraId="1F3C60B1" w14:textId="77777777" w:rsidR="003A132A" w:rsidRPr="00037F4F" w:rsidRDefault="003A132A" w:rsidP="00CA046C">
            <w:pPr>
              <w:jc w:val="center"/>
            </w:pPr>
            <w:r w:rsidRPr="00037F4F">
              <w:t xml:space="preserve"> Любовь Николаевна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922" w14:textId="77777777" w:rsidR="003A132A" w:rsidRPr="00037F4F" w:rsidRDefault="003A132A" w:rsidP="00CA046C">
            <w:pPr>
              <w:jc w:val="center"/>
            </w:pPr>
            <w:r w:rsidRPr="00037F4F">
              <w:t>7-33-41</w:t>
            </w:r>
          </w:p>
          <w:p w14:paraId="0674FE75" w14:textId="77777777" w:rsidR="003A132A" w:rsidRPr="00037F4F" w:rsidRDefault="003A132A" w:rsidP="00CA046C">
            <w:pPr>
              <w:jc w:val="center"/>
            </w:pPr>
            <w:r w:rsidRPr="00037F4F">
              <w:t>7-36-2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0B5" w14:textId="77777777" w:rsidR="003A132A" w:rsidRPr="00037F4F" w:rsidRDefault="003A132A" w:rsidP="00CA046C">
            <w:pPr>
              <w:snapToGrid w:val="0"/>
              <w:jc w:val="center"/>
            </w:pPr>
          </w:p>
        </w:tc>
      </w:tr>
      <w:tr w:rsidR="003A132A" w14:paraId="0583E72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1CF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037F4F">
              <w:rPr>
                <w:b/>
                <w:sz w:val="28"/>
                <w:szCs w:val="28"/>
              </w:rPr>
              <w:t>униципальное бюджетное дошкольное образовательное учреждение</w:t>
            </w:r>
          </w:p>
          <w:p w14:paraId="10258A0F" w14:textId="77777777" w:rsidR="003A132A" w:rsidRPr="00037F4F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7F4F">
              <w:rPr>
                <w:b/>
                <w:sz w:val="28"/>
                <w:szCs w:val="28"/>
              </w:rPr>
              <w:t xml:space="preserve"> «Детский сад общеразвивающего вида №1» с. Зеленец</w:t>
            </w:r>
          </w:p>
          <w:p w14:paraId="0B2E1C59" w14:textId="77777777" w:rsidR="003A132A" w:rsidRPr="00037F4F" w:rsidRDefault="003A132A" w:rsidP="00CA046C">
            <w:pPr>
              <w:jc w:val="center"/>
            </w:pPr>
            <w:r w:rsidRPr="00037F4F">
              <w:t>168200, Сык</w:t>
            </w:r>
            <w:r>
              <w:t>тывдинский райо</w:t>
            </w:r>
            <w:r w:rsidRPr="00037F4F">
              <w:t xml:space="preserve">н, с.Зеленец, </w:t>
            </w:r>
            <w:r w:rsidRPr="00037F4F">
              <w:rPr>
                <w:lang w:val="en-US"/>
              </w:rPr>
              <w:t>I</w:t>
            </w:r>
            <w:r w:rsidRPr="00037F4F">
              <w:t xml:space="preserve"> кварта</w:t>
            </w:r>
            <w:r>
              <w:t>л, д. 18а</w:t>
            </w:r>
          </w:p>
          <w:p w14:paraId="03022CF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F78E8C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04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1FB6" w14:textId="77777777" w:rsidR="003A132A" w:rsidRPr="009D77BF" w:rsidRDefault="003A132A" w:rsidP="00CA046C">
            <w:pPr>
              <w:jc w:val="center"/>
            </w:pPr>
            <w:r w:rsidRPr="009D77BF">
              <w:t>Смолева</w:t>
            </w:r>
          </w:p>
          <w:p w14:paraId="77775C79" w14:textId="77777777" w:rsidR="003A132A" w:rsidRPr="009D77BF" w:rsidRDefault="003A132A" w:rsidP="00CA046C">
            <w:pPr>
              <w:jc w:val="center"/>
            </w:pPr>
            <w:r w:rsidRPr="009D77BF">
              <w:t>Елена Александ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7DDD" w14:textId="77777777" w:rsidR="003A132A" w:rsidRPr="009D77BF" w:rsidRDefault="003A132A" w:rsidP="00CA046C">
            <w:pPr>
              <w:jc w:val="center"/>
            </w:pPr>
            <w:r w:rsidRPr="009D77BF">
              <w:t>7-69-3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8BC" w14:textId="77777777" w:rsidR="003A132A" w:rsidRPr="009D77BF" w:rsidRDefault="003A132A" w:rsidP="00CA046C">
            <w:pPr>
              <w:snapToGrid w:val="0"/>
              <w:jc w:val="center"/>
            </w:pPr>
          </w:p>
        </w:tc>
      </w:tr>
      <w:tr w:rsidR="003A132A" w14:paraId="3D2C1A1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B3E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9D77BF">
              <w:rPr>
                <w:b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</w:p>
          <w:p w14:paraId="662D0A83" w14:textId="77777777" w:rsidR="003A132A" w:rsidRPr="009D77BF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D77BF">
              <w:rPr>
                <w:b/>
                <w:sz w:val="28"/>
                <w:szCs w:val="28"/>
              </w:rPr>
              <w:t>«Детский сад комбинированного вида №2» с. Зеленец</w:t>
            </w:r>
          </w:p>
          <w:p w14:paraId="68F9407E" w14:textId="77777777" w:rsidR="003A132A" w:rsidRPr="009D77BF" w:rsidRDefault="003A132A" w:rsidP="00CA046C">
            <w:pPr>
              <w:snapToGrid w:val="0"/>
              <w:jc w:val="center"/>
            </w:pPr>
            <w:r>
              <w:t xml:space="preserve">168200, </w:t>
            </w:r>
            <w:r w:rsidRPr="009D77BF">
              <w:t>Сыктывдинский р</w:t>
            </w:r>
            <w:r>
              <w:t>айо</w:t>
            </w:r>
            <w:r w:rsidRPr="009D77BF">
              <w:t>н, с. Зеленец, ул. Сельская, д. 9</w:t>
            </w:r>
          </w:p>
        </w:tc>
      </w:tr>
      <w:tr w:rsidR="003A132A" w14:paraId="48287025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31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5DA4" w14:textId="77777777" w:rsidR="003A132A" w:rsidRPr="009D77BF" w:rsidRDefault="00743342" w:rsidP="00CA046C">
            <w:pPr>
              <w:jc w:val="center"/>
            </w:pPr>
            <w:r>
              <w:t>Богданова Светлана Пат</w:t>
            </w:r>
            <w:r>
              <w:t>е</w:t>
            </w:r>
            <w:r>
              <w:t>леймо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5031" w14:textId="77777777" w:rsidR="003A132A" w:rsidRPr="009D77BF" w:rsidRDefault="003A132A" w:rsidP="00CA046C">
            <w:pPr>
              <w:jc w:val="center"/>
            </w:pPr>
            <w:r w:rsidRPr="009D77BF">
              <w:t>7-66-5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C21" w14:textId="77777777" w:rsidR="003A132A" w:rsidRPr="009D77BF" w:rsidRDefault="003A132A" w:rsidP="00CA046C">
            <w:pPr>
              <w:snapToGrid w:val="0"/>
              <w:jc w:val="center"/>
            </w:pPr>
          </w:p>
        </w:tc>
      </w:tr>
      <w:tr w:rsidR="003A132A" w14:paraId="3DE98031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35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792169">
              <w:rPr>
                <w:b/>
                <w:sz w:val="28"/>
                <w:szCs w:val="28"/>
              </w:rPr>
              <w:t>Школы</w:t>
            </w:r>
          </w:p>
        </w:tc>
      </w:tr>
      <w:tr w:rsidR="003A132A" w14:paraId="4B44BD2B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93F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203A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6F54C0BB" w14:textId="77777777" w:rsidR="003A132A" w:rsidRPr="0002203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203A">
              <w:rPr>
                <w:b/>
                <w:sz w:val="28"/>
                <w:szCs w:val="28"/>
              </w:rPr>
              <w:t xml:space="preserve"> «Выльгортская средняя общеобразовательная школа №1»</w:t>
            </w:r>
          </w:p>
          <w:p w14:paraId="2172C6E3" w14:textId="77777777" w:rsidR="003A132A" w:rsidRPr="008C02FB" w:rsidRDefault="003A132A" w:rsidP="00CA046C">
            <w:pPr>
              <w:snapToGrid w:val="0"/>
              <w:jc w:val="center"/>
            </w:pPr>
            <w:r w:rsidRPr="008C02FB">
              <w:rPr>
                <w:bCs/>
              </w:rPr>
              <w:t xml:space="preserve">168220, </w:t>
            </w:r>
            <w:r w:rsidRPr="008C02FB">
              <w:t>Республика Коми, Сыктывдинский район, с.Выльгорт, Школьный пер., 4</w:t>
            </w:r>
          </w:p>
        </w:tc>
      </w:tr>
      <w:tr w:rsidR="003A132A" w14:paraId="19B0CB0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82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FE34" w14:textId="77777777" w:rsidR="003A132A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02203A">
              <w:rPr>
                <w:b w:val="0"/>
                <w:bCs/>
                <w:sz w:val="24"/>
                <w:szCs w:val="24"/>
              </w:rPr>
              <w:t>Белякова</w:t>
            </w:r>
          </w:p>
          <w:p w14:paraId="0034E02B" w14:textId="77777777" w:rsidR="003A132A" w:rsidRPr="0002203A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02203A">
              <w:rPr>
                <w:b w:val="0"/>
                <w:bCs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8BD8" w14:textId="77777777" w:rsidR="003A132A" w:rsidRPr="0002203A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02203A">
              <w:rPr>
                <w:b w:val="0"/>
                <w:bCs/>
                <w:sz w:val="24"/>
                <w:szCs w:val="24"/>
              </w:rPr>
              <w:t>7-13-5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61E" w14:textId="77777777" w:rsidR="003A132A" w:rsidRPr="0002203A" w:rsidRDefault="003A132A" w:rsidP="00CA046C">
            <w:pPr>
              <w:snapToGrid w:val="0"/>
              <w:jc w:val="center"/>
            </w:pPr>
          </w:p>
        </w:tc>
      </w:tr>
      <w:tr w:rsidR="003A132A" w14:paraId="13CBDB9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A89" w14:textId="77777777" w:rsidR="003A132A" w:rsidRPr="006041F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041F5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3788B813" w14:textId="77777777" w:rsidR="003A132A" w:rsidRPr="006041F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041F5">
              <w:rPr>
                <w:b/>
                <w:sz w:val="28"/>
                <w:szCs w:val="28"/>
              </w:rPr>
              <w:t xml:space="preserve"> «Выльгортская средняя общеобразовательная школа №2» </w:t>
            </w:r>
            <w:r w:rsidRPr="006041F5">
              <w:rPr>
                <w:b/>
                <w:sz w:val="28"/>
                <w:szCs w:val="28"/>
              </w:rPr>
              <w:lastRenderedPageBreak/>
              <w:t>им.В.П.Налимова</w:t>
            </w:r>
          </w:p>
          <w:p w14:paraId="130A78E0" w14:textId="77777777" w:rsidR="003A132A" w:rsidRPr="006041F5" w:rsidRDefault="003A132A" w:rsidP="00CA046C">
            <w:pPr>
              <w:snapToGrid w:val="0"/>
              <w:jc w:val="center"/>
              <w:rPr>
                <w:b/>
              </w:rPr>
            </w:pPr>
            <w:r w:rsidRPr="006041F5">
              <w:rPr>
                <w:bCs/>
              </w:rPr>
              <w:t xml:space="preserve">168220, </w:t>
            </w:r>
            <w:r w:rsidRPr="006041F5">
              <w:t>Сыктывдинский район, с. Выльгорт, Д. Каликовой, д. 83</w:t>
            </w:r>
          </w:p>
        </w:tc>
      </w:tr>
      <w:tr w:rsidR="003A132A" w14:paraId="3DC6159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B1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DE6" w14:textId="77777777" w:rsidR="003A132A" w:rsidRPr="006041F5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6041F5">
              <w:rPr>
                <w:b w:val="0"/>
                <w:bCs/>
                <w:sz w:val="24"/>
                <w:szCs w:val="24"/>
              </w:rPr>
              <w:t>Торлопова Римма</w:t>
            </w:r>
          </w:p>
          <w:p w14:paraId="054F886A" w14:textId="77777777" w:rsidR="003A132A" w:rsidRPr="006041F5" w:rsidRDefault="003A132A" w:rsidP="00CA046C">
            <w:pPr>
              <w:snapToGrid w:val="0"/>
              <w:jc w:val="center"/>
            </w:pPr>
            <w:r w:rsidRPr="006041F5">
              <w:rPr>
                <w:bCs/>
              </w:rPr>
              <w:t>Степа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566" w14:textId="77777777" w:rsidR="003A132A" w:rsidRPr="006041F5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6041F5">
              <w:rPr>
                <w:b w:val="0"/>
                <w:bCs/>
                <w:sz w:val="24"/>
                <w:szCs w:val="24"/>
              </w:rPr>
              <w:t>7-15-05</w:t>
            </w:r>
          </w:p>
          <w:p w14:paraId="0EA9116B" w14:textId="77777777" w:rsidR="003A132A" w:rsidRPr="006041F5" w:rsidRDefault="003A132A" w:rsidP="00CA046C">
            <w:pPr>
              <w:snapToGrid w:val="0"/>
              <w:jc w:val="center"/>
            </w:pPr>
            <w:r w:rsidRPr="006041F5">
              <w:rPr>
                <w:bCs/>
              </w:rPr>
              <w:t>7-25-4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6EA" w14:textId="77777777" w:rsidR="003A132A" w:rsidRPr="006041F5" w:rsidRDefault="003A132A" w:rsidP="00CA046C">
            <w:pPr>
              <w:snapToGrid w:val="0"/>
              <w:jc w:val="center"/>
            </w:pPr>
          </w:p>
        </w:tc>
      </w:tr>
      <w:tr w:rsidR="003A132A" w14:paraId="0068865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6F6" w14:textId="77777777" w:rsidR="003A132A" w:rsidRPr="00AE0858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AE0858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2D10070A" w14:textId="77777777" w:rsidR="003A132A" w:rsidRPr="00AE0858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AE0858">
              <w:rPr>
                <w:b/>
                <w:sz w:val="28"/>
                <w:szCs w:val="28"/>
              </w:rPr>
              <w:t>«Часовская средняя общеобразовательная школа»</w:t>
            </w:r>
          </w:p>
          <w:p w14:paraId="5AEAE538" w14:textId="77777777" w:rsidR="003A132A" w:rsidRPr="00AE0858" w:rsidRDefault="003A132A" w:rsidP="00CA046C">
            <w:pPr>
              <w:snapToGrid w:val="0"/>
              <w:jc w:val="center"/>
            </w:pPr>
            <w:r w:rsidRPr="00AE0858">
              <w:rPr>
                <w:bCs/>
              </w:rPr>
              <w:t xml:space="preserve">168217, </w:t>
            </w:r>
            <w:r w:rsidRPr="00AE0858">
              <w:t>Сыктывдинский район, с.Часово, ул.Школьная д.8</w:t>
            </w:r>
          </w:p>
        </w:tc>
      </w:tr>
      <w:tr w:rsidR="003A132A" w14:paraId="510F2A7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7C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5BFE" w14:textId="77777777" w:rsidR="003A132A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AE0858">
              <w:rPr>
                <w:b w:val="0"/>
                <w:bCs/>
                <w:sz w:val="24"/>
                <w:szCs w:val="24"/>
              </w:rPr>
              <w:t>Карманова</w:t>
            </w:r>
          </w:p>
          <w:p w14:paraId="41EDFC8F" w14:textId="77777777" w:rsidR="003A132A" w:rsidRPr="00AE0858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AE0858">
              <w:rPr>
                <w:b w:val="0"/>
                <w:bCs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942" w14:textId="77777777" w:rsidR="003A132A" w:rsidRPr="00AE0858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AE0858">
              <w:rPr>
                <w:b w:val="0"/>
                <w:bCs/>
                <w:sz w:val="24"/>
                <w:szCs w:val="24"/>
              </w:rPr>
              <w:t>7-31-1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49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2A6A23F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D59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7EBD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5AB2E68C" w14:textId="77777777" w:rsidR="003A132A" w:rsidRPr="00AC7EBD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C7EBD">
              <w:rPr>
                <w:b/>
                <w:sz w:val="28"/>
                <w:szCs w:val="28"/>
              </w:rPr>
              <w:t xml:space="preserve"> «Ыбская средняя общеобразовательная школа»</w:t>
            </w:r>
          </w:p>
          <w:p w14:paraId="1C43732F" w14:textId="77777777" w:rsidR="003A132A" w:rsidRPr="00AC7EBD" w:rsidRDefault="003A132A" w:rsidP="00CA046C">
            <w:pPr>
              <w:snapToGrid w:val="0"/>
              <w:jc w:val="center"/>
            </w:pPr>
            <w:r>
              <w:rPr>
                <w:bCs/>
              </w:rPr>
              <w:t>168226,</w:t>
            </w:r>
            <w:r w:rsidRPr="00AC7EBD">
              <w:t xml:space="preserve"> Сыктывдинский район, с.</w:t>
            </w:r>
            <w:r>
              <w:t>Ыб</w:t>
            </w:r>
            <w:r w:rsidRPr="00AC7EBD">
              <w:t>, д.Погост, д.123</w:t>
            </w:r>
          </w:p>
        </w:tc>
      </w:tr>
      <w:tr w:rsidR="003A132A" w14:paraId="5F6D3DD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325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DB5" w14:textId="77777777" w:rsidR="003A132A" w:rsidRPr="00AC7EBD" w:rsidRDefault="00743342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ртеева Наталья Владим</w:t>
            </w:r>
            <w:r>
              <w:rPr>
                <w:b w:val="0"/>
                <w:bCs/>
                <w:sz w:val="24"/>
                <w:szCs w:val="24"/>
              </w:rPr>
              <w:t>и</w:t>
            </w:r>
            <w:r>
              <w:rPr>
                <w:b w:val="0"/>
                <w:bCs/>
                <w:sz w:val="24"/>
                <w:szCs w:val="24"/>
              </w:rPr>
              <w:t>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FD03" w14:textId="77777777" w:rsidR="003A132A" w:rsidRPr="00AC7EBD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AC7EBD">
              <w:rPr>
                <w:b w:val="0"/>
                <w:bCs/>
                <w:sz w:val="24"/>
                <w:szCs w:val="24"/>
              </w:rPr>
              <w:t>7-85-65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823" w14:textId="77777777" w:rsidR="003A132A" w:rsidRPr="00AC7EBD" w:rsidRDefault="003A132A" w:rsidP="00CA046C">
            <w:pPr>
              <w:snapToGrid w:val="0"/>
              <w:jc w:val="center"/>
            </w:pPr>
          </w:p>
        </w:tc>
      </w:tr>
      <w:tr w:rsidR="003A132A" w14:paraId="37A3BB3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DE9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35602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59502E4D" w14:textId="77777777" w:rsidR="003A132A" w:rsidRPr="0063560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35602">
              <w:rPr>
                <w:b/>
                <w:sz w:val="28"/>
                <w:szCs w:val="28"/>
              </w:rPr>
              <w:t>«Шошкинская основная общеобразовательная школа»</w:t>
            </w:r>
          </w:p>
          <w:p w14:paraId="740D2725" w14:textId="77777777" w:rsidR="003A132A" w:rsidRPr="00635602" w:rsidRDefault="003A132A" w:rsidP="00CA046C">
            <w:pPr>
              <w:snapToGrid w:val="0"/>
              <w:jc w:val="center"/>
            </w:pPr>
            <w:r w:rsidRPr="00635602">
              <w:rPr>
                <w:bCs/>
              </w:rPr>
              <w:t xml:space="preserve">168212, </w:t>
            </w:r>
            <w:r w:rsidRPr="00635602">
              <w:t>Сыктывдинский район, с. Шошка, м. Вичкодор, д.54</w:t>
            </w:r>
          </w:p>
        </w:tc>
      </w:tr>
      <w:tr w:rsidR="003A132A" w14:paraId="52E0B7C8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1B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0C2" w14:textId="77777777" w:rsidR="003A132A" w:rsidRPr="0063560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635602">
              <w:rPr>
                <w:b w:val="0"/>
                <w:bCs/>
                <w:sz w:val="24"/>
                <w:szCs w:val="24"/>
              </w:rPr>
              <w:t>Попова</w:t>
            </w:r>
          </w:p>
          <w:p w14:paraId="623ED131" w14:textId="77777777" w:rsidR="003A132A" w:rsidRPr="0063560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635602">
              <w:rPr>
                <w:b w:val="0"/>
                <w:bCs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FEA" w14:textId="77777777" w:rsidR="003A132A" w:rsidRPr="0063560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635602">
              <w:rPr>
                <w:b w:val="0"/>
                <w:bCs/>
                <w:sz w:val="24"/>
                <w:szCs w:val="24"/>
              </w:rPr>
              <w:t>7-76-4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90D" w14:textId="77777777" w:rsidR="003A132A" w:rsidRPr="00635602" w:rsidRDefault="003A132A" w:rsidP="00CA046C">
            <w:pPr>
              <w:snapToGrid w:val="0"/>
              <w:jc w:val="center"/>
            </w:pPr>
          </w:p>
        </w:tc>
      </w:tr>
      <w:tr w:rsidR="003A132A" w14:paraId="515C08E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841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84C46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569B9BDC" w14:textId="77777777" w:rsidR="003A132A" w:rsidRPr="00F84C46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84C46">
              <w:rPr>
                <w:b/>
                <w:sz w:val="28"/>
                <w:szCs w:val="28"/>
              </w:rPr>
              <w:t>«Нювчимская школа - сад»</w:t>
            </w:r>
          </w:p>
          <w:p w14:paraId="2AB7343E" w14:textId="77777777" w:rsidR="003A132A" w:rsidRPr="00F84C46" w:rsidRDefault="003A132A" w:rsidP="00CA046C">
            <w:pPr>
              <w:snapToGrid w:val="0"/>
              <w:jc w:val="center"/>
            </w:pPr>
            <w:r>
              <w:rPr>
                <w:bCs/>
              </w:rPr>
              <w:t>168215,</w:t>
            </w:r>
            <w:r w:rsidRPr="00F84C46">
              <w:t xml:space="preserve"> Сыктывдинский район, пст.Нювчим, ул.Советская, </w:t>
            </w:r>
            <w:r>
              <w:t xml:space="preserve">д. </w:t>
            </w:r>
            <w:r w:rsidRPr="00F84C46">
              <w:t>1</w:t>
            </w:r>
          </w:p>
        </w:tc>
      </w:tr>
      <w:tr w:rsidR="003A132A" w14:paraId="367DAA6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88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C21" w14:textId="77777777" w:rsidR="003A132A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F84C46">
              <w:rPr>
                <w:b w:val="0"/>
                <w:bCs/>
                <w:sz w:val="24"/>
                <w:szCs w:val="24"/>
              </w:rPr>
              <w:t>Васильева</w:t>
            </w:r>
          </w:p>
          <w:p w14:paraId="2B3F3ED6" w14:textId="77777777" w:rsidR="003A132A" w:rsidRPr="00F84C46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F84C46">
              <w:rPr>
                <w:b w:val="0"/>
                <w:bCs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135" w14:textId="77777777" w:rsidR="003A132A" w:rsidRPr="00F84C46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F84C46">
              <w:rPr>
                <w:b w:val="0"/>
                <w:bCs/>
                <w:sz w:val="24"/>
                <w:szCs w:val="24"/>
              </w:rPr>
              <w:t>7-95-3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37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BF26F0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A80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7112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15D9C780" w14:textId="77777777" w:rsidR="003A132A" w:rsidRPr="00B1711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7112">
              <w:rPr>
                <w:b/>
                <w:sz w:val="28"/>
                <w:szCs w:val="28"/>
              </w:rPr>
              <w:t>«Зеленецкая средняя общеобразовательная школа»</w:t>
            </w:r>
          </w:p>
          <w:p w14:paraId="5EC7396A" w14:textId="77777777" w:rsidR="003A132A" w:rsidRPr="00B17112" w:rsidRDefault="003A132A" w:rsidP="00CA046C">
            <w:pPr>
              <w:snapToGrid w:val="0"/>
              <w:jc w:val="center"/>
            </w:pPr>
            <w:r w:rsidRPr="00B17112">
              <w:rPr>
                <w:bCs/>
              </w:rPr>
              <w:t xml:space="preserve">168200, </w:t>
            </w:r>
            <w:r w:rsidRPr="00B17112">
              <w:t xml:space="preserve">Сыктывдинский район, с.Зеленец, ул.Центральная, </w:t>
            </w:r>
            <w:r>
              <w:t xml:space="preserve">д. </w:t>
            </w:r>
            <w:r w:rsidRPr="00B17112">
              <w:t>17а</w:t>
            </w:r>
          </w:p>
        </w:tc>
      </w:tr>
      <w:tr w:rsidR="003A132A" w14:paraId="4A522526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190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E25" w14:textId="77777777" w:rsidR="003A132A" w:rsidRPr="00B1711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B17112">
              <w:rPr>
                <w:b w:val="0"/>
                <w:bCs/>
                <w:sz w:val="24"/>
                <w:szCs w:val="24"/>
              </w:rPr>
              <w:t>Дубняк</w:t>
            </w:r>
          </w:p>
          <w:p w14:paraId="7C94440D" w14:textId="77777777" w:rsidR="003A132A" w:rsidRPr="00B1711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B17112">
              <w:rPr>
                <w:b w:val="0"/>
                <w:bCs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EB" w14:textId="77777777" w:rsidR="003A132A" w:rsidRPr="00B17112" w:rsidRDefault="003A132A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B17112">
              <w:rPr>
                <w:b w:val="0"/>
                <w:bCs/>
                <w:sz w:val="24"/>
                <w:szCs w:val="24"/>
              </w:rPr>
              <w:t>7-66-3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64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14B7C2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017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03BCF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4CD851AA" w14:textId="77777777" w:rsidR="003A132A" w:rsidRPr="00F03BCF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03BCF">
              <w:rPr>
                <w:b/>
                <w:sz w:val="28"/>
                <w:szCs w:val="28"/>
              </w:rPr>
              <w:t>«Пажгинская средняя общеобразовательная школа»</w:t>
            </w:r>
          </w:p>
          <w:p w14:paraId="21C1C266" w14:textId="77777777" w:rsidR="003A132A" w:rsidRPr="00F03BCF" w:rsidRDefault="003A132A" w:rsidP="00CA046C">
            <w:pPr>
              <w:snapToGrid w:val="0"/>
              <w:jc w:val="center"/>
            </w:pPr>
            <w:r w:rsidRPr="00F03BCF">
              <w:rPr>
                <w:bCs/>
              </w:rPr>
              <w:t>168214</w:t>
            </w:r>
            <w:r w:rsidRPr="00F03BCF">
              <w:t>, Сыктывдинский район, с.</w:t>
            </w:r>
            <w:r>
              <w:t xml:space="preserve"> Пажга, 1 микрорайон</w:t>
            </w:r>
            <w:r w:rsidRPr="00F03BCF">
              <w:t>, д.23</w:t>
            </w:r>
          </w:p>
        </w:tc>
      </w:tr>
      <w:tr w:rsidR="003A132A" w14:paraId="404226E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76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B75" w14:textId="77777777" w:rsidR="003A132A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F03BCF">
              <w:rPr>
                <w:bCs/>
                <w:sz w:val="24"/>
                <w:szCs w:val="24"/>
              </w:rPr>
              <w:t>Иванова</w:t>
            </w:r>
          </w:p>
          <w:p w14:paraId="7AB44B76" w14:textId="77777777" w:rsidR="003A132A" w:rsidRPr="00F03BCF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F03BCF">
              <w:rPr>
                <w:bCs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467" w14:textId="77777777" w:rsidR="003A132A" w:rsidRPr="00F03BCF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F03BCF">
              <w:rPr>
                <w:bCs/>
                <w:sz w:val="24"/>
                <w:szCs w:val="24"/>
              </w:rPr>
              <w:t>7-82-2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B0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2527142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3B7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4BB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4FE16D17" w14:textId="77777777" w:rsidR="003A132A" w:rsidRPr="00B074BB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4BB">
              <w:rPr>
                <w:b/>
                <w:sz w:val="28"/>
                <w:szCs w:val="28"/>
              </w:rPr>
              <w:t>«Палевицкая средняя общеобразовательная школа»</w:t>
            </w:r>
          </w:p>
          <w:p w14:paraId="1622DBAE" w14:textId="77777777" w:rsidR="003A132A" w:rsidRPr="00C74BD3" w:rsidRDefault="003A132A" w:rsidP="00CA046C">
            <w:pPr>
              <w:snapToGrid w:val="0"/>
              <w:jc w:val="center"/>
            </w:pPr>
            <w:r w:rsidRPr="00C74BD3">
              <w:rPr>
                <w:bCs/>
              </w:rPr>
              <w:t xml:space="preserve">168216, </w:t>
            </w:r>
            <w:r w:rsidRPr="00C74BD3">
              <w:t xml:space="preserve">Сыктывдинский район, с.Палевицы, ул.Советская, </w:t>
            </w:r>
            <w:r>
              <w:t xml:space="preserve">д. </w:t>
            </w:r>
            <w:r w:rsidRPr="00C74BD3">
              <w:t>1</w:t>
            </w:r>
          </w:p>
        </w:tc>
      </w:tr>
      <w:tr w:rsidR="003A132A" w14:paraId="4DC09F46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0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FBD4" w14:textId="77777777" w:rsidR="003A132A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B074BB">
              <w:rPr>
                <w:bCs/>
                <w:sz w:val="24"/>
                <w:szCs w:val="24"/>
              </w:rPr>
              <w:t>Прокушева</w:t>
            </w:r>
          </w:p>
          <w:p w14:paraId="627DB2A7" w14:textId="77777777" w:rsidR="003A132A" w:rsidRPr="00B074BB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B074BB">
              <w:rPr>
                <w:bCs/>
                <w:sz w:val="24"/>
                <w:szCs w:val="24"/>
              </w:rPr>
              <w:t xml:space="preserve"> Марина Валентиновна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AB2E" w14:textId="77777777" w:rsidR="003A132A" w:rsidRPr="00B074BB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B074BB">
              <w:rPr>
                <w:bCs/>
                <w:sz w:val="24"/>
                <w:szCs w:val="24"/>
              </w:rPr>
              <w:t>7-33-0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684" w14:textId="77777777" w:rsidR="003A132A" w:rsidRPr="00B074BB" w:rsidRDefault="003A132A" w:rsidP="00CA046C">
            <w:pPr>
              <w:snapToGrid w:val="0"/>
              <w:jc w:val="center"/>
            </w:pPr>
          </w:p>
        </w:tc>
      </w:tr>
      <w:tr w:rsidR="003A132A" w14:paraId="5211522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88B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5DF9">
              <w:rPr>
                <w:b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4BD97DB6" w14:textId="77777777" w:rsidR="003A132A" w:rsidRPr="00665DF9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5DF9">
              <w:rPr>
                <w:b/>
                <w:sz w:val="28"/>
                <w:szCs w:val="28"/>
              </w:rPr>
              <w:t>«Слудская средняя общеобразовательная школа»</w:t>
            </w:r>
          </w:p>
          <w:p w14:paraId="71B89AA3" w14:textId="77777777" w:rsidR="003A132A" w:rsidRPr="00665DF9" w:rsidRDefault="003A132A" w:rsidP="00CA046C">
            <w:pPr>
              <w:snapToGrid w:val="0"/>
              <w:jc w:val="center"/>
            </w:pPr>
            <w:r>
              <w:rPr>
                <w:bCs/>
              </w:rPr>
              <w:t>168204</w:t>
            </w:r>
            <w:r w:rsidRPr="00665DF9">
              <w:t xml:space="preserve">, Сыктывдинский район, с.Слудка, ул.Новоселов, </w:t>
            </w:r>
            <w:r>
              <w:t xml:space="preserve">д. </w:t>
            </w:r>
            <w:r w:rsidRPr="00665DF9">
              <w:t>8</w:t>
            </w:r>
          </w:p>
        </w:tc>
      </w:tr>
      <w:tr w:rsidR="003A132A" w14:paraId="7A581F2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949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FFB" w14:textId="77777777" w:rsidR="003A132A" w:rsidRPr="00665DF9" w:rsidRDefault="00743342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акова Ульяна Серге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0BB" w14:textId="77777777" w:rsidR="003A132A" w:rsidRPr="00665DF9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665DF9">
              <w:rPr>
                <w:bCs/>
                <w:sz w:val="24"/>
                <w:szCs w:val="24"/>
              </w:rPr>
              <w:t>7-52-4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9E3" w14:textId="77777777" w:rsidR="003A132A" w:rsidRPr="00665DF9" w:rsidRDefault="003A132A" w:rsidP="00CA046C">
            <w:pPr>
              <w:snapToGrid w:val="0"/>
              <w:jc w:val="center"/>
            </w:pPr>
          </w:p>
        </w:tc>
      </w:tr>
      <w:tr w:rsidR="003A132A" w14:paraId="6A055FAD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494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131D1">
              <w:rPr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67E3A5D7" w14:textId="77777777" w:rsidR="003A132A" w:rsidRPr="003131D1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131D1">
              <w:rPr>
                <w:b/>
                <w:sz w:val="28"/>
                <w:szCs w:val="28"/>
              </w:rPr>
              <w:t xml:space="preserve"> «Яснэгская средняя общеобразовательная школа»</w:t>
            </w:r>
          </w:p>
          <w:p w14:paraId="235E0C2A" w14:textId="77777777" w:rsidR="003A132A" w:rsidRPr="003131D1" w:rsidRDefault="003A132A" w:rsidP="00CA046C">
            <w:pPr>
              <w:snapToGrid w:val="0"/>
              <w:jc w:val="center"/>
            </w:pPr>
            <w:r>
              <w:rPr>
                <w:bCs/>
              </w:rPr>
              <w:t>168227,</w:t>
            </w:r>
            <w:r w:rsidRPr="003131D1">
              <w:t xml:space="preserve"> Сыктывдинский район, пст.</w:t>
            </w:r>
            <w:r>
              <w:t>Яснэ</w:t>
            </w:r>
            <w:r w:rsidRPr="003131D1">
              <w:t xml:space="preserve">г, ул.Пионерская, </w:t>
            </w:r>
            <w:r>
              <w:t xml:space="preserve">д. </w:t>
            </w:r>
            <w:r w:rsidRPr="003131D1">
              <w:t>21</w:t>
            </w:r>
          </w:p>
        </w:tc>
      </w:tr>
      <w:tr w:rsidR="003A132A" w14:paraId="735EAEC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76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344" w14:textId="77777777" w:rsidR="003A132A" w:rsidRPr="003131D1" w:rsidRDefault="00743342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ынов Сергей Алекс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EBC" w14:textId="77777777" w:rsidR="003A132A" w:rsidRPr="003131D1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3131D1">
              <w:rPr>
                <w:bCs/>
                <w:sz w:val="24"/>
                <w:szCs w:val="24"/>
              </w:rPr>
              <w:t>7-44-6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C6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E0C0F20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F01" w14:textId="77777777" w:rsidR="003A132A" w:rsidRPr="00FA3B64" w:rsidRDefault="003A132A" w:rsidP="00CA046C">
            <w:pPr>
              <w:snapToGrid w:val="0"/>
              <w:jc w:val="center"/>
            </w:pPr>
          </w:p>
        </w:tc>
      </w:tr>
      <w:tr w:rsidR="003A132A" w14:paraId="0D031B1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63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A02" w14:textId="77777777" w:rsidR="003A132A" w:rsidRPr="00FA3B64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55A" w14:textId="77777777" w:rsidR="003A132A" w:rsidRPr="00FA3B64" w:rsidRDefault="003A132A" w:rsidP="00CA046C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12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003ECA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F22" w14:textId="77777777" w:rsidR="003A132A" w:rsidRPr="007B080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0805">
              <w:rPr>
                <w:b/>
                <w:sz w:val="28"/>
                <w:szCs w:val="28"/>
              </w:rPr>
              <w:lastRenderedPageBreak/>
              <w:t>Организации дополнительного образования</w:t>
            </w:r>
          </w:p>
        </w:tc>
      </w:tr>
      <w:tr w:rsidR="003A132A" w14:paraId="3E364AA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937" w14:textId="77777777" w:rsidR="003A132A" w:rsidRPr="007B080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0805">
              <w:rPr>
                <w:b/>
                <w:sz w:val="28"/>
                <w:szCs w:val="28"/>
              </w:rPr>
              <w:t>Муниципальное  бюджетное учреждение дополнительного образования</w:t>
            </w:r>
          </w:p>
          <w:p w14:paraId="2E2915D0" w14:textId="77777777" w:rsidR="003A132A" w:rsidRPr="007B080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B0805">
              <w:rPr>
                <w:b/>
                <w:sz w:val="28"/>
                <w:szCs w:val="28"/>
              </w:rPr>
              <w:t>«Районный центр внешкольной работы с. Выльгорт»</w:t>
            </w:r>
          </w:p>
          <w:p w14:paraId="79369670" w14:textId="77777777" w:rsidR="003A132A" w:rsidRDefault="003A132A" w:rsidP="00CA046C">
            <w:pPr>
              <w:jc w:val="center"/>
              <w:rPr>
                <w:szCs w:val="20"/>
              </w:rPr>
            </w:pPr>
            <w:r w:rsidRPr="007B0805">
              <w:rPr>
                <w:bCs/>
              </w:rPr>
              <w:t xml:space="preserve">168220, </w:t>
            </w:r>
            <w:r w:rsidRPr="007B0805">
              <w:t xml:space="preserve">Сыктывдинский район, с.Выльгорт, ул.О.Мальцевой, </w:t>
            </w:r>
            <w:r>
              <w:t xml:space="preserve">д. </w:t>
            </w:r>
            <w:r w:rsidRPr="007B0805">
              <w:t>92</w:t>
            </w:r>
          </w:p>
        </w:tc>
      </w:tr>
      <w:tr w:rsidR="003A132A" w14:paraId="0F3CEEC7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41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84C" w14:textId="77777777" w:rsidR="003A132A" w:rsidRPr="007B0805" w:rsidRDefault="00743342" w:rsidP="00CA046C">
            <w:pPr>
              <w:jc w:val="center"/>
            </w:pPr>
            <w:r>
              <w:rPr>
                <w:bCs/>
              </w:rPr>
              <w:t>Шестакова Наталья Викт</w:t>
            </w:r>
            <w:r w:rsidR="00061E19">
              <w:rPr>
                <w:bCs/>
              </w:rPr>
              <w:t>о</w:t>
            </w:r>
            <w:r>
              <w:rPr>
                <w:bCs/>
              </w:rPr>
              <w:t>ров</w:t>
            </w:r>
            <w:r w:rsidR="00061E19">
              <w:rPr>
                <w:bCs/>
              </w:rPr>
              <w:t>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216" w14:textId="77777777" w:rsidR="003A132A" w:rsidRPr="007B0805" w:rsidRDefault="003A132A" w:rsidP="00CA046C">
            <w:pPr>
              <w:pStyle w:val="a9"/>
              <w:jc w:val="center"/>
              <w:rPr>
                <w:sz w:val="24"/>
                <w:szCs w:val="24"/>
              </w:rPr>
            </w:pPr>
            <w:r w:rsidRPr="007B0805">
              <w:rPr>
                <w:sz w:val="24"/>
                <w:szCs w:val="24"/>
              </w:rPr>
              <w:t>7-10-5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B7E" w14:textId="77777777" w:rsidR="003A132A" w:rsidRPr="007B0805" w:rsidRDefault="003A132A" w:rsidP="00CA046C">
            <w:pPr>
              <w:snapToGrid w:val="0"/>
              <w:jc w:val="center"/>
            </w:pPr>
          </w:p>
        </w:tc>
      </w:tr>
      <w:tr w:rsidR="003A132A" w14:paraId="287648A2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F24" w14:textId="77777777" w:rsidR="003A132A" w:rsidRPr="00924A2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4A28">
              <w:rPr>
                <w:b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о – юношеский центр с. Зеленец»</w:t>
            </w:r>
          </w:p>
          <w:p w14:paraId="4E68E06B" w14:textId="77777777" w:rsidR="003A132A" w:rsidRDefault="003A132A" w:rsidP="00CA046C">
            <w:pPr>
              <w:jc w:val="center"/>
              <w:rPr>
                <w:szCs w:val="20"/>
              </w:rPr>
            </w:pPr>
            <w:r>
              <w:t xml:space="preserve">168200, </w:t>
            </w:r>
            <w:r w:rsidRPr="00924A28">
              <w:t>Сыктывдин</w:t>
            </w:r>
            <w:r>
              <w:t>ский райо</w:t>
            </w:r>
            <w:r w:rsidRPr="00924A28">
              <w:t>н, с.Зеленец,</w:t>
            </w:r>
            <w:r>
              <w:rPr>
                <w:szCs w:val="20"/>
              </w:rPr>
              <w:t>2 квартал, д. 11а</w:t>
            </w:r>
          </w:p>
        </w:tc>
      </w:tr>
      <w:tr w:rsidR="003A132A" w14:paraId="55102D4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79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F922" w14:textId="77777777" w:rsidR="003A132A" w:rsidRPr="00924A28" w:rsidRDefault="003A132A" w:rsidP="00CA046C">
            <w:pPr>
              <w:jc w:val="center"/>
            </w:pPr>
            <w:r w:rsidRPr="00924A28">
              <w:t>Лажанева</w:t>
            </w:r>
          </w:p>
          <w:p w14:paraId="0D29792D" w14:textId="77777777" w:rsidR="003A132A" w:rsidRPr="00924A28" w:rsidRDefault="003A132A" w:rsidP="00CA046C">
            <w:pPr>
              <w:jc w:val="center"/>
            </w:pPr>
            <w:r w:rsidRPr="00924A28">
              <w:t>Ольга Вениами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570" w14:textId="77777777" w:rsidR="003A132A" w:rsidRDefault="003A132A" w:rsidP="00CA046C">
            <w:pPr>
              <w:pStyle w:val="a9"/>
              <w:jc w:val="center"/>
              <w:rPr>
                <w:sz w:val="24"/>
                <w:szCs w:val="24"/>
              </w:rPr>
            </w:pPr>
            <w:r w:rsidRPr="00924A28">
              <w:rPr>
                <w:sz w:val="24"/>
                <w:szCs w:val="24"/>
              </w:rPr>
              <w:t>7-68-43</w:t>
            </w:r>
          </w:p>
          <w:p w14:paraId="1118051C" w14:textId="77777777" w:rsidR="00061E19" w:rsidRPr="00924A28" w:rsidRDefault="00061E19" w:rsidP="00CA046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5-8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838" w14:textId="77777777" w:rsidR="003A132A" w:rsidRPr="00924A28" w:rsidRDefault="003A132A" w:rsidP="00CA046C">
            <w:pPr>
              <w:snapToGrid w:val="0"/>
              <w:jc w:val="center"/>
            </w:pPr>
          </w:p>
        </w:tc>
      </w:tr>
      <w:tr w:rsidR="003A132A" w14:paraId="055FE0F9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9" w14:textId="77777777" w:rsidR="003A132A" w:rsidRPr="00924A2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4A28">
              <w:rPr>
                <w:b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Центр эстетического воспитания с. Пажга»</w:t>
            </w:r>
          </w:p>
          <w:p w14:paraId="249F111A" w14:textId="77777777" w:rsidR="003A132A" w:rsidRDefault="003A132A" w:rsidP="00CA046C">
            <w:pPr>
              <w:jc w:val="center"/>
              <w:rPr>
                <w:szCs w:val="20"/>
              </w:rPr>
            </w:pPr>
            <w:r w:rsidRPr="00924A28">
              <w:rPr>
                <w:bCs/>
              </w:rPr>
              <w:t xml:space="preserve">168214, </w:t>
            </w:r>
            <w:r w:rsidRPr="00924A28">
              <w:t>Сыктывдинский район, с.Пажга</w:t>
            </w:r>
            <w:r>
              <w:t>, м. Левопиян, д. 40</w:t>
            </w:r>
          </w:p>
        </w:tc>
      </w:tr>
      <w:tr w:rsidR="003A132A" w14:paraId="76DC140C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1B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1B4" w14:textId="77777777" w:rsidR="00061E19" w:rsidRDefault="00061E19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Туркова Екате</w:t>
            </w:r>
          </w:p>
          <w:p w14:paraId="1BCD9269" w14:textId="77777777" w:rsidR="003A132A" w:rsidRPr="00924A28" w:rsidRDefault="00061E19" w:rsidP="00CA046C">
            <w:pPr>
              <w:pStyle w:val="a3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ина Афанас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C94" w14:textId="77777777" w:rsidR="003A132A" w:rsidRPr="00924A28" w:rsidRDefault="003A132A" w:rsidP="00CA046C">
            <w:pPr>
              <w:pStyle w:val="a9"/>
              <w:rPr>
                <w:sz w:val="24"/>
                <w:szCs w:val="24"/>
              </w:rPr>
            </w:pPr>
            <w:r w:rsidRPr="00924A28">
              <w:rPr>
                <w:sz w:val="24"/>
                <w:szCs w:val="24"/>
              </w:rPr>
              <w:t xml:space="preserve">    7-83-55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9B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1C0D816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1701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C516AF0" w14:textId="77777777" w:rsidR="003A132A" w:rsidRPr="005A3B50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ОУ</w:t>
            </w:r>
            <w:r w:rsidRPr="005A3B50">
              <w:rPr>
                <w:b/>
                <w:sz w:val="28"/>
                <w:szCs w:val="28"/>
              </w:rPr>
              <w:t xml:space="preserve"> «Коми республиканский агропромышленный техникум»</w:t>
            </w:r>
          </w:p>
          <w:p w14:paraId="3A80507B" w14:textId="77777777" w:rsidR="003A132A" w:rsidRPr="00B53939" w:rsidRDefault="003A132A" w:rsidP="00CA046C">
            <w:pPr>
              <w:jc w:val="center"/>
              <w:rPr>
                <w:szCs w:val="20"/>
              </w:rPr>
            </w:pPr>
            <w:r w:rsidRPr="00B53939">
              <w:rPr>
                <w:szCs w:val="20"/>
              </w:rPr>
              <w:t>168220, Сыктывдинский район, с. Выльгорт, ул. Тимирязева, д. 36, факс 7-15-75</w:t>
            </w:r>
          </w:p>
          <w:p w14:paraId="679C499C" w14:textId="77777777" w:rsidR="003A132A" w:rsidRPr="00584D6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krapt</w:t>
            </w:r>
            <w:r w:rsidRPr="00584D6C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inobr</w:t>
            </w:r>
            <w:r w:rsidRPr="00584D6C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komi</w:t>
            </w:r>
            <w:r w:rsidRPr="00584D6C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</w:tr>
      <w:tr w:rsidR="003A132A" w14:paraId="06270D71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BD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E05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авинова</w:t>
            </w:r>
          </w:p>
          <w:p w14:paraId="5B54D368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ветланаСтефа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27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5-75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EF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0D13D6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4D2" w14:textId="77777777" w:rsidR="003A132A" w:rsidRDefault="003A132A" w:rsidP="00CA046C">
            <w:pPr>
              <w:tabs>
                <w:tab w:val="center" w:pos="4634"/>
                <w:tab w:val="left" w:pos="7200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риемн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BAE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абова</w:t>
            </w:r>
          </w:p>
          <w:p w14:paraId="28D65F50" w14:textId="77777777" w:rsidR="003A132A" w:rsidRPr="00B53939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идия Федо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661" w14:textId="77777777" w:rsidR="003A132A" w:rsidRDefault="003A132A" w:rsidP="00CA046C">
            <w:pPr>
              <w:tabs>
                <w:tab w:val="center" w:pos="4634"/>
                <w:tab w:val="left" w:pos="7200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5-75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AA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1F6388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B96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D251AF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30F64">
              <w:rPr>
                <w:b/>
                <w:sz w:val="28"/>
                <w:szCs w:val="28"/>
              </w:rPr>
              <w:t>Учреждения культуры и спорта</w:t>
            </w:r>
          </w:p>
          <w:p w14:paraId="23878B4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FC4D821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634" w14:textId="7DF5041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172C43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E35" w14:textId="77777777" w:rsidR="003A132A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й Дом культуры</w:t>
            </w:r>
          </w:p>
          <w:p w14:paraId="2CC4B57A" w14:textId="77777777" w:rsidR="003A132A" w:rsidRDefault="003A132A" w:rsidP="00CA046C">
            <w:pPr>
              <w:jc w:val="center"/>
            </w:pPr>
            <w:r>
              <w:t>168220, Сыктывдинский район, с. Выльгорт, ул. Д. Каликовой, д. 57</w:t>
            </w:r>
          </w:p>
        </w:tc>
      </w:tr>
      <w:tr w:rsidR="003A132A" w14:paraId="586F8775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2F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839" w14:textId="77777777" w:rsidR="003A132A" w:rsidRDefault="003A132A" w:rsidP="00CA046C">
            <w:pPr>
              <w:snapToGrid w:val="0"/>
              <w:jc w:val="center"/>
            </w:pPr>
            <w:r>
              <w:t>Андреев</w:t>
            </w:r>
          </w:p>
          <w:p w14:paraId="43914FA9" w14:textId="77777777" w:rsidR="003A132A" w:rsidRPr="00494084" w:rsidRDefault="003A132A" w:rsidP="00C61726">
            <w:pPr>
              <w:snapToGrid w:val="0"/>
              <w:jc w:val="center"/>
              <w:rPr>
                <w:szCs w:val="20"/>
              </w:rPr>
            </w:pPr>
            <w:r>
              <w:t xml:space="preserve"> АндрейВалерьян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EC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1-7-6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D9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301B75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EB4" w14:textId="6663327C" w:rsidR="003A132A" w:rsidRDefault="003A132A" w:rsidP="00CA046C">
            <w:pPr>
              <w:jc w:val="center"/>
              <w:rPr>
                <w:szCs w:val="20"/>
              </w:rPr>
            </w:pPr>
          </w:p>
        </w:tc>
      </w:tr>
      <w:tr w:rsidR="003A132A" w14:paraId="352E2B66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F7E" w14:textId="77777777" w:rsidR="003A132A" w:rsidRPr="00630F6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30F64">
              <w:rPr>
                <w:b/>
                <w:sz w:val="28"/>
                <w:szCs w:val="28"/>
              </w:rPr>
              <w:t>Дом культуры с.Лэзым</w:t>
            </w:r>
          </w:p>
          <w:p w14:paraId="72C9722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14, Сыктывдинский район, с</w:t>
            </w:r>
            <w:r w:rsidRPr="00AC64A9">
              <w:t xml:space="preserve">.Лэзым, </w:t>
            </w:r>
            <w:r>
              <w:t xml:space="preserve">ул. Центральная, </w:t>
            </w:r>
            <w:r w:rsidRPr="00AC64A9">
              <w:t>д.115</w:t>
            </w:r>
          </w:p>
        </w:tc>
      </w:tr>
      <w:tr w:rsidR="003A132A" w14:paraId="590356C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60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44D" w14:textId="77777777" w:rsidR="003A132A" w:rsidRDefault="003A132A" w:rsidP="00CA046C">
            <w:pPr>
              <w:snapToGrid w:val="0"/>
              <w:jc w:val="center"/>
            </w:pPr>
            <w:r w:rsidRPr="00AC64A9">
              <w:t>Сивергина</w:t>
            </w:r>
          </w:p>
          <w:p w14:paraId="63937FF3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 xml:space="preserve"> Елизавета Юр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D0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79-4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15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588198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F34" w14:textId="77777777" w:rsidR="003A132A" w:rsidRPr="00DD574B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D574B">
              <w:rPr>
                <w:b/>
                <w:sz w:val="28"/>
                <w:szCs w:val="28"/>
              </w:rPr>
              <w:t>Дом  культуры с.Пажга</w:t>
            </w:r>
          </w:p>
          <w:p w14:paraId="67280657" w14:textId="77777777" w:rsidR="003A132A" w:rsidRPr="00AC64A9" w:rsidRDefault="003A132A" w:rsidP="00CA046C">
            <w:pPr>
              <w:jc w:val="center"/>
            </w:pPr>
            <w:r>
              <w:t>168214, Сыктывдинский район, с</w:t>
            </w:r>
            <w:r w:rsidRPr="00AC64A9">
              <w:t>.Пажга, д.Погост, д.84</w:t>
            </w:r>
          </w:p>
        </w:tc>
      </w:tr>
      <w:tr w:rsidR="003A132A" w14:paraId="19446D1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61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592" w14:textId="77777777" w:rsidR="003A132A" w:rsidRDefault="003A132A" w:rsidP="00CA046C">
            <w:pPr>
              <w:jc w:val="center"/>
            </w:pPr>
            <w:r w:rsidRPr="00AC64A9">
              <w:t>Воронова</w:t>
            </w:r>
          </w:p>
          <w:p w14:paraId="5C9E78B9" w14:textId="77777777" w:rsidR="003A132A" w:rsidRPr="00AC64A9" w:rsidRDefault="003A132A" w:rsidP="00CA046C">
            <w:pPr>
              <w:jc w:val="center"/>
            </w:pPr>
            <w:r w:rsidRPr="00AC64A9">
              <w:t>Любовь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69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8-2-0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D7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40ACCC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D73" w14:textId="77777777" w:rsidR="003A132A" w:rsidRPr="00F5170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170A">
              <w:rPr>
                <w:b/>
                <w:sz w:val="28"/>
                <w:szCs w:val="28"/>
              </w:rPr>
              <w:t>Дом культуры с.Ыб</w:t>
            </w:r>
          </w:p>
          <w:p w14:paraId="5D28DF4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26, Сыктывдинский район, с. Ыб,</w:t>
            </w:r>
            <w:r w:rsidRPr="00AC64A9">
              <w:t>д.Погост, д.129</w:t>
            </w:r>
          </w:p>
        </w:tc>
      </w:tr>
      <w:tr w:rsidR="003A132A" w14:paraId="7FE1D4F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52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6FC" w14:textId="77777777" w:rsidR="003A132A" w:rsidRDefault="003A132A" w:rsidP="00CA046C">
            <w:pPr>
              <w:snapToGrid w:val="0"/>
              <w:jc w:val="center"/>
            </w:pPr>
            <w:r w:rsidRPr="00AC64A9">
              <w:t>Глебова</w:t>
            </w:r>
          </w:p>
          <w:p w14:paraId="53449CC6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 xml:space="preserve"> Галина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D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8-5-6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BE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668D6CB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292" w14:textId="77777777" w:rsidR="003A132A" w:rsidRPr="000C70BC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C70BC">
              <w:rPr>
                <w:b/>
                <w:sz w:val="28"/>
                <w:szCs w:val="28"/>
              </w:rPr>
              <w:t>Дом культуры п</w:t>
            </w:r>
            <w:r>
              <w:rPr>
                <w:b/>
                <w:sz w:val="28"/>
                <w:szCs w:val="28"/>
              </w:rPr>
              <w:t>ст</w:t>
            </w:r>
            <w:r w:rsidRPr="000C70BC">
              <w:rPr>
                <w:b/>
                <w:sz w:val="28"/>
                <w:szCs w:val="28"/>
              </w:rPr>
              <w:t>. Яснэг</w:t>
            </w:r>
          </w:p>
          <w:p w14:paraId="5C305CE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27, Сыктывдинский район, пст. Яснэг, ул. Ленина</w:t>
            </w:r>
            <w:r w:rsidRPr="00AC64A9">
              <w:t>,д.7</w:t>
            </w:r>
          </w:p>
        </w:tc>
      </w:tr>
      <w:tr w:rsidR="003A132A" w14:paraId="03E30B7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18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B1C" w14:textId="77777777" w:rsidR="003A132A" w:rsidRDefault="003A132A" w:rsidP="00CA046C">
            <w:pPr>
              <w:jc w:val="center"/>
            </w:pPr>
            <w:r w:rsidRPr="00AC64A9">
              <w:t>Кутепова</w:t>
            </w:r>
          </w:p>
          <w:p w14:paraId="3E7D0B50" w14:textId="77777777" w:rsidR="003A132A" w:rsidRPr="00AC64A9" w:rsidRDefault="003A132A" w:rsidP="00CA046C">
            <w:pPr>
              <w:jc w:val="center"/>
            </w:pPr>
            <w:r w:rsidRPr="00AC64A9">
              <w:t>Людмила Ива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33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4-3-3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0C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7DD8C2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EA0" w14:textId="77777777" w:rsidR="003A132A" w:rsidRPr="009E224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t>.</w:t>
            </w:r>
            <w:r w:rsidRPr="009E2248">
              <w:rPr>
                <w:b/>
                <w:sz w:val="28"/>
                <w:szCs w:val="28"/>
              </w:rPr>
              <w:t>Дом культуры с.Зеленец</w:t>
            </w:r>
          </w:p>
          <w:p w14:paraId="6BD8666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00, Сыктывдинский район, с.Зеленец, 2 квартал</w:t>
            </w:r>
            <w:r w:rsidRPr="00AC64A9">
              <w:t>, д.12 «б»</w:t>
            </w:r>
          </w:p>
        </w:tc>
      </w:tr>
      <w:tr w:rsidR="003A132A" w14:paraId="5C58378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56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B05F" w14:textId="77777777" w:rsidR="003A132A" w:rsidRDefault="003A132A" w:rsidP="00CA046C">
            <w:pPr>
              <w:snapToGrid w:val="0"/>
              <w:jc w:val="center"/>
            </w:pPr>
            <w:r>
              <w:t xml:space="preserve">Якунина </w:t>
            </w:r>
          </w:p>
          <w:p w14:paraId="53CD18EF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Лариса Александ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C4A" w14:textId="77777777" w:rsidR="003A132A" w:rsidRDefault="003A132A" w:rsidP="00CA046C">
            <w:r>
              <w:t>7-65-42</w:t>
            </w:r>
          </w:p>
          <w:p w14:paraId="52DB906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DB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387D516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903" w14:textId="77777777" w:rsidR="003A132A" w:rsidRPr="009E224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E2248">
              <w:rPr>
                <w:b/>
                <w:sz w:val="28"/>
                <w:szCs w:val="28"/>
              </w:rPr>
              <w:t>Дом культуры с.Часово</w:t>
            </w:r>
          </w:p>
          <w:p w14:paraId="342A3D8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17, Сыктывдинский район, с</w:t>
            </w:r>
            <w:r w:rsidRPr="00AC64A9">
              <w:t>.Часово, ул.Береговая, д.18 «б»</w:t>
            </w:r>
          </w:p>
        </w:tc>
      </w:tr>
      <w:tr w:rsidR="003A132A" w14:paraId="2E4C6B0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3C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A33" w14:textId="22D854AC" w:rsidR="003A132A" w:rsidRPr="00AC64A9" w:rsidRDefault="00963B78" w:rsidP="00CA046C">
            <w:pPr>
              <w:jc w:val="center"/>
            </w:pPr>
            <w:r>
              <w:t>Доронина Файруза Боя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8D6" w14:textId="77777777" w:rsidR="003A132A" w:rsidRPr="00AC64A9" w:rsidRDefault="003A132A" w:rsidP="00CA046C">
            <w:r>
              <w:t>7-32-9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06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2BD936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1DC4" w14:textId="77777777" w:rsidR="003A132A" w:rsidRPr="0002349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3495">
              <w:rPr>
                <w:b/>
                <w:sz w:val="28"/>
                <w:szCs w:val="28"/>
              </w:rPr>
              <w:t>Дом культуры с.Палевицы</w:t>
            </w:r>
          </w:p>
          <w:p w14:paraId="002CD39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16, Сыктывдинский район, с</w:t>
            </w:r>
            <w:r w:rsidRPr="00AC64A9">
              <w:t>.Палевицы, ул.Набережная, д.9</w:t>
            </w:r>
          </w:p>
        </w:tc>
      </w:tr>
      <w:tr w:rsidR="003A132A" w14:paraId="0AF3143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0E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BA6" w14:textId="77777777" w:rsidR="003A132A" w:rsidRDefault="003A132A" w:rsidP="00CA046C">
            <w:pPr>
              <w:snapToGrid w:val="0"/>
              <w:jc w:val="center"/>
            </w:pPr>
            <w:r w:rsidRPr="00AC64A9">
              <w:t xml:space="preserve">Белых </w:t>
            </w:r>
          </w:p>
          <w:p w14:paraId="26FDEA32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>Надежда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04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33-7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66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2B4AF3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FF1" w14:textId="77777777" w:rsidR="003A132A" w:rsidRPr="00023495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3495">
              <w:rPr>
                <w:b/>
                <w:sz w:val="28"/>
                <w:szCs w:val="28"/>
              </w:rPr>
              <w:t>Дом культуры п</w:t>
            </w:r>
            <w:r>
              <w:rPr>
                <w:b/>
                <w:sz w:val="28"/>
                <w:szCs w:val="28"/>
              </w:rPr>
              <w:t>ст</w:t>
            </w:r>
            <w:r w:rsidRPr="00023495">
              <w:rPr>
                <w:b/>
                <w:sz w:val="28"/>
                <w:szCs w:val="28"/>
              </w:rPr>
              <w:t>.Нювчим</w:t>
            </w:r>
          </w:p>
          <w:p w14:paraId="2DA80AD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15, Сыктывдинский район, п. Нювчим, ул. Первомайская д. 10</w:t>
            </w:r>
          </w:p>
        </w:tc>
      </w:tr>
      <w:tr w:rsidR="003A132A" w14:paraId="6C4BF125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4B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0C5" w14:textId="77777777" w:rsidR="003A132A" w:rsidRDefault="003A132A" w:rsidP="00CA046C">
            <w:pPr>
              <w:jc w:val="center"/>
            </w:pPr>
            <w:r>
              <w:t>Попова</w:t>
            </w:r>
          </w:p>
          <w:p w14:paraId="08F8128E" w14:textId="77777777" w:rsidR="003A132A" w:rsidRPr="00AC64A9" w:rsidRDefault="003A132A" w:rsidP="00CA046C">
            <w:pPr>
              <w:jc w:val="center"/>
            </w:pPr>
            <w:r>
              <w:t>Екатерина Викто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50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95-4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CF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B036FC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01A" w14:textId="77777777" w:rsidR="003A132A" w:rsidRDefault="003A132A" w:rsidP="00CA046C">
            <w:pPr>
              <w:snapToGrid w:val="0"/>
              <w:jc w:val="center"/>
            </w:pPr>
            <w:r w:rsidRPr="00AC64A9">
              <w:t>Дом культуры с.Шошка</w:t>
            </w:r>
          </w:p>
          <w:p w14:paraId="17C9926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12, Сыктывдинский район, с</w:t>
            </w:r>
            <w:r w:rsidRPr="00AC64A9">
              <w:t>.Шошка, д.Вичкодор, д.2</w:t>
            </w:r>
          </w:p>
        </w:tc>
      </w:tr>
      <w:tr w:rsidR="003A132A" w14:paraId="26C2D42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19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388B" w14:textId="77777777" w:rsidR="003A132A" w:rsidRDefault="003A132A" w:rsidP="00CA046C">
            <w:pPr>
              <w:snapToGrid w:val="0"/>
              <w:jc w:val="center"/>
            </w:pPr>
            <w:r w:rsidRPr="00AC64A9">
              <w:t>Бурдихина</w:t>
            </w:r>
          </w:p>
          <w:p w14:paraId="208BFDCC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>Надежда Станислав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A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76-9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CD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215F50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CD9" w14:textId="77777777" w:rsidR="003A132A" w:rsidRPr="001B76B9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76B9">
              <w:rPr>
                <w:b/>
                <w:sz w:val="28"/>
                <w:szCs w:val="28"/>
              </w:rPr>
              <w:t>Клуб с.Озел</w:t>
            </w:r>
          </w:p>
          <w:p w14:paraId="3A8F2F4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08, Сыктывдинский район, с</w:t>
            </w:r>
            <w:r w:rsidRPr="00AC64A9">
              <w:t xml:space="preserve">.Озел, </w:t>
            </w:r>
            <w:r>
              <w:t xml:space="preserve">ул. Озельская, </w:t>
            </w:r>
            <w:r w:rsidRPr="00AC64A9">
              <w:t>д.</w:t>
            </w:r>
            <w:r>
              <w:t xml:space="preserve"> 55а</w:t>
            </w:r>
          </w:p>
        </w:tc>
      </w:tr>
      <w:tr w:rsidR="003A132A" w14:paraId="0239970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B3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 клубом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FB8F" w14:textId="77777777" w:rsidR="003A132A" w:rsidRDefault="003A132A" w:rsidP="00CA046C">
            <w:pPr>
              <w:snapToGrid w:val="0"/>
              <w:jc w:val="center"/>
            </w:pPr>
            <w:r w:rsidRPr="00AC64A9">
              <w:t xml:space="preserve">Карманова </w:t>
            </w:r>
          </w:p>
          <w:p w14:paraId="6A916E78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>Марина Васи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368" w14:textId="77777777" w:rsidR="003A132A" w:rsidRPr="00AC64A9" w:rsidRDefault="003A132A" w:rsidP="00CA046C">
            <w:r>
              <w:t>7-77-45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99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57E87D5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DA6" w14:textId="77777777" w:rsidR="003A132A" w:rsidRPr="00C274EF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274EF">
              <w:rPr>
                <w:b/>
                <w:sz w:val="28"/>
                <w:szCs w:val="28"/>
              </w:rPr>
              <w:t>Клуб п</w:t>
            </w:r>
            <w:r>
              <w:rPr>
                <w:b/>
                <w:sz w:val="28"/>
                <w:szCs w:val="28"/>
              </w:rPr>
              <w:t>ст</w:t>
            </w:r>
            <w:r w:rsidRPr="00C274EF">
              <w:rPr>
                <w:b/>
                <w:sz w:val="28"/>
                <w:szCs w:val="28"/>
              </w:rPr>
              <w:t>.Мандач</w:t>
            </w:r>
          </w:p>
          <w:p w14:paraId="7C38436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09, Сыктывдинский район, пст. Мандач, ул. Лесная, д. 46</w:t>
            </w:r>
          </w:p>
        </w:tc>
      </w:tr>
      <w:tr w:rsidR="003A132A" w14:paraId="0DA9DF3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FE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ведующий клубом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236" w14:textId="77777777" w:rsidR="003A132A" w:rsidRDefault="003A132A" w:rsidP="00CA046C">
            <w:pPr>
              <w:snapToGrid w:val="0"/>
              <w:jc w:val="center"/>
            </w:pPr>
            <w:r w:rsidRPr="00AC64A9">
              <w:t>Нечухрай</w:t>
            </w:r>
          </w:p>
          <w:p w14:paraId="185834AE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>Валентина Питирим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07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51-6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DF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0E647B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C0B" w14:textId="77777777" w:rsidR="003A132A" w:rsidRPr="001A71D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A71DA">
              <w:rPr>
                <w:b/>
                <w:sz w:val="28"/>
                <w:szCs w:val="28"/>
              </w:rPr>
              <w:t>Дом культуры с. Слудка</w:t>
            </w:r>
          </w:p>
          <w:p w14:paraId="439A48C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168204, Сыктывдинский район, с</w:t>
            </w:r>
            <w:r w:rsidRPr="00AC64A9">
              <w:t>.Слудка, ул.Магистральная, д.33</w:t>
            </w:r>
          </w:p>
        </w:tc>
      </w:tr>
      <w:tr w:rsidR="003A132A" w14:paraId="31C90E51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06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78" w14:textId="77777777" w:rsidR="003A132A" w:rsidRDefault="003A132A" w:rsidP="00CA046C">
            <w:pPr>
              <w:snapToGrid w:val="0"/>
              <w:jc w:val="center"/>
            </w:pPr>
            <w:r w:rsidRPr="00AC64A9">
              <w:t>Размыслова</w:t>
            </w:r>
          </w:p>
          <w:p w14:paraId="4BCCD45B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AC64A9">
              <w:t xml:space="preserve"> Марина Анато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AD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52-6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F3B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E0AB231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FAC" w14:textId="77777777" w:rsidR="003A132A" w:rsidRPr="000C078B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C078B">
              <w:rPr>
                <w:b/>
                <w:sz w:val="28"/>
                <w:szCs w:val="28"/>
              </w:rPr>
              <w:t>Музей истории и культуры</w:t>
            </w:r>
          </w:p>
          <w:p w14:paraId="2060EF96" w14:textId="77777777" w:rsidR="003A132A" w:rsidRDefault="003A132A" w:rsidP="00CA046C">
            <w:pPr>
              <w:jc w:val="center"/>
            </w:pPr>
            <w:r>
              <w:t>168220, Сыктывдинский район, с. Выльгорт, ул. Д. Каликовой, д. 58</w:t>
            </w:r>
          </w:p>
          <w:p w14:paraId="41D40683" w14:textId="77777777" w:rsidR="003A132A" w:rsidRPr="001F5914" w:rsidRDefault="003A132A" w:rsidP="00CA046C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vladim</w:t>
            </w:r>
            <w:r w:rsidRPr="001F5914">
              <w:t>.</w:t>
            </w:r>
            <w:r>
              <w:rPr>
                <w:lang w:val="en-US"/>
              </w:rPr>
              <w:t>muravev</w:t>
            </w:r>
            <w:r w:rsidRPr="001F5914">
              <w:t>@</w:t>
            </w:r>
            <w:r>
              <w:rPr>
                <w:lang w:val="en-US"/>
              </w:rPr>
              <w:t>yandex</w:t>
            </w:r>
            <w:r w:rsidRPr="001F5914">
              <w:t>.</w:t>
            </w:r>
            <w:r>
              <w:rPr>
                <w:lang w:val="en-US"/>
              </w:rPr>
              <w:t>ru</w:t>
            </w:r>
          </w:p>
        </w:tc>
      </w:tr>
      <w:tr w:rsidR="003A132A" w14:paraId="1D1BAD7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38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F87" w14:textId="77777777" w:rsidR="003A132A" w:rsidRDefault="003A132A" w:rsidP="00CA046C">
            <w:pPr>
              <w:snapToGrid w:val="0"/>
              <w:jc w:val="center"/>
            </w:pPr>
            <w:r>
              <w:t>Муравьев</w:t>
            </w:r>
          </w:p>
          <w:p w14:paraId="704E026A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Владимир Никола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B6F" w14:textId="77777777" w:rsidR="003A132A" w:rsidRPr="00AC64A9" w:rsidRDefault="003A132A" w:rsidP="00CA046C">
            <w:r>
              <w:t>7-14-4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62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2067B3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B5C" w14:textId="77777777" w:rsidR="003A132A" w:rsidRPr="000F5A3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F5A3E">
              <w:rPr>
                <w:b/>
                <w:sz w:val="28"/>
                <w:szCs w:val="28"/>
              </w:rPr>
              <w:t>Детская школа искусств с.Зеленец</w:t>
            </w:r>
          </w:p>
          <w:p w14:paraId="45C141C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68200, Сыктывдинский район, с. Зеленец, 2 квартал, д. 11а</w:t>
            </w:r>
          </w:p>
        </w:tc>
      </w:tr>
      <w:tr w:rsidR="003A132A" w14:paraId="3968161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EB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5ED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Фролова Вера Александ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5B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68-4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178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70FDCC1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3ED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309EE">
              <w:rPr>
                <w:b/>
                <w:sz w:val="28"/>
                <w:szCs w:val="28"/>
              </w:rPr>
              <w:t>Детская школа искусств с.Пажга</w:t>
            </w:r>
          </w:p>
          <w:p w14:paraId="1754B0D0" w14:textId="77777777" w:rsidR="003A132A" w:rsidRPr="002309EE" w:rsidRDefault="003A132A" w:rsidP="00CA046C">
            <w:pPr>
              <w:snapToGrid w:val="0"/>
              <w:jc w:val="center"/>
            </w:pPr>
            <w:r w:rsidRPr="002309EE">
              <w:t>168214, С</w:t>
            </w:r>
            <w:r>
              <w:t>ыктывдинский район, с. Пажга, 1 микрорайон, д. 23</w:t>
            </w:r>
          </w:p>
        </w:tc>
      </w:tr>
      <w:tr w:rsidR="003A132A" w14:paraId="58A37C4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CA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FB8" w14:textId="77777777" w:rsidR="003A132A" w:rsidRDefault="003A132A" w:rsidP="00CA046C">
            <w:pPr>
              <w:snapToGrid w:val="0"/>
              <w:jc w:val="center"/>
            </w:pPr>
            <w:r>
              <w:t>Полякова</w:t>
            </w:r>
          </w:p>
          <w:p w14:paraId="6C076BE6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 Галина Михайл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06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83-3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4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D5F8680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8FCF" w14:textId="77777777" w:rsidR="003A132A" w:rsidRPr="00EB313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B3132">
              <w:rPr>
                <w:b/>
                <w:sz w:val="28"/>
                <w:szCs w:val="28"/>
              </w:rPr>
              <w:t>Детская школа искусств с. Выльгорт</w:t>
            </w:r>
          </w:p>
          <w:p w14:paraId="656DB903" w14:textId="77777777" w:rsidR="003A132A" w:rsidRDefault="003A132A" w:rsidP="00CA046C">
            <w:pPr>
              <w:jc w:val="center"/>
              <w:rPr>
                <w:szCs w:val="20"/>
              </w:rPr>
            </w:pPr>
            <w:r>
              <w:t>168220, Сыктывдинский район, с. Выльгорт, ул. Д. Каликовой, д. 60</w:t>
            </w:r>
          </w:p>
        </w:tc>
      </w:tr>
      <w:tr w:rsidR="003A132A" w14:paraId="404FE1E9" w14:textId="77777777" w:rsidTr="003A132A">
        <w:trPr>
          <w:gridAfter w:val="3"/>
          <w:wAfter w:w="2976" w:type="dxa"/>
          <w:trHeight w:val="614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13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19E" w14:textId="6FD3CBF0" w:rsidR="003A132A" w:rsidRPr="00AC64A9" w:rsidRDefault="00963B78" w:rsidP="00CA046C">
            <w:pPr>
              <w:jc w:val="center"/>
            </w:pPr>
            <w:r>
              <w:t>Пекарь Юрий Евген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58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10-4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7A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BFFCEE2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C3D" w14:textId="77777777" w:rsidR="003A132A" w:rsidRPr="005536AD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536AD">
              <w:rPr>
                <w:b/>
                <w:sz w:val="28"/>
                <w:szCs w:val="28"/>
              </w:rPr>
              <w:t>Дом народных ремесел «Зарань»</w:t>
            </w:r>
          </w:p>
          <w:p w14:paraId="689D0CC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68220, Сыктывдинский район, с. Выльгорт, ул. Д. Каликовой, д. 67</w:t>
            </w:r>
          </w:p>
        </w:tc>
      </w:tr>
      <w:tr w:rsidR="003A132A" w14:paraId="4B708C2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4D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541" w14:textId="5C0736B2" w:rsidR="003A132A" w:rsidRDefault="00963B78" w:rsidP="00CA046C">
            <w:pPr>
              <w:snapToGrid w:val="0"/>
              <w:jc w:val="center"/>
            </w:pPr>
            <w:r>
              <w:t>Маргелова</w:t>
            </w:r>
          </w:p>
          <w:p w14:paraId="6CD4591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 Елена Валер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65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7-25-2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87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E71549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4A6" w14:textId="22D75412" w:rsidR="003A132A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DF7D43">
              <w:rPr>
                <w:b/>
                <w:sz w:val="28"/>
                <w:szCs w:val="28"/>
              </w:rPr>
              <w:t>МБУК «Сыктывдинская</w:t>
            </w:r>
            <w:r w:rsidR="00135C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</w:t>
            </w:r>
            <w:r w:rsidRPr="00DF7D43">
              <w:rPr>
                <w:b/>
                <w:sz w:val="28"/>
                <w:szCs w:val="28"/>
              </w:rPr>
              <w:t>ентрализованная библиотечная система»</w:t>
            </w:r>
          </w:p>
          <w:p w14:paraId="16F694C8" w14:textId="77777777" w:rsidR="003A132A" w:rsidRDefault="003A132A" w:rsidP="00CA046C">
            <w:pPr>
              <w:jc w:val="center"/>
            </w:pPr>
            <w:r>
              <w:t>168220, Сыктывдинский район, с. Выльгорт, ул. Д. Каликовой, д. 60,</w:t>
            </w:r>
          </w:p>
          <w:p w14:paraId="0CB67348" w14:textId="77777777" w:rsidR="003A132A" w:rsidRDefault="00B34C41" w:rsidP="00CA046C">
            <w:pPr>
              <w:jc w:val="center"/>
              <w:rPr>
                <w:szCs w:val="20"/>
              </w:rPr>
            </w:pPr>
            <w:hyperlink r:id="rId31" w:history="1">
              <w:r w:rsidR="003A132A" w:rsidRPr="00DF7D43">
                <w:rPr>
                  <w:rStyle w:val="a7"/>
                  <w:lang w:val="en-US"/>
                </w:rPr>
                <w:t>syktyvdincbs</w:t>
              </w:r>
              <w:r w:rsidR="003A132A" w:rsidRPr="00DF7D43">
                <w:rPr>
                  <w:rStyle w:val="a7"/>
                </w:rPr>
                <w:t>@</w:t>
              </w:r>
              <w:r w:rsidR="003A132A" w:rsidRPr="00DF7D43">
                <w:rPr>
                  <w:rStyle w:val="a7"/>
                  <w:lang w:val="en-US"/>
                </w:rPr>
                <w:t>mail</w:t>
              </w:r>
              <w:r w:rsidR="003A132A" w:rsidRPr="00DF7D43">
                <w:rPr>
                  <w:rStyle w:val="a7"/>
                </w:rPr>
                <w:t>.</w:t>
              </w:r>
              <w:r w:rsidR="003A132A" w:rsidRPr="00DF7D43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3A132A" w14:paraId="01B55C0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0F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4C8" w14:textId="77777777" w:rsidR="003A132A" w:rsidRPr="00A906CF" w:rsidRDefault="003A132A" w:rsidP="00CA046C">
            <w:pPr>
              <w:snapToGrid w:val="0"/>
              <w:jc w:val="center"/>
            </w:pPr>
            <w:r w:rsidRPr="00A906CF">
              <w:t>Крутова</w:t>
            </w:r>
          </w:p>
          <w:p w14:paraId="4406DE1A" w14:textId="77777777" w:rsidR="003A132A" w:rsidRPr="00A906CF" w:rsidRDefault="003A132A" w:rsidP="00CA046C">
            <w:pPr>
              <w:snapToGrid w:val="0"/>
              <w:jc w:val="center"/>
            </w:pPr>
            <w:r w:rsidRPr="00A906CF">
              <w:t xml:space="preserve"> Татьяна Альберт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64B" w14:textId="77777777" w:rsidR="003A132A" w:rsidRPr="00A906CF" w:rsidRDefault="003A132A" w:rsidP="00CA046C">
            <w:pPr>
              <w:jc w:val="both"/>
            </w:pPr>
            <w:r w:rsidRPr="00A906CF">
              <w:t>7-16-72</w:t>
            </w:r>
          </w:p>
          <w:p w14:paraId="0C5DF5D6" w14:textId="77777777" w:rsidR="003A132A" w:rsidRPr="00A906CF" w:rsidRDefault="003A132A" w:rsidP="00CA046C">
            <w:pPr>
              <w:snapToGrid w:val="0"/>
              <w:jc w:val="center"/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D6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E311B3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CA0" w14:textId="7519E863" w:rsidR="00963B78" w:rsidRPr="00A906CF" w:rsidRDefault="00963B78" w:rsidP="00CA046C">
            <w:r>
              <w:t>Заведующий читательским залом</w:t>
            </w:r>
          </w:p>
          <w:p w14:paraId="06ADA95B" w14:textId="77777777" w:rsidR="003A132A" w:rsidRPr="00A906CF" w:rsidRDefault="003A132A" w:rsidP="00CA046C"/>
          <w:p w14:paraId="4F46B670" w14:textId="77777777" w:rsidR="003A132A" w:rsidRPr="00A906CF" w:rsidRDefault="003A132A" w:rsidP="00CA046C">
            <w:pPr>
              <w:rPr>
                <w:b/>
              </w:rPr>
            </w:pPr>
          </w:p>
          <w:p w14:paraId="66D1D13C" w14:textId="77777777" w:rsidR="003A132A" w:rsidRPr="00A906CF" w:rsidRDefault="003A132A" w:rsidP="00CA046C">
            <w:r w:rsidRPr="00A906CF">
              <w:t>Информационно-маркетинговый центр предпринимательства в Сыктывди</w:t>
            </w:r>
            <w:r w:rsidRPr="00A906CF">
              <w:t>н</w:t>
            </w:r>
            <w:r w:rsidRPr="00A906CF">
              <w:t>ском районе</w:t>
            </w:r>
          </w:p>
          <w:p w14:paraId="1A54CFE1" w14:textId="77777777" w:rsidR="003A132A" w:rsidRPr="00A906CF" w:rsidRDefault="003A132A" w:rsidP="00CA046C"/>
          <w:p w14:paraId="42B79F7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A906CF">
              <w:t>Центр общественного доступа насел</w:t>
            </w:r>
            <w:r w:rsidRPr="00A906CF">
              <w:t>е</w:t>
            </w:r>
            <w:r w:rsidRPr="00A906CF">
              <w:t>ния к информационным ресурсам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375" w14:textId="3D8A3753" w:rsidR="003A132A" w:rsidRDefault="00135C87" w:rsidP="00CA046C">
            <w:pPr>
              <w:jc w:val="center"/>
            </w:pPr>
            <w:r>
              <w:t>Юрковская Светлана Юрье</w:t>
            </w:r>
            <w:r>
              <w:t>в</w:t>
            </w:r>
            <w:r>
              <w:t>на</w:t>
            </w:r>
          </w:p>
          <w:p w14:paraId="38846933" w14:textId="77777777" w:rsidR="003A132A" w:rsidRDefault="003A132A" w:rsidP="00CA046C">
            <w:pPr>
              <w:jc w:val="center"/>
            </w:pPr>
          </w:p>
          <w:p w14:paraId="4AC49E1F" w14:textId="77777777" w:rsidR="003A132A" w:rsidRPr="00A906CF" w:rsidRDefault="003A132A" w:rsidP="00CA046C">
            <w:pPr>
              <w:jc w:val="center"/>
            </w:pPr>
          </w:p>
          <w:p w14:paraId="48B64355" w14:textId="1B134208" w:rsidR="003A132A" w:rsidRPr="00A906CF" w:rsidRDefault="00135C87" w:rsidP="00CA046C">
            <w:pPr>
              <w:jc w:val="center"/>
            </w:pPr>
            <w:r>
              <w:t>Ковриженко Алина Владим</w:t>
            </w:r>
            <w:r>
              <w:t>и</w:t>
            </w:r>
            <w:r>
              <w:t>ровна</w:t>
            </w:r>
          </w:p>
          <w:p w14:paraId="1341EE52" w14:textId="77777777" w:rsidR="003A132A" w:rsidRPr="00A906CF" w:rsidRDefault="003A132A" w:rsidP="00CA046C">
            <w:pPr>
              <w:jc w:val="center"/>
            </w:pPr>
          </w:p>
          <w:p w14:paraId="63607C7B" w14:textId="77777777" w:rsidR="003A132A" w:rsidRPr="00A906CF" w:rsidRDefault="003A132A" w:rsidP="00CA046C">
            <w:pPr>
              <w:jc w:val="center"/>
            </w:pPr>
          </w:p>
          <w:p w14:paraId="613921D0" w14:textId="39B443CA" w:rsidR="003A132A" w:rsidRPr="00494084" w:rsidRDefault="00135C87" w:rsidP="00CA046C">
            <w:pPr>
              <w:snapToGrid w:val="0"/>
              <w:jc w:val="center"/>
              <w:rPr>
                <w:szCs w:val="20"/>
              </w:rPr>
            </w:pPr>
            <w:r>
              <w:t>Пыхтеев Алексей Васил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4D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2A3A3F9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17A6C07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7331DCE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5AF3B38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6-7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0B6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10755D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4B5F" w14:textId="77777777" w:rsidR="003A132A" w:rsidRPr="00C465A5" w:rsidRDefault="003A132A" w:rsidP="00CA046C">
            <w:pPr>
              <w:jc w:val="both"/>
            </w:pPr>
            <w:r w:rsidRPr="00C465A5">
              <w:t xml:space="preserve">Центральная детская библиотека                    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A67" w14:textId="77777777" w:rsidR="003A132A" w:rsidRDefault="003A132A" w:rsidP="00CA046C">
            <w:pPr>
              <w:jc w:val="center"/>
            </w:pPr>
            <w:r w:rsidRPr="00C465A5">
              <w:t>Ваховская</w:t>
            </w:r>
          </w:p>
          <w:p w14:paraId="75D4EB06" w14:textId="77777777" w:rsidR="003A132A" w:rsidRPr="00C465A5" w:rsidRDefault="003A132A" w:rsidP="00CA046C">
            <w:pPr>
              <w:jc w:val="center"/>
            </w:pPr>
            <w:r w:rsidRPr="00C465A5">
              <w:t>Елена Павл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DD1" w14:textId="77777777" w:rsidR="003A132A" w:rsidRPr="00C465A5" w:rsidRDefault="003A132A" w:rsidP="00CA046C">
            <w:r w:rsidRPr="00C465A5">
              <w:t xml:space="preserve">7-10-51     </w:t>
            </w:r>
          </w:p>
          <w:p w14:paraId="08D53F7D" w14:textId="77777777" w:rsidR="003A132A" w:rsidRPr="00C465A5" w:rsidRDefault="003A132A" w:rsidP="00CA046C">
            <w:pPr>
              <w:snapToGrid w:val="0"/>
              <w:jc w:val="center"/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99A" w14:textId="77777777" w:rsidR="003A132A" w:rsidRPr="00C465A5" w:rsidRDefault="003A132A" w:rsidP="00CA046C">
            <w:pPr>
              <w:snapToGrid w:val="0"/>
              <w:jc w:val="center"/>
            </w:pPr>
          </w:p>
        </w:tc>
      </w:tr>
      <w:tr w:rsidR="003A132A" w14:paraId="2BAD51CB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9EC" w14:textId="77777777" w:rsidR="003A132A" w:rsidRPr="00F45E13" w:rsidRDefault="003A132A" w:rsidP="00CA046C">
            <w:pPr>
              <w:snapToGrid w:val="0"/>
              <w:jc w:val="center"/>
              <w:rPr>
                <w:sz w:val="28"/>
                <w:szCs w:val="28"/>
              </w:rPr>
            </w:pPr>
            <w:r w:rsidRPr="00F45E13">
              <w:rPr>
                <w:b/>
                <w:bCs/>
                <w:iCs/>
                <w:sz w:val="28"/>
                <w:szCs w:val="28"/>
              </w:rPr>
              <w:t>Сельское хозяйство</w:t>
            </w:r>
          </w:p>
        </w:tc>
      </w:tr>
      <w:tr w:rsidR="003A132A" w14:paraId="30B824A9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A6C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</w:rPr>
            </w:pPr>
          </w:p>
          <w:p w14:paraId="115BEFE0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</w:rPr>
            </w:pPr>
            <w:r w:rsidRPr="00080927">
              <w:rPr>
                <w:b/>
                <w:sz w:val="28"/>
              </w:rPr>
              <w:t>ОАО «Птицефабрика «Зеленецкая»</w:t>
            </w:r>
          </w:p>
          <w:p w14:paraId="0F0E1CE9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</w:rPr>
            </w:pPr>
            <w:r>
              <w:t xml:space="preserve">168200, Сыктывдинский район, </w:t>
            </w:r>
            <w:r w:rsidRPr="008D5183">
              <w:t xml:space="preserve">с. Зеленец, Ухтинское шоссе, </w:t>
            </w:r>
            <w:r>
              <w:t xml:space="preserve">д. </w:t>
            </w:r>
            <w:r w:rsidRPr="008D5183">
              <w:t>125</w:t>
            </w:r>
            <w:r>
              <w:t xml:space="preserve">, </w:t>
            </w:r>
            <w:r w:rsidRPr="00AD1FBE">
              <w:t>факс 690-548</w:t>
            </w:r>
          </w:p>
          <w:p w14:paraId="2B77DF24" w14:textId="77777777" w:rsidR="003A132A" w:rsidRPr="00080927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</w:rPr>
            </w:pPr>
          </w:p>
        </w:tc>
      </w:tr>
      <w:tr w:rsidR="003A132A" w14:paraId="6751BBD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88C" w14:textId="77777777" w:rsidR="003A132A" w:rsidRPr="00C77FAA" w:rsidRDefault="003A132A" w:rsidP="00CA046C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C77FAA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71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ерный</w:t>
            </w:r>
          </w:p>
          <w:p w14:paraId="4E0EC60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Николай Михайл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6F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90-50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0A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A617D8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92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риемн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4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изовцева </w:t>
            </w:r>
          </w:p>
          <w:p w14:paraId="081C107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Екатерина Петр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1C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90-50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C7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D6E8DF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F8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 кадров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07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окинюк</w:t>
            </w:r>
          </w:p>
          <w:p w14:paraId="36E4D62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Оксана Васи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54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90-54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59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6ED25F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62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спетч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00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руглосуточно</w:t>
            </w:r>
          </w:p>
          <w:p w14:paraId="3E46356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7F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90-50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8C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387D801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AA8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454CB9E" w14:textId="370EB017" w:rsidR="003A132A" w:rsidRPr="00522CCD" w:rsidRDefault="00B551F3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ктурное подразделение</w:t>
            </w:r>
            <w:r w:rsidR="003A132A" w:rsidRPr="00522CCD">
              <w:rPr>
                <w:b/>
                <w:sz w:val="28"/>
                <w:szCs w:val="28"/>
              </w:rPr>
              <w:t xml:space="preserve"> «Сыктывкарск</w:t>
            </w:r>
            <w:r>
              <w:rPr>
                <w:b/>
                <w:sz w:val="28"/>
                <w:szCs w:val="28"/>
              </w:rPr>
              <w:t>ое</w:t>
            </w:r>
            <w:r w:rsidR="003A132A" w:rsidRPr="00522CCD">
              <w:rPr>
                <w:b/>
                <w:sz w:val="28"/>
                <w:szCs w:val="28"/>
              </w:rPr>
              <w:t>»</w:t>
            </w:r>
          </w:p>
          <w:p w14:paraId="641422C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C90130">
              <w:rPr>
                <w:szCs w:val="20"/>
              </w:rPr>
              <w:t xml:space="preserve">168220, Сыктывдинский район, </w:t>
            </w:r>
            <w:r w:rsidRPr="008D5183">
              <w:t xml:space="preserve">с.Выльгорт, ул. Южная, </w:t>
            </w:r>
            <w:r>
              <w:t xml:space="preserve">д. </w:t>
            </w:r>
            <w:r w:rsidRPr="008D5183">
              <w:t>33</w:t>
            </w:r>
            <w:r>
              <w:t>, 7-72-26</w:t>
            </w:r>
            <w:r w:rsidRPr="008D5183">
              <w:br/>
            </w:r>
          </w:p>
        </w:tc>
      </w:tr>
      <w:tr w:rsidR="003A132A" w14:paraId="10D174C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DC8" w14:textId="3D7B1EF1" w:rsidR="003A132A" w:rsidRDefault="00B551F3" w:rsidP="00CA046C">
            <w:pPr>
              <w:snapToGrid w:val="0"/>
              <w:jc w:val="center"/>
              <w:rPr>
                <w:szCs w:val="20"/>
              </w:rPr>
            </w:pPr>
            <w:r>
              <w:t>Начальник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215" w14:textId="4AE1F3B6" w:rsidR="003A132A" w:rsidRPr="00494084" w:rsidRDefault="00B551F3" w:rsidP="00CA046C">
            <w:pPr>
              <w:snapToGrid w:val="0"/>
              <w:jc w:val="center"/>
              <w:rPr>
                <w:szCs w:val="20"/>
              </w:rPr>
            </w:pPr>
            <w:r>
              <w:t>Бимлер Владимир Адольф</w:t>
            </w:r>
            <w:r>
              <w:t>о</w:t>
            </w:r>
            <w:r>
              <w:t>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79F" w14:textId="20ED44B9" w:rsidR="003A132A" w:rsidRDefault="00B551F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904205794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99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6062151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F8D" w14:textId="553C218A" w:rsidR="003A132A" w:rsidRDefault="00B551F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спетчерск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4FC" w14:textId="7EDF856B" w:rsidR="003A132A" w:rsidRDefault="003A132A" w:rsidP="00CA046C">
            <w:pPr>
              <w:snapToGrid w:val="0"/>
              <w:jc w:val="center"/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626" w14:textId="6F954600" w:rsidR="003A132A" w:rsidRPr="00E1657B" w:rsidRDefault="00B551F3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904205794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E5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93CC66F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EB8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7BF69111" w14:textId="77777777" w:rsidR="003A132A" w:rsidRPr="00E1657B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657B">
              <w:rPr>
                <w:b/>
                <w:sz w:val="28"/>
                <w:szCs w:val="28"/>
              </w:rPr>
              <w:t>ООО «Пажга»</w:t>
            </w:r>
          </w:p>
          <w:p w14:paraId="3D282C6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68214</w:t>
            </w:r>
            <w:r w:rsidRPr="00C90130">
              <w:rPr>
                <w:szCs w:val="20"/>
              </w:rPr>
              <w:t xml:space="preserve">, Сыктывдинский район, </w:t>
            </w:r>
            <w:r w:rsidRPr="008D5183">
              <w:t>с.Пажга</w:t>
            </w:r>
            <w:r>
              <w:t xml:space="preserve">, </w:t>
            </w:r>
            <w:r w:rsidRPr="00BC5185">
              <w:t>1 микрорайон, д.26</w:t>
            </w:r>
            <w:r w:rsidRPr="008D5183">
              <w:br/>
            </w:r>
          </w:p>
        </w:tc>
      </w:tr>
      <w:tr w:rsidR="003A132A" w14:paraId="3E0375F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7B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332" w14:textId="77777777" w:rsidR="003A132A" w:rsidRDefault="003A132A" w:rsidP="00CA046C">
            <w:pPr>
              <w:snapToGrid w:val="0"/>
              <w:jc w:val="center"/>
            </w:pPr>
            <w:r>
              <w:t>Пыряев</w:t>
            </w:r>
          </w:p>
          <w:p w14:paraId="3DC84375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 Михаил Александ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7B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82-8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DC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D82C1B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14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Секретарь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E6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Елькина</w:t>
            </w:r>
          </w:p>
          <w:p w14:paraId="53365982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арья Серге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FA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82-8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A9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532A08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055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703247D8" w14:textId="77777777" w:rsidR="003A132A" w:rsidRPr="007A0E9C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A0E9C">
              <w:rPr>
                <w:b/>
                <w:sz w:val="28"/>
                <w:szCs w:val="28"/>
              </w:rPr>
              <w:t>ООО «Палевицы»</w:t>
            </w:r>
          </w:p>
          <w:p w14:paraId="53FB27C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168216, Сыктывдинский район, </w:t>
            </w:r>
            <w:r w:rsidRPr="008D5183">
              <w:t>с. Палевицы</w:t>
            </w:r>
            <w:r>
              <w:t>,</w:t>
            </w:r>
            <w:r w:rsidRPr="005E12A1">
              <w:t>Центральная Усадьба,</w:t>
            </w:r>
            <w:r>
              <w:t xml:space="preserve"> д. </w:t>
            </w:r>
            <w:r w:rsidRPr="005E12A1">
              <w:t>8</w:t>
            </w:r>
            <w:r w:rsidRPr="008D5183">
              <w:br/>
            </w:r>
          </w:p>
        </w:tc>
      </w:tr>
      <w:tr w:rsidR="003A132A" w14:paraId="430849B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96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AAC" w14:textId="77777777" w:rsidR="003A132A" w:rsidRDefault="003A132A" w:rsidP="00CA046C">
            <w:pPr>
              <w:snapToGrid w:val="0"/>
              <w:jc w:val="center"/>
            </w:pPr>
            <w:r>
              <w:t>Габов</w:t>
            </w:r>
          </w:p>
          <w:p w14:paraId="4A89204D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Николай Анатол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F5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>7-33-2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BF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D4E261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27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15F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E2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E4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F44BE4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E5D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14:paraId="2E54C4CA" w14:textId="77777777" w:rsidR="003A132A" w:rsidRPr="00D62C57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D62C57">
              <w:rPr>
                <w:b/>
                <w:sz w:val="28"/>
                <w:szCs w:val="28"/>
              </w:rPr>
              <w:t>ОО «Сыктывдинское»</w:t>
            </w:r>
          </w:p>
          <w:p w14:paraId="050E4EA8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lastRenderedPageBreak/>
              <w:t>168220, Сыктывдинский район, с. Выльгорт, ул. Гагарина, д. 5</w:t>
            </w:r>
          </w:p>
          <w:p w14:paraId="10EC2B4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9F3719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75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DB9" w14:textId="77777777" w:rsidR="003A132A" w:rsidRDefault="003A132A" w:rsidP="00CA046C">
            <w:pPr>
              <w:snapToGrid w:val="0"/>
              <w:jc w:val="center"/>
            </w:pPr>
            <w:r w:rsidRPr="008D362C">
              <w:t xml:space="preserve">Вишняков </w:t>
            </w:r>
          </w:p>
          <w:p w14:paraId="5A1CEB7B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362C">
              <w:t>Дмитрий Викто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F6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362C">
              <w:t>7-24-8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3C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2C83254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68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A1E52D7" w14:textId="77777777" w:rsidR="003A132A" w:rsidRPr="00D62C57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62C57">
              <w:rPr>
                <w:b/>
                <w:sz w:val="28"/>
                <w:szCs w:val="28"/>
              </w:rPr>
              <w:t xml:space="preserve">ООО  «Часово» </w:t>
            </w:r>
          </w:p>
          <w:p w14:paraId="585CE53C" w14:textId="77777777" w:rsidR="003A132A" w:rsidRDefault="003A132A" w:rsidP="00CA046C">
            <w:pPr>
              <w:snapToGrid w:val="0"/>
              <w:jc w:val="center"/>
            </w:pPr>
            <w:r w:rsidRPr="00BE6AE7">
              <w:t xml:space="preserve">168217, </w:t>
            </w:r>
            <w:r>
              <w:t>Сыктывдинский район, с. Часово,</w:t>
            </w:r>
            <w:r w:rsidRPr="00BE6AE7">
              <w:t>ул.Школьная, д.</w:t>
            </w:r>
            <w:r>
              <w:t>4</w:t>
            </w:r>
            <w:r w:rsidRPr="00BE6AE7">
              <w:t xml:space="preserve"> «а»</w:t>
            </w:r>
            <w:r>
              <w:t xml:space="preserve">, 8 (82130) </w:t>
            </w:r>
            <w:r w:rsidRPr="00BE6AE7">
              <w:t>73-2-46</w:t>
            </w:r>
          </w:p>
          <w:p w14:paraId="7ED3148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3FA272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08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EE5" w14:textId="77777777" w:rsidR="003A132A" w:rsidRDefault="003A132A" w:rsidP="00CA046C">
            <w:pPr>
              <w:snapToGrid w:val="0"/>
              <w:jc w:val="center"/>
            </w:pPr>
            <w:r w:rsidRPr="00BE6AE7">
              <w:t>Белых</w:t>
            </w:r>
          </w:p>
          <w:p w14:paraId="4D243556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BE6AE7">
              <w:t xml:space="preserve"> Михаил  Васил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EAF" w14:textId="77777777" w:rsidR="003A132A" w:rsidRDefault="003A132A" w:rsidP="00CA046C">
            <w:pPr>
              <w:snapToGrid w:val="0"/>
              <w:jc w:val="center"/>
            </w:pPr>
            <w:r w:rsidRPr="00BE6AE7">
              <w:t>73-2-46</w:t>
            </w:r>
          </w:p>
          <w:p w14:paraId="1D1D3C4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B7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B537A9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7F0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13552FEB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F5B47">
              <w:rPr>
                <w:b/>
                <w:bCs/>
                <w:iCs/>
                <w:sz w:val="28"/>
                <w:szCs w:val="28"/>
              </w:rPr>
              <w:t>Жилищно-коммунальное хозяйство</w:t>
            </w:r>
          </w:p>
          <w:p w14:paraId="461C00B2" w14:textId="77777777" w:rsidR="003A132A" w:rsidRPr="008F5B47" w:rsidRDefault="003A132A" w:rsidP="00CA04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132A" w14:paraId="7DAC0C2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91A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7639A08A" w14:textId="77777777" w:rsidR="003A132A" w:rsidRPr="008F5B47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5B47">
              <w:rPr>
                <w:b/>
                <w:sz w:val="28"/>
                <w:szCs w:val="28"/>
              </w:rPr>
              <w:t>ООО «Расчетный центр»</w:t>
            </w:r>
          </w:p>
          <w:p w14:paraId="1BD0D3E2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>168220, Сыктывдинский район, с. Выльгорт, ул. Гагарина, д. 5</w:t>
            </w:r>
          </w:p>
          <w:p w14:paraId="355D416B" w14:textId="77777777" w:rsidR="003A132A" w:rsidRPr="005E7E63" w:rsidRDefault="003A132A" w:rsidP="00CA046C">
            <w:pPr>
              <w:snapToGrid w:val="0"/>
              <w:jc w:val="center"/>
              <w:textAlignment w:val="top"/>
              <w:rPr>
                <w:u w:val="single"/>
              </w:rPr>
            </w:pPr>
            <w:r w:rsidRPr="00111A63">
              <w:rPr>
                <w:u w:val="single"/>
                <w:lang w:val="en-US"/>
              </w:rPr>
              <w:t>ras</w:t>
            </w:r>
            <w:r w:rsidRPr="005E7E63">
              <w:rPr>
                <w:u w:val="single"/>
              </w:rPr>
              <w:t>4.</w:t>
            </w:r>
            <w:r w:rsidRPr="00111A63">
              <w:rPr>
                <w:u w:val="single"/>
                <w:lang w:val="en-US"/>
              </w:rPr>
              <w:t>tSentrs</w:t>
            </w:r>
            <w:r w:rsidRPr="005E7E63">
              <w:rPr>
                <w:u w:val="single"/>
              </w:rPr>
              <w:t>@</w:t>
            </w:r>
            <w:r w:rsidRPr="00111A63">
              <w:rPr>
                <w:u w:val="single"/>
                <w:lang w:val="en-US"/>
              </w:rPr>
              <w:t>yandex</w:t>
            </w:r>
            <w:r w:rsidRPr="005E7E63">
              <w:rPr>
                <w:u w:val="single"/>
              </w:rPr>
              <w:t>.</w:t>
            </w:r>
            <w:r w:rsidRPr="00111A63">
              <w:rPr>
                <w:u w:val="single"/>
                <w:lang w:val="en-US"/>
              </w:rPr>
              <w:t>ru</w:t>
            </w:r>
          </w:p>
          <w:p w14:paraId="55A3882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CE3929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E6B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137" w14:textId="77777777" w:rsidR="003A132A" w:rsidRPr="00CD2AC9" w:rsidRDefault="003A132A" w:rsidP="00CD2AC9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узнецов Александр Васил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CB9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8-9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4DC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</w:p>
        </w:tc>
      </w:tr>
      <w:tr w:rsidR="003A132A" w14:paraId="3FD7DB6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82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 инжен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B43" w14:textId="3E739BBF" w:rsidR="003A132A" w:rsidRPr="00E133D9" w:rsidRDefault="00135C87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уприянов Дмитрий Валери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150" w14:textId="77777777" w:rsidR="003A132A" w:rsidRDefault="003A132A" w:rsidP="00CA046C">
            <w:pPr>
              <w:pStyle w:val="af1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6-0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7D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93027B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D9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167D7678" w14:textId="77777777" w:rsidR="003A132A" w:rsidRPr="00E60DA8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0DA8">
              <w:rPr>
                <w:b/>
                <w:sz w:val="28"/>
                <w:szCs w:val="28"/>
              </w:rPr>
              <w:t>ООО «Сыктывдинская тепловая компания»</w:t>
            </w:r>
          </w:p>
          <w:p w14:paraId="66369CE1" w14:textId="77777777" w:rsidR="003A132A" w:rsidRDefault="003A132A" w:rsidP="00CA046C">
            <w:pPr>
              <w:snapToGrid w:val="0"/>
              <w:jc w:val="center"/>
            </w:pPr>
            <w:r>
              <w:t>168220, Сыктывдинский район,</w:t>
            </w:r>
            <w:r w:rsidRPr="008D5183">
              <w:t xml:space="preserve">с.Выльгорт, </w:t>
            </w:r>
            <w:r>
              <w:t>Д.Каликовой</w:t>
            </w:r>
            <w:r w:rsidRPr="008D5183">
              <w:t xml:space="preserve">, </w:t>
            </w:r>
            <w:r>
              <w:t>д. 202 «а»,</w:t>
            </w:r>
          </w:p>
          <w:p w14:paraId="582D41EC" w14:textId="77777777" w:rsidR="003A132A" w:rsidRPr="005E7E63" w:rsidRDefault="003A132A" w:rsidP="00CA046C">
            <w:pPr>
              <w:snapToGrid w:val="0"/>
              <w:jc w:val="center"/>
            </w:pPr>
            <w:r>
              <w:t>факс 7-11-41</w:t>
            </w:r>
          </w:p>
          <w:p w14:paraId="5B46E0EF" w14:textId="77777777" w:rsidR="003A132A" w:rsidRPr="00111A63" w:rsidRDefault="003A132A" w:rsidP="00CA046C">
            <w:pPr>
              <w:snapToGrid w:val="0"/>
              <w:jc w:val="center"/>
              <w:rPr>
                <w:szCs w:val="20"/>
                <w:u w:val="single"/>
              </w:rPr>
            </w:pPr>
            <w:r w:rsidRPr="00111A63">
              <w:rPr>
                <w:u w:val="single"/>
                <w:lang w:val="en-US"/>
              </w:rPr>
              <w:t>stk</w:t>
            </w:r>
            <w:r w:rsidRPr="005E7E63">
              <w:rPr>
                <w:u w:val="single"/>
              </w:rPr>
              <w:t>.</w:t>
            </w:r>
            <w:r w:rsidRPr="00111A63">
              <w:rPr>
                <w:u w:val="single"/>
                <w:lang w:val="en-US"/>
              </w:rPr>
              <w:t>ref</w:t>
            </w:r>
            <w:r w:rsidRPr="005E7E63">
              <w:rPr>
                <w:u w:val="single"/>
              </w:rPr>
              <w:t>@</w:t>
            </w:r>
            <w:r w:rsidRPr="00111A63">
              <w:rPr>
                <w:u w:val="single"/>
                <w:lang w:val="en-US"/>
              </w:rPr>
              <w:t>komitk</w:t>
            </w:r>
            <w:r w:rsidRPr="005E7E63">
              <w:rPr>
                <w:u w:val="single"/>
              </w:rPr>
              <w:t>.</w:t>
            </w:r>
            <w:r w:rsidRPr="00111A63">
              <w:rPr>
                <w:u w:val="single"/>
                <w:lang w:val="en-US"/>
              </w:rPr>
              <w:t>ru</w:t>
            </w:r>
            <w:r w:rsidRPr="00111A63">
              <w:rPr>
                <w:u w:val="single"/>
              </w:rPr>
              <w:br/>
            </w:r>
          </w:p>
        </w:tc>
      </w:tr>
      <w:tr w:rsidR="003A132A" w14:paraId="67F36EC6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B4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BEE" w14:textId="77777777" w:rsidR="003A132A" w:rsidRDefault="003A132A" w:rsidP="00CA046C">
            <w:pPr>
              <w:snapToGrid w:val="0"/>
              <w:jc w:val="center"/>
            </w:pPr>
            <w:r w:rsidRPr="004D7810">
              <w:t>Булыгин</w:t>
            </w:r>
          </w:p>
          <w:p w14:paraId="0E39CF99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4D7810">
              <w:t xml:space="preserve"> Алексей Владими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D4A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8-6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41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8B71AD3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9985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362732E6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Домсервис</w:t>
            </w:r>
            <w:r w:rsidRPr="00EC3D42">
              <w:rPr>
                <w:b/>
                <w:sz w:val="28"/>
                <w:szCs w:val="28"/>
              </w:rPr>
              <w:t>»</w:t>
            </w:r>
          </w:p>
          <w:p w14:paraId="18D86226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t xml:space="preserve">168220, Сыктывдинский район, </w:t>
            </w:r>
            <w:r w:rsidRPr="008D5183">
              <w:t xml:space="preserve">с. Выльгорт, ул.Д.Каликовой, </w:t>
            </w:r>
            <w:r>
              <w:t xml:space="preserve">д. </w:t>
            </w:r>
            <w:r w:rsidRPr="008D5183">
              <w:t>100а</w:t>
            </w:r>
            <w:r>
              <w:t>, 7-29-35</w:t>
            </w:r>
            <w:r w:rsidRPr="008D5183">
              <w:br/>
            </w:r>
          </w:p>
          <w:p w14:paraId="4039FA69" w14:textId="77777777" w:rsidR="003A132A" w:rsidRPr="00EC3D4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Источник»</w:t>
            </w:r>
          </w:p>
          <w:p w14:paraId="0B48673D" w14:textId="77777777" w:rsidR="003A132A" w:rsidRPr="005E7E63" w:rsidRDefault="003A132A" w:rsidP="00CA046C">
            <w:pPr>
              <w:snapToGrid w:val="0"/>
              <w:jc w:val="center"/>
            </w:pPr>
            <w:r>
              <w:t xml:space="preserve">168220, Сыктывдинский район, </w:t>
            </w:r>
            <w:r w:rsidRPr="008D5183">
              <w:t xml:space="preserve">с. Выльгорт, ул.Д.Каликовой, </w:t>
            </w:r>
            <w:r>
              <w:t xml:space="preserve">д. </w:t>
            </w:r>
            <w:r w:rsidRPr="008D5183">
              <w:t>100а</w:t>
            </w:r>
            <w:r>
              <w:t>, 7-29-18</w:t>
            </w:r>
          </w:p>
          <w:p w14:paraId="73AD4182" w14:textId="77777777" w:rsidR="003A132A" w:rsidRPr="00111A63" w:rsidRDefault="003A132A" w:rsidP="00CA046C">
            <w:pPr>
              <w:snapToGrid w:val="0"/>
              <w:jc w:val="center"/>
              <w:rPr>
                <w:szCs w:val="20"/>
                <w:u w:val="single"/>
              </w:rPr>
            </w:pPr>
            <w:r w:rsidRPr="00111A63">
              <w:rPr>
                <w:u w:val="single"/>
                <w:lang w:val="en-US"/>
              </w:rPr>
              <w:t>72935@mail.ru</w:t>
            </w:r>
            <w:r w:rsidRPr="00111A63">
              <w:rPr>
                <w:u w:val="single"/>
              </w:rPr>
              <w:br/>
            </w:r>
          </w:p>
        </w:tc>
      </w:tr>
      <w:tr w:rsidR="003A132A" w14:paraId="53897E1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19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D9D" w14:textId="77777777" w:rsidR="003A132A" w:rsidRDefault="003A132A" w:rsidP="00CA046C">
            <w:pPr>
              <w:snapToGrid w:val="0"/>
              <w:jc w:val="center"/>
            </w:pPr>
            <w:r>
              <w:t>Коростелев</w:t>
            </w:r>
          </w:p>
          <w:p w14:paraId="3F511621" w14:textId="77777777" w:rsidR="003A132A" w:rsidRPr="0023026C" w:rsidRDefault="003A132A" w:rsidP="00CA046C">
            <w:pPr>
              <w:snapToGrid w:val="0"/>
              <w:jc w:val="center"/>
            </w:pPr>
            <w:r>
              <w:t xml:space="preserve"> Александр Виталь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E84" w14:textId="77777777" w:rsidR="003A132A" w:rsidRDefault="003A132A" w:rsidP="00CA046C">
            <w:pPr>
              <w:snapToGrid w:val="0"/>
              <w:jc w:val="center"/>
            </w:pPr>
            <w:r w:rsidRPr="008D5183">
              <w:t>7-29-35</w:t>
            </w:r>
          </w:p>
          <w:p w14:paraId="10FB8F3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2D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56F256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80E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  <w:szCs w:val="28"/>
              </w:rPr>
            </w:pPr>
          </w:p>
          <w:p w14:paraId="27170766" w14:textId="77777777" w:rsidR="003A132A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ООО «Монтажгрупп»</w:t>
            </w:r>
          </w:p>
          <w:p w14:paraId="3983A6A0" w14:textId="77777777" w:rsidR="003A132A" w:rsidRPr="00E133D9" w:rsidRDefault="003A132A" w:rsidP="00CA046C">
            <w:pPr>
              <w:snapToGrid w:val="0"/>
              <w:jc w:val="center"/>
              <w:textAlignment w:val="top"/>
              <w:rPr>
                <w:b/>
                <w:sz w:val="28"/>
                <w:szCs w:val="28"/>
              </w:rPr>
            </w:pPr>
            <w:r w:rsidRPr="00E133D9">
              <w:rPr>
                <w:b/>
                <w:sz w:val="28"/>
                <w:szCs w:val="28"/>
              </w:rPr>
              <w:t>ООО «Техжилцентр»</w:t>
            </w:r>
          </w:p>
          <w:p w14:paraId="0A9C2869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 xml:space="preserve">168200, Сыктывдинский район, </w:t>
            </w:r>
            <w:r w:rsidRPr="008D5183">
              <w:t>с.Зеленец</w:t>
            </w:r>
            <w:r>
              <w:t>, II квартал, д. 20а</w:t>
            </w:r>
          </w:p>
          <w:p w14:paraId="23C70748" w14:textId="77777777" w:rsidR="003A132A" w:rsidRDefault="003A132A" w:rsidP="00CA046C">
            <w:pPr>
              <w:snapToGrid w:val="0"/>
              <w:jc w:val="center"/>
              <w:textAlignment w:val="top"/>
              <w:rPr>
                <w:szCs w:val="20"/>
              </w:rPr>
            </w:pPr>
          </w:p>
        </w:tc>
      </w:tr>
      <w:tr w:rsidR="003A132A" w14:paraId="787FAD0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ED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  <w:p w14:paraId="37DEC41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4A0" w14:textId="77777777" w:rsidR="003A132A" w:rsidRDefault="003A132A" w:rsidP="00CA046C">
            <w:pPr>
              <w:snapToGrid w:val="0"/>
              <w:jc w:val="center"/>
            </w:pPr>
            <w:r w:rsidRPr="008D5183">
              <w:t>Хоробрых</w:t>
            </w:r>
          </w:p>
          <w:p w14:paraId="62F696A6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 xml:space="preserve"> Дмитрий Пет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72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65-9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B4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DBBD34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4E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аст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9B5" w14:textId="77777777" w:rsidR="003A132A" w:rsidRPr="008D5183" w:rsidRDefault="003A132A" w:rsidP="00CA046C">
            <w:pPr>
              <w:snapToGrid w:val="0"/>
              <w:jc w:val="center"/>
            </w:pPr>
            <w:r>
              <w:t xml:space="preserve">-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08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9128643234,</w:t>
            </w:r>
          </w:p>
          <w:p w14:paraId="09B3B2C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34-32-3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C1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F59AD16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5D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6548FA3D" w14:textId="77777777" w:rsidR="003A132A" w:rsidRPr="007D617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D617E">
              <w:rPr>
                <w:b/>
                <w:sz w:val="28"/>
                <w:szCs w:val="28"/>
              </w:rPr>
              <w:lastRenderedPageBreak/>
              <w:t>МУП «Энергия»</w:t>
            </w:r>
          </w:p>
          <w:p w14:paraId="3BB4E727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 xml:space="preserve">168200, Сыктывдинский район, </w:t>
            </w:r>
            <w:r w:rsidRPr="00E15982">
              <w:t>с. Зеленец, II квартал, д. 14</w:t>
            </w:r>
          </w:p>
          <w:p w14:paraId="261499B6" w14:textId="77777777" w:rsidR="003A132A" w:rsidRPr="003276F4" w:rsidRDefault="003A132A" w:rsidP="003276F4">
            <w:pPr>
              <w:snapToGrid w:val="0"/>
              <w:jc w:val="center"/>
              <w:textAlignment w:val="top"/>
            </w:pPr>
            <w:r w:rsidRPr="003276F4">
              <w:t>mup.energiya@mail.ru</w:t>
            </w:r>
          </w:p>
        </w:tc>
      </w:tr>
      <w:tr w:rsidR="003A132A" w14:paraId="4903CB7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A4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3CB" w14:textId="77777777" w:rsidR="003A132A" w:rsidRDefault="003A132A" w:rsidP="00CA046C">
            <w:pPr>
              <w:snapToGrid w:val="0"/>
              <w:jc w:val="center"/>
            </w:pPr>
            <w:r>
              <w:t>Шатланкин</w:t>
            </w:r>
          </w:p>
          <w:p w14:paraId="2FF226F8" w14:textId="77777777" w:rsidR="003A132A" w:rsidRPr="0005774E" w:rsidRDefault="003A132A" w:rsidP="00CA046C">
            <w:pPr>
              <w:snapToGrid w:val="0"/>
              <w:jc w:val="center"/>
            </w:pPr>
            <w:r>
              <w:t xml:space="preserve"> Андрей Алексе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1D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60-6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6D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2B291B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63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спетчерск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DAC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7B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66-9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253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FD4EDB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29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  <w:p w14:paraId="346E3CC0" w14:textId="77777777" w:rsidR="003A132A" w:rsidRPr="00F421B3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421B3">
              <w:rPr>
                <w:b/>
                <w:sz w:val="28"/>
                <w:szCs w:val="28"/>
              </w:rPr>
              <w:t>ООО «Промышленный Торговый Дом и Ко»</w:t>
            </w:r>
          </w:p>
          <w:p w14:paraId="041D56D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68220, </w:t>
            </w:r>
            <w:r w:rsidRPr="00F421B3">
              <w:rPr>
                <w:szCs w:val="20"/>
              </w:rPr>
              <w:t>Сыктывдинский район</w:t>
            </w:r>
            <w:r>
              <w:rPr>
                <w:szCs w:val="20"/>
              </w:rPr>
              <w:t>,с.Выльгорт, ул.Гагарина, д.5, оф.207</w:t>
            </w:r>
          </w:p>
          <w:p w14:paraId="7499155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B4645B8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56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  <w:p w14:paraId="0CF9DCC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EB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Щукин </w:t>
            </w:r>
          </w:p>
          <w:p w14:paraId="061C4F3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ихаил Алексан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E1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2-4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06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2CCAD3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21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84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иктор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13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904-270-53-1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8B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0610C" w14:paraId="035E2AAB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52B" w14:textId="77777777" w:rsidR="003A132A" w:rsidRDefault="003A132A" w:rsidP="00CA046C">
            <w:pPr>
              <w:snapToGrid w:val="0"/>
              <w:jc w:val="center"/>
            </w:pPr>
          </w:p>
          <w:p w14:paraId="615C30B0" w14:textId="77777777" w:rsidR="003A132A" w:rsidRPr="00D0610C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0610C">
              <w:rPr>
                <w:b/>
                <w:sz w:val="28"/>
                <w:szCs w:val="28"/>
              </w:rPr>
              <w:t>ООО «Теплоэнергетика и коммунальные услуги»</w:t>
            </w:r>
          </w:p>
          <w:p w14:paraId="28C4C99F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>168200, Сыктывдинский район, с. Зеленец, II квартал, д. 20а</w:t>
            </w:r>
          </w:p>
          <w:p w14:paraId="2077B201" w14:textId="77777777" w:rsidR="003A132A" w:rsidRPr="001F5914" w:rsidRDefault="003A132A" w:rsidP="00CA046C">
            <w:pPr>
              <w:snapToGrid w:val="0"/>
              <w:jc w:val="center"/>
              <w:textAlignment w:val="top"/>
              <w:rPr>
                <w:lang w:val="en-US"/>
              </w:rPr>
            </w:pPr>
            <w:r>
              <w:rPr>
                <w:lang w:val="en-US"/>
              </w:rPr>
              <w:t>teplokomus@bk.ru</w:t>
            </w:r>
          </w:p>
          <w:p w14:paraId="2AF490A7" w14:textId="77777777" w:rsidR="003A132A" w:rsidRPr="00777F6C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D0610C" w14:paraId="52A6D8E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6FC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979" w14:textId="77777777" w:rsidR="003A132A" w:rsidRDefault="003A132A" w:rsidP="00CA046C">
            <w:pPr>
              <w:snapToGrid w:val="0"/>
              <w:jc w:val="center"/>
            </w:pPr>
            <w:r w:rsidRPr="00E15982">
              <w:t xml:space="preserve">Распутина </w:t>
            </w:r>
          </w:p>
          <w:p w14:paraId="0ECF4E54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  <w:r w:rsidRPr="00E15982">
              <w:t>Людмила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80D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60-6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2A8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D0610C" w14:paraId="518B156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611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спетчерск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1F4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712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66-9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7AD" w14:textId="77777777" w:rsidR="003A132A" w:rsidRPr="00D0610C" w:rsidRDefault="003A132A" w:rsidP="00CA046C">
            <w:pPr>
              <w:snapToGrid w:val="0"/>
              <w:jc w:val="center"/>
              <w:rPr>
                <w:szCs w:val="20"/>
                <w:lang w:val="en-US"/>
              </w:rPr>
            </w:pPr>
          </w:p>
        </w:tc>
      </w:tr>
      <w:tr w:rsidR="003A132A" w:rsidRPr="00324A22" w14:paraId="7CB38205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CBF" w14:textId="77777777" w:rsidR="003A132A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78E4590B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6B38FD25" w14:textId="77777777" w:rsidR="003A132A" w:rsidRPr="0071725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1725E">
              <w:rPr>
                <w:b/>
                <w:sz w:val="28"/>
                <w:szCs w:val="28"/>
              </w:rPr>
              <w:t>ПО «Сыктывкарские электрические сети»</w:t>
            </w:r>
          </w:p>
          <w:p w14:paraId="045461EA" w14:textId="77777777" w:rsidR="003A132A" w:rsidRPr="0071725E" w:rsidRDefault="003A132A" w:rsidP="00CA046C">
            <w:pPr>
              <w:jc w:val="center"/>
              <w:rPr>
                <w:b/>
                <w:sz w:val="28"/>
                <w:szCs w:val="28"/>
              </w:rPr>
            </w:pPr>
            <w:r w:rsidRPr="0071725E">
              <w:rPr>
                <w:b/>
                <w:sz w:val="28"/>
                <w:szCs w:val="28"/>
              </w:rPr>
              <w:t>филиала ПАО «МРСК Северо-Запада» «Комиэнерго»</w:t>
            </w:r>
          </w:p>
          <w:p w14:paraId="343D1005" w14:textId="77777777" w:rsidR="003A132A" w:rsidRDefault="003A132A" w:rsidP="00CA04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00, г. Сыктывкар, ул. К. Партизан, д. 100, факс 21-97-81</w:t>
            </w:r>
          </w:p>
          <w:p w14:paraId="259C6AA2" w14:textId="77777777" w:rsidR="003A132A" w:rsidRPr="00324A22" w:rsidRDefault="003A132A" w:rsidP="00CA046C">
            <w:pPr>
              <w:jc w:val="center"/>
              <w:rPr>
                <w:szCs w:val="20"/>
              </w:rPr>
            </w:pPr>
          </w:p>
        </w:tc>
      </w:tr>
      <w:tr w:rsidR="003A132A" w:rsidRPr="00324A22" w14:paraId="4D6D26E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A5D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EA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ухой</w:t>
            </w:r>
          </w:p>
          <w:p w14:paraId="62B9D86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Михаил Михайл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F1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1-30-3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C10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2F9AFA0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856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риемн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E1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дамова </w:t>
            </w:r>
          </w:p>
          <w:p w14:paraId="17D661B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алентна Серге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D4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9-05-59</w:t>
            </w:r>
          </w:p>
          <w:p w14:paraId="46F52FB4" w14:textId="77777777" w:rsidR="003A132A" w:rsidRDefault="003A132A" w:rsidP="00CA04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-35-5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717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3E85411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198" w14:textId="77777777" w:rsidR="003A132A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  <w:p w14:paraId="32C25060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2544">
              <w:rPr>
                <w:b/>
                <w:sz w:val="28"/>
                <w:szCs w:val="28"/>
              </w:rPr>
              <w:t xml:space="preserve">Филиал ПАО «МРСК Северо-Запада Комиэнерго» </w:t>
            </w:r>
          </w:p>
          <w:p w14:paraId="63924BE3" w14:textId="77777777" w:rsidR="003A132A" w:rsidRPr="00E6254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62544">
              <w:rPr>
                <w:b/>
                <w:sz w:val="28"/>
                <w:szCs w:val="28"/>
              </w:rPr>
              <w:t>ПО «Южные электрические  сети» Сыктывдинский РЭС</w:t>
            </w:r>
          </w:p>
          <w:p w14:paraId="7E763B92" w14:textId="77777777" w:rsidR="003A132A" w:rsidRPr="00E62544" w:rsidRDefault="003A132A" w:rsidP="00CA046C">
            <w:pPr>
              <w:tabs>
                <w:tab w:val="center" w:pos="5102"/>
                <w:tab w:val="left" w:pos="7173"/>
              </w:tabs>
              <w:jc w:val="center"/>
              <w:rPr>
                <w:szCs w:val="20"/>
              </w:rPr>
            </w:pPr>
            <w:r w:rsidRPr="00E62544">
              <w:rPr>
                <w:szCs w:val="20"/>
              </w:rPr>
              <w:t>167000, г. Сыктывкар, ул. Пригородная, д. 8а,факс 20-58-66, 20-59-40</w:t>
            </w:r>
          </w:p>
          <w:p w14:paraId="18D856C3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29EF291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FC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Начальник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23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сипов </w:t>
            </w:r>
          </w:p>
          <w:p w14:paraId="2F3894D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Алексей Павл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20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2-61-93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18D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603053E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DA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Заместитель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BE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ирушев</w:t>
            </w:r>
          </w:p>
          <w:p w14:paraId="7281E6C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Михаил Леонид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AE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2-61-3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496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091AED5B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56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 инжен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1C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опов</w:t>
            </w:r>
          </w:p>
          <w:p w14:paraId="7C50BAB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Виталий Александрович  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1C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2-61-3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33D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:rsidRPr="00324A22" w14:paraId="2F72169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8A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спетчерск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85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68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 w:rsidRPr="0077046F">
              <w:rPr>
                <w:szCs w:val="20"/>
              </w:rPr>
              <w:t>22-76-91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E9F" w14:textId="77777777" w:rsidR="003A132A" w:rsidRPr="00324A22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BBAEC2E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772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BC52E6A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92E5E">
              <w:rPr>
                <w:b/>
                <w:bCs/>
                <w:iCs/>
                <w:sz w:val="28"/>
                <w:szCs w:val="28"/>
              </w:rPr>
              <w:t>Промышленное производство</w:t>
            </w:r>
          </w:p>
          <w:p w14:paraId="469275B8" w14:textId="77777777" w:rsidR="003A132A" w:rsidRPr="00492E5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A132A" w14:paraId="0A83EA4C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6D5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2024189D" w14:textId="77777777" w:rsidR="003A132A" w:rsidRPr="00492E5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2E5E">
              <w:rPr>
                <w:b/>
                <w:sz w:val="28"/>
                <w:szCs w:val="28"/>
              </w:rPr>
              <w:t>ООО «Выльгортская сапоговаляльная фабрика»</w:t>
            </w:r>
          </w:p>
          <w:p w14:paraId="23D113B5" w14:textId="77777777" w:rsidR="003A132A" w:rsidRPr="005B3147" w:rsidRDefault="003A132A" w:rsidP="00CA046C">
            <w:pPr>
              <w:jc w:val="center"/>
              <w:rPr>
                <w:szCs w:val="20"/>
              </w:rPr>
            </w:pPr>
            <w:r>
              <w:t xml:space="preserve">168220, Сыктывдинский район, </w:t>
            </w:r>
            <w:r w:rsidRPr="008D5183">
              <w:t>с.Выльгорт, ул. Рабочая,</w:t>
            </w:r>
            <w:r>
              <w:t xml:space="preserve"> д. </w:t>
            </w:r>
            <w:r w:rsidRPr="008D5183">
              <w:t>30</w:t>
            </w:r>
            <w:r>
              <w:t>,</w:t>
            </w:r>
            <w:r w:rsidRPr="005B3147">
              <w:rPr>
                <w:szCs w:val="20"/>
              </w:rPr>
              <w:t>факс 7-22-27</w:t>
            </w:r>
          </w:p>
          <w:p w14:paraId="26EDC3F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54CF75AF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9FD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11D" w14:textId="77777777" w:rsidR="003A132A" w:rsidRDefault="003A132A" w:rsidP="00CA046C">
            <w:pPr>
              <w:snapToGrid w:val="0"/>
              <w:jc w:val="center"/>
            </w:pPr>
            <w:r w:rsidRPr="008D5183">
              <w:t>Шкодник</w:t>
            </w:r>
          </w:p>
          <w:p w14:paraId="58E473D6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 xml:space="preserve"> Александр Михайл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27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7-3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46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7A2F92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8B7F" w14:textId="77777777" w:rsidR="003A132A" w:rsidRDefault="003A132A" w:rsidP="00CA046C">
            <w:pPr>
              <w:tabs>
                <w:tab w:val="center" w:pos="5102"/>
              </w:tabs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Отдел сбыта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792" w14:textId="77777777" w:rsidR="003A132A" w:rsidRPr="005B3147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5B3147">
              <w:rPr>
                <w:szCs w:val="20"/>
                <w:lang w:val="ru-RU"/>
              </w:rPr>
              <w:t>Шкодник</w:t>
            </w:r>
          </w:p>
          <w:p w14:paraId="76A81D1C" w14:textId="77777777" w:rsidR="003A132A" w:rsidRPr="005B3147" w:rsidRDefault="003A132A" w:rsidP="00CA046C">
            <w:pPr>
              <w:pStyle w:val="af1"/>
              <w:snapToGrid w:val="0"/>
              <w:jc w:val="center"/>
              <w:rPr>
                <w:szCs w:val="20"/>
                <w:lang w:val="ru-RU"/>
              </w:rPr>
            </w:pPr>
            <w:r w:rsidRPr="005B3147">
              <w:rPr>
                <w:szCs w:val="20"/>
                <w:lang w:val="ru-RU"/>
              </w:rPr>
              <w:t xml:space="preserve"> Георгий Александр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98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2-2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266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D030EBA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E1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 инжен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E7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енькин</w:t>
            </w:r>
          </w:p>
          <w:p w14:paraId="210F908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Владимир Сергее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D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2-2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89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F165D00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F6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лавный бухгалте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9B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Микова</w:t>
            </w:r>
          </w:p>
          <w:p w14:paraId="197F4A5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Людмила Ардалио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EB0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2-2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D6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EA61679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14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Проходная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67E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2F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2-17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D8A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70FC62F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D2A" w14:textId="77777777" w:rsidR="003A132A" w:rsidRPr="001C1C42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C42">
              <w:rPr>
                <w:b/>
                <w:sz w:val="28"/>
                <w:szCs w:val="28"/>
              </w:rPr>
              <w:t xml:space="preserve">ООО «Мебельная фабрика «Север» </w:t>
            </w:r>
          </w:p>
          <w:p w14:paraId="0CA09BD1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>168220, Сыктывдинский район, с. Выльгорт, Сысольское шоссе, д. 1</w:t>
            </w:r>
          </w:p>
          <w:p w14:paraId="08866650" w14:textId="77777777" w:rsidR="003A132A" w:rsidRDefault="003A132A" w:rsidP="00CA046C">
            <w:pPr>
              <w:snapToGrid w:val="0"/>
              <w:rPr>
                <w:szCs w:val="20"/>
              </w:rPr>
            </w:pPr>
          </w:p>
        </w:tc>
      </w:tr>
      <w:tr w:rsidR="003A132A" w14:paraId="23B02743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89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A12" w14:textId="77777777" w:rsidR="003A132A" w:rsidRDefault="003A132A" w:rsidP="00CA046C">
            <w:pPr>
              <w:snapToGrid w:val="0"/>
              <w:jc w:val="center"/>
            </w:pPr>
            <w:r w:rsidRPr="008D5183">
              <w:t xml:space="preserve">Сидоренко </w:t>
            </w:r>
          </w:p>
          <w:p w14:paraId="3A7DB8FA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>Герман Степан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32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2-8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AF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68FBF2BE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B5D" w14:textId="77777777" w:rsidR="003A132A" w:rsidRDefault="003A132A" w:rsidP="00CA046C">
            <w:pPr>
              <w:snapToGrid w:val="0"/>
              <w:jc w:val="center"/>
            </w:pPr>
          </w:p>
          <w:p w14:paraId="7DF8273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E05EC">
              <w:rPr>
                <w:b/>
                <w:sz w:val="28"/>
                <w:szCs w:val="28"/>
              </w:rPr>
              <w:t>ООО «Сыктывкарский промкомбинат»</w:t>
            </w:r>
          </w:p>
          <w:p w14:paraId="3404B641" w14:textId="77777777" w:rsidR="003A132A" w:rsidRPr="00762CB3" w:rsidRDefault="003A132A" w:rsidP="00CA046C">
            <w:pPr>
              <w:snapToGrid w:val="0"/>
              <w:jc w:val="center"/>
              <w:textAlignment w:val="top"/>
            </w:pPr>
            <w:r>
              <w:t>167000, с. Выльгорт, переулок Пермский, д. 1, факс 23-91-14</w:t>
            </w:r>
          </w:p>
          <w:p w14:paraId="33D0B6A7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108AAB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73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Конкурсный управляющий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A1D" w14:textId="77777777" w:rsidR="003A132A" w:rsidRDefault="003A132A" w:rsidP="00CA046C">
            <w:pPr>
              <w:snapToGrid w:val="0"/>
              <w:jc w:val="center"/>
            </w:pPr>
            <w:r>
              <w:t>Елькин</w:t>
            </w:r>
          </w:p>
          <w:p w14:paraId="1947944F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Василий Марисович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FE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3-91-14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30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20FE4A6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F25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B7C95EC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747BE">
              <w:rPr>
                <w:b/>
                <w:sz w:val="28"/>
                <w:szCs w:val="28"/>
              </w:rPr>
              <w:t>Торговля</w:t>
            </w:r>
          </w:p>
          <w:p w14:paraId="55906EFA" w14:textId="77777777" w:rsidR="003A132A" w:rsidRPr="00B747BE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A132A" w14:paraId="2B640E1F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C99" w14:textId="77777777" w:rsidR="003A132A" w:rsidRDefault="003A132A" w:rsidP="00CA046C">
            <w:pPr>
              <w:snapToGrid w:val="0"/>
              <w:jc w:val="center"/>
            </w:pPr>
          </w:p>
          <w:p w14:paraId="067C7B1A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747BE">
              <w:rPr>
                <w:b/>
                <w:sz w:val="28"/>
                <w:szCs w:val="28"/>
              </w:rPr>
              <w:t>ООО «Пажгинское торговое предприятие»</w:t>
            </w:r>
          </w:p>
          <w:p w14:paraId="708B4F0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168214, Сыктывдинский район, с. </w:t>
            </w:r>
            <w:r w:rsidRPr="008D5183">
              <w:t>Пажга, 1 микрорайон,</w:t>
            </w:r>
            <w:r>
              <w:t xml:space="preserve"> д. 1</w:t>
            </w:r>
            <w:r w:rsidRPr="008D5183">
              <w:br/>
            </w:r>
          </w:p>
        </w:tc>
      </w:tr>
      <w:tr w:rsidR="003A132A" w14:paraId="75C6565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CD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657" w14:textId="77777777" w:rsidR="003A132A" w:rsidRDefault="003A132A" w:rsidP="00CA046C">
            <w:pPr>
              <w:snapToGrid w:val="0"/>
              <w:jc w:val="center"/>
            </w:pPr>
            <w:r w:rsidRPr="008D5183">
              <w:t>Мамедова</w:t>
            </w:r>
          </w:p>
          <w:p w14:paraId="03705052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 xml:space="preserve"> Валентина Вениамино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C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82-32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45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78C2490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6CB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2992114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263A">
              <w:rPr>
                <w:b/>
                <w:sz w:val="28"/>
                <w:szCs w:val="28"/>
              </w:rPr>
              <w:t>ПО «Сыктывдин»</w:t>
            </w:r>
          </w:p>
          <w:p w14:paraId="47969BE3" w14:textId="77777777" w:rsidR="003A132A" w:rsidRDefault="003A132A" w:rsidP="00CA046C">
            <w:pPr>
              <w:snapToGrid w:val="0"/>
              <w:jc w:val="center"/>
            </w:pPr>
            <w:r>
              <w:t xml:space="preserve">168220, Сыктывдинский район, </w:t>
            </w:r>
            <w:r w:rsidRPr="008D5183">
              <w:t xml:space="preserve">с.Выльгорт, ул. Д.Каликовой, </w:t>
            </w:r>
            <w:r>
              <w:t xml:space="preserve">д. </w:t>
            </w:r>
            <w:r w:rsidRPr="008D5183">
              <w:t>52</w:t>
            </w:r>
          </w:p>
          <w:p w14:paraId="77E71FF7" w14:textId="77777777" w:rsidR="003A132A" w:rsidRPr="001C263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A132A" w14:paraId="5BBC16CF" w14:textId="77777777" w:rsidTr="003A132A">
        <w:trPr>
          <w:gridAfter w:val="3"/>
          <w:wAfter w:w="2976" w:type="dxa"/>
          <w:trHeight w:val="621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CF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669" w14:textId="77777777" w:rsidR="003A132A" w:rsidRDefault="003A132A" w:rsidP="00CA046C">
            <w:pPr>
              <w:snapToGrid w:val="0"/>
              <w:jc w:val="center"/>
            </w:pPr>
            <w:r w:rsidRPr="008D5183">
              <w:t>Землякова</w:t>
            </w:r>
          </w:p>
          <w:p w14:paraId="6F0265B4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 xml:space="preserve"> Татьяна Григор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93E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5183">
              <w:t>7-13-31</w:t>
            </w:r>
          </w:p>
          <w:p w14:paraId="2FDD9D4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40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34F1AB6A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85A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BB5A6C7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C2218">
              <w:rPr>
                <w:b/>
                <w:bCs/>
                <w:iCs/>
                <w:sz w:val="28"/>
                <w:szCs w:val="28"/>
              </w:rPr>
              <w:t>Общественное питание</w:t>
            </w:r>
          </w:p>
          <w:p w14:paraId="12CBF138" w14:textId="77777777" w:rsidR="003A132A" w:rsidRPr="00BC2218" w:rsidRDefault="003A132A" w:rsidP="00CA046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A132A" w14:paraId="7595AE3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295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49206622" w14:textId="77777777" w:rsidR="003A132A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1FD4">
              <w:rPr>
                <w:b/>
                <w:sz w:val="28"/>
                <w:szCs w:val="28"/>
              </w:rPr>
              <w:t>ООО «Малком»</w:t>
            </w:r>
          </w:p>
          <w:p w14:paraId="7AFB158B" w14:textId="77777777" w:rsidR="003A132A" w:rsidRPr="00D51FD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1FD4">
              <w:rPr>
                <w:b/>
                <w:sz w:val="28"/>
                <w:szCs w:val="28"/>
              </w:rPr>
              <w:t>Кафе «Завалинка»</w:t>
            </w:r>
          </w:p>
          <w:p w14:paraId="0D76649E" w14:textId="77777777" w:rsidR="003A132A" w:rsidRPr="008D5183" w:rsidRDefault="003A132A" w:rsidP="00CA046C">
            <w:pPr>
              <w:jc w:val="center"/>
            </w:pPr>
            <w:r>
              <w:t xml:space="preserve">168220, Сыктывдинский район, </w:t>
            </w:r>
            <w:r w:rsidRPr="008D5183">
              <w:t>с.Выльгорт, ул.Д.Каликовой.</w:t>
            </w:r>
            <w:r>
              <w:t xml:space="preserve">, </w:t>
            </w:r>
            <w:r w:rsidRPr="008D5183">
              <w:t>д.61а</w:t>
            </w:r>
          </w:p>
          <w:p w14:paraId="11FEC343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008AC64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BC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AFB" w14:textId="77777777" w:rsidR="003A132A" w:rsidRPr="008D5183" w:rsidRDefault="003A132A" w:rsidP="00CA046C">
            <w:pPr>
              <w:snapToGrid w:val="0"/>
              <w:jc w:val="center"/>
              <w:textAlignment w:val="top"/>
            </w:pPr>
            <w:r w:rsidRPr="008D5183">
              <w:t>Мальцева</w:t>
            </w:r>
          </w:p>
          <w:p w14:paraId="50B0804A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8D5183">
              <w:t xml:space="preserve"> Елена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04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3-10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FFB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B6D0397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164" w14:textId="77777777" w:rsidR="003A132A" w:rsidRDefault="003A132A" w:rsidP="00CA046C">
            <w:pPr>
              <w:snapToGrid w:val="0"/>
              <w:jc w:val="center"/>
            </w:pPr>
          </w:p>
          <w:p w14:paraId="606FC17B" w14:textId="77777777" w:rsidR="003A132A" w:rsidRPr="00132D09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32D09">
              <w:rPr>
                <w:b/>
                <w:sz w:val="28"/>
                <w:szCs w:val="28"/>
              </w:rPr>
              <w:t xml:space="preserve">ООО «Азия» </w:t>
            </w:r>
          </w:p>
          <w:p w14:paraId="3A5E88D1" w14:textId="77777777" w:rsidR="003A132A" w:rsidRDefault="003A132A" w:rsidP="00CA046C">
            <w:pPr>
              <w:snapToGrid w:val="0"/>
              <w:jc w:val="center"/>
            </w:pPr>
            <w:r>
              <w:t xml:space="preserve">168220, Сыктывдинский район, </w:t>
            </w:r>
            <w:r w:rsidRPr="008D5183">
              <w:t xml:space="preserve">с.Выльгорт, ул.Сысольское шоссе , </w:t>
            </w:r>
            <w:r>
              <w:t xml:space="preserve">д. </w:t>
            </w:r>
            <w:r w:rsidRPr="008D5183">
              <w:t>5</w:t>
            </w:r>
            <w:r>
              <w:t xml:space="preserve">а  </w:t>
            </w:r>
          </w:p>
          <w:p w14:paraId="57B37A7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FDBC23D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6B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9E4" w14:textId="77777777" w:rsidR="003A132A" w:rsidRDefault="003A132A" w:rsidP="00CA046C">
            <w:pPr>
              <w:snapToGrid w:val="0"/>
              <w:jc w:val="center"/>
            </w:pPr>
            <w:r w:rsidRPr="00EA1F52">
              <w:t>Торлопова</w:t>
            </w:r>
          </w:p>
          <w:p w14:paraId="748772FD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 w:rsidRPr="00EA1F52">
              <w:t>Ирина Василь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B29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29-99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221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4469603F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51D" w14:textId="77777777" w:rsidR="003A132A" w:rsidRDefault="003A132A" w:rsidP="00CA046C">
            <w:pPr>
              <w:snapToGrid w:val="0"/>
              <w:jc w:val="center"/>
              <w:rPr>
                <w:b/>
                <w:bCs/>
                <w:iCs/>
              </w:rPr>
            </w:pPr>
          </w:p>
          <w:p w14:paraId="22AF0A44" w14:textId="77777777" w:rsidR="003A132A" w:rsidRPr="0099067B" w:rsidRDefault="003A132A" w:rsidP="00CA046C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9067B">
              <w:rPr>
                <w:b/>
                <w:bCs/>
                <w:iCs/>
                <w:sz w:val="28"/>
                <w:szCs w:val="28"/>
              </w:rPr>
              <w:t>Бытовые и парикмахерские услуги</w:t>
            </w:r>
          </w:p>
          <w:p w14:paraId="30298894" w14:textId="77777777" w:rsidR="003A132A" w:rsidRPr="001B6BAB" w:rsidRDefault="003A132A" w:rsidP="00CA046C">
            <w:pPr>
              <w:snapToGrid w:val="0"/>
              <w:jc w:val="center"/>
              <w:rPr>
                <w:b/>
                <w:szCs w:val="20"/>
              </w:rPr>
            </w:pPr>
          </w:p>
        </w:tc>
      </w:tr>
      <w:tr w:rsidR="003A132A" w14:paraId="60635298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97F" w14:textId="77777777" w:rsidR="003A132A" w:rsidRPr="001B6BAB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6BAB">
              <w:rPr>
                <w:b/>
                <w:sz w:val="28"/>
                <w:szCs w:val="28"/>
              </w:rPr>
              <w:t>ООО «Сыктывдинсервис»</w:t>
            </w:r>
          </w:p>
          <w:p w14:paraId="6144D0FC" w14:textId="77777777" w:rsidR="003A132A" w:rsidRDefault="003A132A" w:rsidP="00CA046C">
            <w:pPr>
              <w:snapToGrid w:val="0"/>
              <w:jc w:val="center"/>
              <w:textAlignment w:val="top"/>
            </w:pPr>
            <w:r>
              <w:t xml:space="preserve">168220, Сыктывдинский район, </w:t>
            </w:r>
            <w:r w:rsidRPr="008D5183">
              <w:t xml:space="preserve">с.Выльгорт, ул.Д.Каликовой, </w:t>
            </w:r>
            <w:r>
              <w:t xml:space="preserve">д. </w:t>
            </w:r>
            <w:r w:rsidRPr="008D5183">
              <w:t>45</w:t>
            </w:r>
          </w:p>
          <w:p w14:paraId="28124810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1C025632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7AE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Директор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FEB7" w14:textId="77777777" w:rsidR="003A132A" w:rsidRDefault="003A132A" w:rsidP="00CA046C">
            <w:pPr>
              <w:snapToGrid w:val="0"/>
              <w:jc w:val="center"/>
            </w:pPr>
            <w:r>
              <w:t>Осташова</w:t>
            </w:r>
          </w:p>
          <w:p w14:paraId="04F9B0E3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 Татьяна Николаевна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86C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-14-66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DC5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  <w:tr w:rsidR="003A132A" w14:paraId="05A1F4D6" w14:textId="77777777" w:rsidTr="003A132A">
        <w:trPr>
          <w:gridAfter w:val="3"/>
          <w:wAfter w:w="2976" w:type="dxa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7BC" w14:textId="77777777" w:rsidR="003A132A" w:rsidRPr="00032764" w:rsidRDefault="003A132A" w:rsidP="00CA046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2764">
              <w:rPr>
                <w:b/>
                <w:sz w:val="28"/>
                <w:szCs w:val="28"/>
              </w:rPr>
              <w:t>Парикмахерская «Грация»</w:t>
            </w:r>
          </w:p>
          <w:p w14:paraId="534B2A48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 xml:space="preserve">168220, Сыктывдинский район, с. Выльгорт, ул. Д. Каликовой, д. 41 </w:t>
            </w:r>
          </w:p>
        </w:tc>
      </w:tr>
      <w:tr w:rsidR="003A132A" w14:paraId="27095B1E" w14:textId="77777777" w:rsidTr="003A132A">
        <w:trPr>
          <w:gridAfter w:val="3"/>
          <w:wAfter w:w="2976" w:type="dxa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FB4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B71" w14:textId="77777777" w:rsidR="003A132A" w:rsidRPr="00494084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F9BC" w14:textId="77777777" w:rsidR="003A132A" w:rsidRDefault="003A132A" w:rsidP="00CA046C">
            <w:pPr>
              <w:snapToGrid w:val="0"/>
              <w:jc w:val="center"/>
            </w:pPr>
            <w:r>
              <w:t>88212</w:t>
            </w:r>
          </w:p>
          <w:p w14:paraId="24D13FF2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  <w:r>
              <w:t>550768</w:t>
            </w: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58F" w14:textId="77777777" w:rsidR="003A132A" w:rsidRDefault="003A132A" w:rsidP="00CA046C">
            <w:pPr>
              <w:snapToGrid w:val="0"/>
              <w:jc w:val="center"/>
              <w:rPr>
                <w:szCs w:val="20"/>
              </w:rPr>
            </w:pPr>
          </w:p>
        </w:tc>
      </w:tr>
    </w:tbl>
    <w:p w14:paraId="2CF96245" w14:textId="77777777" w:rsidR="00C30FBF" w:rsidRPr="001A09A2" w:rsidRDefault="00C30FBF" w:rsidP="00244C8D">
      <w:pPr>
        <w:rPr>
          <w:sz w:val="28"/>
          <w:szCs w:val="28"/>
        </w:rPr>
      </w:pPr>
      <w:bookmarkStart w:id="1" w:name="_ТЕРРИТОРИАЛЬНЫЕ_СТРУКТУРЫ"/>
      <w:bookmarkEnd w:id="1"/>
    </w:p>
    <w:sectPr w:rsidR="00C30FBF" w:rsidRPr="001A09A2" w:rsidSect="00C27819">
      <w:headerReference w:type="even" r:id="rId32"/>
      <w:headerReference w:type="default" r:id="rId33"/>
      <w:pgSz w:w="11906" w:h="16838"/>
      <w:pgMar w:top="1134" w:right="1134" w:bottom="568" w:left="1418" w:header="709" w:footer="709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C907" w14:textId="77777777" w:rsidR="0003116F" w:rsidRDefault="0003116F">
      <w:r>
        <w:separator/>
      </w:r>
    </w:p>
  </w:endnote>
  <w:endnote w:type="continuationSeparator" w:id="0">
    <w:p w14:paraId="5CEF503C" w14:textId="77777777" w:rsidR="0003116F" w:rsidRDefault="0003116F">
      <w:r>
        <w:continuationSeparator/>
      </w:r>
    </w:p>
  </w:endnote>
  <w:endnote w:type="continuationNotice" w:id="1">
    <w:p w14:paraId="09CB3DA9" w14:textId="77777777" w:rsidR="0003116F" w:rsidRDefault="0003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1BDB" w14:textId="77777777" w:rsidR="0003116F" w:rsidRDefault="0003116F">
      <w:r>
        <w:separator/>
      </w:r>
    </w:p>
  </w:footnote>
  <w:footnote w:type="continuationSeparator" w:id="0">
    <w:p w14:paraId="5801770B" w14:textId="77777777" w:rsidR="0003116F" w:rsidRDefault="0003116F">
      <w:r>
        <w:continuationSeparator/>
      </w:r>
    </w:p>
  </w:footnote>
  <w:footnote w:type="continuationNotice" w:id="1">
    <w:p w14:paraId="0F4D8E4C" w14:textId="77777777" w:rsidR="0003116F" w:rsidRDefault="00031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E3F21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8B7F9" w14:textId="77777777" w:rsidR="0003116F" w:rsidRDefault="000311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BFC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C41">
      <w:rPr>
        <w:rStyle w:val="a5"/>
        <w:noProof/>
      </w:rPr>
      <w:t>18</w:t>
    </w:r>
    <w:r>
      <w:rPr>
        <w:rStyle w:val="a5"/>
      </w:rPr>
      <w:fldChar w:fldCharType="end"/>
    </w:r>
  </w:p>
  <w:p w14:paraId="31B87E7B" w14:textId="77777777" w:rsidR="0003116F" w:rsidRDefault="00031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5"/>
    <w:rsid w:val="0000056D"/>
    <w:rsid w:val="000006BB"/>
    <w:rsid w:val="000006CF"/>
    <w:rsid w:val="0000091C"/>
    <w:rsid w:val="00000AD3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63E"/>
    <w:rsid w:val="000907B6"/>
    <w:rsid w:val="0009092F"/>
    <w:rsid w:val="00090CF1"/>
    <w:rsid w:val="00090D94"/>
    <w:rsid w:val="00090EC0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F54"/>
    <w:rsid w:val="000A01D2"/>
    <w:rsid w:val="000A02FF"/>
    <w:rsid w:val="000A03E1"/>
    <w:rsid w:val="000A0593"/>
    <w:rsid w:val="000A05C8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1E2"/>
    <w:rsid w:val="000B5254"/>
    <w:rsid w:val="000B6064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C16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F9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807"/>
    <w:rsid w:val="002608E6"/>
    <w:rsid w:val="002609C9"/>
    <w:rsid w:val="002611A8"/>
    <w:rsid w:val="002613FE"/>
    <w:rsid w:val="00261447"/>
    <w:rsid w:val="002615D8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42BF"/>
    <w:rsid w:val="0028433B"/>
    <w:rsid w:val="00284657"/>
    <w:rsid w:val="002846DA"/>
    <w:rsid w:val="00284D56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668"/>
    <w:rsid w:val="002956E3"/>
    <w:rsid w:val="00295A69"/>
    <w:rsid w:val="0029645B"/>
    <w:rsid w:val="00296583"/>
    <w:rsid w:val="002965DC"/>
    <w:rsid w:val="00296623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7202"/>
    <w:rsid w:val="002A7326"/>
    <w:rsid w:val="002A7402"/>
    <w:rsid w:val="002A76A7"/>
    <w:rsid w:val="002A775F"/>
    <w:rsid w:val="002A7DDF"/>
    <w:rsid w:val="002A7FDE"/>
    <w:rsid w:val="002B0082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3E"/>
    <w:rsid w:val="002C3456"/>
    <w:rsid w:val="002C391A"/>
    <w:rsid w:val="002C391D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8DB"/>
    <w:rsid w:val="002E5B72"/>
    <w:rsid w:val="002E5EE2"/>
    <w:rsid w:val="002E6004"/>
    <w:rsid w:val="002E619C"/>
    <w:rsid w:val="002E61E7"/>
    <w:rsid w:val="002E6281"/>
    <w:rsid w:val="002E69A3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F89"/>
    <w:rsid w:val="00395086"/>
    <w:rsid w:val="003956D5"/>
    <w:rsid w:val="0039583C"/>
    <w:rsid w:val="00395C19"/>
    <w:rsid w:val="00396295"/>
    <w:rsid w:val="00396390"/>
    <w:rsid w:val="0039639E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4184"/>
    <w:rsid w:val="003C418C"/>
    <w:rsid w:val="003C4269"/>
    <w:rsid w:val="003C42CB"/>
    <w:rsid w:val="003C4459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825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7F9"/>
    <w:rsid w:val="00414B9E"/>
    <w:rsid w:val="00414BDD"/>
    <w:rsid w:val="00414C12"/>
    <w:rsid w:val="0041562A"/>
    <w:rsid w:val="004156C1"/>
    <w:rsid w:val="00415B9A"/>
    <w:rsid w:val="00415DE7"/>
    <w:rsid w:val="004160B8"/>
    <w:rsid w:val="004160C5"/>
    <w:rsid w:val="00416420"/>
    <w:rsid w:val="0041648A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539B"/>
    <w:rsid w:val="00425472"/>
    <w:rsid w:val="0042561D"/>
    <w:rsid w:val="00425742"/>
    <w:rsid w:val="004258B4"/>
    <w:rsid w:val="00425DC6"/>
    <w:rsid w:val="00425DD8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75"/>
    <w:rsid w:val="00443A31"/>
    <w:rsid w:val="00443EDF"/>
    <w:rsid w:val="00444358"/>
    <w:rsid w:val="00444611"/>
    <w:rsid w:val="004446E6"/>
    <w:rsid w:val="004449B3"/>
    <w:rsid w:val="00444B8F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EAA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60D9"/>
    <w:rsid w:val="004D6223"/>
    <w:rsid w:val="004D6435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4F3"/>
    <w:rsid w:val="005375FC"/>
    <w:rsid w:val="005377C4"/>
    <w:rsid w:val="00537A3E"/>
    <w:rsid w:val="0054000E"/>
    <w:rsid w:val="005402AB"/>
    <w:rsid w:val="0054065C"/>
    <w:rsid w:val="005409BC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105"/>
    <w:rsid w:val="005601A0"/>
    <w:rsid w:val="0056025F"/>
    <w:rsid w:val="00560279"/>
    <w:rsid w:val="005606FC"/>
    <w:rsid w:val="0056078C"/>
    <w:rsid w:val="00560F05"/>
    <w:rsid w:val="00560F6C"/>
    <w:rsid w:val="005612E6"/>
    <w:rsid w:val="00561518"/>
    <w:rsid w:val="00561626"/>
    <w:rsid w:val="0056193F"/>
    <w:rsid w:val="005619FF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C3"/>
    <w:rsid w:val="00580923"/>
    <w:rsid w:val="00580D5A"/>
    <w:rsid w:val="005810A4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F63"/>
    <w:rsid w:val="005A516C"/>
    <w:rsid w:val="005A5288"/>
    <w:rsid w:val="005A533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83A"/>
    <w:rsid w:val="005D5C0C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BC9"/>
    <w:rsid w:val="006B0D3A"/>
    <w:rsid w:val="006B0D73"/>
    <w:rsid w:val="006B0EB8"/>
    <w:rsid w:val="006B0FEA"/>
    <w:rsid w:val="006B1088"/>
    <w:rsid w:val="006B16FA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99D"/>
    <w:rsid w:val="00711B22"/>
    <w:rsid w:val="00711C52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20D"/>
    <w:rsid w:val="007522F6"/>
    <w:rsid w:val="007526CB"/>
    <w:rsid w:val="00752944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92"/>
    <w:rsid w:val="00790662"/>
    <w:rsid w:val="0079099E"/>
    <w:rsid w:val="007909C4"/>
    <w:rsid w:val="00790A44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634"/>
    <w:rsid w:val="007C5C54"/>
    <w:rsid w:val="007C5C70"/>
    <w:rsid w:val="007C657E"/>
    <w:rsid w:val="007C665C"/>
    <w:rsid w:val="007C6F3B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8A6"/>
    <w:rsid w:val="007D0936"/>
    <w:rsid w:val="007D094B"/>
    <w:rsid w:val="007D095D"/>
    <w:rsid w:val="007D0B4F"/>
    <w:rsid w:val="007D0C6F"/>
    <w:rsid w:val="007D1023"/>
    <w:rsid w:val="007D16D6"/>
    <w:rsid w:val="007D1796"/>
    <w:rsid w:val="007D17C1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F4"/>
    <w:rsid w:val="007D5E37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923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EC"/>
    <w:rsid w:val="00834EAD"/>
    <w:rsid w:val="00834F59"/>
    <w:rsid w:val="008350A5"/>
    <w:rsid w:val="008353B8"/>
    <w:rsid w:val="0083551C"/>
    <w:rsid w:val="008355DE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6C0"/>
    <w:rsid w:val="008476E8"/>
    <w:rsid w:val="00847703"/>
    <w:rsid w:val="008477A9"/>
    <w:rsid w:val="00847CFE"/>
    <w:rsid w:val="008501A2"/>
    <w:rsid w:val="008501FC"/>
    <w:rsid w:val="0085032A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57C"/>
    <w:rsid w:val="008576E2"/>
    <w:rsid w:val="00857C42"/>
    <w:rsid w:val="00857CF3"/>
    <w:rsid w:val="0086012C"/>
    <w:rsid w:val="008603F3"/>
    <w:rsid w:val="00860403"/>
    <w:rsid w:val="0086048C"/>
    <w:rsid w:val="008604A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EF"/>
    <w:rsid w:val="008965DB"/>
    <w:rsid w:val="0089666E"/>
    <w:rsid w:val="008967D1"/>
    <w:rsid w:val="008967FF"/>
    <w:rsid w:val="00896B01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6035"/>
    <w:rsid w:val="008B64E9"/>
    <w:rsid w:val="008B671B"/>
    <w:rsid w:val="008B6B67"/>
    <w:rsid w:val="008B6C24"/>
    <w:rsid w:val="008B6D2E"/>
    <w:rsid w:val="008B7026"/>
    <w:rsid w:val="008B70D8"/>
    <w:rsid w:val="008B71A1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2150"/>
    <w:rsid w:val="008F22A4"/>
    <w:rsid w:val="008F23CA"/>
    <w:rsid w:val="008F2D5F"/>
    <w:rsid w:val="008F2ED2"/>
    <w:rsid w:val="008F30FA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8F"/>
    <w:rsid w:val="009702D6"/>
    <w:rsid w:val="009708A4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EF5"/>
    <w:rsid w:val="009A37A3"/>
    <w:rsid w:val="009A39DD"/>
    <w:rsid w:val="009A3C3B"/>
    <w:rsid w:val="009A4207"/>
    <w:rsid w:val="009A435B"/>
    <w:rsid w:val="009A4955"/>
    <w:rsid w:val="009A4983"/>
    <w:rsid w:val="009A4AB3"/>
    <w:rsid w:val="009A4B04"/>
    <w:rsid w:val="009A4BF7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565"/>
    <w:rsid w:val="009C5A44"/>
    <w:rsid w:val="009C5BF3"/>
    <w:rsid w:val="009C5CE8"/>
    <w:rsid w:val="009C5D6B"/>
    <w:rsid w:val="009C6258"/>
    <w:rsid w:val="009C62BD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72C"/>
    <w:rsid w:val="009F1791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D0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B1"/>
    <w:rsid w:val="00A22211"/>
    <w:rsid w:val="00A224A2"/>
    <w:rsid w:val="00A229EA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A5F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53C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A99"/>
    <w:rsid w:val="00B15BCC"/>
    <w:rsid w:val="00B15BF4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DCC"/>
    <w:rsid w:val="00B44064"/>
    <w:rsid w:val="00B4410B"/>
    <w:rsid w:val="00B44279"/>
    <w:rsid w:val="00B442CB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F6A"/>
    <w:rsid w:val="00BA1FC8"/>
    <w:rsid w:val="00BA20B1"/>
    <w:rsid w:val="00BA2483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9D"/>
    <w:rsid w:val="00BF2ED3"/>
    <w:rsid w:val="00BF3025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BAB"/>
    <w:rsid w:val="00C66F49"/>
    <w:rsid w:val="00C67388"/>
    <w:rsid w:val="00C675A8"/>
    <w:rsid w:val="00C678E2"/>
    <w:rsid w:val="00C67C10"/>
    <w:rsid w:val="00C67D76"/>
    <w:rsid w:val="00C67E44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A4"/>
    <w:rsid w:val="00C877E6"/>
    <w:rsid w:val="00C877E7"/>
    <w:rsid w:val="00C87AD6"/>
    <w:rsid w:val="00C87C05"/>
    <w:rsid w:val="00C9005E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BB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72A"/>
    <w:rsid w:val="00CF782E"/>
    <w:rsid w:val="00CF79B2"/>
    <w:rsid w:val="00CF7AFC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D3F"/>
    <w:rsid w:val="00E96E54"/>
    <w:rsid w:val="00E976CF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D"/>
    <w:rsid w:val="00ED6524"/>
    <w:rsid w:val="00ED65ED"/>
    <w:rsid w:val="00ED68F1"/>
    <w:rsid w:val="00ED6F81"/>
    <w:rsid w:val="00ED718C"/>
    <w:rsid w:val="00ED7254"/>
    <w:rsid w:val="00ED726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43A"/>
    <w:rsid w:val="00EE54A7"/>
    <w:rsid w:val="00EE5687"/>
    <w:rsid w:val="00EE573B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239"/>
    <w:rsid w:val="00F3051A"/>
    <w:rsid w:val="00F30541"/>
    <w:rsid w:val="00F30979"/>
    <w:rsid w:val="00F30C35"/>
    <w:rsid w:val="00F30D01"/>
    <w:rsid w:val="00F30DB3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B18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52"/>
    <o:shapelayout v:ext="edit">
      <o:idmap v:ext="edit" data="1"/>
    </o:shapelayout>
  </w:shapeDefaults>
  <w:decimalSymbol w:val=","/>
  <w:listSeparator w:val=";"/>
  <w14:docId w14:val="425B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59"/>
    <w:rsid w:val="0089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59"/>
    <w:rsid w:val="0089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hyperlink" Target="http://www.ksp-syktyvdin.ru" TargetMode="External"/><Relationship Id="rId26" Type="http://schemas.openxmlformats.org/officeDocument/2006/relationships/hyperlink" Target="mailto:gazeta1933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yktyvdin@minshp.rkomi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mailto:SIKTIVDIN@mail.ru" TargetMode="External"/><Relationship Id="rId25" Type="http://schemas.openxmlformats.org/officeDocument/2006/relationships/hyperlink" Target="mailto:les.syktyvdin@gmail.com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admsd@syktyvdin.rkomi.ru" TargetMode="External"/><Relationship Id="rId20" Type="http://schemas.openxmlformats.org/officeDocument/2006/relationships/hyperlink" Target="http://vilgort.selakomi.ru" TargetMode="External"/><Relationship Id="rId29" Type="http://schemas.openxmlformats.org/officeDocument/2006/relationships/hyperlink" Target="mailto:skdsu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mailto:syktyvdincrb@mail.r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dmsd@syktyvdin.rkomi.ru" TargetMode="External"/><Relationship Id="rId23" Type="http://schemas.openxmlformats.org/officeDocument/2006/relationships/hyperlink" Target="mailto:syktyvdinskiy@minpr.rkomi.ru" TargetMode="External"/><Relationship Id="rId28" Type="http://schemas.openxmlformats.org/officeDocument/2006/relationships/hyperlink" Target="mailto:syktyvdin@prockomi.ru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mailto:spv@syktyvdin.rkomi.ru" TargetMode="External"/><Relationship Id="rId31" Type="http://schemas.openxmlformats.org/officeDocument/2006/relationships/hyperlink" Target="mailto:syktyvdincbs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hyperlink" Target="mailto:syktyvdin@minshp.rkomi.ru" TargetMode="External"/><Relationship Id="rId27" Type="http://schemas.openxmlformats.org/officeDocument/2006/relationships/hyperlink" Target="mailto:wilgort@mail.ru" TargetMode="External"/><Relationship Id="rId30" Type="http://schemas.openxmlformats.org/officeDocument/2006/relationships/hyperlink" Target="mailto:osp15@r11.fssprus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853-D07B-44C3-A3A5-594C9D6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1</Pages>
  <Words>5103</Words>
  <Characters>43643</Characters>
  <Application>Microsoft Office Word</Application>
  <DocSecurity>0</DocSecurity>
  <Lines>363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   Т Е Л Е Ф О Н О В</vt:lpstr>
    </vt:vector>
  </TitlesOfParts>
  <Company>ГАУ РК ЦИТ</Company>
  <LinksUpToDate>false</LinksUpToDate>
  <CharactersWithSpaces>48649</CharactersWithSpaces>
  <SharedDoc>false</SharedDoc>
  <HLinks>
    <vt:vector size="510" baseType="variant">
      <vt:variant>
        <vt:i4>5046297</vt:i4>
      </vt:variant>
      <vt:variant>
        <vt:i4>252</vt:i4>
      </vt:variant>
      <vt:variant>
        <vt:i4>0</vt:i4>
      </vt:variant>
      <vt:variant>
        <vt:i4>5</vt:i4>
      </vt:variant>
      <vt:variant>
        <vt:lpwstr>mailto:tik_ust-cilma@mail.ru</vt:lpwstr>
      </vt:variant>
      <vt:variant>
        <vt:lpwstr/>
      </vt:variant>
      <vt:variant>
        <vt:i4>721003</vt:i4>
      </vt:variant>
      <vt:variant>
        <vt:i4>249</vt:i4>
      </vt:variant>
      <vt:variant>
        <vt:i4>0</vt:i4>
      </vt:variant>
      <vt:variant>
        <vt:i4>5</vt:i4>
      </vt:variant>
      <vt:variant>
        <vt:lpwstr>mailto:Admust-cilma@mail.ru</vt:lpwstr>
      </vt:variant>
      <vt:variant>
        <vt:lpwstr/>
      </vt:variant>
      <vt:variant>
        <vt:i4>1048614</vt:i4>
      </vt:variant>
      <vt:variant>
        <vt:i4>246</vt:i4>
      </vt:variant>
      <vt:variant>
        <vt:i4>0</vt:i4>
      </vt:variant>
      <vt:variant>
        <vt:i4>5</vt:i4>
      </vt:variant>
      <vt:variant>
        <vt:lpwstr>mailto:ukulom@rkomi.ru</vt:lpwstr>
      </vt:variant>
      <vt:variant>
        <vt:lpwstr/>
      </vt:variant>
      <vt:variant>
        <vt:i4>4391013</vt:i4>
      </vt:variant>
      <vt:variant>
        <vt:i4>243</vt:i4>
      </vt:variant>
      <vt:variant>
        <vt:i4>0</vt:i4>
      </vt:variant>
      <vt:variant>
        <vt:i4>5</vt:i4>
      </vt:variant>
      <vt:variant>
        <vt:lpwstr>mailto:Aikizberk@mail.ru</vt:lpwstr>
      </vt:variant>
      <vt:variant>
        <vt:lpwstr/>
      </vt:variant>
      <vt:variant>
        <vt:i4>2752519</vt:i4>
      </vt:variant>
      <vt:variant>
        <vt:i4>240</vt:i4>
      </vt:variant>
      <vt:variant>
        <vt:i4>0</vt:i4>
      </vt:variant>
      <vt:variant>
        <vt:i4>5</vt:i4>
      </vt:variant>
      <vt:variant>
        <vt:lpwstr>mailto:ust-vym-adm@komifree.ru</vt:lpwstr>
      </vt:variant>
      <vt:variant>
        <vt:lpwstr/>
      </vt:variant>
      <vt:variant>
        <vt:i4>5832789</vt:i4>
      </vt:variant>
      <vt:variant>
        <vt:i4>237</vt:i4>
      </vt:variant>
      <vt:variant>
        <vt:i4>0</vt:i4>
      </vt:variant>
      <vt:variant>
        <vt:i4>5</vt:i4>
      </vt:variant>
      <vt:variant>
        <vt:lpwstr>mailto:udora_tik@mail.ru</vt:lpwstr>
      </vt:variant>
      <vt:variant>
        <vt:lpwstr/>
      </vt:variant>
      <vt:variant>
        <vt:i4>4587619</vt:i4>
      </vt:variant>
      <vt:variant>
        <vt:i4>234</vt:i4>
      </vt:variant>
      <vt:variant>
        <vt:i4>0</vt:i4>
      </vt:variant>
      <vt:variant>
        <vt:i4>5</vt:i4>
      </vt:variant>
      <vt:variant>
        <vt:lpwstr>mailto:udora@mail.ru</vt:lpwstr>
      </vt:variant>
      <vt:variant>
        <vt:lpwstr/>
      </vt:variant>
      <vt:variant>
        <vt:i4>7405646</vt:i4>
      </vt:variant>
      <vt:variant>
        <vt:i4>231</vt:i4>
      </vt:variant>
      <vt:variant>
        <vt:i4>0</vt:i4>
      </vt:variant>
      <vt:variant>
        <vt:i4>5</vt:i4>
      </vt:variant>
      <vt:variant>
        <vt:lpwstr>mailto:tradm15@komifree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admsd@syktyvdin.rkomi.ru</vt:lpwstr>
      </vt:variant>
      <vt:variant>
        <vt:lpwstr/>
      </vt:variant>
      <vt:variant>
        <vt:i4>4128802</vt:i4>
      </vt:variant>
      <vt:variant>
        <vt:i4>225</vt:i4>
      </vt:variant>
      <vt:variant>
        <vt:i4>0</vt:i4>
      </vt:variant>
      <vt:variant>
        <vt:i4>5</vt:i4>
      </vt:variant>
      <vt:variant>
        <vt:lpwstr>mailto:systik_14@mail.ru</vt:lpwstr>
      </vt:variant>
      <vt:variant>
        <vt:lpwstr/>
      </vt:variant>
      <vt:variant>
        <vt:i4>7208975</vt:i4>
      </vt:variant>
      <vt:variant>
        <vt:i4>222</vt:i4>
      </vt:variant>
      <vt:variant>
        <vt:i4>0</vt:i4>
      </vt:variant>
      <vt:variant>
        <vt:i4>5</vt:i4>
      </vt:variant>
      <vt:variant>
        <vt:lpwstr>mailto:control@sysola.rkomi.ru</vt:lpwstr>
      </vt:variant>
      <vt:variant>
        <vt:lpwstr/>
      </vt:variant>
      <vt:variant>
        <vt:i4>6160480</vt:i4>
      </vt:variant>
      <vt:variant>
        <vt:i4>219</vt:i4>
      </vt:variant>
      <vt:variant>
        <vt:i4>0</vt:i4>
      </vt:variant>
      <vt:variant>
        <vt:i4>5</vt:i4>
      </vt:variant>
      <vt:variant>
        <vt:lpwstr>mailto:info@priluzie.ru</vt:lpwstr>
      </vt:variant>
      <vt:variant>
        <vt:lpwstr/>
      </vt:variant>
      <vt:variant>
        <vt:i4>2293771</vt:i4>
      </vt:variant>
      <vt:variant>
        <vt:i4>216</vt:i4>
      </vt:variant>
      <vt:variant>
        <vt:i4>0</vt:i4>
      </vt:variant>
      <vt:variant>
        <vt:i4>5</vt:i4>
      </vt:variant>
      <vt:variant>
        <vt:lpwstr>mailto:mokortkeros@mail.ru</vt:lpwstr>
      </vt:variant>
      <vt:variant>
        <vt:lpwstr/>
      </vt:variant>
      <vt:variant>
        <vt:i4>5242924</vt:i4>
      </vt:variant>
      <vt:variant>
        <vt:i4>213</vt:i4>
      </vt:variant>
      <vt:variant>
        <vt:i4>0</vt:i4>
      </vt:variant>
      <vt:variant>
        <vt:i4>5</vt:i4>
      </vt:variant>
      <vt:variant>
        <vt:lpwstr>mailto:tik-koyg@mail.ru</vt:lpwstr>
      </vt:variant>
      <vt:variant>
        <vt:lpwstr/>
      </vt:variant>
      <vt:variant>
        <vt:i4>5570683</vt:i4>
      </vt:variant>
      <vt:variant>
        <vt:i4>210</vt:i4>
      </vt:variant>
      <vt:variant>
        <vt:i4>0</vt:i4>
      </vt:variant>
      <vt:variant>
        <vt:i4>5</vt:i4>
      </vt:variant>
      <vt:variant>
        <vt:lpwstr>mailto:akoyg@komifree.ru</vt:lpwstr>
      </vt:variant>
      <vt:variant>
        <vt:lpwstr/>
      </vt:variant>
      <vt:variant>
        <vt:i4>7864435</vt:i4>
      </vt:variant>
      <vt:variant>
        <vt:i4>207</vt:i4>
      </vt:variant>
      <vt:variant>
        <vt:i4>0</vt:i4>
      </vt:variant>
      <vt:variant>
        <vt:i4>5</vt:i4>
      </vt:variant>
      <vt:variant>
        <vt:lpwstr>mailto:emva_tik@mail.ru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6094965</vt:i4>
      </vt:variant>
      <vt:variant>
        <vt:i4>201</vt:i4>
      </vt:variant>
      <vt:variant>
        <vt:i4>0</vt:i4>
      </vt:variant>
      <vt:variant>
        <vt:i4>5</vt:i4>
      </vt:variant>
      <vt:variant>
        <vt:lpwstr>mailto:tikukhta@mail.ru</vt:lpwstr>
      </vt:variant>
      <vt:variant>
        <vt:lpwstr/>
      </vt:variant>
      <vt:variant>
        <vt:i4>2555928</vt:i4>
      </vt:variant>
      <vt:variant>
        <vt:i4>198</vt:i4>
      </vt:variant>
      <vt:variant>
        <vt:i4>0</vt:i4>
      </vt:variant>
      <vt:variant>
        <vt:i4>5</vt:i4>
      </vt:variant>
      <vt:variant>
        <vt:lpwstr>mailto:meriaukh@online.ru</vt:lpwstr>
      </vt:variant>
      <vt:variant>
        <vt:lpwstr/>
      </vt:variant>
      <vt:variant>
        <vt:i4>917617</vt:i4>
      </vt:variant>
      <vt:variant>
        <vt:i4>195</vt:i4>
      </vt:variant>
      <vt:variant>
        <vt:i4>0</vt:i4>
      </vt:variant>
      <vt:variant>
        <vt:i4>5</vt:i4>
      </vt:variant>
      <vt:variant>
        <vt:lpwstr>mailto:filatova@city.usinsk.ru</vt:lpwstr>
      </vt:variant>
      <vt:variant>
        <vt:lpwstr/>
      </vt:variant>
      <vt:variant>
        <vt:i4>4915300</vt:i4>
      </vt:variant>
      <vt:variant>
        <vt:i4>192</vt:i4>
      </vt:variant>
      <vt:variant>
        <vt:i4>0</vt:i4>
      </vt:variant>
      <vt:variant>
        <vt:i4>5</vt:i4>
      </vt:variant>
      <vt:variant>
        <vt:lpwstr>mailto:mo@usinsk.ru</vt:lpwstr>
      </vt:variant>
      <vt:variant>
        <vt:lpwstr/>
      </vt:variant>
      <vt:variant>
        <vt:i4>6094945</vt:i4>
      </vt:variant>
      <vt:variant>
        <vt:i4>189</vt:i4>
      </vt:variant>
      <vt:variant>
        <vt:i4>0</vt:i4>
      </vt:variant>
      <vt:variant>
        <vt:i4>5</vt:i4>
      </vt:variant>
      <vt:variant>
        <vt:lpwstr>mailto:sosn@mail.ru</vt:lpwstr>
      </vt:variant>
      <vt:variant>
        <vt:lpwstr/>
      </vt:variant>
      <vt:variant>
        <vt:i4>786435</vt:i4>
      </vt:variant>
      <vt:variant>
        <vt:i4>186</vt:i4>
      </vt:variant>
      <vt:variant>
        <vt:i4>0</vt:i4>
      </vt:variant>
      <vt:variant>
        <vt:i4>5</vt:i4>
      </vt:variant>
      <vt:variant>
        <vt:lpwstr>mailto:mr_peotora@mail.ru</vt:lpwstr>
      </vt:variant>
      <vt:variant>
        <vt:lpwstr/>
      </vt:variant>
      <vt:variant>
        <vt:i4>3735587</vt:i4>
      </vt:variant>
      <vt:variant>
        <vt:i4>183</vt:i4>
      </vt:variant>
      <vt:variant>
        <vt:i4>0</vt:i4>
      </vt:variant>
      <vt:variant>
        <vt:i4>5</vt:i4>
      </vt:variant>
      <vt:variant>
        <vt:lpwstr>mailto:izbir_inta@mail.ru</vt:lpwstr>
      </vt:variant>
      <vt:variant>
        <vt:lpwstr/>
      </vt:variant>
      <vt:variant>
        <vt:i4>6488075</vt:i4>
      </vt:variant>
      <vt:variant>
        <vt:i4>180</vt:i4>
      </vt:variant>
      <vt:variant>
        <vt:i4>0</vt:i4>
      </vt:variant>
      <vt:variant>
        <vt:i4>5</vt:i4>
      </vt:variant>
      <vt:variant>
        <vt:lpwstr>mailto:inta-mo@komifree.ru</vt:lpwstr>
      </vt:variant>
      <vt:variant>
        <vt:lpwstr/>
      </vt:variant>
      <vt:variant>
        <vt:i4>7274591</vt:i4>
      </vt:variant>
      <vt:variant>
        <vt:i4>177</vt:i4>
      </vt:variant>
      <vt:variant>
        <vt:i4>0</vt:i4>
      </vt:variant>
      <vt:variant>
        <vt:i4>5</vt:i4>
      </vt:variant>
      <vt:variant>
        <vt:lpwstr>mailto:tikvyktil@rambler.ru</vt:lpwstr>
      </vt:variant>
      <vt:variant>
        <vt:lpwstr/>
      </vt:variant>
      <vt:variant>
        <vt:i4>4980836</vt:i4>
      </vt:variant>
      <vt:variant>
        <vt:i4>174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815769</vt:i4>
      </vt:variant>
      <vt:variant>
        <vt:i4>171</vt:i4>
      </vt:variant>
      <vt:variant>
        <vt:i4>0</vt:i4>
      </vt:variant>
      <vt:variant>
        <vt:i4>5</vt:i4>
      </vt:variant>
      <vt:variant>
        <vt:lpwstr>mailto:amo@mayor.vorkuta.ru</vt:lpwstr>
      </vt:variant>
      <vt:variant>
        <vt:lpwstr/>
      </vt:variant>
      <vt:variant>
        <vt:i4>7995467</vt:i4>
      </vt:variant>
      <vt:variant>
        <vt:i4>168</vt:i4>
      </vt:variant>
      <vt:variant>
        <vt:i4>0</vt:i4>
      </vt:variant>
      <vt:variant>
        <vt:i4>5</vt:i4>
      </vt:variant>
      <vt:variant>
        <vt:lpwstr>mailto:etik.predsedatel@mail.</vt:lpwstr>
      </vt:variant>
      <vt:variant>
        <vt:lpwstr/>
      </vt:variant>
      <vt:variant>
        <vt:i4>983100</vt:i4>
      </vt:variant>
      <vt:variant>
        <vt:i4>165</vt:i4>
      </vt:variant>
      <vt:variant>
        <vt:i4>0</vt:i4>
      </vt:variant>
      <vt:variant>
        <vt:i4>5</vt:i4>
      </vt:variant>
      <vt:variant>
        <vt:lpwstr>mailto:vhor@rol.ru</vt:lpwstr>
      </vt:variant>
      <vt:variant>
        <vt:lpwstr/>
      </vt:variant>
      <vt:variant>
        <vt:i4>2883584</vt:i4>
      </vt:variant>
      <vt:variant>
        <vt:i4>162</vt:i4>
      </vt:variant>
      <vt:variant>
        <vt:i4>0</vt:i4>
      </vt:variant>
      <vt:variant>
        <vt:i4>5</vt:i4>
      </vt:variant>
      <vt:variant>
        <vt:lpwstr>mailto:syktyvkar@online.ru</vt:lpwstr>
      </vt:variant>
      <vt:variant>
        <vt:lpwstr/>
      </vt:variant>
      <vt:variant>
        <vt:i4>3080195</vt:i4>
      </vt:variant>
      <vt:variant>
        <vt:i4>159</vt:i4>
      </vt:variant>
      <vt:variant>
        <vt:i4>0</vt:i4>
      </vt:variant>
      <vt:variant>
        <vt:i4>5</vt:i4>
      </vt:variant>
      <vt:variant>
        <vt:lpwstr>mailto:secretary@komiinform.ru</vt:lpwstr>
      </vt:variant>
      <vt:variant>
        <vt:lpwstr/>
      </vt:variant>
      <vt:variant>
        <vt:i4>8126552</vt:i4>
      </vt:variant>
      <vt:variant>
        <vt:i4>156</vt:i4>
      </vt:variant>
      <vt:variant>
        <vt:i4>0</vt:i4>
      </vt:variant>
      <vt:variant>
        <vt:i4>5</vt:i4>
      </vt:variant>
      <vt:variant>
        <vt:lpwstr>mailto:repablik@parma.ru</vt:lpwstr>
      </vt:variant>
      <vt:variant>
        <vt:lpwstr/>
      </vt:variant>
      <vt:variant>
        <vt:i4>5636194</vt:i4>
      </vt:variant>
      <vt:variant>
        <vt:i4>153</vt:i4>
      </vt:variant>
      <vt:variant>
        <vt:i4>0</vt:i4>
      </vt:variant>
      <vt:variant>
        <vt:i4>5</vt:i4>
      </vt:variant>
      <vt:variant>
        <vt:lpwstr>mailto:krtk@krtk.ru</vt:lpwstr>
      </vt:variant>
      <vt:variant>
        <vt:lpwstr/>
      </vt:variant>
      <vt:variant>
        <vt:i4>6553611</vt:i4>
      </vt:variant>
      <vt:variant>
        <vt:i4>150</vt:i4>
      </vt:variant>
      <vt:variant>
        <vt:i4>0</vt:i4>
      </vt:variant>
      <vt:variant>
        <vt:i4>5</vt:i4>
      </vt:variant>
      <vt:variant>
        <vt:lpwstr>mailto:komigor@komi.rfn.ru</vt:lpwstr>
      </vt:variant>
      <vt:variant>
        <vt:lpwstr/>
      </vt:variant>
      <vt:variant>
        <vt:i4>65632</vt:i4>
      </vt:variant>
      <vt:variant>
        <vt:i4>147</vt:i4>
      </vt:variant>
      <vt:variant>
        <vt:i4>0</vt:i4>
      </vt:variant>
      <vt:variant>
        <vt:i4>5</vt:i4>
      </vt:variant>
      <vt:variant>
        <vt:lpwstr>mailto:general@komifoms.parma.ru</vt:lpwstr>
      </vt:variant>
      <vt:variant>
        <vt:lpwstr/>
      </vt:variant>
      <vt:variant>
        <vt:i4>6029351</vt:i4>
      </vt:variant>
      <vt:variant>
        <vt:i4>144</vt:i4>
      </vt:variant>
      <vt:variant>
        <vt:i4>0</vt:i4>
      </vt:variant>
      <vt:variant>
        <vt:i4>5</vt:i4>
      </vt:variant>
      <vt:variant>
        <vt:lpwstr>mailto:ro@fsskomi.parma.ru</vt:lpwstr>
      </vt:variant>
      <vt:variant>
        <vt:lpwstr/>
      </vt:variant>
      <vt:variant>
        <vt:i4>3407966</vt:i4>
      </vt:variant>
      <vt:variant>
        <vt:i4>141</vt:i4>
      </vt:variant>
      <vt:variant>
        <vt:i4>0</vt:i4>
      </vt:variant>
      <vt:variant>
        <vt:i4>5</vt:i4>
      </vt:variant>
      <vt:variant>
        <vt:lpwstr>mailto:roszn-komi@mail.ru</vt:lpwstr>
      </vt:variant>
      <vt:variant>
        <vt:lpwstr/>
      </vt:variant>
      <vt:variant>
        <vt:i4>3932186</vt:i4>
      </vt:variant>
      <vt:variant>
        <vt:i4>138</vt:i4>
      </vt:variant>
      <vt:variant>
        <vt:i4>0</vt:i4>
      </vt:variant>
      <vt:variant>
        <vt:i4>5</vt:i4>
      </vt:variant>
      <vt:variant>
        <vt:lpwstr>mailto:office@komistat.ru</vt:lpwstr>
      </vt:variant>
      <vt:variant>
        <vt:lpwstr/>
      </vt:variant>
      <vt:variant>
        <vt:i4>2555904</vt:i4>
      </vt:variant>
      <vt:variant>
        <vt:i4>135</vt:i4>
      </vt:variant>
      <vt:variant>
        <vt:i4>0</vt:i4>
      </vt:variant>
      <vt:variant>
        <vt:i4>5</vt:i4>
      </vt:variant>
      <vt:variant>
        <vt:lpwstr>mailto:rsnkomi@mail.ru</vt:lpwstr>
      </vt:variant>
      <vt:variant>
        <vt:lpwstr/>
      </vt:variant>
      <vt:variant>
        <vt:i4>1441846</vt:i4>
      </vt:variant>
      <vt:variant>
        <vt:i4>132</vt:i4>
      </vt:variant>
      <vt:variant>
        <vt:i4>0</vt:i4>
      </vt:variant>
      <vt:variant>
        <vt:i4>5</vt:i4>
      </vt:variant>
      <vt:variant>
        <vt:lpwstr>mailto:MTUVT11@yandex.ru</vt:lpwstr>
      </vt:variant>
      <vt:variant>
        <vt:lpwstr/>
      </vt:variant>
      <vt:variant>
        <vt:i4>1572927</vt:i4>
      </vt:variant>
      <vt:variant>
        <vt:i4>129</vt:i4>
      </vt:variant>
      <vt:variant>
        <vt:i4>0</vt:i4>
      </vt:variant>
      <vt:variant>
        <vt:i4>5</vt:i4>
      </vt:variant>
      <vt:variant>
        <vt:lpwstr>mailto:tugsnrk@rol.ru</vt:lpwstr>
      </vt:variant>
      <vt:variant>
        <vt:lpwstr/>
      </vt:variant>
      <vt:variant>
        <vt:i4>2228248</vt:i4>
      </vt:variant>
      <vt:variant>
        <vt:i4>126</vt:i4>
      </vt:variant>
      <vt:variant>
        <vt:i4>0</vt:i4>
      </vt:variant>
      <vt:variant>
        <vt:i4>5</vt:i4>
      </vt:variant>
      <vt:variant>
        <vt:lpwstr>mailto:svrk@gukomi.ru</vt:lpwstr>
      </vt:variant>
      <vt:variant>
        <vt:lpwstr/>
      </vt:variant>
      <vt:variant>
        <vt:i4>7471108</vt:i4>
      </vt:variant>
      <vt:variant>
        <vt:i4>123</vt:i4>
      </vt:variant>
      <vt:variant>
        <vt:i4>0</vt:i4>
      </vt:variant>
      <vt:variant>
        <vt:i4>5</vt:i4>
      </vt:variant>
      <vt:variant>
        <vt:lpwstr>mailto:u11@r11.nalog.ru</vt:lpwstr>
      </vt:variant>
      <vt:variant>
        <vt:lpwstr/>
      </vt:variant>
      <vt:variant>
        <vt:i4>1835106</vt:i4>
      </vt:variant>
      <vt:variant>
        <vt:i4>120</vt:i4>
      </vt:variant>
      <vt:variant>
        <vt:i4>0</vt:i4>
      </vt:variant>
      <vt:variant>
        <vt:i4>5</vt:i4>
      </vt:variant>
      <vt:variant>
        <vt:lpwstr>mailto:to11@fas.gov.ru</vt:lpwstr>
      </vt:variant>
      <vt:variant>
        <vt:lpwstr/>
      </vt:variant>
      <vt:variant>
        <vt:i4>4849790</vt:i4>
      </vt:variant>
      <vt:variant>
        <vt:i4>117</vt:i4>
      </vt:variant>
      <vt:variant>
        <vt:i4>0</vt:i4>
      </vt:variant>
      <vt:variant>
        <vt:i4>5</vt:i4>
      </vt:variant>
      <vt:variant>
        <vt:lpwstr>mailto:ru11@minjust.ru</vt:lpwstr>
      </vt:variant>
      <vt:variant>
        <vt:lpwstr/>
      </vt:variant>
      <vt:variant>
        <vt:i4>3604509</vt:i4>
      </vt:variant>
      <vt:variant>
        <vt:i4>114</vt:i4>
      </vt:variant>
      <vt:variant>
        <vt:i4>0</vt:i4>
      </vt:variant>
      <vt:variant>
        <vt:i4>5</vt:i4>
      </vt:variant>
      <vt:variant>
        <vt:lpwstr>mailto:gnkkomi@mail.ru</vt:lpwstr>
      </vt:variant>
      <vt:variant>
        <vt:lpwstr/>
      </vt:variant>
      <vt:variant>
        <vt:i4>6357063</vt:i4>
      </vt:variant>
      <vt:variant>
        <vt:i4>111</vt:i4>
      </vt:variant>
      <vt:variant>
        <vt:i4>0</vt:i4>
      </vt:variant>
      <vt:variant>
        <vt:i4>5</vt:i4>
      </vt:variant>
      <vt:variant>
        <vt:lpwstr>mailto:mailbox@fsbrk.ru</vt:lpwstr>
      </vt:variant>
      <vt:variant>
        <vt:lpwstr/>
      </vt:variant>
      <vt:variant>
        <vt:i4>6881298</vt:i4>
      </vt:variant>
      <vt:variant>
        <vt:i4>108</vt:i4>
      </vt:variant>
      <vt:variant>
        <vt:i4>0</vt:i4>
      </vt:variant>
      <vt:variant>
        <vt:i4>5</vt:i4>
      </vt:variant>
      <vt:variant>
        <vt:lpwstr>mailto:usd.komi@sudrf.ru</vt:lpwstr>
      </vt:variant>
      <vt:variant>
        <vt:lpwstr/>
      </vt:variant>
      <vt:variant>
        <vt:i4>2359321</vt:i4>
      </vt:variant>
      <vt:variant>
        <vt:i4>105</vt:i4>
      </vt:variant>
      <vt:variant>
        <vt:i4>0</vt:i4>
      </vt:variant>
      <vt:variant>
        <vt:i4>5</vt:i4>
      </vt:variant>
      <vt:variant>
        <vt:lpwstr>mailto:suskrrk@mail.ru</vt:lpwstr>
      </vt:variant>
      <vt:variant>
        <vt:lpwstr/>
      </vt:variant>
      <vt:variant>
        <vt:i4>3145746</vt:i4>
      </vt:variant>
      <vt:variant>
        <vt:i4>102</vt:i4>
      </vt:variant>
      <vt:variant>
        <vt:i4>0</vt:i4>
      </vt:variant>
      <vt:variant>
        <vt:i4>5</vt:i4>
      </vt:variant>
      <vt:variant>
        <vt:lpwstr>mailto:prokrk@mail.ru</vt:lpwstr>
      </vt:variant>
      <vt:variant>
        <vt:lpwstr/>
      </vt:variant>
      <vt:variant>
        <vt:i4>8126493</vt:i4>
      </vt:variant>
      <vt:variant>
        <vt:i4>99</vt:i4>
      </vt:variant>
      <vt:variant>
        <vt:i4>0</vt:i4>
      </vt:variant>
      <vt:variant>
        <vt:i4>5</vt:i4>
      </vt:variant>
      <vt:variant>
        <vt:lpwstr>mailto:cod@mirsud.rkomi.ru</vt:lpwstr>
      </vt:variant>
      <vt:variant>
        <vt:lpwstr/>
      </vt:variant>
      <vt:variant>
        <vt:i4>8192031</vt:i4>
      </vt:variant>
      <vt:variant>
        <vt:i4>96</vt:i4>
      </vt:variant>
      <vt:variant>
        <vt:i4>0</vt:i4>
      </vt:variant>
      <vt:variant>
        <vt:i4>5</vt:i4>
      </vt:variant>
      <vt:variant>
        <vt:lpwstr>mailto:ums@mirsud.rkomi.ru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mailto:zags@zags.rkomi.ru</vt:lpwstr>
      </vt:variant>
      <vt:variant>
        <vt:lpwstr/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>mailto:go@rkomi.ru</vt:lpwstr>
      </vt:variant>
      <vt:variant>
        <vt:lpwstr/>
      </vt:variant>
      <vt:variant>
        <vt:i4>3604575</vt:i4>
      </vt:variant>
      <vt:variant>
        <vt:i4>87</vt:i4>
      </vt:variant>
      <vt:variant>
        <vt:i4>0</vt:i4>
      </vt:variant>
      <vt:variant>
        <vt:i4>5</vt:i4>
      </vt:variant>
      <vt:variant>
        <vt:lpwstr>mailto:invest@invest.rkomi.ru</vt:lpwstr>
      </vt:variant>
      <vt:variant>
        <vt:lpwstr/>
      </vt:variant>
      <vt:variant>
        <vt:i4>5505072</vt:i4>
      </vt:variant>
      <vt:variant>
        <vt:i4>84</vt:i4>
      </vt:variant>
      <vt:variant>
        <vt:i4>0</vt:i4>
      </vt:variant>
      <vt:variant>
        <vt:i4>5</vt:i4>
      </vt:variant>
      <vt:variant>
        <vt:lpwstr>mailto:office@dor.rkomi.ru</vt:lpwstr>
      </vt:variant>
      <vt:variant>
        <vt:lpwstr/>
      </vt:variant>
      <vt:variant>
        <vt:i4>5898289</vt:i4>
      </vt:variant>
      <vt:variant>
        <vt:i4>81</vt:i4>
      </vt:variant>
      <vt:variant>
        <vt:i4>0</vt:i4>
      </vt:variant>
      <vt:variant>
        <vt:i4>5</vt:i4>
      </vt:variant>
      <vt:variant>
        <vt:lpwstr>mailto:info@turizm.rkomi.ru</vt:lpwstr>
      </vt:variant>
      <vt:variant>
        <vt:lpwstr/>
      </vt:variant>
      <vt:variant>
        <vt:i4>3735552</vt:i4>
      </vt:variant>
      <vt:variant>
        <vt:i4>78</vt:i4>
      </vt:variant>
      <vt:variant>
        <vt:i4>0</vt:i4>
      </vt:variant>
      <vt:variant>
        <vt:i4>5</vt:i4>
      </vt:variant>
      <vt:variant>
        <vt:lpwstr>mailto:archkom@mail.ru</vt:lpwstr>
      </vt:variant>
      <vt:variant>
        <vt:lpwstr/>
      </vt:variant>
      <vt:variant>
        <vt:i4>3145796</vt:i4>
      </vt:variant>
      <vt:variant>
        <vt:i4>75</vt:i4>
      </vt:variant>
      <vt:variant>
        <vt:i4>0</vt:i4>
      </vt:variant>
      <vt:variant>
        <vt:i4>5</vt:i4>
      </vt:variant>
      <vt:variant>
        <vt:lpwstr>mailto:apmk@pmc.rkomi.ru</vt:lpwstr>
      </vt:variant>
      <vt:variant>
        <vt:lpwstr/>
      </vt:variant>
      <vt:variant>
        <vt:i4>7929876</vt:i4>
      </vt:variant>
      <vt:variant>
        <vt:i4>72</vt:i4>
      </vt:variant>
      <vt:variant>
        <vt:i4>0</vt:i4>
      </vt:variant>
      <vt:variant>
        <vt:i4>5</vt:i4>
      </vt:variant>
      <vt:variant>
        <vt:lpwstr>mailto:aum@amp.rkomi.ru</vt:lpwstr>
      </vt:variant>
      <vt:variant>
        <vt:lpwstr/>
      </vt:variant>
      <vt:variant>
        <vt:i4>983166</vt:i4>
      </vt:variant>
      <vt:variant>
        <vt:i4>69</vt:i4>
      </vt:variant>
      <vt:variant>
        <vt:i4>0</vt:i4>
      </vt:variant>
      <vt:variant>
        <vt:i4>5</vt:i4>
      </vt:variant>
      <vt:variant>
        <vt:lpwstr>mailto:vetrk@vet.rkomi.ru</vt:lpwstr>
      </vt:variant>
      <vt:variant>
        <vt:lpwstr/>
      </vt:variant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gtnkomi@rkomi.ru</vt:lpwstr>
      </vt:variant>
      <vt:variant>
        <vt:lpwstr/>
      </vt:variant>
      <vt:variant>
        <vt:i4>2031730</vt:i4>
      </vt:variant>
      <vt:variant>
        <vt:i4>63</vt:i4>
      </vt:variant>
      <vt:variant>
        <vt:i4>0</vt:i4>
      </vt:variant>
      <vt:variant>
        <vt:i4>5</vt:i4>
      </vt:variant>
      <vt:variant>
        <vt:lpwstr>mailto:priem@lic.rkomi.ru</vt:lpwstr>
      </vt:variant>
      <vt:variant>
        <vt:lpwstr/>
      </vt:variant>
      <vt:variant>
        <vt:i4>262186</vt:i4>
      </vt:variant>
      <vt:variant>
        <vt:i4>60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7340041</vt:i4>
      </vt:variant>
      <vt:variant>
        <vt:i4>57</vt:i4>
      </vt:variant>
      <vt:variant>
        <vt:i4>0</vt:i4>
      </vt:variant>
      <vt:variant>
        <vt:i4>5</vt:i4>
      </vt:variant>
      <vt:variant>
        <vt:lpwstr>mailto:obotdel@minprom.rkomi.ru</vt:lpwstr>
      </vt:variant>
      <vt:variant>
        <vt:lpwstr/>
      </vt:variant>
      <vt:variant>
        <vt:i4>6553612</vt:i4>
      </vt:variant>
      <vt:variant>
        <vt:i4>54</vt:i4>
      </vt:variant>
      <vt:variant>
        <vt:i4>0</vt:i4>
      </vt:variant>
      <vt:variant>
        <vt:i4>5</vt:i4>
      </vt:variant>
      <vt:variant>
        <vt:lpwstr>mailto:minpr@minpr.rkomi.ru</vt:lpwstr>
      </vt:variant>
      <vt:variant>
        <vt:lpwstr/>
      </vt:variant>
      <vt:variant>
        <vt:i4>2424909</vt:i4>
      </vt:variant>
      <vt:variant>
        <vt:i4>51</vt:i4>
      </vt:variant>
      <vt:variant>
        <vt:i4>0</vt:i4>
      </vt:variant>
      <vt:variant>
        <vt:i4>5</vt:i4>
      </vt:variant>
      <vt:variant>
        <vt:lpwstr>mailto:minshp@minshp.rkomi.ru</vt:lpwstr>
      </vt:variant>
      <vt:variant>
        <vt:lpwstr/>
      </vt:variant>
      <vt:variant>
        <vt:i4>3473501</vt:i4>
      </vt:variant>
      <vt:variant>
        <vt:i4>48</vt:i4>
      </vt:variant>
      <vt:variant>
        <vt:i4>0</vt:i4>
      </vt:variant>
      <vt:variant>
        <vt:i4>5</vt:i4>
      </vt:variant>
      <vt:variant>
        <vt:lpwstr>mailto:minarh@minarh.rkomi.ru</vt:lpwstr>
      </vt:variant>
      <vt:variant>
        <vt:lpwstr/>
      </vt:variant>
      <vt:variant>
        <vt:i4>1376301</vt:i4>
      </vt:variant>
      <vt:variant>
        <vt:i4>45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gossovet@gs.rkomi.ru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pprkm@yandex.ru</vt:lpwstr>
      </vt:variant>
      <vt:variant>
        <vt:lpwstr/>
      </vt:variant>
      <vt:variant>
        <vt:i4>4390969</vt:i4>
      </vt:variant>
      <vt:variant>
        <vt:i4>33</vt:i4>
      </vt:variant>
      <vt:variant>
        <vt:i4>0</vt:i4>
      </vt:variant>
      <vt:variant>
        <vt:i4>5</vt:i4>
      </vt:variant>
      <vt:variant>
        <vt:lpwstr>mailto:o.i.kuznecova@dgd.komi.ru</vt:lpwstr>
      </vt:variant>
      <vt:variant>
        <vt:lpwstr/>
      </vt:variant>
      <vt:variant>
        <vt:i4>3539038</vt:i4>
      </vt:variant>
      <vt:variant>
        <vt:i4>30</vt:i4>
      </vt:variant>
      <vt:variant>
        <vt:i4>0</vt:i4>
      </vt:variant>
      <vt:variant>
        <vt:i4>5</vt:i4>
      </vt:variant>
      <vt:variant>
        <vt:lpwstr>mailto:idop@idop.rkomi.ru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autork@mail.ru</vt:lpwstr>
      </vt:variant>
      <vt:variant>
        <vt:lpwstr/>
      </vt:variant>
      <vt:variant>
        <vt:i4>8060950</vt:i4>
      </vt:variant>
      <vt:variant>
        <vt:i4>24</vt:i4>
      </vt:variant>
      <vt:variant>
        <vt:i4>0</vt:i4>
      </vt:variant>
      <vt:variant>
        <vt:i4>5</vt:i4>
      </vt:variant>
      <vt:variant>
        <vt:lpwstr>mailto:obotdel@cit.rkomi.ru</vt:lpwstr>
      </vt:variant>
      <vt:variant>
        <vt:lpwstr/>
      </vt:variant>
      <vt:variant>
        <vt:i4>3735627</vt:i4>
      </vt:variant>
      <vt:variant>
        <vt:i4>21</vt:i4>
      </vt:variant>
      <vt:variant>
        <vt:i4>0</vt:i4>
      </vt:variant>
      <vt:variant>
        <vt:i4>5</vt:i4>
      </vt:variant>
      <vt:variant>
        <vt:lpwstr>mailto:admo@adm.rkomi.ru</vt:lpwstr>
      </vt:variant>
      <vt:variant>
        <vt:lpwstr/>
      </vt:variant>
      <vt:variant>
        <vt:i4>7220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й_муниципальных_образований</vt:lpwstr>
      </vt:variant>
      <vt:variant>
        <vt:i4>68550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РЕДСТВА_МАССОВОЙ_ИНФОРМАЦИИ</vt:lpwstr>
      </vt:variant>
      <vt:variant>
        <vt:i4>7176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_О_Н</vt:lpwstr>
      </vt:variant>
      <vt:variant>
        <vt:i4>71042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РИТОРИАЛЬНЫЕ_СТРУКТУРЫ</vt:lpwstr>
      </vt:variant>
      <vt:variant>
        <vt:i4>68682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исок_телефонов</vt:lpwstr>
      </vt:variant>
      <vt:variant>
        <vt:i4>688794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Государственного_Совета</vt:lpwstr>
      </vt:variant>
      <vt:variant>
        <vt:i4>70385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я_Главы_Республик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   Т Е Л Е Ф О Н О В</dc:title>
  <dc:creator>*</dc:creator>
  <cp:lastModifiedBy>User</cp:lastModifiedBy>
  <cp:revision>15</cp:revision>
  <cp:lastPrinted>2020-11-23T09:12:00Z</cp:lastPrinted>
  <dcterms:created xsi:type="dcterms:W3CDTF">2021-04-15T06:40:00Z</dcterms:created>
  <dcterms:modified xsi:type="dcterms:W3CDTF">2021-06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</Properties>
</file>